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59EA3F" w14:textId="0B12A59E" w:rsidR="002B066E" w:rsidRDefault="00AA6E6B" w:rsidP="002B066E">
      <w:pPr>
        <w:jc w:val="center"/>
      </w:pPr>
      <w:bookmarkStart w:id="0" w:name="_GoBack"/>
      <w:bookmarkEnd w:id="0"/>
      <w:r>
        <w:rPr>
          <w:noProof/>
          <w:lang w:eastAsia="de-DE"/>
        </w:rPr>
        <w:drawing>
          <wp:inline distT="0" distB="0" distL="0" distR="0" wp14:anchorId="5C6E8EFA" wp14:editId="3D8B5503">
            <wp:extent cx="2353595" cy="956310"/>
            <wp:effectExtent l="0" t="0" r="8890" b="0"/>
            <wp:docPr id="2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http://www.hs-coburg.de/uploads/media/Logo_HS_deutsch_RGB.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353595" cy="956310"/>
                    </a:xfrm>
                    <a:prstGeom prst="rect">
                      <a:avLst/>
                    </a:prstGeom>
                    <a:noFill/>
                    <a:ln>
                      <a:noFill/>
                    </a:ln>
                  </pic:spPr>
                </pic:pic>
              </a:graphicData>
            </a:graphic>
          </wp:inline>
        </w:drawing>
      </w:r>
    </w:p>
    <w:p w14:paraId="5FDFFC85" w14:textId="78F1EA2B" w:rsidR="00BC4EF0" w:rsidRDefault="00BC4EF0" w:rsidP="00BC4EF0">
      <w:pPr>
        <w:pStyle w:val="Listenabsatz"/>
        <w:ind w:left="0"/>
        <w:jc w:val="center"/>
        <w:rPr>
          <w:sz w:val="36"/>
          <w:szCs w:val="36"/>
        </w:rPr>
      </w:pPr>
      <w:r w:rsidRPr="00C42E2D">
        <w:rPr>
          <w:sz w:val="36"/>
          <w:szCs w:val="36"/>
        </w:rPr>
        <w:t xml:space="preserve">Hochschule </w:t>
      </w:r>
      <w:r w:rsidR="00552208">
        <w:rPr>
          <w:sz w:val="36"/>
          <w:szCs w:val="36"/>
        </w:rPr>
        <w:t xml:space="preserve">Worms, </w:t>
      </w:r>
      <w:r w:rsidRPr="00C42E2D">
        <w:rPr>
          <w:sz w:val="36"/>
          <w:szCs w:val="36"/>
        </w:rPr>
        <w:t>Fa</w:t>
      </w:r>
      <w:r w:rsidR="00552208">
        <w:rPr>
          <w:sz w:val="36"/>
          <w:szCs w:val="36"/>
        </w:rPr>
        <w:t>chbereich</w:t>
      </w:r>
      <w:r w:rsidRPr="00C42E2D">
        <w:rPr>
          <w:sz w:val="36"/>
          <w:szCs w:val="36"/>
        </w:rPr>
        <w:t xml:space="preserve"> Informatik</w:t>
      </w:r>
    </w:p>
    <w:p w14:paraId="2EE75D86" w14:textId="77777777" w:rsidR="00BC4EF0" w:rsidRPr="00C42E2D" w:rsidRDefault="00BC4EF0" w:rsidP="00BC4EF0">
      <w:pPr>
        <w:pStyle w:val="Listenabsatz"/>
        <w:jc w:val="center"/>
        <w:rPr>
          <w:sz w:val="36"/>
          <w:szCs w:val="36"/>
        </w:rPr>
      </w:pPr>
    </w:p>
    <w:p w14:paraId="5CD0DC9D" w14:textId="77777777" w:rsidR="00BC4EF0" w:rsidRPr="00C42E2D" w:rsidRDefault="00BC4EF0" w:rsidP="00BC4EF0">
      <w:pPr>
        <w:pStyle w:val="Listenabsatz"/>
        <w:jc w:val="center"/>
        <w:rPr>
          <w:sz w:val="36"/>
          <w:szCs w:val="36"/>
        </w:rPr>
      </w:pPr>
    </w:p>
    <w:p w14:paraId="3CFDBD1F" w14:textId="0C197068" w:rsidR="00BC4EF0" w:rsidRPr="00EA70D2" w:rsidRDefault="00BC4EF0" w:rsidP="008970D8">
      <w:pPr>
        <w:pStyle w:val="Untertitel"/>
        <w:numPr>
          <w:ilvl w:val="0"/>
          <w:numId w:val="0"/>
        </w:numPr>
        <w:rPr>
          <w:sz w:val="44"/>
          <w:szCs w:val="48"/>
        </w:rPr>
      </w:pPr>
      <w:r w:rsidRPr="00EA70D2">
        <w:rPr>
          <w:sz w:val="44"/>
          <w:szCs w:val="48"/>
        </w:rPr>
        <w:t xml:space="preserve">Richtlinien </w:t>
      </w:r>
      <w:r w:rsidR="00552208">
        <w:rPr>
          <w:sz w:val="44"/>
          <w:szCs w:val="48"/>
        </w:rPr>
        <w:t>für</w:t>
      </w:r>
      <w:r w:rsidRPr="00EA70D2">
        <w:rPr>
          <w:sz w:val="44"/>
          <w:szCs w:val="48"/>
        </w:rPr>
        <w:t xml:space="preserve"> wissenschaftliche</w:t>
      </w:r>
      <w:r w:rsidR="00647AFB">
        <w:rPr>
          <w:sz w:val="44"/>
          <w:szCs w:val="48"/>
        </w:rPr>
        <w:br/>
      </w:r>
      <w:r w:rsidR="00552208">
        <w:rPr>
          <w:sz w:val="44"/>
          <w:szCs w:val="48"/>
        </w:rPr>
        <w:t>Ausarbeitungen:</w:t>
      </w:r>
      <w:r w:rsidR="00EA70D2">
        <w:rPr>
          <w:sz w:val="44"/>
          <w:szCs w:val="48"/>
        </w:rPr>
        <w:t xml:space="preserve"> </w:t>
      </w:r>
      <w:r w:rsidR="00FD1D4C">
        <w:rPr>
          <w:sz w:val="44"/>
          <w:szCs w:val="48"/>
        </w:rPr>
        <w:br/>
      </w:r>
      <w:r w:rsidR="00552208">
        <w:rPr>
          <w:sz w:val="44"/>
          <w:szCs w:val="48"/>
        </w:rPr>
        <w:t>Seminararbeiten</w:t>
      </w:r>
      <w:r w:rsidRPr="00EA70D2">
        <w:rPr>
          <w:sz w:val="44"/>
          <w:szCs w:val="48"/>
        </w:rPr>
        <w:t>, Bachelorarbeit</w:t>
      </w:r>
      <w:r w:rsidR="00552208">
        <w:rPr>
          <w:sz w:val="44"/>
          <w:szCs w:val="48"/>
        </w:rPr>
        <w:t>en und</w:t>
      </w:r>
      <w:r w:rsidRPr="00EA70D2">
        <w:rPr>
          <w:sz w:val="44"/>
          <w:szCs w:val="48"/>
        </w:rPr>
        <w:t xml:space="preserve"> Masterarbeit</w:t>
      </w:r>
      <w:r w:rsidR="00552208">
        <w:rPr>
          <w:sz w:val="44"/>
          <w:szCs w:val="48"/>
        </w:rPr>
        <w:t>en</w:t>
      </w:r>
    </w:p>
    <w:p w14:paraId="7E7609B8" w14:textId="77777777" w:rsidR="00A663A1" w:rsidRDefault="00A663A1" w:rsidP="008970D8">
      <w:pPr>
        <w:spacing w:line="240" w:lineRule="auto"/>
        <w:ind w:left="2835" w:hanging="2835"/>
        <w:jc w:val="center"/>
        <w:rPr>
          <w:sz w:val="32"/>
          <w:szCs w:val="48"/>
        </w:rPr>
      </w:pPr>
    </w:p>
    <w:p w14:paraId="470D2398" w14:textId="77777777" w:rsidR="00552208" w:rsidRDefault="00552208" w:rsidP="00552208">
      <w:pPr>
        <w:spacing w:line="240" w:lineRule="auto"/>
        <w:jc w:val="center"/>
        <w:rPr>
          <w:sz w:val="36"/>
          <w:szCs w:val="44"/>
        </w:rPr>
      </w:pPr>
      <w:r>
        <w:rPr>
          <w:sz w:val="36"/>
          <w:szCs w:val="44"/>
        </w:rPr>
        <w:t>Alexander Wiebel, Hochschule Worms</w:t>
      </w:r>
    </w:p>
    <w:p w14:paraId="44E1316E" w14:textId="36B574D6" w:rsidR="003D62C2" w:rsidRPr="00FA44A3" w:rsidRDefault="00552208" w:rsidP="00552208">
      <w:pPr>
        <w:spacing w:line="240" w:lineRule="auto"/>
        <w:jc w:val="center"/>
        <w:rPr>
          <w:szCs w:val="44"/>
        </w:rPr>
      </w:pPr>
      <w:r>
        <w:rPr>
          <w:sz w:val="36"/>
          <w:szCs w:val="44"/>
        </w:rPr>
        <w:br/>
      </w:r>
      <w:r w:rsidRPr="00FA44A3">
        <w:rPr>
          <w:szCs w:val="44"/>
        </w:rPr>
        <w:t xml:space="preserve">Basierend auf einer Richtlinie an der Hochschule Coburg, die von </w:t>
      </w:r>
      <w:r w:rsidR="00BC4EF0" w:rsidRPr="00FA44A3">
        <w:rPr>
          <w:szCs w:val="44"/>
        </w:rPr>
        <w:t>Volkhard Pfeiffer</w:t>
      </w:r>
      <w:r w:rsidRPr="00FA44A3">
        <w:rPr>
          <w:szCs w:val="44"/>
        </w:rPr>
        <w:t xml:space="preserve">, </w:t>
      </w:r>
      <w:r w:rsidR="00BC4EF0" w:rsidRPr="00FA44A3">
        <w:rPr>
          <w:szCs w:val="44"/>
        </w:rPr>
        <w:t>Peter Schwarz</w:t>
      </w:r>
      <w:r w:rsidRPr="00FA44A3">
        <w:rPr>
          <w:szCs w:val="44"/>
        </w:rPr>
        <w:t xml:space="preserve">, </w:t>
      </w:r>
      <w:r w:rsidR="00BC4EF0" w:rsidRPr="00FA44A3">
        <w:rPr>
          <w:szCs w:val="44"/>
        </w:rPr>
        <w:t>Jürgen Terpin</w:t>
      </w:r>
      <w:r w:rsidRPr="00FA44A3">
        <w:rPr>
          <w:szCs w:val="44"/>
        </w:rPr>
        <w:t xml:space="preserve">, </w:t>
      </w:r>
      <w:r w:rsidR="00BC4EF0" w:rsidRPr="00FA44A3">
        <w:rPr>
          <w:szCs w:val="44"/>
        </w:rPr>
        <w:t>Alexander Wiebel</w:t>
      </w:r>
      <w:r w:rsidRPr="00FA44A3">
        <w:rPr>
          <w:szCs w:val="44"/>
        </w:rPr>
        <w:t xml:space="preserve">, </w:t>
      </w:r>
      <w:r w:rsidR="00807902" w:rsidRPr="00FA44A3">
        <w:rPr>
          <w:szCs w:val="44"/>
        </w:rPr>
        <w:t>Thomas Wieland</w:t>
      </w:r>
      <w:r w:rsidRPr="00FA44A3">
        <w:rPr>
          <w:szCs w:val="44"/>
        </w:rPr>
        <w:t xml:space="preserve"> und </w:t>
      </w:r>
      <w:r w:rsidR="00BC4EF0" w:rsidRPr="00FA44A3">
        <w:rPr>
          <w:szCs w:val="44"/>
        </w:rPr>
        <w:t>Dieter Wi</w:t>
      </w:r>
      <w:r w:rsidR="00BB08BF" w:rsidRPr="00FA44A3">
        <w:rPr>
          <w:szCs w:val="44"/>
        </w:rPr>
        <w:t>ß</w:t>
      </w:r>
      <w:r w:rsidR="00BC4EF0" w:rsidRPr="00FA44A3">
        <w:rPr>
          <w:szCs w:val="44"/>
        </w:rPr>
        <w:t>mann</w:t>
      </w:r>
      <w:r w:rsidRPr="00FA44A3">
        <w:rPr>
          <w:szCs w:val="44"/>
        </w:rPr>
        <w:t xml:space="preserve"> </w:t>
      </w:r>
      <w:r w:rsidR="00610608" w:rsidRPr="00FA44A3">
        <w:rPr>
          <w:szCs w:val="44"/>
        </w:rPr>
        <w:t xml:space="preserve">auf Grundlage einer Ursprungsversion von Jürgen Terpin </w:t>
      </w:r>
      <w:r w:rsidRPr="00FA44A3">
        <w:rPr>
          <w:szCs w:val="44"/>
        </w:rPr>
        <w:t>ausgearbeitet wurde.</w:t>
      </w:r>
    </w:p>
    <w:p w14:paraId="033EDA90" w14:textId="19ED9CA3" w:rsidR="00DF40EE" w:rsidRPr="009F2068" w:rsidRDefault="00DF40EE" w:rsidP="00EA70D2">
      <w:pPr>
        <w:spacing w:line="240" w:lineRule="auto"/>
        <w:ind w:left="2835" w:hanging="2835"/>
        <w:jc w:val="center"/>
        <w:rPr>
          <w:sz w:val="40"/>
          <w:szCs w:val="44"/>
        </w:rPr>
      </w:pPr>
    </w:p>
    <w:p w14:paraId="723AF8FB" w14:textId="0B97325B" w:rsidR="00DF40EE" w:rsidRDefault="006409E4" w:rsidP="008970D8">
      <w:pPr>
        <w:spacing w:line="240" w:lineRule="auto"/>
        <w:jc w:val="center"/>
        <w:rPr>
          <w:sz w:val="32"/>
          <w:szCs w:val="36"/>
        </w:rPr>
      </w:pPr>
      <w:r>
        <w:rPr>
          <w:sz w:val="32"/>
          <w:szCs w:val="36"/>
        </w:rPr>
        <w:t>1</w:t>
      </w:r>
      <w:r w:rsidR="0005449D">
        <w:rPr>
          <w:sz w:val="32"/>
          <w:szCs w:val="36"/>
        </w:rPr>
        <w:t>3</w:t>
      </w:r>
      <w:r w:rsidR="00552208">
        <w:rPr>
          <w:sz w:val="32"/>
          <w:szCs w:val="36"/>
        </w:rPr>
        <w:t xml:space="preserve">. </w:t>
      </w:r>
      <w:r w:rsidR="0005449D">
        <w:rPr>
          <w:sz w:val="32"/>
          <w:szCs w:val="36"/>
        </w:rPr>
        <w:t>September 2018</w:t>
      </w:r>
    </w:p>
    <w:p w14:paraId="67644546" w14:textId="3C0C7B1D" w:rsidR="00701FD7" w:rsidRPr="00EA70D2" w:rsidRDefault="00DF40EE" w:rsidP="00EA70D2">
      <w:pPr>
        <w:spacing w:line="240" w:lineRule="auto"/>
        <w:jc w:val="center"/>
        <w:rPr>
          <w:sz w:val="32"/>
          <w:szCs w:val="36"/>
        </w:rPr>
      </w:pPr>
      <w:r w:rsidRPr="008970D8">
        <w:rPr>
          <w:sz w:val="32"/>
          <w:szCs w:val="36"/>
        </w:rPr>
        <w:t xml:space="preserve">Version </w:t>
      </w:r>
      <w:r w:rsidR="00FB0815">
        <w:rPr>
          <w:sz w:val="32"/>
          <w:szCs w:val="36"/>
        </w:rPr>
        <w:t>1</w:t>
      </w:r>
      <w:r w:rsidR="00F126C0">
        <w:rPr>
          <w:sz w:val="32"/>
          <w:szCs w:val="36"/>
        </w:rPr>
        <w:t>.</w:t>
      </w:r>
      <w:r w:rsidR="004C6FE8">
        <w:rPr>
          <w:sz w:val="32"/>
          <w:szCs w:val="36"/>
        </w:rPr>
        <w:t>2</w:t>
      </w:r>
    </w:p>
    <w:p w14:paraId="0CC28CFA" w14:textId="77777777" w:rsidR="00EA49B4" w:rsidRPr="00362BB8" w:rsidRDefault="00735320" w:rsidP="00ED5C52">
      <w:r>
        <w:t>&lt;</w:t>
      </w:r>
      <w:r w:rsidR="00231D5C">
        <w:t>Nachfolgenden Abschnittwechsel bitte nicht entfernen</w:t>
      </w:r>
      <w:r w:rsidR="00701FD7">
        <w:t>!</w:t>
      </w:r>
      <w:r>
        <w:t>&gt;</w:t>
      </w:r>
    </w:p>
    <w:p w14:paraId="0AEB294A" w14:textId="77777777" w:rsidR="00EA49B4" w:rsidRDefault="00EA49B4" w:rsidP="00231D5C">
      <w:pPr>
        <w:sectPr w:rsidR="00EA49B4" w:rsidSect="00EA49B4">
          <w:pgSz w:w="11906" w:h="16838" w:code="9"/>
          <w:pgMar w:top="1418" w:right="1418" w:bottom="1418" w:left="1418" w:header="709" w:footer="709" w:gutter="0"/>
          <w:cols w:space="708"/>
          <w:docGrid w:linePitch="360"/>
        </w:sectPr>
      </w:pPr>
    </w:p>
    <w:p w14:paraId="7A9BBE91" w14:textId="77777777" w:rsidR="0027214F" w:rsidRDefault="008723C6" w:rsidP="00E31525">
      <w:pPr>
        <w:pStyle w:val="berschrift1"/>
        <w:numPr>
          <w:ilvl w:val="0"/>
          <w:numId w:val="0"/>
        </w:numPr>
      </w:pPr>
      <w:bookmarkStart w:id="1" w:name="_Toc430715220"/>
      <w:r>
        <w:lastRenderedPageBreak/>
        <w:t>Inhaltsverzeichnis</w:t>
      </w:r>
      <w:bookmarkEnd w:id="1"/>
    </w:p>
    <w:p w14:paraId="55BB4539" w14:textId="77777777" w:rsidR="003639F3" w:rsidRDefault="00E31525">
      <w:pPr>
        <w:pStyle w:val="Verzeichnis1"/>
        <w:tabs>
          <w:tab w:val="right" w:leader="dot" w:pos="9060"/>
        </w:tabs>
        <w:rPr>
          <w:rFonts w:asciiTheme="minorHAnsi" w:eastAsiaTheme="minorEastAsia" w:hAnsiTheme="minorHAnsi" w:cstheme="minorBidi"/>
          <w:b w:val="0"/>
          <w:bCs w:val="0"/>
          <w:noProof/>
          <w:sz w:val="22"/>
          <w:szCs w:val="22"/>
          <w:lang w:eastAsia="de-DE"/>
        </w:rPr>
      </w:pPr>
      <w:r>
        <w:rPr>
          <w:caps/>
        </w:rPr>
        <w:fldChar w:fldCharType="begin"/>
      </w:r>
      <w:r>
        <w:rPr>
          <w:caps/>
        </w:rPr>
        <w:instrText xml:space="preserve"> TOC \o "1-5" \h \z \u </w:instrText>
      </w:r>
      <w:r>
        <w:rPr>
          <w:caps/>
        </w:rPr>
        <w:fldChar w:fldCharType="separate"/>
      </w:r>
      <w:hyperlink w:anchor="_Toc430715220" w:history="1">
        <w:r w:rsidR="003639F3" w:rsidRPr="006E57DF">
          <w:rPr>
            <w:rStyle w:val="Hyperlink"/>
            <w:noProof/>
          </w:rPr>
          <w:t>Inhaltsverzeichnis</w:t>
        </w:r>
        <w:r w:rsidR="003639F3">
          <w:rPr>
            <w:noProof/>
            <w:webHidden/>
          </w:rPr>
          <w:tab/>
        </w:r>
        <w:r w:rsidR="003639F3">
          <w:rPr>
            <w:noProof/>
            <w:webHidden/>
          </w:rPr>
          <w:fldChar w:fldCharType="begin"/>
        </w:r>
        <w:r w:rsidR="003639F3">
          <w:rPr>
            <w:noProof/>
            <w:webHidden/>
          </w:rPr>
          <w:instrText xml:space="preserve"> PAGEREF _Toc430715220 \h </w:instrText>
        </w:r>
        <w:r w:rsidR="003639F3">
          <w:rPr>
            <w:noProof/>
            <w:webHidden/>
          </w:rPr>
        </w:r>
        <w:r w:rsidR="003639F3">
          <w:rPr>
            <w:noProof/>
            <w:webHidden/>
          </w:rPr>
          <w:fldChar w:fldCharType="separate"/>
        </w:r>
        <w:r w:rsidR="00072F60">
          <w:rPr>
            <w:noProof/>
            <w:webHidden/>
          </w:rPr>
          <w:t>2</w:t>
        </w:r>
        <w:r w:rsidR="003639F3">
          <w:rPr>
            <w:noProof/>
            <w:webHidden/>
          </w:rPr>
          <w:fldChar w:fldCharType="end"/>
        </w:r>
      </w:hyperlink>
    </w:p>
    <w:p w14:paraId="0C5B6E50" w14:textId="77777777" w:rsidR="003639F3" w:rsidRDefault="002C6F10">
      <w:pPr>
        <w:pStyle w:val="Verzeichnis1"/>
        <w:tabs>
          <w:tab w:val="right" w:leader="dot" w:pos="9060"/>
        </w:tabs>
        <w:rPr>
          <w:rFonts w:asciiTheme="minorHAnsi" w:eastAsiaTheme="minorEastAsia" w:hAnsiTheme="minorHAnsi" w:cstheme="minorBidi"/>
          <w:b w:val="0"/>
          <w:bCs w:val="0"/>
          <w:noProof/>
          <w:sz w:val="22"/>
          <w:szCs w:val="22"/>
          <w:lang w:eastAsia="de-DE"/>
        </w:rPr>
      </w:pPr>
      <w:hyperlink w:anchor="_Toc430715221" w:history="1">
        <w:r w:rsidR="003639F3" w:rsidRPr="006E57DF">
          <w:rPr>
            <w:rStyle w:val="Hyperlink"/>
            <w:noProof/>
          </w:rPr>
          <w:t>Abbildungsverzeichnis</w:t>
        </w:r>
        <w:r w:rsidR="003639F3">
          <w:rPr>
            <w:noProof/>
            <w:webHidden/>
          </w:rPr>
          <w:tab/>
        </w:r>
        <w:r w:rsidR="003639F3">
          <w:rPr>
            <w:noProof/>
            <w:webHidden/>
          </w:rPr>
          <w:fldChar w:fldCharType="begin"/>
        </w:r>
        <w:r w:rsidR="003639F3">
          <w:rPr>
            <w:noProof/>
            <w:webHidden/>
          </w:rPr>
          <w:instrText xml:space="preserve"> PAGEREF _Toc430715221 \h </w:instrText>
        </w:r>
        <w:r w:rsidR="003639F3">
          <w:rPr>
            <w:noProof/>
            <w:webHidden/>
          </w:rPr>
        </w:r>
        <w:r w:rsidR="003639F3">
          <w:rPr>
            <w:noProof/>
            <w:webHidden/>
          </w:rPr>
          <w:fldChar w:fldCharType="separate"/>
        </w:r>
        <w:r w:rsidR="00072F60">
          <w:rPr>
            <w:noProof/>
            <w:webHidden/>
          </w:rPr>
          <w:t>4</w:t>
        </w:r>
        <w:r w:rsidR="003639F3">
          <w:rPr>
            <w:noProof/>
            <w:webHidden/>
          </w:rPr>
          <w:fldChar w:fldCharType="end"/>
        </w:r>
      </w:hyperlink>
    </w:p>
    <w:p w14:paraId="2AA3BC0B" w14:textId="77777777" w:rsidR="003639F3" w:rsidRDefault="002C6F10">
      <w:pPr>
        <w:pStyle w:val="Verzeichnis1"/>
        <w:tabs>
          <w:tab w:val="right" w:leader="dot" w:pos="9060"/>
        </w:tabs>
        <w:rPr>
          <w:rFonts w:asciiTheme="minorHAnsi" w:eastAsiaTheme="minorEastAsia" w:hAnsiTheme="minorHAnsi" w:cstheme="minorBidi"/>
          <w:b w:val="0"/>
          <w:bCs w:val="0"/>
          <w:noProof/>
          <w:sz w:val="22"/>
          <w:szCs w:val="22"/>
          <w:lang w:eastAsia="de-DE"/>
        </w:rPr>
      </w:pPr>
      <w:hyperlink w:anchor="_Toc430715222" w:history="1">
        <w:r w:rsidR="003639F3" w:rsidRPr="006E57DF">
          <w:rPr>
            <w:rStyle w:val="Hyperlink"/>
            <w:noProof/>
          </w:rPr>
          <w:t>Tabellenverzeichnis</w:t>
        </w:r>
        <w:r w:rsidR="003639F3">
          <w:rPr>
            <w:noProof/>
            <w:webHidden/>
          </w:rPr>
          <w:tab/>
        </w:r>
        <w:r w:rsidR="003639F3">
          <w:rPr>
            <w:noProof/>
            <w:webHidden/>
          </w:rPr>
          <w:fldChar w:fldCharType="begin"/>
        </w:r>
        <w:r w:rsidR="003639F3">
          <w:rPr>
            <w:noProof/>
            <w:webHidden/>
          </w:rPr>
          <w:instrText xml:space="preserve"> PAGEREF _Toc430715222 \h </w:instrText>
        </w:r>
        <w:r w:rsidR="003639F3">
          <w:rPr>
            <w:noProof/>
            <w:webHidden/>
          </w:rPr>
        </w:r>
        <w:r w:rsidR="003639F3">
          <w:rPr>
            <w:noProof/>
            <w:webHidden/>
          </w:rPr>
          <w:fldChar w:fldCharType="separate"/>
        </w:r>
        <w:r w:rsidR="00072F60">
          <w:rPr>
            <w:noProof/>
            <w:webHidden/>
          </w:rPr>
          <w:t>5</w:t>
        </w:r>
        <w:r w:rsidR="003639F3">
          <w:rPr>
            <w:noProof/>
            <w:webHidden/>
          </w:rPr>
          <w:fldChar w:fldCharType="end"/>
        </w:r>
      </w:hyperlink>
    </w:p>
    <w:p w14:paraId="6671C8B0" w14:textId="77777777" w:rsidR="003639F3" w:rsidRDefault="002C6F10">
      <w:pPr>
        <w:pStyle w:val="Verzeichnis1"/>
        <w:tabs>
          <w:tab w:val="right" w:leader="dot" w:pos="9060"/>
        </w:tabs>
        <w:rPr>
          <w:rFonts w:asciiTheme="minorHAnsi" w:eastAsiaTheme="minorEastAsia" w:hAnsiTheme="minorHAnsi" w:cstheme="minorBidi"/>
          <w:b w:val="0"/>
          <w:bCs w:val="0"/>
          <w:noProof/>
          <w:sz w:val="22"/>
          <w:szCs w:val="22"/>
          <w:lang w:eastAsia="de-DE"/>
        </w:rPr>
      </w:pPr>
      <w:hyperlink w:anchor="_Toc430715223" w:history="1">
        <w:r w:rsidR="003639F3" w:rsidRPr="006E57DF">
          <w:rPr>
            <w:rStyle w:val="Hyperlink"/>
            <w:noProof/>
          </w:rPr>
          <w:t>Codebeispielverzeichnis</w:t>
        </w:r>
        <w:r w:rsidR="003639F3">
          <w:rPr>
            <w:noProof/>
            <w:webHidden/>
          </w:rPr>
          <w:tab/>
        </w:r>
        <w:r w:rsidR="003639F3">
          <w:rPr>
            <w:noProof/>
            <w:webHidden/>
          </w:rPr>
          <w:fldChar w:fldCharType="begin"/>
        </w:r>
        <w:r w:rsidR="003639F3">
          <w:rPr>
            <w:noProof/>
            <w:webHidden/>
          </w:rPr>
          <w:instrText xml:space="preserve"> PAGEREF _Toc430715223 \h </w:instrText>
        </w:r>
        <w:r w:rsidR="003639F3">
          <w:rPr>
            <w:noProof/>
            <w:webHidden/>
          </w:rPr>
        </w:r>
        <w:r w:rsidR="003639F3">
          <w:rPr>
            <w:noProof/>
            <w:webHidden/>
          </w:rPr>
          <w:fldChar w:fldCharType="separate"/>
        </w:r>
        <w:r w:rsidR="00072F60">
          <w:rPr>
            <w:noProof/>
            <w:webHidden/>
          </w:rPr>
          <w:t>6</w:t>
        </w:r>
        <w:r w:rsidR="003639F3">
          <w:rPr>
            <w:noProof/>
            <w:webHidden/>
          </w:rPr>
          <w:fldChar w:fldCharType="end"/>
        </w:r>
      </w:hyperlink>
    </w:p>
    <w:p w14:paraId="362CE7D9" w14:textId="77777777" w:rsidR="003639F3" w:rsidRDefault="002C6F10">
      <w:pPr>
        <w:pStyle w:val="Verzeichnis1"/>
        <w:tabs>
          <w:tab w:val="right" w:leader="dot" w:pos="9060"/>
        </w:tabs>
        <w:rPr>
          <w:rFonts w:asciiTheme="minorHAnsi" w:eastAsiaTheme="minorEastAsia" w:hAnsiTheme="minorHAnsi" w:cstheme="minorBidi"/>
          <w:b w:val="0"/>
          <w:bCs w:val="0"/>
          <w:noProof/>
          <w:sz w:val="22"/>
          <w:szCs w:val="22"/>
          <w:lang w:eastAsia="de-DE"/>
        </w:rPr>
      </w:pPr>
      <w:hyperlink w:anchor="_Toc430715224" w:history="1">
        <w:r w:rsidR="003639F3" w:rsidRPr="006E57DF">
          <w:rPr>
            <w:rStyle w:val="Hyperlink"/>
            <w:noProof/>
          </w:rPr>
          <w:t>Symbolverzeichnis</w:t>
        </w:r>
        <w:r w:rsidR="003639F3">
          <w:rPr>
            <w:noProof/>
            <w:webHidden/>
          </w:rPr>
          <w:tab/>
        </w:r>
        <w:r w:rsidR="003639F3">
          <w:rPr>
            <w:noProof/>
            <w:webHidden/>
          </w:rPr>
          <w:fldChar w:fldCharType="begin"/>
        </w:r>
        <w:r w:rsidR="003639F3">
          <w:rPr>
            <w:noProof/>
            <w:webHidden/>
          </w:rPr>
          <w:instrText xml:space="preserve"> PAGEREF _Toc430715224 \h </w:instrText>
        </w:r>
        <w:r w:rsidR="003639F3">
          <w:rPr>
            <w:noProof/>
            <w:webHidden/>
          </w:rPr>
        </w:r>
        <w:r w:rsidR="003639F3">
          <w:rPr>
            <w:noProof/>
            <w:webHidden/>
          </w:rPr>
          <w:fldChar w:fldCharType="separate"/>
        </w:r>
        <w:r w:rsidR="00072F60">
          <w:rPr>
            <w:noProof/>
            <w:webHidden/>
          </w:rPr>
          <w:t>7</w:t>
        </w:r>
        <w:r w:rsidR="003639F3">
          <w:rPr>
            <w:noProof/>
            <w:webHidden/>
          </w:rPr>
          <w:fldChar w:fldCharType="end"/>
        </w:r>
      </w:hyperlink>
    </w:p>
    <w:p w14:paraId="73C7367D" w14:textId="77777777" w:rsidR="003639F3" w:rsidRDefault="002C6F10">
      <w:pPr>
        <w:pStyle w:val="Verzeichnis1"/>
        <w:tabs>
          <w:tab w:val="right" w:leader="dot" w:pos="9060"/>
        </w:tabs>
        <w:rPr>
          <w:rFonts w:asciiTheme="minorHAnsi" w:eastAsiaTheme="minorEastAsia" w:hAnsiTheme="minorHAnsi" w:cstheme="minorBidi"/>
          <w:b w:val="0"/>
          <w:bCs w:val="0"/>
          <w:noProof/>
          <w:sz w:val="22"/>
          <w:szCs w:val="22"/>
          <w:lang w:eastAsia="de-DE"/>
        </w:rPr>
      </w:pPr>
      <w:hyperlink w:anchor="_Toc430715225" w:history="1">
        <w:r w:rsidR="003639F3" w:rsidRPr="006E57DF">
          <w:rPr>
            <w:rStyle w:val="Hyperlink"/>
            <w:noProof/>
          </w:rPr>
          <w:t>Abkürzungsverzeichnis</w:t>
        </w:r>
        <w:r w:rsidR="003639F3">
          <w:rPr>
            <w:noProof/>
            <w:webHidden/>
          </w:rPr>
          <w:tab/>
        </w:r>
        <w:r w:rsidR="003639F3">
          <w:rPr>
            <w:noProof/>
            <w:webHidden/>
          </w:rPr>
          <w:fldChar w:fldCharType="begin"/>
        </w:r>
        <w:r w:rsidR="003639F3">
          <w:rPr>
            <w:noProof/>
            <w:webHidden/>
          </w:rPr>
          <w:instrText xml:space="preserve"> PAGEREF _Toc430715225 \h </w:instrText>
        </w:r>
        <w:r w:rsidR="003639F3">
          <w:rPr>
            <w:noProof/>
            <w:webHidden/>
          </w:rPr>
        </w:r>
        <w:r w:rsidR="003639F3">
          <w:rPr>
            <w:noProof/>
            <w:webHidden/>
          </w:rPr>
          <w:fldChar w:fldCharType="separate"/>
        </w:r>
        <w:r w:rsidR="00072F60">
          <w:rPr>
            <w:noProof/>
            <w:webHidden/>
          </w:rPr>
          <w:t>8</w:t>
        </w:r>
        <w:r w:rsidR="003639F3">
          <w:rPr>
            <w:noProof/>
            <w:webHidden/>
          </w:rPr>
          <w:fldChar w:fldCharType="end"/>
        </w:r>
      </w:hyperlink>
    </w:p>
    <w:p w14:paraId="3C823E44" w14:textId="77777777" w:rsidR="003639F3" w:rsidRDefault="002C6F10">
      <w:pPr>
        <w:pStyle w:val="Verzeichnis1"/>
        <w:tabs>
          <w:tab w:val="left" w:pos="480"/>
          <w:tab w:val="right" w:leader="dot" w:pos="9060"/>
        </w:tabs>
        <w:rPr>
          <w:rFonts w:asciiTheme="minorHAnsi" w:eastAsiaTheme="minorEastAsia" w:hAnsiTheme="minorHAnsi" w:cstheme="minorBidi"/>
          <w:b w:val="0"/>
          <w:bCs w:val="0"/>
          <w:noProof/>
          <w:sz w:val="22"/>
          <w:szCs w:val="22"/>
          <w:lang w:eastAsia="de-DE"/>
        </w:rPr>
      </w:pPr>
      <w:hyperlink w:anchor="_Toc430715226" w:history="1">
        <w:r w:rsidR="003639F3" w:rsidRPr="006E57DF">
          <w:rPr>
            <w:rStyle w:val="Hyperlink"/>
            <w:noProof/>
          </w:rPr>
          <w:t>1</w:t>
        </w:r>
        <w:r w:rsidR="003639F3">
          <w:rPr>
            <w:rFonts w:asciiTheme="minorHAnsi" w:eastAsiaTheme="minorEastAsia" w:hAnsiTheme="minorHAnsi" w:cstheme="minorBidi"/>
            <w:b w:val="0"/>
            <w:bCs w:val="0"/>
            <w:noProof/>
            <w:sz w:val="22"/>
            <w:szCs w:val="22"/>
            <w:lang w:eastAsia="de-DE"/>
          </w:rPr>
          <w:tab/>
        </w:r>
        <w:r w:rsidR="003639F3" w:rsidRPr="006E57DF">
          <w:rPr>
            <w:rStyle w:val="Hyperlink"/>
            <w:noProof/>
          </w:rPr>
          <w:t>Einleitung</w:t>
        </w:r>
        <w:r w:rsidR="003639F3">
          <w:rPr>
            <w:noProof/>
            <w:webHidden/>
          </w:rPr>
          <w:tab/>
        </w:r>
        <w:r w:rsidR="003639F3">
          <w:rPr>
            <w:noProof/>
            <w:webHidden/>
          </w:rPr>
          <w:fldChar w:fldCharType="begin"/>
        </w:r>
        <w:r w:rsidR="003639F3">
          <w:rPr>
            <w:noProof/>
            <w:webHidden/>
          </w:rPr>
          <w:instrText xml:space="preserve"> PAGEREF _Toc430715226 \h </w:instrText>
        </w:r>
        <w:r w:rsidR="003639F3">
          <w:rPr>
            <w:noProof/>
            <w:webHidden/>
          </w:rPr>
        </w:r>
        <w:r w:rsidR="003639F3">
          <w:rPr>
            <w:noProof/>
            <w:webHidden/>
          </w:rPr>
          <w:fldChar w:fldCharType="separate"/>
        </w:r>
        <w:r w:rsidR="00072F60">
          <w:rPr>
            <w:noProof/>
            <w:webHidden/>
          </w:rPr>
          <w:t>9</w:t>
        </w:r>
        <w:r w:rsidR="003639F3">
          <w:rPr>
            <w:noProof/>
            <w:webHidden/>
          </w:rPr>
          <w:fldChar w:fldCharType="end"/>
        </w:r>
      </w:hyperlink>
    </w:p>
    <w:p w14:paraId="6B9B7D0F" w14:textId="77777777" w:rsidR="003639F3" w:rsidRDefault="002C6F10">
      <w:pPr>
        <w:pStyle w:val="Verzeichnis1"/>
        <w:tabs>
          <w:tab w:val="left" w:pos="480"/>
          <w:tab w:val="right" w:leader="dot" w:pos="9060"/>
        </w:tabs>
        <w:rPr>
          <w:rFonts w:asciiTheme="minorHAnsi" w:eastAsiaTheme="minorEastAsia" w:hAnsiTheme="minorHAnsi" w:cstheme="minorBidi"/>
          <w:b w:val="0"/>
          <w:bCs w:val="0"/>
          <w:noProof/>
          <w:sz w:val="22"/>
          <w:szCs w:val="22"/>
          <w:lang w:eastAsia="de-DE"/>
        </w:rPr>
      </w:pPr>
      <w:hyperlink w:anchor="_Toc430715227" w:history="1">
        <w:r w:rsidR="003639F3" w:rsidRPr="006E57DF">
          <w:rPr>
            <w:rStyle w:val="Hyperlink"/>
            <w:noProof/>
          </w:rPr>
          <w:t>2</w:t>
        </w:r>
        <w:r w:rsidR="003639F3">
          <w:rPr>
            <w:rFonts w:asciiTheme="minorHAnsi" w:eastAsiaTheme="minorEastAsia" w:hAnsiTheme="minorHAnsi" w:cstheme="minorBidi"/>
            <w:b w:val="0"/>
            <w:bCs w:val="0"/>
            <w:noProof/>
            <w:sz w:val="22"/>
            <w:szCs w:val="22"/>
            <w:lang w:eastAsia="de-DE"/>
          </w:rPr>
          <w:tab/>
        </w:r>
        <w:r w:rsidR="003639F3" w:rsidRPr="006E57DF">
          <w:rPr>
            <w:rStyle w:val="Hyperlink"/>
            <w:noProof/>
          </w:rPr>
          <w:t>Formale Richtlinien</w:t>
        </w:r>
        <w:r w:rsidR="003639F3">
          <w:rPr>
            <w:noProof/>
            <w:webHidden/>
          </w:rPr>
          <w:tab/>
        </w:r>
        <w:r w:rsidR="003639F3">
          <w:rPr>
            <w:noProof/>
            <w:webHidden/>
          </w:rPr>
          <w:fldChar w:fldCharType="begin"/>
        </w:r>
        <w:r w:rsidR="003639F3">
          <w:rPr>
            <w:noProof/>
            <w:webHidden/>
          </w:rPr>
          <w:instrText xml:space="preserve"> PAGEREF _Toc430715227 \h </w:instrText>
        </w:r>
        <w:r w:rsidR="003639F3">
          <w:rPr>
            <w:noProof/>
            <w:webHidden/>
          </w:rPr>
        </w:r>
        <w:r w:rsidR="003639F3">
          <w:rPr>
            <w:noProof/>
            <w:webHidden/>
          </w:rPr>
          <w:fldChar w:fldCharType="separate"/>
        </w:r>
        <w:r w:rsidR="00072F60">
          <w:rPr>
            <w:noProof/>
            <w:webHidden/>
          </w:rPr>
          <w:t>10</w:t>
        </w:r>
        <w:r w:rsidR="003639F3">
          <w:rPr>
            <w:noProof/>
            <w:webHidden/>
          </w:rPr>
          <w:fldChar w:fldCharType="end"/>
        </w:r>
      </w:hyperlink>
    </w:p>
    <w:p w14:paraId="471997CB" w14:textId="77777777" w:rsidR="003639F3" w:rsidRDefault="002C6F10">
      <w:pPr>
        <w:pStyle w:val="Verzeichnis2"/>
        <w:rPr>
          <w:rFonts w:asciiTheme="minorHAnsi" w:eastAsiaTheme="minorEastAsia" w:hAnsiTheme="minorHAnsi" w:cstheme="minorBidi"/>
          <w:bCs w:val="0"/>
          <w:noProof/>
          <w:sz w:val="22"/>
          <w:szCs w:val="22"/>
          <w:lang w:eastAsia="de-DE"/>
        </w:rPr>
      </w:pPr>
      <w:hyperlink w:anchor="_Toc430715228" w:history="1">
        <w:r w:rsidR="003639F3" w:rsidRPr="006E57DF">
          <w:rPr>
            <w:rStyle w:val="Hyperlink"/>
            <w:noProof/>
          </w:rPr>
          <w:t>2.1</w:t>
        </w:r>
        <w:r w:rsidR="003639F3">
          <w:rPr>
            <w:rFonts w:asciiTheme="minorHAnsi" w:eastAsiaTheme="minorEastAsia" w:hAnsiTheme="minorHAnsi" w:cstheme="minorBidi"/>
            <w:bCs w:val="0"/>
            <w:noProof/>
            <w:sz w:val="22"/>
            <w:szCs w:val="22"/>
            <w:lang w:eastAsia="de-DE"/>
          </w:rPr>
          <w:tab/>
        </w:r>
        <w:r w:rsidR="003639F3" w:rsidRPr="006E57DF">
          <w:rPr>
            <w:rStyle w:val="Hyperlink"/>
            <w:noProof/>
          </w:rPr>
          <w:t>Abgabeform</w:t>
        </w:r>
        <w:r w:rsidR="003639F3">
          <w:rPr>
            <w:noProof/>
            <w:webHidden/>
          </w:rPr>
          <w:tab/>
        </w:r>
        <w:r w:rsidR="003639F3">
          <w:rPr>
            <w:noProof/>
            <w:webHidden/>
          </w:rPr>
          <w:fldChar w:fldCharType="begin"/>
        </w:r>
        <w:r w:rsidR="003639F3">
          <w:rPr>
            <w:noProof/>
            <w:webHidden/>
          </w:rPr>
          <w:instrText xml:space="preserve"> PAGEREF _Toc430715228 \h </w:instrText>
        </w:r>
        <w:r w:rsidR="003639F3">
          <w:rPr>
            <w:noProof/>
            <w:webHidden/>
          </w:rPr>
        </w:r>
        <w:r w:rsidR="003639F3">
          <w:rPr>
            <w:noProof/>
            <w:webHidden/>
          </w:rPr>
          <w:fldChar w:fldCharType="separate"/>
        </w:r>
        <w:r w:rsidR="00072F60">
          <w:rPr>
            <w:noProof/>
            <w:webHidden/>
          </w:rPr>
          <w:t>11</w:t>
        </w:r>
        <w:r w:rsidR="003639F3">
          <w:rPr>
            <w:noProof/>
            <w:webHidden/>
          </w:rPr>
          <w:fldChar w:fldCharType="end"/>
        </w:r>
      </w:hyperlink>
    </w:p>
    <w:p w14:paraId="3BE11D97" w14:textId="77777777" w:rsidR="003639F3" w:rsidRDefault="002C6F10">
      <w:pPr>
        <w:pStyle w:val="Verzeichnis2"/>
        <w:rPr>
          <w:rFonts w:asciiTheme="minorHAnsi" w:eastAsiaTheme="minorEastAsia" w:hAnsiTheme="minorHAnsi" w:cstheme="minorBidi"/>
          <w:bCs w:val="0"/>
          <w:noProof/>
          <w:sz w:val="22"/>
          <w:szCs w:val="22"/>
          <w:lang w:eastAsia="de-DE"/>
        </w:rPr>
      </w:pPr>
      <w:hyperlink w:anchor="_Toc430715229" w:history="1">
        <w:r w:rsidR="003639F3" w:rsidRPr="006E57DF">
          <w:rPr>
            <w:rStyle w:val="Hyperlink"/>
            <w:noProof/>
          </w:rPr>
          <w:t>2.2</w:t>
        </w:r>
        <w:r w:rsidR="003639F3">
          <w:rPr>
            <w:rFonts w:asciiTheme="minorHAnsi" w:eastAsiaTheme="minorEastAsia" w:hAnsiTheme="minorHAnsi" w:cstheme="minorBidi"/>
            <w:bCs w:val="0"/>
            <w:noProof/>
            <w:sz w:val="22"/>
            <w:szCs w:val="22"/>
            <w:lang w:eastAsia="de-DE"/>
          </w:rPr>
          <w:tab/>
        </w:r>
        <w:r w:rsidR="003639F3" w:rsidRPr="006E57DF">
          <w:rPr>
            <w:rStyle w:val="Hyperlink"/>
            <w:noProof/>
          </w:rPr>
          <w:t>Titelblatt</w:t>
        </w:r>
        <w:r w:rsidR="003639F3">
          <w:rPr>
            <w:noProof/>
            <w:webHidden/>
          </w:rPr>
          <w:tab/>
        </w:r>
        <w:r w:rsidR="003639F3">
          <w:rPr>
            <w:noProof/>
            <w:webHidden/>
          </w:rPr>
          <w:fldChar w:fldCharType="begin"/>
        </w:r>
        <w:r w:rsidR="003639F3">
          <w:rPr>
            <w:noProof/>
            <w:webHidden/>
          </w:rPr>
          <w:instrText xml:space="preserve"> PAGEREF _Toc430715229 \h </w:instrText>
        </w:r>
        <w:r w:rsidR="003639F3">
          <w:rPr>
            <w:noProof/>
            <w:webHidden/>
          </w:rPr>
        </w:r>
        <w:r w:rsidR="003639F3">
          <w:rPr>
            <w:noProof/>
            <w:webHidden/>
          </w:rPr>
          <w:fldChar w:fldCharType="separate"/>
        </w:r>
        <w:r w:rsidR="00072F60">
          <w:rPr>
            <w:noProof/>
            <w:webHidden/>
          </w:rPr>
          <w:t>11</w:t>
        </w:r>
        <w:r w:rsidR="003639F3">
          <w:rPr>
            <w:noProof/>
            <w:webHidden/>
          </w:rPr>
          <w:fldChar w:fldCharType="end"/>
        </w:r>
      </w:hyperlink>
    </w:p>
    <w:p w14:paraId="4638F156" w14:textId="77777777" w:rsidR="003639F3" w:rsidRDefault="002C6F10">
      <w:pPr>
        <w:pStyle w:val="Verzeichnis2"/>
        <w:rPr>
          <w:rFonts w:asciiTheme="minorHAnsi" w:eastAsiaTheme="minorEastAsia" w:hAnsiTheme="minorHAnsi" w:cstheme="minorBidi"/>
          <w:bCs w:val="0"/>
          <w:noProof/>
          <w:sz w:val="22"/>
          <w:szCs w:val="22"/>
          <w:lang w:eastAsia="de-DE"/>
        </w:rPr>
      </w:pPr>
      <w:hyperlink w:anchor="_Toc430715230" w:history="1">
        <w:r w:rsidR="003639F3" w:rsidRPr="006E57DF">
          <w:rPr>
            <w:rStyle w:val="Hyperlink"/>
            <w:noProof/>
          </w:rPr>
          <w:t>2.3</w:t>
        </w:r>
        <w:r w:rsidR="003639F3">
          <w:rPr>
            <w:rFonts w:asciiTheme="minorHAnsi" w:eastAsiaTheme="minorEastAsia" w:hAnsiTheme="minorHAnsi" w:cstheme="minorBidi"/>
            <w:bCs w:val="0"/>
            <w:noProof/>
            <w:sz w:val="22"/>
            <w:szCs w:val="22"/>
            <w:lang w:eastAsia="de-DE"/>
          </w:rPr>
          <w:tab/>
        </w:r>
        <w:r w:rsidR="003639F3" w:rsidRPr="006E57DF">
          <w:rPr>
            <w:rStyle w:val="Hyperlink"/>
            <w:noProof/>
          </w:rPr>
          <w:t>Verzeichnisse und Anhang</w:t>
        </w:r>
        <w:r w:rsidR="003639F3">
          <w:rPr>
            <w:noProof/>
            <w:webHidden/>
          </w:rPr>
          <w:tab/>
        </w:r>
        <w:r w:rsidR="003639F3">
          <w:rPr>
            <w:noProof/>
            <w:webHidden/>
          </w:rPr>
          <w:fldChar w:fldCharType="begin"/>
        </w:r>
        <w:r w:rsidR="003639F3">
          <w:rPr>
            <w:noProof/>
            <w:webHidden/>
          </w:rPr>
          <w:instrText xml:space="preserve"> PAGEREF _Toc430715230 \h </w:instrText>
        </w:r>
        <w:r w:rsidR="003639F3">
          <w:rPr>
            <w:noProof/>
            <w:webHidden/>
          </w:rPr>
        </w:r>
        <w:r w:rsidR="003639F3">
          <w:rPr>
            <w:noProof/>
            <w:webHidden/>
          </w:rPr>
          <w:fldChar w:fldCharType="separate"/>
        </w:r>
        <w:r w:rsidR="00072F60">
          <w:rPr>
            <w:noProof/>
            <w:webHidden/>
          </w:rPr>
          <w:t>12</w:t>
        </w:r>
        <w:r w:rsidR="003639F3">
          <w:rPr>
            <w:noProof/>
            <w:webHidden/>
          </w:rPr>
          <w:fldChar w:fldCharType="end"/>
        </w:r>
      </w:hyperlink>
    </w:p>
    <w:p w14:paraId="118F5506" w14:textId="77777777" w:rsidR="003639F3" w:rsidRDefault="002C6F10">
      <w:pPr>
        <w:pStyle w:val="Verzeichnis2"/>
        <w:rPr>
          <w:rFonts w:asciiTheme="minorHAnsi" w:eastAsiaTheme="minorEastAsia" w:hAnsiTheme="minorHAnsi" w:cstheme="minorBidi"/>
          <w:bCs w:val="0"/>
          <w:noProof/>
          <w:sz w:val="22"/>
          <w:szCs w:val="22"/>
          <w:lang w:eastAsia="de-DE"/>
        </w:rPr>
      </w:pPr>
      <w:hyperlink w:anchor="_Toc430715231" w:history="1">
        <w:r w:rsidR="003639F3" w:rsidRPr="006E57DF">
          <w:rPr>
            <w:rStyle w:val="Hyperlink"/>
            <w:noProof/>
          </w:rPr>
          <w:t>2.4</w:t>
        </w:r>
        <w:r w:rsidR="003639F3">
          <w:rPr>
            <w:rFonts w:asciiTheme="minorHAnsi" w:eastAsiaTheme="minorEastAsia" w:hAnsiTheme="minorHAnsi" w:cstheme="minorBidi"/>
            <w:bCs w:val="0"/>
            <w:noProof/>
            <w:sz w:val="22"/>
            <w:szCs w:val="22"/>
            <w:lang w:eastAsia="de-DE"/>
          </w:rPr>
          <w:tab/>
        </w:r>
        <w:r w:rsidR="003639F3" w:rsidRPr="006E57DF">
          <w:rPr>
            <w:rStyle w:val="Hyperlink"/>
            <w:noProof/>
          </w:rPr>
          <w:t>Gliederungssystematik</w:t>
        </w:r>
        <w:r w:rsidR="003639F3">
          <w:rPr>
            <w:noProof/>
            <w:webHidden/>
          </w:rPr>
          <w:tab/>
        </w:r>
        <w:r w:rsidR="003639F3">
          <w:rPr>
            <w:noProof/>
            <w:webHidden/>
          </w:rPr>
          <w:fldChar w:fldCharType="begin"/>
        </w:r>
        <w:r w:rsidR="003639F3">
          <w:rPr>
            <w:noProof/>
            <w:webHidden/>
          </w:rPr>
          <w:instrText xml:space="preserve"> PAGEREF _Toc430715231 \h </w:instrText>
        </w:r>
        <w:r w:rsidR="003639F3">
          <w:rPr>
            <w:noProof/>
            <w:webHidden/>
          </w:rPr>
        </w:r>
        <w:r w:rsidR="003639F3">
          <w:rPr>
            <w:noProof/>
            <w:webHidden/>
          </w:rPr>
          <w:fldChar w:fldCharType="separate"/>
        </w:r>
        <w:r w:rsidR="00072F60">
          <w:rPr>
            <w:noProof/>
            <w:webHidden/>
          </w:rPr>
          <w:t>13</w:t>
        </w:r>
        <w:r w:rsidR="003639F3">
          <w:rPr>
            <w:noProof/>
            <w:webHidden/>
          </w:rPr>
          <w:fldChar w:fldCharType="end"/>
        </w:r>
      </w:hyperlink>
    </w:p>
    <w:p w14:paraId="42BD866B" w14:textId="77777777" w:rsidR="003639F3" w:rsidRDefault="002C6F10">
      <w:pPr>
        <w:pStyle w:val="Verzeichnis2"/>
        <w:rPr>
          <w:rFonts w:asciiTheme="minorHAnsi" w:eastAsiaTheme="minorEastAsia" w:hAnsiTheme="minorHAnsi" w:cstheme="minorBidi"/>
          <w:bCs w:val="0"/>
          <w:noProof/>
          <w:sz w:val="22"/>
          <w:szCs w:val="22"/>
          <w:lang w:eastAsia="de-DE"/>
        </w:rPr>
      </w:pPr>
      <w:hyperlink w:anchor="_Toc430715232" w:history="1">
        <w:r w:rsidR="003639F3" w:rsidRPr="006E57DF">
          <w:rPr>
            <w:rStyle w:val="Hyperlink"/>
            <w:noProof/>
          </w:rPr>
          <w:t>2.5</w:t>
        </w:r>
        <w:r w:rsidR="003639F3">
          <w:rPr>
            <w:rFonts w:asciiTheme="minorHAnsi" w:eastAsiaTheme="minorEastAsia" w:hAnsiTheme="minorHAnsi" w:cstheme="minorBidi"/>
            <w:bCs w:val="0"/>
            <w:noProof/>
            <w:sz w:val="22"/>
            <w:szCs w:val="22"/>
            <w:lang w:eastAsia="de-DE"/>
          </w:rPr>
          <w:tab/>
        </w:r>
        <w:r w:rsidR="003639F3" w:rsidRPr="006E57DF">
          <w:rPr>
            <w:rStyle w:val="Hyperlink"/>
            <w:noProof/>
          </w:rPr>
          <w:t>Abbildungen</w:t>
        </w:r>
        <w:r w:rsidR="003639F3">
          <w:rPr>
            <w:noProof/>
            <w:webHidden/>
          </w:rPr>
          <w:tab/>
        </w:r>
        <w:r w:rsidR="003639F3">
          <w:rPr>
            <w:noProof/>
            <w:webHidden/>
          </w:rPr>
          <w:fldChar w:fldCharType="begin"/>
        </w:r>
        <w:r w:rsidR="003639F3">
          <w:rPr>
            <w:noProof/>
            <w:webHidden/>
          </w:rPr>
          <w:instrText xml:space="preserve"> PAGEREF _Toc430715232 \h </w:instrText>
        </w:r>
        <w:r w:rsidR="003639F3">
          <w:rPr>
            <w:noProof/>
            <w:webHidden/>
          </w:rPr>
        </w:r>
        <w:r w:rsidR="003639F3">
          <w:rPr>
            <w:noProof/>
            <w:webHidden/>
          </w:rPr>
          <w:fldChar w:fldCharType="separate"/>
        </w:r>
        <w:r w:rsidR="00072F60">
          <w:rPr>
            <w:noProof/>
            <w:webHidden/>
          </w:rPr>
          <w:t>14</w:t>
        </w:r>
        <w:r w:rsidR="003639F3">
          <w:rPr>
            <w:noProof/>
            <w:webHidden/>
          </w:rPr>
          <w:fldChar w:fldCharType="end"/>
        </w:r>
      </w:hyperlink>
    </w:p>
    <w:p w14:paraId="7BDA9C65" w14:textId="77777777" w:rsidR="003639F3" w:rsidRDefault="002C6F10">
      <w:pPr>
        <w:pStyle w:val="Verzeichnis2"/>
        <w:rPr>
          <w:rFonts w:asciiTheme="minorHAnsi" w:eastAsiaTheme="minorEastAsia" w:hAnsiTheme="minorHAnsi" w:cstheme="minorBidi"/>
          <w:bCs w:val="0"/>
          <w:noProof/>
          <w:sz w:val="22"/>
          <w:szCs w:val="22"/>
          <w:lang w:eastAsia="de-DE"/>
        </w:rPr>
      </w:pPr>
      <w:hyperlink w:anchor="_Toc430715233" w:history="1">
        <w:r w:rsidR="003639F3" w:rsidRPr="006E57DF">
          <w:rPr>
            <w:rStyle w:val="Hyperlink"/>
            <w:noProof/>
          </w:rPr>
          <w:t>2.6</w:t>
        </w:r>
        <w:r w:rsidR="003639F3">
          <w:rPr>
            <w:rFonts w:asciiTheme="minorHAnsi" w:eastAsiaTheme="minorEastAsia" w:hAnsiTheme="minorHAnsi" w:cstheme="minorBidi"/>
            <w:bCs w:val="0"/>
            <w:noProof/>
            <w:sz w:val="22"/>
            <w:szCs w:val="22"/>
            <w:lang w:eastAsia="de-DE"/>
          </w:rPr>
          <w:tab/>
        </w:r>
        <w:r w:rsidR="003639F3" w:rsidRPr="006E57DF">
          <w:rPr>
            <w:rStyle w:val="Hyperlink"/>
            <w:noProof/>
          </w:rPr>
          <w:t>Programmcode und Codebeispiele</w:t>
        </w:r>
        <w:r w:rsidR="003639F3">
          <w:rPr>
            <w:noProof/>
            <w:webHidden/>
          </w:rPr>
          <w:tab/>
        </w:r>
        <w:r w:rsidR="003639F3">
          <w:rPr>
            <w:noProof/>
            <w:webHidden/>
          </w:rPr>
          <w:fldChar w:fldCharType="begin"/>
        </w:r>
        <w:r w:rsidR="003639F3">
          <w:rPr>
            <w:noProof/>
            <w:webHidden/>
          </w:rPr>
          <w:instrText xml:space="preserve"> PAGEREF _Toc430715233 \h </w:instrText>
        </w:r>
        <w:r w:rsidR="003639F3">
          <w:rPr>
            <w:noProof/>
            <w:webHidden/>
          </w:rPr>
        </w:r>
        <w:r w:rsidR="003639F3">
          <w:rPr>
            <w:noProof/>
            <w:webHidden/>
          </w:rPr>
          <w:fldChar w:fldCharType="separate"/>
        </w:r>
        <w:r w:rsidR="00072F60">
          <w:rPr>
            <w:noProof/>
            <w:webHidden/>
          </w:rPr>
          <w:t>14</w:t>
        </w:r>
        <w:r w:rsidR="003639F3">
          <w:rPr>
            <w:noProof/>
            <w:webHidden/>
          </w:rPr>
          <w:fldChar w:fldCharType="end"/>
        </w:r>
      </w:hyperlink>
    </w:p>
    <w:p w14:paraId="0CAED39E" w14:textId="77777777" w:rsidR="003639F3" w:rsidRDefault="002C6F10">
      <w:pPr>
        <w:pStyle w:val="Verzeichnis2"/>
        <w:rPr>
          <w:rFonts w:asciiTheme="minorHAnsi" w:eastAsiaTheme="minorEastAsia" w:hAnsiTheme="minorHAnsi" w:cstheme="minorBidi"/>
          <w:bCs w:val="0"/>
          <w:noProof/>
          <w:sz w:val="22"/>
          <w:szCs w:val="22"/>
          <w:lang w:eastAsia="de-DE"/>
        </w:rPr>
      </w:pPr>
      <w:hyperlink w:anchor="_Toc430715234" w:history="1">
        <w:r w:rsidR="003639F3" w:rsidRPr="006E57DF">
          <w:rPr>
            <w:rStyle w:val="Hyperlink"/>
            <w:noProof/>
            <w:lang w:val="en-US"/>
          </w:rPr>
          <w:t>2.7</w:t>
        </w:r>
        <w:r w:rsidR="003639F3">
          <w:rPr>
            <w:rFonts w:asciiTheme="minorHAnsi" w:eastAsiaTheme="minorEastAsia" w:hAnsiTheme="minorHAnsi" w:cstheme="minorBidi"/>
            <w:bCs w:val="0"/>
            <w:noProof/>
            <w:sz w:val="22"/>
            <w:szCs w:val="22"/>
            <w:lang w:eastAsia="de-DE"/>
          </w:rPr>
          <w:tab/>
        </w:r>
        <w:r w:rsidR="003639F3" w:rsidRPr="006E57DF">
          <w:rPr>
            <w:rStyle w:val="Hyperlink"/>
            <w:noProof/>
            <w:lang w:val="en-US"/>
          </w:rPr>
          <w:t>Formeln und Gleichungen</w:t>
        </w:r>
        <w:r w:rsidR="003639F3">
          <w:rPr>
            <w:noProof/>
            <w:webHidden/>
          </w:rPr>
          <w:tab/>
        </w:r>
        <w:r w:rsidR="003639F3">
          <w:rPr>
            <w:noProof/>
            <w:webHidden/>
          </w:rPr>
          <w:fldChar w:fldCharType="begin"/>
        </w:r>
        <w:r w:rsidR="003639F3">
          <w:rPr>
            <w:noProof/>
            <w:webHidden/>
          </w:rPr>
          <w:instrText xml:space="preserve"> PAGEREF _Toc430715234 \h </w:instrText>
        </w:r>
        <w:r w:rsidR="003639F3">
          <w:rPr>
            <w:noProof/>
            <w:webHidden/>
          </w:rPr>
        </w:r>
        <w:r w:rsidR="003639F3">
          <w:rPr>
            <w:noProof/>
            <w:webHidden/>
          </w:rPr>
          <w:fldChar w:fldCharType="separate"/>
        </w:r>
        <w:r w:rsidR="00072F60">
          <w:rPr>
            <w:noProof/>
            <w:webHidden/>
          </w:rPr>
          <w:t>15</w:t>
        </w:r>
        <w:r w:rsidR="003639F3">
          <w:rPr>
            <w:noProof/>
            <w:webHidden/>
          </w:rPr>
          <w:fldChar w:fldCharType="end"/>
        </w:r>
      </w:hyperlink>
    </w:p>
    <w:p w14:paraId="29F910DE" w14:textId="77777777" w:rsidR="003639F3" w:rsidRDefault="002C6F10">
      <w:pPr>
        <w:pStyle w:val="Verzeichnis2"/>
        <w:rPr>
          <w:rFonts w:asciiTheme="minorHAnsi" w:eastAsiaTheme="minorEastAsia" w:hAnsiTheme="minorHAnsi" w:cstheme="minorBidi"/>
          <w:bCs w:val="0"/>
          <w:noProof/>
          <w:sz w:val="22"/>
          <w:szCs w:val="22"/>
          <w:lang w:eastAsia="de-DE"/>
        </w:rPr>
      </w:pPr>
      <w:hyperlink w:anchor="_Toc430715235" w:history="1">
        <w:r w:rsidR="003639F3" w:rsidRPr="006E57DF">
          <w:rPr>
            <w:rStyle w:val="Hyperlink"/>
            <w:noProof/>
          </w:rPr>
          <w:t>2.8</w:t>
        </w:r>
        <w:r w:rsidR="003639F3">
          <w:rPr>
            <w:rFonts w:asciiTheme="minorHAnsi" w:eastAsiaTheme="minorEastAsia" w:hAnsiTheme="minorHAnsi" w:cstheme="minorBidi"/>
            <w:bCs w:val="0"/>
            <w:noProof/>
            <w:sz w:val="22"/>
            <w:szCs w:val="22"/>
            <w:lang w:eastAsia="de-DE"/>
          </w:rPr>
          <w:tab/>
        </w:r>
        <w:r w:rsidR="003639F3" w:rsidRPr="006E57DF">
          <w:rPr>
            <w:rStyle w:val="Hyperlink"/>
            <w:noProof/>
          </w:rPr>
          <w:t>Tabellen</w:t>
        </w:r>
        <w:r w:rsidR="003639F3">
          <w:rPr>
            <w:noProof/>
            <w:webHidden/>
          </w:rPr>
          <w:tab/>
        </w:r>
        <w:r w:rsidR="003639F3">
          <w:rPr>
            <w:noProof/>
            <w:webHidden/>
          </w:rPr>
          <w:fldChar w:fldCharType="begin"/>
        </w:r>
        <w:r w:rsidR="003639F3">
          <w:rPr>
            <w:noProof/>
            <w:webHidden/>
          </w:rPr>
          <w:instrText xml:space="preserve"> PAGEREF _Toc430715235 \h </w:instrText>
        </w:r>
        <w:r w:rsidR="003639F3">
          <w:rPr>
            <w:noProof/>
            <w:webHidden/>
          </w:rPr>
        </w:r>
        <w:r w:rsidR="003639F3">
          <w:rPr>
            <w:noProof/>
            <w:webHidden/>
          </w:rPr>
          <w:fldChar w:fldCharType="separate"/>
        </w:r>
        <w:r w:rsidR="00072F60">
          <w:rPr>
            <w:noProof/>
            <w:webHidden/>
          </w:rPr>
          <w:t>16</w:t>
        </w:r>
        <w:r w:rsidR="003639F3">
          <w:rPr>
            <w:noProof/>
            <w:webHidden/>
          </w:rPr>
          <w:fldChar w:fldCharType="end"/>
        </w:r>
      </w:hyperlink>
    </w:p>
    <w:p w14:paraId="5308DE87" w14:textId="77777777" w:rsidR="003639F3" w:rsidRDefault="002C6F10">
      <w:pPr>
        <w:pStyle w:val="Verzeichnis2"/>
        <w:rPr>
          <w:rFonts w:asciiTheme="minorHAnsi" w:eastAsiaTheme="minorEastAsia" w:hAnsiTheme="minorHAnsi" w:cstheme="minorBidi"/>
          <w:bCs w:val="0"/>
          <w:noProof/>
          <w:sz w:val="22"/>
          <w:szCs w:val="22"/>
          <w:lang w:eastAsia="de-DE"/>
        </w:rPr>
      </w:pPr>
      <w:hyperlink w:anchor="_Toc430715236" w:history="1">
        <w:r w:rsidR="003639F3" w:rsidRPr="006E57DF">
          <w:rPr>
            <w:rStyle w:val="Hyperlink"/>
            <w:noProof/>
          </w:rPr>
          <w:t>2.9</w:t>
        </w:r>
        <w:r w:rsidR="003639F3">
          <w:rPr>
            <w:rFonts w:asciiTheme="minorHAnsi" w:eastAsiaTheme="minorEastAsia" w:hAnsiTheme="minorHAnsi" w:cstheme="minorBidi"/>
            <w:bCs w:val="0"/>
            <w:noProof/>
            <w:sz w:val="22"/>
            <w:szCs w:val="22"/>
            <w:lang w:eastAsia="de-DE"/>
          </w:rPr>
          <w:tab/>
        </w:r>
        <w:r w:rsidR="003639F3" w:rsidRPr="006E57DF">
          <w:rPr>
            <w:rStyle w:val="Hyperlink"/>
            <w:noProof/>
          </w:rPr>
          <w:t>Vordefinierte Word-Formatvorlagen</w:t>
        </w:r>
        <w:r w:rsidR="003639F3">
          <w:rPr>
            <w:noProof/>
            <w:webHidden/>
          </w:rPr>
          <w:tab/>
        </w:r>
        <w:r w:rsidR="003639F3">
          <w:rPr>
            <w:noProof/>
            <w:webHidden/>
          </w:rPr>
          <w:fldChar w:fldCharType="begin"/>
        </w:r>
        <w:r w:rsidR="003639F3">
          <w:rPr>
            <w:noProof/>
            <w:webHidden/>
          </w:rPr>
          <w:instrText xml:space="preserve"> PAGEREF _Toc430715236 \h </w:instrText>
        </w:r>
        <w:r w:rsidR="003639F3">
          <w:rPr>
            <w:noProof/>
            <w:webHidden/>
          </w:rPr>
        </w:r>
        <w:r w:rsidR="003639F3">
          <w:rPr>
            <w:noProof/>
            <w:webHidden/>
          </w:rPr>
          <w:fldChar w:fldCharType="separate"/>
        </w:r>
        <w:r w:rsidR="00072F60">
          <w:rPr>
            <w:noProof/>
            <w:webHidden/>
          </w:rPr>
          <w:t>17</w:t>
        </w:r>
        <w:r w:rsidR="003639F3">
          <w:rPr>
            <w:noProof/>
            <w:webHidden/>
          </w:rPr>
          <w:fldChar w:fldCharType="end"/>
        </w:r>
      </w:hyperlink>
    </w:p>
    <w:p w14:paraId="164DBEA2" w14:textId="77777777" w:rsidR="003639F3" w:rsidRDefault="002C6F10">
      <w:pPr>
        <w:pStyle w:val="Verzeichnis1"/>
        <w:tabs>
          <w:tab w:val="left" w:pos="480"/>
          <w:tab w:val="right" w:leader="dot" w:pos="9060"/>
        </w:tabs>
        <w:rPr>
          <w:rFonts w:asciiTheme="minorHAnsi" w:eastAsiaTheme="minorEastAsia" w:hAnsiTheme="minorHAnsi" w:cstheme="minorBidi"/>
          <w:b w:val="0"/>
          <w:bCs w:val="0"/>
          <w:noProof/>
          <w:sz w:val="22"/>
          <w:szCs w:val="22"/>
          <w:lang w:eastAsia="de-DE"/>
        </w:rPr>
      </w:pPr>
      <w:hyperlink w:anchor="_Toc430715237" w:history="1">
        <w:r w:rsidR="003639F3" w:rsidRPr="006E57DF">
          <w:rPr>
            <w:rStyle w:val="Hyperlink"/>
            <w:noProof/>
          </w:rPr>
          <w:t>3</w:t>
        </w:r>
        <w:r w:rsidR="003639F3">
          <w:rPr>
            <w:rFonts w:asciiTheme="minorHAnsi" w:eastAsiaTheme="minorEastAsia" w:hAnsiTheme="minorHAnsi" w:cstheme="minorBidi"/>
            <w:b w:val="0"/>
            <w:bCs w:val="0"/>
            <w:noProof/>
            <w:sz w:val="22"/>
            <w:szCs w:val="22"/>
            <w:lang w:eastAsia="de-DE"/>
          </w:rPr>
          <w:tab/>
        </w:r>
        <w:r w:rsidR="003639F3" w:rsidRPr="006E57DF">
          <w:rPr>
            <w:rStyle w:val="Hyperlink"/>
            <w:noProof/>
          </w:rPr>
          <w:t>Zitieren</w:t>
        </w:r>
        <w:r w:rsidR="003639F3">
          <w:rPr>
            <w:noProof/>
            <w:webHidden/>
          </w:rPr>
          <w:tab/>
        </w:r>
        <w:r w:rsidR="003639F3">
          <w:rPr>
            <w:noProof/>
            <w:webHidden/>
          </w:rPr>
          <w:fldChar w:fldCharType="begin"/>
        </w:r>
        <w:r w:rsidR="003639F3">
          <w:rPr>
            <w:noProof/>
            <w:webHidden/>
          </w:rPr>
          <w:instrText xml:space="preserve"> PAGEREF _Toc430715237 \h </w:instrText>
        </w:r>
        <w:r w:rsidR="003639F3">
          <w:rPr>
            <w:noProof/>
            <w:webHidden/>
          </w:rPr>
        </w:r>
        <w:r w:rsidR="003639F3">
          <w:rPr>
            <w:noProof/>
            <w:webHidden/>
          </w:rPr>
          <w:fldChar w:fldCharType="separate"/>
        </w:r>
        <w:r w:rsidR="00072F60">
          <w:rPr>
            <w:noProof/>
            <w:webHidden/>
          </w:rPr>
          <w:t>19</w:t>
        </w:r>
        <w:r w:rsidR="003639F3">
          <w:rPr>
            <w:noProof/>
            <w:webHidden/>
          </w:rPr>
          <w:fldChar w:fldCharType="end"/>
        </w:r>
      </w:hyperlink>
    </w:p>
    <w:p w14:paraId="3F96FB4F" w14:textId="77777777" w:rsidR="003639F3" w:rsidRDefault="002C6F10">
      <w:pPr>
        <w:pStyle w:val="Verzeichnis2"/>
        <w:rPr>
          <w:rFonts w:asciiTheme="minorHAnsi" w:eastAsiaTheme="minorEastAsia" w:hAnsiTheme="minorHAnsi" w:cstheme="minorBidi"/>
          <w:bCs w:val="0"/>
          <w:noProof/>
          <w:sz w:val="22"/>
          <w:szCs w:val="22"/>
          <w:lang w:eastAsia="de-DE"/>
        </w:rPr>
      </w:pPr>
      <w:hyperlink w:anchor="_Toc430715238" w:history="1">
        <w:r w:rsidR="003639F3" w:rsidRPr="006E57DF">
          <w:rPr>
            <w:rStyle w:val="Hyperlink"/>
            <w:noProof/>
          </w:rPr>
          <w:t>3.1</w:t>
        </w:r>
        <w:r w:rsidR="003639F3">
          <w:rPr>
            <w:rFonts w:asciiTheme="minorHAnsi" w:eastAsiaTheme="minorEastAsia" w:hAnsiTheme="minorHAnsi" w:cstheme="minorBidi"/>
            <w:bCs w:val="0"/>
            <w:noProof/>
            <w:sz w:val="22"/>
            <w:szCs w:val="22"/>
            <w:lang w:eastAsia="de-DE"/>
          </w:rPr>
          <w:tab/>
        </w:r>
        <w:r w:rsidR="003639F3" w:rsidRPr="006E57DF">
          <w:rPr>
            <w:rStyle w:val="Hyperlink"/>
            <w:noProof/>
          </w:rPr>
          <w:t>Zitatformen</w:t>
        </w:r>
        <w:r w:rsidR="003639F3">
          <w:rPr>
            <w:noProof/>
            <w:webHidden/>
          </w:rPr>
          <w:tab/>
        </w:r>
        <w:r w:rsidR="003639F3">
          <w:rPr>
            <w:noProof/>
            <w:webHidden/>
          </w:rPr>
          <w:fldChar w:fldCharType="begin"/>
        </w:r>
        <w:r w:rsidR="003639F3">
          <w:rPr>
            <w:noProof/>
            <w:webHidden/>
          </w:rPr>
          <w:instrText xml:space="preserve"> PAGEREF _Toc430715238 \h </w:instrText>
        </w:r>
        <w:r w:rsidR="003639F3">
          <w:rPr>
            <w:noProof/>
            <w:webHidden/>
          </w:rPr>
        </w:r>
        <w:r w:rsidR="003639F3">
          <w:rPr>
            <w:noProof/>
            <w:webHidden/>
          </w:rPr>
          <w:fldChar w:fldCharType="separate"/>
        </w:r>
        <w:r w:rsidR="00072F60">
          <w:rPr>
            <w:noProof/>
            <w:webHidden/>
          </w:rPr>
          <w:t>19</w:t>
        </w:r>
        <w:r w:rsidR="003639F3">
          <w:rPr>
            <w:noProof/>
            <w:webHidden/>
          </w:rPr>
          <w:fldChar w:fldCharType="end"/>
        </w:r>
      </w:hyperlink>
    </w:p>
    <w:p w14:paraId="1E33D0DB" w14:textId="77777777" w:rsidR="003639F3" w:rsidRDefault="002C6F10">
      <w:pPr>
        <w:pStyle w:val="Verzeichnis3"/>
        <w:tabs>
          <w:tab w:val="left" w:pos="960"/>
          <w:tab w:val="right" w:leader="dot" w:pos="9060"/>
        </w:tabs>
        <w:rPr>
          <w:rFonts w:asciiTheme="minorHAnsi" w:eastAsiaTheme="minorEastAsia" w:hAnsiTheme="minorHAnsi" w:cstheme="minorBidi"/>
          <w:noProof/>
          <w:sz w:val="22"/>
          <w:szCs w:val="22"/>
          <w:lang w:eastAsia="de-DE"/>
        </w:rPr>
      </w:pPr>
      <w:hyperlink w:anchor="_Toc430715239" w:history="1">
        <w:r w:rsidR="003639F3" w:rsidRPr="006E57DF">
          <w:rPr>
            <w:rStyle w:val="Hyperlink"/>
            <w:noProof/>
          </w:rPr>
          <w:t>3.1.1</w:t>
        </w:r>
        <w:r w:rsidR="003639F3">
          <w:rPr>
            <w:rFonts w:asciiTheme="minorHAnsi" w:eastAsiaTheme="minorEastAsia" w:hAnsiTheme="minorHAnsi" w:cstheme="minorBidi"/>
            <w:noProof/>
            <w:sz w:val="22"/>
            <w:szCs w:val="22"/>
            <w:lang w:eastAsia="de-DE"/>
          </w:rPr>
          <w:tab/>
        </w:r>
        <w:r w:rsidR="003639F3" w:rsidRPr="006E57DF">
          <w:rPr>
            <w:rStyle w:val="Hyperlink"/>
            <w:noProof/>
          </w:rPr>
          <w:t>Wörtliche Zitate</w:t>
        </w:r>
        <w:r w:rsidR="003639F3">
          <w:rPr>
            <w:noProof/>
            <w:webHidden/>
          </w:rPr>
          <w:tab/>
        </w:r>
        <w:r w:rsidR="003639F3">
          <w:rPr>
            <w:noProof/>
            <w:webHidden/>
          </w:rPr>
          <w:fldChar w:fldCharType="begin"/>
        </w:r>
        <w:r w:rsidR="003639F3">
          <w:rPr>
            <w:noProof/>
            <w:webHidden/>
          </w:rPr>
          <w:instrText xml:space="preserve"> PAGEREF _Toc430715239 \h </w:instrText>
        </w:r>
        <w:r w:rsidR="003639F3">
          <w:rPr>
            <w:noProof/>
            <w:webHidden/>
          </w:rPr>
        </w:r>
        <w:r w:rsidR="003639F3">
          <w:rPr>
            <w:noProof/>
            <w:webHidden/>
          </w:rPr>
          <w:fldChar w:fldCharType="separate"/>
        </w:r>
        <w:r w:rsidR="00072F60">
          <w:rPr>
            <w:noProof/>
            <w:webHidden/>
          </w:rPr>
          <w:t>19</w:t>
        </w:r>
        <w:r w:rsidR="003639F3">
          <w:rPr>
            <w:noProof/>
            <w:webHidden/>
          </w:rPr>
          <w:fldChar w:fldCharType="end"/>
        </w:r>
      </w:hyperlink>
    </w:p>
    <w:p w14:paraId="44E01C27" w14:textId="77777777" w:rsidR="003639F3" w:rsidRDefault="002C6F10">
      <w:pPr>
        <w:pStyle w:val="Verzeichnis3"/>
        <w:tabs>
          <w:tab w:val="left" w:pos="960"/>
          <w:tab w:val="right" w:leader="dot" w:pos="9060"/>
        </w:tabs>
        <w:rPr>
          <w:rFonts w:asciiTheme="minorHAnsi" w:eastAsiaTheme="minorEastAsia" w:hAnsiTheme="minorHAnsi" w:cstheme="minorBidi"/>
          <w:noProof/>
          <w:sz w:val="22"/>
          <w:szCs w:val="22"/>
          <w:lang w:eastAsia="de-DE"/>
        </w:rPr>
      </w:pPr>
      <w:hyperlink w:anchor="_Toc430715240" w:history="1">
        <w:r w:rsidR="003639F3" w:rsidRPr="006E57DF">
          <w:rPr>
            <w:rStyle w:val="Hyperlink"/>
            <w:noProof/>
          </w:rPr>
          <w:t>3.1.2</w:t>
        </w:r>
        <w:r w:rsidR="003639F3">
          <w:rPr>
            <w:rFonts w:asciiTheme="minorHAnsi" w:eastAsiaTheme="minorEastAsia" w:hAnsiTheme="minorHAnsi" w:cstheme="minorBidi"/>
            <w:noProof/>
            <w:sz w:val="22"/>
            <w:szCs w:val="22"/>
            <w:lang w:eastAsia="de-DE"/>
          </w:rPr>
          <w:tab/>
        </w:r>
        <w:r w:rsidR="003639F3" w:rsidRPr="006E57DF">
          <w:rPr>
            <w:rStyle w:val="Hyperlink"/>
            <w:noProof/>
          </w:rPr>
          <w:t>Sinngemäße Zitate</w:t>
        </w:r>
        <w:r w:rsidR="003639F3">
          <w:rPr>
            <w:noProof/>
            <w:webHidden/>
          </w:rPr>
          <w:tab/>
        </w:r>
        <w:r w:rsidR="003639F3">
          <w:rPr>
            <w:noProof/>
            <w:webHidden/>
          </w:rPr>
          <w:fldChar w:fldCharType="begin"/>
        </w:r>
        <w:r w:rsidR="003639F3">
          <w:rPr>
            <w:noProof/>
            <w:webHidden/>
          </w:rPr>
          <w:instrText xml:space="preserve"> PAGEREF _Toc430715240 \h </w:instrText>
        </w:r>
        <w:r w:rsidR="003639F3">
          <w:rPr>
            <w:noProof/>
            <w:webHidden/>
          </w:rPr>
        </w:r>
        <w:r w:rsidR="003639F3">
          <w:rPr>
            <w:noProof/>
            <w:webHidden/>
          </w:rPr>
          <w:fldChar w:fldCharType="separate"/>
        </w:r>
        <w:r w:rsidR="00072F60">
          <w:rPr>
            <w:noProof/>
            <w:webHidden/>
          </w:rPr>
          <w:t>20</w:t>
        </w:r>
        <w:r w:rsidR="003639F3">
          <w:rPr>
            <w:noProof/>
            <w:webHidden/>
          </w:rPr>
          <w:fldChar w:fldCharType="end"/>
        </w:r>
      </w:hyperlink>
    </w:p>
    <w:p w14:paraId="64A4DFA7" w14:textId="77777777" w:rsidR="003639F3" w:rsidRDefault="002C6F10">
      <w:pPr>
        <w:pStyle w:val="Verzeichnis2"/>
        <w:rPr>
          <w:rFonts w:asciiTheme="minorHAnsi" w:eastAsiaTheme="minorEastAsia" w:hAnsiTheme="minorHAnsi" w:cstheme="minorBidi"/>
          <w:bCs w:val="0"/>
          <w:noProof/>
          <w:sz w:val="22"/>
          <w:szCs w:val="22"/>
          <w:lang w:eastAsia="de-DE"/>
        </w:rPr>
      </w:pPr>
      <w:hyperlink w:anchor="_Toc430715241" w:history="1">
        <w:r w:rsidR="003639F3" w:rsidRPr="006E57DF">
          <w:rPr>
            <w:rStyle w:val="Hyperlink"/>
            <w:iCs/>
            <w:noProof/>
          </w:rPr>
          <w:t>3.2</w:t>
        </w:r>
        <w:r w:rsidR="003639F3">
          <w:rPr>
            <w:rFonts w:asciiTheme="minorHAnsi" w:eastAsiaTheme="minorEastAsia" w:hAnsiTheme="minorHAnsi" w:cstheme="minorBidi"/>
            <w:bCs w:val="0"/>
            <w:noProof/>
            <w:sz w:val="22"/>
            <w:szCs w:val="22"/>
            <w:lang w:eastAsia="de-DE"/>
          </w:rPr>
          <w:tab/>
        </w:r>
        <w:r w:rsidR="003639F3" w:rsidRPr="006E57DF">
          <w:rPr>
            <w:rStyle w:val="Hyperlink"/>
            <w:iCs/>
            <w:noProof/>
          </w:rPr>
          <w:t>Zitierweise</w:t>
        </w:r>
        <w:r w:rsidR="003639F3">
          <w:rPr>
            <w:noProof/>
            <w:webHidden/>
          </w:rPr>
          <w:tab/>
        </w:r>
        <w:r w:rsidR="003639F3">
          <w:rPr>
            <w:noProof/>
            <w:webHidden/>
          </w:rPr>
          <w:fldChar w:fldCharType="begin"/>
        </w:r>
        <w:r w:rsidR="003639F3">
          <w:rPr>
            <w:noProof/>
            <w:webHidden/>
          </w:rPr>
          <w:instrText xml:space="preserve"> PAGEREF _Toc430715241 \h </w:instrText>
        </w:r>
        <w:r w:rsidR="003639F3">
          <w:rPr>
            <w:noProof/>
            <w:webHidden/>
          </w:rPr>
        </w:r>
        <w:r w:rsidR="003639F3">
          <w:rPr>
            <w:noProof/>
            <w:webHidden/>
          </w:rPr>
          <w:fldChar w:fldCharType="separate"/>
        </w:r>
        <w:r w:rsidR="00072F60">
          <w:rPr>
            <w:noProof/>
            <w:webHidden/>
          </w:rPr>
          <w:t>20</w:t>
        </w:r>
        <w:r w:rsidR="003639F3">
          <w:rPr>
            <w:noProof/>
            <w:webHidden/>
          </w:rPr>
          <w:fldChar w:fldCharType="end"/>
        </w:r>
      </w:hyperlink>
    </w:p>
    <w:p w14:paraId="2425018E" w14:textId="77777777" w:rsidR="003639F3" w:rsidRDefault="002C6F10">
      <w:pPr>
        <w:pStyle w:val="Verzeichnis2"/>
        <w:rPr>
          <w:rFonts w:asciiTheme="minorHAnsi" w:eastAsiaTheme="minorEastAsia" w:hAnsiTheme="minorHAnsi" w:cstheme="minorBidi"/>
          <w:bCs w:val="0"/>
          <w:noProof/>
          <w:sz w:val="22"/>
          <w:szCs w:val="22"/>
          <w:lang w:eastAsia="de-DE"/>
        </w:rPr>
      </w:pPr>
      <w:hyperlink w:anchor="_Toc430715242" w:history="1">
        <w:r w:rsidR="003639F3" w:rsidRPr="006E57DF">
          <w:rPr>
            <w:rStyle w:val="Hyperlink"/>
            <w:noProof/>
          </w:rPr>
          <w:t>3.3</w:t>
        </w:r>
        <w:r w:rsidR="003639F3">
          <w:rPr>
            <w:rFonts w:asciiTheme="minorHAnsi" w:eastAsiaTheme="minorEastAsia" w:hAnsiTheme="minorHAnsi" w:cstheme="minorBidi"/>
            <w:bCs w:val="0"/>
            <w:noProof/>
            <w:sz w:val="22"/>
            <w:szCs w:val="22"/>
            <w:lang w:eastAsia="de-DE"/>
          </w:rPr>
          <w:tab/>
        </w:r>
        <w:r w:rsidR="003639F3" w:rsidRPr="006E57DF">
          <w:rPr>
            <w:rStyle w:val="Hyperlink"/>
            <w:noProof/>
          </w:rPr>
          <w:t>Literaturverzeichnis</w:t>
        </w:r>
        <w:r w:rsidR="003639F3">
          <w:rPr>
            <w:noProof/>
            <w:webHidden/>
          </w:rPr>
          <w:tab/>
        </w:r>
        <w:r w:rsidR="003639F3">
          <w:rPr>
            <w:noProof/>
            <w:webHidden/>
          </w:rPr>
          <w:fldChar w:fldCharType="begin"/>
        </w:r>
        <w:r w:rsidR="003639F3">
          <w:rPr>
            <w:noProof/>
            <w:webHidden/>
          </w:rPr>
          <w:instrText xml:space="preserve"> PAGEREF _Toc430715242 \h </w:instrText>
        </w:r>
        <w:r w:rsidR="003639F3">
          <w:rPr>
            <w:noProof/>
            <w:webHidden/>
          </w:rPr>
        </w:r>
        <w:r w:rsidR="003639F3">
          <w:rPr>
            <w:noProof/>
            <w:webHidden/>
          </w:rPr>
          <w:fldChar w:fldCharType="separate"/>
        </w:r>
        <w:r w:rsidR="00072F60">
          <w:rPr>
            <w:noProof/>
            <w:webHidden/>
          </w:rPr>
          <w:t>21</w:t>
        </w:r>
        <w:r w:rsidR="003639F3">
          <w:rPr>
            <w:noProof/>
            <w:webHidden/>
          </w:rPr>
          <w:fldChar w:fldCharType="end"/>
        </w:r>
      </w:hyperlink>
    </w:p>
    <w:p w14:paraId="3AB9700A" w14:textId="77777777" w:rsidR="003639F3" w:rsidRDefault="002C6F10">
      <w:pPr>
        <w:pStyle w:val="Verzeichnis3"/>
        <w:tabs>
          <w:tab w:val="left" w:pos="960"/>
          <w:tab w:val="right" w:leader="dot" w:pos="9060"/>
        </w:tabs>
        <w:rPr>
          <w:rFonts w:asciiTheme="minorHAnsi" w:eastAsiaTheme="minorEastAsia" w:hAnsiTheme="minorHAnsi" w:cstheme="minorBidi"/>
          <w:noProof/>
          <w:sz w:val="22"/>
          <w:szCs w:val="22"/>
          <w:lang w:eastAsia="de-DE"/>
        </w:rPr>
      </w:pPr>
      <w:hyperlink w:anchor="_Toc430715243" w:history="1">
        <w:r w:rsidR="003639F3" w:rsidRPr="006E57DF">
          <w:rPr>
            <w:rStyle w:val="Hyperlink"/>
            <w:noProof/>
          </w:rPr>
          <w:t>3.3.1</w:t>
        </w:r>
        <w:r w:rsidR="003639F3">
          <w:rPr>
            <w:rFonts w:asciiTheme="minorHAnsi" w:eastAsiaTheme="minorEastAsia" w:hAnsiTheme="minorHAnsi" w:cstheme="minorBidi"/>
            <w:noProof/>
            <w:sz w:val="22"/>
            <w:szCs w:val="22"/>
            <w:lang w:eastAsia="de-DE"/>
          </w:rPr>
          <w:tab/>
        </w:r>
        <w:r w:rsidR="003639F3" w:rsidRPr="006E57DF">
          <w:rPr>
            <w:rStyle w:val="Hyperlink"/>
            <w:noProof/>
          </w:rPr>
          <w:t>Was wird aufgelistet?</w:t>
        </w:r>
        <w:r w:rsidR="003639F3">
          <w:rPr>
            <w:noProof/>
            <w:webHidden/>
          </w:rPr>
          <w:tab/>
        </w:r>
        <w:r w:rsidR="003639F3">
          <w:rPr>
            <w:noProof/>
            <w:webHidden/>
          </w:rPr>
          <w:fldChar w:fldCharType="begin"/>
        </w:r>
        <w:r w:rsidR="003639F3">
          <w:rPr>
            <w:noProof/>
            <w:webHidden/>
          </w:rPr>
          <w:instrText xml:space="preserve"> PAGEREF _Toc430715243 \h </w:instrText>
        </w:r>
        <w:r w:rsidR="003639F3">
          <w:rPr>
            <w:noProof/>
            <w:webHidden/>
          </w:rPr>
        </w:r>
        <w:r w:rsidR="003639F3">
          <w:rPr>
            <w:noProof/>
            <w:webHidden/>
          </w:rPr>
          <w:fldChar w:fldCharType="separate"/>
        </w:r>
        <w:r w:rsidR="00072F60">
          <w:rPr>
            <w:noProof/>
            <w:webHidden/>
          </w:rPr>
          <w:t>21</w:t>
        </w:r>
        <w:r w:rsidR="003639F3">
          <w:rPr>
            <w:noProof/>
            <w:webHidden/>
          </w:rPr>
          <w:fldChar w:fldCharType="end"/>
        </w:r>
      </w:hyperlink>
    </w:p>
    <w:p w14:paraId="770C0619" w14:textId="77777777" w:rsidR="003639F3" w:rsidRDefault="002C6F10">
      <w:pPr>
        <w:pStyle w:val="Verzeichnis3"/>
        <w:tabs>
          <w:tab w:val="left" w:pos="960"/>
          <w:tab w:val="right" w:leader="dot" w:pos="9060"/>
        </w:tabs>
        <w:rPr>
          <w:rFonts w:asciiTheme="minorHAnsi" w:eastAsiaTheme="minorEastAsia" w:hAnsiTheme="minorHAnsi" w:cstheme="minorBidi"/>
          <w:noProof/>
          <w:sz w:val="22"/>
          <w:szCs w:val="22"/>
          <w:lang w:eastAsia="de-DE"/>
        </w:rPr>
      </w:pPr>
      <w:hyperlink w:anchor="_Toc430715244" w:history="1">
        <w:r w:rsidR="003639F3" w:rsidRPr="006E57DF">
          <w:rPr>
            <w:rStyle w:val="Hyperlink"/>
            <w:noProof/>
          </w:rPr>
          <w:t>3.3.2</w:t>
        </w:r>
        <w:r w:rsidR="003639F3">
          <w:rPr>
            <w:rFonts w:asciiTheme="minorHAnsi" w:eastAsiaTheme="minorEastAsia" w:hAnsiTheme="minorHAnsi" w:cstheme="minorBidi"/>
            <w:noProof/>
            <w:sz w:val="22"/>
            <w:szCs w:val="22"/>
            <w:lang w:eastAsia="de-DE"/>
          </w:rPr>
          <w:tab/>
        </w:r>
        <w:r w:rsidR="003639F3" w:rsidRPr="006E57DF">
          <w:rPr>
            <w:rStyle w:val="Hyperlink"/>
            <w:noProof/>
          </w:rPr>
          <w:t>Aufbau eines Eintrags</w:t>
        </w:r>
        <w:r w:rsidR="003639F3">
          <w:rPr>
            <w:noProof/>
            <w:webHidden/>
          </w:rPr>
          <w:tab/>
        </w:r>
        <w:r w:rsidR="003639F3">
          <w:rPr>
            <w:noProof/>
            <w:webHidden/>
          </w:rPr>
          <w:fldChar w:fldCharType="begin"/>
        </w:r>
        <w:r w:rsidR="003639F3">
          <w:rPr>
            <w:noProof/>
            <w:webHidden/>
          </w:rPr>
          <w:instrText xml:space="preserve"> PAGEREF _Toc430715244 \h </w:instrText>
        </w:r>
        <w:r w:rsidR="003639F3">
          <w:rPr>
            <w:noProof/>
            <w:webHidden/>
          </w:rPr>
        </w:r>
        <w:r w:rsidR="003639F3">
          <w:rPr>
            <w:noProof/>
            <w:webHidden/>
          </w:rPr>
          <w:fldChar w:fldCharType="separate"/>
        </w:r>
        <w:r w:rsidR="00072F60">
          <w:rPr>
            <w:noProof/>
            <w:webHidden/>
          </w:rPr>
          <w:t>23</w:t>
        </w:r>
        <w:r w:rsidR="003639F3">
          <w:rPr>
            <w:noProof/>
            <w:webHidden/>
          </w:rPr>
          <w:fldChar w:fldCharType="end"/>
        </w:r>
      </w:hyperlink>
    </w:p>
    <w:p w14:paraId="2352DE73" w14:textId="77777777" w:rsidR="003639F3" w:rsidRDefault="002C6F10">
      <w:pPr>
        <w:pStyle w:val="Verzeichnis3"/>
        <w:tabs>
          <w:tab w:val="left" w:pos="960"/>
          <w:tab w:val="right" w:leader="dot" w:pos="9060"/>
        </w:tabs>
        <w:rPr>
          <w:rFonts w:asciiTheme="minorHAnsi" w:eastAsiaTheme="minorEastAsia" w:hAnsiTheme="minorHAnsi" w:cstheme="minorBidi"/>
          <w:noProof/>
          <w:sz w:val="22"/>
          <w:szCs w:val="22"/>
          <w:lang w:eastAsia="de-DE"/>
        </w:rPr>
      </w:pPr>
      <w:hyperlink w:anchor="_Toc430715245" w:history="1">
        <w:r w:rsidR="003639F3" w:rsidRPr="006E57DF">
          <w:rPr>
            <w:rStyle w:val="Hyperlink"/>
            <w:noProof/>
          </w:rPr>
          <w:t>3.3.3</w:t>
        </w:r>
        <w:r w:rsidR="003639F3">
          <w:rPr>
            <w:rFonts w:asciiTheme="minorHAnsi" w:eastAsiaTheme="minorEastAsia" w:hAnsiTheme="minorHAnsi" w:cstheme="minorBidi"/>
            <w:noProof/>
            <w:sz w:val="22"/>
            <w:szCs w:val="22"/>
            <w:lang w:eastAsia="de-DE"/>
          </w:rPr>
          <w:tab/>
        </w:r>
        <w:r w:rsidR="003639F3" w:rsidRPr="006E57DF">
          <w:rPr>
            <w:rStyle w:val="Hyperlink"/>
            <w:noProof/>
          </w:rPr>
          <w:t>Allgemeine Regeln für das gesamte Literaturverzeichnis</w:t>
        </w:r>
        <w:r w:rsidR="003639F3">
          <w:rPr>
            <w:noProof/>
            <w:webHidden/>
          </w:rPr>
          <w:tab/>
        </w:r>
        <w:r w:rsidR="003639F3">
          <w:rPr>
            <w:noProof/>
            <w:webHidden/>
          </w:rPr>
          <w:fldChar w:fldCharType="begin"/>
        </w:r>
        <w:r w:rsidR="003639F3">
          <w:rPr>
            <w:noProof/>
            <w:webHidden/>
          </w:rPr>
          <w:instrText xml:space="preserve"> PAGEREF _Toc430715245 \h </w:instrText>
        </w:r>
        <w:r w:rsidR="003639F3">
          <w:rPr>
            <w:noProof/>
            <w:webHidden/>
          </w:rPr>
        </w:r>
        <w:r w:rsidR="003639F3">
          <w:rPr>
            <w:noProof/>
            <w:webHidden/>
          </w:rPr>
          <w:fldChar w:fldCharType="separate"/>
        </w:r>
        <w:r w:rsidR="00072F60">
          <w:rPr>
            <w:noProof/>
            <w:webHidden/>
          </w:rPr>
          <w:t>24</w:t>
        </w:r>
        <w:r w:rsidR="003639F3">
          <w:rPr>
            <w:noProof/>
            <w:webHidden/>
          </w:rPr>
          <w:fldChar w:fldCharType="end"/>
        </w:r>
      </w:hyperlink>
    </w:p>
    <w:p w14:paraId="3D2CB4E0" w14:textId="77777777" w:rsidR="003639F3" w:rsidRDefault="002C6F10">
      <w:pPr>
        <w:pStyle w:val="Verzeichnis3"/>
        <w:tabs>
          <w:tab w:val="left" w:pos="960"/>
          <w:tab w:val="right" w:leader="dot" w:pos="9060"/>
        </w:tabs>
        <w:rPr>
          <w:rFonts w:asciiTheme="minorHAnsi" w:eastAsiaTheme="minorEastAsia" w:hAnsiTheme="minorHAnsi" w:cstheme="minorBidi"/>
          <w:noProof/>
          <w:sz w:val="22"/>
          <w:szCs w:val="22"/>
          <w:lang w:eastAsia="de-DE"/>
        </w:rPr>
      </w:pPr>
      <w:hyperlink w:anchor="_Toc430715246" w:history="1">
        <w:r w:rsidR="003639F3" w:rsidRPr="006E57DF">
          <w:rPr>
            <w:rStyle w:val="Hyperlink"/>
            <w:noProof/>
          </w:rPr>
          <w:t>3.3.4</w:t>
        </w:r>
        <w:r w:rsidR="003639F3">
          <w:rPr>
            <w:rFonts w:asciiTheme="minorHAnsi" w:eastAsiaTheme="minorEastAsia" w:hAnsiTheme="minorHAnsi" w:cstheme="minorBidi"/>
            <w:noProof/>
            <w:sz w:val="22"/>
            <w:szCs w:val="22"/>
            <w:lang w:eastAsia="de-DE"/>
          </w:rPr>
          <w:tab/>
        </w:r>
        <w:r w:rsidR="003639F3" w:rsidRPr="006E57DF">
          <w:rPr>
            <w:rStyle w:val="Hyperlink"/>
            <w:noProof/>
          </w:rPr>
          <w:t>Fachbücher</w:t>
        </w:r>
        <w:r w:rsidR="003639F3">
          <w:rPr>
            <w:noProof/>
            <w:webHidden/>
          </w:rPr>
          <w:tab/>
        </w:r>
        <w:r w:rsidR="003639F3">
          <w:rPr>
            <w:noProof/>
            <w:webHidden/>
          </w:rPr>
          <w:fldChar w:fldCharType="begin"/>
        </w:r>
        <w:r w:rsidR="003639F3">
          <w:rPr>
            <w:noProof/>
            <w:webHidden/>
          </w:rPr>
          <w:instrText xml:space="preserve"> PAGEREF _Toc430715246 \h </w:instrText>
        </w:r>
        <w:r w:rsidR="003639F3">
          <w:rPr>
            <w:noProof/>
            <w:webHidden/>
          </w:rPr>
        </w:r>
        <w:r w:rsidR="003639F3">
          <w:rPr>
            <w:noProof/>
            <w:webHidden/>
          </w:rPr>
          <w:fldChar w:fldCharType="separate"/>
        </w:r>
        <w:r w:rsidR="00072F60">
          <w:rPr>
            <w:noProof/>
            <w:webHidden/>
          </w:rPr>
          <w:t>24</w:t>
        </w:r>
        <w:r w:rsidR="003639F3">
          <w:rPr>
            <w:noProof/>
            <w:webHidden/>
          </w:rPr>
          <w:fldChar w:fldCharType="end"/>
        </w:r>
      </w:hyperlink>
    </w:p>
    <w:p w14:paraId="7723B9B5" w14:textId="77777777" w:rsidR="003639F3" w:rsidRDefault="002C6F10">
      <w:pPr>
        <w:pStyle w:val="Verzeichnis3"/>
        <w:tabs>
          <w:tab w:val="left" w:pos="960"/>
          <w:tab w:val="right" w:leader="dot" w:pos="9060"/>
        </w:tabs>
        <w:rPr>
          <w:rFonts w:asciiTheme="minorHAnsi" w:eastAsiaTheme="minorEastAsia" w:hAnsiTheme="minorHAnsi" w:cstheme="minorBidi"/>
          <w:noProof/>
          <w:sz w:val="22"/>
          <w:szCs w:val="22"/>
          <w:lang w:eastAsia="de-DE"/>
        </w:rPr>
      </w:pPr>
      <w:hyperlink w:anchor="_Toc430715247" w:history="1">
        <w:r w:rsidR="003639F3" w:rsidRPr="006E57DF">
          <w:rPr>
            <w:rStyle w:val="Hyperlink"/>
            <w:noProof/>
          </w:rPr>
          <w:t>3.3.5</w:t>
        </w:r>
        <w:r w:rsidR="003639F3">
          <w:rPr>
            <w:rFonts w:asciiTheme="minorHAnsi" w:eastAsiaTheme="minorEastAsia" w:hAnsiTheme="minorHAnsi" w:cstheme="minorBidi"/>
            <w:noProof/>
            <w:sz w:val="22"/>
            <w:szCs w:val="22"/>
            <w:lang w:eastAsia="de-DE"/>
          </w:rPr>
          <w:tab/>
        </w:r>
        <w:r w:rsidR="003639F3" w:rsidRPr="006E57DF">
          <w:rPr>
            <w:rStyle w:val="Hyperlink"/>
            <w:noProof/>
          </w:rPr>
          <w:t>Fachzeitschriften</w:t>
        </w:r>
        <w:r w:rsidR="003639F3">
          <w:rPr>
            <w:noProof/>
            <w:webHidden/>
          </w:rPr>
          <w:tab/>
        </w:r>
        <w:r w:rsidR="003639F3">
          <w:rPr>
            <w:noProof/>
            <w:webHidden/>
          </w:rPr>
          <w:fldChar w:fldCharType="begin"/>
        </w:r>
        <w:r w:rsidR="003639F3">
          <w:rPr>
            <w:noProof/>
            <w:webHidden/>
          </w:rPr>
          <w:instrText xml:space="preserve"> PAGEREF _Toc430715247 \h </w:instrText>
        </w:r>
        <w:r w:rsidR="003639F3">
          <w:rPr>
            <w:noProof/>
            <w:webHidden/>
          </w:rPr>
        </w:r>
        <w:r w:rsidR="003639F3">
          <w:rPr>
            <w:noProof/>
            <w:webHidden/>
          </w:rPr>
          <w:fldChar w:fldCharType="separate"/>
        </w:r>
        <w:r w:rsidR="00072F60">
          <w:rPr>
            <w:noProof/>
            <w:webHidden/>
          </w:rPr>
          <w:t>25</w:t>
        </w:r>
        <w:r w:rsidR="003639F3">
          <w:rPr>
            <w:noProof/>
            <w:webHidden/>
          </w:rPr>
          <w:fldChar w:fldCharType="end"/>
        </w:r>
      </w:hyperlink>
    </w:p>
    <w:p w14:paraId="309847C5" w14:textId="77777777" w:rsidR="003639F3" w:rsidRDefault="002C6F10">
      <w:pPr>
        <w:pStyle w:val="Verzeichnis3"/>
        <w:tabs>
          <w:tab w:val="left" w:pos="960"/>
          <w:tab w:val="right" w:leader="dot" w:pos="9060"/>
        </w:tabs>
        <w:rPr>
          <w:rFonts w:asciiTheme="minorHAnsi" w:eastAsiaTheme="minorEastAsia" w:hAnsiTheme="minorHAnsi" w:cstheme="minorBidi"/>
          <w:noProof/>
          <w:sz w:val="22"/>
          <w:szCs w:val="22"/>
          <w:lang w:eastAsia="de-DE"/>
        </w:rPr>
      </w:pPr>
      <w:hyperlink w:anchor="_Toc430715248" w:history="1">
        <w:r w:rsidR="003639F3" w:rsidRPr="006E57DF">
          <w:rPr>
            <w:rStyle w:val="Hyperlink"/>
            <w:noProof/>
          </w:rPr>
          <w:t>3.3.6</w:t>
        </w:r>
        <w:r w:rsidR="003639F3">
          <w:rPr>
            <w:rFonts w:asciiTheme="minorHAnsi" w:eastAsiaTheme="minorEastAsia" w:hAnsiTheme="minorHAnsi" w:cstheme="minorBidi"/>
            <w:noProof/>
            <w:sz w:val="22"/>
            <w:szCs w:val="22"/>
            <w:lang w:eastAsia="de-DE"/>
          </w:rPr>
          <w:tab/>
        </w:r>
        <w:r w:rsidR="003639F3" w:rsidRPr="006E57DF">
          <w:rPr>
            <w:rStyle w:val="Hyperlink"/>
            <w:noProof/>
          </w:rPr>
          <w:t>Aufsätze in Sammelbände</w:t>
        </w:r>
        <w:r w:rsidR="003639F3">
          <w:rPr>
            <w:noProof/>
            <w:webHidden/>
          </w:rPr>
          <w:tab/>
        </w:r>
        <w:r w:rsidR="003639F3">
          <w:rPr>
            <w:noProof/>
            <w:webHidden/>
          </w:rPr>
          <w:fldChar w:fldCharType="begin"/>
        </w:r>
        <w:r w:rsidR="003639F3">
          <w:rPr>
            <w:noProof/>
            <w:webHidden/>
          </w:rPr>
          <w:instrText xml:space="preserve"> PAGEREF _Toc430715248 \h </w:instrText>
        </w:r>
        <w:r w:rsidR="003639F3">
          <w:rPr>
            <w:noProof/>
            <w:webHidden/>
          </w:rPr>
        </w:r>
        <w:r w:rsidR="003639F3">
          <w:rPr>
            <w:noProof/>
            <w:webHidden/>
          </w:rPr>
          <w:fldChar w:fldCharType="separate"/>
        </w:r>
        <w:r w:rsidR="00072F60">
          <w:rPr>
            <w:noProof/>
            <w:webHidden/>
          </w:rPr>
          <w:t>25</w:t>
        </w:r>
        <w:r w:rsidR="003639F3">
          <w:rPr>
            <w:noProof/>
            <w:webHidden/>
          </w:rPr>
          <w:fldChar w:fldCharType="end"/>
        </w:r>
      </w:hyperlink>
    </w:p>
    <w:p w14:paraId="5D062383" w14:textId="77777777" w:rsidR="003639F3" w:rsidRDefault="002C6F10">
      <w:pPr>
        <w:pStyle w:val="Verzeichnis3"/>
        <w:tabs>
          <w:tab w:val="left" w:pos="960"/>
          <w:tab w:val="right" w:leader="dot" w:pos="9060"/>
        </w:tabs>
        <w:rPr>
          <w:rFonts w:asciiTheme="minorHAnsi" w:eastAsiaTheme="minorEastAsia" w:hAnsiTheme="minorHAnsi" w:cstheme="minorBidi"/>
          <w:noProof/>
          <w:sz w:val="22"/>
          <w:szCs w:val="22"/>
          <w:lang w:eastAsia="de-DE"/>
        </w:rPr>
      </w:pPr>
      <w:hyperlink w:anchor="_Toc430715249" w:history="1">
        <w:r w:rsidR="003639F3" w:rsidRPr="006E57DF">
          <w:rPr>
            <w:rStyle w:val="Hyperlink"/>
            <w:noProof/>
          </w:rPr>
          <w:t>3.3.7</w:t>
        </w:r>
        <w:r w:rsidR="003639F3">
          <w:rPr>
            <w:rFonts w:asciiTheme="minorHAnsi" w:eastAsiaTheme="minorEastAsia" w:hAnsiTheme="minorHAnsi" w:cstheme="minorBidi"/>
            <w:noProof/>
            <w:sz w:val="22"/>
            <w:szCs w:val="22"/>
            <w:lang w:eastAsia="de-DE"/>
          </w:rPr>
          <w:tab/>
        </w:r>
        <w:r w:rsidR="003639F3" w:rsidRPr="006E57DF">
          <w:rPr>
            <w:rStyle w:val="Hyperlink"/>
            <w:noProof/>
          </w:rPr>
          <w:t>Internetquellen</w:t>
        </w:r>
        <w:r w:rsidR="003639F3">
          <w:rPr>
            <w:noProof/>
            <w:webHidden/>
          </w:rPr>
          <w:tab/>
        </w:r>
        <w:r w:rsidR="003639F3">
          <w:rPr>
            <w:noProof/>
            <w:webHidden/>
          </w:rPr>
          <w:fldChar w:fldCharType="begin"/>
        </w:r>
        <w:r w:rsidR="003639F3">
          <w:rPr>
            <w:noProof/>
            <w:webHidden/>
          </w:rPr>
          <w:instrText xml:space="preserve"> PAGEREF _Toc430715249 \h </w:instrText>
        </w:r>
        <w:r w:rsidR="003639F3">
          <w:rPr>
            <w:noProof/>
            <w:webHidden/>
          </w:rPr>
        </w:r>
        <w:r w:rsidR="003639F3">
          <w:rPr>
            <w:noProof/>
            <w:webHidden/>
          </w:rPr>
          <w:fldChar w:fldCharType="separate"/>
        </w:r>
        <w:r w:rsidR="00072F60">
          <w:rPr>
            <w:noProof/>
            <w:webHidden/>
          </w:rPr>
          <w:t>25</w:t>
        </w:r>
        <w:r w:rsidR="003639F3">
          <w:rPr>
            <w:noProof/>
            <w:webHidden/>
          </w:rPr>
          <w:fldChar w:fldCharType="end"/>
        </w:r>
      </w:hyperlink>
    </w:p>
    <w:p w14:paraId="4F8D355A" w14:textId="77777777" w:rsidR="003639F3" w:rsidRDefault="002C6F10">
      <w:pPr>
        <w:pStyle w:val="Verzeichnis2"/>
        <w:rPr>
          <w:rFonts w:asciiTheme="minorHAnsi" w:eastAsiaTheme="minorEastAsia" w:hAnsiTheme="minorHAnsi" w:cstheme="minorBidi"/>
          <w:bCs w:val="0"/>
          <w:noProof/>
          <w:sz w:val="22"/>
          <w:szCs w:val="22"/>
          <w:lang w:eastAsia="de-DE"/>
        </w:rPr>
      </w:pPr>
      <w:hyperlink w:anchor="_Toc430715250" w:history="1">
        <w:r w:rsidR="003639F3" w:rsidRPr="006E57DF">
          <w:rPr>
            <w:rStyle w:val="Hyperlink"/>
            <w:noProof/>
            <w:lang w:val="en-US"/>
          </w:rPr>
          <w:t>3.4</w:t>
        </w:r>
        <w:r w:rsidR="003639F3">
          <w:rPr>
            <w:rFonts w:asciiTheme="minorHAnsi" w:eastAsiaTheme="minorEastAsia" w:hAnsiTheme="minorHAnsi" w:cstheme="minorBidi"/>
            <w:bCs w:val="0"/>
            <w:noProof/>
            <w:sz w:val="22"/>
            <w:szCs w:val="22"/>
            <w:lang w:eastAsia="de-DE"/>
          </w:rPr>
          <w:tab/>
        </w:r>
        <w:r w:rsidR="003639F3" w:rsidRPr="006E57DF">
          <w:rPr>
            <w:rStyle w:val="Hyperlink"/>
            <w:noProof/>
            <w:lang w:val="en-US"/>
          </w:rPr>
          <w:t>Vollständiges Beispiel eines Literaturverzeichnisses</w:t>
        </w:r>
        <w:r w:rsidR="003639F3">
          <w:rPr>
            <w:noProof/>
            <w:webHidden/>
          </w:rPr>
          <w:tab/>
        </w:r>
        <w:r w:rsidR="003639F3">
          <w:rPr>
            <w:noProof/>
            <w:webHidden/>
          </w:rPr>
          <w:fldChar w:fldCharType="begin"/>
        </w:r>
        <w:r w:rsidR="003639F3">
          <w:rPr>
            <w:noProof/>
            <w:webHidden/>
          </w:rPr>
          <w:instrText xml:space="preserve"> PAGEREF _Toc430715250 \h </w:instrText>
        </w:r>
        <w:r w:rsidR="003639F3">
          <w:rPr>
            <w:noProof/>
            <w:webHidden/>
          </w:rPr>
        </w:r>
        <w:r w:rsidR="003639F3">
          <w:rPr>
            <w:noProof/>
            <w:webHidden/>
          </w:rPr>
          <w:fldChar w:fldCharType="separate"/>
        </w:r>
        <w:r w:rsidR="00072F60">
          <w:rPr>
            <w:noProof/>
            <w:webHidden/>
          </w:rPr>
          <w:t>27</w:t>
        </w:r>
        <w:r w:rsidR="003639F3">
          <w:rPr>
            <w:noProof/>
            <w:webHidden/>
          </w:rPr>
          <w:fldChar w:fldCharType="end"/>
        </w:r>
      </w:hyperlink>
    </w:p>
    <w:p w14:paraId="77449296" w14:textId="77777777" w:rsidR="003639F3" w:rsidRDefault="002C6F10">
      <w:pPr>
        <w:pStyle w:val="Verzeichnis1"/>
        <w:tabs>
          <w:tab w:val="left" w:pos="480"/>
          <w:tab w:val="right" w:leader="dot" w:pos="9060"/>
        </w:tabs>
        <w:rPr>
          <w:rFonts w:asciiTheme="minorHAnsi" w:eastAsiaTheme="minorEastAsia" w:hAnsiTheme="minorHAnsi" w:cstheme="minorBidi"/>
          <w:b w:val="0"/>
          <w:bCs w:val="0"/>
          <w:noProof/>
          <w:sz w:val="22"/>
          <w:szCs w:val="22"/>
          <w:lang w:eastAsia="de-DE"/>
        </w:rPr>
      </w:pPr>
      <w:hyperlink w:anchor="_Toc430715251" w:history="1">
        <w:r w:rsidR="003639F3" w:rsidRPr="006E57DF">
          <w:rPr>
            <w:rStyle w:val="Hyperlink"/>
            <w:noProof/>
          </w:rPr>
          <w:t>4</w:t>
        </w:r>
        <w:r w:rsidR="003639F3">
          <w:rPr>
            <w:rFonts w:asciiTheme="minorHAnsi" w:eastAsiaTheme="minorEastAsia" w:hAnsiTheme="minorHAnsi" w:cstheme="minorBidi"/>
            <w:b w:val="0"/>
            <w:bCs w:val="0"/>
            <w:noProof/>
            <w:sz w:val="22"/>
            <w:szCs w:val="22"/>
            <w:lang w:eastAsia="de-DE"/>
          </w:rPr>
          <w:tab/>
        </w:r>
        <w:r w:rsidR="003639F3" w:rsidRPr="006E57DF">
          <w:rPr>
            <w:rStyle w:val="Hyperlink"/>
            <w:noProof/>
          </w:rPr>
          <w:t>Inhaltliche Richtlinien</w:t>
        </w:r>
        <w:r w:rsidR="003639F3">
          <w:rPr>
            <w:noProof/>
            <w:webHidden/>
          </w:rPr>
          <w:tab/>
        </w:r>
        <w:r w:rsidR="003639F3">
          <w:rPr>
            <w:noProof/>
            <w:webHidden/>
          </w:rPr>
          <w:fldChar w:fldCharType="begin"/>
        </w:r>
        <w:r w:rsidR="003639F3">
          <w:rPr>
            <w:noProof/>
            <w:webHidden/>
          </w:rPr>
          <w:instrText xml:space="preserve"> PAGEREF _Toc430715251 \h </w:instrText>
        </w:r>
        <w:r w:rsidR="003639F3">
          <w:rPr>
            <w:noProof/>
            <w:webHidden/>
          </w:rPr>
        </w:r>
        <w:r w:rsidR="003639F3">
          <w:rPr>
            <w:noProof/>
            <w:webHidden/>
          </w:rPr>
          <w:fldChar w:fldCharType="separate"/>
        </w:r>
        <w:r w:rsidR="00072F60">
          <w:rPr>
            <w:noProof/>
            <w:webHidden/>
          </w:rPr>
          <w:t>28</w:t>
        </w:r>
        <w:r w:rsidR="003639F3">
          <w:rPr>
            <w:noProof/>
            <w:webHidden/>
          </w:rPr>
          <w:fldChar w:fldCharType="end"/>
        </w:r>
      </w:hyperlink>
    </w:p>
    <w:p w14:paraId="1CB87CFB" w14:textId="77777777" w:rsidR="003639F3" w:rsidRDefault="002C6F10">
      <w:pPr>
        <w:pStyle w:val="Verzeichnis2"/>
        <w:rPr>
          <w:rFonts w:asciiTheme="minorHAnsi" w:eastAsiaTheme="minorEastAsia" w:hAnsiTheme="minorHAnsi" w:cstheme="minorBidi"/>
          <w:bCs w:val="0"/>
          <w:noProof/>
          <w:sz w:val="22"/>
          <w:szCs w:val="22"/>
          <w:lang w:eastAsia="de-DE"/>
        </w:rPr>
      </w:pPr>
      <w:hyperlink w:anchor="_Toc430715252" w:history="1">
        <w:r w:rsidR="003639F3" w:rsidRPr="006E57DF">
          <w:rPr>
            <w:rStyle w:val="Hyperlink"/>
            <w:noProof/>
          </w:rPr>
          <w:t>4.1</w:t>
        </w:r>
        <w:r w:rsidR="003639F3">
          <w:rPr>
            <w:rFonts w:asciiTheme="minorHAnsi" w:eastAsiaTheme="minorEastAsia" w:hAnsiTheme="minorHAnsi" w:cstheme="minorBidi"/>
            <w:bCs w:val="0"/>
            <w:noProof/>
            <w:sz w:val="22"/>
            <w:szCs w:val="22"/>
            <w:lang w:eastAsia="de-DE"/>
          </w:rPr>
          <w:tab/>
        </w:r>
        <w:r w:rsidR="003639F3" w:rsidRPr="006E57DF">
          <w:rPr>
            <w:rStyle w:val="Hyperlink"/>
            <w:noProof/>
          </w:rPr>
          <w:t>Allgemeine Schreibhinweise</w:t>
        </w:r>
        <w:r w:rsidR="003639F3">
          <w:rPr>
            <w:noProof/>
            <w:webHidden/>
          </w:rPr>
          <w:tab/>
        </w:r>
        <w:r w:rsidR="003639F3">
          <w:rPr>
            <w:noProof/>
            <w:webHidden/>
          </w:rPr>
          <w:fldChar w:fldCharType="begin"/>
        </w:r>
        <w:r w:rsidR="003639F3">
          <w:rPr>
            <w:noProof/>
            <w:webHidden/>
          </w:rPr>
          <w:instrText xml:space="preserve"> PAGEREF _Toc430715252 \h </w:instrText>
        </w:r>
        <w:r w:rsidR="003639F3">
          <w:rPr>
            <w:noProof/>
            <w:webHidden/>
          </w:rPr>
        </w:r>
        <w:r w:rsidR="003639F3">
          <w:rPr>
            <w:noProof/>
            <w:webHidden/>
          </w:rPr>
          <w:fldChar w:fldCharType="separate"/>
        </w:r>
        <w:r w:rsidR="00072F60">
          <w:rPr>
            <w:noProof/>
            <w:webHidden/>
          </w:rPr>
          <w:t>28</w:t>
        </w:r>
        <w:r w:rsidR="003639F3">
          <w:rPr>
            <w:noProof/>
            <w:webHidden/>
          </w:rPr>
          <w:fldChar w:fldCharType="end"/>
        </w:r>
      </w:hyperlink>
    </w:p>
    <w:p w14:paraId="6C9F5FA7" w14:textId="77777777" w:rsidR="003639F3" w:rsidRDefault="002C6F10">
      <w:pPr>
        <w:pStyle w:val="Verzeichnis2"/>
        <w:rPr>
          <w:rFonts w:asciiTheme="minorHAnsi" w:eastAsiaTheme="minorEastAsia" w:hAnsiTheme="minorHAnsi" w:cstheme="minorBidi"/>
          <w:bCs w:val="0"/>
          <w:noProof/>
          <w:sz w:val="22"/>
          <w:szCs w:val="22"/>
          <w:lang w:eastAsia="de-DE"/>
        </w:rPr>
      </w:pPr>
      <w:hyperlink w:anchor="_Toc430715253" w:history="1">
        <w:r w:rsidR="003639F3" w:rsidRPr="006E57DF">
          <w:rPr>
            <w:rStyle w:val="Hyperlink"/>
            <w:noProof/>
          </w:rPr>
          <w:t>4.2</w:t>
        </w:r>
        <w:r w:rsidR="003639F3">
          <w:rPr>
            <w:rFonts w:asciiTheme="minorHAnsi" w:eastAsiaTheme="minorEastAsia" w:hAnsiTheme="minorHAnsi" w:cstheme="minorBidi"/>
            <w:bCs w:val="0"/>
            <w:noProof/>
            <w:sz w:val="22"/>
            <w:szCs w:val="22"/>
            <w:lang w:eastAsia="de-DE"/>
          </w:rPr>
          <w:tab/>
        </w:r>
        <w:r w:rsidR="003639F3" w:rsidRPr="006E57DF">
          <w:rPr>
            <w:rStyle w:val="Hyperlink"/>
            <w:noProof/>
          </w:rPr>
          <w:t>Gliederung der Seminararbeit</w:t>
        </w:r>
        <w:r w:rsidR="003639F3">
          <w:rPr>
            <w:noProof/>
            <w:webHidden/>
          </w:rPr>
          <w:tab/>
        </w:r>
        <w:r w:rsidR="003639F3">
          <w:rPr>
            <w:noProof/>
            <w:webHidden/>
          </w:rPr>
          <w:fldChar w:fldCharType="begin"/>
        </w:r>
        <w:r w:rsidR="003639F3">
          <w:rPr>
            <w:noProof/>
            <w:webHidden/>
          </w:rPr>
          <w:instrText xml:space="preserve"> PAGEREF _Toc430715253 \h </w:instrText>
        </w:r>
        <w:r w:rsidR="003639F3">
          <w:rPr>
            <w:noProof/>
            <w:webHidden/>
          </w:rPr>
        </w:r>
        <w:r w:rsidR="003639F3">
          <w:rPr>
            <w:noProof/>
            <w:webHidden/>
          </w:rPr>
          <w:fldChar w:fldCharType="separate"/>
        </w:r>
        <w:r w:rsidR="00072F60">
          <w:rPr>
            <w:noProof/>
            <w:webHidden/>
          </w:rPr>
          <w:t>29</w:t>
        </w:r>
        <w:r w:rsidR="003639F3">
          <w:rPr>
            <w:noProof/>
            <w:webHidden/>
          </w:rPr>
          <w:fldChar w:fldCharType="end"/>
        </w:r>
      </w:hyperlink>
    </w:p>
    <w:p w14:paraId="39258BE5" w14:textId="77777777" w:rsidR="003639F3" w:rsidRDefault="002C6F10">
      <w:pPr>
        <w:pStyle w:val="Verzeichnis2"/>
        <w:rPr>
          <w:rFonts w:asciiTheme="minorHAnsi" w:eastAsiaTheme="minorEastAsia" w:hAnsiTheme="minorHAnsi" w:cstheme="minorBidi"/>
          <w:bCs w:val="0"/>
          <w:noProof/>
          <w:sz w:val="22"/>
          <w:szCs w:val="22"/>
          <w:lang w:eastAsia="de-DE"/>
        </w:rPr>
      </w:pPr>
      <w:hyperlink w:anchor="_Toc430715254" w:history="1">
        <w:r w:rsidR="003639F3" w:rsidRPr="006E57DF">
          <w:rPr>
            <w:rStyle w:val="Hyperlink"/>
            <w:noProof/>
          </w:rPr>
          <w:t>4.3</w:t>
        </w:r>
        <w:r w:rsidR="003639F3">
          <w:rPr>
            <w:rFonts w:asciiTheme="minorHAnsi" w:eastAsiaTheme="minorEastAsia" w:hAnsiTheme="minorHAnsi" w:cstheme="minorBidi"/>
            <w:bCs w:val="0"/>
            <w:noProof/>
            <w:sz w:val="22"/>
            <w:szCs w:val="22"/>
            <w:lang w:eastAsia="de-DE"/>
          </w:rPr>
          <w:tab/>
        </w:r>
        <w:r w:rsidR="003639F3" w:rsidRPr="006E57DF">
          <w:rPr>
            <w:rStyle w:val="Hyperlink"/>
            <w:noProof/>
          </w:rPr>
          <w:t>Gliederung der Bachelor und Masterarbeit</w:t>
        </w:r>
        <w:r w:rsidR="003639F3">
          <w:rPr>
            <w:noProof/>
            <w:webHidden/>
          </w:rPr>
          <w:tab/>
        </w:r>
        <w:r w:rsidR="003639F3">
          <w:rPr>
            <w:noProof/>
            <w:webHidden/>
          </w:rPr>
          <w:fldChar w:fldCharType="begin"/>
        </w:r>
        <w:r w:rsidR="003639F3">
          <w:rPr>
            <w:noProof/>
            <w:webHidden/>
          </w:rPr>
          <w:instrText xml:space="preserve"> PAGEREF _Toc430715254 \h </w:instrText>
        </w:r>
        <w:r w:rsidR="003639F3">
          <w:rPr>
            <w:noProof/>
            <w:webHidden/>
          </w:rPr>
        </w:r>
        <w:r w:rsidR="003639F3">
          <w:rPr>
            <w:noProof/>
            <w:webHidden/>
          </w:rPr>
          <w:fldChar w:fldCharType="separate"/>
        </w:r>
        <w:r w:rsidR="00072F60">
          <w:rPr>
            <w:noProof/>
            <w:webHidden/>
          </w:rPr>
          <w:t>29</w:t>
        </w:r>
        <w:r w:rsidR="003639F3">
          <w:rPr>
            <w:noProof/>
            <w:webHidden/>
          </w:rPr>
          <w:fldChar w:fldCharType="end"/>
        </w:r>
      </w:hyperlink>
    </w:p>
    <w:p w14:paraId="70749E57" w14:textId="77777777" w:rsidR="003639F3" w:rsidRDefault="002C6F10">
      <w:pPr>
        <w:pStyle w:val="Verzeichnis1"/>
        <w:tabs>
          <w:tab w:val="right" w:leader="dot" w:pos="9060"/>
        </w:tabs>
        <w:rPr>
          <w:rFonts w:asciiTheme="minorHAnsi" w:eastAsiaTheme="minorEastAsia" w:hAnsiTheme="minorHAnsi" w:cstheme="minorBidi"/>
          <w:b w:val="0"/>
          <w:bCs w:val="0"/>
          <w:noProof/>
          <w:sz w:val="22"/>
          <w:szCs w:val="22"/>
          <w:lang w:eastAsia="de-DE"/>
        </w:rPr>
      </w:pPr>
      <w:hyperlink w:anchor="_Toc430715255" w:history="1">
        <w:r w:rsidR="003639F3" w:rsidRPr="006E57DF">
          <w:rPr>
            <w:rStyle w:val="Hyperlink"/>
            <w:noProof/>
          </w:rPr>
          <w:t>Literaturverzeichnis</w:t>
        </w:r>
        <w:r w:rsidR="003639F3">
          <w:rPr>
            <w:noProof/>
            <w:webHidden/>
          </w:rPr>
          <w:tab/>
        </w:r>
        <w:r w:rsidR="003639F3">
          <w:rPr>
            <w:noProof/>
            <w:webHidden/>
          </w:rPr>
          <w:fldChar w:fldCharType="begin"/>
        </w:r>
        <w:r w:rsidR="003639F3">
          <w:rPr>
            <w:noProof/>
            <w:webHidden/>
          </w:rPr>
          <w:instrText xml:space="preserve"> PAGEREF _Toc430715255 \h </w:instrText>
        </w:r>
        <w:r w:rsidR="003639F3">
          <w:rPr>
            <w:noProof/>
            <w:webHidden/>
          </w:rPr>
        </w:r>
        <w:r w:rsidR="003639F3">
          <w:rPr>
            <w:noProof/>
            <w:webHidden/>
          </w:rPr>
          <w:fldChar w:fldCharType="separate"/>
        </w:r>
        <w:r w:rsidR="00072F60">
          <w:rPr>
            <w:noProof/>
            <w:webHidden/>
          </w:rPr>
          <w:t>39</w:t>
        </w:r>
        <w:r w:rsidR="003639F3">
          <w:rPr>
            <w:noProof/>
            <w:webHidden/>
          </w:rPr>
          <w:fldChar w:fldCharType="end"/>
        </w:r>
      </w:hyperlink>
    </w:p>
    <w:p w14:paraId="44EB5AC1" w14:textId="77777777" w:rsidR="003639F3" w:rsidRDefault="002C6F10">
      <w:pPr>
        <w:pStyle w:val="Verzeichnis1"/>
        <w:tabs>
          <w:tab w:val="right" w:leader="dot" w:pos="9060"/>
        </w:tabs>
        <w:rPr>
          <w:rFonts w:asciiTheme="minorHAnsi" w:eastAsiaTheme="minorEastAsia" w:hAnsiTheme="minorHAnsi" w:cstheme="minorBidi"/>
          <w:b w:val="0"/>
          <w:bCs w:val="0"/>
          <w:noProof/>
          <w:sz w:val="22"/>
          <w:szCs w:val="22"/>
          <w:lang w:eastAsia="de-DE"/>
        </w:rPr>
      </w:pPr>
      <w:hyperlink w:anchor="_Toc430715256" w:history="1">
        <w:r w:rsidR="003639F3" w:rsidRPr="006E57DF">
          <w:rPr>
            <w:rStyle w:val="Hyperlink"/>
            <w:noProof/>
          </w:rPr>
          <w:t>Glossar</w:t>
        </w:r>
        <w:r w:rsidR="003639F3">
          <w:rPr>
            <w:noProof/>
            <w:webHidden/>
          </w:rPr>
          <w:tab/>
        </w:r>
        <w:r w:rsidR="003639F3">
          <w:rPr>
            <w:noProof/>
            <w:webHidden/>
          </w:rPr>
          <w:fldChar w:fldCharType="begin"/>
        </w:r>
        <w:r w:rsidR="003639F3">
          <w:rPr>
            <w:noProof/>
            <w:webHidden/>
          </w:rPr>
          <w:instrText xml:space="preserve"> PAGEREF _Toc430715256 \h </w:instrText>
        </w:r>
        <w:r w:rsidR="003639F3">
          <w:rPr>
            <w:noProof/>
            <w:webHidden/>
          </w:rPr>
        </w:r>
        <w:r w:rsidR="003639F3">
          <w:rPr>
            <w:noProof/>
            <w:webHidden/>
          </w:rPr>
          <w:fldChar w:fldCharType="separate"/>
        </w:r>
        <w:r w:rsidR="00072F60">
          <w:rPr>
            <w:noProof/>
            <w:webHidden/>
          </w:rPr>
          <w:t>38</w:t>
        </w:r>
        <w:r w:rsidR="003639F3">
          <w:rPr>
            <w:noProof/>
            <w:webHidden/>
          </w:rPr>
          <w:fldChar w:fldCharType="end"/>
        </w:r>
      </w:hyperlink>
    </w:p>
    <w:p w14:paraId="14056E5D" w14:textId="77777777" w:rsidR="003639F3" w:rsidRDefault="002C6F10">
      <w:pPr>
        <w:pStyle w:val="Verzeichnis1"/>
        <w:tabs>
          <w:tab w:val="left" w:pos="1680"/>
          <w:tab w:val="right" w:leader="dot" w:pos="9060"/>
        </w:tabs>
        <w:rPr>
          <w:rFonts w:asciiTheme="minorHAnsi" w:eastAsiaTheme="minorEastAsia" w:hAnsiTheme="minorHAnsi" w:cstheme="minorBidi"/>
          <w:b w:val="0"/>
          <w:bCs w:val="0"/>
          <w:noProof/>
          <w:sz w:val="22"/>
          <w:szCs w:val="22"/>
          <w:lang w:eastAsia="de-DE"/>
        </w:rPr>
      </w:pPr>
      <w:hyperlink w:anchor="_Toc430715257" w:history="1">
        <w:r w:rsidR="003639F3" w:rsidRPr="006E57DF">
          <w:rPr>
            <w:rStyle w:val="Hyperlink"/>
            <w:noProof/>
          </w:rPr>
          <w:t>Anhang A 1.</w:t>
        </w:r>
        <w:r w:rsidR="003639F3">
          <w:rPr>
            <w:rFonts w:asciiTheme="minorHAnsi" w:eastAsiaTheme="minorEastAsia" w:hAnsiTheme="minorHAnsi" w:cstheme="minorBidi"/>
            <w:b w:val="0"/>
            <w:bCs w:val="0"/>
            <w:noProof/>
            <w:sz w:val="22"/>
            <w:szCs w:val="22"/>
            <w:lang w:eastAsia="de-DE"/>
          </w:rPr>
          <w:tab/>
        </w:r>
        <w:r w:rsidR="003639F3" w:rsidRPr="006E57DF">
          <w:rPr>
            <w:rStyle w:val="Hyperlink"/>
            <w:noProof/>
          </w:rPr>
          <w:t>Formate für das gesamte Dokument</w:t>
        </w:r>
        <w:r w:rsidR="003639F3">
          <w:rPr>
            <w:noProof/>
            <w:webHidden/>
          </w:rPr>
          <w:tab/>
        </w:r>
        <w:r w:rsidR="003639F3">
          <w:rPr>
            <w:noProof/>
            <w:webHidden/>
          </w:rPr>
          <w:fldChar w:fldCharType="begin"/>
        </w:r>
        <w:r w:rsidR="003639F3">
          <w:rPr>
            <w:noProof/>
            <w:webHidden/>
          </w:rPr>
          <w:instrText xml:space="preserve"> PAGEREF _Toc430715257 \h </w:instrText>
        </w:r>
        <w:r w:rsidR="003639F3">
          <w:rPr>
            <w:noProof/>
            <w:webHidden/>
          </w:rPr>
        </w:r>
        <w:r w:rsidR="003639F3">
          <w:rPr>
            <w:noProof/>
            <w:webHidden/>
          </w:rPr>
          <w:fldChar w:fldCharType="separate"/>
        </w:r>
        <w:r w:rsidR="00072F60">
          <w:rPr>
            <w:noProof/>
            <w:webHidden/>
          </w:rPr>
          <w:t>33</w:t>
        </w:r>
        <w:r w:rsidR="003639F3">
          <w:rPr>
            <w:noProof/>
            <w:webHidden/>
          </w:rPr>
          <w:fldChar w:fldCharType="end"/>
        </w:r>
      </w:hyperlink>
    </w:p>
    <w:p w14:paraId="2F67ADDE" w14:textId="77777777" w:rsidR="003639F3" w:rsidRDefault="002C6F10">
      <w:pPr>
        <w:pStyle w:val="Verzeichnis1"/>
        <w:tabs>
          <w:tab w:val="left" w:pos="1680"/>
          <w:tab w:val="right" w:leader="dot" w:pos="9060"/>
        </w:tabs>
        <w:rPr>
          <w:rFonts w:asciiTheme="minorHAnsi" w:eastAsiaTheme="minorEastAsia" w:hAnsiTheme="minorHAnsi" w:cstheme="minorBidi"/>
          <w:b w:val="0"/>
          <w:bCs w:val="0"/>
          <w:noProof/>
          <w:sz w:val="22"/>
          <w:szCs w:val="22"/>
          <w:lang w:eastAsia="de-DE"/>
        </w:rPr>
      </w:pPr>
      <w:hyperlink w:anchor="_Toc430715258" w:history="1">
        <w:r w:rsidR="003639F3" w:rsidRPr="006E57DF">
          <w:rPr>
            <w:rStyle w:val="Hyperlink"/>
            <w:noProof/>
          </w:rPr>
          <w:t>Anhang A 2.</w:t>
        </w:r>
        <w:r w:rsidR="003639F3">
          <w:rPr>
            <w:rFonts w:asciiTheme="minorHAnsi" w:eastAsiaTheme="minorEastAsia" w:hAnsiTheme="minorHAnsi" w:cstheme="minorBidi"/>
            <w:b w:val="0"/>
            <w:bCs w:val="0"/>
            <w:noProof/>
            <w:sz w:val="22"/>
            <w:szCs w:val="22"/>
            <w:lang w:eastAsia="de-DE"/>
          </w:rPr>
          <w:tab/>
        </w:r>
        <w:r w:rsidR="003639F3" w:rsidRPr="006E57DF">
          <w:rPr>
            <w:rStyle w:val="Hyperlink"/>
            <w:noProof/>
          </w:rPr>
          <w:t>Ehrenwörtliche Erklärung</w:t>
        </w:r>
        <w:r w:rsidR="003639F3">
          <w:rPr>
            <w:noProof/>
            <w:webHidden/>
          </w:rPr>
          <w:tab/>
        </w:r>
        <w:r w:rsidR="003639F3">
          <w:rPr>
            <w:noProof/>
            <w:webHidden/>
          </w:rPr>
          <w:fldChar w:fldCharType="begin"/>
        </w:r>
        <w:r w:rsidR="003639F3">
          <w:rPr>
            <w:noProof/>
            <w:webHidden/>
          </w:rPr>
          <w:instrText xml:space="preserve"> PAGEREF _Toc430715258 \h </w:instrText>
        </w:r>
        <w:r w:rsidR="003639F3">
          <w:rPr>
            <w:noProof/>
            <w:webHidden/>
          </w:rPr>
        </w:r>
        <w:r w:rsidR="003639F3">
          <w:rPr>
            <w:noProof/>
            <w:webHidden/>
          </w:rPr>
          <w:fldChar w:fldCharType="separate"/>
        </w:r>
        <w:r w:rsidR="00072F60">
          <w:rPr>
            <w:noProof/>
            <w:webHidden/>
          </w:rPr>
          <w:t>35</w:t>
        </w:r>
        <w:r w:rsidR="003639F3">
          <w:rPr>
            <w:noProof/>
            <w:webHidden/>
          </w:rPr>
          <w:fldChar w:fldCharType="end"/>
        </w:r>
      </w:hyperlink>
    </w:p>
    <w:p w14:paraId="3785ED73" w14:textId="77777777" w:rsidR="003639F3" w:rsidRDefault="002C6F10">
      <w:pPr>
        <w:pStyle w:val="Verzeichnis1"/>
        <w:tabs>
          <w:tab w:val="left" w:pos="1680"/>
          <w:tab w:val="right" w:leader="dot" w:pos="9060"/>
        </w:tabs>
        <w:rPr>
          <w:rFonts w:asciiTheme="minorHAnsi" w:eastAsiaTheme="minorEastAsia" w:hAnsiTheme="minorHAnsi" w:cstheme="minorBidi"/>
          <w:b w:val="0"/>
          <w:bCs w:val="0"/>
          <w:noProof/>
          <w:sz w:val="22"/>
          <w:szCs w:val="22"/>
          <w:lang w:eastAsia="de-DE"/>
        </w:rPr>
      </w:pPr>
      <w:hyperlink w:anchor="_Toc430715259" w:history="1">
        <w:r w:rsidR="003639F3" w:rsidRPr="006E57DF">
          <w:rPr>
            <w:rStyle w:val="Hyperlink"/>
            <w:noProof/>
          </w:rPr>
          <w:t>Anhang A 3.</w:t>
        </w:r>
        <w:r w:rsidR="003639F3">
          <w:rPr>
            <w:rFonts w:asciiTheme="minorHAnsi" w:eastAsiaTheme="minorEastAsia" w:hAnsiTheme="minorHAnsi" w:cstheme="minorBidi"/>
            <w:b w:val="0"/>
            <w:bCs w:val="0"/>
            <w:noProof/>
            <w:sz w:val="22"/>
            <w:szCs w:val="22"/>
            <w:lang w:eastAsia="de-DE"/>
          </w:rPr>
          <w:tab/>
        </w:r>
        <w:r w:rsidR="003639F3" w:rsidRPr="006E57DF">
          <w:rPr>
            <w:rStyle w:val="Hyperlink"/>
            <w:noProof/>
          </w:rPr>
          <w:t>Deckblatt Seminar-/Bachelor-/Masterarbeit</w:t>
        </w:r>
        <w:r w:rsidR="003639F3">
          <w:rPr>
            <w:noProof/>
            <w:webHidden/>
          </w:rPr>
          <w:tab/>
        </w:r>
        <w:r w:rsidR="003639F3">
          <w:rPr>
            <w:noProof/>
            <w:webHidden/>
          </w:rPr>
          <w:fldChar w:fldCharType="begin"/>
        </w:r>
        <w:r w:rsidR="003639F3">
          <w:rPr>
            <w:noProof/>
            <w:webHidden/>
          </w:rPr>
          <w:instrText xml:space="preserve"> PAGEREF _Toc430715259 \h </w:instrText>
        </w:r>
        <w:r w:rsidR="003639F3">
          <w:rPr>
            <w:noProof/>
            <w:webHidden/>
          </w:rPr>
        </w:r>
        <w:r w:rsidR="003639F3">
          <w:rPr>
            <w:noProof/>
            <w:webHidden/>
          </w:rPr>
          <w:fldChar w:fldCharType="separate"/>
        </w:r>
        <w:r w:rsidR="00072F60">
          <w:rPr>
            <w:noProof/>
            <w:webHidden/>
          </w:rPr>
          <w:t>36</w:t>
        </w:r>
        <w:r w:rsidR="003639F3">
          <w:rPr>
            <w:noProof/>
            <w:webHidden/>
          </w:rPr>
          <w:fldChar w:fldCharType="end"/>
        </w:r>
      </w:hyperlink>
    </w:p>
    <w:p w14:paraId="772654EB" w14:textId="77777777" w:rsidR="008723C6" w:rsidRPr="008723C6" w:rsidRDefault="00E31525" w:rsidP="008723C6">
      <w:r>
        <w:rPr>
          <w:rFonts w:cs="Times New Roman"/>
          <w:caps/>
          <w:szCs w:val="28"/>
        </w:rPr>
        <w:fldChar w:fldCharType="end"/>
      </w:r>
    </w:p>
    <w:p w14:paraId="1494A399" w14:textId="77777777" w:rsidR="008723C6" w:rsidRDefault="008723C6" w:rsidP="007F59EE">
      <w:pPr>
        <w:pStyle w:val="berschrift1"/>
        <w:numPr>
          <w:ilvl w:val="0"/>
          <w:numId w:val="0"/>
        </w:numPr>
      </w:pPr>
      <w:bookmarkStart w:id="2" w:name="_Toc430715221"/>
      <w:r>
        <w:t>Abbildungsverzeichnis</w:t>
      </w:r>
      <w:bookmarkEnd w:id="2"/>
    </w:p>
    <w:p w14:paraId="01FE8982" w14:textId="77777777" w:rsidR="005E6A41" w:rsidRDefault="000F53F0">
      <w:pPr>
        <w:pStyle w:val="Abbildungsverzeichnis"/>
        <w:rPr>
          <w:rFonts w:asciiTheme="minorHAnsi" w:eastAsiaTheme="minorEastAsia" w:hAnsiTheme="minorHAnsi" w:cstheme="minorBidi"/>
          <w:noProof/>
          <w:sz w:val="22"/>
          <w:lang w:eastAsia="de-DE"/>
        </w:rPr>
      </w:pPr>
      <w:r>
        <w:fldChar w:fldCharType="begin"/>
      </w:r>
      <w:r>
        <w:instrText xml:space="preserve"> TOC \h \z \c "Abb." </w:instrText>
      </w:r>
      <w:r>
        <w:fldChar w:fldCharType="separate"/>
      </w:r>
      <w:hyperlink w:anchor="_Toc430712768" w:history="1">
        <w:r w:rsidR="005E6A41" w:rsidRPr="007818A3">
          <w:rPr>
            <w:rStyle w:val="Hyperlink"/>
            <w:noProof/>
          </w:rPr>
          <w:t>Abb. 1:</w:t>
        </w:r>
        <w:r w:rsidR="005E6A41">
          <w:rPr>
            <w:rFonts w:asciiTheme="minorHAnsi" w:eastAsiaTheme="minorEastAsia" w:hAnsiTheme="minorHAnsi" w:cstheme="minorBidi"/>
            <w:noProof/>
            <w:sz w:val="22"/>
            <w:lang w:eastAsia="de-DE"/>
          </w:rPr>
          <w:tab/>
        </w:r>
        <w:r w:rsidR="005E6A41" w:rsidRPr="007818A3">
          <w:rPr>
            <w:rStyle w:val="Hyperlink"/>
            <w:noProof/>
          </w:rPr>
          <w:t>Hier wurde „Beschriftung“ zugewiesen</w:t>
        </w:r>
        <w:r w:rsidR="005E6A41">
          <w:rPr>
            <w:noProof/>
            <w:webHidden/>
          </w:rPr>
          <w:tab/>
        </w:r>
        <w:r w:rsidR="005E6A41">
          <w:rPr>
            <w:noProof/>
            <w:webHidden/>
          </w:rPr>
          <w:fldChar w:fldCharType="begin"/>
        </w:r>
        <w:r w:rsidR="005E6A41">
          <w:rPr>
            <w:noProof/>
            <w:webHidden/>
          </w:rPr>
          <w:instrText xml:space="preserve"> PAGEREF _Toc430712768 \h </w:instrText>
        </w:r>
        <w:r w:rsidR="005E6A41">
          <w:rPr>
            <w:noProof/>
            <w:webHidden/>
          </w:rPr>
        </w:r>
        <w:r w:rsidR="005E6A41">
          <w:rPr>
            <w:noProof/>
            <w:webHidden/>
          </w:rPr>
          <w:fldChar w:fldCharType="separate"/>
        </w:r>
        <w:r w:rsidR="00072F60">
          <w:rPr>
            <w:noProof/>
            <w:webHidden/>
          </w:rPr>
          <w:t>14</w:t>
        </w:r>
        <w:r w:rsidR="005E6A41">
          <w:rPr>
            <w:noProof/>
            <w:webHidden/>
          </w:rPr>
          <w:fldChar w:fldCharType="end"/>
        </w:r>
      </w:hyperlink>
    </w:p>
    <w:p w14:paraId="1CEDF401" w14:textId="77777777" w:rsidR="005E6A41" w:rsidRDefault="002C6F10">
      <w:pPr>
        <w:pStyle w:val="Abbildungsverzeichnis"/>
        <w:rPr>
          <w:rFonts w:asciiTheme="minorHAnsi" w:eastAsiaTheme="minorEastAsia" w:hAnsiTheme="minorHAnsi" w:cstheme="minorBidi"/>
          <w:noProof/>
          <w:sz w:val="22"/>
          <w:lang w:eastAsia="de-DE"/>
        </w:rPr>
      </w:pPr>
      <w:hyperlink w:anchor="_Toc430712769" w:history="1">
        <w:r w:rsidR="005E6A41" w:rsidRPr="007818A3">
          <w:rPr>
            <w:rStyle w:val="Hyperlink"/>
            <w:noProof/>
          </w:rPr>
          <w:t>Abb. 2:</w:t>
        </w:r>
        <w:r w:rsidR="005E6A41">
          <w:rPr>
            <w:rFonts w:asciiTheme="minorHAnsi" w:eastAsiaTheme="minorEastAsia" w:hAnsiTheme="minorHAnsi" w:cstheme="minorBidi"/>
            <w:noProof/>
            <w:sz w:val="22"/>
            <w:lang w:eastAsia="de-DE"/>
          </w:rPr>
          <w:tab/>
        </w:r>
        <w:r w:rsidR="005E6A41" w:rsidRPr="007818A3">
          <w:rPr>
            <w:rStyle w:val="Hyperlink"/>
            <w:noProof/>
          </w:rPr>
          <w:t xml:space="preserve">Mehrere Syntaxbäume für den Ausdruck </w:t>
        </w:r>
        <w:r w:rsidR="005E6A41" w:rsidRPr="007818A3">
          <w:rPr>
            <w:rStyle w:val="Hyperlink"/>
            <w:rFonts w:ascii="Courier New" w:hAnsi="Courier New"/>
            <w:noProof/>
          </w:rPr>
          <w:t>1*2+3</w:t>
        </w:r>
        <w:r w:rsidR="005E6A41">
          <w:rPr>
            <w:noProof/>
            <w:webHidden/>
          </w:rPr>
          <w:tab/>
        </w:r>
        <w:r w:rsidR="005E6A41">
          <w:rPr>
            <w:noProof/>
            <w:webHidden/>
          </w:rPr>
          <w:fldChar w:fldCharType="begin"/>
        </w:r>
        <w:r w:rsidR="005E6A41">
          <w:rPr>
            <w:noProof/>
            <w:webHidden/>
          </w:rPr>
          <w:instrText xml:space="preserve"> PAGEREF _Toc430712769 \h </w:instrText>
        </w:r>
        <w:r w:rsidR="005E6A41">
          <w:rPr>
            <w:noProof/>
            <w:webHidden/>
          </w:rPr>
        </w:r>
        <w:r w:rsidR="005E6A41">
          <w:rPr>
            <w:noProof/>
            <w:webHidden/>
          </w:rPr>
          <w:fldChar w:fldCharType="separate"/>
        </w:r>
        <w:r w:rsidR="00072F60">
          <w:rPr>
            <w:noProof/>
            <w:webHidden/>
          </w:rPr>
          <w:t>21</w:t>
        </w:r>
        <w:r w:rsidR="005E6A41">
          <w:rPr>
            <w:noProof/>
            <w:webHidden/>
          </w:rPr>
          <w:fldChar w:fldCharType="end"/>
        </w:r>
      </w:hyperlink>
    </w:p>
    <w:p w14:paraId="7C84C566" w14:textId="77777777" w:rsidR="008723C6" w:rsidRDefault="000F53F0" w:rsidP="008723C6">
      <w:r>
        <w:fldChar w:fldCharType="end"/>
      </w:r>
    </w:p>
    <w:p w14:paraId="0C95DB16" w14:textId="77777777" w:rsidR="008723C6" w:rsidRDefault="008723C6" w:rsidP="008723C6"/>
    <w:p w14:paraId="6C028660" w14:textId="77777777" w:rsidR="0039708D" w:rsidRDefault="001D628E" w:rsidP="007F59EE">
      <w:pPr>
        <w:pStyle w:val="berschrift1"/>
        <w:numPr>
          <w:ilvl w:val="0"/>
          <w:numId w:val="0"/>
        </w:numPr>
      </w:pPr>
      <w:bookmarkStart w:id="3" w:name="_Toc430715222"/>
      <w:r>
        <w:t>Tabellenverzeichnis</w:t>
      </w:r>
      <w:bookmarkEnd w:id="3"/>
    </w:p>
    <w:p w14:paraId="350DF918" w14:textId="77777777" w:rsidR="005E6A41" w:rsidRDefault="00FB52BD">
      <w:pPr>
        <w:pStyle w:val="Abbildungsverzeichnis"/>
        <w:rPr>
          <w:rFonts w:asciiTheme="minorHAnsi" w:eastAsiaTheme="minorEastAsia" w:hAnsiTheme="minorHAnsi" w:cstheme="minorBidi"/>
          <w:noProof/>
          <w:sz w:val="22"/>
          <w:lang w:eastAsia="de-DE"/>
        </w:rPr>
      </w:pPr>
      <w:r>
        <w:fldChar w:fldCharType="begin"/>
      </w:r>
      <w:r>
        <w:instrText xml:space="preserve"> TOC \h \z \c "Tab." </w:instrText>
      </w:r>
      <w:r>
        <w:fldChar w:fldCharType="separate"/>
      </w:r>
      <w:hyperlink w:anchor="_Toc430712770" w:history="1">
        <w:r w:rsidR="005E6A41" w:rsidRPr="0037051A">
          <w:rPr>
            <w:rStyle w:val="Hyperlink"/>
            <w:noProof/>
          </w:rPr>
          <w:t>Tab. 1:</w:t>
        </w:r>
        <w:r w:rsidR="005E6A41">
          <w:rPr>
            <w:rFonts w:asciiTheme="minorHAnsi" w:eastAsiaTheme="minorEastAsia" w:hAnsiTheme="minorHAnsi" w:cstheme="minorBidi"/>
            <w:noProof/>
            <w:sz w:val="22"/>
            <w:lang w:eastAsia="de-DE"/>
          </w:rPr>
          <w:tab/>
        </w:r>
        <w:r w:rsidR="005E6A41" w:rsidRPr="0037051A">
          <w:rPr>
            <w:rStyle w:val="Hyperlink"/>
            <w:noProof/>
          </w:rPr>
          <w:t>Umfang und äußere Form der Arbeit</w:t>
        </w:r>
        <w:r w:rsidR="005E6A41">
          <w:rPr>
            <w:noProof/>
            <w:webHidden/>
          </w:rPr>
          <w:tab/>
        </w:r>
        <w:r w:rsidR="005E6A41">
          <w:rPr>
            <w:noProof/>
            <w:webHidden/>
          </w:rPr>
          <w:fldChar w:fldCharType="begin"/>
        </w:r>
        <w:r w:rsidR="005E6A41">
          <w:rPr>
            <w:noProof/>
            <w:webHidden/>
          </w:rPr>
          <w:instrText xml:space="preserve"> PAGEREF _Toc430712770 \h </w:instrText>
        </w:r>
        <w:r w:rsidR="005E6A41">
          <w:rPr>
            <w:noProof/>
            <w:webHidden/>
          </w:rPr>
        </w:r>
        <w:r w:rsidR="005E6A41">
          <w:rPr>
            <w:noProof/>
            <w:webHidden/>
          </w:rPr>
          <w:fldChar w:fldCharType="separate"/>
        </w:r>
        <w:r w:rsidR="00072F60">
          <w:rPr>
            <w:noProof/>
            <w:webHidden/>
          </w:rPr>
          <w:t>10</w:t>
        </w:r>
        <w:r w:rsidR="005E6A41">
          <w:rPr>
            <w:noProof/>
            <w:webHidden/>
          </w:rPr>
          <w:fldChar w:fldCharType="end"/>
        </w:r>
      </w:hyperlink>
    </w:p>
    <w:p w14:paraId="7419DF17" w14:textId="77777777" w:rsidR="005E6A41" w:rsidRDefault="002C6F10">
      <w:pPr>
        <w:pStyle w:val="Abbildungsverzeichnis"/>
        <w:rPr>
          <w:rFonts w:asciiTheme="minorHAnsi" w:eastAsiaTheme="minorEastAsia" w:hAnsiTheme="minorHAnsi" w:cstheme="minorBidi"/>
          <w:noProof/>
          <w:sz w:val="22"/>
          <w:lang w:eastAsia="de-DE"/>
        </w:rPr>
      </w:pPr>
      <w:hyperlink w:anchor="_Toc430712771" w:history="1">
        <w:r w:rsidR="005E6A41" w:rsidRPr="0037051A">
          <w:rPr>
            <w:rStyle w:val="Hyperlink"/>
            <w:noProof/>
          </w:rPr>
          <w:t>Tab. 2:</w:t>
        </w:r>
        <w:r w:rsidR="005E6A41">
          <w:rPr>
            <w:rFonts w:asciiTheme="minorHAnsi" w:eastAsiaTheme="minorEastAsia" w:hAnsiTheme="minorHAnsi" w:cstheme="minorBidi"/>
            <w:noProof/>
            <w:sz w:val="22"/>
            <w:lang w:eastAsia="de-DE"/>
          </w:rPr>
          <w:tab/>
        </w:r>
        <w:r w:rsidR="005E6A41" w:rsidRPr="0037051A">
          <w:rPr>
            <w:rStyle w:val="Hyperlink"/>
            <w:noProof/>
          </w:rPr>
          <w:t>Abzugebende Artefakte</w:t>
        </w:r>
        <w:r w:rsidR="005E6A41">
          <w:rPr>
            <w:noProof/>
            <w:webHidden/>
          </w:rPr>
          <w:tab/>
        </w:r>
        <w:r w:rsidR="005E6A41">
          <w:rPr>
            <w:noProof/>
            <w:webHidden/>
          </w:rPr>
          <w:fldChar w:fldCharType="begin"/>
        </w:r>
        <w:r w:rsidR="005E6A41">
          <w:rPr>
            <w:noProof/>
            <w:webHidden/>
          </w:rPr>
          <w:instrText xml:space="preserve"> PAGEREF _Toc430712771 \h </w:instrText>
        </w:r>
        <w:r w:rsidR="005E6A41">
          <w:rPr>
            <w:noProof/>
            <w:webHidden/>
          </w:rPr>
        </w:r>
        <w:r w:rsidR="005E6A41">
          <w:rPr>
            <w:noProof/>
            <w:webHidden/>
          </w:rPr>
          <w:fldChar w:fldCharType="separate"/>
        </w:r>
        <w:r w:rsidR="00072F60">
          <w:rPr>
            <w:noProof/>
            <w:webHidden/>
          </w:rPr>
          <w:t>11</w:t>
        </w:r>
        <w:r w:rsidR="005E6A41">
          <w:rPr>
            <w:noProof/>
            <w:webHidden/>
          </w:rPr>
          <w:fldChar w:fldCharType="end"/>
        </w:r>
      </w:hyperlink>
    </w:p>
    <w:p w14:paraId="1F90593D" w14:textId="77777777" w:rsidR="005E6A41" w:rsidRDefault="002C6F10">
      <w:pPr>
        <w:pStyle w:val="Abbildungsverzeichnis"/>
        <w:rPr>
          <w:rFonts w:asciiTheme="minorHAnsi" w:eastAsiaTheme="minorEastAsia" w:hAnsiTheme="minorHAnsi" w:cstheme="minorBidi"/>
          <w:noProof/>
          <w:sz w:val="22"/>
          <w:lang w:eastAsia="de-DE"/>
        </w:rPr>
      </w:pPr>
      <w:hyperlink w:anchor="_Toc430712772" w:history="1">
        <w:r w:rsidR="005E6A41" w:rsidRPr="0037051A">
          <w:rPr>
            <w:rStyle w:val="Hyperlink"/>
            <w:noProof/>
          </w:rPr>
          <w:t>Tab. 3:</w:t>
        </w:r>
        <w:r w:rsidR="005E6A41">
          <w:rPr>
            <w:rFonts w:asciiTheme="minorHAnsi" w:eastAsiaTheme="minorEastAsia" w:hAnsiTheme="minorHAnsi" w:cstheme="minorBidi"/>
            <w:noProof/>
            <w:sz w:val="22"/>
            <w:lang w:eastAsia="de-DE"/>
          </w:rPr>
          <w:tab/>
        </w:r>
        <w:r w:rsidR="005E6A41" w:rsidRPr="0037051A">
          <w:rPr>
            <w:rStyle w:val="Hyperlink"/>
            <w:noProof/>
          </w:rPr>
          <w:t>Titelblatt Vorgabe</w:t>
        </w:r>
        <w:r w:rsidR="005E6A41">
          <w:rPr>
            <w:noProof/>
            <w:webHidden/>
          </w:rPr>
          <w:tab/>
        </w:r>
        <w:r w:rsidR="005E6A41">
          <w:rPr>
            <w:noProof/>
            <w:webHidden/>
          </w:rPr>
          <w:fldChar w:fldCharType="begin"/>
        </w:r>
        <w:r w:rsidR="005E6A41">
          <w:rPr>
            <w:noProof/>
            <w:webHidden/>
          </w:rPr>
          <w:instrText xml:space="preserve"> PAGEREF _Toc430712772 \h </w:instrText>
        </w:r>
        <w:r w:rsidR="005E6A41">
          <w:rPr>
            <w:noProof/>
            <w:webHidden/>
          </w:rPr>
        </w:r>
        <w:r w:rsidR="005E6A41">
          <w:rPr>
            <w:noProof/>
            <w:webHidden/>
          </w:rPr>
          <w:fldChar w:fldCharType="separate"/>
        </w:r>
        <w:r w:rsidR="00072F60">
          <w:rPr>
            <w:noProof/>
            <w:webHidden/>
          </w:rPr>
          <w:t>11</w:t>
        </w:r>
        <w:r w:rsidR="005E6A41">
          <w:rPr>
            <w:noProof/>
            <w:webHidden/>
          </w:rPr>
          <w:fldChar w:fldCharType="end"/>
        </w:r>
      </w:hyperlink>
    </w:p>
    <w:p w14:paraId="7FBC3194" w14:textId="77777777" w:rsidR="005E6A41" w:rsidRDefault="002C6F10">
      <w:pPr>
        <w:pStyle w:val="Abbildungsverzeichnis"/>
        <w:rPr>
          <w:rFonts w:asciiTheme="minorHAnsi" w:eastAsiaTheme="minorEastAsia" w:hAnsiTheme="minorHAnsi" w:cstheme="minorBidi"/>
          <w:noProof/>
          <w:sz w:val="22"/>
          <w:lang w:eastAsia="de-DE"/>
        </w:rPr>
      </w:pPr>
      <w:hyperlink w:anchor="_Toc430712773" w:history="1">
        <w:r w:rsidR="005E6A41" w:rsidRPr="0037051A">
          <w:rPr>
            <w:rStyle w:val="Hyperlink"/>
            <w:noProof/>
          </w:rPr>
          <w:t>Tab. 4:</w:t>
        </w:r>
        <w:r w:rsidR="005E6A41">
          <w:rPr>
            <w:rFonts w:asciiTheme="minorHAnsi" w:eastAsiaTheme="minorEastAsia" w:hAnsiTheme="minorHAnsi" w:cstheme="minorBidi"/>
            <w:noProof/>
            <w:sz w:val="22"/>
            <w:lang w:eastAsia="de-DE"/>
          </w:rPr>
          <w:tab/>
        </w:r>
        <w:r w:rsidR="005E6A41" w:rsidRPr="0037051A">
          <w:rPr>
            <w:rStyle w:val="Hyperlink"/>
            <w:noProof/>
          </w:rPr>
          <w:t>Verzeichnisse und deren Reihenfolge im Dokument (* := verpflichtend)</w:t>
        </w:r>
        <w:r w:rsidR="005E6A41">
          <w:rPr>
            <w:noProof/>
            <w:webHidden/>
          </w:rPr>
          <w:tab/>
        </w:r>
        <w:r w:rsidR="005E6A41">
          <w:rPr>
            <w:noProof/>
            <w:webHidden/>
          </w:rPr>
          <w:fldChar w:fldCharType="begin"/>
        </w:r>
        <w:r w:rsidR="005E6A41">
          <w:rPr>
            <w:noProof/>
            <w:webHidden/>
          </w:rPr>
          <w:instrText xml:space="preserve"> PAGEREF _Toc430712773 \h </w:instrText>
        </w:r>
        <w:r w:rsidR="005E6A41">
          <w:rPr>
            <w:noProof/>
            <w:webHidden/>
          </w:rPr>
        </w:r>
        <w:r w:rsidR="005E6A41">
          <w:rPr>
            <w:noProof/>
            <w:webHidden/>
          </w:rPr>
          <w:fldChar w:fldCharType="separate"/>
        </w:r>
        <w:r w:rsidR="00072F60">
          <w:rPr>
            <w:noProof/>
            <w:webHidden/>
          </w:rPr>
          <w:t>13</w:t>
        </w:r>
        <w:r w:rsidR="005E6A41">
          <w:rPr>
            <w:noProof/>
            <w:webHidden/>
          </w:rPr>
          <w:fldChar w:fldCharType="end"/>
        </w:r>
      </w:hyperlink>
    </w:p>
    <w:p w14:paraId="71C6F259" w14:textId="77777777" w:rsidR="005E6A41" w:rsidRDefault="002C6F10">
      <w:pPr>
        <w:pStyle w:val="Abbildungsverzeichnis"/>
        <w:rPr>
          <w:rFonts w:asciiTheme="minorHAnsi" w:eastAsiaTheme="minorEastAsia" w:hAnsiTheme="minorHAnsi" w:cstheme="minorBidi"/>
          <w:noProof/>
          <w:sz w:val="22"/>
          <w:lang w:eastAsia="de-DE"/>
        </w:rPr>
      </w:pPr>
      <w:hyperlink w:anchor="_Toc430712774" w:history="1">
        <w:r w:rsidR="005E6A41" w:rsidRPr="0037051A">
          <w:rPr>
            <w:rStyle w:val="Hyperlink"/>
            <w:noProof/>
          </w:rPr>
          <w:t>Tab. 5:</w:t>
        </w:r>
        <w:r w:rsidR="005E6A41">
          <w:rPr>
            <w:rFonts w:asciiTheme="minorHAnsi" w:eastAsiaTheme="minorEastAsia" w:hAnsiTheme="minorHAnsi" w:cstheme="minorBidi"/>
            <w:noProof/>
            <w:sz w:val="22"/>
            <w:lang w:eastAsia="de-DE"/>
          </w:rPr>
          <w:tab/>
        </w:r>
        <w:r w:rsidR="005E6A41" w:rsidRPr="0037051A">
          <w:rPr>
            <w:rStyle w:val="Hyperlink"/>
            <w:noProof/>
          </w:rPr>
          <w:t>Nummerierungsschema bei Überschriften</w:t>
        </w:r>
        <w:r w:rsidR="005E6A41">
          <w:rPr>
            <w:noProof/>
            <w:webHidden/>
          </w:rPr>
          <w:tab/>
        </w:r>
        <w:r w:rsidR="005E6A41">
          <w:rPr>
            <w:noProof/>
            <w:webHidden/>
          </w:rPr>
          <w:fldChar w:fldCharType="begin"/>
        </w:r>
        <w:r w:rsidR="005E6A41">
          <w:rPr>
            <w:noProof/>
            <w:webHidden/>
          </w:rPr>
          <w:instrText xml:space="preserve"> PAGEREF _Toc430712774 \h </w:instrText>
        </w:r>
        <w:r w:rsidR="005E6A41">
          <w:rPr>
            <w:noProof/>
            <w:webHidden/>
          </w:rPr>
        </w:r>
        <w:r w:rsidR="005E6A41">
          <w:rPr>
            <w:noProof/>
            <w:webHidden/>
          </w:rPr>
          <w:fldChar w:fldCharType="separate"/>
        </w:r>
        <w:r w:rsidR="00072F60">
          <w:rPr>
            <w:noProof/>
            <w:webHidden/>
          </w:rPr>
          <w:t>14</w:t>
        </w:r>
        <w:r w:rsidR="005E6A41">
          <w:rPr>
            <w:noProof/>
            <w:webHidden/>
          </w:rPr>
          <w:fldChar w:fldCharType="end"/>
        </w:r>
      </w:hyperlink>
    </w:p>
    <w:p w14:paraId="784C3CA3" w14:textId="77777777" w:rsidR="005E6A41" w:rsidRDefault="002C6F10">
      <w:pPr>
        <w:pStyle w:val="Abbildungsverzeichnis"/>
        <w:rPr>
          <w:rFonts w:asciiTheme="minorHAnsi" w:eastAsiaTheme="minorEastAsia" w:hAnsiTheme="minorHAnsi" w:cstheme="minorBidi"/>
          <w:noProof/>
          <w:sz w:val="22"/>
          <w:lang w:eastAsia="de-DE"/>
        </w:rPr>
      </w:pPr>
      <w:hyperlink w:anchor="_Toc430712775" w:history="1">
        <w:r w:rsidR="005E6A41" w:rsidRPr="0037051A">
          <w:rPr>
            <w:rStyle w:val="Hyperlink"/>
            <w:noProof/>
          </w:rPr>
          <w:t>Tab. 6:</w:t>
        </w:r>
        <w:r w:rsidR="005E6A41">
          <w:rPr>
            <w:rFonts w:asciiTheme="minorHAnsi" w:eastAsiaTheme="minorEastAsia" w:hAnsiTheme="minorHAnsi" w:cstheme="minorBidi"/>
            <w:noProof/>
            <w:sz w:val="22"/>
            <w:lang w:eastAsia="de-DE"/>
          </w:rPr>
          <w:tab/>
        </w:r>
        <w:r w:rsidR="005E6A41" w:rsidRPr="0037051A">
          <w:rPr>
            <w:rStyle w:val="Hyperlink"/>
            <w:noProof/>
          </w:rPr>
          <w:t>Verwendete Begriffe im Bereich Kündigungsprävention</w:t>
        </w:r>
        <w:r w:rsidR="005E6A41">
          <w:rPr>
            <w:noProof/>
            <w:webHidden/>
          </w:rPr>
          <w:tab/>
        </w:r>
        <w:r w:rsidR="005E6A41">
          <w:rPr>
            <w:noProof/>
            <w:webHidden/>
          </w:rPr>
          <w:fldChar w:fldCharType="begin"/>
        </w:r>
        <w:r w:rsidR="005E6A41">
          <w:rPr>
            <w:noProof/>
            <w:webHidden/>
          </w:rPr>
          <w:instrText xml:space="preserve"> PAGEREF _Toc430712775 \h </w:instrText>
        </w:r>
        <w:r w:rsidR="005E6A41">
          <w:rPr>
            <w:noProof/>
            <w:webHidden/>
          </w:rPr>
        </w:r>
        <w:r w:rsidR="005E6A41">
          <w:rPr>
            <w:noProof/>
            <w:webHidden/>
          </w:rPr>
          <w:fldChar w:fldCharType="separate"/>
        </w:r>
        <w:r w:rsidR="00072F60">
          <w:rPr>
            <w:noProof/>
            <w:webHidden/>
          </w:rPr>
          <w:t>16</w:t>
        </w:r>
        <w:r w:rsidR="005E6A41">
          <w:rPr>
            <w:noProof/>
            <w:webHidden/>
          </w:rPr>
          <w:fldChar w:fldCharType="end"/>
        </w:r>
      </w:hyperlink>
    </w:p>
    <w:p w14:paraId="1FBF203E" w14:textId="77777777" w:rsidR="005E6A41" w:rsidRDefault="002C6F10">
      <w:pPr>
        <w:pStyle w:val="Abbildungsverzeichnis"/>
        <w:rPr>
          <w:rFonts w:asciiTheme="minorHAnsi" w:eastAsiaTheme="minorEastAsia" w:hAnsiTheme="minorHAnsi" w:cstheme="minorBidi"/>
          <w:noProof/>
          <w:sz w:val="22"/>
          <w:lang w:eastAsia="de-DE"/>
        </w:rPr>
      </w:pPr>
      <w:hyperlink w:anchor="_Toc430712776" w:history="1">
        <w:r w:rsidR="005E6A41" w:rsidRPr="0037051A">
          <w:rPr>
            <w:rStyle w:val="Hyperlink"/>
            <w:noProof/>
          </w:rPr>
          <w:t>Tab. 7:</w:t>
        </w:r>
        <w:r w:rsidR="005E6A41">
          <w:rPr>
            <w:rFonts w:asciiTheme="minorHAnsi" w:eastAsiaTheme="minorEastAsia" w:hAnsiTheme="minorHAnsi" w:cstheme="minorBidi"/>
            <w:noProof/>
            <w:sz w:val="22"/>
            <w:lang w:eastAsia="de-DE"/>
          </w:rPr>
          <w:tab/>
        </w:r>
        <w:r w:rsidR="005E6A41" w:rsidRPr="0037051A">
          <w:rPr>
            <w:rStyle w:val="Hyperlink"/>
            <w:noProof/>
          </w:rPr>
          <w:t>Hilfestellung für evtl. nicht selbsterklärende Formatvorlagen</w:t>
        </w:r>
        <w:r w:rsidR="005E6A41">
          <w:rPr>
            <w:noProof/>
            <w:webHidden/>
          </w:rPr>
          <w:tab/>
        </w:r>
        <w:r w:rsidR="005E6A41">
          <w:rPr>
            <w:noProof/>
            <w:webHidden/>
          </w:rPr>
          <w:fldChar w:fldCharType="begin"/>
        </w:r>
        <w:r w:rsidR="005E6A41">
          <w:rPr>
            <w:noProof/>
            <w:webHidden/>
          </w:rPr>
          <w:instrText xml:space="preserve"> PAGEREF _Toc430712776 \h </w:instrText>
        </w:r>
        <w:r w:rsidR="005E6A41">
          <w:rPr>
            <w:noProof/>
            <w:webHidden/>
          </w:rPr>
        </w:r>
        <w:r w:rsidR="005E6A41">
          <w:rPr>
            <w:noProof/>
            <w:webHidden/>
          </w:rPr>
          <w:fldChar w:fldCharType="separate"/>
        </w:r>
        <w:r w:rsidR="00072F60">
          <w:rPr>
            <w:noProof/>
            <w:webHidden/>
          </w:rPr>
          <w:t>18</w:t>
        </w:r>
        <w:r w:rsidR="005E6A41">
          <w:rPr>
            <w:noProof/>
            <w:webHidden/>
          </w:rPr>
          <w:fldChar w:fldCharType="end"/>
        </w:r>
      </w:hyperlink>
    </w:p>
    <w:p w14:paraId="0244BB13" w14:textId="77777777" w:rsidR="005E6A41" w:rsidRDefault="002C6F10">
      <w:pPr>
        <w:pStyle w:val="Abbildungsverzeichnis"/>
        <w:rPr>
          <w:rFonts w:asciiTheme="minorHAnsi" w:eastAsiaTheme="minorEastAsia" w:hAnsiTheme="minorHAnsi" w:cstheme="minorBidi"/>
          <w:noProof/>
          <w:sz w:val="22"/>
          <w:lang w:eastAsia="de-DE"/>
        </w:rPr>
      </w:pPr>
      <w:hyperlink w:anchor="_Toc430712777" w:history="1">
        <w:r w:rsidR="005E6A41" w:rsidRPr="0037051A">
          <w:rPr>
            <w:rStyle w:val="Hyperlink"/>
            <w:noProof/>
          </w:rPr>
          <w:t>Tab. 8:</w:t>
        </w:r>
        <w:r w:rsidR="005E6A41">
          <w:rPr>
            <w:rFonts w:asciiTheme="minorHAnsi" w:eastAsiaTheme="minorEastAsia" w:hAnsiTheme="minorHAnsi" w:cstheme="minorBidi"/>
            <w:noProof/>
            <w:sz w:val="22"/>
            <w:lang w:eastAsia="de-DE"/>
          </w:rPr>
          <w:tab/>
        </w:r>
        <w:r w:rsidR="005E6A41" w:rsidRPr="0037051A">
          <w:rPr>
            <w:rStyle w:val="Hyperlink"/>
            <w:noProof/>
          </w:rPr>
          <w:t>Kurzzitierweise im Text</w:t>
        </w:r>
        <w:r w:rsidR="005E6A41">
          <w:rPr>
            <w:noProof/>
            <w:webHidden/>
          </w:rPr>
          <w:tab/>
        </w:r>
        <w:r w:rsidR="005E6A41">
          <w:rPr>
            <w:noProof/>
            <w:webHidden/>
          </w:rPr>
          <w:fldChar w:fldCharType="begin"/>
        </w:r>
        <w:r w:rsidR="005E6A41">
          <w:rPr>
            <w:noProof/>
            <w:webHidden/>
          </w:rPr>
          <w:instrText xml:space="preserve"> PAGEREF _Toc430712777 \h </w:instrText>
        </w:r>
        <w:r w:rsidR="005E6A41">
          <w:rPr>
            <w:noProof/>
            <w:webHidden/>
          </w:rPr>
        </w:r>
        <w:r w:rsidR="005E6A41">
          <w:rPr>
            <w:noProof/>
            <w:webHidden/>
          </w:rPr>
          <w:fldChar w:fldCharType="separate"/>
        </w:r>
        <w:r w:rsidR="00072F60">
          <w:rPr>
            <w:noProof/>
            <w:webHidden/>
          </w:rPr>
          <w:t>20</w:t>
        </w:r>
        <w:r w:rsidR="005E6A41">
          <w:rPr>
            <w:noProof/>
            <w:webHidden/>
          </w:rPr>
          <w:fldChar w:fldCharType="end"/>
        </w:r>
      </w:hyperlink>
    </w:p>
    <w:p w14:paraId="21C9857F" w14:textId="77777777" w:rsidR="005E6A41" w:rsidRDefault="002C6F10">
      <w:pPr>
        <w:pStyle w:val="Abbildungsverzeichnis"/>
        <w:rPr>
          <w:rFonts w:asciiTheme="minorHAnsi" w:eastAsiaTheme="minorEastAsia" w:hAnsiTheme="minorHAnsi" w:cstheme="minorBidi"/>
          <w:noProof/>
          <w:sz w:val="22"/>
          <w:lang w:eastAsia="de-DE"/>
        </w:rPr>
      </w:pPr>
      <w:hyperlink w:anchor="_Toc430712778" w:history="1">
        <w:r w:rsidR="005E6A41" w:rsidRPr="0037051A">
          <w:rPr>
            <w:rStyle w:val="Hyperlink"/>
            <w:noProof/>
          </w:rPr>
          <w:t>Tab. 9:</w:t>
        </w:r>
        <w:r w:rsidR="005E6A41">
          <w:rPr>
            <w:rFonts w:asciiTheme="minorHAnsi" w:eastAsiaTheme="minorEastAsia" w:hAnsiTheme="minorHAnsi" w:cstheme="minorBidi"/>
            <w:noProof/>
            <w:sz w:val="22"/>
            <w:lang w:eastAsia="de-DE"/>
          </w:rPr>
          <w:tab/>
        </w:r>
        <w:r w:rsidR="005E6A41" w:rsidRPr="0037051A">
          <w:rPr>
            <w:rStyle w:val="Hyperlink"/>
            <w:noProof/>
          </w:rPr>
          <w:t>Notation der Seitenangabe im Kürzel</w:t>
        </w:r>
        <w:r w:rsidR="005E6A41">
          <w:rPr>
            <w:noProof/>
            <w:webHidden/>
          </w:rPr>
          <w:tab/>
        </w:r>
        <w:r w:rsidR="005E6A41">
          <w:rPr>
            <w:noProof/>
            <w:webHidden/>
          </w:rPr>
          <w:fldChar w:fldCharType="begin"/>
        </w:r>
        <w:r w:rsidR="005E6A41">
          <w:rPr>
            <w:noProof/>
            <w:webHidden/>
          </w:rPr>
          <w:instrText xml:space="preserve"> PAGEREF _Toc430712778 \h </w:instrText>
        </w:r>
        <w:r w:rsidR="005E6A41">
          <w:rPr>
            <w:noProof/>
            <w:webHidden/>
          </w:rPr>
        </w:r>
        <w:r w:rsidR="005E6A41">
          <w:rPr>
            <w:noProof/>
            <w:webHidden/>
          </w:rPr>
          <w:fldChar w:fldCharType="separate"/>
        </w:r>
        <w:r w:rsidR="00072F60">
          <w:rPr>
            <w:noProof/>
            <w:webHidden/>
          </w:rPr>
          <w:t>20</w:t>
        </w:r>
        <w:r w:rsidR="005E6A41">
          <w:rPr>
            <w:noProof/>
            <w:webHidden/>
          </w:rPr>
          <w:fldChar w:fldCharType="end"/>
        </w:r>
      </w:hyperlink>
    </w:p>
    <w:p w14:paraId="4B131874" w14:textId="77777777" w:rsidR="005E6A41" w:rsidRDefault="002C6F10">
      <w:pPr>
        <w:pStyle w:val="Abbildungsverzeichnis"/>
        <w:rPr>
          <w:rFonts w:asciiTheme="minorHAnsi" w:eastAsiaTheme="minorEastAsia" w:hAnsiTheme="minorHAnsi" w:cstheme="minorBidi"/>
          <w:noProof/>
          <w:sz w:val="22"/>
          <w:lang w:eastAsia="de-DE"/>
        </w:rPr>
      </w:pPr>
      <w:hyperlink w:anchor="_Toc430712779" w:history="1">
        <w:r w:rsidR="005E6A41" w:rsidRPr="0037051A">
          <w:rPr>
            <w:rStyle w:val="Hyperlink"/>
            <w:noProof/>
          </w:rPr>
          <w:t>Tab. 10:</w:t>
        </w:r>
        <w:r w:rsidR="005E6A41">
          <w:rPr>
            <w:rFonts w:asciiTheme="minorHAnsi" w:eastAsiaTheme="minorEastAsia" w:hAnsiTheme="minorHAnsi" w:cstheme="minorBidi"/>
            <w:noProof/>
            <w:sz w:val="22"/>
            <w:lang w:eastAsia="de-DE"/>
          </w:rPr>
          <w:tab/>
        </w:r>
        <w:r w:rsidR="005E6A41" w:rsidRPr="0037051A">
          <w:rPr>
            <w:rStyle w:val="Hyperlink"/>
            <w:noProof/>
          </w:rPr>
          <w:t>Bestandteile eines Eintrags im Literaturverzeichnis</w:t>
        </w:r>
        <w:r w:rsidR="005E6A41">
          <w:rPr>
            <w:noProof/>
            <w:webHidden/>
          </w:rPr>
          <w:tab/>
        </w:r>
        <w:r w:rsidR="005E6A41">
          <w:rPr>
            <w:noProof/>
            <w:webHidden/>
          </w:rPr>
          <w:fldChar w:fldCharType="begin"/>
        </w:r>
        <w:r w:rsidR="005E6A41">
          <w:rPr>
            <w:noProof/>
            <w:webHidden/>
          </w:rPr>
          <w:instrText xml:space="preserve"> PAGEREF _Toc430712779 \h </w:instrText>
        </w:r>
        <w:r w:rsidR="005E6A41">
          <w:rPr>
            <w:noProof/>
            <w:webHidden/>
          </w:rPr>
        </w:r>
        <w:r w:rsidR="005E6A41">
          <w:rPr>
            <w:noProof/>
            <w:webHidden/>
          </w:rPr>
          <w:fldChar w:fldCharType="separate"/>
        </w:r>
        <w:r w:rsidR="00072F60">
          <w:rPr>
            <w:noProof/>
            <w:webHidden/>
          </w:rPr>
          <w:t>24</w:t>
        </w:r>
        <w:r w:rsidR="005E6A41">
          <w:rPr>
            <w:noProof/>
            <w:webHidden/>
          </w:rPr>
          <w:fldChar w:fldCharType="end"/>
        </w:r>
      </w:hyperlink>
    </w:p>
    <w:p w14:paraId="369DF747" w14:textId="77777777" w:rsidR="005E6A41" w:rsidRDefault="002C6F10">
      <w:pPr>
        <w:pStyle w:val="Abbildungsverzeichnis"/>
        <w:rPr>
          <w:rFonts w:asciiTheme="minorHAnsi" w:eastAsiaTheme="minorEastAsia" w:hAnsiTheme="minorHAnsi" w:cstheme="minorBidi"/>
          <w:noProof/>
          <w:sz w:val="22"/>
          <w:lang w:eastAsia="de-DE"/>
        </w:rPr>
      </w:pPr>
      <w:hyperlink w:anchor="_Toc430712780" w:history="1">
        <w:r w:rsidR="005E6A41" w:rsidRPr="0037051A">
          <w:rPr>
            <w:rStyle w:val="Hyperlink"/>
            <w:noProof/>
          </w:rPr>
          <w:t>Tab. 11:</w:t>
        </w:r>
        <w:r w:rsidR="005E6A41">
          <w:rPr>
            <w:rFonts w:asciiTheme="minorHAnsi" w:eastAsiaTheme="minorEastAsia" w:hAnsiTheme="minorHAnsi" w:cstheme="minorBidi"/>
            <w:noProof/>
            <w:sz w:val="22"/>
            <w:lang w:eastAsia="de-DE"/>
          </w:rPr>
          <w:tab/>
        </w:r>
        <w:r w:rsidR="005E6A41" w:rsidRPr="0037051A">
          <w:rPr>
            <w:rStyle w:val="Hyperlink"/>
            <w:noProof/>
          </w:rPr>
          <w:t xml:space="preserve">(Generische) Gliederung der </w:t>
        </w:r>
        <w:r w:rsidR="005E6A41" w:rsidRPr="0037051A">
          <w:rPr>
            <w:rStyle w:val="Hyperlink"/>
            <w:b/>
            <w:noProof/>
          </w:rPr>
          <w:t>Seminararbeit</w:t>
        </w:r>
        <w:r w:rsidR="005E6A41">
          <w:rPr>
            <w:noProof/>
            <w:webHidden/>
          </w:rPr>
          <w:tab/>
        </w:r>
        <w:r w:rsidR="005E6A41">
          <w:rPr>
            <w:noProof/>
            <w:webHidden/>
          </w:rPr>
          <w:fldChar w:fldCharType="begin"/>
        </w:r>
        <w:r w:rsidR="005E6A41">
          <w:rPr>
            <w:noProof/>
            <w:webHidden/>
          </w:rPr>
          <w:instrText xml:space="preserve"> PAGEREF _Toc430712780 \h </w:instrText>
        </w:r>
        <w:r w:rsidR="005E6A41">
          <w:rPr>
            <w:noProof/>
            <w:webHidden/>
          </w:rPr>
        </w:r>
        <w:r w:rsidR="005E6A41">
          <w:rPr>
            <w:noProof/>
            <w:webHidden/>
          </w:rPr>
          <w:fldChar w:fldCharType="separate"/>
        </w:r>
        <w:r w:rsidR="00072F60">
          <w:rPr>
            <w:noProof/>
            <w:webHidden/>
          </w:rPr>
          <w:t>29</w:t>
        </w:r>
        <w:r w:rsidR="005E6A41">
          <w:rPr>
            <w:noProof/>
            <w:webHidden/>
          </w:rPr>
          <w:fldChar w:fldCharType="end"/>
        </w:r>
      </w:hyperlink>
    </w:p>
    <w:p w14:paraId="6524302A" w14:textId="72335EC4" w:rsidR="005E6A41" w:rsidRDefault="002C6F10">
      <w:pPr>
        <w:pStyle w:val="Abbildungsverzeichnis"/>
        <w:rPr>
          <w:rFonts w:asciiTheme="minorHAnsi" w:eastAsiaTheme="minorEastAsia" w:hAnsiTheme="minorHAnsi" w:cstheme="minorBidi"/>
          <w:noProof/>
          <w:sz w:val="22"/>
          <w:lang w:eastAsia="de-DE"/>
        </w:rPr>
      </w:pPr>
      <w:hyperlink w:anchor="_Toc430712781" w:history="1">
        <w:r w:rsidR="005E6A41" w:rsidRPr="0037051A">
          <w:rPr>
            <w:rStyle w:val="Hyperlink"/>
            <w:noProof/>
          </w:rPr>
          <w:t>Tab. 12:</w:t>
        </w:r>
        <w:r w:rsidR="005E6A41">
          <w:rPr>
            <w:rStyle w:val="Hyperlink"/>
            <w:noProof/>
          </w:rPr>
          <w:tab/>
        </w:r>
        <w:r w:rsidR="005E6A41" w:rsidRPr="0037051A">
          <w:rPr>
            <w:rStyle w:val="Hyperlink"/>
            <w:noProof/>
          </w:rPr>
          <w:t xml:space="preserve">(Generische) Gliederung der </w:t>
        </w:r>
        <w:r w:rsidR="005E6A41" w:rsidRPr="0037051A">
          <w:rPr>
            <w:rStyle w:val="Hyperlink"/>
            <w:b/>
            <w:noProof/>
          </w:rPr>
          <w:t>Bachelorarbeit</w:t>
        </w:r>
        <w:r w:rsidR="005E6A41" w:rsidRPr="0037051A">
          <w:rPr>
            <w:rStyle w:val="Hyperlink"/>
            <w:noProof/>
          </w:rPr>
          <w:t xml:space="preserve"> / </w:t>
        </w:r>
        <w:r w:rsidR="005E6A41" w:rsidRPr="0037051A">
          <w:rPr>
            <w:rStyle w:val="Hyperlink"/>
            <w:b/>
            <w:noProof/>
          </w:rPr>
          <w:t>Masterarbeit</w:t>
        </w:r>
        <w:r w:rsidR="005E6A41">
          <w:rPr>
            <w:noProof/>
            <w:webHidden/>
          </w:rPr>
          <w:tab/>
        </w:r>
        <w:r w:rsidR="005E6A41">
          <w:rPr>
            <w:noProof/>
            <w:webHidden/>
          </w:rPr>
          <w:fldChar w:fldCharType="begin"/>
        </w:r>
        <w:r w:rsidR="005E6A41">
          <w:rPr>
            <w:noProof/>
            <w:webHidden/>
          </w:rPr>
          <w:instrText xml:space="preserve"> PAGEREF _Toc430712781 \h </w:instrText>
        </w:r>
        <w:r w:rsidR="005E6A41">
          <w:rPr>
            <w:noProof/>
            <w:webHidden/>
          </w:rPr>
        </w:r>
        <w:r w:rsidR="005E6A41">
          <w:rPr>
            <w:noProof/>
            <w:webHidden/>
          </w:rPr>
          <w:fldChar w:fldCharType="separate"/>
        </w:r>
        <w:r w:rsidR="00072F60">
          <w:rPr>
            <w:noProof/>
            <w:webHidden/>
          </w:rPr>
          <w:t>32</w:t>
        </w:r>
        <w:r w:rsidR="005E6A41">
          <w:rPr>
            <w:noProof/>
            <w:webHidden/>
          </w:rPr>
          <w:fldChar w:fldCharType="end"/>
        </w:r>
      </w:hyperlink>
    </w:p>
    <w:p w14:paraId="38589F23" w14:textId="77777777" w:rsidR="005E6A41" w:rsidRDefault="002C6F10">
      <w:pPr>
        <w:pStyle w:val="Abbildungsverzeichnis"/>
        <w:rPr>
          <w:rFonts w:asciiTheme="minorHAnsi" w:eastAsiaTheme="minorEastAsia" w:hAnsiTheme="minorHAnsi" w:cstheme="minorBidi"/>
          <w:noProof/>
          <w:sz w:val="22"/>
          <w:lang w:eastAsia="de-DE"/>
        </w:rPr>
      </w:pPr>
      <w:hyperlink w:anchor="_Toc430712782" w:history="1">
        <w:r w:rsidR="005E6A41" w:rsidRPr="0037051A">
          <w:rPr>
            <w:rStyle w:val="Hyperlink"/>
            <w:noProof/>
          </w:rPr>
          <w:t>Tab. 13:</w:t>
        </w:r>
        <w:r w:rsidR="005E6A41">
          <w:rPr>
            <w:rFonts w:asciiTheme="minorHAnsi" w:eastAsiaTheme="minorEastAsia" w:hAnsiTheme="minorHAnsi" w:cstheme="minorBidi"/>
            <w:noProof/>
            <w:sz w:val="22"/>
            <w:lang w:eastAsia="de-DE"/>
          </w:rPr>
          <w:tab/>
        </w:r>
        <w:r w:rsidR="005E6A41" w:rsidRPr="0037051A">
          <w:rPr>
            <w:rStyle w:val="Hyperlink"/>
            <w:noProof/>
          </w:rPr>
          <w:t>Allgemeine Dokumentformate</w:t>
        </w:r>
        <w:r w:rsidR="005E6A41">
          <w:rPr>
            <w:noProof/>
            <w:webHidden/>
          </w:rPr>
          <w:tab/>
        </w:r>
        <w:r w:rsidR="005E6A41">
          <w:rPr>
            <w:noProof/>
            <w:webHidden/>
          </w:rPr>
          <w:fldChar w:fldCharType="begin"/>
        </w:r>
        <w:r w:rsidR="005E6A41">
          <w:rPr>
            <w:noProof/>
            <w:webHidden/>
          </w:rPr>
          <w:instrText xml:space="preserve"> PAGEREF _Toc430712782 \h </w:instrText>
        </w:r>
        <w:r w:rsidR="005E6A41">
          <w:rPr>
            <w:noProof/>
            <w:webHidden/>
          </w:rPr>
        </w:r>
        <w:r w:rsidR="005E6A41">
          <w:rPr>
            <w:noProof/>
            <w:webHidden/>
          </w:rPr>
          <w:fldChar w:fldCharType="separate"/>
        </w:r>
        <w:r w:rsidR="00072F60">
          <w:rPr>
            <w:noProof/>
            <w:webHidden/>
          </w:rPr>
          <w:t>34</w:t>
        </w:r>
        <w:r w:rsidR="005E6A41">
          <w:rPr>
            <w:noProof/>
            <w:webHidden/>
          </w:rPr>
          <w:fldChar w:fldCharType="end"/>
        </w:r>
      </w:hyperlink>
    </w:p>
    <w:p w14:paraId="47EFCDFA" w14:textId="77777777" w:rsidR="001D628E" w:rsidRDefault="00FB52BD" w:rsidP="008723C6">
      <w:r>
        <w:fldChar w:fldCharType="end"/>
      </w:r>
    </w:p>
    <w:p w14:paraId="55BDC949" w14:textId="77777777" w:rsidR="001D628E" w:rsidRDefault="001D628E" w:rsidP="008723C6"/>
    <w:p w14:paraId="6CDFCAB6" w14:textId="77777777" w:rsidR="001F40C7" w:rsidRDefault="001F40C7" w:rsidP="001F40C7">
      <w:pPr>
        <w:pStyle w:val="berschrift1"/>
        <w:numPr>
          <w:ilvl w:val="0"/>
          <w:numId w:val="0"/>
        </w:numPr>
      </w:pPr>
      <w:bookmarkStart w:id="4" w:name="_Toc430715223"/>
      <w:r>
        <w:t>Codebeispielverzeichnis</w:t>
      </w:r>
      <w:bookmarkEnd w:id="4"/>
    </w:p>
    <w:p w14:paraId="06B95BA8" w14:textId="77777777" w:rsidR="005E6A41" w:rsidRDefault="001F40C7">
      <w:pPr>
        <w:pStyle w:val="Abbildungsverzeichnis"/>
        <w:rPr>
          <w:rFonts w:asciiTheme="minorHAnsi" w:eastAsiaTheme="minorEastAsia" w:hAnsiTheme="minorHAnsi" w:cstheme="minorBidi"/>
          <w:noProof/>
          <w:sz w:val="22"/>
          <w:lang w:eastAsia="de-DE"/>
        </w:rPr>
      </w:pPr>
      <w:r>
        <w:fldChar w:fldCharType="begin"/>
      </w:r>
      <w:r>
        <w:instrText xml:space="preserve"> TOC \h \z \c "Code" </w:instrText>
      </w:r>
      <w:r>
        <w:fldChar w:fldCharType="separate"/>
      </w:r>
      <w:hyperlink w:anchor="_Toc430712801" w:history="1">
        <w:r w:rsidR="005E6A41" w:rsidRPr="00EA4A6B">
          <w:rPr>
            <w:rStyle w:val="Hyperlink"/>
            <w:noProof/>
            <w:lang w:val="en-US"/>
          </w:rPr>
          <w:t>Code 1:</w:t>
        </w:r>
        <w:r w:rsidR="005E6A41">
          <w:rPr>
            <w:rFonts w:asciiTheme="minorHAnsi" w:eastAsiaTheme="minorEastAsia" w:hAnsiTheme="minorHAnsi" w:cstheme="minorBidi"/>
            <w:noProof/>
            <w:sz w:val="22"/>
            <w:lang w:eastAsia="de-DE"/>
          </w:rPr>
          <w:tab/>
        </w:r>
        <w:r w:rsidR="005E6A41" w:rsidRPr="00EA4A6B">
          <w:rPr>
            <w:rStyle w:val="Hyperlink"/>
            <w:noProof/>
            <w:lang w:val="en-US"/>
          </w:rPr>
          <w:t>Closure Syntax in Java</w:t>
        </w:r>
        <w:r w:rsidR="005E6A41">
          <w:rPr>
            <w:noProof/>
            <w:webHidden/>
          </w:rPr>
          <w:tab/>
        </w:r>
        <w:r w:rsidR="005E6A41">
          <w:rPr>
            <w:noProof/>
            <w:webHidden/>
          </w:rPr>
          <w:fldChar w:fldCharType="begin"/>
        </w:r>
        <w:r w:rsidR="005E6A41">
          <w:rPr>
            <w:noProof/>
            <w:webHidden/>
          </w:rPr>
          <w:instrText xml:space="preserve"> PAGEREF _Toc430712801 \h </w:instrText>
        </w:r>
        <w:r w:rsidR="005E6A41">
          <w:rPr>
            <w:noProof/>
            <w:webHidden/>
          </w:rPr>
        </w:r>
        <w:r w:rsidR="005E6A41">
          <w:rPr>
            <w:noProof/>
            <w:webHidden/>
          </w:rPr>
          <w:fldChar w:fldCharType="separate"/>
        </w:r>
        <w:r w:rsidR="00072F60">
          <w:rPr>
            <w:noProof/>
            <w:webHidden/>
          </w:rPr>
          <w:t>15</w:t>
        </w:r>
        <w:r w:rsidR="005E6A41">
          <w:rPr>
            <w:noProof/>
            <w:webHidden/>
          </w:rPr>
          <w:fldChar w:fldCharType="end"/>
        </w:r>
      </w:hyperlink>
    </w:p>
    <w:p w14:paraId="3CE4BBD3" w14:textId="77777777" w:rsidR="001D628E" w:rsidRDefault="001F40C7" w:rsidP="001F40C7">
      <w:pPr>
        <w:pStyle w:val="berschrift1"/>
        <w:numPr>
          <w:ilvl w:val="0"/>
          <w:numId w:val="0"/>
        </w:numPr>
      </w:pPr>
      <w:r>
        <w:fldChar w:fldCharType="end"/>
      </w:r>
      <w:bookmarkStart w:id="5" w:name="_Toc430715224"/>
      <w:r w:rsidR="00590EEA">
        <w:t>Symbol</w:t>
      </w:r>
      <w:r w:rsidR="001D628E">
        <w:t>verzeichnis</w:t>
      </w:r>
      <w:bookmarkEnd w:id="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7"/>
        <w:gridCol w:w="5293"/>
        <w:gridCol w:w="2120"/>
      </w:tblGrid>
      <w:tr w:rsidR="009A7D9F" w:rsidRPr="00EC0921" w14:paraId="157DB2B9" w14:textId="77777777" w:rsidTr="00EC0921">
        <w:trPr>
          <w:tblHeader/>
        </w:trPr>
        <w:tc>
          <w:tcPr>
            <w:tcW w:w="1668" w:type="dxa"/>
            <w:shd w:val="clear" w:color="auto" w:fill="D9D9D9"/>
          </w:tcPr>
          <w:p w14:paraId="2E0673EE" w14:textId="77777777" w:rsidR="00590EEA" w:rsidRPr="00EC0921" w:rsidRDefault="00590EEA" w:rsidP="00F11BD6">
            <w:pPr>
              <w:pStyle w:val="TabStandard"/>
              <w:rPr>
                <w:b/>
              </w:rPr>
            </w:pPr>
            <w:r w:rsidRPr="00EC0921">
              <w:rPr>
                <w:b/>
              </w:rPr>
              <w:t>Symbol</w:t>
            </w:r>
          </w:p>
        </w:tc>
        <w:tc>
          <w:tcPr>
            <w:tcW w:w="5386" w:type="dxa"/>
            <w:shd w:val="clear" w:color="auto" w:fill="D9D9D9"/>
          </w:tcPr>
          <w:p w14:paraId="489A48FA" w14:textId="77777777" w:rsidR="00590EEA" w:rsidRPr="00EC0921" w:rsidRDefault="00590EEA" w:rsidP="00F11BD6">
            <w:pPr>
              <w:pStyle w:val="TabStandard"/>
              <w:rPr>
                <w:b/>
              </w:rPr>
            </w:pPr>
            <w:r w:rsidRPr="00EC0921">
              <w:rPr>
                <w:b/>
              </w:rPr>
              <w:t>Bedeutung</w:t>
            </w:r>
          </w:p>
        </w:tc>
        <w:tc>
          <w:tcPr>
            <w:tcW w:w="2156" w:type="dxa"/>
            <w:shd w:val="clear" w:color="auto" w:fill="D9D9D9"/>
          </w:tcPr>
          <w:p w14:paraId="61EE7EA7" w14:textId="77777777" w:rsidR="00590EEA" w:rsidRPr="00EC0921" w:rsidRDefault="00590EEA" w:rsidP="00F11BD6">
            <w:pPr>
              <w:pStyle w:val="TabStandard"/>
              <w:rPr>
                <w:b/>
              </w:rPr>
            </w:pPr>
            <w:r w:rsidRPr="00EC0921">
              <w:rPr>
                <w:b/>
              </w:rPr>
              <w:t>[phys. Einheit]</w:t>
            </w:r>
          </w:p>
        </w:tc>
      </w:tr>
      <w:tr w:rsidR="00590EEA" w:rsidRPr="00EC0921" w14:paraId="3390AE0E" w14:textId="77777777" w:rsidTr="00EC0921">
        <w:tc>
          <w:tcPr>
            <w:tcW w:w="1668" w:type="dxa"/>
            <w:shd w:val="clear" w:color="auto" w:fill="auto"/>
          </w:tcPr>
          <w:p w14:paraId="123E25D2" w14:textId="77777777" w:rsidR="00590EEA" w:rsidRDefault="00590EEA" w:rsidP="00F11BD6">
            <w:pPr>
              <w:pStyle w:val="TabStandard"/>
            </w:pPr>
            <w:r w:rsidRPr="00EC0921">
              <w:rPr>
                <w:position w:val="-12"/>
                <w:szCs w:val="24"/>
              </w:rPr>
              <w:object w:dxaOrig="279" w:dyaOrig="360" w14:anchorId="18B42A4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3.2pt;height:19.2pt" o:ole="">
                  <v:imagedata r:id="rId9" o:title=""/>
                </v:shape>
                <o:OLEObject Type="Embed" ProgID="Equation.3" ShapeID="_x0000_i1025" DrawAspect="Content" ObjectID="_1649093734" r:id="rId10"/>
              </w:object>
            </w:r>
          </w:p>
        </w:tc>
        <w:tc>
          <w:tcPr>
            <w:tcW w:w="5386" w:type="dxa"/>
            <w:shd w:val="clear" w:color="auto" w:fill="auto"/>
          </w:tcPr>
          <w:p w14:paraId="753DAF1F" w14:textId="77777777" w:rsidR="00590EEA" w:rsidRDefault="00590EEA" w:rsidP="00F11BD6">
            <w:pPr>
              <w:pStyle w:val="TabStandard"/>
            </w:pPr>
            <w:r w:rsidRPr="00EC0921">
              <w:rPr>
                <w:szCs w:val="24"/>
              </w:rPr>
              <w:t xml:space="preserve">cos-Fourierkoeffizient </w:t>
            </w:r>
            <w:r w:rsidRPr="008970D8">
              <w:rPr>
                <w:szCs w:val="24"/>
              </w:rPr>
              <w:t>der</w:t>
            </w:r>
            <w:r w:rsidRPr="00EC0921">
              <w:rPr>
                <w:szCs w:val="24"/>
              </w:rPr>
              <w:t xml:space="preserve"> </w:t>
            </w:r>
            <w:r w:rsidRPr="00EC0921">
              <w:rPr>
                <w:rFonts w:ascii="Symbol" w:hAnsi="Symbol"/>
                <w:szCs w:val="24"/>
              </w:rPr>
              <w:t></w:t>
            </w:r>
            <w:r w:rsidRPr="00EC0921">
              <w:rPr>
                <w:szCs w:val="24"/>
              </w:rPr>
              <w:t>-ten Harmonischen</w:t>
            </w:r>
          </w:p>
        </w:tc>
        <w:tc>
          <w:tcPr>
            <w:tcW w:w="2156" w:type="dxa"/>
            <w:shd w:val="clear" w:color="auto" w:fill="auto"/>
          </w:tcPr>
          <w:p w14:paraId="5A741D30" w14:textId="77777777" w:rsidR="00590EEA" w:rsidRDefault="00590EEA" w:rsidP="00F11BD6">
            <w:pPr>
              <w:pStyle w:val="TabStandard"/>
            </w:pPr>
            <w:r>
              <w:t>[V]</w:t>
            </w:r>
          </w:p>
        </w:tc>
      </w:tr>
      <w:tr w:rsidR="00590EEA" w:rsidRPr="00EC0921" w14:paraId="21875499" w14:textId="77777777" w:rsidTr="00EC0921">
        <w:tc>
          <w:tcPr>
            <w:tcW w:w="1668" w:type="dxa"/>
            <w:shd w:val="clear" w:color="auto" w:fill="auto"/>
          </w:tcPr>
          <w:p w14:paraId="50720CFA" w14:textId="77777777" w:rsidR="00590EEA" w:rsidRDefault="00590EEA" w:rsidP="00F11BD6">
            <w:pPr>
              <w:pStyle w:val="TabStandard"/>
            </w:pPr>
            <w:r w:rsidRPr="00EC0921">
              <w:rPr>
                <w:position w:val="-12"/>
                <w:szCs w:val="24"/>
              </w:rPr>
              <w:object w:dxaOrig="260" w:dyaOrig="360" w14:anchorId="52C68D21">
                <v:shape id="_x0000_i1026" type="#_x0000_t75" style="width:12.6pt;height:19.2pt" o:ole="">
                  <v:imagedata r:id="rId11" o:title=""/>
                </v:shape>
                <o:OLEObject Type="Embed" ProgID="Equation.3" ShapeID="_x0000_i1026" DrawAspect="Content" ObjectID="_1649093735" r:id="rId12"/>
              </w:object>
            </w:r>
          </w:p>
        </w:tc>
        <w:tc>
          <w:tcPr>
            <w:tcW w:w="5386" w:type="dxa"/>
            <w:shd w:val="clear" w:color="auto" w:fill="auto"/>
          </w:tcPr>
          <w:p w14:paraId="4268AE02" w14:textId="77777777" w:rsidR="00590EEA" w:rsidRDefault="00590EEA" w:rsidP="00F11BD6">
            <w:pPr>
              <w:pStyle w:val="TabStandard"/>
            </w:pPr>
            <w:r w:rsidRPr="00EC0921">
              <w:rPr>
                <w:szCs w:val="24"/>
              </w:rPr>
              <w:t xml:space="preserve">sin-Fourierkoeffizient der </w:t>
            </w:r>
            <w:r w:rsidRPr="00EC0921">
              <w:rPr>
                <w:rFonts w:ascii="Symbol" w:hAnsi="Symbol"/>
                <w:szCs w:val="24"/>
              </w:rPr>
              <w:t></w:t>
            </w:r>
            <w:r w:rsidRPr="00EC0921">
              <w:rPr>
                <w:szCs w:val="24"/>
              </w:rPr>
              <w:t>-ten Harmonischen</w:t>
            </w:r>
          </w:p>
        </w:tc>
        <w:tc>
          <w:tcPr>
            <w:tcW w:w="2156" w:type="dxa"/>
            <w:shd w:val="clear" w:color="auto" w:fill="auto"/>
          </w:tcPr>
          <w:p w14:paraId="44E85EBD" w14:textId="77777777" w:rsidR="00590EEA" w:rsidRDefault="00590EEA" w:rsidP="00F11BD6">
            <w:pPr>
              <w:pStyle w:val="TabStandard"/>
            </w:pPr>
            <w:r>
              <w:t>[V]</w:t>
            </w:r>
          </w:p>
        </w:tc>
      </w:tr>
      <w:tr w:rsidR="00590EEA" w:rsidRPr="00EC0921" w14:paraId="3B97B788" w14:textId="77777777" w:rsidTr="00EC0921">
        <w:tc>
          <w:tcPr>
            <w:tcW w:w="1668" w:type="dxa"/>
            <w:shd w:val="clear" w:color="auto" w:fill="auto"/>
          </w:tcPr>
          <w:p w14:paraId="5FC5468D" w14:textId="77777777" w:rsidR="00590EEA" w:rsidRPr="00EC0921" w:rsidRDefault="00590EEA" w:rsidP="00F11BD6">
            <w:pPr>
              <w:pStyle w:val="TabStandard"/>
              <w:rPr>
                <w:szCs w:val="24"/>
              </w:rPr>
            </w:pPr>
            <w:r w:rsidRPr="00EC0921">
              <w:rPr>
                <w:position w:val="-6"/>
                <w:szCs w:val="24"/>
              </w:rPr>
              <w:object w:dxaOrig="139" w:dyaOrig="260" w14:anchorId="262112B1">
                <v:shape id="_x0000_i1027" type="#_x0000_t75" style="width:6.6pt;height:12.6pt" o:ole="">
                  <v:imagedata r:id="rId13" o:title=""/>
                </v:shape>
                <o:OLEObject Type="Embed" ProgID="Equation.3" ShapeID="_x0000_i1027" DrawAspect="Content" ObjectID="_1649093736" r:id="rId14"/>
              </w:object>
            </w:r>
          </w:p>
        </w:tc>
        <w:tc>
          <w:tcPr>
            <w:tcW w:w="5386" w:type="dxa"/>
            <w:shd w:val="clear" w:color="auto" w:fill="auto"/>
          </w:tcPr>
          <w:p w14:paraId="2E306850" w14:textId="77777777" w:rsidR="00590EEA" w:rsidRPr="00EC0921" w:rsidRDefault="00590EEA" w:rsidP="00F11BD6">
            <w:pPr>
              <w:pStyle w:val="TabStandard"/>
              <w:rPr>
                <w:szCs w:val="24"/>
              </w:rPr>
            </w:pPr>
            <w:r w:rsidRPr="00EC0921">
              <w:rPr>
                <w:szCs w:val="24"/>
              </w:rPr>
              <w:t>ganzzahlige Laufvariable</w:t>
            </w:r>
          </w:p>
        </w:tc>
        <w:tc>
          <w:tcPr>
            <w:tcW w:w="2156" w:type="dxa"/>
            <w:shd w:val="clear" w:color="auto" w:fill="auto"/>
          </w:tcPr>
          <w:p w14:paraId="121E9DC8" w14:textId="77777777" w:rsidR="00590EEA" w:rsidRDefault="00590EEA" w:rsidP="00F11BD6">
            <w:pPr>
              <w:pStyle w:val="TabStandard"/>
            </w:pPr>
          </w:p>
        </w:tc>
      </w:tr>
      <w:tr w:rsidR="00590EEA" w:rsidRPr="00EC0921" w14:paraId="0A6AC944" w14:textId="77777777" w:rsidTr="00EC0921">
        <w:tc>
          <w:tcPr>
            <w:tcW w:w="1668" w:type="dxa"/>
            <w:shd w:val="clear" w:color="auto" w:fill="auto"/>
          </w:tcPr>
          <w:p w14:paraId="4668A6E3" w14:textId="77777777" w:rsidR="00590EEA" w:rsidRDefault="00590EEA" w:rsidP="00F11BD6">
            <w:pPr>
              <w:pStyle w:val="TabStandard"/>
            </w:pPr>
            <w:r w:rsidRPr="00EC0921">
              <w:rPr>
                <w:position w:val="-6"/>
                <w:szCs w:val="24"/>
              </w:rPr>
              <w:object w:dxaOrig="200" w:dyaOrig="220" w14:anchorId="5DD6D2C3">
                <v:shape id="_x0000_i1028" type="#_x0000_t75" style="width:10.2pt;height:10.8pt" o:ole="">
                  <v:imagedata r:id="rId15" o:title=""/>
                </v:shape>
                <o:OLEObject Type="Embed" ProgID="Equation.3" ShapeID="_x0000_i1028" DrawAspect="Content" ObjectID="_1649093737" r:id="rId16"/>
              </w:object>
            </w:r>
          </w:p>
        </w:tc>
        <w:tc>
          <w:tcPr>
            <w:tcW w:w="5386" w:type="dxa"/>
            <w:shd w:val="clear" w:color="auto" w:fill="auto"/>
          </w:tcPr>
          <w:p w14:paraId="37D71B12" w14:textId="77777777" w:rsidR="00590EEA" w:rsidRDefault="00590EEA" w:rsidP="00F11BD6">
            <w:pPr>
              <w:pStyle w:val="TabStandard"/>
            </w:pPr>
            <w:r w:rsidRPr="00EC0921">
              <w:rPr>
                <w:szCs w:val="24"/>
              </w:rPr>
              <w:t>Umfang der Messreihe oder Stichprobe</w:t>
            </w:r>
          </w:p>
        </w:tc>
        <w:tc>
          <w:tcPr>
            <w:tcW w:w="2156" w:type="dxa"/>
            <w:shd w:val="clear" w:color="auto" w:fill="auto"/>
          </w:tcPr>
          <w:p w14:paraId="52365BC0" w14:textId="77777777" w:rsidR="00590EEA" w:rsidRDefault="00590EEA" w:rsidP="00F11BD6">
            <w:pPr>
              <w:pStyle w:val="TabStandard"/>
            </w:pPr>
          </w:p>
        </w:tc>
      </w:tr>
      <w:tr w:rsidR="00590EEA" w:rsidRPr="00EC0921" w14:paraId="0BB71857" w14:textId="77777777" w:rsidTr="00EC0921">
        <w:tc>
          <w:tcPr>
            <w:tcW w:w="1668" w:type="dxa"/>
            <w:shd w:val="clear" w:color="auto" w:fill="auto"/>
          </w:tcPr>
          <w:p w14:paraId="3DB7FA7D" w14:textId="77777777" w:rsidR="00590EEA" w:rsidRDefault="00590EEA" w:rsidP="00F11BD6">
            <w:pPr>
              <w:pStyle w:val="TabStandard"/>
            </w:pPr>
            <w:r w:rsidRPr="00EC0921">
              <w:rPr>
                <w:position w:val="-10"/>
                <w:szCs w:val="24"/>
              </w:rPr>
              <w:object w:dxaOrig="420" w:dyaOrig="340" w14:anchorId="1560611A">
                <v:shape id="_x0000_i1029" type="#_x0000_t75" style="width:20.4pt;height:19.2pt" o:ole="">
                  <v:imagedata r:id="rId17" o:title=""/>
                </v:shape>
                <o:OLEObject Type="Embed" ProgID="Equation.3" ShapeID="_x0000_i1029" DrawAspect="Content" ObjectID="_1649093738" r:id="rId18"/>
              </w:object>
            </w:r>
          </w:p>
        </w:tc>
        <w:tc>
          <w:tcPr>
            <w:tcW w:w="5386" w:type="dxa"/>
            <w:shd w:val="clear" w:color="auto" w:fill="auto"/>
          </w:tcPr>
          <w:p w14:paraId="56115D82" w14:textId="77777777" w:rsidR="00590EEA" w:rsidRDefault="00590EEA" w:rsidP="00F11BD6">
            <w:pPr>
              <w:pStyle w:val="TabStandard"/>
            </w:pPr>
            <w:r w:rsidRPr="00EC0921">
              <w:rPr>
                <w:szCs w:val="24"/>
              </w:rPr>
              <w:t>Signalspannungsverlauf</w:t>
            </w:r>
          </w:p>
        </w:tc>
        <w:tc>
          <w:tcPr>
            <w:tcW w:w="2156" w:type="dxa"/>
            <w:shd w:val="clear" w:color="auto" w:fill="auto"/>
          </w:tcPr>
          <w:p w14:paraId="733D24BB" w14:textId="77777777" w:rsidR="00590EEA" w:rsidRDefault="00590EEA" w:rsidP="00F11BD6">
            <w:pPr>
              <w:pStyle w:val="TabStandard"/>
            </w:pPr>
            <w:r>
              <w:t>[V]</w:t>
            </w:r>
          </w:p>
        </w:tc>
      </w:tr>
      <w:tr w:rsidR="00590EEA" w:rsidRPr="00EC0921" w14:paraId="5E6CD99E" w14:textId="77777777" w:rsidTr="00EC0921">
        <w:tc>
          <w:tcPr>
            <w:tcW w:w="1668" w:type="dxa"/>
            <w:shd w:val="clear" w:color="auto" w:fill="auto"/>
          </w:tcPr>
          <w:p w14:paraId="0A2D8592" w14:textId="77777777" w:rsidR="00590EEA" w:rsidRDefault="00590EEA" w:rsidP="00F11BD6">
            <w:pPr>
              <w:pStyle w:val="TabStandard"/>
            </w:pPr>
            <w:r w:rsidRPr="00EC0921">
              <w:rPr>
                <w:position w:val="-6"/>
                <w:szCs w:val="24"/>
              </w:rPr>
              <w:object w:dxaOrig="180" w:dyaOrig="220" w14:anchorId="2D79E941">
                <v:shape id="_x0000_i1030" type="#_x0000_t75" style="width:9.6pt;height:10.8pt" o:ole="">
                  <v:imagedata r:id="rId19" o:title=""/>
                </v:shape>
                <o:OLEObject Type="Embed" ProgID="Equation.3" ShapeID="_x0000_i1030" DrawAspect="Content" ObjectID="_1649093739" r:id="rId20"/>
              </w:object>
            </w:r>
          </w:p>
        </w:tc>
        <w:tc>
          <w:tcPr>
            <w:tcW w:w="5386" w:type="dxa"/>
            <w:shd w:val="clear" w:color="auto" w:fill="auto"/>
          </w:tcPr>
          <w:p w14:paraId="0F69DBDA" w14:textId="77777777" w:rsidR="00590EEA" w:rsidRDefault="00590EEA" w:rsidP="00F11BD6">
            <w:pPr>
              <w:pStyle w:val="TabStandard"/>
            </w:pPr>
            <w:r w:rsidRPr="00EC0921">
              <w:rPr>
                <w:szCs w:val="24"/>
              </w:rPr>
              <w:t>empirische Standardabweichung</w:t>
            </w:r>
          </w:p>
        </w:tc>
        <w:tc>
          <w:tcPr>
            <w:tcW w:w="2156" w:type="dxa"/>
            <w:shd w:val="clear" w:color="auto" w:fill="auto"/>
          </w:tcPr>
          <w:p w14:paraId="6B23FB4E" w14:textId="77777777" w:rsidR="00590EEA" w:rsidRDefault="00590EEA" w:rsidP="00F11BD6">
            <w:pPr>
              <w:pStyle w:val="TabStandard"/>
            </w:pPr>
            <w:r>
              <w:t>[m]</w:t>
            </w:r>
          </w:p>
        </w:tc>
      </w:tr>
      <w:tr w:rsidR="0093639D" w:rsidRPr="00EC0921" w14:paraId="1FC4DE37" w14:textId="77777777" w:rsidTr="00EC0921">
        <w:tc>
          <w:tcPr>
            <w:tcW w:w="1668" w:type="dxa"/>
            <w:shd w:val="clear" w:color="auto" w:fill="auto"/>
          </w:tcPr>
          <w:p w14:paraId="10E56D06" w14:textId="77777777" w:rsidR="0093639D" w:rsidRPr="00AA6E6B" w:rsidRDefault="00AA6E6B" w:rsidP="0093639D">
            <w:pPr>
              <w:pStyle w:val="TabStandard"/>
              <w:rPr>
                <w:szCs w:val="24"/>
              </w:rPr>
            </w:pPr>
            <m:oMathPara>
              <m:oMathParaPr>
                <m:jc m:val="left"/>
              </m:oMathParaPr>
              <m:oMath>
                <m:r>
                  <w:rPr>
                    <w:rFonts w:ascii="Cambria Math" w:hAnsi="Cambria Math"/>
                    <w:szCs w:val="24"/>
                  </w:rPr>
                  <m:t>T</m:t>
                </m:r>
              </m:oMath>
            </m:oMathPara>
          </w:p>
        </w:tc>
        <w:tc>
          <w:tcPr>
            <w:tcW w:w="5386" w:type="dxa"/>
            <w:shd w:val="clear" w:color="auto" w:fill="auto"/>
          </w:tcPr>
          <w:p w14:paraId="4C9444DD" w14:textId="77777777" w:rsidR="0093639D" w:rsidRPr="00EC0921" w:rsidRDefault="0093639D" w:rsidP="00F11BD6">
            <w:pPr>
              <w:pStyle w:val="TabStandard"/>
              <w:rPr>
                <w:szCs w:val="24"/>
              </w:rPr>
            </w:pPr>
            <w:r w:rsidRPr="00EC0921">
              <w:rPr>
                <w:szCs w:val="24"/>
              </w:rPr>
              <w:t>Periodendauer</w:t>
            </w:r>
          </w:p>
        </w:tc>
        <w:tc>
          <w:tcPr>
            <w:tcW w:w="2156" w:type="dxa"/>
            <w:shd w:val="clear" w:color="auto" w:fill="auto"/>
          </w:tcPr>
          <w:p w14:paraId="6F22A946" w14:textId="77777777" w:rsidR="0093639D" w:rsidRDefault="0093639D" w:rsidP="00F11BD6">
            <w:pPr>
              <w:pStyle w:val="TabStandard"/>
            </w:pPr>
            <w:r>
              <w:t>[s]</w:t>
            </w:r>
          </w:p>
        </w:tc>
      </w:tr>
      <w:tr w:rsidR="00590EEA" w:rsidRPr="00EC0921" w14:paraId="156EE043" w14:textId="77777777" w:rsidTr="00EC0921">
        <w:tc>
          <w:tcPr>
            <w:tcW w:w="1668" w:type="dxa"/>
            <w:shd w:val="clear" w:color="auto" w:fill="auto"/>
          </w:tcPr>
          <w:p w14:paraId="5E8D9A27" w14:textId="77777777" w:rsidR="00590EEA" w:rsidRDefault="00590EEA" w:rsidP="00F11BD6">
            <w:pPr>
              <w:pStyle w:val="TabStandard"/>
            </w:pPr>
            <w:r w:rsidRPr="00EC0921">
              <w:rPr>
                <w:position w:val="-6"/>
                <w:szCs w:val="24"/>
              </w:rPr>
              <w:object w:dxaOrig="220" w:dyaOrig="260" w14:anchorId="38F62F0A">
                <v:shape id="_x0000_i1031" type="#_x0000_t75" style="width:10.8pt;height:12.6pt" o:ole="">
                  <v:imagedata r:id="rId21" o:title=""/>
                </v:shape>
                <o:OLEObject Type="Embed" ProgID="Equation.3" ShapeID="_x0000_i1031" DrawAspect="Content" ObjectID="_1649093740" r:id="rId22"/>
              </w:object>
            </w:r>
          </w:p>
        </w:tc>
        <w:tc>
          <w:tcPr>
            <w:tcW w:w="5386" w:type="dxa"/>
            <w:shd w:val="clear" w:color="auto" w:fill="auto"/>
          </w:tcPr>
          <w:p w14:paraId="795FB084" w14:textId="77777777" w:rsidR="00590EEA" w:rsidRDefault="00590EEA" w:rsidP="00F11BD6">
            <w:pPr>
              <w:pStyle w:val="TabStandard"/>
            </w:pPr>
            <w:r w:rsidRPr="00EC0921">
              <w:rPr>
                <w:szCs w:val="24"/>
              </w:rPr>
              <w:t>Mittelwert der Stichprobe</w:t>
            </w:r>
          </w:p>
        </w:tc>
        <w:tc>
          <w:tcPr>
            <w:tcW w:w="2156" w:type="dxa"/>
            <w:shd w:val="clear" w:color="auto" w:fill="auto"/>
          </w:tcPr>
          <w:p w14:paraId="6703BCCD" w14:textId="77777777" w:rsidR="00590EEA" w:rsidRDefault="00590EEA" w:rsidP="00F11BD6">
            <w:pPr>
              <w:pStyle w:val="TabStandard"/>
            </w:pPr>
            <w:r>
              <w:t>[m]</w:t>
            </w:r>
          </w:p>
        </w:tc>
      </w:tr>
      <w:tr w:rsidR="00590EEA" w:rsidRPr="00EC0921" w14:paraId="599FDD9A" w14:textId="77777777" w:rsidTr="00EC0921">
        <w:tc>
          <w:tcPr>
            <w:tcW w:w="1668" w:type="dxa"/>
            <w:shd w:val="clear" w:color="auto" w:fill="auto"/>
          </w:tcPr>
          <w:p w14:paraId="599E315F" w14:textId="77777777" w:rsidR="00590EEA" w:rsidRDefault="00590EEA" w:rsidP="00F11BD6">
            <w:pPr>
              <w:pStyle w:val="TabStandard"/>
            </w:pPr>
            <w:r w:rsidRPr="00EC0921">
              <w:rPr>
                <w:position w:val="-12"/>
              </w:rPr>
              <w:object w:dxaOrig="240" w:dyaOrig="360" w14:anchorId="577776F6">
                <v:shape id="_x0000_i1032" type="#_x0000_t75" style="width:12pt;height:19.2pt" o:ole="">
                  <v:imagedata r:id="rId23" o:title=""/>
                </v:shape>
                <o:OLEObject Type="Embed" ProgID="Equation.3" ShapeID="_x0000_i1032" DrawAspect="Content" ObjectID="_1649093741" r:id="rId24"/>
              </w:object>
            </w:r>
          </w:p>
        </w:tc>
        <w:tc>
          <w:tcPr>
            <w:tcW w:w="5386" w:type="dxa"/>
            <w:shd w:val="clear" w:color="auto" w:fill="auto"/>
          </w:tcPr>
          <w:p w14:paraId="24D8EAD8" w14:textId="77777777" w:rsidR="00590EEA" w:rsidRDefault="00590EEA" w:rsidP="00F11BD6">
            <w:pPr>
              <w:pStyle w:val="TabStandard"/>
            </w:pPr>
            <w:r w:rsidRPr="00EC0921">
              <w:rPr>
                <w:szCs w:val="24"/>
              </w:rPr>
              <w:t>Einzelmesswert</w:t>
            </w:r>
          </w:p>
        </w:tc>
        <w:tc>
          <w:tcPr>
            <w:tcW w:w="2156" w:type="dxa"/>
            <w:shd w:val="clear" w:color="auto" w:fill="auto"/>
          </w:tcPr>
          <w:p w14:paraId="30B63870" w14:textId="77777777" w:rsidR="00590EEA" w:rsidRDefault="00590EEA" w:rsidP="00F11BD6">
            <w:pPr>
              <w:pStyle w:val="TabStandard"/>
            </w:pPr>
            <w:r>
              <w:t>[m]</w:t>
            </w:r>
          </w:p>
        </w:tc>
      </w:tr>
      <w:tr w:rsidR="00590EEA" w:rsidRPr="00EC0921" w14:paraId="67976B7A" w14:textId="77777777" w:rsidTr="00EC0921">
        <w:tc>
          <w:tcPr>
            <w:tcW w:w="1668" w:type="dxa"/>
            <w:shd w:val="clear" w:color="auto" w:fill="auto"/>
          </w:tcPr>
          <w:p w14:paraId="650550A2" w14:textId="77777777" w:rsidR="00590EEA" w:rsidRDefault="00590EEA" w:rsidP="00F11BD6">
            <w:pPr>
              <w:pStyle w:val="TabStandard"/>
            </w:pPr>
            <w:r w:rsidRPr="00EC0921">
              <w:rPr>
                <w:position w:val="-6"/>
                <w:szCs w:val="24"/>
              </w:rPr>
              <w:object w:dxaOrig="200" w:dyaOrig="220" w14:anchorId="1D1B9D87">
                <v:shape id="_x0000_i1033" type="#_x0000_t75" style="width:10.2pt;height:10.8pt" o:ole="">
                  <v:imagedata r:id="rId25" o:title=""/>
                </v:shape>
                <o:OLEObject Type="Embed" ProgID="Equation.3" ShapeID="_x0000_i1033" DrawAspect="Content" ObjectID="_1649093742" r:id="rId26"/>
              </w:object>
            </w:r>
          </w:p>
        </w:tc>
        <w:tc>
          <w:tcPr>
            <w:tcW w:w="5386" w:type="dxa"/>
            <w:shd w:val="clear" w:color="auto" w:fill="auto"/>
          </w:tcPr>
          <w:p w14:paraId="17F34214" w14:textId="77777777" w:rsidR="00590EEA" w:rsidRDefault="00590EEA" w:rsidP="00F11BD6">
            <w:pPr>
              <w:pStyle w:val="TabStandard"/>
            </w:pPr>
            <w:r w:rsidRPr="00EC0921">
              <w:rPr>
                <w:szCs w:val="24"/>
              </w:rPr>
              <w:t>ganzzahlige Laufvariable</w:t>
            </w:r>
          </w:p>
        </w:tc>
        <w:tc>
          <w:tcPr>
            <w:tcW w:w="2156" w:type="dxa"/>
            <w:shd w:val="clear" w:color="auto" w:fill="auto"/>
          </w:tcPr>
          <w:p w14:paraId="6A3AA9F7" w14:textId="77777777" w:rsidR="00590EEA" w:rsidRDefault="00590EEA" w:rsidP="00F11BD6">
            <w:pPr>
              <w:pStyle w:val="TabStandard"/>
            </w:pPr>
          </w:p>
        </w:tc>
      </w:tr>
      <w:tr w:rsidR="00590EEA" w:rsidRPr="00EC0921" w14:paraId="7CE5BD5D" w14:textId="77777777" w:rsidTr="00EC0921">
        <w:tc>
          <w:tcPr>
            <w:tcW w:w="1668" w:type="dxa"/>
            <w:shd w:val="clear" w:color="auto" w:fill="auto"/>
          </w:tcPr>
          <w:p w14:paraId="3703261A" w14:textId="77777777" w:rsidR="00590EEA" w:rsidRDefault="00590EEA" w:rsidP="00F11BD6">
            <w:pPr>
              <w:pStyle w:val="TabStandard"/>
            </w:pPr>
            <w:r w:rsidRPr="00EC0921">
              <w:rPr>
                <w:position w:val="-10"/>
                <w:szCs w:val="24"/>
              </w:rPr>
              <w:object w:dxaOrig="279" w:dyaOrig="340" w14:anchorId="4776F592">
                <v:shape id="_x0000_i1034" type="#_x0000_t75" style="width:13.2pt;height:19.2pt" o:ole="">
                  <v:imagedata r:id="rId27" o:title=""/>
                </v:shape>
                <o:OLEObject Type="Embed" ProgID="Equation.3" ShapeID="_x0000_i1034" DrawAspect="Content" ObjectID="_1649093743" r:id="rId28"/>
              </w:object>
            </w:r>
          </w:p>
        </w:tc>
        <w:tc>
          <w:tcPr>
            <w:tcW w:w="5386" w:type="dxa"/>
            <w:shd w:val="clear" w:color="auto" w:fill="auto"/>
          </w:tcPr>
          <w:p w14:paraId="0ED973D0" w14:textId="77777777" w:rsidR="00590EEA" w:rsidRDefault="00590EEA" w:rsidP="00F11BD6">
            <w:pPr>
              <w:pStyle w:val="TabStandard"/>
            </w:pPr>
            <w:r w:rsidRPr="00EC0921">
              <w:rPr>
                <w:szCs w:val="24"/>
              </w:rPr>
              <w:t>Kreisfrequenz der Grundschwingung</w:t>
            </w:r>
          </w:p>
        </w:tc>
        <w:tc>
          <w:tcPr>
            <w:tcW w:w="2156" w:type="dxa"/>
            <w:shd w:val="clear" w:color="auto" w:fill="auto"/>
          </w:tcPr>
          <w:p w14:paraId="473CA729" w14:textId="77777777" w:rsidR="00590EEA" w:rsidRDefault="00590EEA" w:rsidP="00F11BD6">
            <w:pPr>
              <w:pStyle w:val="TabStandard"/>
            </w:pPr>
            <w:r>
              <w:t>[rad/sec]</w:t>
            </w:r>
          </w:p>
        </w:tc>
      </w:tr>
      <w:tr w:rsidR="00590EEA" w:rsidRPr="00EC0921" w14:paraId="7D3AEFDB" w14:textId="77777777" w:rsidTr="00EC0921">
        <w:tc>
          <w:tcPr>
            <w:tcW w:w="1668" w:type="dxa"/>
            <w:shd w:val="clear" w:color="auto" w:fill="auto"/>
          </w:tcPr>
          <w:p w14:paraId="149E8117" w14:textId="77777777" w:rsidR="00590EEA" w:rsidRDefault="00590EEA" w:rsidP="00F11BD6">
            <w:pPr>
              <w:pStyle w:val="TabStandard"/>
            </w:pPr>
          </w:p>
        </w:tc>
        <w:tc>
          <w:tcPr>
            <w:tcW w:w="5386" w:type="dxa"/>
            <w:shd w:val="clear" w:color="auto" w:fill="auto"/>
          </w:tcPr>
          <w:p w14:paraId="1FCAFCD7" w14:textId="77777777" w:rsidR="00590EEA" w:rsidRDefault="00590EEA" w:rsidP="00F11BD6">
            <w:pPr>
              <w:pStyle w:val="TabStandard"/>
            </w:pPr>
          </w:p>
        </w:tc>
        <w:tc>
          <w:tcPr>
            <w:tcW w:w="2156" w:type="dxa"/>
            <w:shd w:val="clear" w:color="auto" w:fill="auto"/>
          </w:tcPr>
          <w:p w14:paraId="49528166" w14:textId="77777777" w:rsidR="00590EEA" w:rsidRDefault="00590EEA" w:rsidP="00F11BD6">
            <w:pPr>
              <w:pStyle w:val="TabStandard"/>
            </w:pPr>
          </w:p>
        </w:tc>
      </w:tr>
      <w:tr w:rsidR="00590EEA" w:rsidRPr="00EC0921" w14:paraId="772052D6" w14:textId="77777777" w:rsidTr="00EC0921">
        <w:tc>
          <w:tcPr>
            <w:tcW w:w="1668" w:type="dxa"/>
            <w:shd w:val="clear" w:color="auto" w:fill="auto"/>
          </w:tcPr>
          <w:p w14:paraId="5910A18A" w14:textId="77777777" w:rsidR="00590EEA" w:rsidRDefault="00590EEA" w:rsidP="00F11BD6">
            <w:pPr>
              <w:pStyle w:val="TabStandard"/>
            </w:pPr>
          </w:p>
        </w:tc>
        <w:tc>
          <w:tcPr>
            <w:tcW w:w="5386" w:type="dxa"/>
            <w:shd w:val="clear" w:color="auto" w:fill="auto"/>
          </w:tcPr>
          <w:p w14:paraId="6E120412" w14:textId="77777777" w:rsidR="00590EEA" w:rsidRDefault="00590EEA" w:rsidP="00F11BD6">
            <w:pPr>
              <w:pStyle w:val="TabStandard"/>
            </w:pPr>
          </w:p>
        </w:tc>
        <w:tc>
          <w:tcPr>
            <w:tcW w:w="2156" w:type="dxa"/>
            <w:shd w:val="clear" w:color="auto" w:fill="auto"/>
          </w:tcPr>
          <w:p w14:paraId="443317AE" w14:textId="77777777" w:rsidR="00590EEA" w:rsidRDefault="00590EEA" w:rsidP="00F11BD6">
            <w:pPr>
              <w:pStyle w:val="TabStandard"/>
            </w:pPr>
          </w:p>
        </w:tc>
      </w:tr>
      <w:tr w:rsidR="00590EEA" w:rsidRPr="00EC0921" w14:paraId="35D2553B" w14:textId="77777777" w:rsidTr="00EC0921">
        <w:tc>
          <w:tcPr>
            <w:tcW w:w="1668" w:type="dxa"/>
            <w:shd w:val="clear" w:color="auto" w:fill="auto"/>
          </w:tcPr>
          <w:p w14:paraId="2E16D9C6" w14:textId="77777777" w:rsidR="00590EEA" w:rsidRDefault="00590EEA" w:rsidP="00F11BD6">
            <w:pPr>
              <w:pStyle w:val="TabStandard"/>
            </w:pPr>
          </w:p>
        </w:tc>
        <w:tc>
          <w:tcPr>
            <w:tcW w:w="5386" w:type="dxa"/>
            <w:shd w:val="clear" w:color="auto" w:fill="auto"/>
          </w:tcPr>
          <w:p w14:paraId="3DAD487D" w14:textId="77777777" w:rsidR="00590EEA" w:rsidRDefault="00590EEA" w:rsidP="00F11BD6">
            <w:pPr>
              <w:pStyle w:val="TabStandard"/>
            </w:pPr>
          </w:p>
        </w:tc>
        <w:tc>
          <w:tcPr>
            <w:tcW w:w="2156" w:type="dxa"/>
            <w:shd w:val="clear" w:color="auto" w:fill="auto"/>
          </w:tcPr>
          <w:p w14:paraId="3BC2A8CB" w14:textId="77777777" w:rsidR="00590EEA" w:rsidRDefault="00590EEA" w:rsidP="00F11BD6">
            <w:pPr>
              <w:pStyle w:val="TabStandard"/>
            </w:pPr>
          </w:p>
        </w:tc>
      </w:tr>
      <w:tr w:rsidR="00590EEA" w:rsidRPr="00EC0921" w14:paraId="6012CFCB" w14:textId="77777777" w:rsidTr="00EC0921">
        <w:tc>
          <w:tcPr>
            <w:tcW w:w="1668" w:type="dxa"/>
            <w:shd w:val="clear" w:color="auto" w:fill="auto"/>
          </w:tcPr>
          <w:p w14:paraId="611C77F9" w14:textId="77777777" w:rsidR="00590EEA" w:rsidRDefault="00590EEA" w:rsidP="00F11BD6">
            <w:pPr>
              <w:pStyle w:val="TabStandard"/>
            </w:pPr>
          </w:p>
        </w:tc>
        <w:tc>
          <w:tcPr>
            <w:tcW w:w="5386" w:type="dxa"/>
            <w:shd w:val="clear" w:color="auto" w:fill="auto"/>
          </w:tcPr>
          <w:p w14:paraId="1C33667F" w14:textId="77777777" w:rsidR="00590EEA" w:rsidRDefault="00590EEA" w:rsidP="00F11BD6">
            <w:pPr>
              <w:pStyle w:val="TabStandard"/>
            </w:pPr>
          </w:p>
        </w:tc>
        <w:tc>
          <w:tcPr>
            <w:tcW w:w="2156" w:type="dxa"/>
            <w:shd w:val="clear" w:color="auto" w:fill="auto"/>
          </w:tcPr>
          <w:p w14:paraId="7AEFE435" w14:textId="77777777" w:rsidR="00590EEA" w:rsidRDefault="00590EEA" w:rsidP="00F11BD6">
            <w:pPr>
              <w:pStyle w:val="TabStandard"/>
            </w:pPr>
          </w:p>
        </w:tc>
      </w:tr>
      <w:tr w:rsidR="00590EEA" w:rsidRPr="00EC0921" w14:paraId="1439FF58" w14:textId="77777777" w:rsidTr="00EC0921">
        <w:tc>
          <w:tcPr>
            <w:tcW w:w="1668" w:type="dxa"/>
            <w:shd w:val="clear" w:color="auto" w:fill="auto"/>
          </w:tcPr>
          <w:p w14:paraId="4CBA9967" w14:textId="77777777" w:rsidR="00590EEA" w:rsidRDefault="00590EEA" w:rsidP="00F11BD6">
            <w:pPr>
              <w:pStyle w:val="TabStandard"/>
            </w:pPr>
          </w:p>
        </w:tc>
        <w:tc>
          <w:tcPr>
            <w:tcW w:w="5386" w:type="dxa"/>
            <w:shd w:val="clear" w:color="auto" w:fill="auto"/>
          </w:tcPr>
          <w:p w14:paraId="2D9BEB85" w14:textId="77777777" w:rsidR="00590EEA" w:rsidRDefault="00590EEA" w:rsidP="00F11BD6">
            <w:pPr>
              <w:pStyle w:val="TabStandard"/>
            </w:pPr>
          </w:p>
        </w:tc>
        <w:tc>
          <w:tcPr>
            <w:tcW w:w="2156" w:type="dxa"/>
            <w:shd w:val="clear" w:color="auto" w:fill="auto"/>
          </w:tcPr>
          <w:p w14:paraId="51A724C2" w14:textId="77777777" w:rsidR="00590EEA" w:rsidRDefault="00590EEA" w:rsidP="00F11BD6">
            <w:pPr>
              <w:pStyle w:val="TabStandard"/>
            </w:pPr>
          </w:p>
        </w:tc>
      </w:tr>
      <w:tr w:rsidR="00590EEA" w:rsidRPr="00EC0921" w14:paraId="6E443807" w14:textId="77777777" w:rsidTr="00EC0921">
        <w:tc>
          <w:tcPr>
            <w:tcW w:w="1668" w:type="dxa"/>
            <w:shd w:val="clear" w:color="auto" w:fill="auto"/>
          </w:tcPr>
          <w:p w14:paraId="100596C8" w14:textId="77777777" w:rsidR="00590EEA" w:rsidRDefault="00590EEA" w:rsidP="00F11BD6">
            <w:pPr>
              <w:pStyle w:val="TabStandard"/>
            </w:pPr>
          </w:p>
        </w:tc>
        <w:tc>
          <w:tcPr>
            <w:tcW w:w="5386" w:type="dxa"/>
            <w:shd w:val="clear" w:color="auto" w:fill="auto"/>
          </w:tcPr>
          <w:p w14:paraId="417638E5" w14:textId="77777777" w:rsidR="00590EEA" w:rsidRDefault="00590EEA" w:rsidP="00F11BD6">
            <w:pPr>
              <w:pStyle w:val="TabStandard"/>
            </w:pPr>
          </w:p>
        </w:tc>
        <w:tc>
          <w:tcPr>
            <w:tcW w:w="2156" w:type="dxa"/>
            <w:shd w:val="clear" w:color="auto" w:fill="auto"/>
          </w:tcPr>
          <w:p w14:paraId="6F71728B" w14:textId="77777777" w:rsidR="00590EEA" w:rsidRDefault="00590EEA" w:rsidP="00F11BD6">
            <w:pPr>
              <w:pStyle w:val="TabStandard"/>
            </w:pPr>
          </w:p>
        </w:tc>
      </w:tr>
      <w:tr w:rsidR="00590EEA" w:rsidRPr="00EC0921" w14:paraId="3A19AE4A" w14:textId="77777777" w:rsidTr="00EC0921">
        <w:tc>
          <w:tcPr>
            <w:tcW w:w="1668" w:type="dxa"/>
            <w:shd w:val="clear" w:color="auto" w:fill="auto"/>
          </w:tcPr>
          <w:p w14:paraId="4A26565C" w14:textId="77777777" w:rsidR="00590EEA" w:rsidRDefault="00590EEA" w:rsidP="00F11BD6">
            <w:pPr>
              <w:pStyle w:val="TabStandard"/>
            </w:pPr>
          </w:p>
        </w:tc>
        <w:tc>
          <w:tcPr>
            <w:tcW w:w="5386" w:type="dxa"/>
            <w:shd w:val="clear" w:color="auto" w:fill="auto"/>
          </w:tcPr>
          <w:p w14:paraId="3BCBDDF7" w14:textId="77777777" w:rsidR="00590EEA" w:rsidRDefault="00590EEA" w:rsidP="00F11BD6">
            <w:pPr>
              <w:pStyle w:val="TabStandard"/>
            </w:pPr>
          </w:p>
        </w:tc>
        <w:tc>
          <w:tcPr>
            <w:tcW w:w="2156" w:type="dxa"/>
            <w:shd w:val="clear" w:color="auto" w:fill="auto"/>
          </w:tcPr>
          <w:p w14:paraId="170F1EB4" w14:textId="77777777" w:rsidR="00590EEA" w:rsidRDefault="00590EEA" w:rsidP="00F11BD6">
            <w:pPr>
              <w:pStyle w:val="TabStandard"/>
            </w:pPr>
          </w:p>
        </w:tc>
      </w:tr>
      <w:tr w:rsidR="00590EEA" w:rsidRPr="00EC0921" w14:paraId="6E0070FD" w14:textId="77777777" w:rsidTr="00EC0921">
        <w:tc>
          <w:tcPr>
            <w:tcW w:w="1668" w:type="dxa"/>
            <w:shd w:val="clear" w:color="auto" w:fill="auto"/>
          </w:tcPr>
          <w:p w14:paraId="064030FE" w14:textId="77777777" w:rsidR="00590EEA" w:rsidRDefault="00590EEA" w:rsidP="00F11BD6">
            <w:pPr>
              <w:pStyle w:val="TabStandard"/>
            </w:pPr>
          </w:p>
        </w:tc>
        <w:tc>
          <w:tcPr>
            <w:tcW w:w="5386" w:type="dxa"/>
            <w:shd w:val="clear" w:color="auto" w:fill="auto"/>
          </w:tcPr>
          <w:p w14:paraId="67A42729" w14:textId="77777777" w:rsidR="00590EEA" w:rsidRDefault="00590EEA" w:rsidP="00F11BD6">
            <w:pPr>
              <w:pStyle w:val="TabStandard"/>
            </w:pPr>
          </w:p>
        </w:tc>
        <w:tc>
          <w:tcPr>
            <w:tcW w:w="2156" w:type="dxa"/>
            <w:shd w:val="clear" w:color="auto" w:fill="auto"/>
          </w:tcPr>
          <w:p w14:paraId="1F7F3427" w14:textId="77777777" w:rsidR="00590EEA" w:rsidRDefault="00590EEA" w:rsidP="00F11BD6">
            <w:pPr>
              <w:pStyle w:val="TabStandard"/>
            </w:pPr>
          </w:p>
        </w:tc>
      </w:tr>
      <w:tr w:rsidR="00590EEA" w:rsidRPr="00EC0921" w14:paraId="5209FC0C" w14:textId="77777777" w:rsidTr="00EC0921">
        <w:tc>
          <w:tcPr>
            <w:tcW w:w="1668" w:type="dxa"/>
            <w:shd w:val="clear" w:color="auto" w:fill="auto"/>
          </w:tcPr>
          <w:p w14:paraId="21FB9C4A" w14:textId="77777777" w:rsidR="00590EEA" w:rsidRDefault="00590EEA" w:rsidP="00F11BD6">
            <w:pPr>
              <w:pStyle w:val="TabStandard"/>
            </w:pPr>
          </w:p>
        </w:tc>
        <w:tc>
          <w:tcPr>
            <w:tcW w:w="5386" w:type="dxa"/>
            <w:shd w:val="clear" w:color="auto" w:fill="auto"/>
          </w:tcPr>
          <w:p w14:paraId="4CA77875" w14:textId="77777777" w:rsidR="00590EEA" w:rsidRDefault="00590EEA" w:rsidP="00F11BD6">
            <w:pPr>
              <w:pStyle w:val="TabStandard"/>
            </w:pPr>
          </w:p>
        </w:tc>
        <w:tc>
          <w:tcPr>
            <w:tcW w:w="2156" w:type="dxa"/>
            <w:shd w:val="clear" w:color="auto" w:fill="auto"/>
          </w:tcPr>
          <w:p w14:paraId="4FC4F579" w14:textId="77777777" w:rsidR="00590EEA" w:rsidRDefault="00590EEA" w:rsidP="00F11BD6">
            <w:pPr>
              <w:pStyle w:val="TabStandard"/>
            </w:pPr>
          </w:p>
        </w:tc>
      </w:tr>
    </w:tbl>
    <w:p w14:paraId="64173113" w14:textId="77777777" w:rsidR="0039708D" w:rsidRDefault="0039708D" w:rsidP="008723C6"/>
    <w:p w14:paraId="68C28223" w14:textId="77777777" w:rsidR="00590EEA" w:rsidRDefault="00590EEA" w:rsidP="00590EEA">
      <w:pPr>
        <w:pStyle w:val="berschrift1"/>
        <w:numPr>
          <w:ilvl w:val="0"/>
          <w:numId w:val="0"/>
        </w:numPr>
      </w:pPr>
      <w:bookmarkStart w:id="6" w:name="_Toc430715225"/>
      <w:r>
        <w:t>Abkürzungsverzeichnis</w:t>
      </w:r>
      <w:bookmarkEnd w:id="6"/>
    </w:p>
    <w:p w14:paraId="0907698F" w14:textId="77777777" w:rsidR="00590EEA" w:rsidRDefault="00590EEA" w:rsidP="00590EEA">
      <w:pPr>
        <w:tabs>
          <w:tab w:val="left" w:pos="1276"/>
        </w:tabs>
        <w:rPr>
          <w:rFonts w:cs="Times New Roman"/>
          <w:szCs w:val="24"/>
        </w:rPr>
      </w:pPr>
      <w:r>
        <w:rPr>
          <w:rFonts w:cs="Times New Roman"/>
          <w:szCs w:val="24"/>
        </w:rPr>
        <w:t>BDSG</w:t>
      </w:r>
      <w:r>
        <w:rPr>
          <w:rFonts w:cs="Times New Roman"/>
          <w:szCs w:val="24"/>
        </w:rPr>
        <w:tab/>
        <w:t>Bundesdatenschutzgesetz</w:t>
      </w:r>
    </w:p>
    <w:p w14:paraId="7C695B8D" w14:textId="77777777" w:rsidR="00590EEA" w:rsidRDefault="00590EEA" w:rsidP="00590EEA">
      <w:pPr>
        <w:tabs>
          <w:tab w:val="left" w:pos="1276"/>
        </w:tabs>
        <w:rPr>
          <w:rFonts w:cs="Times New Roman"/>
          <w:szCs w:val="24"/>
        </w:rPr>
      </w:pPr>
      <w:r w:rsidRPr="003D788C">
        <w:rPr>
          <w:rFonts w:cs="Times New Roman"/>
          <w:szCs w:val="24"/>
        </w:rPr>
        <w:t>CAD</w:t>
      </w:r>
      <w:r w:rsidRPr="003D788C">
        <w:rPr>
          <w:rFonts w:cs="Times New Roman"/>
          <w:szCs w:val="24"/>
        </w:rPr>
        <w:tab/>
        <w:t>Computer-Aided Design</w:t>
      </w:r>
    </w:p>
    <w:p w14:paraId="434498F9" w14:textId="4AA99A67" w:rsidR="00652E6B" w:rsidRPr="003D788C" w:rsidRDefault="00652E6B" w:rsidP="00590EEA">
      <w:pPr>
        <w:tabs>
          <w:tab w:val="left" w:pos="1276"/>
        </w:tabs>
        <w:rPr>
          <w:rFonts w:cs="Times New Roman"/>
          <w:szCs w:val="24"/>
        </w:rPr>
      </w:pPr>
      <w:r>
        <w:rPr>
          <w:rFonts w:cs="Times New Roman"/>
          <w:szCs w:val="24"/>
        </w:rPr>
        <w:t>EIT</w:t>
      </w:r>
      <w:r>
        <w:rPr>
          <w:rFonts w:cs="Times New Roman"/>
          <w:szCs w:val="24"/>
        </w:rPr>
        <w:tab/>
        <w:t xml:space="preserve">Master-Studiengang Elektro- und Informationstechnik </w:t>
      </w:r>
    </w:p>
    <w:p w14:paraId="70EA30CC" w14:textId="77777777" w:rsidR="00590EEA" w:rsidRPr="00D6051B" w:rsidRDefault="00590EEA" w:rsidP="00590EEA">
      <w:pPr>
        <w:tabs>
          <w:tab w:val="left" w:pos="1276"/>
        </w:tabs>
        <w:rPr>
          <w:rFonts w:cs="Times New Roman"/>
          <w:szCs w:val="24"/>
          <w:lang w:val="en-US"/>
        </w:rPr>
      </w:pPr>
      <w:r w:rsidRPr="00D6051B">
        <w:rPr>
          <w:rFonts w:cs="Times New Roman"/>
          <w:szCs w:val="24"/>
          <w:lang w:val="en-US"/>
        </w:rPr>
        <w:t>FBML</w:t>
      </w:r>
      <w:r w:rsidRPr="00D6051B">
        <w:rPr>
          <w:rFonts w:cs="Times New Roman"/>
          <w:szCs w:val="24"/>
          <w:lang w:val="en-US"/>
        </w:rPr>
        <w:tab/>
        <w:t>Facebook Markup Language</w:t>
      </w:r>
    </w:p>
    <w:p w14:paraId="635EF69F" w14:textId="77777777" w:rsidR="00D41B9B" w:rsidRPr="009F2068" w:rsidRDefault="00590EEA" w:rsidP="00590EEA">
      <w:pPr>
        <w:tabs>
          <w:tab w:val="left" w:pos="1276"/>
        </w:tabs>
        <w:rPr>
          <w:rFonts w:cs="Times New Roman"/>
          <w:szCs w:val="24"/>
          <w:lang w:val="en-US"/>
        </w:rPr>
      </w:pPr>
      <w:r w:rsidRPr="003D62C2">
        <w:rPr>
          <w:rFonts w:cs="Times New Roman"/>
          <w:szCs w:val="24"/>
          <w:lang w:val="en-US"/>
        </w:rPr>
        <w:t>HTML</w:t>
      </w:r>
      <w:r w:rsidRPr="003D62C2">
        <w:rPr>
          <w:rFonts w:cs="Times New Roman"/>
          <w:szCs w:val="24"/>
          <w:lang w:val="en-US"/>
        </w:rPr>
        <w:tab/>
        <w:t>Hyper Text Markup Language</w:t>
      </w:r>
    </w:p>
    <w:p w14:paraId="56D91BFF" w14:textId="55243189" w:rsidR="00652E6B" w:rsidRDefault="00652E6B" w:rsidP="00590EEA">
      <w:pPr>
        <w:tabs>
          <w:tab w:val="left" w:pos="1276"/>
        </w:tabs>
        <w:rPr>
          <w:rFonts w:cs="Times New Roman"/>
          <w:szCs w:val="24"/>
        </w:rPr>
      </w:pPr>
      <w:r>
        <w:rPr>
          <w:rFonts w:cs="Times New Roman"/>
          <w:szCs w:val="24"/>
        </w:rPr>
        <w:t>IU</w:t>
      </w:r>
      <w:r>
        <w:rPr>
          <w:rFonts w:cs="Times New Roman"/>
          <w:szCs w:val="24"/>
        </w:rPr>
        <w:tab/>
        <w:t>Master-Studiengang Informationstechnologie für Unternehmensanwendungen</w:t>
      </w:r>
    </w:p>
    <w:p w14:paraId="4D281CFC" w14:textId="77777777" w:rsidR="00D41B9B" w:rsidRPr="009F2068" w:rsidRDefault="00D41B9B" w:rsidP="00590EEA">
      <w:pPr>
        <w:tabs>
          <w:tab w:val="left" w:pos="1276"/>
        </w:tabs>
        <w:rPr>
          <w:rFonts w:cs="Times New Roman"/>
          <w:szCs w:val="24"/>
        </w:rPr>
      </w:pPr>
      <w:r>
        <w:rPr>
          <w:rFonts w:cs="Times New Roman"/>
          <w:szCs w:val="24"/>
        </w:rPr>
        <w:t>o. V.</w:t>
      </w:r>
      <w:r>
        <w:rPr>
          <w:rFonts w:cs="Times New Roman"/>
          <w:szCs w:val="24"/>
        </w:rPr>
        <w:tab/>
        <w:t>ohne Verfasse</w:t>
      </w:r>
      <w:r w:rsidRPr="009F2068">
        <w:rPr>
          <w:rFonts w:cs="Times New Roman"/>
          <w:szCs w:val="24"/>
        </w:rPr>
        <w:t>r</w:t>
      </w:r>
    </w:p>
    <w:p w14:paraId="16ECC69E" w14:textId="77777777" w:rsidR="00590EEA" w:rsidRDefault="00590EEA" w:rsidP="00590EEA">
      <w:pPr>
        <w:tabs>
          <w:tab w:val="left" w:pos="1276"/>
        </w:tabs>
        <w:rPr>
          <w:rFonts w:cs="Times New Roman"/>
          <w:szCs w:val="24"/>
        </w:rPr>
      </w:pPr>
      <w:r>
        <w:rPr>
          <w:rFonts w:cs="Times New Roman"/>
          <w:szCs w:val="24"/>
        </w:rPr>
        <w:t>ROI</w:t>
      </w:r>
      <w:r>
        <w:rPr>
          <w:rFonts w:cs="Times New Roman"/>
          <w:szCs w:val="24"/>
        </w:rPr>
        <w:tab/>
        <w:t>Return on Investment</w:t>
      </w:r>
    </w:p>
    <w:p w14:paraId="148C516D" w14:textId="77777777" w:rsidR="00590EEA" w:rsidRDefault="00590EEA" w:rsidP="00590EEA">
      <w:pPr>
        <w:tabs>
          <w:tab w:val="left" w:pos="1276"/>
        </w:tabs>
        <w:rPr>
          <w:rFonts w:cs="Times New Roman"/>
          <w:szCs w:val="24"/>
        </w:rPr>
      </w:pPr>
      <w:r>
        <w:rPr>
          <w:rFonts w:cs="Times New Roman"/>
          <w:szCs w:val="24"/>
        </w:rPr>
        <w:t>…</w:t>
      </w:r>
      <w:r>
        <w:rPr>
          <w:rFonts w:cs="Times New Roman"/>
          <w:szCs w:val="24"/>
        </w:rPr>
        <w:tab/>
        <w:t>…</w:t>
      </w:r>
    </w:p>
    <w:p w14:paraId="661C74A6" w14:textId="77777777" w:rsidR="008773D7" w:rsidRDefault="008773D7" w:rsidP="008723C6"/>
    <w:p w14:paraId="6CB3EB07" w14:textId="77777777" w:rsidR="008773D7" w:rsidRDefault="008773D7" w:rsidP="008723C6"/>
    <w:p w14:paraId="4D4C6CDE" w14:textId="77777777" w:rsidR="008773D7" w:rsidRDefault="008773D7" w:rsidP="008723C6"/>
    <w:p w14:paraId="07F96E46" w14:textId="77777777" w:rsidR="008773D7" w:rsidRDefault="003D1EEA" w:rsidP="003D1EEA">
      <w:pPr>
        <w:pStyle w:val="berschrift1"/>
      </w:pPr>
      <w:bookmarkStart w:id="7" w:name="_Toc430715226"/>
      <w:r>
        <w:t>Einleitung</w:t>
      </w:r>
      <w:bookmarkEnd w:id="7"/>
    </w:p>
    <w:p w14:paraId="07081CF2" w14:textId="37E09C62" w:rsidR="00391FD4" w:rsidRPr="008970D8" w:rsidRDefault="00391FD4" w:rsidP="00391FD4">
      <w:pPr>
        <w:rPr>
          <w:i/>
        </w:rPr>
      </w:pPr>
      <w:r>
        <w:t xml:space="preserve">Dieses Dokument legt die Richtlinien zur Erstellung </w:t>
      </w:r>
      <w:r w:rsidR="00AD65B9">
        <w:t xml:space="preserve">von wissenschaftlichen </w:t>
      </w:r>
      <w:r w:rsidR="00FD2BB2">
        <w:t>Ausarbeitungen</w:t>
      </w:r>
      <w:r w:rsidR="00AD65B9">
        <w:t xml:space="preserve"> für die Dokumentarten </w:t>
      </w:r>
      <w:r w:rsidR="00FD2BB2">
        <w:rPr>
          <w:rFonts w:eastAsia="Times New Roman" w:cs="Times New Roman"/>
          <w:b/>
          <w:color w:val="E00034"/>
          <w:kern w:val="28"/>
          <w:szCs w:val="20"/>
          <w:lang w:eastAsia="de-DE"/>
        </w:rPr>
        <w:t>Seminararbeit</w:t>
      </w:r>
      <w:r w:rsidR="00AD65B9">
        <w:t xml:space="preserve">, </w:t>
      </w:r>
      <w:r w:rsidR="00AD65B9" w:rsidRPr="008970D8">
        <w:rPr>
          <w:rFonts w:eastAsia="Times New Roman" w:cs="Times New Roman"/>
          <w:b/>
          <w:color w:val="4B4B4D"/>
          <w:kern w:val="28"/>
          <w:szCs w:val="20"/>
          <w:lang w:eastAsia="de-DE"/>
        </w:rPr>
        <w:t>Bachelorarbeit</w:t>
      </w:r>
      <w:r w:rsidR="00AD65B9">
        <w:t xml:space="preserve"> und </w:t>
      </w:r>
      <w:r w:rsidR="00AD65B9" w:rsidRPr="008970D8">
        <w:rPr>
          <w:rFonts w:eastAsia="Times New Roman" w:cs="Times New Roman"/>
          <w:b/>
          <w:color w:val="1F497D"/>
          <w:kern w:val="28"/>
          <w:szCs w:val="20"/>
          <w:lang w:eastAsia="de-DE"/>
        </w:rPr>
        <w:t>Masterarbeit</w:t>
      </w:r>
      <w:r>
        <w:t xml:space="preserve"> fest. </w:t>
      </w:r>
      <w:r w:rsidR="00AD65B9">
        <w:rPr>
          <w:rStyle w:val="Hervorhebung"/>
        </w:rPr>
        <w:t>Alle Dokumentarten</w:t>
      </w:r>
      <w:r w:rsidRPr="00391FD4">
        <w:rPr>
          <w:rStyle w:val="Hervorhebung"/>
        </w:rPr>
        <w:t xml:space="preserve"> werden nach diesen Richtlinien bewertet.</w:t>
      </w:r>
      <w:r w:rsidR="00AD65B9">
        <w:rPr>
          <w:rStyle w:val="Hervorhebung"/>
        </w:rPr>
        <w:t xml:space="preserve"> </w:t>
      </w:r>
      <w:r w:rsidR="00AD65B9" w:rsidRPr="0015302A">
        <w:rPr>
          <w:rStyle w:val="Hervorhebung"/>
          <w:i w:val="0"/>
        </w:rPr>
        <w:t>Viele Richtlinien gelten für alle Arten.</w:t>
      </w:r>
      <w:r w:rsidR="00AD65B9">
        <w:rPr>
          <w:rStyle w:val="Hervorhebung"/>
        </w:rPr>
        <w:t xml:space="preserve"> </w:t>
      </w:r>
      <w:r w:rsidR="00AD65B9" w:rsidRPr="0015302A">
        <w:rPr>
          <w:rStyle w:val="Hervorhebung"/>
          <w:i w:val="0"/>
        </w:rPr>
        <w:t xml:space="preserve">Falls es </w:t>
      </w:r>
      <w:r w:rsidR="00AD65B9" w:rsidRPr="008970D8">
        <w:rPr>
          <w:rStyle w:val="Hervorhebung"/>
          <w:i w:val="0"/>
        </w:rPr>
        <w:t>für eine Dokumentart Unterschiede gibt, so ist dies farblich und durch entsprechende Zusätze hervorgehoben.</w:t>
      </w:r>
    </w:p>
    <w:p w14:paraId="5D4B1527" w14:textId="79785969" w:rsidR="00391FD4" w:rsidRDefault="00391FD4" w:rsidP="00391FD4">
      <w:r>
        <w:t>Das Dokument gliedert sich in drei Kapitel: Kapitel 2 beschreibt d</w:t>
      </w:r>
      <w:r w:rsidR="00FD2BB2">
        <w:t>ie formalen Richtlinien, die den Ausarbeitungen</w:t>
      </w:r>
      <w:r>
        <w:t xml:space="preserve"> zugrunde gelegt werden. Viele Richtlinien werden durch entsprechende </w:t>
      </w:r>
      <w:r w:rsidRPr="003D5BAD">
        <w:rPr>
          <w:b/>
        </w:rPr>
        <w:t>Word</w:t>
      </w:r>
      <w:r w:rsidR="00FD2BB2">
        <w:t xml:space="preserve">- oder </w:t>
      </w:r>
      <w:r w:rsidRPr="003D5BAD">
        <w:rPr>
          <w:b/>
        </w:rPr>
        <w:t>La</w:t>
      </w:r>
      <w:r w:rsidR="00FD2BB2" w:rsidRPr="003D5BAD">
        <w:rPr>
          <w:b/>
        </w:rPr>
        <w:t>TeX</w:t>
      </w:r>
      <w:r w:rsidR="004E6043">
        <w:t>-</w:t>
      </w:r>
      <w:r>
        <w:t>Formatvorlagen – sofern technisch möglich – unterstützt</w:t>
      </w:r>
      <w:r w:rsidR="003D5BAD">
        <w:t>, die beim Betreuer erhältlich sind</w:t>
      </w:r>
      <w:r>
        <w:t>. Für andere Textverarbeitungsprogramme sind diese Vorlagen ggf. selbst zu erstellen. Kapitel 3 bespricht ausgewählte Aspekte des wissenschaftlichen Arbeitens (</w:t>
      </w:r>
      <w:r w:rsidR="004D4E94">
        <w:t>z</w:t>
      </w:r>
      <w:r w:rsidR="000C33E7">
        <w:t>.</w:t>
      </w:r>
      <w:r w:rsidR="004D4E94">
        <w:t>B.</w:t>
      </w:r>
      <w:r>
        <w:t xml:space="preserve"> Zitierregeln, Aufbau Literaturverzeichnis) und legt die damit verbundenen wissenschaftlichen Formate und Regeln </w:t>
      </w:r>
      <w:r w:rsidRPr="00391FD4">
        <w:rPr>
          <w:rStyle w:val="Hervorhebung"/>
        </w:rPr>
        <w:t>verbindlich</w:t>
      </w:r>
      <w:r>
        <w:t xml:space="preserve"> fest. Kapitel 4 geht auf wichtige inhaltliche Kriterien und Regeln zum Aufbau Ihrer Arbeit ein. </w:t>
      </w:r>
    </w:p>
    <w:p w14:paraId="24775D93" w14:textId="11DED0C6" w:rsidR="008773D7" w:rsidRDefault="00391FD4" w:rsidP="00391FD4">
      <w:r>
        <w:t>Vom Leser</w:t>
      </w:r>
      <w:r w:rsidR="00FD2BB2">
        <w:t xml:space="preserve"> dieser Richtlinien</w:t>
      </w:r>
      <w:r>
        <w:t xml:space="preserve"> werden grundlegende Kenntnisse zum wissenschaftlichen Arbeiten </w:t>
      </w:r>
      <w:r w:rsidRPr="00391FD4">
        <w:rPr>
          <w:rStyle w:val="Hervorhebung"/>
        </w:rPr>
        <w:t>vorausgesetzt</w:t>
      </w:r>
      <w:r>
        <w:t xml:space="preserve">. Obgleich in diesem Dokument einzelne Elemente  (wie </w:t>
      </w:r>
      <w:r w:rsidR="004D4E94">
        <w:t>z.B.</w:t>
      </w:r>
      <w:r>
        <w:t xml:space="preserve"> die Zitatarten) wie</w:t>
      </w:r>
      <w:r w:rsidR="00FD2BB2">
        <w:t>derholt wer</w:t>
      </w:r>
      <w:r>
        <w:t>den, wird auf weitergehende Details und Begriffe (</w:t>
      </w:r>
      <w:r w:rsidR="004D4E94">
        <w:t>z.B.</w:t>
      </w:r>
      <w:r>
        <w:t xml:space="preserve"> Paraphrasieren, der Unterschied von Primär- und Sekundär-Literaturquelle, wissenschaftlicher Schreibstil, einheitliche Begriffsdefinitionen) nicht eingegangen. Falls solche Kenntnisse nicht oder nur teilweise vorhanden sind, sind diese in der einschlägigen Literatur nachzulesen </w:t>
      </w:r>
      <w:r w:rsidR="004D4E94">
        <w:t>z.B.</w:t>
      </w:r>
      <w:r>
        <w:t xml:space="preserve"> in [Balzert+</w:t>
      </w:r>
      <w:r w:rsidR="00951B37">
        <w:t>20</w:t>
      </w:r>
      <w:r>
        <w:t>11].</w:t>
      </w:r>
    </w:p>
    <w:p w14:paraId="0DBCB37B" w14:textId="1926C01C" w:rsidR="001E2015" w:rsidRPr="007478DC" w:rsidRDefault="001E2015" w:rsidP="00391FD4">
      <w:pPr>
        <w:rPr>
          <w:b/>
        </w:rPr>
      </w:pPr>
      <w:r w:rsidRPr="007478DC">
        <w:rPr>
          <w:b/>
        </w:rPr>
        <w:t>Dieses Dokument kann wie jedes andere auch Fehler enthalten. Zögern Sie bei Unklarheiten und ähnlichem bitte nicht s</w:t>
      </w:r>
      <w:r w:rsidR="009D2D6C" w:rsidRPr="007478DC">
        <w:rPr>
          <w:b/>
        </w:rPr>
        <w:t>ich an Ihren Betreuer zu wenden!</w:t>
      </w:r>
    </w:p>
    <w:p w14:paraId="124D932B" w14:textId="77777777" w:rsidR="008773D7" w:rsidRDefault="008773D7" w:rsidP="008723C6"/>
    <w:p w14:paraId="45138607" w14:textId="77777777" w:rsidR="00B102BE" w:rsidRPr="007478DC" w:rsidRDefault="00B102BE" w:rsidP="00B102BE">
      <w:pPr>
        <w:jc w:val="center"/>
        <w:rPr>
          <w:rStyle w:val="Hervorhebung"/>
          <w:b/>
        </w:rPr>
      </w:pPr>
      <w:r w:rsidRPr="007478DC">
        <w:rPr>
          <w:rStyle w:val="Hervorhebung"/>
          <w:b/>
        </w:rPr>
        <w:t>Wichtiger Hinweis:</w:t>
      </w:r>
    </w:p>
    <w:p w14:paraId="1909973B" w14:textId="66435E26" w:rsidR="00B102BE" w:rsidRPr="007478DC" w:rsidRDefault="00B102BE" w:rsidP="00C6369C">
      <w:pPr>
        <w:rPr>
          <w:rStyle w:val="Hervorhebung"/>
          <w:b/>
        </w:rPr>
      </w:pPr>
      <w:r w:rsidRPr="007478DC">
        <w:rPr>
          <w:rStyle w:val="Hervorhebung"/>
          <w:b/>
        </w:rPr>
        <w:t xml:space="preserve">Falls einzelne Teile aus der Literatur oder dem Internet abgeschrieben und nicht ordnungsgemäß als direkte Zitate gekennzeichnet sind, wird dies als Plagiatsversuch gewertet und </w:t>
      </w:r>
      <w:r w:rsidR="000900FA" w:rsidRPr="007478DC">
        <w:rPr>
          <w:rStyle w:val="Hervorhebung"/>
          <w:b/>
        </w:rPr>
        <w:t xml:space="preserve">die Arbeit ist nicht bestanden! </w:t>
      </w:r>
    </w:p>
    <w:p w14:paraId="1FFB805C" w14:textId="77777777" w:rsidR="00E833B8" w:rsidRDefault="00E833B8" w:rsidP="00E833B8">
      <w:pPr>
        <w:pStyle w:val="berschrift1"/>
        <w:numPr>
          <w:ilvl w:val="0"/>
          <w:numId w:val="1"/>
        </w:numPr>
        <w:ind w:left="431" w:hanging="431"/>
      </w:pPr>
      <w:bookmarkStart w:id="8" w:name="_Toc398456993"/>
      <w:bookmarkStart w:id="9" w:name="_Toc430715227"/>
      <w:r>
        <w:t>Formale Richtlinien</w:t>
      </w:r>
      <w:bookmarkEnd w:id="8"/>
      <w:bookmarkEnd w:id="9"/>
    </w:p>
    <w:tbl>
      <w:tblPr>
        <w:tblW w:w="9068"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14"/>
        <w:gridCol w:w="7254"/>
      </w:tblGrid>
      <w:tr w:rsidR="003B7DAC" w:rsidRPr="00EC0921" w14:paraId="541FE260" w14:textId="77777777" w:rsidTr="008970D8">
        <w:trPr>
          <w:trHeight w:val="1807"/>
        </w:trPr>
        <w:tc>
          <w:tcPr>
            <w:tcW w:w="0" w:type="auto"/>
          </w:tcPr>
          <w:p w14:paraId="0E781FAB" w14:textId="77777777" w:rsidR="003B7DAC" w:rsidRPr="0000169B" w:rsidRDefault="003B7DAC" w:rsidP="00A826F9">
            <w:pPr>
              <w:pStyle w:val="TabStandard"/>
            </w:pPr>
            <w:r w:rsidRPr="0000169B">
              <w:t>Einband</w:t>
            </w:r>
          </w:p>
        </w:tc>
        <w:tc>
          <w:tcPr>
            <w:tcW w:w="0" w:type="auto"/>
          </w:tcPr>
          <w:p w14:paraId="7AFE6E75" w14:textId="7E2AA120" w:rsidR="00FD2BB2" w:rsidRDefault="00FD2BB2" w:rsidP="00403E86">
            <w:pPr>
              <w:pStyle w:val="TabStandard"/>
              <w:rPr>
                <w:b/>
                <w:color w:val="FF0000"/>
              </w:rPr>
            </w:pPr>
            <w:r w:rsidRPr="00FD2BB2">
              <w:t>Keine</w:t>
            </w:r>
            <w:r>
              <w:t xml:space="preserve"> Sammlung loser Blätter und nicht in einem Hefter, sondern:</w:t>
            </w:r>
          </w:p>
          <w:p w14:paraId="0FFC3A2E" w14:textId="28E93EFF" w:rsidR="003B7DAC" w:rsidRDefault="00FD2BB2" w:rsidP="00403E86">
            <w:pPr>
              <w:pStyle w:val="TabStandard"/>
              <w:rPr>
                <w:b/>
                <w:color w:val="E00034"/>
              </w:rPr>
            </w:pPr>
            <w:r>
              <w:rPr>
                <w:b/>
                <w:color w:val="FF0000"/>
              </w:rPr>
              <w:t>Seminararbeit</w:t>
            </w:r>
            <w:r w:rsidR="003B7DAC">
              <w:rPr>
                <w:b/>
                <w:color w:val="FF0000"/>
              </w:rPr>
              <w:t xml:space="preserve">: </w:t>
            </w:r>
            <w:r w:rsidRPr="00FD2BB2">
              <w:rPr>
                <w:b/>
                <w:color w:val="FF0000"/>
              </w:rPr>
              <w:tab/>
            </w:r>
            <w:r>
              <w:rPr>
                <w:b/>
                <w:color w:val="E00034"/>
              </w:rPr>
              <w:t>Einfache Bindung (z.B. Spiralbindung)</w:t>
            </w:r>
          </w:p>
          <w:p w14:paraId="6F0C7E66" w14:textId="384CE2F0" w:rsidR="004036A9" w:rsidRPr="004036A9" w:rsidRDefault="004036A9" w:rsidP="00403E86">
            <w:pPr>
              <w:pStyle w:val="TabStandard"/>
              <w:rPr>
                <w:b/>
                <w:i/>
                <w:iCs/>
                <w:color w:val="E36C0A" w:themeColor="accent6" w:themeShade="BF"/>
              </w:rPr>
            </w:pPr>
            <w:r>
              <w:rPr>
                <w:b/>
                <w:color w:val="E36C0A" w:themeColor="accent6" w:themeShade="BF"/>
              </w:rPr>
              <w:t>Praxisbericht</w:t>
            </w:r>
            <w:r>
              <w:rPr>
                <w:b/>
                <w:color w:val="E00034"/>
              </w:rPr>
              <w:t xml:space="preserve">: </w:t>
            </w:r>
            <w:r w:rsidRPr="004036A9">
              <w:rPr>
                <w:b/>
                <w:color w:val="E00034"/>
              </w:rPr>
              <w:tab/>
            </w:r>
            <w:r w:rsidRPr="004036A9">
              <w:rPr>
                <w:b/>
                <w:color w:val="E36C0A" w:themeColor="accent6" w:themeShade="BF"/>
              </w:rPr>
              <w:t>Einfache Bindung (z.B. Spiralbindung)</w:t>
            </w:r>
          </w:p>
          <w:p w14:paraId="5A50ABAF" w14:textId="0BDCA792" w:rsidR="003B7DAC" w:rsidRPr="008970D8" w:rsidRDefault="00AA6E6B" w:rsidP="0015302A">
            <w:pPr>
              <w:pStyle w:val="TabStandard"/>
              <w:rPr>
                <w:b/>
                <w:color w:val="4B4B4D"/>
              </w:rPr>
            </w:pPr>
            <w:r>
              <w:rPr>
                <w:b/>
                <w:color w:val="4B4B4D"/>
              </w:rPr>
              <w:t>Bachelorarbeit</w:t>
            </w:r>
            <w:r w:rsidR="003B7DAC">
              <w:rPr>
                <w:b/>
                <w:color w:val="4B4B4D"/>
              </w:rPr>
              <w:t xml:space="preserve">: </w:t>
            </w:r>
            <w:r w:rsidR="00D325A4">
              <w:rPr>
                <w:b/>
                <w:color w:val="4B4B4D"/>
              </w:rPr>
              <w:tab/>
            </w:r>
            <w:r w:rsidR="003B7DAC" w:rsidRPr="008970D8">
              <w:rPr>
                <w:b/>
                <w:color w:val="4B4B4D"/>
              </w:rPr>
              <w:t>Hardcover Bindung</w:t>
            </w:r>
          </w:p>
          <w:p w14:paraId="63D74285" w14:textId="473D0B05" w:rsidR="003B7DAC" w:rsidRPr="008970D8" w:rsidRDefault="003B7DAC" w:rsidP="0015302A">
            <w:pPr>
              <w:pStyle w:val="TabStandard"/>
              <w:rPr>
                <w:color w:val="89BFBA"/>
              </w:rPr>
            </w:pPr>
            <w:r w:rsidRPr="00EC0921">
              <w:rPr>
                <w:b/>
                <w:color w:val="1F497D"/>
              </w:rPr>
              <w:t xml:space="preserve">Masterarbeit:  </w:t>
            </w:r>
            <w:r w:rsidR="00D325A4" w:rsidRPr="00EC0921">
              <w:rPr>
                <w:b/>
                <w:color w:val="1F497D"/>
              </w:rPr>
              <w:tab/>
            </w:r>
            <w:r w:rsidRPr="008970D8">
              <w:rPr>
                <w:b/>
                <w:color w:val="1F497D"/>
              </w:rPr>
              <w:t>Hardcover Bindung</w:t>
            </w:r>
          </w:p>
        </w:tc>
      </w:tr>
      <w:tr w:rsidR="003B7DAC" w:rsidRPr="00EC0921" w14:paraId="2C504092" w14:textId="77777777" w:rsidTr="008970D8">
        <w:trPr>
          <w:trHeight w:val="2364"/>
        </w:trPr>
        <w:tc>
          <w:tcPr>
            <w:tcW w:w="0" w:type="auto"/>
          </w:tcPr>
          <w:p w14:paraId="663C5297" w14:textId="77777777" w:rsidR="003B7DAC" w:rsidRPr="0000169B" w:rsidRDefault="003B7DAC" w:rsidP="008B7E2F">
            <w:pPr>
              <w:pStyle w:val="TabStandard"/>
            </w:pPr>
            <w:r>
              <w:t>Umfang</w:t>
            </w:r>
          </w:p>
        </w:tc>
        <w:tc>
          <w:tcPr>
            <w:tcW w:w="0" w:type="auto"/>
          </w:tcPr>
          <w:p w14:paraId="33396344" w14:textId="3866EDD3" w:rsidR="003B7DAC" w:rsidRDefault="00FD2BB2" w:rsidP="00A826F9">
            <w:pPr>
              <w:pStyle w:val="TabStandard"/>
              <w:rPr>
                <w:b/>
                <w:color w:val="E00034"/>
              </w:rPr>
            </w:pPr>
            <w:r>
              <w:rPr>
                <w:b/>
                <w:color w:val="E00034"/>
              </w:rPr>
              <w:t>Seminararbeit</w:t>
            </w:r>
            <w:r w:rsidR="00D325A4">
              <w:rPr>
                <w:b/>
                <w:color w:val="E00034"/>
              </w:rPr>
              <w:t>:</w:t>
            </w:r>
            <w:r w:rsidR="003B7DAC" w:rsidRPr="0015302A">
              <w:rPr>
                <w:b/>
                <w:color w:val="E00034"/>
              </w:rPr>
              <w:t xml:space="preserve"> </w:t>
            </w:r>
            <w:r w:rsidR="00D325A4">
              <w:rPr>
                <w:b/>
                <w:color w:val="E00034"/>
              </w:rPr>
              <w:tab/>
            </w:r>
            <w:r>
              <w:rPr>
                <w:b/>
                <w:color w:val="E00034"/>
              </w:rPr>
              <w:t>10 – 15</w:t>
            </w:r>
            <w:r w:rsidR="003B7DAC" w:rsidRPr="008970D8">
              <w:rPr>
                <w:b/>
                <w:color w:val="E00034"/>
              </w:rPr>
              <w:t xml:space="preserve"> Seiten</w:t>
            </w:r>
            <w:r w:rsidR="000908C4">
              <w:rPr>
                <w:b/>
                <w:color w:val="E00034"/>
              </w:rPr>
              <w:t xml:space="preserve">  </w:t>
            </w:r>
            <w:r w:rsidR="00FA6886">
              <w:rPr>
                <w:b/>
                <w:color w:val="E00034"/>
              </w:rPr>
              <w:t>(Englisch:  8 – 12 Seiten)</w:t>
            </w:r>
          </w:p>
          <w:p w14:paraId="78AAF391" w14:textId="5E56A4FD" w:rsidR="004036A9" w:rsidRPr="004036A9" w:rsidRDefault="004036A9" w:rsidP="00A826F9">
            <w:pPr>
              <w:pStyle w:val="TabStandard"/>
              <w:rPr>
                <w:b/>
                <w:color w:val="E36C0A" w:themeColor="accent6" w:themeShade="BF"/>
              </w:rPr>
            </w:pPr>
            <w:r w:rsidRPr="004036A9">
              <w:rPr>
                <w:b/>
                <w:color w:val="E36C0A" w:themeColor="accent6" w:themeShade="BF"/>
              </w:rPr>
              <w:t>Praxisbericht:</w:t>
            </w:r>
            <w:r w:rsidRPr="004036A9">
              <w:rPr>
                <w:color w:val="E36C0A" w:themeColor="accent6" w:themeShade="BF"/>
              </w:rPr>
              <w:t xml:space="preserve"> </w:t>
            </w:r>
            <w:r w:rsidRPr="004036A9">
              <w:rPr>
                <w:b/>
                <w:color w:val="E36C0A" w:themeColor="accent6" w:themeShade="BF"/>
              </w:rPr>
              <w:tab/>
              <w:t>20 – 30 Seiten (Englisch: 16 – 24 Seiten)</w:t>
            </w:r>
          </w:p>
          <w:p w14:paraId="3BA1FD92" w14:textId="66A7205F" w:rsidR="003B7DAC" w:rsidRPr="008970D8" w:rsidRDefault="00AA6E6B" w:rsidP="00A826F9">
            <w:pPr>
              <w:pStyle w:val="TabStandard"/>
              <w:rPr>
                <w:b/>
                <w:color w:val="4B4B4D"/>
              </w:rPr>
            </w:pPr>
            <w:r>
              <w:rPr>
                <w:b/>
                <w:color w:val="4B4B4D"/>
              </w:rPr>
              <w:t>Bachelorarbeit</w:t>
            </w:r>
            <w:r w:rsidR="003B7DAC">
              <w:rPr>
                <w:b/>
                <w:color w:val="4B4B4D"/>
              </w:rPr>
              <w:t xml:space="preserve">: </w:t>
            </w:r>
            <w:r>
              <w:rPr>
                <w:b/>
                <w:color w:val="4B4B4D"/>
              </w:rPr>
              <w:tab/>
            </w:r>
            <w:r w:rsidR="004036A9">
              <w:rPr>
                <w:b/>
                <w:color w:val="4B4B4D"/>
              </w:rPr>
              <w:t xml:space="preserve">40 </w:t>
            </w:r>
            <w:r w:rsidR="004036A9" w:rsidRPr="004036A9">
              <w:rPr>
                <w:b/>
                <w:color w:val="4B4B4D"/>
              </w:rPr>
              <w:t>–</w:t>
            </w:r>
            <w:r w:rsidR="003B7DAC" w:rsidRPr="008970D8">
              <w:rPr>
                <w:b/>
                <w:color w:val="4B4B4D"/>
              </w:rPr>
              <w:t xml:space="preserve"> 60 Seiten</w:t>
            </w:r>
            <w:r w:rsidR="00FA6886">
              <w:rPr>
                <w:b/>
                <w:color w:val="4B4B4D"/>
              </w:rPr>
              <w:t xml:space="preserve"> (Englisch: 32 – 48 Seiten) </w:t>
            </w:r>
          </w:p>
          <w:p w14:paraId="5089AA06" w14:textId="336FED00" w:rsidR="003B7DAC" w:rsidRPr="008970D8" w:rsidRDefault="003B7DAC" w:rsidP="00A826F9">
            <w:pPr>
              <w:pStyle w:val="TabStandard"/>
              <w:rPr>
                <w:b/>
                <w:color w:val="1F497D"/>
              </w:rPr>
            </w:pPr>
            <w:r w:rsidRPr="00EC0921">
              <w:rPr>
                <w:b/>
                <w:color w:val="1F497D"/>
              </w:rPr>
              <w:t xml:space="preserve">Masterarbeit:  </w:t>
            </w:r>
            <w:r w:rsidR="00D325A4" w:rsidRPr="00EC0921">
              <w:rPr>
                <w:b/>
                <w:color w:val="1F497D"/>
              </w:rPr>
              <w:tab/>
            </w:r>
            <w:r w:rsidR="000C33E7">
              <w:rPr>
                <w:b/>
                <w:color w:val="1F497D"/>
              </w:rPr>
              <w:t>60</w:t>
            </w:r>
            <w:r w:rsidRPr="008970D8">
              <w:rPr>
                <w:b/>
                <w:color w:val="1F497D"/>
              </w:rPr>
              <w:t xml:space="preserve"> – </w:t>
            </w:r>
            <w:r w:rsidR="00073F7E">
              <w:rPr>
                <w:b/>
                <w:color w:val="1F497D"/>
              </w:rPr>
              <w:t>10</w:t>
            </w:r>
            <w:r w:rsidRPr="008970D8">
              <w:rPr>
                <w:b/>
                <w:color w:val="1F497D"/>
              </w:rPr>
              <w:t>0 Seiten</w:t>
            </w:r>
            <w:r w:rsidR="00FA6886">
              <w:rPr>
                <w:b/>
                <w:color w:val="1F497D"/>
              </w:rPr>
              <w:t xml:space="preserve"> (Englisch: 48 – 80 Seiten)</w:t>
            </w:r>
          </w:p>
          <w:p w14:paraId="4A92534B" w14:textId="77777777" w:rsidR="003B7DAC" w:rsidRDefault="003B7DAC" w:rsidP="00FD2BB2">
            <w:pPr>
              <w:pStyle w:val="TabStandard"/>
              <w:rPr>
                <w:i/>
              </w:rPr>
            </w:pPr>
            <w:r>
              <w:t>Dieser</w:t>
            </w:r>
            <w:r w:rsidRPr="0000169B">
              <w:t xml:space="preserve"> Seitenumfang bezieht sich auf den </w:t>
            </w:r>
            <w:r>
              <w:t>eigentlichen Hauptteil. Titelblatt, Vorwort,</w:t>
            </w:r>
            <w:r w:rsidRPr="0000169B">
              <w:t xml:space="preserve"> </w:t>
            </w:r>
            <w:r>
              <w:t>Verzeichnisse sowie</w:t>
            </w:r>
            <w:r w:rsidRPr="0000169B">
              <w:t xml:space="preserve"> Anlagen zählen nicht dazu</w:t>
            </w:r>
            <w:r>
              <w:t xml:space="preserve">. </w:t>
            </w:r>
            <w:r w:rsidRPr="008970D8">
              <w:rPr>
                <w:i/>
              </w:rPr>
              <w:t xml:space="preserve">Eine </w:t>
            </w:r>
            <w:r w:rsidR="007464A8">
              <w:rPr>
                <w:i/>
              </w:rPr>
              <w:t>quantita</w:t>
            </w:r>
            <w:r w:rsidR="0038372B">
              <w:rPr>
                <w:i/>
              </w:rPr>
              <w:t>ti</w:t>
            </w:r>
            <w:r w:rsidR="007464A8">
              <w:rPr>
                <w:i/>
              </w:rPr>
              <w:t xml:space="preserve">ve </w:t>
            </w:r>
            <w:r w:rsidR="00073F7E">
              <w:rPr>
                <w:i/>
              </w:rPr>
              <w:t>Abweichung</w:t>
            </w:r>
            <w:r w:rsidRPr="008970D8">
              <w:rPr>
                <w:i/>
              </w:rPr>
              <w:t xml:space="preserve"> ist mit dem Betreuer abzu</w:t>
            </w:r>
            <w:r w:rsidR="0063746B">
              <w:rPr>
                <w:i/>
              </w:rPr>
              <w:t>stimmen.</w:t>
            </w:r>
          </w:p>
          <w:p w14:paraId="339048AA" w14:textId="77777777" w:rsidR="000908C4" w:rsidRDefault="000908C4" w:rsidP="00FD2BB2">
            <w:pPr>
              <w:pStyle w:val="TabStandard"/>
              <w:rPr>
                <w:b/>
                <w:color w:val="E00034"/>
              </w:rPr>
            </w:pPr>
            <w:r>
              <w:rPr>
                <w:b/>
                <w:color w:val="E00034"/>
              </w:rPr>
              <w:t>Bei einer S</w:t>
            </w:r>
            <w:r w:rsidRPr="000908C4">
              <w:rPr>
                <w:b/>
                <w:color w:val="E00034"/>
              </w:rPr>
              <w:t>eminararbeit</w:t>
            </w:r>
            <w:r>
              <w:rPr>
                <w:b/>
                <w:color w:val="E00034"/>
              </w:rPr>
              <w:t xml:space="preserve"> zählen nicht-selbst erstellte Abbildungen nicht bei der Erreichung des geforderten Seitenumfangs</w:t>
            </w:r>
            <w:r w:rsidR="00CD14CD">
              <w:rPr>
                <w:b/>
                <w:color w:val="E00034"/>
              </w:rPr>
              <w:t xml:space="preserve"> mit</w:t>
            </w:r>
            <w:r>
              <w:rPr>
                <w:b/>
                <w:color w:val="E00034"/>
              </w:rPr>
              <w:t>.</w:t>
            </w:r>
          </w:p>
          <w:p w14:paraId="4C4C75CE" w14:textId="24385BEF" w:rsidR="00FA6886" w:rsidRPr="00FA6886" w:rsidRDefault="00FA6886" w:rsidP="000423BE">
            <w:pPr>
              <w:pStyle w:val="TabStandard"/>
            </w:pPr>
            <w:r w:rsidRPr="00FA6886">
              <w:t>D</w:t>
            </w:r>
            <w:r>
              <w:t>ie Abweichung</w:t>
            </w:r>
            <w:r w:rsidR="004E6043">
              <w:t xml:space="preserve"> des Seitenumfangs</w:t>
            </w:r>
            <w:r>
              <w:t xml:space="preserve"> für englische Texte resultiert aus dem Fakt, dass der gleiche Inhalt in englischer Sprach</w:t>
            </w:r>
            <w:r w:rsidR="004E6043">
              <w:t>e</w:t>
            </w:r>
            <w:r>
              <w:t xml:space="preserve"> in der Regel mit einem kürzeren Text vermittelt werden kann</w:t>
            </w:r>
            <w:r w:rsidR="00D41267">
              <w:t xml:space="preserve"> </w:t>
            </w:r>
            <w:r w:rsidR="00D41267" w:rsidRPr="00D41267">
              <w:t>[</w:t>
            </w:r>
            <w:r w:rsidR="000423BE">
              <w:t xml:space="preserve">Rapp </w:t>
            </w:r>
            <w:r w:rsidR="00D41267" w:rsidRPr="00D41267">
              <w:t>1994</w:t>
            </w:r>
            <w:r w:rsidR="00D41267">
              <w:t>, S. 205</w:t>
            </w:r>
            <w:r w:rsidR="00D41267" w:rsidRPr="00D41267">
              <w:t>]</w:t>
            </w:r>
            <w:r>
              <w:t>.</w:t>
            </w:r>
          </w:p>
        </w:tc>
      </w:tr>
      <w:tr w:rsidR="003B7DAC" w:rsidRPr="00EC0921" w14:paraId="3EB3777F" w14:textId="77777777" w:rsidTr="008970D8">
        <w:trPr>
          <w:trHeight w:val="437"/>
        </w:trPr>
        <w:tc>
          <w:tcPr>
            <w:tcW w:w="0" w:type="auto"/>
          </w:tcPr>
          <w:p w14:paraId="3CDB485A" w14:textId="77777777" w:rsidR="003B7DAC" w:rsidRDefault="003B7DAC" w:rsidP="00A826F9">
            <w:pPr>
              <w:pStyle w:val="TabStandard"/>
            </w:pPr>
            <w:r>
              <w:t>Seitenlayout</w:t>
            </w:r>
          </w:p>
        </w:tc>
        <w:tc>
          <w:tcPr>
            <w:tcW w:w="0" w:type="auto"/>
          </w:tcPr>
          <w:p w14:paraId="43737099" w14:textId="77777777" w:rsidR="003B7DAC" w:rsidRDefault="003B7DAC" w:rsidP="00A826F9">
            <w:pPr>
              <w:pStyle w:val="TabStandard"/>
            </w:pPr>
            <w:r>
              <w:t>DIN A4</w:t>
            </w:r>
          </w:p>
        </w:tc>
      </w:tr>
      <w:tr w:rsidR="003B7DAC" w:rsidRPr="00EC0921" w14:paraId="464B40EA" w14:textId="77777777" w:rsidTr="00274534">
        <w:trPr>
          <w:trHeight w:val="708"/>
        </w:trPr>
        <w:tc>
          <w:tcPr>
            <w:tcW w:w="0" w:type="auto"/>
            <w:vAlign w:val="bottom"/>
          </w:tcPr>
          <w:p w14:paraId="05FC1BC8" w14:textId="77777777" w:rsidR="003B7DAC" w:rsidRPr="001D1D93" w:rsidRDefault="003B7DAC" w:rsidP="00972A58">
            <w:pPr>
              <w:pStyle w:val="TabStandard"/>
            </w:pPr>
            <w:r>
              <w:t>B</w:t>
            </w:r>
            <w:r w:rsidRPr="001D1D93">
              <w:t>eidseitig</w:t>
            </w:r>
            <w:r>
              <w:t>er</w:t>
            </w:r>
            <w:r w:rsidRPr="001D1D93">
              <w:t xml:space="preserve"> </w:t>
            </w:r>
            <w:r>
              <w:t>Druck</w:t>
            </w:r>
          </w:p>
        </w:tc>
        <w:tc>
          <w:tcPr>
            <w:tcW w:w="0" w:type="auto"/>
          </w:tcPr>
          <w:p w14:paraId="33C27690" w14:textId="77777777" w:rsidR="003B7DAC" w:rsidRPr="008C752B" w:rsidRDefault="003B7DAC" w:rsidP="00274534">
            <w:pPr>
              <w:pStyle w:val="TabStandard"/>
            </w:pPr>
            <w:r>
              <w:t>nicht erlaubt</w:t>
            </w:r>
          </w:p>
        </w:tc>
      </w:tr>
      <w:tr w:rsidR="003B7DAC" w:rsidRPr="00EC0921" w14:paraId="329231F3" w14:textId="77777777" w:rsidTr="008970D8">
        <w:trPr>
          <w:trHeight w:val="437"/>
        </w:trPr>
        <w:tc>
          <w:tcPr>
            <w:tcW w:w="0" w:type="auto"/>
            <w:vAlign w:val="bottom"/>
          </w:tcPr>
          <w:p w14:paraId="5006193D" w14:textId="77777777" w:rsidR="003B7DAC" w:rsidRPr="001D1D93" w:rsidRDefault="003B7DAC" w:rsidP="00A826F9">
            <w:pPr>
              <w:pStyle w:val="TabStandard"/>
            </w:pPr>
            <w:r>
              <w:t>Hervorhebungen</w:t>
            </w:r>
          </w:p>
        </w:tc>
        <w:tc>
          <w:tcPr>
            <w:tcW w:w="0" w:type="auto"/>
          </w:tcPr>
          <w:p w14:paraId="150316E6" w14:textId="77777777" w:rsidR="003B7DAC" w:rsidRPr="0000169B" w:rsidRDefault="003B7DAC" w:rsidP="00A826F9">
            <w:pPr>
              <w:pStyle w:val="TabStandard"/>
            </w:pPr>
            <w:r>
              <w:t>Kursiv (</w:t>
            </w:r>
            <w:r w:rsidRPr="00885C1E">
              <w:rPr>
                <w:rStyle w:val="Hervorhebung"/>
              </w:rPr>
              <w:t>nicht fett, nicht unterstrichen</w:t>
            </w:r>
            <w:r>
              <w:t>)</w:t>
            </w:r>
          </w:p>
        </w:tc>
      </w:tr>
      <w:tr w:rsidR="003B7DAC" w:rsidRPr="00EC0921" w14:paraId="3D2790E3" w14:textId="77777777" w:rsidTr="008970D8">
        <w:trPr>
          <w:trHeight w:val="452"/>
        </w:trPr>
        <w:tc>
          <w:tcPr>
            <w:tcW w:w="0" w:type="auto"/>
            <w:vAlign w:val="bottom"/>
          </w:tcPr>
          <w:p w14:paraId="2D92FA31" w14:textId="77777777" w:rsidR="003B7DAC" w:rsidRPr="001D1D93" w:rsidRDefault="003B7DAC" w:rsidP="00A826F9">
            <w:pPr>
              <w:pStyle w:val="TabStandard"/>
            </w:pPr>
            <w:r>
              <w:t>Sprache</w:t>
            </w:r>
          </w:p>
        </w:tc>
        <w:tc>
          <w:tcPr>
            <w:tcW w:w="0" w:type="auto"/>
          </w:tcPr>
          <w:p w14:paraId="7A94E524" w14:textId="61168F29" w:rsidR="003B7DAC" w:rsidRPr="0000169B" w:rsidRDefault="00274534" w:rsidP="00274534">
            <w:pPr>
              <w:pStyle w:val="TabStandard"/>
            </w:pPr>
            <w:r>
              <w:t>Deutsch oder Englisch</w:t>
            </w:r>
          </w:p>
        </w:tc>
      </w:tr>
    </w:tbl>
    <w:p w14:paraId="31EE2337" w14:textId="77777777" w:rsidR="00E833B8" w:rsidRDefault="00D650FD" w:rsidP="001C3981">
      <w:pPr>
        <w:pStyle w:val="Beschriftung"/>
      </w:pPr>
      <w:bookmarkStart w:id="10" w:name="_Toc398457025"/>
      <w:bookmarkStart w:id="11" w:name="_Toc430712770"/>
      <w:r>
        <w:t>Tab</w:t>
      </w:r>
      <w:r w:rsidR="001C3981">
        <w:t>.</w:t>
      </w:r>
      <w:r w:rsidR="00E833B8" w:rsidRPr="00067B64">
        <w:t xml:space="preserve"> </w:t>
      </w:r>
      <w:r w:rsidR="002C6F10">
        <w:fldChar w:fldCharType="begin"/>
      </w:r>
      <w:r w:rsidR="002C6F10">
        <w:instrText xml:space="preserve"> SEQ Tab. \* ARABIC </w:instrText>
      </w:r>
      <w:r w:rsidR="002C6F10">
        <w:fldChar w:fldCharType="separate"/>
      </w:r>
      <w:r w:rsidR="00072F60">
        <w:rPr>
          <w:noProof/>
        </w:rPr>
        <w:t>1</w:t>
      </w:r>
      <w:r w:rsidR="002C6F10">
        <w:rPr>
          <w:noProof/>
        </w:rPr>
        <w:fldChar w:fldCharType="end"/>
      </w:r>
      <w:r w:rsidR="00E833B8">
        <w:t>:</w:t>
      </w:r>
      <w:r w:rsidR="001C3981">
        <w:tab/>
      </w:r>
      <w:r w:rsidR="00E833B8" w:rsidRPr="00067B64">
        <w:t xml:space="preserve">Umfang </w:t>
      </w:r>
      <w:r w:rsidR="00E833B8">
        <w:t xml:space="preserve">und äußere Form </w:t>
      </w:r>
      <w:r w:rsidR="00E833B8" w:rsidRPr="00067B64">
        <w:t>der Arbeit</w:t>
      </w:r>
      <w:bookmarkEnd w:id="10"/>
      <w:bookmarkEnd w:id="11"/>
    </w:p>
    <w:p w14:paraId="17C9CB27" w14:textId="77777777" w:rsidR="00C50959" w:rsidRPr="00C50959" w:rsidRDefault="00C50959" w:rsidP="00C50959"/>
    <w:p w14:paraId="4E2CB51D" w14:textId="4E81AEC0" w:rsidR="00F4434C" w:rsidRPr="00EC0921" w:rsidRDefault="00E833B8" w:rsidP="009F2068">
      <w:pPr>
        <w:rPr>
          <w:rFonts w:eastAsia="MS Gothic" w:cs="Times New Roman"/>
          <w:b/>
          <w:bCs/>
          <w:sz w:val="28"/>
          <w:szCs w:val="26"/>
        </w:rPr>
      </w:pPr>
      <w:r>
        <w:t xml:space="preserve">Weitere allgemeine Dokumentformate, wie </w:t>
      </w:r>
      <w:r w:rsidR="004D4E94">
        <w:t>z. B.</w:t>
      </w:r>
      <w:r>
        <w:t xml:space="preserve"> Schriftarten, Schriftgrößen, Seitenlayout werden durch entsprechende </w:t>
      </w:r>
      <w:r w:rsidRPr="00701FD7">
        <w:rPr>
          <w:rStyle w:val="Hervorhebung"/>
        </w:rPr>
        <w:t>Formatvorlagen</w:t>
      </w:r>
      <w:r>
        <w:t xml:space="preserve">  unterstützt und sind in </w:t>
      </w:r>
      <w:r>
        <w:fldChar w:fldCharType="begin"/>
      </w:r>
      <w:r>
        <w:instrText xml:space="preserve"> REF _Ref398453884 \n \h </w:instrText>
      </w:r>
      <w:r>
        <w:fldChar w:fldCharType="separate"/>
      </w:r>
      <w:r w:rsidR="00072F60">
        <w:t>5</w:t>
      </w:r>
      <w:r>
        <w:fldChar w:fldCharType="end"/>
      </w:r>
      <w:r>
        <w:t xml:space="preserve"> nachzulesen. </w:t>
      </w:r>
      <w:bookmarkStart w:id="12" w:name="_Toc398456994"/>
      <w:r w:rsidR="00F4434C">
        <w:br w:type="page"/>
      </w:r>
    </w:p>
    <w:p w14:paraId="242CFBC5" w14:textId="77777777" w:rsidR="00E833B8" w:rsidRDefault="00E833B8" w:rsidP="00E833B8">
      <w:pPr>
        <w:pStyle w:val="berschrift2"/>
        <w:numPr>
          <w:ilvl w:val="1"/>
          <w:numId w:val="1"/>
        </w:numPr>
        <w:ind w:left="578" w:hanging="578"/>
      </w:pPr>
      <w:bookmarkStart w:id="13" w:name="_Toc430715228"/>
      <w:r w:rsidRPr="00266477">
        <w:t>Abgabeform</w:t>
      </w:r>
      <w:bookmarkEnd w:id="12"/>
      <w:bookmarkEnd w:id="13"/>
    </w:p>
    <w:p w14:paraId="6CC36D0F" w14:textId="42EFCA28" w:rsidR="00E833B8" w:rsidRPr="00266477" w:rsidRDefault="00E833B8" w:rsidP="00E833B8">
      <w:pPr>
        <w:rPr>
          <w:rStyle w:val="Hervorhebung"/>
        </w:rPr>
      </w:pPr>
      <w:r>
        <w:t xml:space="preserve">Folgende Artefakte sind </w:t>
      </w:r>
      <w:r w:rsidRPr="00266477">
        <w:rPr>
          <w:rStyle w:val="Hervorhebung"/>
        </w:rPr>
        <w:t>zeitgleich</w:t>
      </w:r>
      <w:r>
        <w:t xml:space="preserve"> abzugeben. Die Bewertung der Arbeit erfolgt nur </w:t>
      </w:r>
      <w:r w:rsidRPr="00266477">
        <w:rPr>
          <w:rStyle w:val="Hervorhebung"/>
        </w:rPr>
        <w:t xml:space="preserve">bei Vorliegen </w:t>
      </w:r>
      <w:r w:rsidR="00197AA6">
        <w:rPr>
          <w:rStyle w:val="Hervorhebung"/>
        </w:rPr>
        <w:t>aller</w:t>
      </w:r>
      <w:r w:rsidR="00197AA6" w:rsidRPr="00266477">
        <w:rPr>
          <w:rStyle w:val="Hervorhebung"/>
        </w:rPr>
        <w:t xml:space="preserve"> </w:t>
      </w:r>
      <w:r w:rsidRPr="00266477">
        <w:rPr>
          <w:rStyle w:val="Hervorhebung"/>
        </w:rPr>
        <w:t>Teile.</w:t>
      </w:r>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94"/>
        <w:gridCol w:w="6381"/>
      </w:tblGrid>
      <w:tr w:rsidR="00E833B8" w:rsidRPr="00EC0921" w14:paraId="4153B945" w14:textId="77777777" w:rsidTr="008970D8">
        <w:tc>
          <w:tcPr>
            <w:tcW w:w="2694" w:type="dxa"/>
          </w:tcPr>
          <w:p w14:paraId="203BD701" w14:textId="3D4E644E" w:rsidR="00E833B8" w:rsidRPr="008970D8" w:rsidRDefault="002C33D3" w:rsidP="002C33D3">
            <w:pPr>
              <w:pStyle w:val="TabStandard"/>
              <w:rPr>
                <w:b/>
                <w:color w:val="E00034"/>
              </w:rPr>
            </w:pPr>
            <w:r>
              <w:rPr>
                <w:b/>
                <w:color w:val="E00034"/>
              </w:rPr>
              <w:t>Seminararbeit</w:t>
            </w:r>
            <w:r w:rsidR="004036A9">
              <w:rPr>
                <w:b/>
                <w:color w:val="E00034"/>
              </w:rPr>
              <w:t>/</w:t>
            </w:r>
            <w:r w:rsidR="004036A9">
              <w:rPr>
                <w:b/>
                <w:color w:val="E00034"/>
              </w:rPr>
              <w:br/>
            </w:r>
            <w:r w:rsidR="004036A9" w:rsidRPr="004036A9">
              <w:rPr>
                <w:b/>
                <w:color w:val="E36C0A" w:themeColor="accent6" w:themeShade="BF"/>
              </w:rPr>
              <w:t>Praxisbericht</w:t>
            </w:r>
          </w:p>
        </w:tc>
        <w:tc>
          <w:tcPr>
            <w:tcW w:w="6381" w:type="dxa"/>
          </w:tcPr>
          <w:p w14:paraId="740A6F53" w14:textId="77777777" w:rsidR="002C33D3" w:rsidRDefault="00E833B8" w:rsidP="00610608">
            <w:pPr>
              <w:pStyle w:val="TabStandard"/>
              <w:numPr>
                <w:ilvl w:val="0"/>
                <w:numId w:val="27"/>
              </w:numPr>
              <w:rPr>
                <w:b/>
                <w:color w:val="E00034"/>
              </w:rPr>
            </w:pPr>
            <w:r w:rsidRPr="008970D8">
              <w:rPr>
                <w:b/>
                <w:color w:val="E00034"/>
              </w:rPr>
              <w:t xml:space="preserve">1 </w:t>
            </w:r>
            <w:r w:rsidR="00ED49CC">
              <w:rPr>
                <w:b/>
                <w:color w:val="E00034"/>
              </w:rPr>
              <w:t>Papier-</w:t>
            </w:r>
            <w:r w:rsidRPr="008970D8">
              <w:rPr>
                <w:b/>
                <w:color w:val="E00034"/>
              </w:rPr>
              <w:t xml:space="preserve">Exemplar beim </w:t>
            </w:r>
            <w:r w:rsidR="002C33D3">
              <w:rPr>
                <w:b/>
                <w:color w:val="E00034"/>
              </w:rPr>
              <w:t>Betreuer</w:t>
            </w:r>
            <w:r w:rsidRPr="008970D8">
              <w:rPr>
                <w:b/>
                <w:color w:val="E00034"/>
              </w:rPr>
              <w:t xml:space="preserve"> abgeben</w:t>
            </w:r>
          </w:p>
          <w:p w14:paraId="5DD51661" w14:textId="77777777" w:rsidR="002C33D3" w:rsidRDefault="002C33D3" w:rsidP="00610608">
            <w:pPr>
              <w:pStyle w:val="TabStandard"/>
              <w:numPr>
                <w:ilvl w:val="0"/>
                <w:numId w:val="27"/>
              </w:numPr>
              <w:rPr>
                <w:b/>
                <w:color w:val="E00034"/>
              </w:rPr>
            </w:pPr>
            <w:r>
              <w:rPr>
                <w:b/>
                <w:color w:val="E00034"/>
              </w:rPr>
              <w:t>ZIP-Datei mit</w:t>
            </w:r>
          </w:p>
          <w:p w14:paraId="7E13BD3B" w14:textId="60731A62" w:rsidR="002C33D3" w:rsidRDefault="002C33D3" w:rsidP="00610608">
            <w:pPr>
              <w:pStyle w:val="TabStandard"/>
              <w:numPr>
                <w:ilvl w:val="1"/>
                <w:numId w:val="27"/>
              </w:numPr>
              <w:rPr>
                <w:b/>
                <w:color w:val="E00034"/>
              </w:rPr>
            </w:pPr>
            <w:r w:rsidRPr="002C33D3">
              <w:rPr>
                <w:b/>
                <w:color w:val="E00034"/>
              </w:rPr>
              <w:t>PDF-</w:t>
            </w:r>
            <w:r w:rsidR="008178A4" w:rsidRPr="002C33D3">
              <w:rPr>
                <w:b/>
                <w:color w:val="E00034"/>
              </w:rPr>
              <w:t>Version</w:t>
            </w:r>
            <w:r>
              <w:rPr>
                <w:b/>
                <w:color w:val="E00034"/>
              </w:rPr>
              <w:t xml:space="preserve"> der Ausarbeitung</w:t>
            </w:r>
          </w:p>
          <w:p w14:paraId="250F5279" w14:textId="2B288F1D" w:rsidR="002C33D3" w:rsidRDefault="002C33D3" w:rsidP="00610608">
            <w:pPr>
              <w:pStyle w:val="TabStandard"/>
              <w:numPr>
                <w:ilvl w:val="1"/>
                <w:numId w:val="27"/>
              </w:numPr>
              <w:rPr>
                <w:b/>
                <w:color w:val="E00034"/>
              </w:rPr>
            </w:pPr>
            <w:r>
              <w:rPr>
                <w:b/>
                <w:color w:val="E00034"/>
              </w:rPr>
              <w:t>PDF-Version der Vortragsfolien</w:t>
            </w:r>
          </w:p>
          <w:p w14:paraId="32B41343" w14:textId="4FA0A1FC" w:rsidR="002C33D3" w:rsidRPr="002C33D3" w:rsidRDefault="002C33D3" w:rsidP="002C33D3">
            <w:pPr>
              <w:pStyle w:val="TabStandard"/>
              <w:ind w:left="720"/>
              <w:rPr>
                <w:b/>
                <w:color w:val="E00034"/>
              </w:rPr>
            </w:pPr>
            <w:r w:rsidRPr="002C33D3">
              <w:rPr>
                <w:b/>
                <w:color w:val="E00034"/>
              </w:rPr>
              <w:t>per E-Mail an den Betreuer schicken</w:t>
            </w:r>
          </w:p>
        </w:tc>
      </w:tr>
      <w:tr w:rsidR="00E833B8" w:rsidRPr="00EC0921" w14:paraId="35F4D476" w14:textId="77777777" w:rsidTr="008970D8">
        <w:tc>
          <w:tcPr>
            <w:tcW w:w="2694" w:type="dxa"/>
          </w:tcPr>
          <w:p w14:paraId="43F7744B" w14:textId="0BFA82B3" w:rsidR="00E833B8" w:rsidRDefault="00AA6E6B" w:rsidP="00A826F9">
            <w:pPr>
              <w:pStyle w:val="TabStandard"/>
            </w:pPr>
            <w:r>
              <w:rPr>
                <w:b/>
                <w:color w:val="4B4B4D"/>
              </w:rPr>
              <w:t>Bachelorarbeit</w:t>
            </w:r>
            <w:r w:rsidR="008178A4">
              <w:t xml:space="preserve"> /</w:t>
            </w:r>
            <w:r w:rsidR="00073F7E">
              <w:t xml:space="preserve"> </w:t>
            </w:r>
            <w:r w:rsidR="008178A4" w:rsidRPr="008970D8">
              <w:rPr>
                <w:b/>
                <w:color w:val="1F497D"/>
              </w:rPr>
              <w:t>Masterarbeit</w:t>
            </w:r>
          </w:p>
        </w:tc>
        <w:tc>
          <w:tcPr>
            <w:tcW w:w="6381" w:type="dxa"/>
          </w:tcPr>
          <w:p w14:paraId="07352E20" w14:textId="6CEAD129" w:rsidR="00235AC0" w:rsidRDefault="006F2EBD" w:rsidP="0015302A">
            <w:pPr>
              <w:pStyle w:val="TabStandard"/>
            </w:pPr>
            <w:r>
              <w:t xml:space="preserve">Die laut Prüfungsordnung vorgeschriebenen Exemplare der Arbeit müssen mit </w:t>
            </w:r>
            <w:r w:rsidR="00235AC0" w:rsidRPr="008970D8">
              <w:rPr>
                <w:rStyle w:val="Hervorhebung"/>
              </w:rPr>
              <w:t>eingeklebter</w:t>
            </w:r>
            <w:r w:rsidR="00235AC0">
              <w:t xml:space="preserve"> </w:t>
            </w:r>
            <w:r w:rsidR="00072396" w:rsidRPr="009F2068">
              <w:rPr>
                <w:rStyle w:val="Hervorhebung"/>
              </w:rPr>
              <w:t>beschrifteter</w:t>
            </w:r>
            <w:r w:rsidR="00072396">
              <w:t xml:space="preserve"> </w:t>
            </w:r>
            <w:r w:rsidR="00235AC0">
              <w:t>DVD</w:t>
            </w:r>
            <w:r w:rsidR="00FA4090">
              <w:t>/CD</w:t>
            </w:r>
            <w:r w:rsidR="00235AC0">
              <w:t xml:space="preserve"> mit </w:t>
            </w:r>
          </w:p>
          <w:p w14:paraId="1E37430A" w14:textId="415D57B6" w:rsidR="00235AC0" w:rsidRDefault="002C33D3" w:rsidP="00610608">
            <w:pPr>
              <w:pStyle w:val="TabStandard"/>
              <w:numPr>
                <w:ilvl w:val="0"/>
                <w:numId w:val="22"/>
              </w:numPr>
            </w:pPr>
            <w:r>
              <w:t>Word- oder LaTeX-</w:t>
            </w:r>
            <w:r w:rsidR="006F2EBD">
              <w:t xml:space="preserve">  und </w:t>
            </w:r>
            <w:r>
              <w:t>PDF-</w:t>
            </w:r>
            <w:r w:rsidR="006F2EBD">
              <w:t xml:space="preserve">Version der </w:t>
            </w:r>
            <w:r w:rsidR="00235AC0">
              <w:t>Arbeit</w:t>
            </w:r>
            <w:r w:rsidR="006F2EBD">
              <w:t>,</w:t>
            </w:r>
          </w:p>
          <w:p w14:paraId="4913A010" w14:textId="129D6258" w:rsidR="00235AC0" w:rsidRDefault="006F2EBD" w:rsidP="00610608">
            <w:pPr>
              <w:pStyle w:val="TabStandard"/>
              <w:numPr>
                <w:ilvl w:val="0"/>
                <w:numId w:val="22"/>
              </w:numPr>
            </w:pPr>
            <w:r>
              <w:t>a</w:t>
            </w:r>
            <w:r w:rsidR="00235AC0">
              <w:t>lle</w:t>
            </w:r>
            <w:r>
              <w:t>n</w:t>
            </w:r>
            <w:r w:rsidR="00235AC0">
              <w:t xml:space="preserve"> Literaturquellen aus dem Internet</w:t>
            </w:r>
            <w:r>
              <w:t>,</w:t>
            </w:r>
          </w:p>
          <w:p w14:paraId="10F05FF4" w14:textId="04B6905D" w:rsidR="00197AA6" w:rsidRDefault="00197AA6" w:rsidP="00610608">
            <w:pPr>
              <w:pStyle w:val="TabStandard"/>
              <w:numPr>
                <w:ilvl w:val="0"/>
                <w:numId w:val="22"/>
              </w:numPr>
            </w:pPr>
            <w:r>
              <w:t>Ergebnisse</w:t>
            </w:r>
            <w:r w:rsidR="006F2EBD">
              <w:t>n</w:t>
            </w:r>
            <w:r>
              <w:t xml:space="preserve"> </w:t>
            </w:r>
            <w:r w:rsidR="006F2EBD">
              <w:t>der</w:t>
            </w:r>
            <w:r>
              <w:t xml:space="preserve"> Arbeit (z.B. Quellcode)</w:t>
            </w:r>
            <w:r w:rsidR="006F2EBD">
              <w:t>,</w:t>
            </w:r>
            <w:r>
              <w:t xml:space="preserve"> </w:t>
            </w:r>
            <w:r w:rsidR="006F2EBD">
              <w:t>,</w:t>
            </w:r>
          </w:p>
          <w:p w14:paraId="709DDAD2" w14:textId="16743F8C" w:rsidR="00B060E3" w:rsidRPr="008970D8" w:rsidRDefault="006F2EBD" w:rsidP="00610608">
            <w:pPr>
              <w:pStyle w:val="TabStandard"/>
              <w:numPr>
                <w:ilvl w:val="0"/>
                <w:numId w:val="22"/>
              </w:numPr>
            </w:pPr>
            <w:r>
              <w:t>s</w:t>
            </w:r>
            <w:r w:rsidR="00073F7E">
              <w:t>elbsterstellte</w:t>
            </w:r>
            <w:r>
              <w:t>n</w:t>
            </w:r>
            <w:r w:rsidR="00073F7E">
              <w:t xml:space="preserve"> Unterlagen</w:t>
            </w:r>
            <w:r w:rsidR="00A81AB4">
              <w:t xml:space="preserve"> (z.B. Folien, Poster)</w:t>
            </w:r>
            <w:r w:rsidR="00073F7E">
              <w:t xml:space="preserve"> </w:t>
            </w:r>
          </w:p>
          <w:p w14:paraId="72E0998E" w14:textId="6ACD0398" w:rsidR="00C53E8C" w:rsidRPr="008970D8" w:rsidRDefault="00590A98" w:rsidP="00610608">
            <w:pPr>
              <w:pStyle w:val="TabStandard"/>
              <w:numPr>
                <w:ilvl w:val="0"/>
                <w:numId w:val="22"/>
              </w:numPr>
              <w:rPr>
                <w:b/>
                <w:color w:val="4B4B4D"/>
              </w:rPr>
            </w:pPr>
            <w:r>
              <w:rPr>
                <w:b/>
                <w:color w:val="4B4B4D"/>
              </w:rPr>
              <w:t>halb-</w:t>
            </w:r>
            <w:r w:rsidR="00DF3AAA">
              <w:rPr>
                <w:b/>
                <w:color w:val="4B4B4D"/>
              </w:rPr>
              <w:t xml:space="preserve"> bis dreiviertel</w:t>
            </w:r>
            <w:r w:rsidR="00B060E3" w:rsidRPr="008970D8">
              <w:rPr>
                <w:b/>
                <w:color w:val="4B4B4D"/>
              </w:rPr>
              <w:t>-</w:t>
            </w:r>
            <w:r w:rsidR="00DF3AAA">
              <w:rPr>
                <w:b/>
                <w:color w:val="4B4B4D"/>
              </w:rPr>
              <w:t xml:space="preserve"> </w:t>
            </w:r>
            <w:r w:rsidR="00B060E3" w:rsidRPr="008970D8">
              <w:rPr>
                <w:b/>
                <w:color w:val="4B4B4D"/>
              </w:rPr>
              <w:t>seitiges Abstract</w:t>
            </w:r>
            <w:r w:rsidR="00910748" w:rsidRPr="008970D8">
              <w:rPr>
                <w:b/>
                <w:color w:val="4B4B4D"/>
              </w:rPr>
              <w:t xml:space="preserve"> Ihrer </w:t>
            </w:r>
            <w:r w:rsidR="003523B7">
              <w:rPr>
                <w:b/>
                <w:color w:val="4B4B4D"/>
              </w:rPr>
              <w:t>Bachelora</w:t>
            </w:r>
            <w:r w:rsidR="00910748" w:rsidRPr="008970D8">
              <w:rPr>
                <w:b/>
                <w:color w:val="4B4B4D"/>
              </w:rPr>
              <w:t>rbeit</w:t>
            </w:r>
            <w:r w:rsidR="00C53E8C" w:rsidRPr="008970D8">
              <w:rPr>
                <w:b/>
                <w:color w:val="4B4B4D"/>
              </w:rPr>
              <w:t xml:space="preserve"> </w:t>
            </w:r>
            <w:r w:rsidR="00917B4D" w:rsidRPr="003523B7">
              <w:rPr>
                <w:b/>
                <w:color w:val="4B4B4D"/>
              </w:rPr>
              <w:t>in Deutsch</w:t>
            </w:r>
            <w:r w:rsidR="00917B4D">
              <w:rPr>
                <w:b/>
                <w:color w:val="4B4B4D"/>
              </w:rPr>
              <w:t xml:space="preserve"> und E</w:t>
            </w:r>
            <w:r w:rsidR="003523B7">
              <w:rPr>
                <w:b/>
                <w:color w:val="4B4B4D"/>
              </w:rPr>
              <w:t>nglisch</w:t>
            </w:r>
            <w:r w:rsidR="006F2EBD">
              <w:rPr>
                <w:b/>
                <w:color w:val="4B4B4D"/>
              </w:rPr>
              <w:t>,</w:t>
            </w:r>
          </w:p>
          <w:p w14:paraId="07670CDB" w14:textId="560FC6D1" w:rsidR="006F2EBD" w:rsidRPr="006F2EBD" w:rsidRDefault="00590A98" w:rsidP="00610608">
            <w:pPr>
              <w:pStyle w:val="TabStandard"/>
              <w:numPr>
                <w:ilvl w:val="0"/>
                <w:numId w:val="22"/>
              </w:numPr>
            </w:pPr>
            <w:r w:rsidRPr="00024427">
              <w:rPr>
                <w:b/>
                <w:color w:val="1F497D"/>
              </w:rPr>
              <w:t xml:space="preserve">halb- bis dreiviertel- </w:t>
            </w:r>
            <w:r w:rsidR="003523B7" w:rsidRPr="008970D8">
              <w:rPr>
                <w:b/>
                <w:color w:val="1F497D"/>
              </w:rPr>
              <w:t xml:space="preserve">seitiges Abstract Ihrer </w:t>
            </w:r>
            <w:r w:rsidR="003523B7">
              <w:rPr>
                <w:b/>
                <w:color w:val="1F497D"/>
              </w:rPr>
              <w:t>Mastera</w:t>
            </w:r>
            <w:r w:rsidR="003523B7" w:rsidRPr="008970D8">
              <w:rPr>
                <w:b/>
                <w:color w:val="1F497D"/>
              </w:rPr>
              <w:t xml:space="preserve">rbeit in </w:t>
            </w:r>
            <w:r w:rsidR="00917B4D">
              <w:rPr>
                <w:b/>
                <w:color w:val="1F497D"/>
              </w:rPr>
              <w:t>D</w:t>
            </w:r>
            <w:r w:rsidR="003523B7">
              <w:rPr>
                <w:b/>
                <w:color w:val="1F497D"/>
              </w:rPr>
              <w:t xml:space="preserve">eutsch und </w:t>
            </w:r>
            <w:r w:rsidR="00917B4D">
              <w:rPr>
                <w:b/>
                <w:color w:val="1F497D"/>
              </w:rPr>
              <w:t>E</w:t>
            </w:r>
            <w:r w:rsidR="003523B7" w:rsidRPr="008970D8">
              <w:rPr>
                <w:b/>
                <w:color w:val="1F497D"/>
              </w:rPr>
              <w:t>nglisch</w:t>
            </w:r>
            <w:r w:rsidR="006F2EBD">
              <w:rPr>
                <w:b/>
                <w:color w:val="1F497D"/>
              </w:rPr>
              <w:t>,</w:t>
            </w:r>
          </w:p>
          <w:p w14:paraId="2D6FD2C0" w14:textId="36934F9B" w:rsidR="00E833B8" w:rsidRPr="0000169B" w:rsidRDefault="006F2EBD" w:rsidP="006F2EBD">
            <w:pPr>
              <w:pStyle w:val="TabStandard"/>
            </w:pPr>
            <w:r w:rsidRPr="006F2EBD">
              <w:t>abg</w:t>
            </w:r>
            <w:r>
              <w:t>egeben werden.</w:t>
            </w:r>
          </w:p>
        </w:tc>
      </w:tr>
    </w:tbl>
    <w:p w14:paraId="44ACCA44" w14:textId="36BAFF63" w:rsidR="00C50959" w:rsidRPr="00C50959" w:rsidRDefault="00D650FD" w:rsidP="008970D8">
      <w:pPr>
        <w:pStyle w:val="Beschriftung"/>
      </w:pPr>
      <w:bookmarkStart w:id="14" w:name="_Toc398457026"/>
      <w:bookmarkStart w:id="15" w:name="_Toc430712771"/>
      <w:r>
        <w:t>Tab</w:t>
      </w:r>
      <w:r w:rsidR="00FB52BD">
        <w:t>.</w:t>
      </w:r>
      <w:r w:rsidR="00E833B8">
        <w:t xml:space="preserve"> </w:t>
      </w:r>
      <w:r w:rsidR="00C676BB">
        <w:rPr>
          <w:bCs w:val="0"/>
        </w:rPr>
        <w:fldChar w:fldCharType="begin"/>
      </w:r>
      <w:r w:rsidR="00C676BB">
        <w:rPr>
          <w:bCs w:val="0"/>
        </w:rPr>
        <w:instrText xml:space="preserve"> SEQ Tab. \* ARABIC </w:instrText>
      </w:r>
      <w:r w:rsidR="00C676BB">
        <w:rPr>
          <w:bCs w:val="0"/>
        </w:rPr>
        <w:fldChar w:fldCharType="separate"/>
      </w:r>
      <w:r w:rsidR="00072F60">
        <w:rPr>
          <w:bCs w:val="0"/>
          <w:noProof/>
        </w:rPr>
        <w:t>2</w:t>
      </w:r>
      <w:r w:rsidR="00C676BB">
        <w:rPr>
          <w:bCs w:val="0"/>
          <w:noProof/>
        </w:rPr>
        <w:fldChar w:fldCharType="end"/>
      </w:r>
      <w:r w:rsidR="00E833B8">
        <w:t>:</w:t>
      </w:r>
      <w:r w:rsidR="000F53F0">
        <w:tab/>
      </w:r>
      <w:r w:rsidR="00E833B8">
        <w:t>Abzugebende Artefakte</w:t>
      </w:r>
      <w:bookmarkEnd w:id="14"/>
      <w:bookmarkEnd w:id="15"/>
    </w:p>
    <w:p w14:paraId="33D86A5F" w14:textId="77777777" w:rsidR="00E833B8" w:rsidRDefault="00E833B8" w:rsidP="00E833B8">
      <w:pPr>
        <w:pStyle w:val="berschrift2"/>
        <w:numPr>
          <w:ilvl w:val="1"/>
          <w:numId w:val="1"/>
        </w:numPr>
        <w:ind w:left="578" w:hanging="578"/>
      </w:pPr>
      <w:bookmarkStart w:id="16" w:name="_Toc272069408"/>
      <w:bookmarkStart w:id="17" w:name="_Ref398398479"/>
      <w:bookmarkStart w:id="18" w:name="_Toc398456995"/>
      <w:bookmarkStart w:id="19" w:name="_Toc430715229"/>
      <w:r>
        <w:t>Titel</w:t>
      </w:r>
      <w:bookmarkEnd w:id="16"/>
      <w:r>
        <w:t>blatt</w:t>
      </w:r>
      <w:bookmarkEnd w:id="17"/>
      <w:bookmarkEnd w:id="18"/>
      <w:bookmarkEnd w:id="19"/>
    </w:p>
    <w:tbl>
      <w:tblPr>
        <w:tblW w:w="9072"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835"/>
        <w:gridCol w:w="6237"/>
      </w:tblGrid>
      <w:tr w:rsidR="00E833B8" w:rsidRPr="00EC0921" w14:paraId="43CF2C8D" w14:textId="77777777" w:rsidTr="005372B3">
        <w:tc>
          <w:tcPr>
            <w:tcW w:w="2835" w:type="dxa"/>
          </w:tcPr>
          <w:p w14:paraId="2658737B" w14:textId="4483F989" w:rsidR="00E833B8" w:rsidRPr="008970D8" w:rsidRDefault="00C74892" w:rsidP="00C74892">
            <w:pPr>
              <w:pStyle w:val="TabStandard"/>
              <w:rPr>
                <w:b/>
                <w:color w:val="E00034"/>
              </w:rPr>
            </w:pPr>
            <w:r w:rsidRPr="00C74892">
              <w:rPr>
                <w:b/>
                <w:color w:val="4B4B4D"/>
              </w:rPr>
              <w:t>Seminararbeit</w:t>
            </w:r>
            <w:r>
              <w:rPr>
                <w:b/>
                <w:color w:val="4B4B4D"/>
              </w:rPr>
              <w:t>/</w:t>
            </w:r>
            <w:r w:rsidR="004036A9" w:rsidRPr="004036A9">
              <w:rPr>
                <w:b/>
                <w:color w:val="E36C0A" w:themeColor="accent6" w:themeShade="BF"/>
              </w:rPr>
              <w:t>Praxisbericht</w:t>
            </w:r>
            <w:r w:rsidR="004036A9">
              <w:rPr>
                <w:b/>
                <w:color w:val="4B4B4D"/>
              </w:rPr>
              <w:t>/</w:t>
            </w:r>
            <w:r w:rsidR="00AA6E6B">
              <w:rPr>
                <w:b/>
                <w:color w:val="4B4B4D"/>
              </w:rPr>
              <w:t>Bachelora</w:t>
            </w:r>
            <w:r w:rsidR="007D37A4">
              <w:rPr>
                <w:b/>
                <w:color w:val="4B4B4D"/>
              </w:rPr>
              <w:t>r</w:t>
            </w:r>
            <w:r w:rsidR="00AA6E6B">
              <w:rPr>
                <w:b/>
                <w:color w:val="4B4B4D"/>
              </w:rPr>
              <w:t>beit</w:t>
            </w:r>
            <w:r w:rsidR="00AA76C1">
              <w:t>/</w:t>
            </w:r>
            <w:r w:rsidR="00AA76C1" w:rsidRPr="00EC0921">
              <w:rPr>
                <w:b/>
                <w:color w:val="1F497D"/>
              </w:rPr>
              <w:t>Masterarbeit</w:t>
            </w:r>
          </w:p>
        </w:tc>
        <w:tc>
          <w:tcPr>
            <w:tcW w:w="6237" w:type="dxa"/>
          </w:tcPr>
          <w:p w14:paraId="392461F8" w14:textId="1608C9E0" w:rsidR="00E833B8" w:rsidRPr="0015302A" w:rsidRDefault="007D37A4" w:rsidP="00046876">
            <w:pPr>
              <w:pStyle w:val="TabStandard"/>
            </w:pPr>
            <w:r>
              <w:t>Es ist das vor</w:t>
            </w:r>
            <w:r w:rsidRPr="008970D8">
              <w:t xml:space="preserve">gegebene Deckblatt für </w:t>
            </w:r>
            <w:r w:rsidR="00C74892" w:rsidRPr="00C74892">
              <w:rPr>
                <w:b/>
                <w:color w:val="4B4B4D"/>
              </w:rPr>
              <w:t>Seminararbeit</w:t>
            </w:r>
            <w:r w:rsidR="00C74892" w:rsidRPr="00C74892">
              <w:t>/</w:t>
            </w:r>
            <w:r w:rsidR="004036A9" w:rsidRPr="004036A9">
              <w:rPr>
                <w:b/>
                <w:color w:val="E36C0A" w:themeColor="accent6" w:themeShade="BF"/>
              </w:rPr>
              <w:t>Praxisbericht</w:t>
            </w:r>
            <w:r w:rsidR="004036A9">
              <w:t>/</w:t>
            </w:r>
            <w:r w:rsidRPr="008970D8">
              <w:rPr>
                <w:b/>
                <w:color w:val="4B4B4D"/>
              </w:rPr>
              <w:t>Bachelorarbeit</w:t>
            </w:r>
            <w:r>
              <w:t>/</w:t>
            </w:r>
            <w:r w:rsidRPr="008970D8">
              <w:rPr>
                <w:b/>
                <w:color w:val="1F497D"/>
              </w:rPr>
              <w:t>Masterarbeit</w:t>
            </w:r>
            <w:r>
              <w:t xml:space="preserve"> zu verwenden: s.  </w:t>
            </w:r>
            <w:r>
              <w:fldChar w:fldCharType="begin"/>
            </w:r>
            <w:r>
              <w:instrText xml:space="preserve"> REF _Ref410195281 \r \h </w:instrText>
            </w:r>
            <w:r>
              <w:fldChar w:fldCharType="separate"/>
            </w:r>
            <w:r w:rsidR="00072F60">
              <w:t>Anhang A 3</w:t>
            </w:r>
            <w:r>
              <w:fldChar w:fldCharType="end"/>
            </w:r>
          </w:p>
        </w:tc>
      </w:tr>
      <w:tr w:rsidR="00E833B8" w:rsidRPr="00EC0921" w14:paraId="4BDC0131" w14:textId="77777777" w:rsidTr="005372B3">
        <w:tc>
          <w:tcPr>
            <w:tcW w:w="2835" w:type="dxa"/>
          </w:tcPr>
          <w:p w14:paraId="7DED05AB" w14:textId="77777777" w:rsidR="00E833B8" w:rsidRPr="0000169B" w:rsidRDefault="00E833B8" w:rsidP="00A826F9">
            <w:pPr>
              <w:pStyle w:val="TabStandard"/>
            </w:pPr>
            <w:r>
              <w:t>Seitennummerierung</w:t>
            </w:r>
          </w:p>
        </w:tc>
        <w:tc>
          <w:tcPr>
            <w:tcW w:w="6237" w:type="dxa"/>
          </w:tcPr>
          <w:p w14:paraId="08FF7945" w14:textId="77777777" w:rsidR="00E833B8" w:rsidRDefault="0026457C" w:rsidP="0026457C">
            <w:pPr>
              <w:pStyle w:val="TabStandard"/>
            </w:pPr>
            <w:r>
              <w:t xml:space="preserve">Das Titelblatt hat die Seitennummer 1. Diese </w:t>
            </w:r>
            <w:r w:rsidR="00E833B8">
              <w:t xml:space="preserve">wird </w:t>
            </w:r>
            <w:r>
              <w:t>jedoch auf dem Titelblatt</w:t>
            </w:r>
            <w:r w:rsidR="00E833B8">
              <w:t xml:space="preserve"> nicht angezeigt</w:t>
            </w:r>
          </w:p>
        </w:tc>
      </w:tr>
    </w:tbl>
    <w:p w14:paraId="52268652" w14:textId="77777777" w:rsidR="00E833B8" w:rsidRDefault="00D650FD" w:rsidP="00FB52BD">
      <w:pPr>
        <w:pStyle w:val="Beschriftung"/>
      </w:pPr>
      <w:bookmarkStart w:id="20" w:name="_Toc398457027"/>
      <w:bookmarkStart w:id="21" w:name="_Toc430712772"/>
      <w:r>
        <w:t>Tab</w:t>
      </w:r>
      <w:r w:rsidR="00FB52BD">
        <w:t>.</w:t>
      </w:r>
      <w:r w:rsidR="00E833B8">
        <w:t xml:space="preserve"> </w:t>
      </w:r>
      <w:r w:rsidR="002C6F10">
        <w:fldChar w:fldCharType="begin"/>
      </w:r>
      <w:r w:rsidR="002C6F10">
        <w:instrText xml:space="preserve"> SEQ Tab. \* ARABIC </w:instrText>
      </w:r>
      <w:r w:rsidR="002C6F10">
        <w:fldChar w:fldCharType="separate"/>
      </w:r>
      <w:r w:rsidR="00072F60">
        <w:rPr>
          <w:noProof/>
        </w:rPr>
        <w:t>3</w:t>
      </w:r>
      <w:r w:rsidR="002C6F10">
        <w:rPr>
          <w:noProof/>
        </w:rPr>
        <w:fldChar w:fldCharType="end"/>
      </w:r>
      <w:r w:rsidR="000F53F0">
        <w:t>:</w:t>
      </w:r>
      <w:r w:rsidR="000F53F0">
        <w:tab/>
      </w:r>
      <w:r w:rsidR="00E833B8">
        <w:t>Titelblatt Vorgabe</w:t>
      </w:r>
      <w:bookmarkEnd w:id="20"/>
      <w:bookmarkEnd w:id="21"/>
    </w:p>
    <w:p w14:paraId="130E0D30" w14:textId="77777777" w:rsidR="00807902" w:rsidRDefault="00807902">
      <w:pPr>
        <w:spacing w:after="0" w:line="240" w:lineRule="auto"/>
        <w:jc w:val="left"/>
      </w:pPr>
      <w:bookmarkStart w:id="22" w:name="_Toc272069409"/>
      <w:bookmarkStart w:id="23" w:name="_Ref398398492"/>
      <w:bookmarkStart w:id="24" w:name="_Ref398399507"/>
      <w:bookmarkStart w:id="25" w:name="_Toc398456996"/>
    </w:p>
    <w:p w14:paraId="7EAA67F0" w14:textId="68BE3634" w:rsidR="00C77908" w:rsidRDefault="00C77908" w:rsidP="009F2068">
      <w:pPr>
        <w:pStyle w:val="berschrift2"/>
        <w:numPr>
          <w:ilvl w:val="0"/>
          <w:numId w:val="0"/>
        </w:numPr>
      </w:pPr>
      <w:r>
        <w:br w:type="page"/>
      </w:r>
    </w:p>
    <w:p w14:paraId="2AFBE99B" w14:textId="7981ABD8" w:rsidR="00E833B8" w:rsidRDefault="00E833B8" w:rsidP="00E833B8">
      <w:pPr>
        <w:pStyle w:val="berschrift2"/>
        <w:numPr>
          <w:ilvl w:val="1"/>
          <w:numId w:val="1"/>
        </w:numPr>
        <w:ind w:left="578" w:hanging="578"/>
      </w:pPr>
      <w:bookmarkStart w:id="26" w:name="_Ref414555524"/>
      <w:bookmarkStart w:id="27" w:name="_Toc430715230"/>
      <w:r>
        <w:t>Verzeichnisse und Anhang</w:t>
      </w:r>
      <w:bookmarkEnd w:id="22"/>
      <w:bookmarkEnd w:id="23"/>
      <w:bookmarkEnd w:id="24"/>
      <w:bookmarkEnd w:id="25"/>
      <w:bookmarkEnd w:id="26"/>
      <w:bookmarkEnd w:id="27"/>
    </w:p>
    <w:p w14:paraId="1D3DB5C7" w14:textId="77777777" w:rsidR="00E833B8" w:rsidRPr="0049257E" w:rsidRDefault="00E833B8" w:rsidP="00EA4DA0">
      <w:r>
        <w:t xml:space="preserve">Alle folgenden Verzeichnisse </w:t>
      </w:r>
      <w:r w:rsidR="00EA4DA0">
        <w:t>beginnen</w:t>
      </w:r>
      <w:r>
        <w:t xml:space="preserve"> </w:t>
      </w:r>
      <w:r w:rsidR="00A826F9">
        <w:t xml:space="preserve">jeweils </w:t>
      </w:r>
      <w:r>
        <w:t xml:space="preserve">auf einer </w:t>
      </w:r>
      <w:r w:rsidRPr="00266477">
        <w:rPr>
          <w:rStyle w:val="Hervorhebung"/>
        </w:rPr>
        <w:t>neuen</w:t>
      </w:r>
      <w:r>
        <w:t xml:space="preserve"> Seit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77"/>
        <w:gridCol w:w="5583"/>
      </w:tblGrid>
      <w:tr w:rsidR="009A7D9F" w:rsidRPr="00EC0921" w14:paraId="6EEF7037" w14:textId="77777777" w:rsidTr="00EC0921">
        <w:trPr>
          <w:tblHeader/>
        </w:trPr>
        <w:tc>
          <w:tcPr>
            <w:tcW w:w="3510" w:type="dxa"/>
            <w:shd w:val="clear" w:color="auto" w:fill="D9D9D9"/>
          </w:tcPr>
          <w:p w14:paraId="63735E4B" w14:textId="77777777" w:rsidR="00C46291" w:rsidRPr="00EC0921" w:rsidRDefault="00C46291" w:rsidP="00C46291">
            <w:pPr>
              <w:pStyle w:val="TabStandard"/>
              <w:rPr>
                <w:b/>
              </w:rPr>
            </w:pPr>
            <w:r w:rsidRPr="00EC0921">
              <w:rPr>
                <w:b/>
              </w:rPr>
              <w:t>Verzeichnisart</w:t>
            </w:r>
          </w:p>
        </w:tc>
        <w:tc>
          <w:tcPr>
            <w:tcW w:w="5700" w:type="dxa"/>
            <w:shd w:val="clear" w:color="auto" w:fill="D9D9D9"/>
          </w:tcPr>
          <w:p w14:paraId="5BF55CA1" w14:textId="77777777" w:rsidR="00C46291" w:rsidRPr="00EC0921" w:rsidRDefault="00C46291" w:rsidP="00C46291">
            <w:pPr>
              <w:pStyle w:val="TabStandard"/>
              <w:rPr>
                <w:b/>
              </w:rPr>
            </w:pPr>
            <w:r w:rsidRPr="00EC0921">
              <w:rPr>
                <w:b/>
              </w:rPr>
              <w:t>Bedeutung und Position im Dokument</w:t>
            </w:r>
          </w:p>
        </w:tc>
      </w:tr>
      <w:tr w:rsidR="00C46291" w:rsidRPr="00EC0921" w14:paraId="1FF165A3" w14:textId="77777777" w:rsidTr="00EC0921">
        <w:tc>
          <w:tcPr>
            <w:tcW w:w="3510" w:type="dxa"/>
            <w:shd w:val="clear" w:color="auto" w:fill="auto"/>
          </w:tcPr>
          <w:p w14:paraId="72B0E51D" w14:textId="77777777" w:rsidR="00C46291" w:rsidRPr="00C46291" w:rsidRDefault="00C46291" w:rsidP="00C46291">
            <w:pPr>
              <w:pStyle w:val="TabStandard"/>
            </w:pPr>
            <w:r w:rsidRPr="00C46291">
              <w:t>Inhaltsverzeichnis*</w:t>
            </w:r>
          </w:p>
        </w:tc>
        <w:tc>
          <w:tcPr>
            <w:tcW w:w="5700" w:type="dxa"/>
            <w:shd w:val="clear" w:color="auto" w:fill="auto"/>
          </w:tcPr>
          <w:p w14:paraId="0752828C" w14:textId="77777777" w:rsidR="00C46291" w:rsidRDefault="00C46291" w:rsidP="00EC0921">
            <w:pPr>
              <w:pStyle w:val="TabStandard"/>
              <w:numPr>
                <w:ilvl w:val="0"/>
                <w:numId w:val="9"/>
              </w:numPr>
            </w:pPr>
            <w:r w:rsidRPr="00C46291">
              <w:t xml:space="preserve">Nummerierte Überschriften mit Beginn-Seitennummer </w:t>
            </w:r>
          </w:p>
          <w:p w14:paraId="0366F5D4" w14:textId="77777777" w:rsidR="00C46291" w:rsidRPr="00C46291" w:rsidRDefault="00C46291" w:rsidP="00EC0921">
            <w:pPr>
              <w:pStyle w:val="TabStandard"/>
              <w:numPr>
                <w:ilvl w:val="0"/>
                <w:numId w:val="9"/>
              </w:numPr>
            </w:pPr>
            <w:r w:rsidRPr="00C46291">
              <w:t>Erstes Verzeichnis nach Titelblatt</w:t>
            </w:r>
          </w:p>
        </w:tc>
      </w:tr>
      <w:tr w:rsidR="00C46291" w:rsidRPr="00EC0921" w14:paraId="3E9B3FC8" w14:textId="77777777" w:rsidTr="00EC0921">
        <w:tc>
          <w:tcPr>
            <w:tcW w:w="3510" w:type="dxa"/>
            <w:shd w:val="clear" w:color="auto" w:fill="auto"/>
          </w:tcPr>
          <w:p w14:paraId="0AD4EAB8" w14:textId="77777777" w:rsidR="00C46291" w:rsidRPr="00C46291" w:rsidRDefault="00C46291" w:rsidP="00C46291">
            <w:pPr>
              <w:pStyle w:val="TabStandard"/>
            </w:pPr>
            <w:r w:rsidRPr="00C46291">
              <w:t>Abbildungsverzeichnis*</w:t>
            </w:r>
          </w:p>
        </w:tc>
        <w:tc>
          <w:tcPr>
            <w:tcW w:w="5700" w:type="dxa"/>
            <w:shd w:val="clear" w:color="auto" w:fill="auto"/>
          </w:tcPr>
          <w:p w14:paraId="253D59C8" w14:textId="77777777" w:rsidR="00C46291" w:rsidRDefault="00C46291" w:rsidP="00EC0921">
            <w:pPr>
              <w:pStyle w:val="TabStandard"/>
              <w:numPr>
                <w:ilvl w:val="0"/>
                <w:numId w:val="9"/>
              </w:numPr>
            </w:pPr>
            <w:r w:rsidRPr="00C46291">
              <w:t>Liste aller Abbildungen mit Abbildungsnummern</w:t>
            </w:r>
            <w:r w:rsidR="00D41B9B">
              <w:t>,</w:t>
            </w:r>
            <w:r w:rsidRPr="00C46291">
              <w:t xml:space="preserve"> </w:t>
            </w:r>
            <w:r w:rsidR="00D41B9B">
              <w:t xml:space="preserve">Beschriftung </w:t>
            </w:r>
            <w:r w:rsidRPr="00C46291">
              <w:t xml:space="preserve">und Seitennummer </w:t>
            </w:r>
          </w:p>
          <w:p w14:paraId="3DAA0554" w14:textId="77777777" w:rsidR="00C46291" w:rsidRPr="00C46291" w:rsidRDefault="00C46291" w:rsidP="00EC0921">
            <w:pPr>
              <w:pStyle w:val="TabStandard"/>
              <w:numPr>
                <w:ilvl w:val="0"/>
                <w:numId w:val="9"/>
              </w:numPr>
            </w:pPr>
            <w:r w:rsidRPr="00C46291">
              <w:t>Nach Inhaltsverzeichnis</w:t>
            </w:r>
          </w:p>
        </w:tc>
      </w:tr>
      <w:tr w:rsidR="00C46291" w:rsidRPr="00EC0921" w14:paraId="0A0E9C3F" w14:textId="77777777" w:rsidTr="00EC0921">
        <w:tc>
          <w:tcPr>
            <w:tcW w:w="3510" w:type="dxa"/>
            <w:shd w:val="clear" w:color="auto" w:fill="auto"/>
          </w:tcPr>
          <w:p w14:paraId="64EAB472" w14:textId="77777777" w:rsidR="00C46291" w:rsidRPr="00C46291" w:rsidRDefault="00C46291" w:rsidP="00C46291">
            <w:pPr>
              <w:pStyle w:val="TabStandard"/>
            </w:pPr>
            <w:r w:rsidRPr="00C46291">
              <w:t>Tabellenverzeichnis*</w:t>
            </w:r>
          </w:p>
        </w:tc>
        <w:tc>
          <w:tcPr>
            <w:tcW w:w="5700" w:type="dxa"/>
            <w:shd w:val="clear" w:color="auto" w:fill="auto"/>
          </w:tcPr>
          <w:p w14:paraId="1B195C9F" w14:textId="77777777" w:rsidR="00C46291" w:rsidRDefault="00C46291" w:rsidP="00EC0921">
            <w:pPr>
              <w:pStyle w:val="TabStandard"/>
              <w:numPr>
                <w:ilvl w:val="0"/>
                <w:numId w:val="10"/>
              </w:numPr>
            </w:pPr>
            <w:r w:rsidRPr="00C46291">
              <w:t>Liste aller Tabellen mit Tabellennummern</w:t>
            </w:r>
            <w:r w:rsidR="00D41B9B">
              <w:t>, Beschriftung</w:t>
            </w:r>
            <w:r w:rsidRPr="00C46291">
              <w:t xml:space="preserve"> und Seitennummer </w:t>
            </w:r>
          </w:p>
          <w:p w14:paraId="3703061F" w14:textId="77777777" w:rsidR="00C46291" w:rsidRPr="00C46291" w:rsidRDefault="00C46291" w:rsidP="00EC0921">
            <w:pPr>
              <w:pStyle w:val="TabStandard"/>
              <w:numPr>
                <w:ilvl w:val="0"/>
                <w:numId w:val="10"/>
              </w:numPr>
            </w:pPr>
            <w:r w:rsidRPr="00C46291">
              <w:t>Nach Abbildungsverzeichnis</w:t>
            </w:r>
          </w:p>
        </w:tc>
      </w:tr>
      <w:tr w:rsidR="00C46291" w:rsidRPr="00EC0921" w14:paraId="0AD7CCE7" w14:textId="77777777" w:rsidTr="00EC0921">
        <w:tc>
          <w:tcPr>
            <w:tcW w:w="3510" w:type="dxa"/>
            <w:shd w:val="clear" w:color="auto" w:fill="auto"/>
          </w:tcPr>
          <w:p w14:paraId="6D8CCD37" w14:textId="77777777" w:rsidR="00C46291" w:rsidRPr="00C46291" w:rsidRDefault="00C46291" w:rsidP="00C46291">
            <w:pPr>
              <w:pStyle w:val="TabStandard"/>
            </w:pPr>
            <w:r w:rsidRPr="00C46291">
              <w:t>Programmcodeverzeichnis</w:t>
            </w:r>
          </w:p>
        </w:tc>
        <w:tc>
          <w:tcPr>
            <w:tcW w:w="5700" w:type="dxa"/>
            <w:shd w:val="clear" w:color="auto" w:fill="auto"/>
          </w:tcPr>
          <w:p w14:paraId="4DA996E3" w14:textId="77777777" w:rsidR="00C46291" w:rsidRDefault="00C46291" w:rsidP="00EC0921">
            <w:pPr>
              <w:pStyle w:val="TabStandard"/>
              <w:numPr>
                <w:ilvl w:val="0"/>
                <w:numId w:val="11"/>
              </w:numPr>
            </w:pPr>
            <w:r w:rsidRPr="00C46291">
              <w:t>Liste aller Programmcodebeispiele mit Abbildungs</w:t>
            </w:r>
            <w:r w:rsidR="00D41B9B">
              <w:t>-</w:t>
            </w:r>
            <w:r w:rsidRPr="00C46291">
              <w:t>nummern</w:t>
            </w:r>
            <w:r w:rsidR="00D41B9B">
              <w:t>, Beschriftung</w:t>
            </w:r>
            <w:r w:rsidRPr="00C46291">
              <w:t xml:space="preserve"> und Seitennummer</w:t>
            </w:r>
          </w:p>
          <w:p w14:paraId="7E0E6F7B" w14:textId="77777777" w:rsidR="00C46291" w:rsidRPr="00C46291" w:rsidRDefault="00C46291" w:rsidP="00EC0921">
            <w:pPr>
              <w:pStyle w:val="TabStandard"/>
              <w:numPr>
                <w:ilvl w:val="0"/>
                <w:numId w:val="11"/>
              </w:numPr>
            </w:pPr>
            <w:r w:rsidRPr="00C46291">
              <w:t>Nach Tabellenverzeichnis</w:t>
            </w:r>
          </w:p>
        </w:tc>
      </w:tr>
      <w:tr w:rsidR="00C46291" w:rsidRPr="00EC0921" w14:paraId="145039AC" w14:textId="77777777" w:rsidTr="00EC0921">
        <w:tc>
          <w:tcPr>
            <w:tcW w:w="3510" w:type="dxa"/>
            <w:shd w:val="clear" w:color="auto" w:fill="auto"/>
          </w:tcPr>
          <w:p w14:paraId="13DC8047" w14:textId="77777777" w:rsidR="00C46291" w:rsidRPr="00C46291" w:rsidRDefault="00C46291" w:rsidP="00C46291">
            <w:pPr>
              <w:pStyle w:val="TabStandard"/>
            </w:pPr>
            <w:r w:rsidRPr="00C46291">
              <w:t>Symbolverzeichnis</w:t>
            </w:r>
          </w:p>
        </w:tc>
        <w:tc>
          <w:tcPr>
            <w:tcW w:w="5700" w:type="dxa"/>
            <w:shd w:val="clear" w:color="auto" w:fill="auto"/>
          </w:tcPr>
          <w:p w14:paraId="0D31ECC7" w14:textId="77777777" w:rsidR="00C46291" w:rsidRDefault="00EA4DA0" w:rsidP="00EC0921">
            <w:pPr>
              <w:pStyle w:val="TabStandard"/>
              <w:numPr>
                <w:ilvl w:val="0"/>
                <w:numId w:val="11"/>
              </w:numPr>
            </w:pPr>
            <w:r>
              <w:t xml:space="preserve">Lexikalisch </w:t>
            </w:r>
            <w:r w:rsidRPr="006F2EBD">
              <w:rPr>
                <w:i/>
              </w:rPr>
              <w:t>geordnete</w:t>
            </w:r>
            <w:r w:rsidR="00C46291" w:rsidRPr="00C46291">
              <w:t xml:space="preserve"> Liste mathematischer Symbole mit Erklärung </w:t>
            </w:r>
          </w:p>
          <w:p w14:paraId="4F553E9F" w14:textId="77777777" w:rsidR="00C46291" w:rsidRPr="00C46291" w:rsidRDefault="00C46291" w:rsidP="00EC0921">
            <w:pPr>
              <w:pStyle w:val="TabStandard"/>
              <w:numPr>
                <w:ilvl w:val="0"/>
                <w:numId w:val="11"/>
              </w:numPr>
            </w:pPr>
            <w:r w:rsidRPr="00C46291">
              <w:t xml:space="preserve">Nach </w:t>
            </w:r>
            <w:r w:rsidR="00EA4DA0">
              <w:t>Programmcodeverzeichnis</w:t>
            </w:r>
          </w:p>
        </w:tc>
      </w:tr>
      <w:tr w:rsidR="00C46291" w:rsidRPr="00EC0921" w14:paraId="43B58A50" w14:textId="77777777" w:rsidTr="00EC0921">
        <w:tc>
          <w:tcPr>
            <w:tcW w:w="3510" w:type="dxa"/>
            <w:shd w:val="clear" w:color="auto" w:fill="auto"/>
          </w:tcPr>
          <w:p w14:paraId="64C14224" w14:textId="77777777" w:rsidR="00C46291" w:rsidRPr="00C46291" w:rsidRDefault="00C46291" w:rsidP="00C46291">
            <w:pPr>
              <w:pStyle w:val="TabStandard"/>
            </w:pPr>
            <w:r w:rsidRPr="00C46291">
              <w:t>Abkürzungsverzeichnis*</w:t>
            </w:r>
          </w:p>
        </w:tc>
        <w:tc>
          <w:tcPr>
            <w:tcW w:w="5700" w:type="dxa"/>
            <w:shd w:val="clear" w:color="auto" w:fill="auto"/>
          </w:tcPr>
          <w:p w14:paraId="651343EE" w14:textId="77777777" w:rsidR="00C46291" w:rsidRDefault="00C46291" w:rsidP="00EC0921">
            <w:pPr>
              <w:pStyle w:val="TabStandard"/>
              <w:numPr>
                <w:ilvl w:val="0"/>
                <w:numId w:val="12"/>
              </w:numPr>
            </w:pPr>
            <w:r w:rsidRPr="006F2EBD">
              <w:rPr>
                <w:i/>
              </w:rPr>
              <w:t>Alphabetische</w:t>
            </w:r>
            <w:r w:rsidRPr="00C46291">
              <w:t xml:space="preserve"> Liste aller im Bericht verwendeten Abkürzungen mit Erklärung</w:t>
            </w:r>
          </w:p>
          <w:p w14:paraId="2F21EE09" w14:textId="77777777" w:rsidR="00C46291" w:rsidRPr="00C46291" w:rsidRDefault="00C46291" w:rsidP="00EC0921">
            <w:pPr>
              <w:pStyle w:val="TabStandard"/>
              <w:numPr>
                <w:ilvl w:val="0"/>
                <w:numId w:val="12"/>
              </w:numPr>
            </w:pPr>
            <w:r w:rsidRPr="00C46291">
              <w:t>Vor Kapitel 1 Einleitung</w:t>
            </w:r>
          </w:p>
        </w:tc>
      </w:tr>
      <w:tr w:rsidR="00C46291" w:rsidRPr="00EC0921" w14:paraId="4594A961" w14:textId="77777777" w:rsidTr="00EC0921">
        <w:tc>
          <w:tcPr>
            <w:tcW w:w="3510" w:type="dxa"/>
            <w:shd w:val="clear" w:color="auto" w:fill="auto"/>
          </w:tcPr>
          <w:p w14:paraId="2687FE00" w14:textId="77777777" w:rsidR="00C46291" w:rsidRPr="00C46291" w:rsidRDefault="00C46291" w:rsidP="00C46291">
            <w:pPr>
              <w:pStyle w:val="TabStandard"/>
            </w:pPr>
            <w:r w:rsidRPr="00C46291">
              <w:t>Literaturverzeichnis*</w:t>
            </w:r>
          </w:p>
        </w:tc>
        <w:tc>
          <w:tcPr>
            <w:tcW w:w="5700" w:type="dxa"/>
            <w:shd w:val="clear" w:color="auto" w:fill="auto"/>
          </w:tcPr>
          <w:p w14:paraId="4A27FECC" w14:textId="77777777" w:rsidR="00C46291" w:rsidRDefault="00C46291" w:rsidP="00EC0921">
            <w:pPr>
              <w:pStyle w:val="TabStandard"/>
              <w:numPr>
                <w:ilvl w:val="0"/>
                <w:numId w:val="13"/>
              </w:numPr>
            </w:pPr>
            <w:r w:rsidRPr="00C46291">
              <w:t>Liste der zugrunde gelegten Literatur</w:t>
            </w:r>
          </w:p>
          <w:p w14:paraId="7B66A5CF" w14:textId="77777777" w:rsidR="00C46291" w:rsidRDefault="00C46291" w:rsidP="00EC0921">
            <w:pPr>
              <w:pStyle w:val="TabStandard"/>
              <w:numPr>
                <w:ilvl w:val="0"/>
                <w:numId w:val="13"/>
              </w:numPr>
            </w:pPr>
            <w:r>
              <w:t xml:space="preserve">Weitere Details sind in Abschnitt </w:t>
            </w:r>
            <w:r w:rsidR="006626F5">
              <w:fldChar w:fldCharType="begin"/>
            </w:r>
            <w:r w:rsidR="006626F5">
              <w:instrText xml:space="preserve"> REF _Ref398392644 \r \h </w:instrText>
            </w:r>
            <w:r w:rsidR="006626F5">
              <w:fldChar w:fldCharType="separate"/>
            </w:r>
            <w:r w:rsidR="00072F60">
              <w:t>3.3</w:t>
            </w:r>
            <w:r w:rsidR="006626F5">
              <w:fldChar w:fldCharType="end"/>
            </w:r>
            <w:r>
              <w:t xml:space="preserve"> nachzulesen.</w:t>
            </w:r>
          </w:p>
          <w:p w14:paraId="2BF3DDE7" w14:textId="643246D9" w:rsidR="00C46291" w:rsidRPr="00C46291" w:rsidRDefault="00C46291" w:rsidP="00EC0921">
            <w:pPr>
              <w:pStyle w:val="TabStandard"/>
              <w:numPr>
                <w:ilvl w:val="0"/>
                <w:numId w:val="13"/>
              </w:numPr>
            </w:pPr>
            <w:r>
              <w:t xml:space="preserve">Vor evtl. Anlagen, nach dem letzten Kapitel </w:t>
            </w:r>
            <w:r w:rsidRPr="00C46291">
              <w:t>(</w:t>
            </w:r>
            <w:r>
              <w:t xml:space="preserve">ist in </w:t>
            </w:r>
            <w:r w:rsidRPr="00C46291">
              <w:t>i.</w:t>
            </w:r>
            <w:r>
              <w:t> </w:t>
            </w:r>
            <w:r w:rsidRPr="00C46291">
              <w:t>d.</w:t>
            </w:r>
            <w:r>
              <w:t> </w:t>
            </w:r>
            <w:r w:rsidRPr="00C46291">
              <w:t xml:space="preserve">R. </w:t>
            </w:r>
            <w:r w:rsidR="003721B7">
              <w:t>die</w:t>
            </w:r>
            <w:r w:rsidR="006626F5">
              <w:t xml:space="preserve"> </w:t>
            </w:r>
            <w:r w:rsidRPr="00C46291">
              <w:t>Zusammenfassung</w:t>
            </w:r>
            <w:r w:rsidR="003721B7">
              <w:t>,</w:t>
            </w:r>
            <w:r w:rsidRPr="00C46291">
              <w:t xml:space="preserve"> s. a. Abschnitt </w:t>
            </w:r>
            <w:r w:rsidR="006626F5">
              <w:fldChar w:fldCharType="begin"/>
            </w:r>
            <w:r w:rsidR="006626F5">
              <w:instrText xml:space="preserve"> REF _Ref398536212 \r \h </w:instrText>
            </w:r>
            <w:r w:rsidR="006626F5">
              <w:fldChar w:fldCharType="separate"/>
            </w:r>
            <w:r w:rsidR="00072F60">
              <w:t>l</w:t>
            </w:r>
            <w:r w:rsidR="006626F5">
              <w:fldChar w:fldCharType="end"/>
            </w:r>
            <w:r w:rsidRPr="00C46291">
              <w:t xml:space="preserve"> )</w:t>
            </w:r>
          </w:p>
        </w:tc>
      </w:tr>
      <w:tr w:rsidR="00C46291" w:rsidRPr="00EC0921" w14:paraId="5D901FE6" w14:textId="77777777" w:rsidTr="00EC0921">
        <w:tc>
          <w:tcPr>
            <w:tcW w:w="3510" w:type="dxa"/>
            <w:shd w:val="clear" w:color="auto" w:fill="auto"/>
          </w:tcPr>
          <w:p w14:paraId="7332CC7F" w14:textId="77777777" w:rsidR="00C46291" w:rsidRPr="00C46291" w:rsidRDefault="00C46291" w:rsidP="00C46291">
            <w:pPr>
              <w:pStyle w:val="TabStandard"/>
            </w:pPr>
            <w:r w:rsidRPr="00C46291">
              <w:t>Glossar</w:t>
            </w:r>
          </w:p>
        </w:tc>
        <w:tc>
          <w:tcPr>
            <w:tcW w:w="5700" w:type="dxa"/>
            <w:shd w:val="clear" w:color="auto" w:fill="auto"/>
          </w:tcPr>
          <w:p w14:paraId="7EDC114E" w14:textId="77777777" w:rsidR="00C46291" w:rsidRDefault="00C46291" w:rsidP="00EC0921">
            <w:pPr>
              <w:pStyle w:val="TabStandard"/>
              <w:numPr>
                <w:ilvl w:val="0"/>
                <w:numId w:val="14"/>
              </w:numPr>
            </w:pPr>
            <w:r w:rsidRPr="006F2EBD">
              <w:rPr>
                <w:i/>
              </w:rPr>
              <w:t>Alphabetische</w:t>
            </w:r>
            <w:r w:rsidRPr="00C46291">
              <w:t xml:space="preserve"> Liste von Definitionen wichtiger Begriffe, insbesondere wenn Sie diese Begriffe </w:t>
            </w:r>
            <w:r w:rsidRPr="00A861D2">
              <w:rPr>
                <w:rStyle w:val="Hervorhebung"/>
              </w:rPr>
              <w:t>mehrfach</w:t>
            </w:r>
            <w:r w:rsidRPr="00C46291">
              <w:t xml:space="preserve"> benutzen</w:t>
            </w:r>
          </w:p>
          <w:p w14:paraId="5B90D033" w14:textId="77777777" w:rsidR="003721B7" w:rsidRPr="00C46291" w:rsidRDefault="003721B7" w:rsidP="00EC0921">
            <w:pPr>
              <w:pStyle w:val="TabStandard"/>
              <w:numPr>
                <w:ilvl w:val="0"/>
                <w:numId w:val="14"/>
              </w:numPr>
            </w:pPr>
            <w:r w:rsidRPr="003721B7">
              <w:t>Nach Literaturverzeichnis</w:t>
            </w:r>
          </w:p>
        </w:tc>
      </w:tr>
      <w:tr w:rsidR="00C46291" w:rsidRPr="00EC0921" w14:paraId="48009B99" w14:textId="77777777" w:rsidTr="00EC0921">
        <w:tc>
          <w:tcPr>
            <w:tcW w:w="3510" w:type="dxa"/>
            <w:shd w:val="clear" w:color="auto" w:fill="auto"/>
          </w:tcPr>
          <w:p w14:paraId="7D249F8E" w14:textId="77777777" w:rsidR="00C46291" w:rsidRPr="00C46291" w:rsidRDefault="00C46291" w:rsidP="00C46291">
            <w:pPr>
              <w:pStyle w:val="TabStandard"/>
            </w:pPr>
            <w:r w:rsidRPr="00C46291">
              <w:t>Anhang</w:t>
            </w:r>
          </w:p>
        </w:tc>
        <w:tc>
          <w:tcPr>
            <w:tcW w:w="5700" w:type="dxa"/>
            <w:shd w:val="clear" w:color="auto" w:fill="auto"/>
          </w:tcPr>
          <w:p w14:paraId="010A0519" w14:textId="77777777" w:rsidR="00C46291" w:rsidRDefault="00A861D2" w:rsidP="00EC0921">
            <w:pPr>
              <w:pStyle w:val="TabStandard"/>
              <w:numPr>
                <w:ilvl w:val="0"/>
                <w:numId w:val="14"/>
              </w:numPr>
            </w:pPr>
            <w:r>
              <w:t>D</w:t>
            </w:r>
            <w:r w:rsidR="00C46291" w:rsidRPr="00C46291">
              <w:t xml:space="preserve">arf nur für ergänzende Materialen </w:t>
            </w:r>
            <w:r>
              <w:t xml:space="preserve">und Informationen </w:t>
            </w:r>
            <w:r w:rsidR="00C46291" w:rsidRPr="00C46291">
              <w:t xml:space="preserve">verwendet werden und </w:t>
            </w:r>
            <w:r>
              <w:t>keine substantiellen Bestandteile der Arbeit enthalten.</w:t>
            </w:r>
            <w:r w:rsidR="00C46291" w:rsidRPr="00C46291">
              <w:t xml:space="preserve"> </w:t>
            </w:r>
            <w:r>
              <w:t>Insbesondere darf er nicht dazu genutzt werden, die Seitenzahlbegrenzung zu umgehen</w:t>
            </w:r>
            <w:r w:rsidR="00C46291" w:rsidRPr="00C46291">
              <w:t xml:space="preserve">. </w:t>
            </w:r>
            <w:r>
              <w:t>Der Anhang umfasst somit</w:t>
            </w:r>
            <w:r w:rsidRPr="00A861D2">
              <w:t xml:space="preserve"> inhaltlich nur, was nicht zwingend zum Verständnis des Textes erforderlich ist.</w:t>
            </w:r>
          </w:p>
          <w:p w14:paraId="787242F5" w14:textId="77777777" w:rsidR="00476383" w:rsidRDefault="00476383" w:rsidP="00137177">
            <w:pPr>
              <w:pStyle w:val="TabStandard"/>
            </w:pPr>
          </w:p>
          <w:p w14:paraId="527F97A8" w14:textId="77777777" w:rsidR="004E0B5F" w:rsidRDefault="004E0B5F" w:rsidP="00EC0921">
            <w:pPr>
              <w:pStyle w:val="TabStandard"/>
              <w:ind w:left="360"/>
            </w:pPr>
          </w:p>
          <w:p w14:paraId="03E9E792" w14:textId="77777777" w:rsidR="00367E63" w:rsidRDefault="00367E63" w:rsidP="00EC0921">
            <w:pPr>
              <w:pStyle w:val="TabStandard"/>
              <w:ind w:left="360"/>
            </w:pPr>
            <w:r>
              <w:t>Beispiele:</w:t>
            </w:r>
          </w:p>
          <w:p w14:paraId="3F656FDB" w14:textId="77777777" w:rsidR="00367E63" w:rsidRDefault="00367E63" w:rsidP="00EC0921">
            <w:pPr>
              <w:pStyle w:val="TabStandard"/>
              <w:numPr>
                <w:ilvl w:val="1"/>
                <w:numId w:val="14"/>
              </w:numPr>
            </w:pPr>
            <w:r>
              <w:t>vollständiger und mehrseitiger Programmcode</w:t>
            </w:r>
          </w:p>
          <w:p w14:paraId="3180F7A8" w14:textId="2A18DD9C" w:rsidR="00367E63" w:rsidRDefault="00610608" w:rsidP="00EC0921">
            <w:pPr>
              <w:pStyle w:val="TabStandard"/>
              <w:numPr>
                <w:ilvl w:val="1"/>
                <w:numId w:val="14"/>
              </w:numPr>
            </w:pPr>
            <w:r>
              <w:t>U</w:t>
            </w:r>
            <w:r w:rsidR="00367E63">
              <w:t>mfassende Statistiken, Protokolle</w:t>
            </w:r>
          </w:p>
          <w:p w14:paraId="3BA9AC5E" w14:textId="77777777" w:rsidR="00367E63" w:rsidRDefault="00367E63" w:rsidP="00EC0921">
            <w:pPr>
              <w:pStyle w:val="TabStandard"/>
              <w:numPr>
                <w:ilvl w:val="1"/>
                <w:numId w:val="14"/>
              </w:numPr>
            </w:pPr>
            <w:r>
              <w:t>Fragebogen einer Evaluation</w:t>
            </w:r>
          </w:p>
          <w:p w14:paraId="77465ECC" w14:textId="1FFF1385" w:rsidR="00367E63" w:rsidRDefault="00610608" w:rsidP="00EC0921">
            <w:pPr>
              <w:pStyle w:val="TabStandard"/>
              <w:numPr>
                <w:ilvl w:val="1"/>
                <w:numId w:val="14"/>
              </w:numPr>
            </w:pPr>
            <w:r>
              <w:t>M</w:t>
            </w:r>
            <w:r w:rsidR="00584D19">
              <w:t>ehrseitige Blockschaltbilder</w:t>
            </w:r>
          </w:p>
          <w:p w14:paraId="61AFB157" w14:textId="77777777" w:rsidR="00584D19" w:rsidRDefault="00584D19" w:rsidP="00EC0921">
            <w:pPr>
              <w:pStyle w:val="TabStandard"/>
              <w:numPr>
                <w:ilvl w:val="1"/>
                <w:numId w:val="14"/>
              </w:numPr>
            </w:pPr>
            <w:r>
              <w:t>Datenblätter, Schaltpläne, Messschriebe</w:t>
            </w:r>
          </w:p>
          <w:p w14:paraId="2C3352EA" w14:textId="77777777" w:rsidR="00367E63" w:rsidRPr="00C46291" w:rsidRDefault="00367E63" w:rsidP="00EC0921">
            <w:pPr>
              <w:pStyle w:val="TabStandard"/>
              <w:numPr>
                <w:ilvl w:val="0"/>
                <w:numId w:val="14"/>
              </w:numPr>
            </w:pPr>
            <w:r>
              <w:t>Nach Glossar</w:t>
            </w:r>
          </w:p>
        </w:tc>
      </w:tr>
      <w:tr w:rsidR="00C46291" w:rsidRPr="00EC0921" w14:paraId="2EDFB782" w14:textId="77777777" w:rsidTr="00EC0921">
        <w:tc>
          <w:tcPr>
            <w:tcW w:w="3510" w:type="dxa"/>
            <w:shd w:val="clear" w:color="auto" w:fill="auto"/>
          </w:tcPr>
          <w:p w14:paraId="5A5E0616" w14:textId="77777777" w:rsidR="00C46291" w:rsidRPr="00C46291" w:rsidRDefault="00C46291" w:rsidP="00C46291">
            <w:pPr>
              <w:pStyle w:val="TabStandard"/>
            </w:pPr>
            <w:r w:rsidRPr="00C46291">
              <w:t>Ehrenwörtliche Erklärung*</w:t>
            </w:r>
          </w:p>
        </w:tc>
        <w:tc>
          <w:tcPr>
            <w:tcW w:w="5700" w:type="dxa"/>
            <w:shd w:val="clear" w:color="auto" w:fill="auto"/>
          </w:tcPr>
          <w:p w14:paraId="641C5B19" w14:textId="77777777" w:rsidR="00C46291" w:rsidRPr="00C46291" w:rsidRDefault="00C46291" w:rsidP="00C46291">
            <w:pPr>
              <w:pStyle w:val="TabStandard"/>
            </w:pPr>
            <w:r w:rsidRPr="00C46291">
              <w:t xml:space="preserve">Muster lt. Anlage </w:t>
            </w:r>
            <w:r w:rsidRPr="00C46291">
              <w:fldChar w:fldCharType="begin"/>
            </w:r>
            <w:r w:rsidRPr="00C46291">
              <w:instrText xml:space="preserve"> REF _Ref398403233 \r \h  \* MERGEFORMAT </w:instrText>
            </w:r>
            <w:r w:rsidRPr="00C46291">
              <w:fldChar w:fldCharType="separate"/>
            </w:r>
            <w:r w:rsidR="00072F60">
              <w:t>Anhang A 2</w:t>
            </w:r>
            <w:r w:rsidRPr="00C46291">
              <w:fldChar w:fldCharType="end"/>
            </w:r>
            <w:r w:rsidRPr="00C46291">
              <w:t xml:space="preserve"> </w:t>
            </w:r>
          </w:p>
        </w:tc>
      </w:tr>
    </w:tbl>
    <w:p w14:paraId="40B2AA6E" w14:textId="77D4EA7D" w:rsidR="00C50959" w:rsidRPr="00C50959" w:rsidRDefault="00D650FD" w:rsidP="008970D8">
      <w:pPr>
        <w:pStyle w:val="Beschriftung"/>
      </w:pPr>
      <w:bookmarkStart w:id="28" w:name="_Toc398457028"/>
      <w:bookmarkStart w:id="29" w:name="_Toc430712773"/>
      <w:r>
        <w:t>Tab</w:t>
      </w:r>
      <w:r w:rsidR="00A15BE9">
        <w:t>.</w:t>
      </w:r>
      <w:r w:rsidR="00A826F9">
        <w:t xml:space="preserve"> </w:t>
      </w:r>
      <w:r w:rsidR="00D555DE">
        <w:rPr>
          <w:bCs w:val="0"/>
        </w:rPr>
        <w:fldChar w:fldCharType="begin"/>
      </w:r>
      <w:r w:rsidR="00D555DE">
        <w:rPr>
          <w:bCs w:val="0"/>
        </w:rPr>
        <w:instrText xml:space="preserve"> SEQ Tab. \* ARABIC </w:instrText>
      </w:r>
      <w:r w:rsidR="00D555DE">
        <w:rPr>
          <w:bCs w:val="0"/>
        </w:rPr>
        <w:fldChar w:fldCharType="separate"/>
      </w:r>
      <w:r w:rsidR="00072F60">
        <w:rPr>
          <w:bCs w:val="0"/>
          <w:noProof/>
        </w:rPr>
        <w:t>4</w:t>
      </w:r>
      <w:r w:rsidR="00D555DE">
        <w:rPr>
          <w:bCs w:val="0"/>
          <w:noProof/>
        </w:rPr>
        <w:fldChar w:fldCharType="end"/>
      </w:r>
      <w:r w:rsidR="00A15BE9">
        <w:t>:</w:t>
      </w:r>
      <w:r w:rsidR="00A15BE9">
        <w:tab/>
      </w:r>
      <w:r w:rsidR="00A826F9">
        <w:t>Verzeichnisse und deren Reihenfolge im Dokument (* := verpflichtend)</w:t>
      </w:r>
      <w:bookmarkEnd w:id="28"/>
      <w:bookmarkEnd w:id="29"/>
    </w:p>
    <w:p w14:paraId="21410D63" w14:textId="77777777" w:rsidR="00A826F9" w:rsidRDefault="00A826F9" w:rsidP="00A826F9">
      <w:pPr>
        <w:pStyle w:val="berschrift2"/>
        <w:numPr>
          <w:ilvl w:val="1"/>
          <w:numId w:val="1"/>
        </w:numPr>
        <w:ind w:left="578" w:hanging="578"/>
      </w:pPr>
      <w:bookmarkStart w:id="30" w:name="_Toc272069410"/>
      <w:bookmarkStart w:id="31" w:name="_Toc398456997"/>
      <w:bookmarkStart w:id="32" w:name="_Toc430715231"/>
      <w:r w:rsidRPr="00266477">
        <w:t>Gliederungssystematik</w:t>
      </w:r>
      <w:bookmarkEnd w:id="30"/>
      <w:bookmarkEnd w:id="31"/>
      <w:bookmarkEnd w:id="32"/>
    </w:p>
    <w:p w14:paraId="57AB571F" w14:textId="77777777" w:rsidR="00A826F9" w:rsidRDefault="00A826F9" w:rsidP="00584D19">
      <w:pPr>
        <w:pStyle w:val="Definition"/>
      </w:pPr>
      <w:r w:rsidRPr="00A861D2">
        <w:rPr>
          <w:b/>
        </w:rPr>
        <w:t>Definition</w:t>
      </w:r>
      <w:r>
        <w:rPr>
          <w:b/>
          <w:u w:val="single"/>
        </w:rPr>
        <w:br/>
      </w:r>
      <w:r>
        <w:br/>
      </w:r>
      <w:r w:rsidR="00584D19">
        <w:t xml:space="preserve">Die oberste 1-stellige Hierarchieebene wird als </w:t>
      </w:r>
      <w:r w:rsidR="00584D19" w:rsidRPr="00584D19">
        <w:rPr>
          <w:rStyle w:val="Hervorhebung"/>
        </w:rPr>
        <w:t>Kapitel</w:t>
      </w:r>
      <w:r w:rsidR="00584D19">
        <w:t xml:space="preserve"> bezeichnet.</w:t>
      </w:r>
      <w:r w:rsidR="00584D19">
        <w:br/>
        <w:t xml:space="preserve">Die nächste 2-stellige Hierarchieebene wird als </w:t>
      </w:r>
      <w:r w:rsidR="00584D19" w:rsidRPr="00584D19">
        <w:rPr>
          <w:rStyle w:val="Hervorhebung"/>
        </w:rPr>
        <w:t>Abschnitt</w:t>
      </w:r>
      <w:r w:rsidR="00584D19">
        <w:t xml:space="preserve"> bezeichnet.</w:t>
      </w:r>
      <w:r w:rsidR="00584D19">
        <w:br/>
        <w:t xml:space="preserve">Alle weiteren Hierarchieebenen werden als </w:t>
      </w:r>
      <w:r w:rsidR="00584D19" w:rsidRPr="00584D19">
        <w:rPr>
          <w:rStyle w:val="Hervorhebung"/>
        </w:rPr>
        <w:t>Unterabschnitte</w:t>
      </w:r>
      <w:r w:rsidR="00584D19">
        <w:t xml:space="preserve"> bezeichnet.</w:t>
      </w:r>
    </w:p>
    <w:p w14:paraId="633A1707" w14:textId="77777777" w:rsidR="00113C0C" w:rsidRPr="00113C0C" w:rsidRDefault="00113C0C" w:rsidP="00A053DB">
      <w:pPr>
        <w:spacing w:after="0" w:line="120" w:lineRule="exact"/>
        <w:rPr>
          <w:lang w:eastAsia="de-D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8"/>
        <w:gridCol w:w="7087"/>
      </w:tblGrid>
      <w:tr w:rsidR="00A826F9" w:rsidRPr="00EC0921" w14:paraId="27CD06CA" w14:textId="77777777" w:rsidTr="00EC0921">
        <w:tc>
          <w:tcPr>
            <w:tcW w:w="1988" w:type="dxa"/>
            <w:shd w:val="clear" w:color="auto" w:fill="auto"/>
          </w:tcPr>
          <w:p w14:paraId="46924E6B" w14:textId="77777777" w:rsidR="00A826F9" w:rsidRPr="00176908" w:rsidRDefault="00A826F9" w:rsidP="00176908">
            <w:pPr>
              <w:pStyle w:val="TabStandard"/>
            </w:pPr>
            <w:r w:rsidRPr="00176908">
              <w:t>Im Haupttext</w:t>
            </w:r>
          </w:p>
          <w:p w14:paraId="75D747C5" w14:textId="77777777" w:rsidR="00A826F9" w:rsidRPr="00176908" w:rsidRDefault="00A826F9" w:rsidP="00176908">
            <w:pPr>
              <w:pStyle w:val="TabStandard"/>
            </w:pPr>
            <w:r w:rsidRPr="00176908">
              <w:t>Gliederungstiefe</w:t>
            </w:r>
          </w:p>
        </w:tc>
        <w:tc>
          <w:tcPr>
            <w:tcW w:w="7087" w:type="dxa"/>
            <w:shd w:val="clear" w:color="auto" w:fill="auto"/>
          </w:tcPr>
          <w:p w14:paraId="5EE935CB" w14:textId="77777777" w:rsidR="00A826F9" w:rsidRPr="00176908" w:rsidRDefault="00A826F9" w:rsidP="00176908">
            <w:pPr>
              <w:pStyle w:val="TabStandard"/>
            </w:pPr>
            <w:r w:rsidRPr="00176908">
              <w:t>Beginnend bei 1</w:t>
            </w:r>
          </w:p>
          <w:p w14:paraId="33C195DF" w14:textId="77777777" w:rsidR="00A053DB" w:rsidRDefault="00A826F9" w:rsidP="00176908">
            <w:pPr>
              <w:pStyle w:val="TabStandard"/>
            </w:pPr>
            <w:r w:rsidRPr="00176908">
              <w:t>max</w:t>
            </w:r>
            <w:r w:rsidR="00B132F6">
              <w:t>imal</w:t>
            </w:r>
            <w:r w:rsidRPr="00176908">
              <w:t xml:space="preserve"> 3 num</w:t>
            </w:r>
            <w:r w:rsidR="00B132F6">
              <w:t>merierte</w:t>
            </w:r>
            <w:r w:rsidRPr="00176908">
              <w:t xml:space="preserve"> Hierarchieebenen</w:t>
            </w:r>
          </w:p>
          <w:p w14:paraId="249F5FC9" w14:textId="77777777" w:rsidR="00A826F9" w:rsidRPr="00176908" w:rsidRDefault="00A826F9" w:rsidP="00176908">
            <w:pPr>
              <w:pStyle w:val="TabStandard"/>
            </w:pPr>
            <w:r w:rsidRPr="00176908">
              <w:t>1 Kapitel</w:t>
            </w:r>
          </w:p>
          <w:p w14:paraId="112A5859" w14:textId="77777777" w:rsidR="00A826F9" w:rsidRPr="00176908" w:rsidRDefault="00A826F9" w:rsidP="00176908">
            <w:pPr>
              <w:pStyle w:val="TabStandard"/>
            </w:pPr>
            <w:r w:rsidRPr="00176908">
              <w:t>1.1 Abschnitt</w:t>
            </w:r>
          </w:p>
          <w:p w14:paraId="208BF5E5" w14:textId="77777777" w:rsidR="00A053DB" w:rsidRDefault="00A826F9" w:rsidP="00A053DB">
            <w:pPr>
              <w:pStyle w:val="TabStandard"/>
            </w:pPr>
            <w:r w:rsidRPr="00176908">
              <w:t>1.1.1 Unterabschnitt</w:t>
            </w:r>
          </w:p>
          <w:p w14:paraId="3465286F" w14:textId="77777777" w:rsidR="00A826F9" w:rsidRPr="00176908" w:rsidRDefault="003D10A0" w:rsidP="00A053DB">
            <w:pPr>
              <w:pStyle w:val="TabStandard"/>
            </w:pPr>
            <w:r>
              <w:t>Mehr als drei Hierarchieebenen bedürfen der Absprache mit dem Betreuer.</w:t>
            </w:r>
          </w:p>
        </w:tc>
      </w:tr>
      <w:tr w:rsidR="00A826F9" w:rsidRPr="00EC0921" w14:paraId="777B6F5C" w14:textId="77777777" w:rsidTr="00EC0921">
        <w:tc>
          <w:tcPr>
            <w:tcW w:w="1988" w:type="dxa"/>
            <w:shd w:val="clear" w:color="auto" w:fill="auto"/>
          </w:tcPr>
          <w:p w14:paraId="7F8A2C66" w14:textId="77777777" w:rsidR="00A826F9" w:rsidRPr="00176908" w:rsidRDefault="00A826F9" w:rsidP="00176908">
            <w:pPr>
              <w:pStyle w:val="TabStandard"/>
            </w:pPr>
            <w:r w:rsidRPr="00176908">
              <w:t>Systematik</w:t>
            </w:r>
          </w:p>
        </w:tc>
        <w:tc>
          <w:tcPr>
            <w:tcW w:w="7087" w:type="dxa"/>
            <w:shd w:val="clear" w:color="auto" w:fill="auto"/>
          </w:tcPr>
          <w:p w14:paraId="72D64E05" w14:textId="77777777" w:rsidR="00A053DB" w:rsidRDefault="00A826F9" w:rsidP="00A053DB">
            <w:pPr>
              <w:pStyle w:val="TabStandard"/>
            </w:pPr>
            <w:r w:rsidRPr="00176908">
              <w:t xml:space="preserve">Keine alleinstehenden Abschnitte oder Unterabschnitte wie </w:t>
            </w:r>
            <w:r w:rsidR="004D4E94">
              <w:t>z. B.</w:t>
            </w:r>
          </w:p>
          <w:p w14:paraId="227C1785" w14:textId="77777777" w:rsidR="00A053DB" w:rsidRDefault="00A826F9" w:rsidP="00A053DB">
            <w:pPr>
              <w:pStyle w:val="TabStandard"/>
            </w:pPr>
            <w:r w:rsidRPr="00176908">
              <w:t>4 Kapitel</w:t>
            </w:r>
          </w:p>
          <w:p w14:paraId="0D9F0CFB" w14:textId="77777777" w:rsidR="00A826F9" w:rsidRDefault="00A826F9" w:rsidP="00A053DB">
            <w:pPr>
              <w:pStyle w:val="TabStandard"/>
            </w:pPr>
            <w:r w:rsidRPr="00176908">
              <w:t>4.1 Abschnitt</w:t>
            </w:r>
          </w:p>
          <w:p w14:paraId="29C1AD7C" w14:textId="77777777" w:rsidR="008A001C" w:rsidRDefault="008A001C" w:rsidP="008A001C">
            <w:pPr>
              <w:pStyle w:val="TabStandard"/>
            </w:pPr>
            <w:r>
              <w:t>(4.2 Abschnitt nicht vorhanden)</w:t>
            </w:r>
          </w:p>
          <w:p w14:paraId="06293FA6" w14:textId="77777777" w:rsidR="008A001C" w:rsidRPr="00176908" w:rsidRDefault="008A001C" w:rsidP="008A001C">
            <w:pPr>
              <w:pStyle w:val="TabStandard"/>
            </w:pPr>
            <w:r>
              <w:t>5. Nächstes Kapitel</w:t>
            </w:r>
          </w:p>
        </w:tc>
      </w:tr>
      <w:tr w:rsidR="00A826F9" w:rsidRPr="00EC0921" w14:paraId="20BAA94E" w14:textId="77777777" w:rsidTr="00EC0921">
        <w:tc>
          <w:tcPr>
            <w:tcW w:w="1988" w:type="dxa"/>
            <w:shd w:val="clear" w:color="auto" w:fill="auto"/>
          </w:tcPr>
          <w:p w14:paraId="556C1521" w14:textId="77777777" w:rsidR="00A826F9" w:rsidRPr="00176908" w:rsidRDefault="00A826F9" w:rsidP="00176908">
            <w:pPr>
              <w:pStyle w:val="TabStandard"/>
            </w:pPr>
            <w:r w:rsidRPr="00176908">
              <w:t>Verzeichnisse</w:t>
            </w:r>
          </w:p>
        </w:tc>
        <w:tc>
          <w:tcPr>
            <w:tcW w:w="7087" w:type="dxa"/>
            <w:shd w:val="clear" w:color="auto" w:fill="auto"/>
          </w:tcPr>
          <w:p w14:paraId="2E7384CE" w14:textId="77777777" w:rsidR="00A826F9" w:rsidRPr="00176908" w:rsidRDefault="00A15BE9" w:rsidP="00176908">
            <w:pPr>
              <w:pStyle w:val="TabStandard"/>
            </w:pPr>
            <w:r>
              <w:t>Die</w:t>
            </w:r>
            <w:r w:rsidR="00A826F9" w:rsidRPr="00176908">
              <w:t xml:space="preserve"> Verzeichnisse werden </w:t>
            </w:r>
            <w:r w:rsidR="00A826F9" w:rsidRPr="00C20E76">
              <w:rPr>
                <w:rStyle w:val="Hervorhebung"/>
              </w:rPr>
              <w:t>NICHT</w:t>
            </w:r>
            <w:r w:rsidR="00A826F9" w:rsidRPr="00176908">
              <w:t xml:space="preserve"> durchnummeriert.</w:t>
            </w:r>
          </w:p>
        </w:tc>
      </w:tr>
      <w:tr w:rsidR="00A826F9" w:rsidRPr="00EC0921" w14:paraId="27A3BC09" w14:textId="77777777" w:rsidTr="00EC0921">
        <w:tc>
          <w:tcPr>
            <w:tcW w:w="1988" w:type="dxa"/>
            <w:shd w:val="clear" w:color="auto" w:fill="auto"/>
          </w:tcPr>
          <w:p w14:paraId="33FDE057" w14:textId="77777777" w:rsidR="00A826F9" w:rsidRPr="00176908" w:rsidRDefault="00A826F9" w:rsidP="00176908">
            <w:pPr>
              <w:pStyle w:val="TabStandard"/>
            </w:pPr>
            <w:r w:rsidRPr="00176908">
              <w:t>Anhang</w:t>
            </w:r>
          </w:p>
          <w:p w14:paraId="2D943CA1" w14:textId="77777777" w:rsidR="00A826F9" w:rsidRPr="00176908" w:rsidRDefault="00A826F9" w:rsidP="00176908">
            <w:pPr>
              <w:pStyle w:val="TabStandard"/>
            </w:pPr>
          </w:p>
          <w:p w14:paraId="2AE6A9DB" w14:textId="77777777" w:rsidR="00A826F9" w:rsidRPr="00176908" w:rsidRDefault="00A826F9" w:rsidP="00176908">
            <w:pPr>
              <w:pStyle w:val="TabStandard"/>
            </w:pPr>
            <w:r w:rsidRPr="00176908">
              <w:t>Gliederungstiefe</w:t>
            </w:r>
          </w:p>
        </w:tc>
        <w:tc>
          <w:tcPr>
            <w:tcW w:w="7087" w:type="dxa"/>
            <w:shd w:val="clear" w:color="auto" w:fill="auto"/>
          </w:tcPr>
          <w:p w14:paraId="6E0F0754" w14:textId="77777777" w:rsidR="00A826F9" w:rsidRPr="00176908" w:rsidRDefault="00A826F9" w:rsidP="00176908">
            <w:pPr>
              <w:pStyle w:val="TabStandard"/>
            </w:pPr>
            <w:r w:rsidRPr="00176908">
              <w:t>Falls ein Anhang notwendig ist, wird dieser durchnummeriert: beginnend mit A 1.</w:t>
            </w:r>
          </w:p>
          <w:p w14:paraId="51991A60" w14:textId="7A56A84D" w:rsidR="00A053DB" w:rsidRPr="0091711E" w:rsidRDefault="00784D57" w:rsidP="00C20E76">
            <w:pPr>
              <w:pStyle w:val="TabStandard"/>
            </w:pPr>
            <w:r>
              <w:t>M</w:t>
            </w:r>
            <w:r w:rsidR="00A826F9" w:rsidRPr="0091711E">
              <w:t>ax</w:t>
            </w:r>
            <w:r w:rsidR="00C20E76">
              <w:t>imal</w:t>
            </w:r>
            <w:r w:rsidR="00A826F9" w:rsidRPr="0091711E">
              <w:t xml:space="preserve"> 1 num</w:t>
            </w:r>
            <w:r w:rsidR="00C20E76">
              <w:t>merierte</w:t>
            </w:r>
            <w:r w:rsidR="00A826F9" w:rsidRPr="0091711E">
              <w:t xml:space="preserve"> Hierarchieebene</w:t>
            </w:r>
          </w:p>
          <w:p w14:paraId="7995AE43" w14:textId="77777777" w:rsidR="00A053DB" w:rsidRPr="00682F84" w:rsidRDefault="00A826F9" w:rsidP="00A053DB">
            <w:pPr>
              <w:pStyle w:val="TabStandard"/>
            </w:pPr>
            <w:r w:rsidRPr="00682F84">
              <w:t>A 1</w:t>
            </w:r>
          </w:p>
          <w:p w14:paraId="7E4B34ED" w14:textId="77777777" w:rsidR="00A826F9" w:rsidRPr="00682F84" w:rsidRDefault="00A826F9" w:rsidP="00A053DB">
            <w:pPr>
              <w:pStyle w:val="TabStandard"/>
            </w:pPr>
            <w:r w:rsidRPr="00682F84">
              <w:t>A 2</w:t>
            </w:r>
          </w:p>
          <w:p w14:paraId="263A5A37" w14:textId="77777777" w:rsidR="00A826F9" w:rsidRPr="00176908" w:rsidRDefault="00C20E76" w:rsidP="00C87106">
            <w:pPr>
              <w:pStyle w:val="TabStandard"/>
            </w:pPr>
            <w:r w:rsidRPr="00C20E76">
              <w:t>Eine darüber hinausgehende Gliederungstiefe ist mit dem Betreuer abzustimmen</w:t>
            </w:r>
            <w:r>
              <w:t>.</w:t>
            </w:r>
          </w:p>
        </w:tc>
      </w:tr>
    </w:tbl>
    <w:p w14:paraId="4F7166C2" w14:textId="77777777" w:rsidR="00A826F9" w:rsidRPr="00266477" w:rsidRDefault="00D650FD" w:rsidP="00C87106">
      <w:pPr>
        <w:pStyle w:val="Beschriftung"/>
      </w:pPr>
      <w:bookmarkStart w:id="33" w:name="_Toc398457029"/>
      <w:bookmarkStart w:id="34" w:name="_Toc430712774"/>
      <w:r>
        <w:t>Tab</w:t>
      </w:r>
      <w:r w:rsidR="00A15BE9">
        <w:t>.</w:t>
      </w:r>
      <w:r w:rsidR="00A826F9">
        <w:t xml:space="preserve"> </w:t>
      </w:r>
      <w:r w:rsidR="002C6F10">
        <w:fldChar w:fldCharType="begin"/>
      </w:r>
      <w:r w:rsidR="002C6F10">
        <w:instrText xml:space="preserve"> SEQ Tab. \* ARABIC </w:instrText>
      </w:r>
      <w:r w:rsidR="002C6F10">
        <w:fldChar w:fldCharType="separate"/>
      </w:r>
      <w:r w:rsidR="00072F60">
        <w:rPr>
          <w:noProof/>
        </w:rPr>
        <w:t>5</w:t>
      </w:r>
      <w:r w:rsidR="002C6F10">
        <w:rPr>
          <w:noProof/>
        </w:rPr>
        <w:fldChar w:fldCharType="end"/>
      </w:r>
      <w:r w:rsidR="00A826F9">
        <w:t>:</w:t>
      </w:r>
      <w:r w:rsidR="00A15BE9">
        <w:tab/>
      </w:r>
      <w:r w:rsidR="00A826F9">
        <w:t>Nummerierungsschema bei Überschriften</w:t>
      </w:r>
      <w:bookmarkEnd w:id="33"/>
      <w:bookmarkEnd w:id="34"/>
    </w:p>
    <w:p w14:paraId="4C7FF0E0" w14:textId="77777777" w:rsidR="00A826F9" w:rsidRPr="00E512F2" w:rsidRDefault="00A826F9" w:rsidP="00A826F9">
      <w:pPr>
        <w:pStyle w:val="berschrift2"/>
        <w:numPr>
          <w:ilvl w:val="1"/>
          <w:numId w:val="1"/>
        </w:numPr>
        <w:ind w:left="578" w:hanging="578"/>
      </w:pPr>
      <w:bookmarkStart w:id="35" w:name="_Ref398388928"/>
      <w:bookmarkStart w:id="36" w:name="_Toc398456998"/>
      <w:bookmarkStart w:id="37" w:name="_Toc430715232"/>
      <w:bookmarkStart w:id="38" w:name="_Toc398365867"/>
      <w:r>
        <w:t>Abbildungen</w:t>
      </w:r>
      <w:bookmarkEnd w:id="35"/>
      <w:bookmarkEnd w:id="36"/>
      <w:bookmarkEnd w:id="37"/>
    </w:p>
    <w:bookmarkEnd w:id="38"/>
    <w:p w14:paraId="63489764" w14:textId="77777777" w:rsidR="00A826F9" w:rsidRDefault="00A826F9" w:rsidP="00A826F9">
      <w:r w:rsidRPr="00631769">
        <w:t xml:space="preserve">Alle Abbildungen müssen in allen Teilen </w:t>
      </w:r>
      <w:r w:rsidRPr="00BC4BF4">
        <w:rPr>
          <w:rStyle w:val="Hervorhebung"/>
        </w:rPr>
        <w:t>gut lesbar</w:t>
      </w:r>
      <w:r w:rsidRPr="00631769">
        <w:t xml:space="preserve"> sein</w:t>
      </w:r>
      <w:r>
        <w:t>.</w:t>
      </w:r>
      <w:r w:rsidRPr="00631769">
        <w:t xml:space="preserve"> Grafiken sind möglichst selbst zu erstellen (vorteilhaft an selbsterstellten Grafiken ist die hohe Qualität der Wiedergabe und die Einheitlichkeit von Schrift, Symbolen, Beschriftungen etc.)</w:t>
      </w:r>
      <w:r>
        <w:t>.</w:t>
      </w:r>
    </w:p>
    <w:p w14:paraId="72E4C53F" w14:textId="77777777" w:rsidR="00A826F9" w:rsidRDefault="00A826F9" w:rsidP="00A826F9">
      <w:r>
        <w:t>Nachfolgender Abbildung wurde die Formatvorlage „AbbMitRahmen“ zugewiesen:</w:t>
      </w:r>
    </w:p>
    <w:p w14:paraId="4D6FEDA2" w14:textId="77777777" w:rsidR="00A826F9" w:rsidRDefault="00AA6E6B" w:rsidP="00A826F9">
      <w:pPr>
        <w:pStyle w:val="AbbMitRahmen"/>
      </w:pPr>
      <w:r>
        <w:rPr>
          <w:noProof/>
          <w:lang w:eastAsia="de-DE"/>
        </w:rPr>
        <w:drawing>
          <wp:inline distT="0" distB="0" distL="0" distR="0" wp14:anchorId="39B7BE5A" wp14:editId="590E5424">
            <wp:extent cx="3390265" cy="1948180"/>
            <wp:effectExtent l="0" t="0" r="0" b="13970"/>
            <wp:docPr id="22" name="Diagramm 5"/>
            <wp:cNvGraphicFramePr>
              <a:graphicFrameLocks xmlns:a="http://schemas.openxmlformats.org/drawingml/2006/main"/>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inline>
        </w:drawing>
      </w:r>
    </w:p>
    <w:p w14:paraId="59FC417B" w14:textId="77777777" w:rsidR="00C50959" w:rsidRDefault="00A826F9" w:rsidP="00C50959">
      <w:pPr>
        <w:pStyle w:val="Beschriftung"/>
      </w:pPr>
      <w:bookmarkStart w:id="39" w:name="_Toc398457023"/>
      <w:bookmarkStart w:id="40" w:name="_Toc430712768"/>
      <w:r>
        <w:t>Abb</w:t>
      </w:r>
      <w:r w:rsidR="004A6057">
        <w:t>.</w:t>
      </w:r>
      <w:r>
        <w:t xml:space="preserve"> </w:t>
      </w:r>
      <w:r w:rsidR="002C6F10">
        <w:fldChar w:fldCharType="begin"/>
      </w:r>
      <w:r w:rsidR="002C6F10">
        <w:instrText xml:space="preserve"> SEQ Abb. \* ARABIC </w:instrText>
      </w:r>
      <w:r w:rsidR="002C6F10">
        <w:fldChar w:fldCharType="separate"/>
      </w:r>
      <w:r w:rsidR="00072F60">
        <w:rPr>
          <w:noProof/>
        </w:rPr>
        <w:t>1</w:t>
      </w:r>
      <w:r w:rsidR="002C6F10">
        <w:rPr>
          <w:noProof/>
        </w:rPr>
        <w:fldChar w:fldCharType="end"/>
      </w:r>
      <w:r>
        <w:t>:</w:t>
      </w:r>
      <w:r w:rsidR="006C04E5">
        <w:tab/>
      </w:r>
      <w:r>
        <w:t>Hier wurde „Beschriftung“ zugewiesen</w:t>
      </w:r>
      <w:bookmarkEnd w:id="39"/>
      <w:bookmarkEnd w:id="40"/>
    </w:p>
    <w:p w14:paraId="3D68FF86" w14:textId="77777777" w:rsidR="00A826F9" w:rsidRDefault="00C50959" w:rsidP="00C50959">
      <w:pPr>
        <w:pStyle w:val="Beschriftung"/>
      </w:pPr>
      <w:r>
        <w:tab/>
      </w:r>
      <w:r w:rsidR="00767FA3">
        <w:t xml:space="preserve">Quelle: </w:t>
      </w:r>
      <w:r w:rsidR="000B7BD9">
        <w:t>[Boenigk 2011, S. 478]</w:t>
      </w:r>
    </w:p>
    <w:p w14:paraId="001F8A7B" w14:textId="77777777" w:rsidR="00C50959" w:rsidRPr="00C50959" w:rsidRDefault="00C50959" w:rsidP="00C50959"/>
    <w:p w14:paraId="55103925" w14:textId="77777777" w:rsidR="00A826F9" w:rsidRDefault="00A826F9" w:rsidP="00A826F9">
      <w:r>
        <w:t xml:space="preserve">Bei der Erstellung von Grafiken können auch Schriftarten ohne Serifen, </w:t>
      </w:r>
      <w:r w:rsidR="004D4E94">
        <w:t>z. B.</w:t>
      </w:r>
      <w:r>
        <w:t xml:space="preserve"> Arial oder Calibri</w:t>
      </w:r>
      <w:r w:rsidR="00D92821">
        <w:t>,</w:t>
      </w:r>
      <w:r>
        <w:t xml:space="preserve"> verwendet werden. Die verwendete Schriftart muss jedoch über alle selbst erstellten Grafiken gleich sein.</w:t>
      </w:r>
    </w:p>
    <w:p w14:paraId="624EFBA6" w14:textId="519007A3" w:rsidR="006C5127" w:rsidRDefault="006C5127" w:rsidP="00A826F9">
      <w:r>
        <w:t>Auf jede Abbildung muss im Text erläuternd eingegangen werden. Abbildungen sind dazu da den Text besser verstehen zu können oder etwas zu zeigen was durch eine Beschreibung nur durch Text nicht klar werden würde. Dabei muss die Abbildung referenziert werden, zum Beispiel: „In Abb. 1 ist ein Kreis zu sehen.“</w:t>
      </w:r>
    </w:p>
    <w:p w14:paraId="6A6D1D94" w14:textId="77777777" w:rsidR="00A826F9" w:rsidRPr="00A053DB" w:rsidRDefault="003D6849" w:rsidP="003D6849">
      <w:pPr>
        <w:pStyle w:val="berschrift2"/>
        <w:rPr>
          <w:rStyle w:val="berschrift2Zchn"/>
          <w:b/>
          <w:bCs/>
        </w:rPr>
      </w:pPr>
      <w:bookmarkStart w:id="41" w:name="_Toc430715233"/>
      <w:bookmarkStart w:id="42" w:name="_Toc25552946"/>
      <w:bookmarkStart w:id="43" w:name="_Ref398195230"/>
      <w:r w:rsidRPr="003D6849">
        <w:rPr>
          <w:rStyle w:val="berschrift2Zchn"/>
          <w:b/>
          <w:bCs/>
        </w:rPr>
        <w:t>Programmcode und Codebeispiele</w:t>
      </w:r>
      <w:bookmarkEnd w:id="41"/>
    </w:p>
    <w:p w14:paraId="77149685" w14:textId="77777777" w:rsidR="00A826F9" w:rsidRDefault="00A053DB" w:rsidP="00A053DB">
      <w:r w:rsidRPr="00A053DB">
        <w:t>Programmcode</w:t>
      </w:r>
      <w:r>
        <w:t xml:space="preserve">, wie z. B. </w:t>
      </w:r>
      <w:r w:rsidRPr="0054504B">
        <w:rPr>
          <w:rStyle w:val="Code"/>
        </w:rPr>
        <w:t>public static void main(String[] args)</w:t>
      </w:r>
      <w:r>
        <w:t>,</w:t>
      </w:r>
      <w:r w:rsidRPr="00A053DB">
        <w:t xml:space="preserve"> ist im Text mit anderem Standard-Font zu formatieren (Details s. </w:t>
      </w:r>
      <w:r w:rsidR="00C10368">
        <w:fldChar w:fldCharType="begin"/>
      </w:r>
      <w:r w:rsidR="00C10368">
        <w:instrText xml:space="preserve"> REF _Ref398707242 \n \h </w:instrText>
      </w:r>
      <w:r w:rsidR="00C10368">
        <w:fldChar w:fldCharType="separate"/>
      </w:r>
      <w:r w:rsidR="00072F60">
        <w:t>5</w:t>
      </w:r>
      <w:r w:rsidR="00C10368">
        <w:fldChar w:fldCharType="end"/>
      </w:r>
      <w:r w:rsidRPr="00A053DB">
        <w:t>).</w:t>
      </w:r>
      <w:r w:rsidR="009525B7">
        <w:t xml:space="preserve"> </w:t>
      </w:r>
      <w:r w:rsidR="00A15BE9">
        <w:t>B</w:t>
      </w:r>
      <w:r w:rsidR="00A826F9">
        <w:t xml:space="preserve">ei einer Vielzahl von Codebeispielen </w:t>
      </w:r>
      <w:r w:rsidR="00A15BE9">
        <w:t xml:space="preserve">werden </w:t>
      </w:r>
      <w:r w:rsidR="009525B7">
        <w:t xml:space="preserve">diese </w:t>
      </w:r>
      <w:r w:rsidR="00A15BE9">
        <w:t xml:space="preserve">nach demselben Schema wie Abbildungen und </w:t>
      </w:r>
      <w:r w:rsidR="003D6849">
        <w:t>Tabellen</w:t>
      </w:r>
      <w:r w:rsidR="00A826F9">
        <w:t xml:space="preserve"> durchnummeriert und mit Unterschriften versehen. </w:t>
      </w:r>
      <w:r w:rsidR="00A826F9" w:rsidRPr="0012082D">
        <w:t>Umfangreichere Codebeispiele gehören in den Anhang.</w:t>
      </w:r>
      <w:bookmarkEnd w:id="42"/>
      <w:bookmarkEnd w:id="43"/>
      <w:r w:rsidR="00A826F9">
        <w:t xml:space="preserve"> Codebeispiele werden gemäß der jeweiligen Programmiersprachen-Konvention entsprechend </w:t>
      </w:r>
      <w:r w:rsidR="00A826F9" w:rsidRPr="009D2B89">
        <w:rPr>
          <w:rStyle w:val="Hervorhebung"/>
        </w:rPr>
        <w:t>eingerückt</w:t>
      </w:r>
      <w:r w:rsidR="00A826F9">
        <w:t xml:space="preserve">. </w:t>
      </w:r>
    </w:p>
    <w:p w14:paraId="6BDF71C3" w14:textId="77777777" w:rsidR="00A826F9" w:rsidRPr="0091711E" w:rsidRDefault="00A826F9" w:rsidP="00A826F9">
      <w:pPr>
        <w:pStyle w:val="CodeMitRahmen"/>
      </w:pPr>
      <w:r w:rsidRPr="0091711E">
        <w:rPr>
          <w:b/>
          <w:bCs/>
        </w:rPr>
        <w:t>public interface NatFunction {</w:t>
      </w:r>
    </w:p>
    <w:p w14:paraId="761C3302" w14:textId="77777777" w:rsidR="00A826F9" w:rsidRPr="0091711E" w:rsidRDefault="00A826F9" w:rsidP="00A826F9">
      <w:pPr>
        <w:pStyle w:val="CodeMitRahmen"/>
      </w:pPr>
      <w:r w:rsidRPr="0091711E">
        <w:rPr>
          <w:b/>
          <w:bCs/>
        </w:rPr>
        <w:tab/>
        <w:t>public int exec(int n);</w:t>
      </w:r>
    </w:p>
    <w:p w14:paraId="32DDC698" w14:textId="77777777" w:rsidR="00A826F9" w:rsidRPr="0091711E" w:rsidRDefault="00A826F9" w:rsidP="00A826F9">
      <w:pPr>
        <w:pStyle w:val="CodeMitRahmen"/>
        <w:rPr>
          <w:b/>
          <w:bCs/>
        </w:rPr>
      </w:pPr>
      <w:r w:rsidRPr="0091711E">
        <w:rPr>
          <w:b/>
          <w:bCs/>
        </w:rPr>
        <w:t>}</w:t>
      </w:r>
    </w:p>
    <w:p w14:paraId="01187A3B" w14:textId="77777777" w:rsidR="00A826F9" w:rsidRPr="0091711E" w:rsidRDefault="00A826F9" w:rsidP="00A826F9">
      <w:pPr>
        <w:pStyle w:val="CodeMitRahmen"/>
      </w:pPr>
      <w:r w:rsidRPr="0091711E">
        <w:rPr>
          <w:b/>
          <w:bCs/>
        </w:rPr>
        <w:t>public static void main(String[] args) {</w:t>
      </w:r>
    </w:p>
    <w:p w14:paraId="2315E813" w14:textId="77777777" w:rsidR="00A826F9" w:rsidRPr="004E0939" w:rsidRDefault="00A826F9" w:rsidP="00A826F9">
      <w:pPr>
        <w:pStyle w:val="CodeMitRahmen"/>
      </w:pPr>
      <w:r w:rsidRPr="0091711E">
        <w:rPr>
          <w:b/>
          <w:bCs/>
        </w:rPr>
        <w:tab/>
        <w:t>fi</w:t>
      </w:r>
      <w:r w:rsidRPr="004E0939">
        <w:rPr>
          <w:b/>
          <w:bCs/>
        </w:rPr>
        <w:t>nal int y = 7;</w:t>
      </w:r>
    </w:p>
    <w:p w14:paraId="1A74F50D" w14:textId="77777777" w:rsidR="00A826F9" w:rsidRPr="004E0939" w:rsidRDefault="00A826F9" w:rsidP="00A826F9">
      <w:pPr>
        <w:pStyle w:val="CodeMitRahmen"/>
      </w:pPr>
      <w:r w:rsidRPr="004E0939">
        <w:rPr>
          <w:b/>
          <w:bCs/>
        </w:rPr>
        <w:tab/>
        <w:t>//Lambda Ausdruck als Closure</w:t>
      </w:r>
    </w:p>
    <w:p w14:paraId="13E9B207" w14:textId="77777777" w:rsidR="00A826F9" w:rsidRPr="004E0939" w:rsidRDefault="00A826F9" w:rsidP="00A826F9">
      <w:pPr>
        <w:pStyle w:val="CodeMitRahmen"/>
      </w:pPr>
      <w:r w:rsidRPr="004E0939">
        <w:rPr>
          <w:b/>
          <w:bCs/>
        </w:rPr>
        <w:tab/>
        <w:t>NatFunction multiplyByOuter = i -&gt; i *y;</w:t>
      </w:r>
    </w:p>
    <w:p w14:paraId="075F7E84" w14:textId="77777777" w:rsidR="00A826F9" w:rsidRPr="004E0939" w:rsidRDefault="00A826F9" w:rsidP="00A826F9">
      <w:pPr>
        <w:pStyle w:val="CodeMitRahmen"/>
      </w:pPr>
      <w:r w:rsidRPr="004E0939">
        <w:rPr>
          <w:b/>
          <w:bCs/>
        </w:rPr>
        <w:tab/>
        <w:t>System.out.println(multiplyByOuter.exec(4)); //28</w:t>
      </w:r>
    </w:p>
    <w:p w14:paraId="7585401D" w14:textId="77777777" w:rsidR="00A826F9" w:rsidRPr="0092147A" w:rsidRDefault="00A826F9" w:rsidP="00A826F9">
      <w:pPr>
        <w:pStyle w:val="CodeMitRahmen"/>
      </w:pPr>
      <w:r w:rsidRPr="0092147A">
        <w:rPr>
          <w:b/>
          <w:bCs/>
        </w:rPr>
        <w:t>}</w:t>
      </w:r>
    </w:p>
    <w:p w14:paraId="13F99CE6" w14:textId="77777777" w:rsidR="005608B9" w:rsidRDefault="00A15BE9" w:rsidP="00666EFF">
      <w:pPr>
        <w:rPr>
          <w:lang w:val="en-US"/>
        </w:rPr>
      </w:pPr>
      <w:bookmarkStart w:id="44" w:name="_Toc327606411"/>
      <w:bookmarkStart w:id="45" w:name="_Toc398457037"/>
      <w:bookmarkStart w:id="46" w:name="_Toc430712801"/>
      <w:r w:rsidRPr="00A15BE9">
        <w:rPr>
          <w:lang w:val="en-US"/>
        </w:rPr>
        <w:t xml:space="preserve">Code </w:t>
      </w:r>
      <w:r w:rsidRPr="00EC0921">
        <w:rPr>
          <w:rFonts w:eastAsia="MS Gothic" w:cs="Times New Roman"/>
          <w:b/>
          <w:sz w:val="28"/>
          <w:szCs w:val="18"/>
        </w:rPr>
        <w:fldChar w:fldCharType="begin"/>
      </w:r>
      <w:r w:rsidRPr="00A15BE9">
        <w:rPr>
          <w:lang w:val="en-US"/>
        </w:rPr>
        <w:instrText xml:space="preserve"> SEQ Code \* ARABIC </w:instrText>
      </w:r>
      <w:r w:rsidRPr="00EC0921">
        <w:rPr>
          <w:rFonts w:eastAsia="MS Gothic" w:cs="Times New Roman"/>
          <w:b/>
          <w:sz w:val="28"/>
          <w:szCs w:val="18"/>
        </w:rPr>
        <w:fldChar w:fldCharType="separate"/>
      </w:r>
      <w:r w:rsidR="00072F60">
        <w:rPr>
          <w:noProof/>
          <w:lang w:val="en-US"/>
        </w:rPr>
        <w:t>1</w:t>
      </w:r>
      <w:r w:rsidRPr="00EC0921">
        <w:rPr>
          <w:rFonts w:eastAsia="MS Gothic" w:cs="Times New Roman"/>
          <w:b/>
          <w:sz w:val="28"/>
          <w:szCs w:val="18"/>
        </w:rPr>
        <w:fldChar w:fldCharType="end"/>
      </w:r>
      <w:r w:rsidR="00A826F9" w:rsidRPr="00A15BE9">
        <w:rPr>
          <w:lang w:val="en-US"/>
        </w:rPr>
        <w:t>:</w:t>
      </w:r>
      <w:bookmarkEnd w:id="44"/>
      <w:r w:rsidR="006C04E5" w:rsidRPr="00A15BE9">
        <w:rPr>
          <w:lang w:val="en-US"/>
        </w:rPr>
        <w:tab/>
      </w:r>
      <w:r w:rsidR="00A826F9" w:rsidRPr="00A15BE9">
        <w:rPr>
          <w:lang w:val="en-US"/>
        </w:rPr>
        <w:t>Closure Syntax in Java</w:t>
      </w:r>
      <w:bookmarkEnd w:id="45"/>
      <w:bookmarkEnd w:id="46"/>
    </w:p>
    <w:p w14:paraId="305613AB" w14:textId="17EAD277" w:rsidR="006C5127" w:rsidRPr="006C5127" w:rsidRDefault="006C5127" w:rsidP="00666EFF">
      <w:r>
        <w:t xml:space="preserve">Auf jedes Codebeispiel </w:t>
      </w:r>
      <w:r w:rsidRPr="006C5127">
        <w:t>muss im Tex</w:t>
      </w:r>
      <w:r>
        <w:t>t erläuternd</w:t>
      </w:r>
      <w:r w:rsidRPr="006C5127">
        <w:t xml:space="preserve"> ein</w:t>
      </w:r>
      <w:r>
        <w:t xml:space="preserve">gegangen werden. Dabei muss das Codebesipiel </w:t>
      </w:r>
      <w:r w:rsidRPr="006C5127">
        <w:t>refe</w:t>
      </w:r>
      <w:r>
        <w:t>ren</w:t>
      </w:r>
      <w:r w:rsidRPr="006C5127">
        <w:t>ziert wer</w:t>
      </w:r>
      <w:r>
        <w:t>den, zum Beispiel: „In Code</w:t>
      </w:r>
      <w:r w:rsidRPr="006C5127">
        <w:t xml:space="preserve"> 1</w:t>
      </w:r>
      <w:r>
        <w:t xml:space="preserve"> wird die main-Funktion beschrieben</w:t>
      </w:r>
      <w:r w:rsidRPr="006C5127">
        <w:t>.“</w:t>
      </w:r>
    </w:p>
    <w:p w14:paraId="6A04E544" w14:textId="77777777" w:rsidR="00C50959" w:rsidRDefault="00271962" w:rsidP="00666EFF">
      <w:pPr>
        <w:pStyle w:val="berschrift2"/>
        <w:rPr>
          <w:lang w:val="en-US"/>
        </w:rPr>
      </w:pPr>
      <w:bookmarkStart w:id="47" w:name="_Toc430715234"/>
      <w:r>
        <w:rPr>
          <w:lang w:val="en-US"/>
        </w:rPr>
        <w:t>Formeln und Gleichungen</w:t>
      </w:r>
      <w:bookmarkEnd w:id="47"/>
    </w:p>
    <w:p w14:paraId="58DC4701" w14:textId="5FF374B0" w:rsidR="00271962" w:rsidRDefault="00271962" w:rsidP="00271962">
      <w:r>
        <w:t>Müssen Formeln oder Gleichungen angegeben werden, so sind diese mit einem geeigneten Formeleditor zu erstellen. In Worddokumenten kann dies mit dem integrierten Formeleditor (Alt+=) oder als eingefügtes Objekt mit dem MS</w:t>
      </w:r>
      <w:r w:rsidR="003A74C4">
        <w:t>-</w:t>
      </w:r>
      <w:r>
        <w:t>Formel-Editor erfolgen. Z.B.:</w:t>
      </w:r>
    </w:p>
    <w:p w14:paraId="159CE162" w14:textId="77777777" w:rsidR="00271962" w:rsidRDefault="00271962" w:rsidP="00271962">
      <w:pPr>
        <w:spacing w:after="200" w:line="276" w:lineRule="auto"/>
        <w:jc w:val="left"/>
        <w:rPr>
          <w:rFonts w:cs="Times New Roman"/>
          <w:szCs w:val="24"/>
        </w:rPr>
      </w:pPr>
      <w:r>
        <w:rPr>
          <w:rFonts w:cs="Times New Roman"/>
          <w:szCs w:val="24"/>
        </w:rPr>
        <w:t>Die statistischen Kenngrößen Mittelwert</w:t>
      </w:r>
      <w:r w:rsidRPr="00767D93">
        <w:rPr>
          <w:rFonts w:cs="Times New Roman"/>
          <w:position w:val="-6"/>
          <w:szCs w:val="24"/>
        </w:rPr>
        <w:object w:dxaOrig="220" w:dyaOrig="260" w14:anchorId="15BED3EE">
          <v:shape id="_x0000_i1035" type="#_x0000_t75" style="width:10.8pt;height:12.6pt" o:ole="">
            <v:imagedata r:id="rId34" o:title=""/>
          </v:shape>
          <o:OLEObject Type="Embed" ProgID="Equation.3" ShapeID="_x0000_i1035" DrawAspect="Content" ObjectID="_1649093744" r:id="rId35"/>
        </w:object>
      </w:r>
      <w:r>
        <w:rPr>
          <w:rFonts w:cs="Times New Roman"/>
          <w:szCs w:val="24"/>
        </w:rPr>
        <w:t xml:space="preserve"> und empirische Standardabweichung</w:t>
      </w:r>
      <w:r w:rsidRPr="00767D93">
        <w:rPr>
          <w:rFonts w:cs="Times New Roman"/>
          <w:position w:val="-6"/>
          <w:szCs w:val="24"/>
        </w:rPr>
        <w:object w:dxaOrig="180" w:dyaOrig="220" w14:anchorId="54D505AF">
          <v:shape id="_x0000_i1036" type="#_x0000_t75" style="width:9.6pt;height:10.8pt" o:ole="">
            <v:imagedata r:id="rId36" o:title=""/>
          </v:shape>
          <o:OLEObject Type="Embed" ProgID="Equation.3" ShapeID="_x0000_i1036" DrawAspect="Content" ObjectID="_1649093745" r:id="rId37"/>
        </w:object>
      </w:r>
      <w:r>
        <w:rPr>
          <w:rFonts w:cs="Times New Roman"/>
          <w:szCs w:val="24"/>
        </w:rPr>
        <w:t xml:space="preserve">einer normalverteilten Stichprobe vom Umfang </w:t>
      </w:r>
      <w:r>
        <w:rPr>
          <w:rFonts w:cs="Times New Roman"/>
          <w:i/>
          <w:szCs w:val="24"/>
        </w:rPr>
        <w:t>n</w:t>
      </w:r>
      <w:r>
        <w:rPr>
          <w:rFonts w:cs="Times New Roman"/>
          <w:szCs w:val="24"/>
        </w:rPr>
        <w:t xml:space="preserve"> berechnen sich folglich zu</w:t>
      </w:r>
    </w:p>
    <w:p w14:paraId="3E7F3548" w14:textId="77777777" w:rsidR="00271962" w:rsidRDefault="00271962" w:rsidP="00D15E00">
      <w:pPr>
        <w:spacing w:after="200" w:line="276" w:lineRule="auto"/>
        <w:ind w:firstLine="708"/>
        <w:jc w:val="left"/>
        <w:rPr>
          <w:rFonts w:cs="Times New Roman"/>
          <w:szCs w:val="24"/>
        </w:rPr>
      </w:pPr>
      <w:r w:rsidRPr="00270C63">
        <w:rPr>
          <w:position w:val="-28"/>
        </w:rPr>
        <w:object w:dxaOrig="1160" w:dyaOrig="680" w14:anchorId="0B47FB92">
          <v:shape id="_x0000_i1037" type="#_x0000_t75" style="width:57.6pt;height:34.8pt" o:ole="">
            <v:imagedata r:id="rId38" o:title=""/>
          </v:shape>
          <o:OLEObject Type="Embed" ProgID="Equation.3" ShapeID="_x0000_i1037" DrawAspect="Content" ObjectID="_1649093746" r:id="rId39"/>
        </w:object>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Pr>
          <w:rFonts w:cs="Times New Roman"/>
          <w:szCs w:val="24"/>
        </w:rPr>
        <w:tab/>
      </w:r>
      <w:r w:rsidR="00D15E00">
        <w:rPr>
          <w:rFonts w:cs="Times New Roman"/>
          <w:szCs w:val="24"/>
        </w:rPr>
        <w:tab/>
      </w:r>
      <w:r w:rsidR="00D15E00">
        <w:rPr>
          <w:rFonts w:cs="Times New Roman"/>
          <w:szCs w:val="24"/>
        </w:rPr>
        <w:tab/>
      </w:r>
      <w:r>
        <w:rPr>
          <w:rFonts w:cs="Times New Roman"/>
          <w:szCs w:val="24"/>
        </w:rPr>
        <w:t>(2.2)</w:t>
      </w:r>
    </w:p>
    <w:p w14:paraId="312BEC57" w14:textId="77777777" w:rsidR="00271962" w:rsidRDefault="00D15E00" w:rsidP="00271962">
      <w:pPr>
        <w:spacing w:after="200" w:line="276" w:lineRule="auto"/>
        <w:ind w:left="708"/>
        <w:jc w:val="left"/>
        <w:rPr>
          <w:rFonts w:cs="Times New Roman"/>
          <w:szCs w:val="24"/>
        </w:rPr>
      </w:pPr>
      <w:r>
        <w:rPr>
          <w:rFonts w:cs="Times New Roman"/>
          <w:szCs w:val="24"/>
        </w:rPr>
        <w:tab/>
      </w:r>
      <w:r w:rsidR="00271962" w:rsidRPr="00270C63">
        <w:rPr>
          <w:position w:val="-30"/>
        </w:rPr>
        <w:object w:dxaOrig="2140" w:dyaOrig="760" w14:anchorId="638AC037">
          <v:shape id="_x0000_i1038" type="#_x0000_t75" style="width:107.4pt;height:37.2pt" o:ole="">
            <v:imagedata r:id="rId40" o:title=""/>
          </v:shape>
          <o:OLEObject Type="Embed" ProgID="Equation.3" ShapeID="_x0000_i1038" DrawAspect="Content" ObjectID="_1649093747" r:id="rId41"/>
        </w:object>
      </w:r>
      <w:r w:rsidR="00271962">
        <w:rPr>
          <w:rFonts w:cs="Times New Roman"/>
          <w:szCs w:val="24"/>
        </w:rPr>
        <w:tab/>
      </w:r>
      <w:r w:rsidR="00271962">
        <w:rPr>
          <w:rFonts w:cs="Times New Roman"/>
          <w:szCs w:val="24"/>
        </w:rPr>
        <w:tab/>
      </w:r>
      <w:r w:rsidR="00271962">
        <w:rPr>
          <w:rFonts w:cs="Times New Roman"/>
          <w:szCs w:val="24"/>
        </w:rPr>
        <w:tab/>
      </w:r>
      <w:r w:rsidR="00271962">
        <w:rPr>
          <w:rFonts w:cs="Times New Roman"/>
          <w:szCs w:val="24"/>
        </w:rPr>
        <w:tab/>
      </w:r>
      <w:r w:rsidR="00271962">
        <w:rPr>
          <w:rFonts w:cs="Times New Roman"/>
          <w:szCs w:val="24"/>
        </w:rPr>
        <w:tab/>
      </w:r>
      <w:r w:rsidR="00271962">
        <w:rPr>
          <w:rFonts w:cs="Times New Roman"/>
          <w:szCs w:val="24"/>
        </w:rPr>
        <w:tab/>
      </w:r>
      <w:r>
        <w:rPr>
          <w:rFonts w:cs="Times New Roman"/>
          <w:szCs w:val="24"/>
        </w:rPr>
        <w:tab/>
      </w:r>
      <w:r>
        <w:rPr>
          <w:rFonts w:cs="Times New Roman"/>
          <w:szCs w:val="24"/>
        </w:rPr>
        <w:tab/>
      </w:r>
      <w:r w:rsidR="00271962">
        <w:rPr>
          <w:rFonts w:cs="Times New Roman"/>
          <w:szCs w:val="24"/>
        </w:rPr>
        <w:t>(2.3)</w:t>
      </w:r>
    </w:p>
    <w:p w14:paraId="7D168FA2" w14:textId="77777777" w:rsidR="00271962" w:rsidRDefault="00271962" w:rsidP="00271962">
      <w:r>
        <w:t>Oder:</w:t>
      </w:r>
    </w:p>
    <w:p w14:paraId="6591255F" w14:textId="09EE6BED" w:rsidR="00271962" w:rsidRDefault="00271962" w:rsidP="00271962">
      <w:pPr>
        <w:spacing w:after="200" w:line="276" w:lineRule="auto"/>
        <w:jc w:val="left"/>
        <w:rPr>
          <w:rFonts w:cs="Times New Roman"/>
          <w:szCs w:val="24"/>
        </w:rPr>
      </w:pPr>
      <w:r>
        <w:rPr>
          <w:rFonts w:cs="Times New Roman"/>
          <w:szCs w:val="24"/>
        </w:rPr>
        <w:t xml:space="preserve">Die Koeffizienten </w:t>
      </w:r>
      <w:r w:rsidRPr="00767D93">
        <w:rPr>
          <w:rFonts w:cs="Times New Roman"/>
          <w:position w:val="-12"/>
          <w:szCs w:val="24"/>
        </w:rPr>
        <w:object w:dxaOrig="279" w:dyaOrig="360" w14:anchorId="5CFCF650">
          <v:shape id="_x0000_i1039" type="#_x0000_t75" style="width:13.2pt;height:19.2pt" o:ole="">
            <v:imagedata r:id="rId42" o:title=""/>
          </v:shape>
          <o:OLEObject Type="Embed" ProgID="Equation.3" ShapeID="_x0000_i1039" DrawAspect="Content" ObjectID="_1649093748" r:id="rId43"/>
        </w:object>
      </w:r>
      <w:r>
        <w:rPr>
          <w:rFonts w:cs="Times New Roman"/>
          <w:szCs w:val="24"/>
        </w:rPr>
        <w:t xml:space="preserve">und </w:t>
      </w:r>
      <w:r w:rsidRPr="00767D93">
        <w:rPr>
          <w:rFonts w:cs="Times New Roman"/>
          <w:position w:val="-12"/>
          <w:szCs w:val="24"/>
        </w:rPr>
        <w:object w:dxaOrig="260" w:dyaOrig="360" w14:anchorId="6F825053">
          <v:shape id="_x0000_i1040" type="#_x0000_t75" style="width:12.6pt;height:19.2pt" o:ole="">
            <v:imagedata r:id="rId44" o:title=""/>
          </v:shape>
          <o:OLEObject Type="Embed" ProgID="Equation.3" ShapeID="_x0000_i1040" DrawAspect="Content" ObjectID="_1649093749" r:id="rId45"/>
        </w:object>
      </w:r>
      <w:r w:rsidR="003A74C4">
        <w:rPr>
          <w:rFonts w:cs="Times New Roman"/>
          <w:szCs w:val="24"/>
        </w:rPr>
        <w:t>der Fourier-R</w:t>
      </w:r>
      <w:r>
        <w:rPr>
          <w:rFonts w:cs="Times New Roman"/>
          <w:szCs w:val="24"/>
        </w:rPr>
        <w:t xml:space="preserve">eihe erhält man gemäß </w:t>
      </w:r>
      <w:r w:rsidR="009A2938">
        <w:rPr>
          <w:rFonts w:cs="Times New Roman"/>
          <w:szCs w:val="24"/>
        </w:rPr>
        <w:t>[Kories</w:t>
      </w:r>
      <w:r w:rsidR="00E4109C" w:rsidRPr="00951B37">
        <w:rPr>
          <w:rFonts w:cs="Times New Roman"/>
          <w:szCs w:val="24"/>
        </w:rPr>
        <w:t xml:space="preserve">+2008, S. 280] </w:t>
      </w:r>
      <w:r>
        <w:rPr>
          <w:rFonts w:cs="Times New Roman"/>
          <w:szCs w:val="24"/>
        </w:rPr>
        <w:t xml:space="preserve"> aus den Gln. (2.5a/b)</w:t>
      </w:r>
      <w:r w:rsidR="00FB0E34">
        <w:rPr>
          <w:rFonts w:cs="Times New Roman"/>
          <w:szCs w:val="24"/>
        </w:rPr>
        <w:t>:</w:t>
      </w:r>
    </w:p>
    <w:p w14:paraId="0C53A088" w14:textId="77777777" w:rsidR="00271962" w:rsidRDefault="00271962" w:rsidP="00271962">
      <w:pPr>
        <w:spacing w:after="200" w:line="276" w:lineRule="auto"/>
        <w:ind w:left="708"/>
        <w:jc w:val="left"/>
        <w:rPr>
          <w:rFonts w:cs="Times New Roman"/>
          <w:szCs w:val="24"/>
        </w:rPr>
      </w:pPr>
      <w:r w:rsidRPr="00767D93">
        <w:rPr>
          <w:rFonts w:cs="Times New Roman"/>
          <w:position w:val="-32"/>
          <w:szCs w:val="24"/>
        </w:rPr>
        <w:object w:dxaOrig="5300" w:dyaOrig="760" w14:anchorId="75506441">
          <v:shape id="_x0000_i1041" type="#_x0000_t75" style="width:266.4pt;height:37.2pt" o:ole="">
            <v:imagedata r:id="rId46" o:title=""/>
          </v:shape>
          <o:OLEObject Type="Embed" ProgID="Equation.3" ShapeID="_x0000_i1041" DrawAspect="Content" ObjectID="_1649093750" r:id="rId47"/>
        </w:object>
      </w:r>
      <w:r>
        <w:rPr>
          <w:rFonts w:cs="Times New Roman"/>
          <w:szCs w:val="24"/>
        </w:rPr>
        <w:tab/>
      </w:r>
      <w:r>
        <w:rPr>
          <w:rFonts w:cs="Times New Roman"/>
          <w:szCs w:val="24"/>
        </w:rPr>
        <w:tab/>
      </w:r>
      <w:r>
        <w:rPr>
          <w:rFonts w:cs="Times New Roman"/>
          <w:szCs w:val="24"/>
        </w:rPr>
        <w:tab/>
        <w:t xml:space="preserve">          (2.5a)</w:t>
      </w:r>
    </w:p>
    <w:p w14:paraId="7F422DE9" w14:textId="77777777" w:rsidR="00271962" w:rsidRDefault="00271962" w:rsidP="00271962">
      <w:pPr>
        <w:spacing w:after="200" w:line="276" w:lineRule="auto"/>
        <w:ind w:left="708"/>
        <w:jc w:val="left"/>
        <w:rPr>
          <w:rFonts w:cs="Times New Roman"/>
          <w:szCs w:val="24"/>
        </w:rPr>
      </w:pPr>
      <w:r w:rsidRPr="00767D93">
        <w:rPr>
          <w:rFonts w:cs="Times New Roman"/>
          <w:position w:val="-32"/>
          <w:szCs w:val="24"/>
        </w:rPr>
        <w:object w:dxaOrig="5220" w:dyaOrig="760" w14:anchorId="2823053B">
          <v:shape id="_x0000_i1042" type="#_x0000_t75" style="width:261pt;height:37.2pt" o:ole="">
            <v:imagedata r:id="rId48" o:title=""/>
          </v:shape>
          <o:OLEObject Type="Embed" ProgID="Equation.3" ShapeID="_x0000_i1042" DrawAspect="Content" ObjectID="_1649093751" r:id="rId49"/>
        </w:object>
      </w:r>
      <w:r>
        <w:rPr>
          <w:rFonts w:cs="Times New Roman"/>
          <w:szCs w:val="24"/>
        </w:rPr>
        <w:tab/>
      </w:r>
      <w:r>
        <w:rPr>
          <w:rFonts w:cs="Times New Roman"/>
          <w:szCs w:val="24"/>
        </w:rPr>
        <w:tab/>
      </w:r>
      <w:r>
        <w:rPr>
          <w:rFonts w:cs="Times New Roman"/>
          <w:szCs w:val="24"/>
        </w:rPr>
        <w:tab/>
        <w:t xml:space="preserve">           (2.5b)</w:t>
      </w:r>
    </w:p>
    <w:p w14:paraId="28E83FCD" w14:textId="77777777" w:rsidR="00271962" w:rsidRDefault="00271962" w:rsidP="00271962">
      <w:r>
        <w:t xml:space="preserve">Die Darstellung der Gleichung beginnt in einer neuen Zeile und wird eine Tabulatorposition vom linken Rand eingerückt. Rechtsbündig in der gleichen Zeile steht eine Gleichungsnummer, die aus der Kapitelnummer und einer durch Punkt abgetrennten fortlaufenden Nummer zusammengesetzt ist. Bei eng zusammen gehörenden Gleichungen (s. Beispiel) kann eine weitere Abgrenzung durch Kleinbuchstaben erfolgen. </w:t>
      </w:r>
    </w:p>
    <w:p w14:paraId="70E4748F" w14:textId="77777777" w:rsidR="00271962" w:rsidRPr="00DE5E4C" w:rsidRDefault="00271962" w:rsidP="00271962">
      <w:r>
        <w:t xml:space="preserve">Werden Gleichungen aus der Literatur entnommen, so ist in unmittelbarem Zusammenhang mit der Gleichung eine Quellenangabe </w:t>
      </w:r>
      <w:r w:rsidR="003A7384">
        <w:t xml:space="preserve">und Erklärung </w:t>
      </w:r>
      <w:r>
        <w:t>einzufügen. Es ist streng darauf zu achten, dass alle in einer Formel verwendeten Symbole im Symbolverzeichnis zusammen mit ihrer physikalischen Einheit erläutert werden.</w:t>
      </w:r>
    </w:p>
    <w:p w14:paraId="07589108" w14:textId="77777777" w:rsidR="00271962" w:rsidRPr="00666EFF" w:rsidRDefault="00271962" w:rsidP="00271962"/>
    <w:p w14:paraId="6BC095C7" w14:textId="77777777" w:rsidR="00A826F9" w:rsidRDefault="00A826F9" w:rsidP="00A826F9">
      <w:pPr>
        <w:pStyle w:val="berschrift2"/>
        <w:numPr>
          <w:ilvl w:val="1"/>
          <w:numId w:val="1"/>
        </w:numPr>
        <w:ind w:left="578" w:hanging="578"/>
      </w:pPr>
      <w:bookmarkStart w:id="48" w:name="_Toc398457000"/>
      <w:bookmarkStart w:id="49" w:name="_Toc430715235"/>
      <w:r>
        <w:t>Tabellen</w:t>
      </w:r>
      <w:bookmarkEnd w:id="48"/>
      <w:bookmarkEnd w:id="49"/>
    </w:p>
    <w:p w14:paraId="563EE422" w14:textId="77777777" w:rsidR="00A826F9" w:rsidRDefault="00A826F9" w:rsidP="00A826F9">
      <w:r>
        <w:t xml:space="preserve">Tabellen </w:t>
      </w:r>
      <w:r w:rsidRPr="00777A04">
        <w:t xml:space="preserve">sind </w:t>
      </w:r>
      <w:r w:rsidRPr="00176908">
        <w:rPr>
          <w:rStyle w:val="Hervorhebung"/>
        </w:rPr>
        <w:t>einheitlich</w:t>
      </w:r>
      <w:r w:rsidRPr="00777A04">
        <w:t xml:space="preserve"> zu formatieren. Titelzellen der Zeilen und Spalten werden grau schattiert</w:t>
      </w:r>
      <w:r>
        <w:t xml:space="preserve"> (15%)</w:t>
      </w:r>
      <w:r w:rsidRPr="00777A04">
        <w:t xml:space="preserve">. Times New Roman bildet wiederum die Standardschriftart mit der Größe von 12 pt (Zeilenabstand innerhalb der Tabelle vor: 3 pt; nach: 3 pt). In Abhängigkeit vom Tabellenumfang muss ggf. eine kleinere Schriftgröße </w:t>
      </w:r>
      <w:r w:rsidR="00AB64AF">
        <w:t xml:space="preserve">(mindestens aber 10 pt) </w:t>
      </w:r>
      <w:r w:rsidRPr="00777A04">
        <w:t>gewählt werden.</w:t>
      </w:r>
    </w:p>
    <w:tbl>
      <w:tblPr>
        <w:tblW w:w="932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61"/>
        <w:gridCol w:w="2938"/>
        <w:gridCol w:w="2323"/>
      </w:tblGrid>
      <w:tr w:rsidR="009A7D9F" w:rsidRPr="00EC0921" w14:paraId="2CDD5C25" w14:textId="77777777" w:rsidTr="003A74C4">
        <w:trPr>
          <w:tblHeader/>
        </w:trPr>
        <w:tc>
          <w:tcPr>
            <w:tcW w:w="4061" w:type="dxa"/>
            <w:shd w:val="clear" w:color="auto" w:fill="D9D9D9"/>
          </w:tcPr>
          <w:p w14:paraId="45C2DB78" w14:textId="77777777" w:rsidR="00A826F9" w:rsidRPr="00EC0921" w:rsidRDefault="00A826F9" w:rsidP="00176908">
            <w:pPr>
              <w:pStyle w:val="TabStandard"/>
              <w:rPr>
                <w:b/>
              </w:rPr>
            </w:pPr>
            <w:r w:rsidRPr="00EC0921">
              <w:rPr>
                <w:b/>
              </w:rPr>
              <w:t>Themenschwerpunkte/Begriffe</w:t>
            </w:r>
          </w:p>
        </w:tc>
        <w:tc>
          <w:tcPr>
            <w:tcW w:w="2938" w:type="dxa"/>
            <w:shd w:val="clear" w:color="auto" w:fill="D9D9D9"/>
          </w:tcPr>
          <w:p w14:paraId="5F6A72BE" w14:textId="77777777" w:rsidR="00A826F9" w:rsidRPr="00EC0921" w:rsidRDefault="00A826F9" w:rsidP="00176908">
            <w:pPr>
              <w:pStyle w:val="TabStandard"/>
              <w:rPr>
                <w:b/>
              </w:rPr>
            </w:pPr>
            <w:r w:rsidRPr="00EC0921">
              <w:rPr>
                <w:b/>
              </w:rPr>
              <w:t>Ausgewählte Autoren</w:t>
            </w:r>
          </w:p>
        </w:tc>
        <w:tc>
          <w:tcPr>
            <w:tcW w:w="2323" w:type="dxa"/>
            <w:shd w:val="clear" w:color="auto" w:fill="D9D9D9"/>
          </w:tcPr>
          <w:p w14:paraId="11C0CF4C" w14:textId="77777777" w:rsidR="00A826F9" w:rsidRPr="00EC0921" w:rsidRDefault="00A826F9" w:rsidP="00176908">
            <w:pPr>
              <w:pStyle w:val="TabStandard"/>
              <w:rPr>
                <w:b/>
              </w:rPr>
            </w:pPr>
            <w:r w:rsidRPr="00EC0921">
              <w:rPr>
                <w:b/>
              </w:rPr>
              <w:t>Fokus der Autoren</w:t>
            </w:r>
          </w:p>
        </w:tc>
      </w:tr>
      <w:tr w:rsidR="00A826F9" w:rsidRPr="00EC0921" w14:paraId="01DD8FB3" w14:textId="77777777" w:rsidTr="003A74C4">
        <w:tc>
          <w:tcPr>
            <w:tcW w:w="4061" w:type="dxa"/>
            <w:shd w:val="clear" w:color="auto" w:fill="auto"/>
          </w:tcPr>
          <w:p w14:paraId="4324C07F" w14:textId="77777777" w:rsidR="00A826F9" w:rsidRPr="00176908" w:rsidRDefault="00A826F9" w:rsidP="00176908">
            <w:pPr>
              <w:pStyle w:val="TabStandard"/>
            </w:pPr>
            <w:r w:rsidRPr="00176908">
              <w:t>Migrations-Analyse</w:t>
            </w:r>
          </w:p>
        </w:tc>
        <w:tc>
          <w:tcPr>
            <w:tcW w:w="2938" w:type="dxa"/>
            <w:shd w:val="clear" w:color="auto" w:fill="auto"/>
          </w:tcPr>
          <w:p w14:paraId="73F9A5CB" w14:textId="77777777" w:rsidR="00A826F9" w:rsidRPr="00176908" w:rsidRDefault="00A826F9" w:rsidP="00176908">
            <w:pPr>
              <w:pStyle w:val="TabStandard"/>
            </w:pPr>
            <w:r w:rsidRPr="00176908">
              <w:t>Sauerbrey/Henning</w:t>
            </w:r>
          </w:p>
          <w:p w14:paraId="4B5A5EE5" w14:textId="77777777" w:rsidR="00A826F9" w:rsidRPr="00176908" w:rsidRDefault="00A826F9" w:rsidP="00176908">
            <w:pPr>
              <w:pStyle w:val="TabStandard"/>
            </w:pPr>
            <w:r w:rsidRPr="00176908">
              <w:t>2000</w:t>
            </w:r>
          </w:p>
        </w:tc>
        <w:tc>
          <w:tcPr>
            <w:tcW w:w="2323" w:type="dxa"/>
            <w:shd w:val="clear" w:color="auto" w:fill="auto"/>
          </w:tcPr>
          <w:p w14:paraId="64F764A9" w14:textId="77777777" w:rsidR="00A826F9" w:rsidRPr="00176908" w:rsidRDefault="00A826F9" w:rsidP="00176908">
            <w:pPr>
              <w:pStyle w:val="TabStandard"/>
            </w:pPr>
            <w:r w:rsidRPr="00176908">
              <w:t>Wissenschaft</w:t>
            </w:r>
          </w:p>
        </w:tc>
      </w:tr>
      <w:tr w:rsidR="00A826F9" w:rsidRPr="00EC0921" w14:paraId="2D5ECB32" w14:textId="77777777" w:rsidTr="003A74C4">
        <w:tc>
          <w:tcPr>
            <w:tcW w:w="4061" w:type="dxa"/>
            <w:shd w:val="clear" w:color="auto" w:fill="auto"/>
          </w:tcPr>
          <w:p w14:paraId="2BDE7383" w14:textId="77777777" w:rsidR="00A826F9" w:rsidRPr="00176908" w:rsidRDefault="00A826F9" w:rsidP="00176908">
            <w:pPr>
              <w:pStyle w:val="TabStandard"/>
            </w:pPr>
            <w:r w:rsidRPr="00176908">
              <w:t>…</w:t>
            </w:r>
          </w:p>
        </w:tc>
        <w:tc>
          <w:tcPr>
            <w:tcW w:w="2938" w:type="dxa"/>
            <w:shd w:val="clear" w:color="auto" w:fill="auto"/>
          </w:tcPr>
          <w:p w14:paraId="100225E3" w14:textId="77777777" w:rsidR="00A826F9" w:rsidRPr="00176908" w:rsidRDefault="00A826F9" w:rsidP="00176908">
            <w:pPr>
              <w:pStyle w:val="TabStandard"/>
            </w:pPr>
          </w:p>
        </w:tc>
        <w:tc>
          <w:tcPr>
            <w:tcW w:w="2323" w:type="dxa"/>
            <w:shd w:val="clear" w:color="auto" w:fill="auto"/>
          </w:tcPr>
          <w:p w14:paraId="3D742FE9" w14:textId="77777777" w:rsidR="00A826F9" w:rsidRPr="00176908" w:rsidRDefault="00A826F9" w:rsidP="00176908">
            <w:pPr>
              <w:pStyle w:val="TabStandard"/>
            </w:pPr>
          </w:p>
        </w:tc>
      </w:tr>
      <w:tr w:rsidR="00A826F9" w:rsidRPr="00EC0921" w14:paraId="61EB266A" w14:textId="77777777" w:rsidTr="003A74C4">
        <w:tc>
          <w:tcPr>
            <w:tcW w:w="4061" w:type="dxa"/>
            <w:shd w:val="clear" w:color="auto" w:fill="auto"/>
          </w:tcPr>
          <w:p w14:paraId="28A616EE" w14:textId="77777777" w:rsidR="00A826F9" w:rsidRPr="00176908" w:rsidRDefault="00A826F9" w:rsidP="00176908">
            <w:pPr>
              <w:pStyle w:val="TabStandard"/>
            </w:pPr>
            <w:r w:rsidRPr="00176908">
              <w:t>…</w:t>
            </w:r>
          </w:p>
        </w:tc>
        <w:tc>
          <w:tcPr>
            <w:tcW w:w="2938" w:type="dxa"/>
            <w:shd w:val="clear" w:color="auto" w:fill="auto"/>
          </w:tcPr>
          <w:p w14:paraId="06CA732B" w14:textId="77777777" w:rsidR="00A826F9" w:rsidRPr="00176908" w:rsidRDefault="00A826F9" w:rsidP="00176908">
            <w:pPr>
              <w:pStyle w:val="TabStandard"/>
            </w:pPr>
          </w:p>
        </w:tc>
        <w:tc>
          <w:tcPr>
            <w:tcW w:w="2323" w:type="dxa"/>
            <w:shd w:val="clear" w:color="auto" w:fill="auto"/>
          </w:tcPr>
          <w:p w14:paraId="1FB0EFC5" w14:textId="77777777" w:rsidR="00A826F9" w:rsidRPr="00176908" w:rsidRDefault="00A826F9" w:rsidP="00176908">
            <w:pPr>
              <w:pStyle w:val="TabStandard"/>
            </w:pPr>
          </w:p>
        </w:tc>
      </w:tr>
    </w:tbl>
    <w:p w14:paraId="152DA626" w14:textId="77777777" w:rsidR="00C50959" w:rsidRDefault="00A826F9" w:rsidP="00C50959">
      <w:pPr>
        <w:pStyle w:val="Beschriftung"/>
      </w:pPr>
      <w:bookmarkStart w:id="50" w:name="_Toc398457030"/>
      <w:bookmarkStart w:id="51" w:name="_Toc430712775"/>
      <w:r>
        <w:t>Tab</w:t>
      </w:r>
      <w:r w:rsidR="00A15BE9">
        <w:t>.</w:t>
      </w:r>
      <w:r>
        <w:t xml:space="preserve"> </w:t>
      </w:r>
      <w:r w:rsidR="002C6F10">
        <w:fldChar w:fldCharType="begin"/>
      </w:r>
      <w:r w:rsidR="002C6F10">
        <w:instrText xml:space="preserve"> SEQ Tab. \* ARABIC </w:instrText>
      </w:r>
      <w:r w:rsidR="002C6F10">
        <w:fldChar w:fldCharType="separate"/>
      </w:r>
      <w:r w:rsidR="00072F60">
        <w:rPr>
          <w:noProof/>
        </w:rPr>
        <w:t>6</w:t>
      </w:r>
      <w:r w:rsidR="002C6F10">
        <w:rPr>
          <w:noProof/>
        </w:rPr>
        <w:fldChar w:fldCharType="end"/>
      </w:r>
      <w:r w:rsidR="006C04E5">
        <w:t>:</w:t>
      </w:r>
      <w:r w:rsidR="006C04E5">
        <w:tab/>
      </w:r>
      <w:r w:rsidRPr="00D333D5">
        <w:t>Verwendete Begriffe im Bereich Kündigungsprävention</w:t>
      </w:r>
      <w:bookmarkEnd w:id="50"/>
      <w:bookmarkEnd w:id="51"/>
    </w:p>
    <w:p w14:paraId="134BBA07" w14:textId="77777777" w:rsidR="00A826F9" w:rsidRDefault="00C50959" w:rsidP="00C50959">
      <w:pPr>
        <w:pStyle w:val="Beschriftung"/>
      </w:pPr>
      <w:r>
        <w:tab/>
      </w:r>
      <w:r w:rsidR="00A826F9" w:rsidRPr="005C182E">
        <w:t xml:space="preserve">Quelle: </w:t>
      </w:r>
      <w:r w:rsidR="00A826F9">
        <w:t>[</w:t>
      </w:r>
      <w:r w:rsidR="00A826F9" w:rsidRPr="005C182E">
        <w:t>Boenigk 2011, S. 478</w:t>
      </w:r>
      <w:r w:rsidR="00A826F9">
        <w:t>]</w:t>
      </w:r>
    </w:p>
    <w:p w14:paraId="5B2C5730" w14:textId="77777777" w:rsidR="00C50959" w:rsidRDefault="00C50959" w:rsidP="00C50959"/>
    <w:p w14:paraId="44B7EF42" w14:textId="1948E839" w:rsidR="006C5127" w:rsidRPr="006C5127" w:rsidRDefault="006C5127" w:rsidP="006C5127">
      <w:r>
        <w:t xml:space="preserve">Auf jede Tabelle </w:t>
      </w:r>
      <w:r w:rsidRPr="006C5127">
        <w:t>muss im Tex</w:t>
      </w:r>
      <w:r>
        <w:t>t erläuternd</w:t>
      </w:r>
      <w:r w:rsidRPr="006C5127">
        <w:t xml:space="preserve"> ein</w:t>
      </w:r>
      <w:r>
        <w:t xml:space="preserve">gegangen werden. Dabei muss die Tabelle </w:t>
      </w:r>
      <w:r w:rsidRPr="006C5127">
        <w:t>refe</w:t>
      </w:r>
      <w:r>
        <w:t>ren</w:t>
      </w:r>
      <w:r w:rsidRPr="006C5127">
        <w:t>ziert wer</w:t>
      </w:r>
      <w:r>
        <w:t>den, zum Beispiel: „In Tab. 6 werden Themenschwerpunkte gelistet</w:t>
      </w:r>
      <w:r w:rsidRPr="006C5127">
        <w:t>.“</w:t>
      </w:r>
    </w:p>
    <w:p w14:paraId="3F1FDEED" w14:textId="77777777" w:rsidR="006C5127" w:rsidRPr="00C50959" w:rsidRDefault="006C5127" w:rsidP="00C50959"/>
    <w:p w14:paraId="4F19B290" w14:textId="77777777" w:rsidR="00A826F9" w:rsidRDefault="00A826F9" w:rsidP="00A826F9">
      <w:pPr>
        <w:pStyle w:val="berschrift2"/>
        <w:numPr>
          <w:ilvl w:val="1"/>
          <w:numId w:val="1"/>
        </w:numPr>
        <w:ind w:left="578" w:hanging="578"/>
      </w:pPr>
      <w:bookmarkStart w:id="52" w:name="_Toc398457001"/>
      <w:bookmarkStart w:id="53" w:name="_Toc430715236"/>
      <w:r>
        <w:t xml:space="preserve">Vordefinierte </w:t>
      </w:r>
      <w:r w:rsidR="0055385D">
        <w:t>Word-</w:t>
      </w:r>
      <w:r>
        <w:t>Formatvorlagen</w:t>
      </w:r>
      <w:bookmarkEnd w:id="52"/>
      <w:bookmarkEnd w:id="53"/>
    </w:p>
    <w:p w14:paraId="27E42E42" w14:textId="77777777" w:rsidR="003D6849" w:rsidRDefault="00A826F9" w:rsidP="00A826F9">
      <w:r>
        <w:t>Die Bezeichnungen der Formatvorlagen sollten weitgehend selbsterklärend sein. Nachfolgend noch ein wenig zusätzliche Hilfestellung:</w:t>
      </w:r>
    </w:p>
    <w:p w14:paraId="77CF5BB0" w14:textId="77777777" w:rsidR="003D6849" w:rsidRDefault="003D6849">
      <w:pPr>
        <w:spacing w:after="0" w:line="240" w:lineRule="auto"/>
        <w:jc w:val="left"/>
      </w:pPr>
      <w: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50"/>
        <w:gridCol w:w="5310"/>
      </w:tblGrid>
      <w:tr w:rsidR="009A7D9F" w:rsidRPr="00EC0921" w14:paraId="5AFBE564" w14:textId="77777777" w:rsidTr="00EC0921">
        <w:trPr>
          <w:tblHeader/>
        </w:trPr>
        <w:tc>
          <w:tcPr>
            <w:tcW w:w="3829" w:type="dxa"/>
            <w:shd w:val="clear" w:color="auto" w:fill="D9D9D9"/>
          </w:tcPr>
          <w:p w14:paraId="68FD543D" w14:textId="77777777" w:rsidR="00A826F9" w:rsidRPr="00EC0921" w:rsidRDefault="00A826F9" w:rsidP="00A826F9">
            <w:pPr>
              <w:pStyle w:val="TabStandard"/>
              <w:rPr>
                <w:b/>
                <w:lang w:val="en-US"/>
              </w:rPr>
            </w:pPr>
            <w:r w:rsidRPr="00EC0921">
              <w:rPr>
                <w:b/>
              </w:rPr>
              <w:t>Bezeich</w:t>
            </w:r>
            <w:r w:rsidRPr="00EC0921">
              <w:rPr>
                <w:b/>
                <w:lang w:val="en-US"/>
              </w:rPr>
              <w:t>nung</w:t>
            </w:r>
          </w:p>
        </w:tc>
        <w:tc>
          <w:tcPr>
            <w:tcW w:w="5457" w:type="dxa"/>
            <w:shd w:val="clear" w:color="auto" w:fill="D9D9D9"/>
          </w:tcPr>
          <w:p w14:paraId="5995982D" w14:textId="77777777" w:rsidR="00A826F9" w:rsidRPr="00EC0921" w:rsidRDefault="00A826F9" w:rsidP="00A826F9">
            <w:pPr>
              <w:pStyle w:val="TabStandard"/>
              <w:rPr>
                <w:b/>
                <w:lang w:val="en-US"/>
              </w:rPr>
            </w:pPr>
            <w:r w:rsidRPr="00EC0921">
              <w:rPr>
                <w:b/>
                <w:lang w:val="en-US"/>
              </w:rPr>
              <w:t>Verwendung</w:t>
            </w:r>
          </w:p>
        </w:tc>
      </w:tr>
      <w:tr w:rsidR="00034BF4" w:rsidRPr="00EC0921" w14:paraId="54AA75EB" w14:textId="77777777" w:rsidTr="00EC0921">
        <w:tc>
          <w:tcPr>
            <w:tcW w:w="3829" w:type="dxa"/>
            <w:shd w:val="clear" w:color="auto" w:fill="auto"/>
          </w:tcPr>
          <w:p w14:paraId="0C9C0E83" w14:textId="77777777" w:rsidR="00034BF4" w:rsidRPr="00C73CAF" w:rsidRDefault="00034BF4" w:rsidP="00EE44EF">
            <w:pPr>
              <w:pStyle w:val="TabStandard"/>
            </w:pPr>
            <w:r>
              <w:t>AbbMitRahmen</w:t>
            </w:r>
          </w:p>
        </w:tc>
        <w:tc>
          <w:tcPr>
            <w:tcW w:w="5457" w:type="dxa"/>
            <w:shd w:val="clear" w:color="auto" w:fill="auto"/>
          </w:tcPr>
          <w:p w14:paraId="59E5819E" w14:textId="77777777" w:rsidR="00034BF4" w:rsidRPr="00C73CAF" w:rsidRDefault="00034BF4" w:rsidP="00EE44EF">
            <w:pPr>
              <w:pStyle w:val="TabStandard"/>
            </w:pPr>
            <w:r>
              <w:t>Wird einer Grafik nach dem Einfügen/Erstellen zugewiesen. Dadurch wird die Grafik zentriert und in einen Rahmen gefasst.</w:t>
            </w:r>
          </w:p>
        </w:tc>
      </w:tr>
      <w:tr w:rsidR="00A826F9" w:rsidRPr="00EC0921" w14:paraId="08BA86A8" w14:textId="77777777" w:rsidTr="00EC0921">
        <w:tc>
          <w:tcPr>
            <w:tcW w:w="3829" w:type="dxa"/>
            <w:shd w:val="clear" w:color="auto" w:fill="auto"/>
          </w:tcPr>
          <w:p w14:paraId="2A7AAB50" w14:textId="77777777" w:rsidR="00A826F9" w:rsidRPr="00EC0921" w:rsidRDefault="00A826F9" w:rsidP="00D60197">
            <w:r w:rsidRPr="00EC0921">
              <w:t>Beschriftung</w:t>
            </w:r>
          </w:p>
        </w:tc>
        <w:tc>
          <w:tcPr>
            <w:tcW w:w="5457" w:type="dxa"/>
            <w:shd w:val="clear" w:color="auto" w:fill="auto"/>
          </w:tcPr>
          <w:p w14:paraId="3F0AE7F7" w14:textId="77777777" w:rsidR="00A826F9" w:rsidRDefault="00A826F9" w:rsidP="00445B60">
            <w:pPr>
              <w:pStyle w:val="TabStandard"/>
            </w:pPr>
            <w:r w:rsidRPr="00C73CAF">
              <w:t xml:space="preserve">Für die Beschriftungszeile (“Unterschrift”) unterhalb einer Abbildung, </w:t>
            </w:r>
            <w:r w:rsidR="00A35CCE" w:rsidRPr="00A35CCE">
              <w:t>Tabelle, Codebeispiel etc.</w:t>
            </w:r>
          </w:p>
          <w:p w14:paraId="2071C8A6" w14:textId="77777777" w:rsidR="00DB23ED" w:rsidRDefault="00DB23ED" w:rsidP="004D287A">
            <w:pPr>
              <w:pStyle w:val="TabStandard"/>
            </w:pPr>
            <w:r>
              <w:t xml:space="preserve">Die jeweilige Beschriftung muss in Word zuerst über </w:t>
            </w:r>
            <w:r w:rsidRPr="004D287A">
              <w:rPr>
                <w:rStyle w:val="Hervorhebung"/>
              </w:rPr>
              <w:t>Beschriftung einfügen</w:t>
            </w:r>
            <w:r w:rsidRPr="00DB23ED">
              <w:t xml:space="preserve"> </w:t>
            </w:r>
            <w:r>
              <w:t xml:space="preserve">eingefügt werden, danach </w:t>
            </w:r>
            <w:r w:rsidR="00A45F9B">
              <w:t xml:space="preserve">wird ein </w:t>
            </w:r>
            <w:r w:rsidR="00A45F9B" w:rsidRPr="004D287A">
              <w:rPr>
                <w:rStyle w:val="Hervorhebung"/>
              </w:rPr>
              <w:t>Tabulator</w:t>
            </w:r>
            <w:r w:rsidR="00A45F9B">
              <w:t xml:space="preserve"> eingefügt, dann </w:t>
            </w:r>
            <w:r>
              <w:t>wird die Formatvorlage zugewiesen.</w:t>
            </w:r>
          </w:p>
          <w:p w14:paraId="482B3A95" w14:textId="77777777" w:rsidR="00445B60" w:rsidRDefault="00445B60" w:rsidP="004D287A">
            <w:pPr>
              <w:pStyle w:val="TabStandard"/>
            </w:pPr>
            <w:r>
              <w:t xml:space="preserve">Falls eine </w:t>
            </w:r>
            <w:r w:rsidRPr="004D287A">
              <w:rPr>
                <w:rStyle w:val="Hervorhebung"/>
              </w:rPr>
              <w:t>zweite Beschriftungszeile</w:t>
            </w:r>
            <w:r>
              <w:t xml:space="preserve"> benötigt wird</w:t>
            </w:r>
            <w:r w:rsidR="004D287A">
              <w:t xml:space="preserve"> (z. B. für die Angabe der Quelle oder falls der Beschriftungstext sehr lang ist), erhält diese dieselbe Formatvorlage. Nach Einfügen eines Tabulators am Zeilenanfang wird der Text passend zur ersten Zeile eingerückt</w:t>
            </w:r>
          </w:p>
          <w:p w14:paraId="3D733B66" w14:textId="77777777" w:rsidR="00570658" w:rsidRPr="00570658" w:rsidRDefault="00570658" w:rsidP="004D287A">
            <w:pPr>
              <w:pStyle w:val="TabStandard"/>
              <w:rPr>
                <w:rStyle w:val="Hervorhebung"/>
              </w:rPr>
            </w:pPr>
            <w:r w:rsidRPr="00570658">
              <w:rPr>
                <w:rStyle w:val="Hervorhebung"/>
              </w:rPr>
              <w:t>Nach der Beschriftung wird grundsätzlich eine Leerzeile (Formatvorlage „Standard“) eingefügt.</w:t>
            </w:r>
          </w:p>
        </w:tc>
      </w:tr>
      <w:tr w:rsidR="00BF5822" w:rsidRPr="00EC0921" w14:paraId="50D4FEBB" w14:textId="77777777" w:rsidTr="00EC0921">
        <w:tc>
          <w:tcPr>
            <w:tcW w:w="3829" w:type="dxa"/>
            <w:shd w:val="clear" w:color="auto" w:fill="auto"/>
          </w:tcPr>
          <w:p w14:paraId="76CCA342" w14:textId="77777777" w:rsidR="00BF5822" w:rsidRDefault="00BF5822" w:rsidP="00BF5822">
            <w:pPr>
              <w:pStyle w:val="TabStandard"/>
            </w:pPr>
            <w:r>
              <w:t>Code</w:t>
            </w:r>
          </w:p>
        </w:tc>
        <w:tc>
          <w:tcPr>
            <w:tcW w:w="5457" w:type="dxa"/>
            <w:shd w:val="clear" w:color="auto" w:fill="auto"/>
          </w:tcPr>
          <w:p w14:paraId="23A01F14" w14:textId="77777777" w:rsidR="00BF5822" w:rsidRPr="00C73CAF" w:rsidRDefault="00BF5822" w:rsidP="0055385D">
            <w:pPr>
              <w:pStyle w:val="TabStandard"/>
            </w:pPr>
            <w:r>
              <w:t xml:space="preserve">Codebeispiel </w:t>
            </w:r>
            <w:r w:rsidR="0055385D">
              <w:t>im</w:t>
            </w:r>
            <w:r>
              <w:t xml:space="preserve"> laufenden Text</w:t>
            </w:r>
          </w:p>
        </w:tc>
      </w:tr>
      <w:tr w:rsidR="00A826F9" w:rsidRPr="00EC0921" w14:paraId="49B210A5" w14:textId="77777777" w:rsidTr="00EC0921">
        <w:tc>
          <w:tcPr>
            <w:tcW w:w="3829" w:type="dxa"/>
            <w:shd w:val="clear" w:color="auto" w:fill="auto"/>
          </w:tcPr>
          <w:p w14:paraId="163D3C2E" w14:textId="77777777" w:rsidR="00A826F9" w:rsidRPr="00C73CAF" w:rsidRDefault="00034BF4" w:rsidP="00BF5822">
            <w:pPr>
              <w:pStyle w:val="TabStandard"/>
            </w:pPr>
            <w:r>
              <w:t>Code</w:t>
            </w:r>
            <w:r w:rsidR="00626DAD">
              <w:t>MitRahmen</w:t>
            </w:r>
          </w:p>
        </w:tc>
        <w:tc>
          <w:tcPr>
            <w:tcW w:w="5457" w:type="dxa"/>
            <w:shd w:val="clear" w:color="auto" w:fill="auto"/>
          </w:tcPr>
          <w:p w14:paraId="463A67EF" w14:textId="77777777" w:rsidR="00A826F9" w:rsidRPr="00C73CAF" w:rsidRDefault="00BF5822" w:rsidP="00A826F9">
            <w:pPr>
              <w:pStyle w:val="TabStandard"/>
            </w:pPr>
            <w:r>
              <w:t>Codebeispiel mit Rahmen und Beschriftung</w:t>
            </w:r>
          </w:p>
        </w:tc>
      </w:tr>
      <w:tr w:rsidR="00A826F9" w:rsidRPr="00EC0921" w14:paraId="5DB97A55" w14:textId="77777777" w:rsidTr="00EC0921">
        <w:tc>
          <w:tcPr>
            <w:tcW w:w="3829" w:type="dxa"/>
            <w:shd w:val="clear" w:color="auto" w:fill="auto"/>
          </w:tcPr>
          <w:p w14:paraId="4F355518" w14:textId="77777777" w:rsidR="00A826F9" w:rsidRDefault="00A826F9" w:rsidP="00A826F9">
            <w:pPr>
              <w:pStyle w:val="TabStandard"/>
            </w:pPr>
            <w:r>
              <w:t>Hervorhebung</w:t>
            </w:r>
          </w:p>
        </w:tc>
        <w:tc>
          <w:tcPr>
            <w:tcW w:w="5457" w:type="dxa"/>
            <w:shd w:val="clear" w:color="auto" w:fill="auto"/>
          </w:tcPr>
          <w:p w14:paraId="4C0E5AAD" w14:textId="77777777" w:rsidR="00A826F9" w:rsidRDefault="00A826F9" w:rsidP="00A826F9">
            <w:pPr>
              <w:pStyle w:val="TabStandard"/>
            </w:pPr>
            <w:r>
              <w:t xml:space="preserve">Ist kein Absatzformat </w:t>
            </w:r>
            <w:r w:rsidRPr="00EC0921">
              <w:sym w:font="Wingdings" w:char="F0E0"/>
            </w:r>
            <w:r>
              <w:t xml:space="preserve"> Nicht den gesamten Absatz markieren, sondern eines oder mehrere Wörter. Danach wird der Markierung das Format „Hervorhebung“ zugewiesen.</w:t>
            </w:r>
          </w:p>
        </w:tc>
      </w:tr>
      <w:tr w:rsidR="00A826F9" w:rsidRPr="00EC0921" w14:paraId="12B4FB80" w14:textId="77777777" w:rsidTr="00EC0921">
        <w:tc>
          <w:tcPr>
            <w:tcW w:w="3829" w:type="dxa"/>
            <w:shd w:val="clear" w:color="auto" w:fill="auto"/>
          </w:tcPr>
          <w:p w14:paraId="2F9706C4" w14:textId="77777777" w:rsidR="00A826F9" w:rsidRDefault="00A826F9" w:rsidP="00A826F9">
            <w:pPr>
              <w:pStyle w:val="TabStandard"/>
            </w:pPr>
            <w:r>
              <w:t>TabStandard</w:t>
            </w:r>
          </w:p>
        </w:tc>
        <w:tc>
          <w:tcPr>
            <w:tcW w:w="5457" w:type="dxa"/>
            <w:shd w:val="clear" w:color="auto" w:fill="auto"/>
          </w:tcPr>
          <w:p w14:paraId="4FEB58A8" w14:textId="77777777" w:rsidR="00A826F9" w:rsidRDefault="00A826F9" w:rsidP="00A826F9">
            <w:pPr>
              <w:pStyle w:val="TabStandard"/>
            </w:pPr>
            <w:r>
              <w:t>Zur Formatierung einer Tabelle; gesamte Tabelle markieren und zuweisen, zusätzlich wird noch die Tabellenformatvorlage „ZuTabStandard“ zugewiesen</w:t>
            </w:r>
          </w:p>
        </w:tc>
      </w:tr>
      <w:tr w:rsidR="00A826F9" w:rsidRPr="00EC0921" w14:paraId="0C3754D6" w14:textId="77777777" w:rsidTr="00EC0921">
        <w:tc>
          <w:tcPr>
            <w:tcW w:w="3829" w:type="dxa"/>
            <w:shd w:val="clear" w:color="auto" w:fill="auto"/>
          </w:tcPr>
          <w:p w14:paraId="44212881" w14:textId="77777777" w:rsidR="00A826F9" w:rsidRDefault="00A826F9" w:rsidP="00A826F9">
            <w:pPr>
              <w:pStyle w:val="TabStandard"/>
            </w:pPr>
            <w:r>
              <w:t>Ü2 – Ü5</w:t>
            </w:r>
          </w:p>
        </w:tc>
        <w:tc>
          <w:tcPr>
            <w:tcW w:w="5457" w:type="dxa"/>
            <w:shd w:val="clear" w:color="auto" w:fill="auto"/>
          </w:tcPr>
          <w:p w14:paraId="471BAFE2" w14:textId="77777777" w:rsidR="00A826F9" w:rsidRDefault="00A826F9" w:rsidP="00A826F9">
            <w:pPr>
              <w:pStyle w:val="TabStandard"/>
            </w:pPr>
            <w:r>
              <w:t>Für die einzelnen Überschriften-auf den Ebenen 2 bis 5 (1.1, 1.1.1 usw.</w:t>
            </w:r>
            <w:r w:rsidR="0055385D">
              <w:t>).</w:t>
            </w:r>
          </w:p>
        </w:tc>
      </w:tr>
      <w:tr w:rsidR="00A826F9" w:rsidRPr="00EC0921" w14:paraId="09CA5513" w14:textId="77777777" w:rsidTr="00EC0921">
        <w:tc>
          <w:tcPr>
            <w:tcW w:w="3829" w:type="dxa"/>
            <w:shd w:val="clear" w:color="auto" w:fill="auto"/>
          </w:tcPr>
          <w:p w14:paraId="41BE4027" w14:textId="77777777" w:rsidR="00A826F9" w:rsidRDefault="00A826F9" w:rsidP="00A826F9">
            <w:pPr>
              <w:pStyle w:val="TabStandard"/>
            </w:pPr>
            <w:r>
              <w:t>Überschrift 1 bzw.</w:t>
            </w:r>
            <w:r>
              <w:br/>
              <w:t>Ü1-MitSeitenumbruch</w:t>
            </w:r>
          </w:p>
        </w:tc>
        <w:tc>
          <w:tcPr>
            <w:tcW w:w="5457" w:type="dxa"/>
            <w:shd w:val="clear" w:color="auto" w:fill="auto"/>
          </w:tcPr>
          <w:p w14:paraId="3AAFEAAA" w14:textId="77777777" w:rsidR="00A826F9" w:rsidRDefault="00A826F9" w:rsidP="00A826F9">
            <w:pPr>
              <w:pStyle w:val="TabStandard"/>
            </w:pPr>
            <w:r>
              <w:t>Für die Kapitelüberschriften auf Ebene 1. Gemäß Vorgabe inkl. automatischem Seitenumbruch.</w:t>
            </w:r>
          </w:p>
        </w:tc>
      </w:tr>
      <w:tr w:rsidR="00A826F9" w:rsidRPr="00EC0921" w14:paraId="3C053E2B" w14:textId="77777777" w:rsidTr="00EC0921">
        <w:tc>
          <w:tcPr>
            <w:tcW w:w="3829" w:type="dxa"/>
            <w:shd w:val="clear" w:color="auto" w:fill="auto"/>
          </w:tcPr>
          <w:p w14:paraId="322E8129" w14:textId="77777777" w:rsidR="00A826F9" w:rsidRDefault="00A826F9" w:rsidP="00A826F9">
            <w:pPr>
              <w:pStyle w:val="TabStandard"/>
            </w:pPr>
            <w:r>
              <w:t>Ü1-OhneSeitenumbruch</w:t>
            </w:r>
          </w:p>
        </w:tc>
        <w:tc>
          <w:tcPr>
            <w:tcW w:w="5457" w:type="dxa"/>
            <w:shd w:val="clear" w:color="auto" w:fill="auto"/>
          </w:tcPr>
          <w:p w14:paraId="3D1DD1C5" w14:textId="77777777" w:rsidR="00A826F9" w:rsidRDefault="00A826F9" w:rsidP="00A826F9">
            <w:pPr>
              <w:pStyle w:val="TabStandard"/>
            </w:pPr>
            <w:r>
              <w:t>Nur im Ausnahmefall bzw. nach Absprache erlaubt.</w:t>
            </w:r>
          </w:p>
        </w:tc>
      </w:tr>
    </w:tbl>
    <w:p w14:paraId="302EDC07" w14:textId="77777777" w:rsidR="00767FA3" w:rsidRDefault="00A826F9" w:rsidP="00767FA3">
      <w:pPr>
        <w:pStyle w:val="Beschriftung"/>
      </w:pPr>
      <w:bookmarkStart w:id="54" w:name="_Toc398457031"/>
      <w:bookmarkStart w:id="55" w:name="_Toc430712776"/>
      <w:r>
        <w:t>Tab</w:t>
      </w:r>
      <w:r w:rsidR="005B5901">
        <w:t>.</w:t>
      </w:r>
      <w:r>
        <w:t xml:space="preserve"> </w:t>
      </w:r>
      <w:r w:rsidR="002C6F10">
        <w:fldChar w:fldCharType="begin"/>
      </w:r>
      <w:r w:rsidR="002C6F10">
        <w:instrText xml:space="preserve"> SEQ Tab. \* ARABIC </w:instrText>
      </w:r>
      <w:r w:rsidR="002C6F10">
        <w:fldChar w:fldCharType="separate"/>
      </w:r>
      <w:r w:rsidR="00072F60">
        <w:rPr>
          <w:noProof/>
        </w:rPr>
        <w:t>7</w:t>
      </w:r>
      <w:r w:rsidR="002C6F10">
        <w:rPr>
          <w:noProof/>
        </w:rPr>
        <w:fldChar w:fldCharType="end"/>
      </w:r>
      <w:r w:rsidR="00C4406B">
        <w:t>:</w:t>
      </w:r>
      <w:r w:rsidR="00C4406B">
        <w:tab/>
      </w:r>
      <w:r w:rsidRPr="00A96543">
        <w:t>Hilfestellung</w:t>
      </w:r>
      <w:r>
        <w:t xml:space="preserve"> für evtl. nicht selbsterklärende </w:t>
      </w:r>
      <w:r w:rsidRPr="00C73CAF">
        <w:t>Formatvorlagen</w:t>
      </w:r>
      <w:bookmarkEnd w:id="54"/>
      <w:bookmarkEnd w:id="55"/>
    </w:p>
    <w:p w14:paraId="10BBBB4F" w14:textId="77777777" w:rsidR="00A826F9" w:rsidRDefault="00A826F9" w:rsidP="00A826F9"/>
    <w:p w14:paraId="0D0D731C" w14:textId="77777777" w:rsidR="00A826F9" w:rsidRPr="00EA49B4" w:rsidRDefault="00A826F9" w:rsidP="00A826F9">
      <w:pPr>
        <w:pStyle w:val="berschrift1"/>
        <w:numPr>
          <w:ilvl w:val="0"/>
          <w:numId w:val="1"/>
        </w:numPr>
        <w:ind w:left="431" w:hanging="431"/>
      </w:pPr>
      <w:bookmarkStart w:id="56" w:name="_Toc398457002"/>
      <w:bookmarkStart w:id="57" w:name="_Toc430715237"/>
      <w:r>
        <w:t>Zitieren</w:t>
      </w:r>
      <w:bookmarkEnd w:id="56"/>
      <w:bookmarkEnd w:id="57"/>
    </w:p>
    <w:p w14:paraId="5805AF7E" w14:textId="77777777" w:rsidR="00A826F9" w:rsidRPr="003E4704" w:rsidRDefault="00A826F9" w:rsidP="00A826F9">
      <w:r w:rsidRPr="003E4704">
        <w:t>Ein elementarer Bestandteil einer wissenschaftlichen Arbeit ist die richtige Zitierung. Dabei muss präzise dargelegt werden, auf wessen Aussage sich der Autor beruft und woher sie stammt.</w:t>
      </w:r>
    </w:p>
    <w:p w14:paraId="6D2A690F" w14:textId="77777777" w:rsidR="00A826F9" w:rsidRPr="003E4704" w:rsidRDefault="00A826F9" w:rsidP="00A826F9">
      <w:pPr>
        <w:pStyle w:val="berschrift2"/>
        <w:numPr>
          <w:ilvl w:val="1"/>
          <w:numId w:val="1"/>
        </w:numPr>
        <w:ind w:left="578" w:hanging="578"/>
      </w:pPr>
      <w:bookmarkStart w:id="58" w:name="_Toc398457003"/>
      <w:bookmarkStart w:id="59" w:name="_Toc430715238"/>
      <w:r>
        <w:t>Zitatformen</w:t>
      </w:r>
      <w:bookmarkEnd w:id="58"/>
      <w:bookmarkEnd w:id="59"/>
    </w:p>
    <w:p w14:paraId="0F0D610F" w14:textId="77777777" w:rsidR="00A826F9" w:rsidRDefault="00A826F9" w:rsidP="00A826F9">
      <w:r>
        <w:t>Um die Aussagen anderer Autoren in die Arbeit zu integrieren, kann entweder sinngemäß o-der wörtlich zitiert werden.</w:t>
      </w:r>
    </w:p>
    <w:p w14:paraId="0F5132A0" w14:textId="77777777" w:rsidR="00A826F9" w:rsidRPr="00DA3BA9" w:rsidRDefault="00A826F9" w:rsidP="00A826F9">
      <w:pPr>
        <w:pStyle w:val="berschrift3"/>
        <w:numPr>
          <w:ilvl w:val="2"/>
          <w:numId w:val="1"/>
        </w:numPr>
      </w:pPr>
      <w:bookmarkStart w:id="60" w:name="_Toc398457004"/>
      <w:bookmarkStart w:id="61" w:name="_Toc430715239"/>
      <w:r w:rsidRPr="00DA3BA9">
        <w:t>Wörtliche Zitate</w:t>
      </w:r>
      <w:bookmarkEnd w:id="60"/>
      <w:bookmarkEnd w:id="61"/>
    </w:p>
    <w:p w14:paraId="390FE41D" w14:textId="0CF7DB96" w:rsidR="00A826F9" w:rsidRDefault="00A826F9" w:rsidP="00A826F9">
      <w:r>
        <w:t xml:space="preserve">Wörtliche Zitate sind nur dann zweckmäßig, wenn der genaue Wortlaut wichtig ist oder der Autor besonders treffend formuliert hat. </w:t>
      </w:r>
      <w:r w:rsidR="007A47E9">
        <w:t xml:space="preserve">Wörtliche Zitate sind in der Informatik eher </w:t>
      </w:r>
      <w:r w:rsidR="007A47E9" w:rsidRPr="007A47E9">
        <w:rPr>
          <w:i/>
        </w:rPr>
        <w:t>selten</w:t>
      </w:r>
      <w:r w:rsidR="007A47E9">
        <w:t xml:space="preserve"> anzutreffen. </w:t>
      </w:r>
      <w:r>
        <w:t xml:space="preserve">Wörtliche Zitate werden durch </w:t>
      </w:r>
      <w:r w:rsidRPr="00BF5822">
        <w:rPr>
          <w:rStyle w:val="Hervorhebung"/>
        </w:rPr>
        <w:t>Anführungszeichen</w:t>
      </w:r>
      <w:r>
        <w:t xml:space="preserve"> begonnen und beendet. Zitate und Quellenangaben erfordern grundsätzlich buchstäbliche Genauigkeit. Hinzufügungen zum Original sind deshalb durch rund eingeklammerte Zusätze mit einem eckig eingeklammerten Hinweis, z. B. [Anm. d. Verf.], deutlich zu kennzeichnen. Die Auslassung eines oder mehrerer Worte wird durch drei Punkte gekennzeichnet.</w:t>
      </w:r>
    </w:p>
    <w:p w14:paraId="31AF0B05" w14:textId="77777777" w:rsidR="00A826F9" w:rsidRDefault="00A826F9" w:rsidP="00A826F9">
      <w:r>
        <w:t>Beispiel: „Text des wörtlichen Zitates (gemeint ist hier ... [Anm. d. Verf.]) weiterer Text des Zitates“ …</w:t>
      </w:r>
    </w:p>
    <w:p w14:paraId="23469A88" w14:textId="77777777" w:rsidR="00A826F9" w:rsidRDefault="00A826F9" w:rsidP="00A826F9">
      <w:r>
        <w:t>Wörtliche Zitate müssen ohne Abweichung vom Original übernommen werden, d. h. auch evtl. veraltete Schreibweisen, fehlerhafte Orthografie und Zeichensetzung sind wiederzugeben. Falls das Zitat einen Fehler aufweist, sollte darauf an passender Stelle mit "(sic!)" hinge-wiesen werden. Die Interpunktion am Zitatende darf nicht übernommen werden, wenn diese im laufenden Text nicht korrekt ist. Zitate in einem Zitat werden am Anfang und am Ende mit einem Apostroph ('...') versehen. Zitate aus englischen Quellen müssen in der Regel nicht übersetzt werden. Zitate in einer anderen Fremdsprache erfordern eine Übersetzung unter Angabe des Übersetzers.</w:t>
      </w:r>
    </w:p>
    <w:p w14:paraId="66A31378" w14:textId="77777777" w:rsidR="00A826F9" w:rsidRDefault="00A826F9" w:rsidP="00A826F9">
      <w:r>
        <w:t>Ein wörtliches Zitat soll im Allgemeinen nicht mehr als zwei bis drei Sätze umfassen. Erscheinen längere Zitate unvermeidlich, so sind diese im Text einzurücken und in einzeiligem Abstand zu schreiben. Grundsätzlich ist nach dem Originaltext zu zitieren; nur wenn das Originalwerk nicht zugänglich ist, kann nach einer Quellenangabe in der Sekundärliteratur zitiert werden. Der Quellenhinweis gibt in diesem Fall mit dem Hinweis "..., zit. nach ..." auch die Sekundärliteratur an. Sowohl die Primär- als auch die Sekundärquellen sind ins Literaturverzeichnis aufzunehmen.</w:t>
      </w:r>
    </w:p>
    <w:p w14:paraId="192EC80D" w14:textId="77777777" w:rsidR="00A826F9" w:rsidRDefault="00A826F9" w:rsidP="00A826F9">
      <w:pPr>
        <w:pStyle w:val="berschrift3"/>
        <w:numPr>
          <w:ilvl w:val="2"/>
          <w:numId w:val="1"/>
        </w:numPr>
      </w:pPr>
      <w:bookmarkStart w:id="62" w:name="_Toc398457005"/>
      <w:bookmarkStart w:id="63" w:name="_Toc430715240"/>
      <w:r>
        <w:t>Sinngemäße Zitate</w:t>
      </w:r>
      <w:bookmarkEnd w:id="62"/>
      <w:bookmarkEnd w:id="63"/>
    </w:p>
    <w:p w14:paraId="32BD4BF4" w14:textId="36A1B707" w:rsidR="00A826F9" w:rsidRDefault="00A826F9" w:rsidP="00A826F9">
      <w:r>
        <w:t xml:space="preserve">Ein sinngemäßes Zitat liegt bei der Übernahme von Gedanken anderer oder bei Anlehnung an andere Autoren vor. Es handelt sich hier also nicht um die wörtliche Wiedergabe eines Textes. </w:t>
      </w:r>
      <w:r w:rsidRPr="00BF5822">
        <w:rPr>
          <w:rStyle w:val="Hervorhebung"/>
        </w:rPr>
        <w:t>Der Umfang einer sinngemäßen Übernahme muss eindeutig erkennbar sein.</w:t>
      </w:r>
      <w:r>
        <w:t xml:space="preserve"> Es kann deshalb erforderlich sein, dem sinngemäßen Zitat einen Satz voranzustellen, wie z. B.: </w:t>
      </w:r>
      <w:r w:rsidR="007A47E9">
        <w:t>„</w:t>
      </w:r>
      <w:r>
        <w:t>Die folgende Darstellung lehnt sich an [Hippner 2006, S. 27.] an</w:t>
      </w:r>
      <w:r w:rsidR="007A47E9">
        <w:t>“</w:t>
      </w:r>
      <w:r>
        <w:t>. Mit der namentlichen Nennung des Autors erübrigt sich der nochmalige Quellenverweis am Ende des Abschnittes.</w:t>
      </w:r>
    </w:p>
    <w:p w14:paraId="23179015" w14:textId="77777777" w:rsidR="00A826F9" w:rsidRPr="00C41122" w:rsidRDefault="00A826F9" w:rsidP="00A826F9">
      <w:pPr>
        <w:pStyle w:val="berschrift2"/>
        <w:numPr>
          <w:ilvl w:val="1"/>
          <w:numId w:val="1"/>
        </w:numPr>
        <w:ind w:left="578" w:hanging="578"/>
        <w:rPr>
          <w:rStyle w:val="berschrift2Zchn"/>
          <w:b/>
          <w:bCs/>
          <w:iCs/>
        </w:rPr>
      </w:pPr>
      <w:bookmarkStart w:id="64" w:name="_Toc272143879"/>
      <w:bookmarkStart w:id="65" w:name="_Toc398457006"/>
      <w:bookmarkStart w:id="66" w:name="_Toc430715241"/>
      <w:r w:rsidRPr="00C41122">
        <w:rPr>
          <w:rStyle w:val="berschrift2Zchn"/>
          <w:b/>
          <w:bCs/>
          <w:iCs/>
        </w:rPr>
        <w:t>Zitierweise</w:t>
      </w:r>
      <w:bookmarkEnd w:id="64"/>
      <w:bookmarkEnd w:id="65"/>
      <w:bookmarkEnd w:id="66"/>
    </w:p>
    <w:p w14:paraId="59FF3132" w14:textId="4241905A" w:rsidR="00A826F9" w:rsidRDefault="007A47E9" w:rsidP="00A826F9">
      <w:r>
        <w:t xml:space="preserve">Für alle drei Ausarbeitungstypen </w:t>
      </w:r>
      <w:r w:rsidR="00A826F9" w:rsidRPr="00235C53">
        <w:t xml:space="preserve">wird folgende Kurzzitierweise </w:t>
      </w:r>
      <w:r w:rsidR="00A826F9">
        <w:t>vorgeschrieben</w:t>
      </w:r>
      <w:r w:rsidR="00A826F9" w:rsidRPr="00235C53">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200"/>
        <w:gridCol w:w="5860"/>
      </w:tblGrid>
      <w:tr w:rsidR="00A826F9" w:rsidRPr="00EC0921" w14:paraId="79B8F706" w14:textId="77777777" w:rsidTr="00A826F9">
        <w:tc>
          <w:tcPr>
            <w:tcW w:w="3227" w:type="dxa"/>
            <w:shd w:val="clear" w:color="auto" w:fill="auto"/>
          </w:tcPr>
          <w:p w14:paraId="2E0F3484" w14:textId="77777777" w:rsidR="00A826F9" w:rsidRPr="00832CDE" w:rsidRDefault="00A826F9" w:rsidP="00A826F9">
            <w:pPr>
              <w:pStyle w:val="TabStandard"/>
            </w:pPr>
            <w:r w:rsidRPr="00832CDE">
              <w:t>Kurzzitierweise</w:t>
            </w:r>
          </w:p>
        </w:tc>
        <w:tc>
          <w:tcPr>
            <w:tcW w:w="5928" w:type="dxa"/>
            <w:shd w:val="clear" w:color="auto" w:fill="auto"/>
          </w:tcPr>
          <w:p w14:paraId="185E6E44" w14:textId="77777777" w:rsidR="00A826F9" w:rsidRPr="00832CDE" w:rsidRDefault="00A826F9" w:rsidP="00A826F9">
            <w:pPr>
              <w:pStyle w:val="TabStandard"/>
            </w:pPr>
            <w:r w:rsidRPr="00C41122">
              <w:rPr>
                <w:rStyle w:val="Hervorhebung"/>
              </w:rPr>
              <w:t>Im fließenden Text</w:t>
            </w:r>
            <w:r w:rsidRPr="00832CDE">
              <w:t xml:space="preserve"> Kürzel der Quelle aus</w:t>
            </w:r>
            <w:r>
              <w:t xml:space="preserve"> dem Literaturverzeichnis</w:t>
            </w:r>
            <w:r w:rsidRPr="00832CDE">
              <w:t xml:space="preserve"> angeben (s. Abschnitt</w:t>
            </w:r>
            <w:r>
              <w:t xml:space="preserve"> </w:t>
            </w:r>
            <w:r>
              <w:fldChar w:fldCharType="begin"/>
            </w:r>
            <w:r>
              <w:instrText xml:space="preserve"> REF _Ref398403347 \n \h </w:instrText>
            </w:r>
            <w:r>
              <w:fldChar w:fldCharType="separate"/>
            </w:r>
            <w:r w:rsidR="00072F60">
              <w:t>3.3.2</w:t>
            </w:r>
            <w:r>
              <w:fldChar w:fldCharType="end"/>
            </w:r>
            <w:r w:rsidRPr="00832CDE">
              <w:t>)</w:t>
            </w:r>
          </w:p>
        </w:tc>
      </w:tr>
      <w:tr w:rsidR="00A826F9" w:rsidRPr="00EC0921" w14:paraId="12EEEC70" w14:textId="77777777" w:rsidTr="00A826F9">
        <w:tc>
          <w:tcPr>
            <w:tcW w:w="3227" w:type="dxa"/>
            <w:shd w:val="clear" w:color="auto" w:fill="auto"/>
          </w:tcPr>
          <w:p w14:paraId="47E99698" w14:textId="77777777" w:rsidR="00A826F9" w:rsidRPr="00832CDE" w:rsidRDefault="00A826F9" w:rsidP="00A826F9">
            <w:pPr>
              <w:pStyle w:val="TabStandard"/>
            </w:pPr>
            <w:r w:rsidRPr="00832CDE">
              <w:t>Kürzelangaben in Fußnoten</w:t>
            </w:r>
          </w:p>
        </w:tc>
        <w:tc>
          <w:tcPr>
            <w:tcW w:w="5928" w:type="dxa"/>
            <w:shd w:val="clear" w:color="auto" w:fill="auto"/>
          </w:tcPr>
          <w:p w14:paraId="674310F8" w14:textId="77777777" w:rsidR="00A826F9" w:rsidRPr="00832CDE" w:rsidRDefault="00A826F9" w:rsidP="00A826F9">
            <w:pPr>
              <w:pStyle w:val="TabStandard"/>
            </w:pPr>
            <w:r w:rsidRPr="00832CDE">
              <w:t>(demzufolge) nein</w:t>
            </w:r>
          </w:p>
        </w:tc>
      </w:tr>
      <w:tr w:rsidR="00A826F9" w:rsidRPr="00EC0921" w14:paraId="62E18992" w14:textId="77777777" w:rsidTr="00A826F9">
        <w:tc>
          <w:tcPr>
            <w:tcW w:w="3227" w:type="dxa"/>
            <w:shd w:val="clear" w:color="auto" w:fill="auto"/>
          </w:tcPr>
          <w:p w14:paraId="72F13F34" w14:textId="77777777" w:rsidR="00A826F9" w:rsidRPr="00832CDE" w:rsidRDefault="00A826F9" w:rsidP="00A826F9">
            <w:pPr>
              <w:pStyle w:val="TabStandard"/>
            </w:pPr>
            <w:r w:rsidRPr="00832CDE">
              <w:t>Mehrere Quellen</w:t>
            </w:r>
          </w:p>
        </w:tc>
        <w:tc>
          <w:tcPr>
            <w:tcW w:w="5928" w:type="dxa"/>
            <w:shd w:val="clear" w:color="auto" w:fill="auto"/>
          </w:tcPr>
          <w:p w14:paraId="2C12A8C6" w14:textId="77777777" w:rsidR="00A826F9" w:rsidRPr="00832CDE" w:rsidRDefault="00A826F9" w:rsidP="00A826F9">
            <w:pPr>
              <w:pStyle w:val="TabStandard"/>
            </w:pPr>
            <w:r w:rsidRPr="00C41122">
              <w:rPr>
                <w:rStyle w:val="Hervorhebung"/>
              </w:rPr>
              <w:t>Chronologisch</w:t>
            </w:r>
            <w:r>
              <w:rPr>
                <w:rStyle w:val="Hervorhebung"/>
              </w:rPr>
              <w:t xml:space="preserve"> </w:t>
            </w:r>
            <w:r w:rsidRPr="00C41122">
              <w:rPr>
                <w:rStyle w:val="Hervorhebung"/>
              </w:rPr>
              <w:t>sortiert</w:t>
            </w:r>
            <w:r w:rsidRPr="00832CDE">
              <w:br/>
              <w:t>… Text ([Mustermann 2008],  [Meier 2011])</w:t>
            </w:r>
          </w:p>
        </w:tc>
      </w:tr>
    </w:tbl>
    <w:p w14:paraId="0167977C" w14:textId="77777777" w:rsidR="00A826F9" w:rsidRDefault="00D650FD" w:rsidP="00A47EAC">
      <w:pPr>
        <w:pStyle w:val="Beschriftung"/>
      </w:pPr>
      <w:bookmarkStart w:id="67" w:name="_Toc398457032"/>
      <w:bookmarkStart w:id="68" w:name="_Toc430712777"/>
      <w:r>
        <w:t>Tab</w:t>
      </w:r>
      <w:r w:rsidR="00A47EAC">
        <w:t>.</w:t>
      </w:r>
      <w:r w:rsidR="00A826F9">
        <w:t xml:space="preserve"> </w:t>
      </w:r>
      <w:r w:rsidR="002C6F10">
        <w:fldChar w:fldCharType="begin"/>
      </w:r>
      <w:r w:rsidR="002C6F10">
        <w:instrText xml:space="preserve"> SEQ Tab. \* ARABIC </w:instrText>
      </w:r>
      <w:r w:rsidR="002C6F10">
        <w:fldChar w:fldCharType="separate"/>
      </w:r>
      <w:r w:rsidR="00072F60">
        <w:rPr>
          <w:noProof/>
        </w:rPr>
        <w:t>8</w:t>
      </w:r>
      <w:r w:rsidR="002C6F10">
        <w:rPr>
          <w:noProof/>
        </w:rPr>
        <w:fldChar w:fldCharType="end"/>
      </w:r>
      <w:r w:rsidR="00A826F9">
        <w:t>:</w:t>
      </w:r>
      <w:r>
        <w:tab/>
      </w:r>
      <w:r w:rsidR="00A826F9">
        <w:t>Kurzzitierweise im Text</w:t>
      </w:r>
      <w:bookmarkEnd w:id="67"/>
      <w:bookmarkEnd w:id="68"/>
    </w:p>
    <w:p w14:paraId="7E2B23AB" w14:textId="77777777" w:rsidR="00C50959" w:rsidRPr="00C50959" w:rsidRDefault="00C50959" w:rsidP="00C50959"/>
    <w:p w14:paraId="58045D18" w14:textId="388B8F97" w:rsidR="00A826F9" w:rsidRDefault="00A826F9" w:rsidP="00C87106">
      <w:r>
        <w:t xml:space="preserve">Zur schnelleren Auffindbarkeit sollen die Kurzbelege in der Regel </w:t>
      </w:r>
      <w:r w:rsidRPr="00894917">
        <w:rPr>
          <w:rStyle w:val="Hervorhebung"/>
        </w:rPr>
        <w:t>die Seitenzahl</w:t>
      </w:r>
      <w:r>
        <w:t xml:space="preserve"> der </w:t>
      </w:r>
      <w:r w:rsidR="007A47E9">
        <w:t>entsprechenden</w:t>
      </w:r>
      <w:r>
        <w:t xml:space="preserve"> Textstelle des zitierten Werkes ausweisen. </w:t>
      </w:r>
      <w:r w:rsidRPr="008A717A">
        <w:rPr>
          <w:rStyle w:val="Hervorhebung"/>
        </w:rPr>
        <w:t>Nur in absoluten Ausnahmefällen</w:t>
      </w:r>
      <w:r>
        <w:t xml:space="preserve">, wenn z. B. auf den ganzen Artikel als weiterführende Literatur verwiesen wird, können Seitenangaben entfallen. Am Satzende steht die eingeklammerte Quellenangabe </w:t>
      </w:r>
      <w:r w:rsidRPr="00A533FC">
        <w:rPr>
          <w:rStyle w:val="Hervorhebung"/>
        </w:rPr>
        <w:t>vor dem Punkt</w:t>
      </w:r>
      <w:r>
        <w:t xml:space="preserve">. Die Seitenangabe wird in das Kürzel durch </w:t>
      </w:r>
      <w:r>
        <w:rPr>
          <w:rFonts w:ascii="Courier New" w:hAnsi="Courier New" w:cs="Courier New"/>
        </w:rPr>
        <w:t>'</w:t>
      </w:r>
      <w:r>
        <w:t>,</w:t>
      </w:r>
      <w:r>
        <w:rPr>
          <w:rFonts w:ascii="Courier New" w:hAnsi="Courier New" w:cs="Courier New"/>
        </w:rPr>
        <w:t>'</w:t>
      </w:r>
      <w:r>
        <w:t xml:space="preserve"> getrennt integrier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6"/>
        <w:gridCol w:w="1405"/>
        <w:gridCol w:w="3379"/>
      </w:tblGrid>
      <w:tr w:rsidR="009A7D9F" w:rsidRPr="00EC0921" w14:paraId="112B051A" w14:textId="77777777" w:rsidTr="007A47E9">
        <w:trPr>
          <w:tblHeader/>
        </w:trPr>
        <w:tc>
          <w:tcPr>
            <w:tcW w:w="4361" w:type="dxa"/>
            <w:shd w:val="clear" w:color="auto" w:fill="D9D9D9"/>
          </w:tcPr>
          <w:p w14:paraId="3A743E68" w14:textId="77777777" w:rsidR="00A826F9" w:rsidRPr="00EC0921" w:rsidRDefault="00A826F9" w:rsidP="00A826F9">
            <w:pPr>
              <w:pStyle w:val="TabStandard"/>
              <w:rPr>
                <w:b/>
              </w:rPr>
            </w:pPr>
            <w:r w:rsidRPr="00EC0921">
              <w:rPr>
                <w:b/>
              </w:rPr>
              <w:t>Zitiert wird/werden</w:t>
            </w:r>
          </w:p>
        </w:tc>
        <w:tc>
          <w:tcPr>
            <w:tcW w:w="1417" w:type="dxa"/>
            <w:shd w:val="clear" w:color="auto" w:fill="D9D9D9"/>
          </w:tcPr>
          <w:p w14:paraId="188AE9B6" w14:textId="77777777" w:rsidR="00A826F9" w:rsidRPr="00EC0921" w:rsidRDefault="00A826F9" w:rsidP="00A826F9">
            <w:pPr>
              <w:pStyle w:val="TabStandard"/>
              <w:rPr>
                <w:b/>
              </w:rPr>
            </w:pPr>
            <w:r w:rsidRPr="00EC0921">
              <w:rPr>
                <w:b/>
              </w:rPr>
              <w:t>Notation</w:t>
            </w:r>
          </w:p>
        </w:tc>
        <w:tc>
          <w:tcPr>
            <w:tcW w:w="3456" w:type="dxa"/>
            <w:shd w:val="clear" w:color="auto" w:fill="D9D9D9"/>
          </w:tcPr>
          <w:p w14:paraId="24349B00" w14:textId="77777777" w:rsidR="00A826F9" w:rsidRPr="00EC0921" w:rsidRDefault="00A826F9" w:rsidP="00A826F9">
            <w:pPr>
              <w:pStyle w:val="TabStandard"/>
              <w:rPr>
                <w:b/>
              </w:rPr>
            </w:pPr>
            <w:r w:rsidRPr="00EC0921">
              <w:rPr>
                <w:b/>
              </w:rPr>
              <w:t>Beispiel</w:t>
            </w:r>
          </w:p>
        </w:tc>
      </w:tr>
      <w:tr w:rsidR="00A826F9" w:rsidRPr="00EC0921" w14:paraId="56ADDC37" w14:textId="77777777" w:rsidTr="007A47E9">
        <w:tc>
          <w:tcPr>
            <w:tcW w:w="4361" w:type="dxa"/>
            <w:shd w:val="clear" w:color="auto" w:fill="auto"/>
          </w:tcPr>
          <w:p w14:paraId="3A6F6F77" w14:textId="77777777" w:rsidR="00A826F9" w:rsidRPr="00832CDE" w:rsidRDefault="00A826F9" w:rsidP="00A826F9">
            <w:pPr>
              <w:pStyle w:val="TabStandard"/>
            </w:pPr>
            <w:r w:rsidRPr="00832CDE">
              <w:t xml:space="preserve">zwei aufeinanderfolgende Seiten </w:t>
            </w:r>
          </w:p>
        </w:tc>
        <w:tc>
          <w:tcPr>
            <w:tcW w:w="1417" w:type="dxa"/>
            <w:shd w:val="clear" w:color="auto" w:fill="auto"/>
          </w:tcPr>
          <w:p w14:paraId="60140AD6" w14:textId="77777777" w:rsidR="00A826F9" w:rsidRPr="00832CDE" w:rsidRDefault="00A826F9" w:rsidP="00A826F9">
            <w:pPr>
              <w:pStyle w:val="TabStandard"/>
            </w:pPr>
            <w:r w:rsidRPr="00832CDE">
              <w:t>S. 77f</w:t>
            </w:r>
          </w:p>
        </w:tc>
        <w:tc>
          <w:tcPr>
            <w:tcW w:w="3456" w:type="dxa"/>
            <w:shd w:val="clear" w:color="auto" w:fill="auto"/>
          </w:tcPr>
          <w:p w14:paraId="7BF08F14" w14:textId="77777777" w:rsidR="00A826F9" w:rsidRPr="00832CDE" w:rsidRDefault="00A826F9" w:rsidP="00A826F9">
            <w:pPr>
              <w:pStyle w:val="TabStandard"/>
            </w:pPr>
            <w:r w:rsidRPr="00832CDE">
              <w:t>[Mustermann 2008, S. 77f]</w:t>
            </w:r>
          </w:p>
        </w:tc>
      </w:tr>
      <w:tr w:rsidR="00A826F9" w:rsidRPr="00EC0921" w14:paraId="01E44E7C" w14:textId="77777777" w:rsidTr="007A47E9">
        <w:tc>
          <w:tcPr>
            <w:tcW w:w="4361" w:type="dxa"/>
            <w:shd w:val="clear" w:color="auto" w:fill="auto"/>
          </w:tcPr>
          <w:p w14:paraId="66E5FDD3" w14:textId="77777777" w:rsidR="00A826F9" w:rsidRPr="00832CDE" w:rsidRDefault="00A826F9" w:rsidP="00A826F9">
            <w:pPr>
              <w:pStyle w:val="TabStandard"/>
            </w:pPr>
            <w:r w:rsidRPr="00832CDE">
              <w:t>mehr als zwei aufeinanderfolgende Seiten</w:t>
            </w:r>
          </w:p>
        </w:tc>
        <w:tc>
          <w:tcPr>
            <w:tcW w:w="1417" w:type="dxa"/>
            <w:shd w:val="clear" w:color="auto" w:fill="auto"/>
          </w:tcPr>
          <w:p w14:paraId="20476B4F" w14:textId="77777777" w:rsidR="00A826F9" w:rsidRPr="00832CDE" w:rsidRDefault="00A826F9" w:rsidP="00A826F9">
            <w:pPr>
              <w:pStyle w:val="TabStandard"/>
            </w:pPr>
            <w:r w:rsidRPr="00832CDE">
              <w:t>S. 89ff</w:t>
            </w:r>
          </w:p>
        </w:tc>
        <w:tc>
          <w:tcPr>
            <w:tcW w:w="3456" w:type="dxa"/>
            <w:shd w:val="clear" w:color="auto" w:fill="auto"/>
          </w:tcPr>
          <w:p w14:paraId="6EEC7F80" w14:textId="77777777" w:rsidR="00A826F9" w:rsidRPr="00832CDE" w:rsidRDefault="00A826F9" w:rsidP="00A826F9">
            <w:pPr>
              <w:pStyle w:val="TabStandard"/>
            </w:pPr>
            <w:r w:rsidRPr="00832CDE">
              <w:t>[Mustermann 2008, S. 89ff]</w:t>
            </w:r>
          </w:p>
        </w:tc>
      </w:tr>
      <w:tr w:rsidR="00A826F9" w:rsidRPr="00EC0921" w14:paraId="5F88BA14" w14:textId="77777777" w:rsidTr="007A47E9">
        <w:tc>
          <w:tcPr>
            <w:tcW w:w="4361" w:type="dxa"/>
            <w:shd w:val="clear" w:color="auto" w:fill="auto"/>
          </w:tcPr>
          <w:p w14:paraId="2EA39DA0" w14:textId="77777777" w:rsidR="00A826F9" w:rsidRPr="00832CDE" w:rsidRDefault="00A826F9" w:rsidP="00A826F9">
            <w:pPr>
              <w:pStyle w:val="TabStandard"/>
            </w:pPr>
            <w:r w:rsidRPr="00832CDE">
              <w:t>die Seiten 123 bis 145</w:t>
            </w:r>
          </w:p>
        </w:tc>
        <w:tc>
          <w:tcPr>
            <w:tcW w:w="1417" w:type="dxa"/>
            <w:shd w:val="clear" w:color="auto" w:fill="auto"/>
          </w:tcPr>
          <w:p w14:paraId="55E2CDE8" w14:textId="77777777" w:rsidR="00A826F9" w:rsidRPr="00832CDE" w:rsidRDefault="00A826F9" w:rsidP="00B12AFD">
            <w:pPr>
              <w:pStyle w:val="TabStandard"/>
            </w:pPr>
            <w:r w:rsidRPr="00832CDE">
              <w:t xml:space="preserve">S. 123 </w:t>
            </w:r>
            <w:r w:rsidR="00B12AFD">
              <w:t>-</w:t>
            </w:r>
            <w:r w:rsidRPr="00832CDE">
              <w:t xml:space="preserve"> 145</w:t>
            </w:r>
          </w:p>
        </w:tc>
        <w:tc>
          <w:tcPr>
            <w:tcW w:w="3456" w:type="dxa"/>
            <w:shd w:val="clear" w:color="auto" w:fill="auto"/>
          </w:tcPr>
          <w:p w14:paraId="79021266" w14:textId="77777777" w:rsidR="00A826F9" w:rsidRPr="00832CDE" w:rsidRDefault="00A826F9" w:rsidP="00DD4D56">
            <w:pPr>
              <w:pStyle w:val="TabStandard"/>
            </w:pPr>
            <w:r w:rsidRPr="00832CDE">
              <w:t>[Mustermann 2008, S. 123</w:t>
            </w:r>
            <w:r w:rsidR="009D0ADE">
              <w:t>-</w:t>
            </w:r>
            <w:r w:rsidRPr="00832CDE">
              <w:t>145]</w:t>
            </w:r>
          </w:p>
        </w:tc>
      </w:tr>
    </w:tbl>
    <w:p w14:paraId="1B57882E" w14:textId="77777777" w:rsidR="00C50959" w:rsidRDefault="00D650FD" w:rsidP="00A47EAC">
      <w:pPr>
        <w:pStyle w:val="Beschriftung"/>
      </w:pPr>
      <w:bookmarkStart w:id="69" w:name="_Toc398457033"/>
      <w:bookmarkStart w:id="70" w:name="_Toc430712778"/>
      <w:r w:rsidRPr="00935669">
        <w:t>Tab</w:t>
      </w:r>
      <w:r w:rsidR="00A47EAC">
        <w:t>.</w:t>
      </w:r>
      <w:r w:rsidR="00A826F9" w:rsidRPr="00935669">
        <w:t xml:space="preserve"> </w:t>
      </w:r>
      <w:r w:rsidR="002C6F10">
        <w:fldChar w:fldCharType="begin"/>
      </w:r>
      <w:r w:rsidR="002C6F10">
        <w:instrText xml:space="preserve"> SEQ Tab. \* ARABIC </w:instrText>
      </w:r>
      <w:r w:rsidR="002C6F10">
        <w:fldChar w:fldCharType="separate"/>
      </w:r>
      <w:r w:rsidR="00072F60">
        <w:rPr>
          <w:noProof/>
        </w:rPr>
        <w:t>9</w:t>
      </w:r>
      <w:r w:rsidR="002C6F10">
        <w:rPr>
          <w:noProof/>
        </w:rPr>
        <w:fldChar w:fldCharType="end"/>
      </w:r>
      <w:r w:rsidR="00935669" w:rsidRPr="00935669">
        <w:t>:</w:t>
      </w:r>
      <w:r w:rsidR="00935669" w:rsidRPr="00935669">
        <w:tab/>
      </w:r>
      <w:r w:rsidR="00A826F9" w:rsidRPr="00935669">
        <w:t>Notation der Seitenangabe im Kürzel</w:t>
      </w:r>
      <w:bookmarkEnd w:id="69"/>
      <w:bookmarkEnd w:id="70"/>
    </w:p>
    <w:p w14:paraId="08100A4E" w14:textId="77777777" w:rsidR="00A826F9" w:rsidRPr="00935669" w:rsidRDefault="00A826F9" w:rsidP="00A47EAC">
      <w:pPr>
        <w:pStyle w:val="Beschriftung"/>
      </w:pPr>
      <w:r w:rsidRPr="00935669">
        <w:t xml:space="preserve"> </w:t>
      </w:r>
    </w:p>
    <w:p w14:paraId="6A6811A6" w14:textId="77777777" w:rsidR="00A826F9" w:rsidRDefault="00A826F9" w:rsidP="00A826F9">
      <w:r>
        <w:t>Beispiel indirektes Zitat:</w:t>
      </w:r>
    </w:p>
    <w:p w14:paraId="3579F9CD" w14:textId="77777777" w:rsidR="00A826F9" w:rsidRDefault="00A826F9" w:rsidP="00A826F9">
      <w:pPr>
        <w:ind w:left="709"/>
      </w:pPr>
      <w:r>
        <w:t>Bereits Mustermann erkannte, dass die Informationstechnik einem stetigen Wandel unterworfen ist [Mustermann 2008, S. 77ff].</w:t>
      </w:r>
    </w:p>
    <w:p w14:paraId="237107EA" w14:textId="3E34C0AF" w:rsidR="00A826F9" w:rsidRDefault="00A826F9" w:rsidP="00A826F9">
      <w:r>
        <w:t xml:space="preserve">Ein Beispiel eines direkten Zitats findet sich im Glossar auf S. </w:t>
      </w:r>
      <w:r>
        <w:fldChar w:fldCharType="begin"/>
      </w:r>
      <w:r>
        <w:instrText xml:space="preserve"> PAGEREF _Ref398388904 \h </w:instrText>
      </w:r>
      <w:r>
        <w:fldChar w:fldCharType="separate"/>
      </w:r>
      <w:r w:rsidR="00072F60">
        <w:rPr>
          <w:noProof/>
        </w:rPr>
        <w:t>38</w:t>
      </w:r>
      <w:r>
        <w:fldChar w:fldCharType="end"/>
      </w:r>
      <w:r>
        <w:t xml:space="preserve">. </w:t>
      </w:r>
    </w:p>
    <w:p w14:paraId="424958B3" w14:textId="77777777" w:rsidR="00A826F9" w:rsidRDefault="00A826F9" w:rsidP="00A826F9">
      <w:r>
        <w:t xml:space="preserve">Falls eine gut lesbare (!) Graphik einer Quelle (s. hierzu Abschnitt </w:t>
      </w:r>
      <w:r>
        <w:fldChar w:fldCharType="begin"/>
      </w:r>
      <w:r>
        <w:instrText xml:space="preserve"> REF _Ref398388928 \n \h </w:instrText>
      </w:r>
      <w:r>
        <w:fldChar w:fldCharType="separate"/>
      </w:r>
      <w:r w:rsidR="00072F60">
        <w:t>2.5</w:t>
      </w:r>
      <w:r>
        <w:fldChar w:fldCharType="end"/>
      </w:r>
      <w:r>
        <w:t>) entnommen wird, wird die Quellenangabe in die Unterschrift integriert:</w:t>
      </w:r>
    </w:p>
    <w:p w14:paraId="12DCA9D1" w14:textId="77777777" w:rsidR="00A826F9" w:rsidRDefault="00AA6E6B" w:rsidP="00767FA3">
      <w:pPr>
        <w:pStyle w:val="AbbMitRahmen"/>
      </w:pPr>
      <w:r>
        <w:rPr>
          <w:noProof/>
          <w:lang w:eastAsia="de-DE"/>
        </w:rPr>
        <w:drawing>
          <wp:inline distT="0" distB="0" distL="0" distR="0" wp14:anchorId="628C6666" wp14:editId="3F413936">
            <wp:extent cx="3333750" cy="1083310"/>
            <wp:effectExtent l="0" t="0" r="0" b="8890"/>
            <wp:docPr id="2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333750" cy="1083310"/>
                    </a:xfrm>
                    <a:prstGeom prst="rect">
                      <a:avLst/>
                    </a:prstGeom>
                    <a:noFill/>
                    <a:ln>
                      <a:noFill/>
                    </a:ln>
                  </pic:spPr>
                </pic:pic>
              </a:graphicData>
            </a:graphic>
          </wp:inline>
        </w:drawing>
      </w:r>
    </w:p>
    <w:p w14:paraId="366B61C9" w14:textId="77777777" w:rsidR="00C50959" w:rsidRDefault="00935669" w:rsidP="00C50959">
      <w:pPr>
        <w:pStyle w:val="Beschriftung"/>
        <w:rPr>
          <w:rStyle w:val="Code"/>
        </w:rPr>
      </w:pPr>
      <w:bookmarkStart w:id="71" w:name="_Toc398457024"/>
      <w:bookmarkStart w:id="72" w:name="_Toc430712769"/>
      <w:r>
        <w:t>Abb.</w:t>
      </w:r>
      <w:r w:rsidR="00A826F9" w:rsidRPr="00935669">
        <w:t xml:space="preserve"> </w:t>
      </w:r>
      <w:r w:rsidR="002C6F10">
        <w:fldChar w:fldCharType="begin"/>
      </w:r>
      <w:r w:rsidR="002C6F10">
        <w:instrText xml:space="preserve"> SEQ Abb. </w:instrText>
      </w:r>
      <w:r w:rsidR="002C6F10">
        <w:instrText xml:space="preserve">\* ARABIC </w:instrText>
      </w:r>
      <w:r w:rsidR="002C6F10">
        <w:fldChar w:fldCharType="separate"/>
      </w:r>
      <w:r w:rsidR="00072F60">
        <w:rPr>
          <w:noProof/>
        </w:rPr>
        <w:t>2</w:t>
      </w:r>
      <w:r w:rsidR="002C6F10">
        <w:rPr>
          <w:noProof/>
        </w:rPr>
        <w:fldChar w:fldCharType="end"/>
      </w:r>
      <w:r w:rsidRPr="00935669">
        <w:t>:</w:t>
      </w:r>
      <w:r w:rsidRPr="00935669">
        <w:tab/>
      </w:r>
      <w:r w:rsidR="00A826F9" w:rsidRPr="00935669">
        <w:t xml:space="preserve">Mehrere Syntaxbäume für den Ausdruck </w:t>
      </w:r>
      <w:r w:rsidR="00A826F9" w:rsidRPr="009525B7">
        <w:rPr>
          <w:rStyle w:val="Code"/>
        </w:rPr>
        <w:t>1*2+3</w:t>
      </w:r>
      <w:bookmarkEnd w:id="71"/>
      <w:bookmarkEnd w:id="72"/>
    </w:p>
    <w:p w14:paraId="509331F6" w14:textId="77777777" w:rsidR="00A826F9" w:rsidRPr="00CC1D98" w:rsidRDefault="00C50959" w:rsidP="00C50959">
      <w:pPr>
        <w:pStyle w:val="Beschriftung"/>
      </w:pPr>
      <w:r>
        <w:tab/>
      </w:r>
      <w:r w:rsidR="00A826F9">
        <w:t>Quelle: [Voelter 2014, S.185]</w:t>
      </w:r>
    </w:p>
    <w:p w14:paraId="39F09152" w14:textId="77777777" w:rsidR="00A826F9" w:rsidRPr="003E4704" w:rsidRDefault="00A826F9" w:rsidP="00A826F9">
      <w:pPr>
        <w:pStyle w:val="berschrift2"/>
        <w:numPr>
          <w:ilvl w:val="1"/>
          <w:numId w:val="1"/>
        </w:numPr>
        <w:ind w:left="578" w:hanging="578"/>
      </w:pPr>
      <w:bookmarkStart w:id="73" w:name="_Ref398392644"/>
      <w:bookmarkStart w:id="74" w:name="_Ref398394311"/>
      <w:bookmarkStart w:id="75" w:name="_Toc398457007"/>
      <w:bookmarkStart w:id="76" w:name="_Toc430715242"/>
      <w:r>
        <w:t>Literaturverzeichnis</w:t>
      </w:r>
      <w:bookmarkEnd w:id="73"/>
      <w:bookmarkEnd w:id="74"/>
      <w:bookmarkEnd w:id="75"/>
      <w:bookmarkEnd w:id="76"/>
    </w:p>
    <w:p w14:paraId="5D03C04B" w14:textId="77777777" w:rsidR="00A826F9" w:rsidRDefault="00A826F9" w:rsidP="00A94E14">
      <w:r>
        <w:t xml:space="preserve">Ein ordnungsgemäßes Literaturverzeichnis ist ein </w:t>
      </w:r>
      <w:r w:rsidRPr="00E37857">
        <w:rPr>
          <w:rStyle w:val="Hervorhebung"/>
        </w:rPr>
        <w:t>wesentliche</w:t>
      </w:r>
      <w:r w:rsidR="00A94E14">
        <w:rPr>
          <w:rStyle w:val="Hervorhebung"/>
        </w:rPr>
        <w:t>s</w:t>
      </w:r>
      <w:r w:rsidRPr="00E37857">
        <w:rPr>
          <w:rStyle w:val="Hervorhebung"/>
        </w:rPr>
        <w:t xml:space="preserve"> </w:t>
      </w:r>
      <w:r w:rsidR="00A94E14">
        <w:rPr>
          <w:rStyle w:val="Hervorhebung"/>
        </w:rPr>
        <w:t>Kriterium</w:t>
      </w:r>
      <w:r w:rsidRPr="00E37857">
        <w:rPr>
          <w:rStyle w:val="Hervorhebung"/>
        </w:rPr>
        <w:t xml:space="preserve"> für die Bewertung</w:t>
      </w:r>
      <w:r>
        <w:t xml:space="preserve"> Ihrer Arbeit.</w:t>
      </w:r>
    </w:p>
    <w:p w14:paraId="73F4DE5A" w14:textId="77777777" w:rsidR="00A826F9" w:rsidRDefault="00A826F9" w:rsidP="00A826F9">
      <w:pPr>
        <w:pStyle w:val="berschrift3"/>
        <w:numPr>
          <w:ilvl w:val="2"/>
          <w:numId w:val="1"/>
        </w:numPr>
      </w:pPr>
      <w:bookmarkStart w:id="77" w:name="_Toc398457008"/>
      <w:bookmarkStart w:id="78" w:name="_Toc430715243"/>
      <w:r>
        <w:t>Was wird aufgelistet?</w:t>
      </w:r>
      <w:bookmarkEnd w:id="77"/>
      <w:bookmarkEnd w:id="78"/>
    </w:p>
    <w:p w14:paraId="14030C1F" w14:textId="77777777" w:rsidR="00A826F9" w:rsidRDefault="00A826F9" w:rsidP="00A826F9">
      <w:r>
        <w:t xml:space="preserve">Das Literaturverzeichnis listet </w:t>
      </w:r>
      <w:r w:rsidRPr="008A717A">
        <w:rPr>
          <w:rStyle w:val="Hervorhebung"/>
        </w:rPr>
        <w:t>alle</w:t>
      </w:r>
      <w:r w:rsidRPr="001379B4">
        <w:t xml:space="preserve"> </w:t>
      </w:r>
      <w:r>
        <w:t xml:space="preserve">zugrunde gelegten Quellen auf, auf die </w:t>
      </w:r>
      <w:r w:rsidRPr="002A4CF1">
        <w:rPr>
          <w:rStyle w:val="Hervorhebung"/>
        </w:rPr>
        <w:t>im Text Bezug genommen wur</w:t>
      </w:r>
      <w:r>
        <w:rPr>
          <w:rStyle w:val="Hervorhebung"/>
        </w:rPr>
        <w:t xml:space="preserve">de. </w:t>
      </w:r>
      <w:r w:rsidRPr="002A4CF1">
        <w:rPr>
          <w:rStyle w:val="Hervorhebung"/>
        </w:rPr>
        <w:t xml:space="preserve"> </w:t>
      </w:r>
      <w:r w:rsidRPr="009F5679">
        <w:t>Ei</w:t>
      </w:r>
      <w:r>
        <w:t>n Eintrag im Literaturverzeichnis</w:t>
      </w:r>
      <w:r w:rsidRPr="009F5679">
        <w:t xml:space="preserve">, auf </w:t>
      </w:r>
      <w:r>
        <w:t>den</w:t>
      </w:r>
      <w:r w:rsidRPr="009F5679">
        <w:t xml:space="preserve"> im Text nicht Bez</w:t>
      </w:r>
      <w:r>
        <w:t>ug genommen wird, ist aus dem L</w:t>
      </w:r>
      <w:r w:rsidRPr="009F5679">
        <w:t xml:space="preserve">iteraturverzeichnis zu </w:t>
      </w:r>
      <w:r w:rsidRPr="00BF549C">
        <w:rPr>
          <w:rStyle w:val="Hervorhebung"/>
        </w:rPr>
        <w:t>entfernen</w:t>
      </w:r>
      <w:r w:rsidRPr="009F5679">
        <w:t>.</w:t>
      </w:r>
      <w:r>
        <w:t xml:space="preserve"> </w:t>
      </w:r>
    </w:p>
    <w:p w14:paraId="53F4CA9E" w14:textId="77777777" w:rsidR="00EF3591" w:rsidRDefault="00EF3591" w:rsidP="00EF3591">
      <w:r w:rsidRPr="001800C9">
        <w:rPr>
          <w:rStyle w:val="Hervorhebung"/>
        </w:rPr>
        <w:t xml:space="preserve">Mindestens 50% </w:t>
      </w:r>
      <w:r w:rsidRPr="00714526">
        <w:t>der</w:t>
      </w:r>
      <w:r w:rsidRPr="00EF3591">
        <w:t xml:space="preserve"> im Literaturverzeichnis aufgelisteten Quellen müssen von einem Verlag veröffentlicht sein. D.</w:t>
      </w:r>
      <w:r>
        <w:t> </w:t>
      </w:r>
      <w:r w:rsidRPr="00EF3591">
        <w:t>h. ein Literaturverzeichnis, das z.</w:t>
      </w:r>
      <w:r>
        <w:t> </w:t>
      </w:r>
      <w:r w:rsidRPr="00EF3591">
        <w:t>B. nur aus Internetquellen ohne Verlagszuordnung besteht, ist nicht zulässig.</w:t>
      </w:r>
    </w:p>
    <w:p w14:paraId="710DE291" w14:textId="0658D7E6" w:rsidR="00D572E6" w:rsidRDefault="00EF3591" w:rsidP="006D613D">
      <w:pPr>
        <w:rPr>
          <w:rStyle w:val="Hervorhebung"/>
          <w:i w:val="0"/>
          <w:iCs w:val="0"/>
        </w:rPr>
      </w:pPr>
      <w:r w:rsidRPr="00EF3591">
        <w:rPr>
          <w:rStyle w:val="Hervorhebung"/>
          <w:i w:val="0"/>
          <w:iCs w:val="0"/>
        </w:rPr>
        <w:t>Ebenso wie Fachbücher und Fachzeitschriften</w:t>
      </w:r>
      <w:r>
        <w:rPr>
          <w:rStyle w:val="Hervorhebung"/>
          <w:i w:val="0"/>
          <w:iCs w:val="0"/>
        </w:rPr>
        <w:t xml:space="preserve"> müssen Internetquellen bestimmte </w:t>
      </w:r>
      <w:r w:rsidRPr="00F16AF8">
        <w:rPr>
          <w:rStyle w:val="Hervorhebung"/>
        </w:rPr>
        <w:t>Qualitätskriterien</w:t>
      </w:r>
      <w:r>
        <w:rPr>
          <w:rStyle w:val="Hervorhebung"/>
          <w:i w:val="0"/>
          <w:iCs w:val="0"/>
        </w:rPr>
        <w:t xml:space="preserve"> erfüllen. </w:t>
      </w:r>
      <w:r w:rsidR="00D572E6">
        <w:rPr>
          <w:rStyle w:val="Hervorhebung"/>
          <w:i w:val="0"/>
          <w:iCs w:val="0"/>
        </w:rPr>
        <w:t xml:space="preserve">Informieren Sie sich diesbezüglich in den verfügbaren Ratgebern zum wissenschaftlichen Arbeiten (wie z. B. </w:t>
      </w:r>
      <w:r w:rsidR="00D572E6" w:rsidRPr="00D572E6">
        <w:rPr>
          <w:rStyle w:val="Hervorhebung"/>
          <w:i w:val="0"/>
          <w:iCs w:val="0"/>
        </w:rPr>
        <w:t>[Balzert+</w:t>
      </w:r>
      <w:r w:rsidR="00534DBA">
        <w:rPr>
          <w:rStyle w:val="Hervorhebung"/>
          <w:i w:val="0"/>
          <w:iCs w:val="0"/>
        </w:rPr>
        <w:t>20</w:t>
      </w:r>
      <w:r w:rsidR="00D572E6" w:rsidRPr="00D572E6">
        <w:rPr>
          <w:rStyle w:val="Hervorhebung"/>
          <w:i w:val="0"/>
          <w:iCs w:val="0"/>
        </w:rPr>
        <w:t>11]</w:t>
      </w:r>
      <w:r w:rsidR="00D572E6">
        <w:rPr>
          <w:rStyle w:val="Hervorhebung"/>
          <w:i w:val="0"/>
          <w:iCs w:val="0"/>
        </w:rPr>
        <w:t xml:space="preserve">). </w:t>
      </w:r>
      <w:r w:rsidR="00FC5AD2">
        <w:rPr>
          <w:rStyle w:val="Hervorhebung"/>
          <w:i w:val="0"/>
          <w:iCs w:val="0"/>
        </w:rPr>
        <w:t xml:space="preserve">Die nachfolgende Aufzählung soll Ihrer Orientierung dienen. Sie kann nicht vollständig sein und wird im Zeitverlauf erweitert und aktualisiert. Zudem wird es immer „Grenzfälle“ bezüglich der Verwendbarkeit einer Quelle geben. Orientieren Sie sich in diesen Fällen an wissenschaftlichen Qualitätskriterien, wie Objektivität, </w:t>
      </w:r>
      <w:r w:rsidR="006D613D">
        <w:rPr>
          <w:rStyle w:val="Hervorhebung"/>
          <w:i w:val="0"/>
          <w:iCs w:val="0"/>
        </w:rPr>
        <w:t>Überprüfbarkeit</w:t>
      </w:r>
      <w:r w:rsidR="00FC5AD2">
        <w:rPr>
          <w:rStyle w:val="Hervorhebung"/>
          <w:i w:val="0"/>
          <w:iCs w:val="0"/>
        </w:rPr>
        <w:t xml:space="preserve">, </w:t>
      </w:r>
      <w:r w:rsidR="006D613D">
        <w:rPr>
          <w:rStyle w:val="Hervorhebung"/>
          <w:i w:val="0"/>
          <w:iCs w:val="0"/>
        </w:rPr>
        <w:t>Nachvollziehbarkeit, Reliabilität usw.</w:t>
      </w:r>
    </w:p>
    <w:p w14:paraId="684A9AE5" w14:textId="77777777" w:rsidR="008C5C8D" w:rsidRDefault="008C5C8D" w:rsidP="00EF3591">
      <w:pPr>
        <w:rPr>
          <w:rStyle w:val="Hervorhebung"/>
          <w:i w:val="0"/>
          <w:iCs w:val="0"/>
        </w:rPr>
      </w:pPr>
      <w:r>
        <w:rPr>
          <w:rStyle w:val="Hervorhebung"/>
          <w:i w:val="0"/>
          <w:iCs w:val="0"/>
        </w:rPr>
        <w:t>Am besten als Quellen geeignet sind</w:t>
      </w:r>
    </w:p>
    <w:p w14:paraId="5C13E8FE" w14:textId="3BBB1B80" w:rsidR="008C5C8D" w:rsidRPr="000E2F65" w:rsidRDefault="008C5C8D" w:rsidP="008C5C8D">
      <w:pPr>
        <w:pStyle w:val="Aufz1"/>
        <w:rPr>
          <w:rStyle w:val="Hervorhebung"/>
          <w:i w:val="0"/>
          <w:iCs w:val="0"/>
          <w:lang w:val="de-DE"/>
        </w:rPr>
      </w:pPr>
      <w:r w:rsidRPr="000E2F65">
        <w:rPr>
          <w:rStyle w:val="Hervorhebung"/>
          <w:i w:val="0"/>
          <w:iCs w:val="0"/>
          <w:lang w:val="de-DE"/>
        </w:rPr>
        <w:t xml:space="preserve">Fachbücher, z.B. </w:t>
      </w:r>
      <w:r w:rsidR="00EB7809" w:rsidRPr="000E2F65">
        <w:rPr>
          <w:rStyle w:val="Hervorhebung"/>
          <w:i w:val="0"/>
          <w:iCs w:val="0"/>
          <w:lang w:val="de-DE"/>
        </w:rPr>
        <w:t>[de</w:t>
      </w:r>
      <w:r w:rsidR="009A5CFD" w:rsidRPr="000E2F65">
        <w:rPr>
          <w:rStyle w:val="Hervorhebung"/>
          <w:i w:val="0"/>
          <w:iCs w:val="0"/>
          <w:lang w:val="de-DE"/>
        </w:rPr>
        <w:t xml:space="preserve"> </w:t>
      </w:r>
      <w:r w:rsidR="00EB7809" w:rsidRPr="000E2F65">
        <w:rPr>
          <w:rStyle w:val="Hervorhebung"/>
          <w:i w:val="0"/>
          <w:iCs w:val="0"/>
          <w:lang w:val="de-DE"/>
        </w:rPr>
        <w:t>Berg</w:t>
      </w:r>
      <w:r w:rsidR="009A5CFD" w:rsidRPr="000E2F65">
        <w:rPr>
          <w:rStyle w:val="Hervorhebung"/>
          <w:i w:val="0"/>
          <w:iCs w:val="0"/>
          <w:lang w:val="de-DE"/>
        </w:rPr>
        <w:t>+</w:t>
      </w:r>
      <w:r w:rsidR="00EB7809" w:rsidRPr="000E2F65">
        <w:rPr>
          <w:rStyle w:val="Hervorhebung"/>
          <w:i w:val="0"/>
          <w:iCs w:val="0"/>
          <w:lang w:val="de-DE"/>
        </w:rPr>
        <w:t>2008]</w:t>
      </w:r>
    </w:p>
    <w:p w14:paraId="183BBFBD" w14:textId="256FB212" w:rsidR="008C5C8D" w:rsidRPr="00EB7809" w:rsidRDefault="008C5C8D" w:rsidP="008C5C8D">
      <w:pPr>
        <w:pStyle w:val="Aufz1"/>
        <w:rPr>
          <w:rStyle w:val="Hervorhebung"/>
          <w:i w:val="0"/>
          <w:iCs w:val="0"/>
        </w:rPr>
      </w:pPr>
      <w:r w:rsidRPr="00EB7809">
        <w:rPr>
          <w:rStyle w:val="Hervorhebung"/>
          <w:i w:val="0"/>
          <w:iCs w:val="0"/>
        </w:rPr>
        <w:t>Fachzeitschriften</w:t>
      </w:r>
      <w:r w:rsidR="00EB7809" w:rsidRPr="00EB7809">
        <w:rPr>
          <w:rStyle w:val="Hervorhebung"/>
          <w:i w:val="0"/>
          <w:iCs w:val="0"/>
        </w:rPr>
        <w:t xml:space="preserve">, z.B. </w:t>
      </w:r>
      <w:hyperlink r:id="rId51" w:history="1">
        <w:r w:rsidR="00EB7809" w:rsidRPr="00EB7809">
          <w:rPr>
            <w:rStyle w:val="Hyperlink"/>
          </w:rPr>
          <w:t>IEEE Transactions on Visualization and Computer Graphics</w:t>
        </w:r>
      </w:hyperlink>
      <w:r w:rsidR="00EB7809" w:rsidRPr="00EB7809">
        <w:rPr>
          <w:rStyle w:val="Hervorhebung"/>
          <w:i w:val="0"/>
          <w:iCs w:val="0"/>
        </w:rPr>
        <w:t xml:space="preserve">, </w:t>
      </w:r>
      <w:hyperlink r:id="rId52" w:history="1">
        <w:r w:rsidR="00EB7809" w:rsidRPr="00EB7809">
          <w:rPr>
            <w:rStyle w:val="Hyperlink"/>
          </w:rPr>
          <w:t>The Visual Computer</w:t>
        </w:r>
      </w:hyperlink>
      <w:r w:rsidR="00EB7809" w:rsidRPr="00EB7809">
        <w:rPr>
          <w:rStyle w:val="Hervorhebung"/>
          <w:i w:val="0"/>
          <w:iCs w:val="0"/>
        </w:rPr>
        <w:t xml:space="preserve">, </w:t>
      </w:r>
      <w:hyperlink r:id="rId53" w:history="1">
        <w:r w:rsidR="00EB7809" w:rsidRPr="00EB7809">
          <w:rPr>
            <w:rStyle w:val="Hyperlink"/>
          </w:rPr>
          <w:t>ACM Transactions on Graphics</w:t>
        </w:r>
      </w:hyperlink>
    </w:p>
    <w:p w14:paraId="3CB9C658" w14:textId="77777777" w:rsidR="00A826F9" w:rsidRDefault="00F27E1F" w:rsidP="00EF3591">
      <w:pPr>
        <w:rPr>
          <w:rStyle w:val="Hervorhebung"/>
          <w:i w:val="0"/>
          <w:iCs w:val="0"/>
        </w:rPr>
      </w:pPr>
      <w:r>
        <w:rPr>
          <w:rStyle w:val="Hervorhebung"/>
          <w:i w:val="0"/>
          <w:iCs w:val="0"/>
        </w:rPr>
        <w:t xml:space="preserve">Als Quellen </w:t>
      </w:r>
      <w:r w:rsidRPr="00F16AF8">
        <w:rPr>
          <w:rStyle w:val="Hervorhebung"/>
        </w:rPr>
        <w:t>verwendbar</w:t>
      </w:r>
      <w:r>
        <w:rPr>
          <w:rStyle w:val="Hervorhebung"/>
          <w:i w:val="0"/>
          <w:iCs w:val="0"/>
        </w:rPr>
        <w:t xml:space="preserve"> sind z. B.</w:t>
      </w:r>
    </w:p>
    <w:p w14:paraId="3DFAE693" w14:textId="77777777" w:rsidR="00F27E1F" w:rsidRPr="00D572E6" w:rsidRDefault="00F27E1F" w:rsidP="002F30DE">
      <w:pPr>
        <w:pStyle w:val="Aufz1"/>
        <w:rPr>
          <w:rStyle w:val="Hervorhebung"/>
          <w:i w:val="0"/>
          <w:iCs w:val="0"/>
          <w:lang w:val="de-DE"/>
        </w:rPr>
      </w:pPr>
      <w:r w:rsidRPr="00D572E6">
        <w:rPr>
          <w:rStyle w:val="Hervorhebung"/>
          <w:i w:val="0"/>
          <w:iCs w:val="0"/>
          <w:lang w:val="de-DE"/>
        </w:rPr>
        <w:t xml:space="preserve">Online-Lexika von </w:t>
      </w:r>
      <w:r w:rsidR="00D572E6" w:rsidRPr="00D572E6">
        <w:rPr>
          <w:rStyle w:val="Hervorhebung"/>
          <w:i w:val="0"/>
          <w:iCs w:val="0"/>
          <w:lang w:val="de-DE"/>
        </w:rPr>
        <w:t xml:space="preserve">renommierten </w:t>
      </w:r>
      <w:r w:rsidRPr="00D572E6">
        <w:rPr>
          <w:rStyle w:val="Hervorhebung"/>
          <w:i w:val="0"/>
          <w:iCs w:val="0"/>
          <w:lang w:val="de-DE"/>
        </w:rPr>
        <w:t xml:space="preserve">Fachverlagen oder Hochschulen, </w:t>
      </w:r>
      <w:r w:rsidR="00501283">
        <w:rPr>
          <w:rStyle w:val="Hervorhebung"/>
          <w:i w:val="0"/>
          <w:iCs w:val="0"/>
          <w:lang w:val="de-DE"/>
        </w:rPr>
        <w:t xml:space="preserve">wie </w:t>
      </w:r>
      <w:r w:rsidR="00F16AF8">
        <w:rPr>
          <w:rStyle w:val="Hervorhebung"/>
          <w:i w:val="0"/>
          <w:iCs w:val="0"/>
          <w:lang w:val="de-DE"/>
        </w:rPr>
        <w:t>z. B.</w:t>
      </w:r>
    </w:p>
    <w:p w14:paraId="5D6C6F9D" w14:textId="77777777" w:rsidR="00F27E1F" w:rsidRPr="00F27E1F" w:rsidRDefault="00F27E1F" w:rsidP="00501283">
      <w:pPr>
        <w:pStyle w:val="Aufz1"/>
        <w:numPr>
          <w:ilvl w:val="2"/>
          <w:numId w:val="2"/>
        </w:numPr>
        <w:rPr>
          <w:rStyle w:val="Hervorhebung"/>
          <w:i w:val="0"/>
          <w:iCs w:val="0"/>
          <w:lang w:val="de-DE"/>
        </w:rPr>
      </w:pPr>
      <w:r w:rsidRPr="00F27E1F">
        <w:rPr>
          <w:rStyle w:val="Hervorhebung"/>
          <w:i w:val="0"/>
          <w:iCs w:val="0"/>
          <w:lang w:val="de-DE"/>
        </w:rPr>
        <w:t>die „Enzyklopädie der Wirtschaftsinformatik“ vom Oldenbourg Wissenschaftsverlag</w:t>
      </w:r>
      <w:r w:rsidR="00501283">
        <w:rPr>
          <w:rStyle w:val="Hervorhebung"/>
          <w:i w:val="0"/>
          <w:iCs w:val="0"/>
          <w:lang w:val="de-DE"/>
        </w:rPr>
        <w:t xml:space="preserve">, </w:t>
      </w:r>
      <w:hyperlink r:id="rId54" w:history="1">
        <w:r w:rsidRPr="00A639B2">
          <w:rPr>
            <w:rStyle w:val="Hyperlink"/>
            <w:lang w:val="de-DE"/>
          </w:rPr>
          <w:t>http://www.enzyklopaedie-der-wirtschaftsinformatik.de/wi-enzyklopaedie/lexikon</w:t>
        </w:r>
      </w:hyperlink>
      <w:r>
        <w:rPr>
          <w:rStyle w:val="Hervorhebung"/>
          <w:i w:val="0"/>
          <w:iCs w:val="0"/>
          <w:lang w:val="de-DE"/>
        </w:rPr>
        <w:t xml:space="preserve"> </w:t>
      </w:r>
      <w:r w:rsidRPr="00F27E1F">
        <w:rPr>
          <w:rStyle w:val="Hervorhebung"/>
          <w:i w:val="0"/>
          <w:iCs w:val="0"/>
          <w:lang w:val="de-DE"/>
        </w:rPr>
        <w:t xml:space="preserve">oder </w:t>
      </w:r>
    </w:p>
    <w:p w14:paraId="2402CE8D" w14:textId="77777777" w:rsidR="00F27E1F" w:rsidRDefault="00F27E1F" w:rsidP="00501283">
      <w:pPr>
        <w:pStyle w:val="Aufz1"/>
        <w:numPr>
          <w:ilvl w:val="2"/>
          <w:numId w:val="2"/>
        </w:numPr>
        <w:rPr>
          <w:rStyle w:val="Hervorhebung"/>
          <w:i w:val="0"/>
          <w:iCs w:val="0"/>
          <w:lang w:val="de-DE"/>
        </w:rPr>
      </w:pPr>
      <w:r>
        <w:rPr>
          <w:rStyle w:val="Hervorhebung"/>
          <w:i w:val="0"/>
          <w:iCs w:val="0"/>
          <w:lang w:val="de-DE"/>
        </w:rPr>
        <w:t>das „Gabler Wirtschaftsle</w:t>
      </w:r>
      <w:r w:rsidR="00D572E6">
        <w:rPr>
          <w:rStyle w:val="Hervorhebung"/>
          <w:i w:val="0"/>
          <w:iCs w:val="0"/>
          <w:lang w:val="de-DE"/>
        </w:rPr>
        <w:t>xikon“</w:t>
      </w:r>
      <w:r w:rsidR="00501283">
        <w:rPr>
          <w:rStyle w:val="Hervorhebung"/>
          <w:i w:val="0"/>
          <w:iCs w:val="0"/>
          <w:lang w:val="de-DE"/>
        </w:rPr>
        <w:t xml:space="preserve">, </w:t>
      </w:r>
      <w:hyperlink r:id="rId55" w:history="1">
        <w:r w:rsidR="00D572E6" w:rsidRPr="00A639B2">
          <w:rPr>
            <w:rStyle w:val="Hyperlink"/>
            <w:lang w:val="de-DE"/>
          </w:rPr>
          <w:t>http://wirtschaftslexikon.gabler.de/</w:t>
        </w:r>
      </w:hyperlink>
      <w:r w:rsidR="00501283">
        <w:rPr>
          <w:rStyle w:val="Hervorhebung"/>
          <w:i w:val="0"/>
          <w:iCs w:val="0"/>
          <w:lang w:val="de-DE"/>
        </w:rPr>
        <w:t>,</w:t>
      </w:r>
    </w:p>
    <w:p w14:paraId="1ABABC02" w14:textId="77777777" w:rsidR="00D572E6" w:rsidRPr="002F30DE" w:rsidRDefault="00D572E6" w:rsidP="00F16AF8">
      <w:pPr>
        <w:pStyle w:val="Aufz1"/>
        <w:rPr>
          <w:rStyle w:val="Hervorhebung"/>
          <w:i w:val="0"/>
          <w:iCs w:val="0"/>
          <w:lang w:val="de-DE"/>
        </w:rPr>
      </w:pPr>
      <w:r w:rsidRPr="002F30DE">
        <w:rPr>
          <w:rStyle w:val="Hervorhebung"/>
          <w:i w:val="0"/>
          <w:iCs w:val="0"/>
          <w:lang w:val="de-DE"/>
        </w:rPr>
        <w:t xml:space="preserve">Online-Publikationen von öffentlichen Institutionen und </w:t>
      </w:r>
      <w:r w:rsidR="00353AD7">
        <w:rPr>
          <w:rStyle w:val="Hervorhebung"/>
          <w:i w:val="0"/>
          <w:iCs w:val="0"/>
          <w:lang w:val="de-DE"/>
        </w:rPr>
        <w:t xml:space="preserve">renommierten </w:t>
      </w:r>
      <w:r w:rsidRPr="002F30DE">
        <w:rPr>
          <w:rStyle w:val="Hervorhebung"/>
          <w:i w:val="0"/>
          <w:iCs w:val="0"/>
          <w:lang w:val="de-DE"/>
        </w:rPr>
        <w:t>Verbänden</w:t>
      </w:r>
      <w:r w:rsidR="00F16AF8" w:rsidRPr="002F30DE">
        <w:rPr>
          <w:rStyle w:val="Hervorhebung"/>
          <w:i w:val="0"/>
          <w:iCs w:val="0"/>
          <w:lang w:val="de-DE"/>
        </w:rPr>
        <w:t xml:space="preserve">, </w:t>
      </w:r>
      <w:r w:rsidR="00501283">
        <w:rPr>
          <w:rStyle w:val="Hervorhebung"/>
          <w:i w:val="0"/>
          <w:iCs w:val="0"/>
          <w:lang w:val="de-DE"/>
        </w:rPr>
        <w:t xml:space="preserve">wie </w:t>
      </w:r>
      <w:r w:rsidR="00F16AF8" w:rsidRPr="002F30DE">
        <w:rPr>
          <w:rStyle w:val="Hervorhebung"/>
          <w:i w:val="0"/>
          <w:iCs w:val="0"/>
          <w:lang w:val="de-DE"/>
        </w:rPr>
        <w:t>z. B.</w:t>
      </w:r>
    </w:p>
    <w:p w14:paraId="08CB68D4" w14:textId="77777777" w:rsidR="00353AD7" w:rsidRPr="00353AD7" w:rsidRDefault="00F16AF8" w:rsidP="00501283">
      <w:pPr>
        <w:pStyle w:val="Aufz1"/>
        <w:numPr>
          <w:ilvl w:val="2"/>
          <w:numId w:val="2"/>
        </w:numPr>
        <w:rPr>
          <w:rStyle w:val="Hervorhebung"/>
          <w:i w:val="0"/>
          <w:iCs w:val="0"/>
          <w:lang w:val="de-DE"/>
        </w:rPr>
      </w:pPr>
      <w:r w:rsidRPr="002F30DE">
        <w:rPr>
          <w:rStyle w:val="Hervorhebung"/>
          <w:i w:val="0"/>
          <w:iCs w:val="0"/>
          <w:lang w:val="de-DE"/>
        </w:rPr>
        <w:t xml:space="preserve">vom Bundesverband Informationswirtschaft, Telekommunikation und neue Medien e.V. (BITKOM), </w:t>
      </w:r>
      <w:hyperlink r:id="rId56" w:history="1">
        <w:r w:rsidR="00501283" w:rsidRPr="00501283">
          <w:rPr>
            <w:rStyle w:val="Hyperlink"/>
            <w:lang w:val="de-DE"/>
          </w:rPr>
          <w:t>http://www.bitkom.org/de/publikationen/1357.aspx</w:t>
        </w:r>
      </w:hyperlink>
      <w:r w:rsidR="00501283">
        <w:rPr>
          <w:rStyle w:val="Hervorhebung"/>
          <w:i w:val="0"/>
          <w:iCs w:val="0"/>
          <w:lang w:val="de-DE"/>
        </w:rPr>
        <w:t xml:space="preserve"> </w:t>
      </w:r>
      <w:r w:rsidR="00501283" w:rsidRPr="00501283">
        <w:rPr>
          <w:rStyle w:val="Hervorhebung"/>
          <w:i w:val="0"/>
          <w:iCs w:val="0"/>
          <w:lang w:val="de-DE"/>
        </w:rPr>
        <w:t>oder</w:t>
      </w:r>
    </w:p>
    <w:p w14:paraId="7E814728" w14:textId="77777777" w:rsidR="00F16AF8" w:rsidRDefault="00353AD7" w:rsidP="00353AD7">
      <w:pPr>
        <w:pStyle w:val="Aufz1"/>
        <w:numPr>
          <w:ilvl w:val="2"/>
          <w:numId w:val="2"/>
        </w:numPr>
        <w:rPr>
          <w:rStyle w:val="Hervorhebung"/>
          <w:i w:val="0"/>
          <w:iCs w:val="0"/>
        </w:rPr>
      </w:pPr>
      <w:r>
        <w:rPr>
          <w:rStyle w:val="Hervorhebung"/>
          <w:i w:val="0"/>
          <w:iCs w:val="0"/>
        </w:rPr>
        <w:t xml:space="preserve">von der </w:t>
      </w:r>
      <w:r w:rsidRPr="00353AD7">
        <w:rPr>
          <w:rStyle w:val="Hervorhebung"/>
          <w:i w:val="0"/>
          <w:iCs w:val="0"/>
        </w:rPr>
        <w:t>Internet Engineering Task Force</w:t>
      </w:r>
      <w:r w:rsidR="002F30DE" w:rsidRPr="00353AD7">
        <w:rPr>
          <w:rStyle w:val="Hervorhebung"/>
          <w:i w:val="0"/>
          <w:iCs w:val="0"/>
        </w:rPr>
        <w:t xml:space="preserve"> </w:t>
      </w:r>
      <w:r>
        <w:rPr>
          <w:rStyle w:val="Hervorhebung"/>
          <w:i w:val="0"/>
          <w:iCs w:val="0"/>
        </w:rPr>
        <w:t>(</w:t>
      </w:r>
      <w:r w:rsidRPr="00353AD7">
        <w:rPr>
          <w:rStyle w:val="Hervorhebung"/>
          <w:i w:val="0"/>
          <w:iCs w:val="0"/>
        </w:rPr>
        <w:t>IETF</w:t>
      </w:r>
      <w:r>
        <w:rPr>
          <w:rStyle w:val="Hervorhebung"/>
          <w:i w:val="0"/>
          <w:iCs w:val="0"/>
        </w:rPr>
        <w:t xml:space="preserve">), </w:t>
      </w:r>
      <w:hyperlink r:id="rId57" w:history="1">
        <w:r w:rsidRPr="00A639B2">
          <w:rPr>
            <w:rStyle w:val="Hyperlink"/>
          </w:rPr>
          <w:t>http://www.ietf.org/index.html</w:t>
        </w:r>
      </w:hyperlink>
      <w:r w:rsidR="00501283">
        <w:rPr>
          <w:rStyle w:val="Hervorhebung"/>
          <w:i w:val="0"/>
          <w:iCs w:val="0"/>
        </w:rPr>
        <w:t>,</w:t>
      </w:r>
    </w:p>
    <w:p w14:paraId="4093C7F0" w14:textId="77777777" w:rsidR="00501283" w:rsidRPr="00501283" w:rsidRDefault="00501283" w:rsidP="00501283">
      <w:pPr>
        <w:pStyle w:val="Aufz1"/>
        <w:rPr>
          <w:rStyle w:val="Hervorhebung"/>
          <w:i w:val="0"/>
          <w:iCs w:val="0"/>
          <w:lang w:val="de-DE"/>
        </w:rPr>
      </w:pPr>
      <w:r w:rsidRPr="00501283">
        <w:rPr>
          <w:rStyle w:val="Hervorhebung"/>
          <w:i w:val="0"/>
          <w:iCs w:val="0"/>
          <w:lang w:val="de-DE"/>
        </w:rPr>
        <w:t xml:space="preserve">Online verfügbare </w:t>
      </w:r>
      <w:r>
        <w:rPr>
          <w:rStyle w:val="Hervorhebung"/>
          <w:i w:val="0"/>
          <w:iCs w:val="0"/>
          <w:lang w:val="de-DE"/>
        </w:rPr>
        <w:t>Informationen</w:t>
      </w:r>
      <w:r w:rsidRPr="00501283">
        <w:rPr>
          <w:rStyle w:val="Hervorhebung"/>
          <w:i w:val="0"/>
          <w:iCs w:val="0"/>
          <w:lang w:val="de-DE"/>
        </w:rPr>
        <w:t xml:space="preserve"> zu Produkten/Dienstleistungen</w:t>
      </w:r>
      <w:r>
        <w:rPr>
          <w:rStyle w:val="Hervorhebung"/>
          <w:i w:val="0"/>
          <w:iCs w:val="0"/>
          <w:lang w:val="de-DE"/>
        </w:rPr>
        <w:t>, solange diese prüfbar sind bzw. keinen primär werblichen Charakter aufweisen</w:t>
      </w:r>
      <w:r w:rsidRPr="00501283">
        <w:rPr>
          <w:rStyle w:val="Hervorhebung"/>
          <w:i w:val="0"/>
          <w:iCs w:val="0"/>
          <w:lang w:val="de-DE"/>
        </w:rPr>
        <w:t>, wie z. </w:t>
      </w:r>
      <w:r>
        <w:rPr>
          <w:rStyle w:val="Hervorhebung"/>
          <w:i w:val="0"/>
          <w:iCs w:val="0"/>
          <w:lang w:val="de-DE"/>
        </w:rPr>
        <w:t>B. Datenblätter zu elektronischen Bauteilen.</w:t>
      </w:r>
    </w:p>
    <w:p w14:paraId="006A0627" w14:textId="77777777" w:rsidR="00501283" w:rsidRDefault="00501283" w:rsidP="002F30DE">
      <w:pPr>
        <w:rPr>
          <w:rStyle w:val="Hervorhebung"/>
        </w:rPr>
      </w:pPr>
    </w:p>
    <w:p w14:paraId="7E7AAFF9" w14:textId="77777777" w:rsidR="00D572E6" w:rsidRDefault="002F30DE" w:rsidP="002F30DE">
      <w:pPr>
        <w:rPr>
          <w:rStyle w:val="Hervorhebung"/>
          <w:i w:val="0"/>
          <w:iCs w:val="0"/>
        </w:rPr>
      </w:pPr>
      <w:r>
        <w:rPr>
          <w:rStyle w:val="Hervorhebung"/>
        </w:rPr>
        <w:t>S</w:t>
      </w:r>
      <w:r w:rsidR="00F16AF8" w:rsidRPr="002F30DE">
        <w:rPr>
          <w:rStyle w:val="Hervorhebung"/>
        </w:rPr>
        <w:t>ehr sparsam einzusetzen</w:t>
      </w:r>
      <w:r w:rsidR="00F16AF8">
        <w:rPr>
          <w:rStyle w:val="Hervorhebung"/>
          <w:i w:val="0"/>
          <w:iCs w:val="0"/>
        </w:rPr>
        <w:t xml:space="preserve"> sind z. B.</w:t>
      </w:r>
    </w:p>
    <w:p w14:paraId="43BDF14C" w14:textId="2160C394" w:rsidR="00F16AF8" w:rsidRPr="002F30DE" w:rsidRDefault="00F16AF8" w:rsidP="002F30DE">
      <w:pPr>
        <w:pStyle w:val="Aufz1"/>
        <w:rPr>
          <w:rStyle w:val="Hervorhebung"/>
          <w:i w:val="0"/>
          <w:iCs w:val="0"/>
          <w:lang w:val="de-DE"/>
        </w:rPr>
      </w:pPr>
      <w:r w:rsidRPr="002F30DE">
        <w:rPr>
          <w:rStyle w:val="Hervorhebung"/>
          <w:i w:val="0"/>
          <w:iCs w:val="0"/>
          <w:lang w:val="de-DE"/>
        </w:rPr>
        <w:t>Wikipedia</w:t>
      </w:r>
      <w:r w:rsidR="002F30DE" w:rsidRPr="002F30DE">
        <w:rPr>
          <w:rStyle w:val="Hervorhebung"/>
          <w:i w:val="0"/>
          <w:iCs w:val="0"/>
          <w:lang w:val="de-DE"/>
        </w:rPr>
        <w:t xml:space="preserve"> (</w:t>
      </w:r>
      <w:r w:rsidR="002F30DE" w:rsidRPr="00EB7809">
        <w:rPr>
          <w:rStyle w:val="Hervorhebung"/>
          <w:iCs w:val="0"/>
          <w:lang w:val="de-DE"/>
        </w:rPr>
        <w:t>Einsatz als Belegquelle</w:t>
      </w:r>
      <w:r w:rsidR="008C5C8D" w:rsidRPr="00EB7809">
        <w:rPr>
          <w:rStyle w:val="Hervorhebung"/>
          <w:iCs w:val="0"/>
          <w:lang w:val="de-DE"/>
        </w:rPr>
        <w:t xml:space="preserve"> ist nicht erlaubt</w:t>
      </w:r>
      <w:r w:rsidR="008C5C8D">
        <w:rPr>
          <w:rStyle w:val="Hervorhebung"/>
          <w:i w:val="0"/>
          <w:iCs w:val="0"/>
          <w:lang w:val="de-DE"/>
        </w:rPr>
        <w:t>.</w:t>
      </w:r>
      <w:r w:rsidR="002F30DE" w:rsidRPr="002F30DE">
        <w:rPr>
          <w:rStyle w:val="Hervorhebung"/>
          <w:i w:val="0"/>
          <w:iCs w:val="0"/>
          <w:lang w:val="de-DE"/>
        </w:rPr>
        <w:t>)</w:t>
      </w:r>
    </w:p>
    <w:p w14:paraId="68DED2FD" w14:textId="77777777" w:rsidR="002F30DE" w:rsidRDefault="002F30DE" w:rsidP="00A00234">
      <w:pPr>
        <w:pStyle w:val="Aufz1"/>
        <w:rPr>
          <w:rStyle w:val="Hervorhebung"/>
          <w:i w:val="0"/>
          <w:iCs w:val="0"/>
          <w:lang w:val="de-DE"/>
        </w:rPr>
      </w:pPr>
      <w:r>
        <w:rPr>
          <w:rStyle w:val="Hervorhebung"/>
          <w:i w:val="0"/>
          <w:iCs w:val="0"/>
          <w:lang w:val="de-DE"/>
        </w:rPr>
        <w:t xml:space="preserve">Renommierte Tages- bzw. Wochenzeitschriften („Frankfurter Allgemeine Zeitung“, „Der Spiegel“, „Die Zeit“): Nur wenn </w:t>
      </w:r>
      <w:r w:rsidR="00A00234">
        <w:rPr>
          <w:rStyle w:val="Hervorhebung"/>
          <w:i w:val="0"/>
          <w:iCs w:val="0"/>
          <w:lang w:val="de-DE"/>
        </w:rPr>
        <w:t>ein tagesaktueller Bezug benötigt wird bzw. wenn die Informationen über Fachbücher/-zeitschriften nicht verfügbar sind.</w:t>
      </w:r>
    </w:p>
    <w:p w14:paraId="475120B5" w14:textId="77777777" w:rsidR="002F30DE" w:rsidRDefault="00353AD7" w:rsidP="000A02E8">
      <w:pPr>
        <w:pStyle w:val="Aufz1"/>
        <w:rPr>
          <w:rStyle w:val="Hervorhebung"/>
          <w:i w:val="0"/>
          <w:iCs w:val="0"/>
          <w:lang w:val="de-DE"/>
        </w:rPr>
      </w:pPr>
      <w:r>
        <w:rPr>
          <w:rStyle w:val="Hervorhebung"/>
          <w:i w:val="0"/>
          <w:iCs w:val="0"/>
          <w:lang w:val="de-DE"/>
        </w:rPr>
        <w:t xml:space="preserve">Fachzeitschriften, deren Beiträge keiner Qualitätskontrolle </w:t>
      </w:r>
      <w:r w:rsidR="000A02E8" w:rsidRPr="000A02E8">
        <w:rPr>
          <w:rStyle w:val="Hervorhebung"/>
          <w:i w:val="0"/>
          <w:iCs w:val="0"/>
          <w:lang w:val="de-DE"/>
        </w:rPr>
        <w:t>(„Review“)</w:t>
      </w:r>
      <w:r w:rsidR="000A02E8">
        <w:rPr>
          <w:rStyle w:val="Hervorhebung"/>
          <w:i w:val="0"/>
          <w:iCs w:val="0"/>
          <w:lang w:val="de-DE"/>
        </w:rPr>
        <w:t xml:space="preserve"> </w:t>
      </w:r>
      <w:r>
        <w:rPr>
          <w:rStyle w:val="Hervorhebung"/>
          <w:i w:val="0"/>
          <w:iCs w:val="0"/>
          <w:lang w:val="de-DE"/>
        </w:rPr>
        <w:t>im wissenschaftlichen Sinn unterliegen, wie z. B. „c’t“, „ix“, „Linux-Magazin“, …</w:t>
      </w:r>
      <w:r w:rsidR="00501283">
        <w:rPr>
          <w:rStyle w:val="Hervorhebung"/>
          <w:i w:val="0"/>
          <w:iCs w:val="0"/>
          <w:lang w:val="de-DE"/>
        </w:rPr>
        <w:t xml:space="preserve"> Nur wenn die entsprechenden Informationen anderweitig nicht verfügbar sind.</w:t>
      </w:r>
    </w:p>
    <w:p w14:paraId="0E608FB5" w14:textId="77777777" w:rsidR="000A02E8" w:rsidRPr="002F30DE" w:rsidRDefault="000A02E8" w:rsidP="000A02E8">
      <w:pPr>
        <w:pStyle w:val="Aufz1"/>
        <w:rPr>
          <w:rStyle w:val="Hervorhebung"/>
          <w:i w:val="0"/>
          <w:iCs w:val="0"/>
          <w:lang w:val="de-DE"/>
        </w:rPr>
      </w:pPr>
      <w:r>
        <w:rPr>
          <w:rStyle w:val="Hervorhebung"/>
          <w:i w:val="0"/>
          <w:iCs w:val="0"/>
          <w:lang w:val="de-DE"/>
        </w:rPr>
        <w:t>„Studien“ und „Whitepapers“ von Herstellern und Dienstleistern (sind meist von geringer Objektivität)</w:t>
      </w:r>
      <w:r w:rsidR="00501283">
        <w:rPr>
          <w:rStyle w:val="Hervorhebung"/>
          <w:i w:val="0"/>
          <w:iCs w:val="0"/>
          <w:lang w:val="de-DE"/>
        </w:rPr>
        <w:t>.</w:t>
      </w:r>
    </w:p>
    <w:p w14:paraId="2975BEF7" w14:textId="77777777" w:rsidR="00F16AF8" w:rsidRDefault="00F16AF8" w:rsidP="00F16AF8">
      <w:pPr>
        <w:rPr>
          <w:rStyle w:val="Hervorhebung"/>
          <w:i w:val="0"/>
          <w:iCs w:val="0"/>
        </w:rPr>
      </w:pPr>
    </w:p>
    <w:p w14:paraId="252BC3A7" w14:textId="77777777" w:rsidR="00D572E6" w:rsidRDefault="00F16AF8" w:rsidP="002F30DE">
      <w:pPr>
        <w:rPr>
          <w:rStyle w:val="Hervorhebung"/>
          <w:i w:val="0"/>
          <w:iCs w:val="0"/>
        </w:rPr>
      </w:pPr>
      <w:r w:rsidRPr="00F16AF8">
        <w:rPr>
          <w:rStyle w:val="Hervorhebung"/>
        </w:rPr>
        <w:t>Nicht geeignet</w:t>
      </w:r>
      <w:r>
        <w:rPr>
          <w:rStyle w:val="Hervorhebung"/>
          <w:i w:val="0"/>
          <w:iCs w:val="0"/>
        </w:rPr>
        <w:t xml:space="preserve"> sind z. B.</w:t>
      </w:r>
      <w:r w:rsidR="002F30DE">
        <w:rPr>
          <w:rStyle w:val="Hervorhebung"/>
          <w:i w:val="0"/>
          <w:iCs w:val="0"/>
        </w:rPr>
        <w:t xml:space="preserve"> </w:t>
      </w:r>
      <w:r>
        <w:rPr>
          <w:rStyle w:val="Hervorhebung"/>
          <w:i w:val="0"/>
          <w:iCs w:val="0"/>
        </w:rPr>
        <w:t>Online-Publikationen oder Webseiten-Textauszüge von</w:t>
      </w:r>
    </w:p>
    <w:p w14:paraId="1AFDA0CE" w14:textId="77777777" w:rsidR="00D572E6" w:rsidRDefault="00F16AF8" w:rsidP="002F30DE">
      <w:pPr>
        <w:pStyle w:val="Aufz1"/>
        <w:rPr>
          <w:rStyle w:val="Hervorhebung"/>
          <w:i w:val="0"/>
          <w:iCs w:val="0"/>
          <w:lang w:val="de-DE"/>
        </w:rPr>
      </w:pPr>
      <w:r>
        <w:rPr>
          <w:rStyle w:val="Hervorhebung"/>
          <w:i w:val="0"/>
          <w:iCs w:val="0"/>
          <w:lang w:val="de-DE"/>
        </w:rPr>
        <w:t>Publikumszeitschriften</w:t>
      </w:r>
      <w:r w:rsidR="002F30DE">
        <w:rPr>
          <w:rStyle w:val="Hervorhebung"/>
          <w:i w:val="0"/>
          <w:iCs w:val="0"/>
          <w:lang w:val="de-DE"/>
        </w:rPr>
        <w:t xml:space="preserve"> („Stern“, „Bunte“)</w:t>
      </w:r>
    </w:p>
    <w:p w14:paraId="0F0ECF16" w14:textId="77777777" w:rsidR="00F16AF8" w:rsidRDefault="00F16AF8" w:rsidP="002F30DE">
      <w:pPr>
        <w:pStyle w:val="Aufz1"/>
        <w:rPr>
          <w:rStyle w:val="Hervorhebung"/>
          <w:i w:val="0"/>
          <w:iCs w:val="0"/>
          <w:lang w:val="de-DE"/>
        </w:rPr>
      </w:pPr>
      <w:r>
        <w:rPr>
          <w:rStyle w:val="Hervorhebung"/>
          <w:i w:val="0"/>
          <w:iCs w:val="0"/>
          <w:lang w:val="de-DE"/>
        </w:rPr>
        <w:t>Pseudowissenschaftlichen Zeitschriften</w:t>
      </w:r>
      <w:r w:rsidR="002F30DE">
        <w:rPr>
          <w:rStyle w:val="Hervorhebung"/>
          <w:i w:val="0"/>
          <w:iCs w:val="0"/>
          <w:lang w:val="de-DE"/>
        </w:rPr>
        <w:t xml:space="preserve"> („Computerwoche“, „Computer Bild“)</w:t>
      </w:r>
    </w:p>
    <w:p w14:paraId="1D0D4334" w14:textId="77777777" w:rsidR="000B45B7" w:rsidRDefault="000B45B7" w:rsidP="000B45B7">
      <w:pPr>
        <w:pStyle w:val="Aufz1"/>
        <w:numPr>
          <w:ilvl w:val="0"/>
          <w:numId w:val="0"/>
        </w:numPr>
        <w:jc w:val="both"/>
        <w:rPr>
          <w:rStyle w:val="Hervorhebung"/>
          <w:i w:val="0"/>
          <w:iCs w:val="0"/>
          <w:lang w:val="de-DE"/>
        </w:rPr>
      </w:pPr>
      <w:r>
        <w:rPr>
          <w:rStyle w:val="Hervorhebung"/>
          <w:i w:val="0"/>
          <w:iCs w:val="0"/>
          <w:lang w:val="de-DE"/>
        </w:rPr>
        <w:t xml:space="preserve">Folgende Arbeiten eignen sich </w:t>
      </w:r>
      <w:r w:rsidRPr="000B45B7">
        <w:rPr>
          <w:rStyle w:val="Hervorhebung"/>
          <w:b/>
          <w:i w:val="0"/>
          <w:iCs w:val="0"/>
          <w:lang w:val="de-DE"/>
        </w:rPr>
        <w:t>nicht als Beleg</w:t>
      </w:r>
      <w:r>
        <w:rPr>
          <w:rStyle w:val="Hervorhebung"/>
          <w:i w:val="0"/>
          <w:iCs w:val="0"/>
          <w:lang w:val="de-DE"/>
        </w:rPr>
        <w:t xml:space="preserve"> für Aussagen oder Informationen, da sie ihre Informationen praktisch immer aus anderen Originaltexten beziehen: </w:t>
      </w:r>
    </w:p>
    <w:p w14:paraId="25F924C6" w14:textId="77777777" w:rsidR="000B45B7" w:rsidRDefault="000B45B7" w:rsidP="000B45B7">
      <w:pPr>
        <w:pStyle w:val="Aufz1"/>
        <w:numPr>
          <w:ilvl w:val="0"/>
          <w:numId w:val="29"/>
        </w:numPr>
        <w:jc w:val="both"/>
        <w:rPr>
          <w:rStyle w:val="Hervorhebung"/>
          <w:i w:val="0"/>
          <w:iCs w:val="0"/>
          <w:lang w:val="de-DE"/>
        </w:rPr>
      </w:pPr>
      <w:r>
        <w:rPr>
          <w:rStyle w:val="Hervorhebung"/>
          <w:i w:val="0"/>
          <w:iCs w:val="0"/>
          <w:lang w:val="de-DE"/>
        </w:rPr>
        <w:t>Bachelorarbeit</w:t>
      </w:r>
    </w:p>
    <w:p w14:paraId="14B77DB6" w14:textId="77777777" w:rsidR="000B45B7" w:rsidRDefault="000B45B7" w:rsidP="000B45B7">
      <w:pPr>
        <w:pStyle w:val="Aufz1"/>
        <w:numPr>
          <w:ilvl w:val="0"/>
          <w:numId w:val="29"/>
        </w:numPr>
        <w:jc w:val="both"/>
        <w:rPr>
          <w:rStyle w:val="Hervorhebung"/>
          <w:i w:val="0"/>
          <w:iCs w:val="0"/>
          <w:lang w:val="de-DE"/>
        </w:rPr>
      </w:pPr>
      <w:r>
        <w:rPr>
          <w:rStyle w:val="Hervorhebung"/>
          <w:i w:val="0"/>
          <w:iCs w:val="0"/>
          <w:lang w:val="de-DE"/>
        </w:rPr>
        <w:t>Seminararbeit</w:t>
      </w:r>
    </w:p>
    <w:p w14:paraId="4F11CD96" w14:textId="77777777" w:rsidR="000B45B7" w:rsidRDefault="000B45B7" w:rsidP="000B45B7">
      <w:pPr>
        <w:pStyle w:val="Aufz1"/>
        <w:numPr>
          <w:ilvl w:val="0"/>
          <w:numId w:val="29"/>
        </w:numPr>
        <w:jc w:val="both"/>
        <w:rPr>
          <w:rStyle w:val="Hervorhebung"/>
          <w:i w:val="0"/>
          <w:iCs w:val="0"/>
          <w:lang w:val="de-DE"/>
        </w:rPr>
      </w:pPr>
      <w:r>
        <w:rPr>
          <w:rStyle w:val="Hervorhebung"/>
          <w:i w:val="0"/>
          <w:iCs w:val="0"/>
          <w:lang w:val="de-DE"/>
        </w:rPr>
        <w:t>Referat.</w:t>
      </w:r>
    </w:p>
    <w:p w14:paraId="14BA5EA7" w14:textId="3124F582" w:rsidR="000B45B7" w:rsidRDefault="000B45B7" w:rsidP="000B45B7">
      <w:pPr>
        <w:pStyle w:val="Aufz1"/>
        <w:numPr>
          <w:ilvl w:val="0"/>
          <w:numId w:val="0"/>
        </w:numPr>
        <w:jc w:val="both"/>
        <w:rPr>
          <w:rStyle w:val="Hervorhebung"/>
          <w:i w:val="0"/>
          <w:iCs w:val="0"/>
          <w:lang w:val="de-DE"/>
        </w:rPr>
      </w:pPr>
      <w:r>
        <w:rPr>
          <w:rStyle w:val="Hervorhebung"/>
          <w:i w:val="0"/>
          <w:iCs w:val="0"/>
          <w:lang w:val="de-DE"/>
        </w:rPr>
        <w:t>Bei  Masterarbeit oder Diplomarbeit kann dies anders sein. Zitieren Sie statt solcher Arbeiten immer besser aus den Originaltexten.</w:t>
      </w:r>
    </w:p>
    <w:p w14:paraId="462B4713" w14:textId="77777777" w:rsidR="00A826F9" w:rsidRPr="009F5679" w:rsidRDefault="00A826F9" w:rsidP="00A826F9">
      <w:pPr>
        <w:pStyle w:val="berschrift3"/>
        <w:numPr>
          <w:ilvl w:val="2"/>
          <w:numId w:val="1"/>
        </w:numPr>
      </w:pPr>
      <w:bookmarkStart w:id="79" w:name="_Ref398403342"/>
      <w:bookmarkStart w:id="80" w:name="_Ref398403347"/>
      <w:bookmarkStart w:id="81" w:name="_Toc398457009"/>
      <w:bookmarkStart w:id="82" w:name="_Toc430715244"/>
      <w:r>
        <w:t>Aufbau eines Eintrags</w:t>
      </w:r>
      <w:bookmarkEnd w:id="79"/>
      <w:bookmarkEnd w:id="80"/>
      <w:bookmarkEnd w:id="81"/>
      <w:bookmarkEnd w:id="82"/>
    </w:p>
    <w:p w14:paraId="055273B4" w14:textId="77777777" w:rsidR="00A826F9" w:rsidRDefault="00A826F9" w:rsidP="00A826F9">
      <w:r>
        <w:t xml:space="preserve">Ein Eintrag ist aus </w:t>
      </w:r>
      <w:r w:rsidRPr="00EC0921">
        <w:rPr>
          <w:b/>
          <w:color w:val="1F497D"/>
        </w:rPr>
        <w:t>Kürzel</w:t>
      </w:r>
      <w:r>
        <w:t xml:space="preserve"> und vollständiger Quellenangabe aufgebaut:</w:t>
      </w:r>
    </w:p>
    <w:p w14:paraId="472D8506" w14:textId="77777777" w:rsidR="00A826F9" w:rsidRDefault="00A826F9" w:rsidP="00A826F9">
      <w:pPr>
        <w:pStyle w:val="LitVerz"/>
      </w:pPr>
      <w:r w:rsidRPr="00245F44">
        <w:rPr>
          <w:b/>
          <w:color w:val="1F497D"/>
          <w:lang w:val="en-US"/>
        </w:rPr>
        <w:t>[Bruegge+2009]</w:t>
      </w:r>
      <w:r w:rsidRPr="00245F44">
        <w:rPr>
          <w:lang w:val="en-US"/>
        </w:rPr>
        <w:tab/>
        <w:t xml:space="preserve">Bruegge, B.; Dutoit </w:t>
      </w:r>
      <w:r w:rsidRPr="007D4836">
        <w:rPr>
          <w:lang w:val="en-US"/>
        </w:rPr>
        <w:t xml:space="preserve">A. H.: Object-oriented Software Engineering - Using UML, Patterns, and Java , 3. </w:t>
      </w:r>
      <w:r w:rsidRPr="006F46D1">
        <w:t>Aufl., Prentice Hall, Boston, 2009.</w:t>
      </w:r>
    </w:p>
    <w:p w14:paraId="38551FB5" w14:textId="77777777" w:rsidR="00A826F9" w:rsidRDefault="00A826F9" w:rsidP="00A826F9">
      <w:r>
        <w:t>Jede Quellenangabe besteht i. d. R. aus einer Teilmenge der folgenden Bestandtei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66"/>
        <w:gridCol w:w="6594"/>
      </w:tblGrid>
      <w:tr w:rsidR="009A7D9F" w:rsidRPr="00EC0921" w14:paraId="2EAEE071" w14:textId="77777777" w:rsidTr="00EC0921">
        <w:trPr>
          <w:tblHeader/>
        </w:trPr>
        <w:tc>
          <w:tcPr>
            <w:tcW w:w="2480" w:type="dxa"/>
            <w:shd w:val="clear" w:color="auto" w:fill="D9D9D9"/>
          </w:tcPr>
          <w:p w14:paraId="34AE2524" w14:textId="77777777" w:rsidR="00A826F9" w:rsidRPr="00EC0921" w:rsidRDefault="00A826F9" w:rsidP="008924EC">
            <w:pPr>
              <w:pStyle w:val="TabStandard"/>
              <w:rPr>
                <w:b/>
              </w:rPr>
            </w:pPr>
            <w:r w:rsidRPr="00EC0921">
              <w:rPr>
                <w:b/>
              </w:rPr>
              <w:t>Bestandteil</w:t>
            </w:r>
          </w:p>
        </w:tc>
        <w:tc>
          <w:tcPr>
            <w:tcW w:w="6730" w:type="dxa"/>
            <w:shd w:val="clear" w:color="auto" w:fill="D9D9D9"/>
          </w:tcPr>
          <w:p w14:paraId="17D3AD5F" w14:textId="77777777" w:rsidR="00A826F9" w:rsidRPr="00EC0921" w:rsidRDefault="00AC5EBF" w:rsidP="008924EC">
            <w:pPr>
              <w:pStyle w:val="TabStandard"/>
              <w:rPr>
                <w:b/>
              </w:rPr>
            </w:pPr>
            <w:r w:rsidRPr="00EC0921">
              <w:rPr>
                <w:b/>
              </w:rPr>
              <w:t>Erläuterung/Beispiel</w:t>
            </w:r>
          </w:p>
        </w:tc>
      </w:tr>
      <w:tr w:rsidR="00A826F9" w:rsidRPr="006C5127" w14:paraId="67F7358E" w14:textId="77777777" w:rsidTr="00EC0921">
        <w:tc>
          <w:tcPr>
            <w:tcW w:w="2480" w:type="dxa"/>
            <w:shd w:val="clear" w:color="auto" w:fill="auto"/>
          </w:tcPr>
          <w:p w14:paraId="05E51B1B" w14:textId="77777777" w:rsidR="00A826F9" w:rsidRDefault="00A826F9" w:rsidP="008924EC">
            <w:pPr>
              <w:pStyle w:val="TabStandard"/>
            </w:pPr>
            <w:r w:rsidRPr="00D05B39">
              <w:t>&lt;</w:t>
            </w:r>
            <w:r>
              <w:t>Kürzel</w:t>
            </w:r>
            <w:r w:rsidRPr="00D05B39">
              <w:t>&gt;</w:t>
            </w:r>
          </w:p>
        </w:tc>
        <w:tc>
          <w:tcPr>
            <w:tcW w:w="6730" w:type="dxa"/>
            <w:shd w:val="clear" w:color="auto" w:fill="auto"/>
          </w:tcPr>
          <w:p w14:paraId="414D9C4C" w14:textId="77777777" w:rsidR="00A826F9" w:rsidRDefault="00A826F9" w:rsidP="00EC0921">
            <w:pPr>
              <w:pStyle w:val="TabStandard"/>
              <w:numPr>
                <w:ilvl w:val="0"/>
                <w:numId w:val="19"/>
              </w:numPr>
            </w:pPr>
            <w:r>
              <w:t>[&lt;Nachname des ersten bzw. Haupt-Autors&gt;; bei mehreren Autoren gefolgt von einem „+“, &lt;Erscheinungsjahr&gt;]:</w:t>
            </w:r>
          </w:p>
          <w:p w14:paraId="5971E002" w14:textId="77777777" w:rsidR="00A826F9" w:rsidRDefault="005B55CE" w:rsidP="005B55CE">
            <w:pPr>
              <w:pStyle w:val="TabStandard"/>
            </w:pPr>
            <w:r>
              <w:t xml:space="preserve">      </w:t>
            </w:r>
            <w:r w:rsidR="00A826F9">
              <w:t xml:space="preserve">z. B. </w:t>
            </w:r>
            <w:r w:rsidR="00A826F9" w:rsidRPr="000C1913">
              <w:t xml:space="preserve">[Doyle 2005] </w:t>
            </w:r>
            <w:r w:rsidR="00A826F9">
              <w:t xml:space="preserve">oder </w:t>
            </w:r>
            <w:r w:rsidR="00A826F9" w:rsidRPr="006F46D1">
              <w:t>[Bruegge+2009]</w:t>
            </w:r>
          </w:p>
          <w:p w14:paraId="00AB82C0" w14:textId="77777777" w:rsidR="00A826F9" w:rsidRDefault="00A826F9" w:rsidP="00EC0921">
            <w:pPr>
              <w:pStyle w:val="TabStandard"/>
              <w:numPr>
                <w:ilvl w:val="0"/>
                <w:numId w:val="19"/>
              </w:numPr>
            </w:pPr>
            <w:r>
              <w:t>F</w:t>
            </w:r>
            <w:r w:rsidRPr="00D05B39">
              <w:t xml:space="preserve">alls kein Autor bekannt ist, </w:t>
            </w:r>
            <w:r>
              <w:t xml:space="preserve">wird stattdessen ein selbstgewähltes </w:t>
            </w:r>
            <w:r w:rsidRPr="00EC0921">
              <w:rPr>
                <w:i/>
                <w:iCs/>
              </w:rPr>
              <w:t>Schlüsselwort</w:t>
            </w:r>
            <w:r>
              <w:t xml:space="preserve"> verwendet (z. B.</w:t>
            </w:r>
            <w:r w:rsidRPr="00D05B39">
              <w:t xml:space="preserve"> </w:t>
            </w:r>
            <w:r>
              <w:t>„Leitfaden IS“ für das Grundschutzhandbuch des Bundesamtes für…</w:t>
            </w:r>
          </w:p>
          <w:p w14:paraId="4EC3A0F1" w14:textId="77777777" w:rsidR="005B55CE" w:rsidRPr="00A71D03" w:rsidRDefault="00A826F9" w:rsidP="00EC0921">
            <w:pPr>
              <w:pStyle w:val="TabStandard"/>
              <w:numPr>
                <w:ilvl w:val="0"/>
                <w:numId w:val="19"/>
              </w:numPr>
            </w:pPr>
            <w:r w:rsidRPr="00A71D03">
              <w:t xml:space="preserve">Falls ein Autor mehrere Publikationen in einem Jahr hat, wird jeweils ein Kleinbuchstabe </w:t>
            </w:r>
            <w:r w:rsidRPr="00EC0921">
              <w:rPr>
                <w:rStyle w:val="Hervorhebung"/>
                <w:i w:val="0"/>
                <w:iCs w:val="0"/>
              </w:rPr>
              <w:t>a, b, c</w:t>
            </w:r>
            <w:r w:rsidRPr="00A71D03">
              <w:t xml:space="preserve"> etc. im Kürzel angehängt:</w:t>
            </w:r>
          </w:p>
          <w:p w14:paraId="4202294D" w14:textId="77777777" w:rsidR="00A826F9" w:rsidRPr="00EC0921" w:rsidRDefault="005B55CE" w:rsidP="005B55CE">
            <w:pPr>
              <w:pStyle w:val="TabStandard"/>
              <w:rPr>
                <w:lang w:val="en-US"/>
              </w:rPr>
            </w:pPr>
            <w:r w:rsidRPr="005B55CE">
              <w:t xml:space="preserve">      </w:t>
            </w:r>
            <w:r w:rsidR="004D4E94" w:rsidRPr="00EC0921">
              <w:rPr>
                <w:lang w:val="en-US"/>
              </w:rPr>
              <w:t>z. B.</w:t>
            </w:r>
            <w:r w:rsidR="00A826F9" w:rsidRPr="00EC0921">
              <w:rPr>
                <w:lang w:val="en-US"/>
              </w:rPr>
              <w:t xml:space="preserve"> [Doyle 2014a], [Doyle 2014b], [Doyle 2014c]</w:t>
            </w:r>
          </w:p>
        </w:tc>
      </w:tr>
      <w:tr w:rsidR="00A826F9" w:rsidRPr="00EC0921" w14:paraId="5579F29D" w14:textId="77777777" w:rsidTr="00EC0921">
        <w:tc>
          <w:tcPr>
            <w:tcW w:w="2480" w:type="dxa"/>
            <w:shd w:val="clear" w:color="auto" w:fill="auto"/>
          </w:tcPr>
          <w:p w14:paraId="11CE6679" w14:textId="77777777" w:rsidR="00A826F9" w:rsidRDefault="00A826F9" w:rsidP="008924EC">
            <w:pPr>
              <w:pStyle w:val="TabStandard"/>
            </w:pPr>
            <w:r>
              <w:t>&lt;Autoren</w:t>
            </w:r>
            <w:r w:rsidRPr="00D05B39">
              <w:t>&gt;</w:t>
            </w:r>
          </w:p>
        </w:tc>
        <w:tc>
          <w:tcPr>
            <w:tcW w:w="6730" w:type="dxa"/>
            <w:shd w:val="clear" w:color="auto" w:fill="auto"/>
          </w:tcPr>
          <w:p w14:paraId="363DFA49" w14:textId="77777777" w:rsidR="00A826F9" w:rsidRDefault="00A826F9" w:rsidP="00610608">
            <w:pPr>
              <w:pStyle w:val="TabStandard"/>
              <w:numPr>
                <w:ilvl w:val="0"/>
                <w:numId w:val="21"/>
              </w:numPr>
            </w:pPr>
            <w:r w:rsidRPr="00D05B39">
              <w:t>Namen und Vorname</w:t>
            </w:r>
            <w:r>
              <w:t xml:space="preserve">n </w:t>
            </w:r>
            <w:r w:rsidRPr="00A71D03">
              <w:rPr>
                <w:rStyle w:val="Hervorhebung"/>
              </w:rPr>
              <w:t>ALLER</w:t>
            </w:r>
            <w:r>
              <w:t xml:space="preserve"> </w:t>
            </w:r>
            <w:r w:rsidRPr="00D05B39">
              <w:t>Autoren</w:t>
            </w:r>
            <w:r>
              <w:t>.</w:t>
            </w:r>
          </w:p>
          <w:p w14:paraId="02B7A38E" w14:textId="77777777" w:rsidR="00A826F9" w:rsidRDefault="00A826F9" w:rsidP="00610608">
            <w:pPr>
              <w:pStyle w:val="TabStandard"/>
              <w:numPr>
                <w:ilvl w:val="0"/>
                <w:numId w:val="21"/>
              </w:numPr>
            </w:pPr>
            <w:r>
              <w:t>Alle Vornamen eines Autors werden mit dem ersten Buchstaben, gefolgt von einem Punkt, abgekürzt.</w:t>
            </w:r>
          </w:p>
          <w:p w14:paraId="5A0A3AAD" w14:textId="77777777" w:rsidR="00A826F9" w:rsidRDefault="00A826F9" w:rsidP="00610608">
            <w:pPr>
              <w:pStyle w:val="TabStandard"/>
              <w:numPr>
                <w:ilvl w:val="0"/>
                <w:numId w:val="21"/>
              </w:numPr>
            </w:pPr>
            <w:r>
              <w:t>F</w:t>
            </w:r>
            <w:r w:rsidRPr="00D05B39">
              <w:t xml:space="preserve">alls kein Autor bekannt ist, </w:t>
            </w:r>
            <w:r>
              <w:t>wird stattdessen die Abkürzung „o. V.“ verwendet (ohne Verfasser)</w:t>
            </w:r>
          </w:p>
        </w:tc>
      </w:tr>
      <w:tr w:rsidR="00A826F9" w:rsidRPr="006C5127" w14:paraId="3F7D59A1" w14:textId="77777777" w:rsidTr="00EC0921">
        <w:tc>
          <w:tcPr>
            <w:tcW w:w="2480" w:type="dxa"/>
            <w:shd w:val="clear" w:color="auto" w:fill="auto"/>
          </w:tcPr>
          <w:p w14:paraId="425D53DE" w14:textId="77777777" w:rsidR="00A826F9" w:rsidRDefault="00A826F9" w:rsidP="008924EC">
            <w:pPr>
              <w:pStyle w:val="TabStandard"/>
            </w:pPr>
            <w:r>
              <w:t>&lt;</w:t>
            </w:r>
            <w:r w:rsidRPr="00631E56">
              <w:t>Titel</w:t>
            </w:r>
            <w:r>
              <w:t>&gt;</w:t>
            </w:r>
          </w:p>
        </w:tc>
        <w:tc>
          <w:tcPr>
            <w:tcW w:w="6730" w:type="dxa"/>
            <w:shd w:val="clear" w:color="auto" w:fill="auto"/>
          </w:tcPr>
          <w:p w14:paraId="11673588" w14:textId="77777777" w:rsidR="00A826F9" w:rsidRPr="00EC0921" w:rsidRDefault="00A826F9" w:rsidP="008924EC">
            <w:pPr>
              <w:pStyle w:val="TabStandard"/>
              <w:rPr>
                <w:lang w:val="en-US"/>
              </w:rPr>
            </w:pPr>
            <w:r w:rsidRPr="00EC0921">
              <w:rPr>
                <w:lang w:val="en-US"/>
              </w:rPr>
              <w:t>z. B. “Object-oriented Software Engineering”</w:t>
            </w:r>
          </w:p>
        </w:tc>
      </w:tr>
      <w:tr w:rsidR="00A826F9" w:rsidRPr="00EC0921" w14:paraId="04E62328" w14:textId="77777777" w:rsidTr="00EC0921">
        <w:tc>
          <w:tcPr>
            <w:tcW w:w="2480" w:type="dxa"/>
            <w:shd w:val="clear" w:color="auto" w:fill="auto"/>
          </w:tcPr>
          <w:p w14:paraId="46E44A4F" w14:textId="77777777" w:rsidR="00A826F9" w:rsidRDefault="00A826F9" w:rsidP="008924EC">
            <w:pPr>
              <w:pStyle w:val="TabStandard"/>
            </w:pPr>
            <w:r>
              <w:t>&lt;Untertitel&gt;</w:t>
            </w:r>
          </w:p>
        </w:tc>
        <w:tc>
          <w:tcPr>
            <w:tcW w:w="6730" w:type="dxa"/>
            <w:shd w:val="clear" w:color="auto" w:fill="auto"/>
          </w:tcPr>
          <w:p w14:paraId="3F0383DA" w14:textId="77777777" w:rsidR="00A826F9" w:rsidRDefault="00A826F9" w:rsidP="008924EC">
            <w:pPr>
              <w:pStyle w:val="TabStandard"/>
            </w:pPr>
            <w:r>
              <w:t>falls vorhanden, z. B. „</w:t>
            </w:r>
            <w:r w:rsidRPr="006E60A4">
              <w:t>Using UML, Patterns, and Java</w:t>
            </w:r>
            <w:r>
              <w:t>“</w:t>
            </w:r>
          </w:p>
        </w:tc>
      </w:tr>
      <w:tr w:rsidR="00A826F9" w:rsidRPr="00EC0921" w14:paraId="754F9309" w14:textId="77777777" w:rsidTr="00EC0921">
        <w:tc>
          <w:tcPr>
            <w:tcW w:w="2480" w:type="dxa"/>
            <w:shd w:val="clear" w:color="auto" w:fill="auto"/>
          </w:tcPr>
          <w:p w14:paraId="0BDF6AA9" w14:textId="77777777" w:rsidR="00A826F9" w:rsidRDefault="00A826F9" w:rsidP="008924EC">
            <w:pPr>
              <w:pStyle w:val="TabStandard"/>
            </w:pPr>
            <w:r>
              <w:t>&lt;Auflage&gt;</w:t>
            </w:r>
          </w:p>
        </w:tc>
        <w:tc>
          <w:tcPr>
            <w:tcW w:w="6730" w:type="dxa"/>
            <w:shd w:val="clear" w:color="auto" w:fill="auto"/>
          </w:tcPr>
          <w:p w14:paraId="150B808E" w14:textId="77777777" w:rsidR="00A826F9" w:rsidRDefault="00A826F9" w:rsidP="008924EC">
            <w:pPr>
              <w:pStyle w:val="TabStandard"/>
            </w:pPr>
            <w:r w:rsidRPr="00D05B39">
              <w:t>z.</w:t>
            </w:r>
            <w:r>
              <w:t xml:space="preserve"> </w:t>
            </w:r>
            <w:r w:rsidRPr="00D05B39">
              <w:t>B. „3. Aufl.“ (entfällt bei der ersten Auflage!)</w:t>
            </w:r>
            <w:r>
              <w:t xml:space="preserve">; bei englischsprachigen Werken z. B „9th ed“* </w:t>
            </w:r>
          </w:p>
        </w:tc>
      </w:tr>
      <w:tr w:rsidR="00A826F9" w:rsidRPr="00EC0921" w14:paraId="0679238B" w14:textId="77777777" w:rsidTr="00EC0921">
        <w:tc>
          <w:tcPr>
            <w:tcW w:w="2480" w:type="dxa"/>
            <w:shd w:val="clear" w:color="auto" w:fill="auto"/>
          </w:tcPr>
          <w:p w14:paraId="08C8BD1B" w14:textId="77777777" w:rsidR="00A826F9" w:rsidRDefault="00A826F9" w:rsidP="008924EC">
            <w:pPr>
              <w:pStyle w:val="TabStandard"/>
            </w:pPr>
            <w:r>
              <w:t>&lt;Verlag&gt;</w:t>
            </w:r>
          </w:p>
        </w:tc>
        <w:tc>
          <w:tcPr>
            <w:tcW w:w="6730" w:type="dxa"/>
            <w:shd w:val="clear" w:color="auto" w:fill="auto"/>
          </w:tcPr>
          <w:p w14:paraId="180B599A" w14:textId="77777777" w:rsidR="00A826F9" w:rsidRDefault="00A826F9" w:rsidP="008924EC">
            <w:pPr>
              <w:pStyle w:val="TabStandard"/>
            </w:pPr>
            <w:r>
              <w:t>z. B. „</w:t>
            </w:r>
            <w:r w:rsidRPr="001C18DD">
              <w:t>Prentice Hall</w:t>
            </w:r>
            <w:r>
              <w:t>“</w:t>
            </w:r>
          </w:p>
        </w:tc>
      </w:tr>
      <w:tr w:rsidR="00A826F9" w:rsidRPr="00EC0921" w14:paraId="4B14ECF9" w14:textId="77777777" w:rsidTr="00EC0921">
        <w:tc>
          <w:tcPr>
            <w:tcW w:w="2480" w:type="dxa"/>
            <w:shd w:val="clear" w:color="auto" w:fill="auto"/>
          </w:tcPr>
          <w:p w14:paraId="7055409E" w14:textId="77777777" w:rsidR="00A826F9" w:rsidRDefault="00A826F9" w:rsidP="008924EC">
            <w:pPr>
              <w:pStyle w:val="TabStandard"/>
            </w:pPr>
            <w:r>
              <w:t>&lt;Verlagsort&gt;</w:t>
            </w:r>
          </w:p>
        </w:tc>
        <w:tc>
          <w:tcPr>
            <w:tcW w:w="6730" w:type="dxa"/>
            <w:shd w:val="clear" w:color="auto" w:fill="auto"/>
          </w:tcPr>
          <w:p w14:paraId="119CE549" w14:textId="77777777" w:rsidR="00A826F9" w:rsidRDefault="00A826F9" w:rsidP="008924EC">
            <w:pPr>
              <w:pStyle w:val="TabStandard"/>
            </w:pPr>
            <w:r>
              <w:t>z. B. „Boston“</w:t>
            </w:r>
            <w:r>
              <w:br/>
            </w:r>
            <w:r w:rsidRPr="00D05B39">
              <w:t>(bei mehreren wird der erste angegeben und mit dem Zusatz „u. a.“ versehen)</w:t>
            </w:r>
          </w:p>
        </w:tc>
      </w:tr>
      <w:tr w:rsidR="00A826F9" w:rsidRPr="00EC0921" w14:paraId="358DDD8B" w14:textId="77777777" w:rsidTr="00EC0921">
        <w:tc>
          <w:tcPr>
            <w:tcW w:w="2480" w:type="dxa"/>
            <w:shd w:val="clear" w:color="auto" w:fill="auto"/>
          </w:tcPr>
          <w:p w14:paraId="7CD3E2EC" w14:textId="77777777" w:rsidR="00A826F9" w:rsidRDefault="00A826F9" w:rsidP="008924EC">
            <w:pPr>
              <w:pStyle w:val="TabStandard"/>
            </w:pPr>
            <w:r>
              <w:t>&lt;Erscheinungsjahr&gt;</w:t>
            </w:r>
          </w:p>
        </w:tc>
        <w:tc>
          <w:tcPr>
            <w:tcW w:w="6730" w:type="dxa"/>
            <w:shd w:val="clear" w:color="auto" w:fill="auto"/>
          </w:tcPr>
          <w:p w14:paraId="67B56919" w14:textId="77777777" w:rsidR="00A826F9" w:rsidRDefault="00A826F9" w:rsidP="008924EC">
            <w:pPr>
              <w:pStyle w:val="TabStandard"/>
            </w:pPr>
            <w:r>
              <w:t>z. B. 2012</w:t>
            </w:r>
          </w:p>
        </w:tc>
      </w:tr>
      <w:tr w:rsidR="00A826F9" w:rsidRPr="00EC0921" w14:paraId="27A286C7" w14:textId="77777777" w:rsidTr="00EC0921">
        <w:tc>
          <w:tcPr>
            <w:tcW w:w="2480" w:type="dxa"/>
            <w:shd w:val="clear" w:color="auto" w:fill="auto"/>
          </w:tcPr>
          <w:p w14:paraId="1E78E1D5" w14:textId="77777777" w:rsidR="00A826F9" w:rsidRDefault="00A826F9" w:rsidP="008924EC">
            <w:pPr>
              <w:pStyle w:val="TabStandard"/>
            </w:pPr>
            <w:r>
              <w:t>&lt;Name der Zeitschrift&gt;</w:t>
            </w:r>
          </w:p>
        </w:tc>
        <w:tc>
          <w:tcPr>
            <w:tcW w:w="6730" w:type="dxa"/>
            <w:shd w:val="clear" w:color="auto" w:fill="auto"/>
          </w:tcPr>
          <w:p w14:paraId="1E7C7508" w14:textId="77777777" w:rsidR="00A826F9" w:rsidRDefault="00A826F9" w:rsidP="008924EC">
            <w:pPr>
              <w:pStyle w:val="TabStandard"/>
            </w:pPr>
            <w:r>
              <w:t>z. B. „Wirtschaftsinformatik“</w:t>
            </w:r>
          </w:p>
        </w:tc>
      </w:tr>
      <w:tr w:rsidR="00A826F9" w:rsidRPr="00EC0921" w14:paraId="30CB1579" w14:textId="77777777" w:rsidTr="00EC0921">
        <w:tc>
          <w:tcPr>
            <w:tcW w:w="2480" w:type="dxa"/>
            <w:shd w:val="clear" w:color="auto" w:fill="auto"/>
          </w:tcPr>
          <w:p w14:paraId="21195617" w14:textId="77777777" w:rsidR="00A826F9" w:rsidRDefault="00A826F9" w:rsidP="008924EC">
            <w:pPr>
              <w:pStyle w:val="TabStandard"/>
            </w:pPr>
            <w:r>
              <w:t>&lt;Jahrgang&gt;</w:t>
            </w:r>
          </w:p>
        </w:tc>
        <w:tc>
          <w:tcPr>
            <w:tcW w:w="6730" w:type="dxa"/>
            <w:shd w:val="clear" w:color="auto" w:fill="auto"/>
          </w:tcPr>
          <w:p w14:paraId="64086301" w14:textId="77777777" w:rsidR="00A826F9" w:rsidRDefault="00A826F9" w:rsidP="008924EC">
            <w:pPr>
              <w:pStyle w:val="TabStandard"/>
            </w:pPr>
            <w:r>
              <w:t>z. B. „Jg. 52“ (engl.: „Vol 52“)*</w:t>
            </w:r>
          </w:p>
        </w:tc>
      </w:tr>
      <w:tr w:rsidR="00A826F9" w:rsidRPr="006C5127" w14:paraId="3F8F419C" w14:textId="77777777" w:rsidTr="00EC0921">
        <w:tc>
          <w:tcPr>
            <w:tcW w:w="2480" w:type="dxa"/>
            <w:shd w:val="clear" w:color="auto" w:fill="auto"/>
          </w:tcPr>
          <w:p w14:paraId="7A03A350" w14:textId="77777777" w:rsidR="00A826F9" w:rsidRDefault="00A826F9" w:rsidP="008924EC">
            <w:pPr>
              <w:pStyle w:val="TabStandard"/>
            </w:pPr>
            <w:r>
              <w:t>&lt;Nummer&gt;</w:t>
            </w:r>
          </w:p>
        </w:tc>
        <w:tc>
          <w:tcPr>
            <w:tcW w:w="6730" w:type="dxa"/>
            <w:shd w:val="clear" w:color="auto" w:fill="auto"/>
          </w:tcPr>
          <w:p w14:paraId="789D2487" w14:textId="77777777" w:rsidR="00A826F9" w:rsidRPr="00EC0921" w:rsidRDefault="00A826F9" w:rsidP="008924EC">
            <w:pPr>
              <w:pStyle w:val="TabStandard"/>
              <w:rPr>
                <w:lang w:val="en-US"/>
              </w:rPr>
            </w:pPr>
            <w:r w:rsidRPr="00EC0921">
              <w:rPr>
                <w:lang w:val="en-US"/>
              </w:rPr>
              <w:t>z. B. „Nr. 2“ (engl.: “No. 2”)*</w:t>
            </w:r>
          </w:p>
        </w:tc>
      </w:tr>
      <w:tr w:rsidR="00A826F9" w:rsidRPr="00EC0921" w14:paraId="64D564D1" w14:textId="77777777" w:rsidTr="00EC0921">
        <w:tc>
          <w:tcPr>
            <w:tcW w:w="2480" w:type="dxa"/>
            <w:shd w:val="clear" w:color="auto" w:fill="auto"/>
          </w:tcPr>
          <w:p w14:paraId="75D4CD2B" w14:textId="77777777" w:rsidR="00A826F9" w:rsidRDefault="00A826F9" w:rsidP="008924EC">
            <w:pPr>
              <w:pStyle w:val="TabStandard"/>
            </w:pPr>
            <w:r>
              <w:t>&lt;Seiten&gt;</w:t>
            </w:r>
          </w:p>
        </w:tc>
        <w:tc>
          <w:tcPr>
            <w:tcW w:w="6730" w:type="dxa"/>
            <w:shd w:val="clear" w:color="auto" w:fill="auto"/>
          </w:tcPr>
          <w:p w14:paraId="7FCFE01B" w14:textId="77777777" w:rsidR="00A826F9" w:rsidRDefault="00A826F9" w:rsidP="008924EC">
            <w:pPr>
              <w:pStyle w:val="TabStandard"/>
            </w:pPr>
            <w:r>
              <w:t>z. B. „S. 45-48“ (engl.: „pp. 45-48“)*</w:t>
            </w:r>
          </w:p>
        </w:tc>
      </w:tr>
      <w:tr w:rsidR="00A826F9" w:rsidRPr="00EC0921" w14:paraId="66DC0615" w14:textId="77777777" w:rsidTr="00EC0921">
        <w:tc>
          <w:tcPr>
            <w:tcW w:w="2480" w:type="dxa"/>
            <w:shd w:val="clear" w:color="auto" w:fill="auto"/>
          </w:tcPr>
          <w:p w14:paraId="69898D40" w14:textId="77777777" w:rsidR="00A826F9" w:rsidRDefault="00A826F9" w:rsidP="008924EC">
            <w:pPr>
              <w:pStyle w:val="TabStandard"/>
            </w:pPr>
            <w:r>
              <w:t>&lt;URL&gt;</w:t>
            </w:r>
          </w:p>
        </w:tc>
        <w:tc>
          <w:tcPr>
            <w:tcW w:w="6730" w:type="dxa"/>
            <w:shd w:val="clear" w:color="auto" w:fill="auto"/>
          </w:tcPr>
          <w:p w14:paraId="5CFCBC98" w14:textId="77777777" w:rsidR="00A826F9" w:rsidRDefault="00A826F9" w:rsidP="00DD4D56">
            <w:pPr>
              <w:pStyle w:val="TabStandard"/>
            </w:pPr>
            <w:r>
              <w:t>z. B. „</w:t>
            </w:r>
            <w:hyperlink r:id="rId58" w:history="1">
              <w:r w:rsidRPr="00EC0921">
                <w:rPr>
                  <w:rStyle w:val="Hyperlink"/>
                </w:rPr>
                <w:t>http://ssrn.com/abstract=1017842</w:t>
              </w:r>
            </w:hyperlink>
            <w:r>
              <w:t xml:space="preserve"> (Zugriff: 04.10.2009)“</w:t>
            </w:r>
          </w:p>
        </w:tc>
      </w:tr>
      <w:tr w:rsidR="00A826F9" w:rsidRPr="00EC0921" w14:paraId="0E9A389F" w14:textId="77777777" w:rsidTr="00EC0921">
        <w:tc>
          <w:tcPr>
            <w:tcW w:w="2480" w:type="dxa"/>
            <w:shd w:val="clear" w:color="auto" w:fill="auto"/>
          </w:tcPr>
          <w:p w14:paraId="21E23EEE" w14:textId="77777777" w:rsidR="00A826F9" w:rsidRDefault="00A826F9" w:rsidP="008924EC">
            <w:pPr>
              <w:pStyle w:val="TabStandard"/>
            </w:pPr>
            <w:r>
              <w:t>&lt;Herausgeber&gt;</w:t>
            </w:r>
          </w:p>
        </w:tc>
        <w:tc>
          <w:tcPr>
            <w:tcW w:w="6730" w:type="dxa"/>
            <w:shd w:val="clear" w:color="auto" w:fill="auto"/>
          </w:tcPr>
          <w:p w14:paraId="7F94E821" w14:textId="77777777" w:rsidR="00A826F9" w:rsidRDefault="00A826F9" w:rsidP="008924EC">
            <w:pPr>
              <w:pStyle w:val="TabStandard"/>
            </w:pPr>
            <w:r>
              <w:t>(Hrsg.):</w:t>
            </w:r>
          </w:p>
        </w:tc>
      </w:tr>
      <w:tr w:rsidR="00A826F9" w:rsidRPr="00EC0921" w14:paraId="7653E614" w14:textId="77777777" w:rsidTr="00EC0921">
        <w:tc>
          <w:tcPr>
            <w:tcW w:w="2480" w:type="dxa"/>
            <w:shd w:val="clear" w:color="auto" w:fill="auto"/>
          </w:tcPr>
          <w:p w14:paraId="4D7ADE56" w14:textId="77777777" w:rsidR="00A826F9" w:rsidRDefault="00A826F9" w:rsidP="008924EC">
            <w:pPr>
              <w:pStyle w:val="TabStandard"/>
            </w:pPr>
          </w:p>
        </w:tc>
        <w:tc>
          <w:tcPr>
            <w:tcW w:w="6730" w:type="dxa"/>
            <w:shd w:val="clear" w:color="auto" w:fill="auto"/>
          </w:tcPr>
          <w:p w14:paraId="7DB07A61" w14:textId="77777777" w:rsidR="00A826F9" w:rsidRPr="000410C5" w:rsidRDefault="00A826F9" w:rsidP="008924EC">
            <w:pPr>
              <w:pStyle w:val="TabStandard"/>
              <w:rPr>
                <w:rStyle w:val="Hervorhebung"/>
              </w:rPr>
            </w:pPr>
            <w:r w:rsidRPr="00EC0921">
              <w:rPr>
                <w:rStyle w:val="Hervorhebung"/>
                <w:sz w:val="20"/>
                <w:szCs w:val="16"/>
              </w:rPr>
              <w:t>*Sie verwenden jedoch die deutsche Form!</w:t>
            </w:r>
          </w:p>
        </w:tc>
      </w:tr>
    </w:tbl>
    <w:p w14:paraId="0BAE7D70" w14:textId="77777777" w:rsidR="00A826F9" w:rsidRDefault="00D650FD" w:rsidP="00FB52BD">
      <w:pPr>
        <w:pStyle w:val="Beschriftung"/>
      </w:pPr>
      <w:bookmarkStart w:id="83" w:name="_Toc398457034"/>
      <w:bookmarkStart w:id="84" w:name="_Toc430712779"/>
      <w:r>
        <w:t>Tab</w:t>
      </w:r>
      <w:r w:rsidR="00EB46D2">
        <w:t>.</w:t>
      </w:r>
      <w:r w:rsidR="00A826F9">
        <w:t xml:space="preserve"> </w:t>
      </w:r>
      <w:r w:rsidR="002C6F10">
        <w:fldChar w:fldCharType="begin"/>
      </w:r>
      <w:r w:rsidR="002C6F10">
        <w:instrText xml:space="preserve"> SEQ Tab. \* ARABIC </w:instrText>
      </w:r>
      <w:r w:rsidR="002C6F10">
        <w:fldChar w:fldCharType="separate"/>
      </w:r>
      <w:r w:rsidR="00072F60">
        <w:rPr>
          <w:noProof/>
        </w:rPr>
        <w:t>10</w:t>
      </w:r>
      <w:r w:rsidR="002C6F10">
        <w:rPr>
          <w:noProof/>
        </w:rPr>
        <w:fldChar w:fldCharType="end"/>
      </w:r>
      <w:r w:rsidR="00A826F9">
        <w:t>:</w:t>
      </w:r>
      <w:r w:rsidR="00FB52BD">
        <w:tab/>
      </w:r>
      <w:r w:rsidR="00A826F9">
        <w:t>Bestandteile eines Eintrags im Literaturverzeichnis</w:t>
      </w:r>
      <w:bookmarkEnd w:id="83"/>
      <w:bookmarkEnd w:id="84"/>
    </w:p>
    <w:p w14:paraId="400EE204" w14:textId="77777777" w:rsidR="00A826F9" w:rsidRDefault="00A826F9" w:rsidP="00A826F9">
      <w:r>
        <w:t xml:space="preserve">Jeder Eintrag endet mit einem </w:t>
      </w:r>
      <w:r w:rsidRPr="00E37A87">
        <w:rPr>
          <w:rStyle w:val="Hervorhebung"/>
        </w:rPr>
        <w:t>Punkt</w:t>
      </w:r>
      <w:r>
        <w:t>!</w:t>
      </w:r>
    </w:p>
    <w:p w14:paraId="1601935D" w14:textId="77777777" w:rsidR="00411DDF" w:rsidRDefault="00411DDF" w:rsidP="00411DDF">
      <w:pPr>
        <w:pStyle w:val="berschrift3"/>
      </w:pPr>
      <w:bookmarkStart w:id="85" w:name="_Toc430715245"/>
      <w:bookmarkStart w:id="86" w:name="_Toc398457010"/>
      <w:r w:rsidRPr="00411DDF">
        <w:t>Allgemeine Regeln für das gesamte Literaturverzeichnis</w:t>
      </w:r>
      <w:bookmarkEnd w:id="85"/>
    </w:p>
    <w:p w14:paraId="557F1D71" w14:textId="77777777" w:rsidR="00411DDF" w:rsidRDefault="00411DDF" w:rsidP="00411DDF">
      <w:pPr>
        <w:pStyle w:val="LitVerz"/>
        <w:numPr>
          <w:ilvl w:val="0"/>
          <w:numId w:val="6"/>
        </w:numPr>
      </w:pPr>
      <w:r w:rsidRPr="002A4CF1">
        <w:rPr>
          <w:rStyle w:val="Hervorhebung"/>
        </w:rPr>
        <w:t xml:space="preserve">Alphabetische </w:t>
      </w:r>
      <w:r>
        <w:t xml:space="preserve">Sortierung </w:t>
      </w:r>
      <w:r w:rsidRPr="002A4CF1">
        <w:rPr>
          <w:rStyle w:val="Hervorhebung"/>
        </w:rPr>
        <w:t>nach dem Kürzel</w:t>
      </w:r>
      <w:r>
        <w:t xml:space="preserve"> aller Quellen</w:t>
      </w:r>
    </w:p>
    <w:p w14:paraId="08995CE8" w14:textId="77777777" w:rsidR="00411DDF" w:rsidRDefault="00411DDF" w:rsidP="00411DDF">
      <w:pPr>
        <w:pStyle w:val="Listenabsatz"/>
        <w:numPr>
          <w:ilvl w:val="0"/>
          <w:numId w:val="6"/>
        </w:numPr>
      </w:pPr>
      <w:r w:rsidRPr="006F0995">
        <w:rPr>
          <w:rStyle w:val="Hervorhebung"/>
        </w:rPr>
        <w:t>keine</w:t>
      </w:r>
      <w:r>
        <w:t xml:space="preserve"> Aufteilung/Sortierung nach der Art der Quellen (Fachbüchern, Fachzeitschriften, Internetquellen etc.)</w:t>
      </w:r>
    </w:p>
    <w:p w14:paraId="7E8DF67C" w14:textId="323332AE" w:rsidR="00411DDF" w:rsidRDefault="00411DDF" w:rsidP="00411DDF">
      <w:pPr>
        <w:pStyle w:val="Listenabsatz"/>
        <w:numPr>
          <w:ilvl w:val="0"/>
          <w:numId w:val="6"/>
        </w:numPr>
      </w:pPr>
      <w:r>
        <w:t>Angaben zur Bezeichnung von Quellen im Literaturverzeichnis sind den Quellen selbst zu entnehmen. Im Zweifelsfall sind bei deutschsprachigen Werken die Eintragungen [Katalog</w:t>
      </w:r>
      <w:r w:rsidR="009E05AD">
        <w:t xml:space="preserve"> </w:t>
      </w:r>
      <w:r>
        <w:t>2014], bei englischsprachigen Werken die Eintragungen [Catalog</w:t>
      </w:r>
      <w:r w:rsidR="009E05AD">
        <w:t xml:space="preserve"> </w:t>
      </w:r>
      <w:r>
        <w:t xml:space="preserve">2014] hilfreich bzw. maßgeblich. </w:t>
      </w:r>
    </w:p>
    <w:p w14:paraId="2735FAD2" w14:textId="77777777" w:rsidR="00411DDF" w:rsidRDefault="00411DDF" w:rsidP="00411DDF">
      <w:pPr>
        <w:pStyle w:val="LitVerz"/>
        <w:numPr>
          <w:ilvl w:val="0"/>
          <w:numId w:val="6"/>
        </w:numPr>
      </w:pPr>
      <w:r>
        <w:t>die Formatierung eines Eintrags erfolgt mit Hilfe der Formatvorlage „LitVerz“.</w:t>
      </w:r>
    </w:p>
    <w:p w14:paraId="5CE402DC" w14:textId="77777777" w:rsidR="00A826F9" w:rsidRDefault="00A826F9" w:rsidP="00A826F9">
      <w:pPr>
        <w:pStyle w:val="berschrift3"/>
        <w:numPr>
          <w:ilvl w:val="2"/>
          <w:numId w:val="1"/>
        </w:numPr>
      </w:pPr>
      <w:bookmarkStart w:id="87" w:name="_Toc430715246"/>
      <w:r>
        <w:t>Fachbücher</w:t>
      </w:r>
      <w:bookmarkEnd w:id="86"/>
      <w:bookmarkEnd w:id="87"/>
    </w:p>
    <w:p w14:paraId="324E9115" w14:textId="77777777" w:rsidR="00A826F9" w:rsidRDefault="00A826F9" w:rsidP="00A826F9">
      <w:pPr>
        <w:rPr>
          <w:b/>
          <w:bCs/>
        </w:rPr>
      </w:pPr>
      <w:r w:rsidRPr="002A461F">
        <w:rPr>
          <w:b/>
          <w:bCs/>
        </w:rPr>
        <w:t>[</w:t>
      </w:r>
      <w:r>
        <w:t>&lt;Kürzel</w:t>
      </w:r>
      <w:r w:rsidRPr="002A461F">
        <w:t>&gt;</w:t>
      </w:r>
      <w:r w:rsidRPr="002A461F">
        <w:rPr>
          <w:b/>
          <w:bCs/>
        </w:rPr>
        <w:t>]</w:t>
      </w:r>
      <w:r>
        <w:t xml:space="preserve"> &lt;Autoren&gt;</w:t>
      </w:r>
      <w:r w:rsidRPr="00E37A87">
        <w:rPr>
          <w:b/>
          <w:bCs/>
        </w:rPr>
        <w:t>:</w:t>
      </w:r>
      <w:r>
        <w:t xml:space="preserve"> &lt;Titel&gt; </w:t>
      </w:r>
      <w:r w:rsidRPr="00E37A87">
        <w:t>-</w:t>
      </w:r>
      <w:r>
        <w:t xml:space="preserve"> &lt;Untertitel&gt;</w:t>
      </w:r>
      <w:r w:rsidRPr="00E37A87">
        <w:rPr>
          <w:b/>
          <w:bCs/>
        </w:rPr>
        <w:t>,</w:t>
      </w:r>
      <w:r>
        <w:t xml:space="preserve"> &lt;Auflage&gt;</w:t>
      </w:r>
      <w:r w:rsidRPr="00E37A87">
        <w:rPr>
          <w:b/>
          <w:bCs/>
        </w:rPr>
        <w:t>,</w:t>
      </w:r>
      <w:r>
        <w:t xml:space="preserve"> &lt;Verlag&gt;</w:t>
      </w:r>
      <w:r w:rsidRPr="00E37A87">
        <w:rPr>
          <w:b/>
          <w:bCs/>
        </w:rPr>
        <w:t>,</w:t>
      </w:r>
      <w:r>
        <w:t xml:space="preserve"> &lt;Verlagsort&gt;</w:t>
      </w:r>
      <w:r w:rsidRPr="00E37A87">
        <w:rPr>
          <w:b/>
          <w:bCs/>
        </w:rPr>
        <w:t>,</w:t>
      </w:r>
      <w:r>
        <w:t xml:space="preserve"> &lt;Erscheinungsjahr&gt;</w:t>
      </w:r>
      <w:r w:rsidRPr="00E37A87">
        <w:rPr>
          <w:b/>
          <w:bCs/>
        </w:rPr>
        <w:t>.</w:t>
      </w:r>
    </w:p>
    <w:p w14:paraId="0B20A055" w14:textId="77777777" w:rsidR="00A826F9" w:rsidRDefault="00A826F9" w:rsidP="00A826F9">
      <w:pPr>
        <w:spacing w:after="0"/>
        <w:rPr>
          <w:lang w:val="en-US"/>
        </w:rPr>
      </w:pPr>
      <w:r w:rsidRPr="005E6A41">
        <w:rPr>
          <w:lang w:val="en-US"/>
        </w:rPr>
        <w:t>Beispiele</w:t>
      </w:r>
      <w:r w:rsidRPr="007D4836">
        <w:rPr>
          <w:lang w:val="en-US"/>
        </w:rPr>
        <w:t>:</w:t>
      </w:r>
    </w:p>
    <w:p w14:paraId="7DB39E37" w14:textId="77777777" w:rsidR="00A826F9" w:rsidRDefault="00A826F9" w:rsidP="00A826F9">
      <w:pPr>
        <w:pStyle w:val="LitVerz"/>
      </w:pPr>
      <w:r w:rsidRPr="005C3BA8">
        <w:rPr>
          <w:lang w:val="en-US"/>
        </w:rPr>
        <w:t>[Bruegge+2009]</w:t>
      </w:r>
      <w:r>
        <w:rPr>
          <w:lang w:val="en-US"/>
        </w:rPr>
        <w:tab/>
      </w:r>
      <w:r w:rsidRPr="007D4836">
        <w:rPr>
          <w:lang w:val="en-US"/>
        </w:rPr>
        <w:t xml:space="preserve">Bruegge, B.; Dutoit A. H.: Object-oriented Software Engineering - Using UML, Patterns, and Java , 3. </w:t>
      </w:r>
      <w:r w:rsidRPr="006F46D1">
        <w:t>Aufl., Prentice Hall, Boston, 2009.</w:t>
      </w:r>
    </w:p>
    <w:p w14:paraId="6EC98CCD" w14:textId="77777777" w:rsidR="00A826F9" w:rsidRPr="006F46D1" w:rsidRDefault="00A826F9" w:rsidP="00A826F9">
      <w:pPr>
        <w:pStyle w:val="LitVerz"/>
      </w:pPr>
      <w:r>
        <w:t>[Bruhn 2009]</w:t>
      </w:r>
      <w:r>
        <w:tab/>
      </w:r>
      <w:r w:rsidRPr="00B53AF9">
        <w:t>Bruhn, M. : Relationship Marketing – Das Management von Kundenbeziehungen, 2. Aufl., Vahlen, München, 2009.</w:t>
      </w:r>
    </w:p>
    <w:p w14:paraId="452B992C" w14:textId="77777777" w:rsidR="00A826F9" w:rsidRDefault="00A826F9" w:rsidP="00A826F9">
      <w:r>
        <w:t xml:space="preserve">Es ist die </w:t>
      </w:r>
      <w:r w:rsidR="00D41B9B">
        <w:t xml:space="preserve">möglichst </w:t>
      </w:r>
      <w:r w:rsidRPr="00F176FC">
        <w:rPr>
          <w:rStyle w:val="Hervorhebung"/>
        </w:rPr>
        <w:t>aktuelle Auflage</w:t>
      </w:r>
      <w:r>
        <w:t xml:space="preserve"> eines Buches zu verwenden!</w:t>
      </w:r>
    </w:p>
    <w:p w14:paraId="349FFAD6" w14:textId="77777777" w:rsidR="00A826F9" w:rsidRDefault="00A826F9" w:rsidP="00A826F9">
      <w:pPr>
        <w:pStyle w:val="berschrift3"/>
        <w:numPr>
          <w:ilvl w:val="2"/>
          <w:numId w:val="1"/>
        </w:numPr>
      </w:pPr>
      <w:bookmarkStart w:id="88" w:name="_Toc398457011"/>
      <w:bookmarkStart w:id="89" w:name="_Toc430715247"/>
      <w:r>
        <w:t>Fachzeitschriften</w:t>
      </w:r>
      <w:bookmarkEnd w:id="88"/>
      <w:bookmarkEnd w:id="89"/>
    </w:p>
    <w:p w14:paraId="7866B303" w14:textId="77777777" w:rsidR="00A826F9" w:rsidRDefault="00A826F9" w:rsidP="00A826F9">
      <w:r w:rsidRPr="002A461F">
        <w:rPr>
          <w:b/>
          <w:bCs/>
        </w:rPr>
        <w:t>[</w:t>
      </w:r>
      <w:r>
        <w:t>&lt;Kürzel</w:t>
      </w:r>
      <w:r w:rsidRPr="002A461F">
        <w:t>&gt;</w:t>
      </w:r>
      <w:r w:rsidRPr="002A461F">
        <w:rPr>
          <w:b/>
          <w:bCs/>
        </w:rPr>
        <w:t>]</w:t>
      </w:r>
      <w:r>
        <w:t xml:space="preserve"> &lt;Autoren&gt;</w:t>
      </w:r>
      <w:r w:rsidRPr="00E37A87">
        <w:rPr>
          <w:b/>
          <w:bCs/>
        </w:rPr>
        <w:t>:</w:t>
      </w:r>
      <w:r>
        <w:t xml:space="preserve"> &lt;Titel&gt; </w:t>
      </w:r>
      <w:r w:rsidRPr="00E37A87">
        <w:t>-</w:t>
      </w:r>
      <w:r>
        <w:t xml:space="preserve"> &lt;Untertitel&gt;</w:t>
      </w:r>
      <w:r w:rsidRPr="00E37A87">
        <w:rPr>
          <w:b/>
          <w:bCs/>
        </w:rPr>
        <w:t>,</w:t>
      </w:r>
      <w:r>
        <w:t xml:space="preserve"> in: &lt;Name der Zeitschrift&gt;</w:t>
      </w:r>
      <w:r w:rsidRPr="00E37A87">
        <w:rPr>
          <w:b/>
          <w:bCs/>
        </w:rPr>
        <w:t>,</w:t>
      </w:r>
      <w:r>
        <w:t xml:space="preserve"> &lt;Jahrgang&gt;, &lt;Nummer&gt;, &lt;Seiten&gt;</w:t>
      </w:r>
      <w:r w:rsidRPr="00E37A87">
        <w:rPr>
          <w:b/>
          <w:bCs/>
        </w:rPr>
        <w:t>,</w:t>
      </w:r>
      <w:r>
        <w:t xml:space="preserve"> &lt;Erscheinungsjahr&gt;</w:t>
      </w:r>
      <w:r w:rsidRPr="00E37A87">
        <w:rPr>
          <w:b/>
          <w:bCs/>
        </w:rPr>
        <w:t>.</w:t>
      </w:r>
    </w:p>
    <w:p w14:paraId="16EE810A" w14:textId="77777777" w:rsidR="00A826F9" w:rsidRDefault="00A826F9" w:rsidP="00A826F9">
      <w:pPr>
        <w:spacing w:after="0"/>
        <w:rPr>
          <w:lang w:val="en-US"/>
        </w:rPr>
      </w:pPr>
      <w:r w:rsidRPr="007D4836">
        <w:rPr>
          <w:lang w:val="en-US"/>
        </w:rPr>
        <w:t>Beispiel</w:t>
      </w:r>
      <w:r>
        <w:rPr>
          <w:lang w:val="en-US"/>
        </w:rPr>
        <w:t>e</w:t>
      </w:r>
      <w:r w:rsidRPr="007D4836">
        <w:rPr>
          <w:lang w:val="en-US"/>
        </w:rPr>
        <w:t>:</w:t>
      </w:r>
    </w:p>
    <w:p w14:paraId="56D9155A" w14:textId="77777777" w:rsidR="00A826F9" w:rsidRDefault="00A826F9" w:rsidP="00EB46D2">
      <w:pPr>
        <w:pStyle w:val="LitVerz"/>
        <w:rPr>
          <w:lang w:val="en-US"/>
        </w:rPr>
      </w:pPr>
      <w:r w:rsidRPr="001F751F">
        <w:rPr>
          <w:lang w:val="en-US"/>
        </w:rPr>
        <w:t>[Biser+</w:t>
      </w:r>
      <w:r w:rsidR="0073627D">
        <w:rPr>
          <w:lang w:val="en-US"/>
        </w:rPr>
        <w:t>19</w:t>
      </w:r>
      <w:r w:rsidRPr="001F751F">
        <w:rPr>
          <w:lang w:val="en-US"/>
        </w:rPr>
        <w:t>98]</w:t>
      </w:r>
      <w:r>
        <w:rPr>
          <w:lang w:val="en-US"/>
        </w:rPr>
        <w:tab/>
      </w:r>
      <w:r w:rsidRPr="006F0995">
        <w:rPr>
          <w:lang w:val="en-US"/>
        </w:rPr>
        <w:t>Biser, G.E.; Rao, S.R.: Clues to the Design of Marketing Mix, in: European Journal of Marketing, Jg. 8, Nr. 2, S. 168-179, 1998.</w:t>
      </w:r>
    </w:p>
    <w:p w14:paraId="61150ACA" w14:textId="77777777" w:rsidR="00A826F9" w:rsidRPr="00C8152D" w:rsidRDefault="00A826F9" w:rsidP="00A826F9">
      <w:pPr>
        <w:pStyle w:val="LitVerz"/>
      </w:pPr>
      <w:r w:rsidRPr="00C8152D">
        <w:t>[Grieser+2010]</w:t>
      </w:r>
      <w:r w:rsidRPr="00C8152D">
        <w:tab/>
        <w:t>Grieser, L.; Wilde, K. D.: Adaptive-Right-time-Technologien im Customer Relationship Management, in: Wirtschaftsinformatik, Jg. 52, Nr. 1, S. 45-48, 2010.</w:t>
      </w:r>
    </w:p>
    <w:p w14:paraId="7F4BD333" w14:textId="77777777" w:rsidR="00A826F9" w:rsidRPr="003E4704" w:rsidRDefault="00A826F9" w:rsidP="00A826F9">
      <w:r w:rsidRPr="006F0995">
        <w:t xml:space="preserve">Als </w:t>
      </w:r>
      <w:r>
        <w:t xml:space="preserve">Seitenangabe ist bei Beiträgen aus Sammelwerken oder Zeitschriften die erste und letzte Seite des Beitrages anzugeben. </w:t>
      </w:r>
    </w:p>
    <w:p w14:paraId="1AF25A58" w14:textId="77777777" w:rsidR="00A826F9" w:rsidRDefault="00A826F9" w:rsidP="00A826F9">
      <w:pPr>
        <w:pStyle w:val="berschrift3"/>
        <w:numPr>
          <w:ilvl w:val="2"/>
          <w:numId w:val="1"/>
        </w:numPr>
      </w:pPr>
      <w:bookmarkStart w:id="90" w:name="_Toc398457012"/>
      <w:bookmarkStart w:id="91" w:name="_Toc430715248"/>
      <w:r>
        <w:t>Aufsätze in Sammelbände</w:t>
      </w:r>
      <w:bookmarkEnd w:id="90"/>
      <w:bookmarkEnd w:id="91"/>
    </w:p>
    <w:p w14:paraId="5E809D89" w14:textId="77777777" w:rsidR="00A826F9" w:rsidRDefault="00A826F9" w:rsidP="00A826F9">
      <w:r w:rsidRPr="002A461F">
        <w:rPr>
          <w:b/>
          <w:bCs/>
        </w:rPr>
        <w:t>[</w:t>
      </w:r>
      <w:r>
        <w:t>&lt;Kürzel</w:t>
      </w:r>
      <w:r w:rsidRPr="002A461F">
        <w:t>&gt;</w:t>
      </w:r>
      <w:r w:rsidRPr="002A461F">
        <w:rPr>
          <w:b/>
          <w:bCs/>
        </w:rPr>
        <w:t>]</w:t>
      </w:r>
      <w:r>
        <w:t xml:space="preserve">  &lt;Autoren&gt;</w:t>
      </w:r>
      <w:r w:rsidRPr="00E37A87">
        <w:rPr>
          <w:b/>
          <w:bCs/>
        </w:rPr>
        <w:t>:</w:t>
      </w:r>
      <w:r>
        <w:t xml:space="preserve"> &lt;Titel&gt; </w:t>
      </w:r>
      <w:r w:rsidRPr="00E37A87">
        <w:t>-</w:t>
      </w:r>
      <w:r>
        <w:t xml:space="preserve"> &lt;Untertitel&gt;</w:t>
      </w:r>
      <w:r w:rsidRPr="00E37A87">
        <w:rPr>
          <w:b/>
          <w:bCs/>
        </w:rPr>
        <w:t>,</w:t>
      </w:r>
      <w:r>
        <w:t xml:space="preserve"> in: &lt;Autoren&gt; (Hrsg.)</w:t>
      </w:r>
      <w:r w:rsidRPr="00E264FC">
        <w:rPr>
          <w:b/>
          <w:bCs/>
        </w:rPr>
        <w:t>:</w:t>
      </w:r>
      <w:r>
        <w:t xml:space="preserve"> &lt;Jahrgang&gt;, &lt;Titel&gt; - &lt;Untertitel&gt;, &lt;Auflage&gt;</w:t>
      </w:r>
      <w:r w:rsidRPr="00E264FC">
        <w:rPr>
          <w:b/>
          <w:bCs/>
        </w:rPr>
        <w:t>,</w:t>
      </w:r>
      <w:r>
        <w:t xml:space="preserve"> &lt;Verlag&gt;</w:t>
      </w:r>
      <w:r w:rsidRPr="00E264FC">
        <w:rPr>
          <w:b/>
          <w:bCs/>
        </w:rPr>
        <w:t>,</w:t>
      </w:r>
      <w:r>
        <w:t xml:space="preserve"> &lt;Verlagsort&gt;</w:t>
      </w:r>
      <w:r w:rsidRPr="00E264FC">
        <w:rPr>
          <w:b/>
          <w:bCs/>
        </w:rPr>
        <w:t>,</w:t>
      </w:r>
      <w:r>
        <w:t xml:space="preserve"> &lt;Seiten&gt;</w:t>
      </w:r>
      <w:r w:rsidRPr="00E37A87">
        <w:rPr>
          <w:b/>
          <w:bCs/>
        </w:rPr>
        <w:t>,</w:t>
      </w:r>
      <w:r>
        <w:t xml:space="preserve"> &lt;Erscheinungsjahr&gt;</w:t>
      </w:r>
      <w:r w:rsidRPr="00E37A87">
        <w:rPr>
          <w:b/>
          <w:bCs/>
        </w:rPr>
        <w:t>.</w:t>
      </w:r>
    </w:p>
    <w:p w14:paraId="07287A1F" w14:textId="77777777" w:rsidR="00A826F9" w:rsidRDefault="00A826F9" w:rsidP="00A826F9">
      <w:pPr>
        <w:spacing w:after="0"/>
        <w:rPr>
          <w:lang w:val="en-US"/>
        </w:rPr>
      </w:pPr>
      <w:r w:rsidRPr="007D4836">
        <w:rPr>
          <w:lang w:val="en-US"/>
        </w:rPr>
        <w:t>Beispiel</w:t>
      </w:r>
      <w:r>
        <w:rPr>
          <w:lang w:val="en-US"/>
        </w:rPr>
        <w:t>e</w:t>
      </w:r>
      <w:r w:rsidRPr="007D4836">
        <w:rPr>
          <w:lang w:val="en-US"/>
        </w:rPr>
        <w:t>:</w:t>
      </w:r>
    </w:p>
    <w:p w14:paraId="36E1B993" w14:textId="77777777" w:rsidR="00A826F9" w:rsidRDefault="00A826F9" w:rsidP="00A826F9">
      <w:pPr>
        <w:pStyle w:val="LitVerz"/>
        <w:rPr>
          <w:lang w:val="en-US"/>
        </w:rPr>
      </w:pPr>
      <w:r w:rsidRPr="00E264FC">
        <w:rPr>
          <w:lang w:val="en-US"/>
        </w:rPr>
        <w:t>[Bueren+2003]</w:t>
      </w:r>
      <w:r>
        <w:rPr>
          <w:lang w:val="en-US"/>
        </w:rPr>
        <w:tab/>
      </w:r>
      <w:r w:rsidRPr="00E264FC">
        <w:rPr>
          <w:lang w:val="en-US"/>
        </w:rPr>
        <w:t>Bueren, A.; Schierholz, R.; Kolbe, L.; Brenner, W.: Improving Customer Interaction with Customer Knowledge Management, in: Fjermestad, J.; Romano, N. C. (Hrsg.): Electronic Customer Relationship Management – Advances in Management Information Systems, Armonk, S. 109-126, 2003.</w:t>
      </w:r>
    </w:p>
    <w:p w14:paraId="0C990CBB" w14:textId="77777777" w:rsidR="00A826F9" w:rsidRPr="006F0995" w:rsidRDefault="00A826F9" w:rsidP="00A826F9">
      <w:pPr>
        <w:pStyle w:val="LitVerz"/>
        <w:rPr>
          <w:lang w:val="en-US"/>
        </w:rPr>
      </w:pPr>
      <w:r w:rsidRPr="00743102">
        <w:t>[Pfeiffer+2012b]</w:t>
      </w:r>
      <w:r w:rsidRPr="00743102">
        <w:tab/>
        <w:t xml:space="preserve">Pfeiffer, V.; Spielmann, J.: Software Engineering, in: Schneider, U. (Hrsg.): Taschenbuch der Informatik, 7. </w:t>
      </w:r>
      <w:r w:rsidRPr="00743102">
        <w:rPr>
          <w:lang w:val="en-US"/>
        </w:rPr>
        <w:t>Aufl., Hanser, Leipzig, 2012.</w:t>
      </w:r>
    </w:p>
    <w:p w14:paraId="668A0A9E" w14:textId="77777777" w:rsidR="00A826F9" w:rsidRDefault="00A826F9" w:rsidP="00A826F9">
      <w:pPr>
        <w:pStyle w:val="berschrift3"/>
        <w:numPr>
          <w:ilvl w:val="2"/>
          <w:numId w:val="1"/>
        </w:numPr>
      </w:pPr>
      <w:bookmarkStart w:id="92" w:name="_Toc398457013"/>
      <w:bookmarkStart w:id="93" w:name="_Toc430715249"/>
      <w:r>
        <w:t>Internetquellen</w:t>
      </w:r>
      <w:bookmarkEnd w:id="92"/>
      <w:bookmarkEnd w:id="93"/>
    </w:p>
    <w:p w14:paraId="58C64170" w14:textId="77777777" w:rsidR="00A826F9" w:rsidRDefault="00A826F9" w:rsidP="00A826F9">
      <w:pPr>
        <w:rPr>
          <w:b/>
          <w:bCs/>
        </w:rPr>
      </w:pPr>
      <w:r w:rsidRPr="00581F20">
        <w:t xml:space="preserve">Angabe erfolgt nach den gleichen Vorgaben </w:t>
      </w:r>
      <w:r>
        <w:t xml:space="preserve">wie bei jeder anderen Quelle </w:t>
      </w:r>
      <w:r w:rsidRPr="00581F20">
        <w:t xml:space="preserve">und wird um die URL des Dokuments und des </w:t>
      </w:r>
      <w:r w:rsidRPr="009E05AD">
        <w:rPr>
          <w:i/>
        </w:rPr>
        <w:t>Zugriffsdatums</w:t>
      </w:r>
      <w:r w:rsidRPr="00581F20">
        <w:t xml:space="preserve"> erweitert. Die Quellenangabe erfolgt ggf. ohne Erschei</w:t>
      </w:r>
      <w:r>
        <w:t>nungsjahr:</w:t>
      </w:r>
    </w:p>
    <w:p w14:paraId="48C9510F" w14:textId="77777777" w:rsidR="00A826F9" w:rsidRDefault="00A826F9" w:rsidP="00F76367">
      <w:r w:rsidRPr="002A461F">
        <w:rPr>
          <w:b/>
          <w:bCs/>
        </w:rPr>
        <w:t>[</w:t>
      </w:r>
      <w:r>
        <w:t>&lt;Kürzel</w:t>
      </w:r>
      <w:r w:rsidRPr="002A461F">
        <w:t>&gt;</w:t>
      </w:r>
      <w:r w:rsidRPr="002A461F">
        <w:rPr>
          <w:b/>
          <w:bCs/>
        </w:rPr>
        <w:t>]</w:t>
      </w:r>
      <w:r>
        <w:t xml:space="preserve"> &lt;Autoren&gt;</w:t>
      </w:r>
      <w:r w:rsidRPr="00E37A87">
        <w:rPr>
          <w:b/>
          <w:bCs/>
        </w:rPr>
        <w:t>:</w:t>
      </w:r>
      <w:r>
        <w:t xml:space="preserve"> &lt;Titel&gt; </w:t>
      </w:r>
      <w:r w:rsidRPr="00E37A87">
        <w:t>-</w:t>
      </w:r>
      <w:r>
        <w:t xml:space="preserve"> &lt;Untertitel&gt;</w:t>
      </w:r>
      <w:r w:rsidRPr="00E37A87">
        <w:rPr>
          <w:b/>
          <w:bCs/>
        </w:rPr>
        <w:t>,</w:t>
      </w:r>
      <w:r>
        <w:t xml:space="preserve"> &lt;URL&gt; (</w:t>
      </w:r>
      <w:r w:rsidR="00F76367">
        <w:t>&lt;</w:t>
      </w:r>
      <w:r>
        <w:t>Zugriffsdatum&gt;)</w:t>
      </w:r>
      <w:r w:rsidRPr="00E37A87">
        <w:rPr>
          <w:b/>
          <w:bCs/>
        </w:rPr>
        <w:t>.</w:t>
      </w:r>
    </w:p>
    <w:p w14:paraId="6E379173" w14:textId="77777777" w:rsidR="00A826F9" w:rsidRPr="00760A11" w:rsidRDefault="00A826F9" w:rsidP="00A826F9">
      <w:pPr>
        <w:spacing w:after="0"/>
      </w:pPr>
      <w:r w:rsidRPr="00760A11">
        <w:t>Beispiele:</w:t>
      </w:r>
    </w:p>
    <w:p w14:paraId="64D3E348" w14:textId="496C59F6" w:rsidR="00A826F9" w:rsidRDefault="00A826F9" w:rsidP="00EB46D2">
      <w:pPr>
        <w:pStyle w:val="LitVerz"/>
      </w:pPr>
      <w:r w:rsidRPr="00760A11">
        <w:t>[Pfeiffer+2012a]</w:t>
      </w:r>
      <w:r w:rsidRPr="00760A11">
        <w:tab/>
        <w:t>Pfeiffer, V</w:t>
      </w:r>
      <w:r w:rsidR="00F5696D">
        <w:t>, Wieland, T.</w:t>
      </w:r>
      <w:r w:rsidRPr="00760A11">
        <w:t xml:space="preserve">.: Richtlinien Praxissemester, </w:t>
      </w:r>
      <w:hyperlink r:id="rId59" w:history="1">
        <w:r w:rsidR="00F5696D" w:rsidRPr="00746021">
          <w:rPr>
            <w:rStyle w:val="Hyperlink"/>
          </w:rPr>
          <w:t>http://www.hs-coburg.de/uploads/media/Richtlinien_Praxissemester_Bachelorstudiengang.pdf</w:t>
        </w:r>
      </w:hyperlink>
      <w:r>
        <w:t xml:space="preserve"> </w:t>
      </w:r>
      <w:r w:rsidRPr="00760A11">
        <w:t>(Zugriff: 15.6.2012).</w:t>
      </w:r>
    </w:p>
    <w:p w14:paraId="2FC340C3" w14:textId="77777777" w:rsidR="00A826F9" w:rsidRPr="00760A11" w:rsidRDefault="00A826F9" w:rsidP="00EB46D2">
      <w:pPr>
        <w:pStyle w:val="LitVerz"/>
        <w:rPr>
          <w:lang w:val="en-US"/>
        </w:rPr>
      </w:pPr>
      <w:r w:rsidRPr="00760A11">
        <w:rPr>
          <w:lang w:val="en-US"/>
        </w:rPr>
        <w:t>[Westerfeld+2008]</w:t>
      </w:r>
      <w:r w:rsidRPr="00760A11">
        <w:rPr>
          <w:lang w:val="en-US"/>
        </w:rPr>
        <w:tab/>
        <w:t xml:space="preserve">Westerfeld, S.; Zimmermann, H.-D.: E-Business Tools for Active Credit Risk Management – A Market Analysis, Proceedings of the 41st HICSS, </w:t>
      </w:r>
      <w:hyperlink r:id="rId60" w:history="1">
        <w:r w:rsidRPr="00BD0856">
          <w:rPr>
            <w:rStyle w:val="Hyperlink"/>
            <w:lang w:val="en-US"/>
          </w:rPr>
          <w:t>http://ssrn.com/abstract=1017842</w:t>
        </w:r>
      </w:hyperlink>
      <w:r>
        <w:rPr>
          <w:lang w:val="en-US"/>
        </w:rPr>
        <w:t xml:space="preserve"> </w:t>
      </w:r>
      <w:r w:rsidRPr="00760A11">
        <w:rPr>
          <w:lang w:val="en-US"/>
        </w:rPr>
        <w:t>(Zugriff: 04.10.2009).</w:t>
      </w:r>
    </w:p>
    <w:p w14:paraId="70983920" w14:textId="77777777" w:rsidR="00A826F9" w:rsidRPr="00EC0921" w:rsidRDefault="00A826F9" w:rsidP="00A826F9">
      <w:pPr>
        <w:spacing w:after="0" w:line="240" w:lineRule="auto"/>
        <w:jc w:val="left"/>
        <w:rPr>
          <w:rFonts w:eastAsia="MS Gothic" w:cs="Times New Roman"/>
          <w:b/>
          <w:bCs/>
          <w:sz w:val="28"/>
          <w:szCs w:val="26"/>
          <w:lang w:val="en-US"/>
        </w:rPr>
      </w:pPr>
      <w:r>
        <w:rPr>
          <w:lang w:val="en-US"/>
        </w:rPr>
        <w:br w:type="page"/>
      </w:r>
    </w:p>
    <w:p w14:paraId="1AD47AFC" w14:textId="77777777" w:rsidR="00A826F9" w:rsidRPr="00C8152D" w:rsidRDefault="00A826F9" w:rsidP="00A826F9">
      <w:pPr>
        <w:pStyle w:val="berschrift2"/>
        <w:numPr>
          <w:ilvl w:val="1"/>
          <w:numId w:val="1"/>
        </w:numPr>
        <w:ind w:left="578" w:hanging="578"/>
        <w:rPr>
          <w:lang w:val="en-US"/>
        </w:rPr>
      </w:pPr>
      <w:bookmarkStart w:id="94" w:name="_Toc398457014"/>
      <w:bookmarkStart w:id="95" w:name="_Toc430715250"/>
      <w:r>
        <w:rPr>
          <w:lang w:val="en-US"/>
        </w:rPr>
        <w:t xml:space="preserve">Vollständiges Beispiel eines </w:t>
      </w:r>
      <w:r w:rsidRPr="00C8152D">
        <w:rPr>
          <w:lang w:val="en-US"/>
        </w:rPr>
        <w:t>Literaturverzeichnis</w:t>
      </w:r>
      <w:bookmarkEnd w:id="94"/>
      <w:r w:rsidR="00EB46D2">
        <w:rPr>
          <w:lang w:val="en-US"/>
        </w:rPr>
        <w:t>ses</w:t>
      </w:r>
      <w:bookmarkEnd w:id="95"/>
    </w:p>
    <w:p w14:paraId="647EE0D9" w14:textId="77777777" w:rsidR="00A826F9" w:rsidRPr="006F46D1" w:rsidRDefault="00A826F9" w:rsidP="00A826F9">
      <w:pPr>
        <w:pStyle w:val="LitVerz"/>
        <w:rPr>
          <w:lang w:val="en-US"/>
        </w:rPr>
      </w:pPr>
      <w:r w:rsidRPr="006F46D1">
        <w:rPr>
          <w:lang w:val="en-US"/>
        </w:rPr>
        <w:t>[Biser+</w:t>
      </w:r>
      <w:r w:rsidR="0073627D">
        <w:rPr>
          <w:lang w:val="en-US"/>
        </w:rPr>
        <w:t>19</w:t>
      </w:r>
      <w:r w:rsidRPr="006F46D1">
        <w:rPr>
          <w:lang w:val="en-US"/>
        </w:rPr>
        <w:t>98]</w:t>
      </w:r>
      <w:r w:rsidRPr="006F46D1">
        <w:rPr>
          <w:lang w:val="en-US"/>
        </w:rPr>
        <w:tab/>
        <w:t>Biser, G.</w:t>
      </w:r>
      <w:r w:rsidR="0073627D">
        <w:rPr>
          <w:lang w:val="en-US"/>
        </w:rPr>
        <w:t xml:space="preserve"> </w:t>
      </w:r>
      <w:r w:rsidRPr="006F46D1">
        <w:rPr>
          <w:lang w:val="en-US"/>
        </w:rPr>
        <w:t>E.; Rao, S.</w:t>
      </w:r>
      <w:r w:rsidR="0073627D">
        <w:rPr>
          <w:lang w:val="en-US"/>
        </w:rPr>
        <w:t xml:space="preserve"> </w:t>
      </w:r>
      <w:r w:rsidRPr="006F46D1">
        <w:rPr>
          <w:lang w:val="en-US"/>
        </w:rPr>
        <w:t>R.: Clues to the Design of Marketing Mix, in: European Journal of Marketing, Jg. 8, Nr. 2, S. 168-179, 1998.</w:t>
      </w:r>
    </w:p>
    <w:p w14:paraId="7284D3B9" w14:textId="77777777" w:rsidR="00A826F9" w:rsidRPr="006F46D1" w:rsidRDefault="00A826F9" w:rsidP="00A826F9">
      <w:pPr>
        <w:pStyle w:val="LitVerz"/>
      </w:pPr>
      <w:r w:rsidRPr="006F46D1">
        <w:rPr>
          <w:lang w:val="en-US"/>
        </w:rPr>
        <w:t>[Bruegge+2009]</w:t>
      </w:r>
      <w:r>
        <w:rPr>
          <w:lang w:val="en-US"/>
        </w:rPr>
        <w:tab/>
      </w:r>
      <w:r w:rsidRPr="006F46D1">
        <w:rPr>
          <w:lang w:val="en-US"/>
        </w:rPr>
        <w:t xml:space="preserve">Bruegge, B.; Dutoit A. H.: Object-oriented Software Engineering - Using UML, Patterns, and Java , 3. </w:t>
      </w:r>
      <w:r w:rsidRPr="006F46D1">
        <w:t>Aufl.,  Prentice Hall, Boston, 2009.</w:t>
      </w:r>
    </w:p>
    <w:p w14:paraId="6CBB59D0" w14:textId="77777777" w:rsidR="00A826F9" w:rsidRPr="006F46D1" w:rsidRDefault="00A826F9" w:rsidP="00A826F9">
      <w:pPr>
        <w:pStyle w:val="LitVerz"/>
        <w:rPr>
          <w:lang w:val="en-US"/>
        </w:rPr>
      </w:pPr>
      <w:r w:rsidRPr="006F46D1">
        <w:t>[Bruhn 2009]</w:t>
      </w:r>
      <w:r w:rsidRPr="006F46D1">
        <w:tab/>
        <w:t xml:space="preserve">Bruhn, M. : Relationship Marketing – Das Management von Kundenbeziehungen, 2. </w:t>
      </w:r>
      <w:r w:rsidRPr="006F46D1">
        <w:rPr>
          <w:lang w:val="en-US"/>
        </w:rPr>
        <w:t>Aufl., Vahlen, München, 2009.</w:t>
      </w:r>
    </w:p>
    <w:p w14:paraId="6A717945" w14:textId="77777777" w:rsidR="00A826F9" w:rsidRPr="006F46D1" w:rsidRDefault="00A826F9" w:rsidP="00A826F9">
      <w:pPr>
        <w:pStyle w:val="LitVerz"/>
        <w:rPr>
          <w:lang w:val="en-US"/>
        </w:rPr>
      </w:pPr>
      <w:r w:rsidRPr="006F46D1">
        <w:rPr>
          <w:lang w:val="en-US"/>
        </w:rPr>
        <w:t>[Bueren+2003]</w:t>
      </w:r>
      <w:r>
        <w:rPr>
          <w:lang w:val="en-US"/>
        </w:rPr>
        <w:tab/>
      </w:r>
      <w:r w:rsidRPr="006F46D1">
        <w:rPr>
          <w:lang w:val="en-US"/>
        </w:rPr>
        <w:t>Bueren, A.; Schierholz, R.; Kolbe, L.; Brenner, W.: Improving Customer Interaction with Customer Knowledge Management, in: Fjermestad, J.; Romano, N. C. (Hrsg.): Electronic Customer Relationship Management – Advances in Management Information Systems, Armonk, S. 109-126, 2003.</w:t>
      </w:r>
    </w:p>
    <w:p w14:paraId="1E463DE3" w14:textId="77777777" w:rsidR="00A826F9" w:rsidRPr="006F46D1" w:rsidRDefault="00A826F9" w:rsidP="00A826F9">
      <w:pPr>
        <w:pStyle w:val="LitVerz"/>
        <w:rPr>
          <w:lang w:val="en-US"/>
        </w:rPr>
      </w:pPr>
      <w:r w:rsidRPr="006F46D1">
        <w:rPr>
          <w:lang w:val="en-US"/>
        </w:rPr>
        <w:t>[Doyle 2005]</w:t>
      </w:r>
      <w:r>
        <w:rPr>
          <w:lang w:val="en-US"/>
        </w:rPr>
        <w:tab/>
      </w:r>
      <w:r w:rsidRPr="006F46D1">
        <w:rPr>
          <w:lang w:val="en-US"/>
        </w:rPr>
        <w:t>Doyle, S.: Business requirements for campaign management – A sample framework, in: Journal of Database Marketing &amp; Customer Strategy Management, Jg. 12, Nr. 2, S.177-192, 2005.</w:t>
      </w:r>
    </w:p>
    <w:p w14:paraId="07C0DD93" w14:textId="006C5F6D" w:rsidR="00A826F9" w:rsidRPr="0091711E" w:rsidRDefault="00A826F9" w:rsidP="0029473C">
      <w:pPr>
        <w:pStyle w:val="LitVerz"/>
        <w:rPr>
          <w:lang w:val="en-US"/>
        </w:rPr>
      </w:pPr>
      <w:r w:rsidRPr="0091711E">
        <w:rPr>
          <w:lang w:val="en-US"/>
        </w:rPr>
        <w:t>[J2EE</w:t>
      </w:r>
      <w:r w:rsidR="0073627D">
        <w:rPr>
          <w:lang w:val="en-US"/>
        </w:rPr>
        <w:t xml:space="preserve"> 2014</w:t>
      </w:r>
      <w:r w:rsidRPr="0091711E">
        <w:rPr>
          <w:lang w:val="en-US"/>
        </w:rPr>
        <w:t>]</w:t>
      </w:r>
      <w:r w:rsidRPr="0091711E">
        <w:rPr>
          <w:lang w:val="en-US"/>
        </w:rPr>
        <w:tab/>
        <w:t>o</w:t>
      </w:r>
      <w:r w:rsidR="0029473C" w:rsidRPr="0091711E">
        <w:rPr>
          <w:lang w:val="en-US"/>
        </w:rPr>
        <w:t>. V.:</w:t>
      </w:r>
      <w:r w:rsidRPr="0091711E">
        <w:rPr>
          <w:lang w:val="en-US"/>
        </w:rPr>
        <w:t xml:space="preserve"> Core J2EE Pattern Catalog</w:t>
      </w:r>
      <w:r w:rsidR="00095BD9">
        <w:rPr>
          <w:lang w:val="en-US"/>
        </w:rPr>
        <w:t>,</w:t>
      </w:r>
      <w:r w:rsidRPr="0091711E">
        <w:rPr>
          <w:lang w:val="en-US"/>
        </w:rPr>
        <w:t xml:space="preserve"> </w:t>
      </w:r>
      <w:hyperlink r:id="rId61" w:history="1">
        <w:r w:rsidRPr="0091711E">
          <w:rPr>
            <w:rStyle w:val="Hyperlink"/>
            <w:lang w:val="en-US"/>
          </w:rPr>
          <w:t>http://www.corej2eepatterns.com/Patterns/</w:t>
        </w:r>
      </w:hyperlink>
      <w:r w:rsidR="0029473C" w:rsidRPr="0091711E">
        <w:rPr>
          <w:lang w:val="en-US"/>
        </w:rPr>
        <w:t xml:space="preserve"> </w:t>
      </w:r>
      <w:r w:rsidRPr="0091711E">
        <w:rPr>
          <w:lang w:val="en-US"/>
        </w:rPr>
        <w:t>(Zugriff: 13.09.2014).</w:t>
      </w:r>
    </w:p>
    <w:p w14:paraId="0D00F50C" w14:textId="77777777" w:rsidR="00A826F9" w:rsidRPr="006F46D1" w:rsidRDefault="00A826F9" w:rsidP="00A826F9">
      <w:pPr>
        <w:pStyle w:val="LitVerz"/>
        <w:rPr>
          <w:lang w:val="en-US"/>
        </w:rPr>
      </w:pPr>
      <w:r w:rsidRPr="006F46D1">
        <w:rPr>
          <w:lang w:val="en-US"/>
        </w:rPr>
        <w:t>[Laudon+2006]</w:t>
      </w:r>
      <w:r>
        <w:rPr>
          <w:lang w:val="en-US"/>
        </w:rPr>
        <w:tab/>
      </w:r>
      <w:r w:rsidRPr="006F46D1">
        <w:rPr>
          <w:lang w:val="en-US"/>
        </w:rPr>
        <w:t>Laudon, K. C.; Laudon, J. P.: Management Information Systems – Managing the digital firm, 9th ed., Pearson/Prentice Hall, Upper Saddle River, N.J., 2006.</w:t>
      </w:r>
    </w:p>
    <w:p w14:paraId="78C57A03" w14:textId="77777777" w:rsidR="00A826F9" w:rsidRPr="006F46D1" w:rsidRDefault="00A826F9" w:rsidP="00A826F9">
      <w:pPr>
        <w:pStyle w:val="LitVerz"/>
      </w:pPr>
      <w:r w:rsidRPr="006F46D1">
        <w:t>[Leitfaden IS 2014]</w:t>
      </w:r>
      <w:r>
        <w:tab/>
      </w:r>
      <w:r w:rsidR="00516E17">
        <w:t xml:space="preserve">o. V.: </w:t>
      </w:r>
      <w:r w:rsidRPr="006F46D1">
        <w:t xml:space="preserve">Leitfaden Informationssicherheit - IT-Grundschutz kompakt, Bundesamt für Sicherheit in der Informationstechnik (BSI), </w:t>
      </w:r>
      <w:hyperlink r:id="rId62" w:history="1">
        <w:r w:rsidRPr="00BD0856">
          <w:rPr>
            <w:rStyle w:val="Hyperlink"/>
          </w:rPr>
          <w:t>https://www.bsi.bund.de/SharedDocs/Downloads/DE/BSI/Grundschutz/Leitfaden/GS-Leitfaden_pdf.pdf?__blob=publicationFile</w:t>
        </w:r>
      </w:hyperlink>
      <w:r>
        <w:t xml:space="preserve"> </w:t>
      </w:r>
      <w:r w:rsidRPr="006F46D1">
        <w:t xml:space="preserve"> (Zugriff: 29.07.2014).</w:t>
      </w:r>
    </w:p>
    <w:p w14:paraId="4AE6CF2F" w14:textId="77777777" w:rsidR="00A826F9" w:rsidRPr="006F46D1" w:rsidRDefault="00A826F9" w:rsidP="00A826F9">
      <w:pPr>
        <w:pStyle w:val="LitVerz"/>
      </w:pPr>
      <w:r w:rsidRPr="006F46D1">
        <w:t>[Leußer+2011]</w:t>
      </w:r>
      <w:r>
        <w:tab/>
      </w:r>
      <w:r w:rsidRPr="006F46D1">
        <w:t>Leußer, W.; Hippner, H.; Wilde, K. D.: CRM – Grundlagen, Konzepte und Prozesse, in: Hippner, H.; Hubrich, B.; Wilde, K. D. (Hrsg.): Grundlagen des CRM – Strategie, Geschäftsprozesse und IT-Unterstützung, 3. Aufl., Gabler, Wiesbaden, S. 15-55.</w:t>
      </w:r>
    </w:p>
    <w:p w14:paraId="13A70EED" w14:textId="58EC685B" w:rsidR="00A826F9" w:rsidRPr="006F46D1" w:rsidRDefault="00A826F9" w:rsidP="00A826F9">
      <w:pPr>
        <w:pStyle w:val="LitVerz"/>
      </w:pPr>
      <w:r>
        <w:t>[Pfeiffer+2012a]</w:t>
      </w:r>
      <w:r>
        <w:tab/>
      </w:r>
      <w:r w:rsidRPr="006F46D1">
        <w:t>Pfeiffer,</w:t>
      </w:r>
      <w:r>
        <w:t xml:space="preserve"> V</w:t>
      </w:r>
      <w:r w:rsidR="00656F40">
        <w:t>, Wieland, T.</w:t>
      </w:r>
      <w:r>
        <w:t>.: Richtlinien Praxissemester</w:t>
      </w:r>
      <w:r w:rsidR="00095BD9">
        <w:t>,</w:t>
      </w:r>
      <w:r w:rsidRPr="006F46D1">
        <w:t xml:space="preserve"> </w:t>
      </w:r>
      <w:hyperlink r:id="rId63" w:history="1">
        <w:r w:rsidR="00656F40" w:rsidRPr="00746021">
          <w:rPr>
            <w:rStyle w:val="Hyperlink"/>
          </w:rPr>
          <w:t>http://www.hs-coburg.de/uploads/media/Richtlinien_Praxissemester_Bachelorstudiengang.pdf</w:t>
        </w:r>
      </w:hyperlink>
      <w:r>
        <w:t xml:space="preserve">  </w:t>
      </w:r>
      <w:r w:rsidR="00CE33EA">
        <w:t>(Zugriff: 04.10.2013</w:t>
      </w:r>
      <w:r w:rsidRPr="006F46D1">
        <w:t>).</w:t>
      </w:r>
    </w:p>
    <w:p w14:paraId="0AF44D34" w14:textId="77777777" w:rsidR="00A826F9" w:rsidRPr="006F46D1" w:rsidRDefault="00A826F9" w:rsidP="00A826F9">
      <w:pPr>
        <w:pStyle w:val="LitVerz"/>
        <w:rPr>
          <w:lang w:val="en-US"/>
        </w:rPr>
      </w:pPr>
      <w:r>
        <w:t>[Pfeiffer+2012b]</w:t>
      </w:r>
      <w:r>
        <w:tab/>
      </w:r>
      <w:r w:rsidRPr="006F46D1">
        <w:t xml:space="preserve">Pfeiffer, V.; Spielmann, J.: Software Engineering, in: Schneider, U. (Hrsg.): Taschenbuch der Informatik, 7. </w:t>
      </w:r>
      <w:r w:rsidRPr="006F46D1">
        <w:rPr>
          <w:lang w:val="en-US"/>
        </w:rPr>
        <w:t>Aufl., Hanser, Leipzig, 2012.</w:t>
      </w:r>
    </w:p>
    <w:p w14:paraId="594272B8" w14:textId="77777777" w:rsidR="00A826F9" w:rsidRDefault="00A826F9" w:rsidP="00A826F9">
      <w:pPr>
        <w:pStyle w:val="LitVerz"/>
        <w:rPr>
          <w:lang w:val="en-US"/>
        </w:rPr>
      </w:pPr>
      <w:r w:rsidRPr="006F46D1">
        <w:rPr>
          <w:lang w:val="en-US"/>
        </w:rPr>
        <w:t>[Westerfeld+2008]</w:t>
      </w:r>
      <w:r>
        <w:rPr>
          <w:lang w:val="en-US"/>
        </w:rPr>
        <w:tab/>
      </w:r>
      <w:r w:rsidRPr="006F46D1">
        <w:rPr>
          <w:lang w:val="en-US"/>
        </w:rPr>
        <w:t xml:space="preserve">Westerfeld, S.; Zimmermann, H.-D.: E-Business Tools for Active Credit Risk Management – A Market Analysis, Proceedings of the 41st HICSS, </w:t>
      </w:r>
      <w:hyperlink r:id="rId64" w:history="1">
        <w:r w:rsidRPr="00BD0856">
          <w:rPr>
            <w:rStyle w:val="Hyperlink"/>
            <w:lang w:val="en-US"/>
          </w:rPr>
          <w:t>http://ssrn.com/abstract=1017842</w:t>
        </w:r>
      </w:hyperlink>
      <w:r>
        <w:rPr>
          <w:lang w:val="en-US"/>
        </w:rPr>
        <w:t xml:space="preserve"> </w:t>
      </w:r>
      <w:r w:rsidRPr="006F46D1">
        <w:rPr>
          <w:lang w:val="en-US"/>
        </w:rPr>
        <w:t xml:space="preserve"> (Zugriff: 04.10.2009).</w:t>
      </w:r>
    </w:p>
    <w:p w14:paraId="6537EAD6" w14:textId="02BCEAE6" w:rsidR="0029473C" w:rsidRPr="00C8152D" w:rsidRDefault="0029473C" w:rsidP="00516E17">
      <w:pPr>
        <w:pStyle w:val="LitVerz"/>
        <w:rPr>
          <w:lang w:val="en-US"/>
        </w:rPr>
      </w:pPr>
      <w:r w:rsidRPr="0029473C">
        <w:rPr>
          <w:lang w:val="en-US"/>
        </w:rPr>
        <w:t>[Voelter 2014]</w:t>
      </w:r>
      <w:r w:rsidRPr="0029473C">
        <w:rPr>
          <w:lang w:val="en-US"/>
        </w:rPr>
        <w:tab/>
        <w:t>Voelter, M.</w:t>
      </w:r>
      <w:r w:rsidR="00516E17">
        <w:rPr>
          <w:lang w:val="en-US"/>
        </w:rPr>
        <w:t>:</w:t>
      </w:r>
      <w:r w:rsidRPr="0029473C">
        <w:rPr>
          <w:lang w:val="en-US"/>
        </w:rPr>
        <w:t xml:space="preserve"> DSL Engineering - Designing, Implementing and Using</w:t>
      </w:r>
      <w:r w:rsidR="006B1942">
        <w:rPr>
          <w:lang w:val="en-US"/>
        </w:rPr>
        <w:t xml:space="preserve"> </w:t>
      </w:r>
      <w:r w:rsidRPr="0029473C">
        <w:rPr>
          <w:lang w:val="en-US"/>
        </w:rPr>
        <w:t>Do-main-Specific Languages, Amazon,</w:t>
      </w:r>
      <w:r w:rsidR="006B1942">
        <w:rPr>
          <w:lang w:val="en-US"/>
        </w:rPr>
        <w:t xml:space="preserve"> 2013</w:t>
      </w:r>
      <w:r w:rsidRPr="0029473C">
        <w:rPr>
          <w:lang w:val="en-US"/>
        </w:rPr>
        <w:t xml:space="preserve"> auch online unter </w:t>
      </w:r>
      <w:hyperlink r:id="rId65" w:history="1">
        <w:r w:rsidRPr="0029473C">
          <w:rPr>
            <w:rStyle w:val="Hyperlink"/>
            <w:lang w:val="en-US"/>
          </w:rPr>
          <w:t>http://dslbook.org</w:t>
        </w:r>
      </w:hyperlink>
      <w:r w:rsidR="0074716F">
        <w:rPr>
          <w:rStyle w:val="Hyperlink"/>
          <w:lang w:val="en-US"/>
        </w:rPr>
        <w:t xml:space="preserve"> </w:t>
      </w:r>
      <w:r w:rsidRPr="0029473C">
        <w:rPr>
          <w:lang w:val="en-US"/>
        </w:rPr>
        <w:t xml:space="preserve"> </w:t>
      </w:r>
      <w:r>
        <w:rPr>
          <w:lang w:val="en-US"/>
        </w:rPr>
        <w:t>(Zugriff: 12.08.</w:t>
      </w:r>
      <w:r w:rsidRPr="0029473C">
        <w:rPr>
          <w:lang w:val="en-US"/>
        </w:rPr>
        <w:t>2014</w:t>
      </w:r>
      <w:r>
        <w:rPr>
          <w:lang w:val="en-US"/>
        </w:rPr>
        <w:t>)</w:t>
      </w:r>
      <w:r w:rsidRPr="0029473C">
        <w:rPr>
          <w:lang w:val="en-US"/>
        </w:rPr>
        <w:t>.</w:t>
      </w:r>
    </w:p>
    <w:p w14:paraId="2D390675" w14:textId="77777777" w:rsidR="00A826F9" w:rsidRDefault="00A826F9" w:rsidP="00A826F9">
      <w:pPr>
        <w:pStyle w:val="berschrift1"/>
        <w:numPr>
          <w:ilvl w:val="0"/>
          <w:numId w:val="1"/>
        </w:numPr>
        <w:ind w:left="431" w:hanging="431"/>
      </w:pPr>
      <w:bookmarkStart w:id="96" w:name="_Toc398457015"/>
      <w:bookmarkStart w:id="97" w:name="_Toc430715251"/>
      <w:r>
        <w:t>Inhaltliche Richtlinien</w:t>
      </w:r>
      <w:bookmarkEnd w:id="96"/>
      <w:bookmarkEnd w:id="97"/>
    </w:p>
    <w:p w14:paraId="0D6A6B91" w14:textId="4437F702" w:rsidR="007733D8" w:rsidRPr="007733D8" w:rsidDel="009609F1" w:rsidRDefault="004B0F70" w:rsidP="007733D8">
      <w:r>
        <w:t xml:space="preserve">Das folgende Kapitel beschreibt den inhaltlichen Aufbau Ihrer Arbeit.  </w:t>
      </w:r>
      <w:bookmarkStart w:id="98" w:name="_Toc410033735"/>
      <w:bookmarkStart w:id="99" w:name="_Toc410035519"/>
      <w:bookmarkStart w:id="100" w:name="_Toc410044171"/>
      <w:bookmarkEnd w:id="98"/>
      <w:bookmarkEnd w:id="99"/>
      <w:bookmarkEnd w:id="100"/>
    </w:p>
    <w:p w14:paraId="3E7F084C" w14:textId="08D0DC69" w:rsidR="00FF2280" w:rsidRDefault="00FF2280" w:rsidP="00FF2280">
      <w:pPr>
        <w:pStyle w:val="berschrift2"/>
        <w:numPr>
          <w:ilvl w:val="1"/>
          <w:numId w:val="1"/>
        </w:numPr>
        <w:ind w:left="578" w:hanging="578"/>
      </w:pPr>
      <w:bookmarkStart w:id="101" w:name="_Toc430715252"/>
      <w:bookmarkStart w:id="102" w:name="_Toc272143887"/>
      <w:bookmarkStart w:id="103" w:name="_Toc398457016"/>
      <w:r>
        <w:t>Allgemeine Schreib</w:t>
      </w:r>
      <w:r w:rsidR="00AF5A5E">
        <w:t>h</w:t>
      </w:r>
      <w:r>
        <w:t>inweise</w:t>
      </w:r>
      <w:bookmarkEnd w:id="101"/>
    </w:p>
    <w:p w14:paraId="5C3340B8" w14:textId="73EE20A6" w:rsidR="00D77C47" w:rsidRPr="004D0FCE" w:rsidDel="009609F1" w:rsidRDefault="00D77C47" w:rsidP="009F2068">
      <w:r w:rsidRPr="008E18CA">
        <w:rPr>
          <w:rFonts w:cs="Times New Roman"/>
        </w:rPr>
        <w:t>Nachfolgend erhalten Sie allgemeine Schreibhinweise</w:t>
      </w:r>
      <w:r>
        <w:rPr>
          <w:rFonts w:cs="Times New Roman"/>
        </w:rPr>
        <w:t>:</w:t>
      </w:r>
    </w:p>
    <w:p w14:paraId="2A6E1B1C" w14:textId="5FB67A08" w:rsidR="00FF2280" w:rsidRPr="00D03E36" w:rsidRDefault="009E05AD" w:rsidP="00FF2280">
      <w:pPr>
        <w:pStyle w:val="Aufz1"/>
        <w:rPr>
          <w:lang w:val="de-DE"/>
        </w:rPr>
      </w:pPr>
      <w:r>
        <w:rPr>
          <w:rStyle w:val="Hervorhebung"/>
          <w:lang w:val="de-DE"/>
        </w:rPr>
        <w:t>N</w:t>
      </w:r>
      <w:r w:rsidR="00FF2280" w:rsidRPr="00D03E36">
        <w:rPr>
          <w:rStyle w:val="Hervorhebung"/>
          <w:lang w:val="de-DE"/>
        </w:rPr>
        <w:t>icht</w:t>
      </w:r>
      <w:r w:rsidR="00FF2280" w:rsidRPr="00D03E36">
        <w:rPr>
          <w:lang w:val="de-DE"/>
        </w:rPr>
        <w:t xml:space="preserve"> in „</w:t>
      </w:r>
      <w:r w:rsidR="00FF2280" w:rsidRPr="00D03E36">
        <w:rPr>
          <w:rStyle w:val="Hervorhebung"/>
          <w:lang w:val="de-DE"/>
        </w:rPr>
        <w:t>Ich“-Form</w:t>
      </w:r>
      <w:r w:rsidR="00FF2280" w:rsidRPr="00D03E36">
        <w:rPr>
          <w:lang w:val="de-DE"/>
        </w:rPr>
        <w:t xml:space="preserve"> schreiben</w:t>
      </w:r>
    </w:p>
    <w:p w14:paraId="5D12D04B" w14:textId="77777777" w:rsidR="00FF2280" w:rsidRDefault="00FF2280" w:rsidP="00FF2280">
      <w:pPr>
        <w:pStyle w:val="Aufz1"/>
        <w:rPr>
          <w:lang w:val="de-DE"/>
        </w:rPr>
      </w:pPr>
      <w:r w:rsidRPr="00D03E36">
        <w:rPr>
          <w:rStyle w:val="Hervorhebung"/>
          <w:lang w:val="de-DE"/>
        </w:rPr>
        <w:t>Gute</w:t>
      </w:r>
      <w:r w:rsidRPr="00D03E36">
        <w:rPr>
          <w:lang w:val="de-DE"/>
        </w:rPr>
        <w:t xml:space="preserve"> Beispiele und Graphiken zur Erläuterung des technischen Sachverhal</w:t>
      </w:r>
      <w:r>
        <w:rPr>
          <w:lang w:val="de-DE"/>
        </w:rPr>
        <w:t>ts sind zwingend erforderlich.</w:t>
      </w:r>
    </w:p>
    <w:p w14:paraId="55497C60" w14:textId="1B383452" w:rsidR="00FF2280" w:rsidRPr="009F2068" w:rsidRDefault="00FF2280" w:rsidP="008970D8">
      <w:pPr>
        <w:pStyle w:val="Aufz1"/>
        <w:rPr>
          <w:b/>
          <w:bCs/>
          <w:lang w:val="de-DE"/>
        </w:rPr>
      </w:pPr>
      <w:r w:rsidRPr="00CF48BE">
        <w:rPr>
          <w:lang w:val="de-DE"/>
        </w:rPr>
        <w:t>Fotographien und Screenshots sollten nur in angemessenem Umfang vorhanden sein.</w:t>
      </w:r>
      <w:bookmarkStart w:id="104" w:name="_Toc398822124"/>
      <w:bookmarkStart w:id="105" w:name="_Toc272143888"/>
      <w:bookmarkStart w:id="106" w:name="_Ref398456495"/>
      <w:bookmarkStart w:id="107" w:name="_Toc398457017"/>
      <w:bookmarkStart w:id="108" w:name="_Ref398536212"/>
      <w:bookmarkEnd w:id="102"/>
      <w:bookmarkEnd w:id="103"/>
      <w:bookmarkEnd w:id="104"/>
    </w:p>
    <w:p w14:paraId="0518D5CF" w14:textId="6C8872D8" w:rsidR="00807902" w:rsidRDefault="009E05AD" w:rsidP="00807902">
      <w:pPr>
        <w:pStyle w:val="Aufz1"/>
        <w:rPr>
          <w:lang w:val="de-DE"/>
        </w:rPr>
      </w:pPr>
      <w:r>
        <w:rPr>
          <w:lang w:val="de-DE"/>
        </w:rPr>
        <w:t>E</w:t>
      </w:r>
      <w:r w:rsidR="00807902" w:rsidRPr="009F2068">
        <w:rPr>
          <w:lang w:val="de-DE"/>
        </w:rPr>
        <w:t>ntweder in Deutsch oder in Englisch</w:t>
      </w:r>
      <w:r w:rsidR="00316AE7">
        <w:rPr>
          <w:lang w:val="de-DE"/>
        </w:rPr>
        <w:t>.</w:t>
      </w:r>
      <w:r w:rsidR="00807902" w:rsidRPr="009F2068">
        <w:rPr>
          <w:lang w:val="de-DE"/>
        </w:rPr>
        <w:t xml:space="preserve"> </w:t>
      </w:r>
      <w:r w:rsidR="00807902">
        <w:rPr>
          <w:lang w:val="de-DE"/>
        </w:rPr>
        <w:t>Bitte vorher mit dem Betreuer abstimmen.</w:t>
      </w:r>
    </w:p>
    <w:p w14:paraId="081BEC10" w14:textId="3C55FCC4" w:rsidR="00807902" w:rsidRDefault="00807902" w:rsidP="00807902">
      <w:pPr>
        <w:pStyle w:val="Aufz1"/>
        <w:rPr>
          <w:lang w:val="de-DE"/>
        </w:rPr>
      </w:pPr>
      <w:r w:rsidRPr="009F2068">
        <w:rPr>
          <w:lang w:val="de-DE"/>
        </w:rPr>
        <w:t xml:space="preserve">Bei deutschen Arbeiten ist auf die Orthografie nach der </w:t>
      </w:r>
      <w:r w:rsidRPr="009F2068">
        <w:rPr>
          <w:i/>
          <w:lang w:val="de-DE"/>
        </w:rPr>
        <w:t xml:space="preserve">reformierten deutschen Rechtschreibung </w:t>
      </w:r>
      <w:r w:rsidRPr="009F2068">
        <w:rPr>
          <w:lang w:val="de-DE"/>
        </w:rPr>
        <w:t xml:space="preserve">zu achten. Anglizismen sollten weitgehend vermieden werden.. </w:t>
      </w:r>
    </w:p>
    <w:p w14:paraId="5151C07C" w14:textId="2C1EA461" w:rsidR="004D0FCE" w:rsidRPr="009F2068" w:rsidRDefault="004D0FCE">
      <w:pPr>
        <w:pStyle w:val="Aufz1"/>
        <w:rPr>
          <w:lang w:val="de-DE"/>
        </w:rPr>
      </w:pPr>
      <w:r w:rsidRPr="00262B94">
        <w:rPr>
          <w:bCs/>
          <w:lang w:val="de-DE"/>
        </w:rPr>
        <w:t>Bitte</w:t>
      </w:r>
      <w:r w:rsidRPr="00262B94">
        <w:rPr>
          <w:b/>
          <w:bCs/>
          <w:lang w:val="de-DE"/>
        </w:rPr>
        <w:t xml:space="preserve"> </w:t>
      </w:r>
      <w:r w:rsidRPr="00262B94">
        <w:rPr>
          <w:bCs/>
          <w:lang w:val="de-DE"/>
        </w:rPr>
        <w:t>vermeiden Sie grundsätzlich Leerzeichen in Komposita</w:t>
      </w:r>
      <w:r w:rsidRPr="00262B94">
        <w:rPr>
          <w:b/>
          <w:bCs/>
          <w:lang w:val="de-DE"/>
        </w:rPr>
        <w:t xml:space="preserve"> </w:t>
      </w:r>
      <w:r w:rsidRPr="00262B94">
        <w:rPr>
          <w:bCs/>
          <w:lang w:val="de-DE"/>
        </w:rPr>
        <w:t>(z.B. „</w:t>
      </w:r>
      <w:r w:rsidR="0038682B">
        <w:rPr>
          <w:bCs/>
          <w:lang w:val="de-DE"/>
        </w:rPr>
        <w:t>USB Stick“,  „Hash Funktion“)</w:t>
      </w:r>
      <w:r>
        <w:rPr>
          <w:lang w:val="de-DE"/>
        </w:rPr>
        <w:t>.</w:t>
      </w:r>
      <w:r w:rsidR="0038682B">
        <w:rPr>
          <w:lang w:val="de-DE"/>
        </w:rPr>
        <w:t xml:space="preserve">  Richtig  ist also „</w:t>
      </w:r>
      <w:r>
        <w:rPr>
          <w:lang w:val="de-DE"/>
        </w:rPr>
        <w:t>USB-Stick</w:t>
      </w:r>
      <w:r w:rsidR="0038682B">
        <w:rPr>
          <w:lang w:val="de-DE"/>
        </w:rPr>
        <w:t>“</w:t>
      </w:r>
      <w:r>
        <w:rPr>
          <w:lang w:val="de-DE"/>
        </w:rPr>
        <w:t xml:space="preserve">, </w:t>
      </w:r>
      <w:r w:rsidR="0038682B">
        <w:rPr>
          <w:lang w:val="de-DE"/>
        </w:rPr>
        <w:t>„</w:t>
      </w:r>
      <w:r>
        <w:rPr>
          <w:lang w:val="de-DE"/>
        </w:rPr>
        <w:t>Hash-Funktion</w:t>
      </w:r>
      <w:r w:rsidR="0038682B">
        <w:rPr>
          <w:lang w:val="de-DE"/>
        </w:rPr>
        <w:t>“</w:t>
      </w:r>
      <w:r>
        <w:rPr>
          <w:lang w:val="de-DE"/>
        </w:rPr>
        <w:t xml:space="preserve">. </w:t>
      </w:r>
      <w:r w:rsidRPr="00262B94">
        <w:rPr>
          <w:lang w:val="de-DE"/>
        </w:rPr>
        <w:t>Damit ist eine Variante der Schreibung zusammengesetzter Wörter gemeint, deren Bestandteile entgegen dem aktuellen Schreibstandard</w:t>
      </w:r>
      <w:r w:rsidRPr="00262B94">
        <w:rPr>
          <w:rStyle w:val="Funotenzeichen"/>
          <w:lang w:val="de-DE"/>
        </w:rPr>
        <w:t xml:space="preserve"> </w:t>
      </w:r>
      <w:r w:rsidRPr="00262B94">
        <w:rPr>
          <w:lang w:val="de-DE"/>
        </w:rPr>
        <w:t>(s. hierzu [IDS2011])  im Deutschen durch ein Leerzeichen voneinander getrennt werden.</w:t>
      </w:r>
      <w:r w:rsidR="00264F5D">
        <w:rPr>
          <w:lang w:val="de-DE"/>
        </w:rPr>
        <w:t xml:space="preserve"> Spezial</w:t>
      </w:r>
      <w:r w:rsidR="00665312">
        <w:rPr>
          <w:lang w:val="de-DE"/>
        </w:rPr>
        <w:t>/Sonder</w:t>
      </w:r>
      <w:r w:rsidR="00264F5D">
        <w:rPr>
          <w:lang w:val="de-DE"/>
        </w:rPr>
        <w:t>fälle dieser Regel sind:</w:t>
      </w:r>
    </w:p>
    <w:p w14:paraId="32BA2A3E" w14:textId="2054CD89" w:rsidR="00D77C47" w:rsidRPr="009F2068" w:rsidRDefault="00D77C47" w:rsidP="009F2068">
      <w:pPr>
        <w:pStyle w:val="Aufz1"/>
        <w:numPr>
          <w:ilvl w:val="2"/>
          <w:numId w:val="2"/>
        </w:numPr>
        <w:rPr>
          <w:lang w:val="de-DE"/>
        </w:rPr>
      </w:pPr>
      <w:r w:rsidRPr="009F2068">
        <w:rPr>
          <w:lang w:val="de-DE"/>
        </w:rPr>
        <w:t xml:space="preserve">Kombinationen Deutsch-Englisch stets mit Bindestrich, z.B. </w:t>
      </w:r>
      <w:r w:rsidR="004D0FCE">
        <w:rPr>
          <w:lang w:val="de-DE"/>
        </w:rPr>
        <w:t>Schreibweise „</w:t>
      </w:r>
      <w:r w:rsidRPr="009F2068">
        <w:rPr>
          <w:lang w:val="de-DE"/>
        </w:rPr>
        <w:t>Remote-Benutzer</w:t>
      </w:r>
      <w:r w:rsidR="004D0FCE">
        <w:rPr>
          <w:lang w:val="de-DE"/>
        </w:rPr>
        <w:t>“</w:t>
      </w:r>
      <w:r w:rsidRPr="009F2068">
        <w:rPr>
          <w:lang w:val="de-DE"/>
        </w:rPr>
        <w:t>.</w:t>
      </w:r>
    </w:p>
    <w:p w14:paraId="2AF360D2" w14:textId="0765455F" w:rsidR="00D77C47" w:rsidRPr="009F2068" w:rsidRDefault="004D0FCE" w:rsidP="009F2068">
      <w:pPr>
        <w:pStyle w:val="Aufz1"/>
        <w:numPr>
          <w:ilvl w:val="2"/>
          <w:numId w:val="2"/>
        </w:numPr>
        <w:rPr>
          <w:lang w:val="de-DE"/>
        </w:rPr>
      </w:pPr>
      <w:r>
        <w:rPr>
          <w:lang w:val="de-DE"/>
        </w:rPr>
        <w:t>„</w:t>
      </w:r>
      <w:r w:rsidR="00D77C47" w:rsidRPr="009F2068">
        <w:rPr>
          <w:lang w:val="de-DE"/>
        </w:rPr>
        <w:t>Webbrowser</w:t>
      </w:r>
      <w:r>
        <w:rPr>
          <w:lang w:val="de-DE"/>
        </w:rPr>
        <w:t>“</w:t>
      </w:r>
      <w:r w:rsidR="00D77C47" w:rsidRPr="009F2068">
        <w:rPr>
          <w:lang w:val="de-DE"/>
        </w:rPr>
        <w:t xml:space="preserve"> und </w:t>
      </w:r>
      <w:r>
        <w:rPr>
          <w:lang w:val="de-DE"/>
        </w:rPr>
        <w:t>„</w:t>
      </w:r>
      <w:r w:rsidR="00D77C47" w:rsidRPr="009F2068">
        <w:rPr>
          <w:lang w:val="de-DE"/>
        </w:rPr>
        <w:t>Compilerbau</w:t>
      </w:r>
      <w:r>
        <w:rPr>
          <w:lang w:val="de-DE"/>
        </w:rPr>
        <w:t>“</w:t>
      </w:r>
      <w:r w:rsidR="00D77C47" w:rsidRPr="009F2068">
        <w:rPr>
          <w:lang w:val="de-DE"/>
        </w:rPr>
        <w:t xml:space="preserve">, aber ohne Bindestrich, weil </w:t>
      </w:r>
      <w:r>
        <w:rPr>
          <w:lang w:val="de-DE"/>
        </w:rPr>
        <w:t>„</w:t>
      </w:r>
      <w:r w:rsidR="00D77C47" w:rsidRPr="009F2068">
        <w:rPr>
          <w:lang w:val="de-DE"/>
        </w:rPr>
        <w:t>Webbrowser</w:t>
      </w:r>
      <w:r>
        <w:rPr>
          <w:lang w:val="de-DE"/>
        </w:rPr>
        <w:t>“</w:t>
      </w:r>
      <w:r w:rsidR="00D77C47" w:rsidRPr="009F2068">
        <w:rPr>
          <w:lang w:val="de-DE"/>
        </w:rPr>
        <w:t xml:space="preserve"> mittlerweile in den deutschen Wortschatz aufgenommen ist, also ein deutsches Wort ist. </w:t>
      </w:r>
      <w:r w:rsidR="00264F5D">
        <w:rPr>
          <w:lang w:val="de-DE"/>
        </w:rPr>
        <w:t>„</w:t>
      </w:r>
      <w:r w:rsidR="00D77C47" w:rsidRPr="009F2068">
        <w:rPr>
          <w:lang w:val="de-DE"/>
        </w:rPr>
        <w:t>Compiler</w:t>
      </w:r>
      <w:r w:rsidR="00264F5D">
        <w:rPr>
          <w:lang w:val="de-DE"/>
        </w:rPr>
        <w:t>“</w:t>
      </w:r>
      <w:r w:rsidR="00D77C47" w:rsidRPr="009F2068">
        <w:rPr>
          <w:lang w:val="de-DE"/>
        </w:rPr>
        <w:t xml:space="preserve"> gilt auch schon</w:t>
      </w:r>
      <w:r w:rsidR="00264F5D">
        <w:rPr>
          <w:lang w:val="de-DE"/>
        </w:rPr>
        <w:t xml:space="preserve"> </w:t>
      </w:r>
      <w:r w:rsidR="00D77C47" w:rsidRPr="009F2068">
        <w:rPr>
          <w:lang w:val="de-DE"/>
        </w:rPr>
        <w:t xml:space="preserve"> lange als deutsches Wort.</w:t>
      </w:r>
    </w:p>
    <w:p w14:paraId="118AF8FD" w14:textId="699121F7" w:rsidR="00D77C47" w:rsidRPr="009F2068" w:rsidRDefault="00D77C47" w:rsidP="009F2068">
      <w:pPr>
        <w:pStyle w:val="Aufz1"/>
        <w:numPr>
          <w:ilvl w:val="2"/>
          <w:numId w:val="2"/>
        </w:numPr>
        <w:rPr>
          <w:lang w:val="de-DE"/>
        </w:rPr>
      </w:pPr>
      <w:r w:rsidRPr="009F2068">
        <w:rPr>
          <w:lang w:val="de-DE"/>
        </w:rPr>
        <w:t>Kombinationen Englisch-Englisch stets mit Bindestrich, es sei denn es sind feststehende Namen.</w:t>
      </w:r>
      <w:r>
        <w:rPr>
          <w:lang w:val="de-DE"/>
        </w:rPr>
        <w:t xml:space="preserve"> </w:t>
      </w:r>
      <w:r w:rsidRPr="009F2068">
        <w:rPr>
          <w:lang w:val="de-DE"/>
        </w:rPr>
        <w:t xml:space="preserve">Z.B. </w:t>
      </w:r>
      <w:r w:rsidR="004D0FCE">
        <w:rPr>
          <w:lang w:val="de-DE"/>
        </w:rPr>
        <w:t>„</w:t>
      </w:r>
      <w:r w:rsidRPr="009F2068">
        <w:rPr>
          <w:lang w:val="de-DE"/>
        </w:rPr>
        <w:t>Remote-User</w:t>
      </w:r>
      <w:r w:rsidR="004D0FCE">
        <w:rPr>
          <w:lang w:val="de-DE"/>
        </w:rPr>
        <w:t>“</w:t>
      </w:r>
      <w:r w:rsidRPr="009F2068">
        <w:rPr>
          <w:lang w:val="de-DE"/>
        </w:rPr>
        <w:t>, aber</w:t>
      </w:r>
      <w:r w:rsidR="004D0FCE">
        <w:rPr>
          <w:lang w:val="de-DE"/>
        </w:rPr>
        <w:t xml:space="preserve"> “</w:t>
      </w:r>
      <w:r w:rsidRPr="009F2068">
        <w:rPr>
          <w:lang w:val="de-DE"/>
        </w:rPr>
        <w:t xml:space="preserve"> Microsoft Windows</w:t>
      </w:r>
      <w:r w:rsidR="004D0FCE">
        <w:rPr>
          <w:lang w:val="de-DE"/>
        </w:rPr>
        <w:t>“</w:t>
      </w:r>
      <w:r w:rsidRPr="009F2068">
        <w:rPr>
          <w:lang w:val="de-DE"/>
        </w:rPr>
        <w:t>.</w:t>
      </w:r>
    </w:p>
    <w:p w14:paraId="1B7EB46A" w14:textId="532301F6" w:rsidR="00D77C47" w:rsidRDefault="00D77C47" w:rsidP="009F2068">
      <w:pPr>
        <w:pStyle w:val="Aufz1"/>
        <w:numPr>
          <w:ilvl w:val="2"/>
          <w:numId w:val="2"/>
        </w:numPr>
        <w:rPr>
          <w:lang w:val="de-DE"/>
        </w:rPr>
      </w:pPr>
      <w:r w:rsidRPr="009F2068">
        <w:rPr>
          <w:lang w:val="de-DE"/>
        </w:rPr>
        <w:t xml:space="preserve">Kombinationen Abkürzung/Name-Deutsch stets mit Bindestrich,, z.B. </w:t>
      </w:r>
      <w:r w:rsidR="004D0FCE">
        <w:rPr>
          <w:lang w:val="de-DE"/>
        </w:rPr>
        <w:t>„</w:t>
      </w:r>
      <w:r w:rsidRPr="009F2068">
        <w:rPr>
          <w:lang w:val="de-DE"/>
        </w:rPr>
        <w:t>Java-Date</w:t>
      </w:r>
      <w:r w:rsidR="004D0FCE">
        <w:rPr>
          <w:lang w:val="de-DE"/>
        </w:rPr>
        <w:t>i“</w:t>
      </w:r>
      <w:r w:rsidRPr="009F2068">
        <w:rPr>
          <w:lang w:val="de-DE"/>
        </w:rPr>
        <w:t xml:space="preserve">, </w:t>
      </w:r>
      <w:r w:rsidR="004D0FCE">
        <w:rPr>
          <w:lang w:val="de-DE"/>
        </w:rPr>
        <w:t>„</w:t>
      </w:r>
      <w:r w:rsidRPr="009F2068">
        <w:rPr>
          <w:lang w:val="de-DE"/>
        </w:rPr>
        <w:t>XML-Format</w:t>
      </w:r>
      <w:r w:rsidR="004D0FCE">
        <w:rPr>
          <w:lang w:val="de-DE"/>
        </w:rPr>
        <w:t>“</w:t>
      </w:r>
    </w:p>
    <w:p w14:paraId="2589CE40" w14:textId="3B617D19" w:rsidR="00D77C47" w:rsidRPr="004D0FCE" w:rsidRDefault="002550DC">
      <w:pPr>
        <w:pStyle w:val="Aufz1"/>
        <w:rPr>
          <w:lang w:val="de-DE"/>
        </w:rPr>
      </w:pPr>
      <w:r>
        <w:rPr>
          <w:lang w:val="de-DE"/>
        </w:rPr>
        <w:t xml:space="preserve">Die </w:t>
      </w:r>
      <w:r w:rsidRPr="009F2068">
        <w:rPr>
          <w:rStyle w:val="Hervorhebung"/>
          <w:lang w:val="de-DE"/>
        </w:rPr>
        <w:t>gewählte</w:t>
      </w:r>
      <w:r w:rsidR="00D50A9A" w:rsidRPr="009F2068">
        <w:rPr>
          <w:rStyle w:val="Hervorhebung"/>
          <w:lang w:val="de-DE"/>
        </w:rPr>
        <w:t xml:space="preserve"> Schreibweise</w:t>
      </w:r>
      <w:r>
        <w:rPr>
          <w:lang w:val="de-DE"/>
        </w:rPr>
        <w:t xml:space="preserve"> für ein Wort ist dann im gesamten Dokument </w:t>
      </w:r>
      <w:r w:rsidRPr="009F2068">
        <w:rPr>
          <w:rStyle w:val="Hervorhebung"/>
          <w:lang w:val="de-DE"/>
        </w:rPr>
        <w:t>strikt einzuhalten</w:t>
      </w:r>
      <w:r w:rsidR="00264F5D">
        <w:rPr>
          <w:rStyle w:val="Hervorhebung"/>
          <w:lang w:val="de-DE"/>
        </w:rPr>
        <w:t xml:space="preserve">, </w:t>
      </w:r>
      <w:r>
        <w:rPr>
          <w:lang w:val="de-DE"/>
        </w:rPr>
        <w:t xml:space="preserve">d.h.  </w:t>
      </w:r>
      <w:r w:rsidR="004D0FCE">
        <w:rPr>
          <w:lang w:val="de-DE"/>
        </w:rPr>
        <w:t>„</w:t>
      </w:r>
      <w:r>
        <w:rPr>
          <w:lang w:val="de-DE"/>
        </w:rPr>
        <w:t>Webbrowser</w:t>
      </w:r>
      <w:r w:rsidR="004D0FCE">
        <w:rPr>
          <w:lang w:val="de-DE"/>
        </w:rPr>
        <w:t xml:space="preserve">“ </w:t>
      </w:r>
      <w:r>
        <w:rPr>
          <w:lang w:val="de-DE"/>
        </w:rPr>
        <w:t xml:space="preserve"> wird  </w:t>
      </w:r>
      <w:r w:rsidRPr="009F2068">
        <w:rPr>
          <w:rStyle w:val="Hervorhebung"/>
          <w:lang w:val="de-DE"/>
        </w:rPr>
        <w:t>immer</w:t>
      </w:r>
      <w:r>
        <w:rPr>
          <w:lang w:val="de-DE"/>
        </w:rPr>
        <w:t xml:space="preserve"> so geschrieben </w:t>
      </w:r>
      <w:r w:rsidR="00AA6967">
        <w:rPr>
          <w:lang w:val="de-DE"/>
        </w:rPr>
        <w:t>(</w:t>
      </w:r>
      <w:r>
        <w:rPr>
          <w:lang w:val="de-DE"/>
        </w:rPr>
        <w:t>und nicht in einem Ab</w:t>
      </w:r>
      <w:r w:rsidR="004D0FCE">
        <w:rPr>
          <w:lang w:val="de-DE"/>
        </w:rPr>
        <w:t>schnitt „</w:t>
      </w:r>
      <w:r>
        <w:rPr>
          <w:lang w:val="de-DE"/>
        </w:rPr>
        <w:t>Web-Browser</w:t>
      </w:r>
      <w:r w:rsidR="004D0FCE">
        <w:rPr>
          <w:lang w:val="de-DE"/>
        </w:rPr>
        <w:t>“</w:t>
      </w:r>
      <w:r>
        <w:rPr>
          <w:lang w:val="de-DE"/>
        </w:rPr>
        <w:t xml:space="preserve"> und </w:t>
      </w:r>
      <w:r w:rsidR="004D0FCE">
        <w:rPr>
          <w:lang w:val="de-DE"/>
        </w:rPr>
        <w:t>im anderen  „</w:t>
      </w:r>
      <w:r>
        <w:rPr>
          <w:lang w:val="de-DE"/>
        </w:rPr>
        <w:t>Webbrowser</w:t>
      </w:r>
      <w:r w:rsidR="004D0FCE">
        <w:rPr>
          <w:lang w:val="de-DE"/>
        </w:rPr>
        <w:t>“</w:t>
      </w:r>
      <w:r w:rsidR="00D50A9A">
        <w:rPr>
          <w:lang w:val="de-DE"/>
        </w:rPr>
        <w:t xml:space="preserve"> </w:t>
      </w:r>
      <w:r w:rsidR="00AA6967">
        <w:rPr>
          <w:lang w:val="de-DE"/>
        </w:rPr>
        <w:t>)</w:t>
      </w:r>
    </w:p>
    <w:p w14:paraId="3C5B37D5" w14:textId="00BB3970" w:rsidR="00807902" w:rsidRPr="009F2068" w:rsidRDefault="00807902" w:rsidP="009F2068">
      <w:pPr>
        <w:pStyle w:val="Aufz1"/>
        <w:numPr>
          <w:ilvl w:val="0"/>
          <w:numId w:val="0"/>
        </w:numPr>
        <w:ind w:left="357"/>
        <w:rPr>
          <w:lang w:val="de-DE"/>
        </w:rPr>
      </w:pPr>
    </w:p>
    <w:p w14:paraId="6DB46B10" w14:textId="6A354654" w:rsidR="00A826F9" w:rsidRDefault="00A826F9" w:rsidP="0015302A">
      <w:pPr>
        <w:pStyle w:val="berschrift2"/>
        <w:numPr>
          <w:ilvl w:val="1"/>
          <w:numId w:val="1"/>
        </w:numPr>
        <w:ind w:left="578" w:hanging="578"/>
      </w:pPr>
      <w:bookmarkStart w:id="109" w:name="_Toc430715253"/>
      <w:r>
        <w:t>Gliederung de</w:t>
      </w:r>
      <w:bookmarkEnd w:id="105"/>
      <w:bookmarkEnd w:id="106"/>
      <w:bookmarkEnd w:id="107"/>
      <w:bookmarkEnd w:id="108"/>
      <w:r w:rsidR="009E05AD">
        <w:t>r Seminararbeit</w:t>
      </w:r>
      <w:bookmarkEnd w:id="109"/>
      <w:r w:rsidR="004036A9">
        <w:t xml:space="preserve"> und des Praxisberichts</w:t>
      </w:r>
    </w:p>
    <w:p w14:paraId="4442B6F7" w14:textId="328049C7" w:rsidR="00A826F9" w:rsidRDefault="009E05AD">
      <w:r>
        <w:t>Die</w:t>
      </w:r>
      <w:r w:rsidR="009609F1" w:rsidRPr="00D03E36">
        <w:t xml:space="preserve"> </w:t>
      </w:r>
      <w:r>
        <w:rPr>
          <w:b/>
          <w:color w:val="E00034"/>
        </w:rPr>
        <w:t>Seminararbeit</w:t>
      </w:r>
      <w:r w:rsidR="009609F1" w:rsidRPr="00D03E36">
        <w:t xml:space="preserve"> </w:t>
      </w:r>
      <w:r w:rsidR="00952744">
        <w:t xml:space="preserve">und der </w:t>
      </w:r>
      <w:r w:rsidR="00952744" w:rsidRPr="00952744">
        <w:rPr>
          <w:b/>
          <w:color w:val="E36C0A" w:themeColor="accent6" w:themeShade="BF"/>
        </w:rPr>
        <w:t>Praxisbericht</w:t>
      </w:r>
      <w:r w:rsidR="00952744">
        <w:t xml:space="preserve"> sind</w:t>
      </w:r>
      <w:r w:rsidR="00A826F9">
        <w:t xml:space="preserve"> wie folgt aufgebaut (einzelne (optionale) Verzeichnisse, Anhang, etc. (s. Abschnitt </w:t>
      </w:r>
      <w:r w:rsidR="00A826F9">
        <w:fldChar w:fldCharType="begin"/>
      </w:r>
      <w:r w:rsidR="00A826F9">
        <w:instrText xml:space="preserve"> REF _Ref398399507 \n \h </w:instrText>
      </w:r>
      <w:r w:rsidR="006D4B1C">
        <w:instrText xml:space="preserve"> \* MERGEFORMAT </w:instrText>
      </w:r>
      <w:r w:rsidR="00A826F9">
        <w:fldChar w:fldCharType="separate"/>
      </w:r>
      <w:r w:rsidR="00072F60">
        <w:t>0</w:t>
      </w:r>
      <w:r w:rsidR="00A826F9">
        <w:fldChar w:fldCharType="end"/>
      </w:r>
      <w:r w:rsidR="00A826F9">
        <w:t xml:space="preserve">) sind der Einfachheit halber weggelassen):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71"/>
        <w:gridCol w:w="5489"/>
      </w:tblGrid>
      <w:tr w:rsidR="009A7D9F" w:rsidRPr="00EC0921" w14:paraId="576CDA38" w14:textId="77777777" w:rsidTr="00EC0921">
        <w:trPr>
          <w:trHeight w:val="63"/>
          <w:tblHeader/>
        </w:trPr>
        <w:tc>
          <w:tcPr>
            <w:tcW w:w="3652" w:type="dxa"/>
            <w:shd w:val="clear" w:color="auto" w:fill="D9D9D9"/>
          </w:tcPr>
          <w:p w14:paraId="4E71EF6E" w14:textId="77777777" w:rsidR="00A826F9" w:rsidRPr="00EC0921" w:rsidRDefault="00A826F9" w:rsidP="004D4E94">
            <w:pPr>
              <w:pStyle w:val="TabStandard"/>
              <w:rPr>
                <w:b/>
              </w:rPr>
            </w:pPr>
            <w:r w:rsidRPr="00EC0921">
              <w:rPr>
                <w:b/>
              </w:rPr>
              <w:t>Gliederungspunkt</w:t>
            </w:r>
          </w:p>
        </w:tc>
        <w:tc>
          <w:tcPr>
            <w:tcW w:w="5634" w:type="dxa"/>
            <w:shd w:val="clear" w:color="auto" w:fill="D9D9D9"/>
          </w:tcPr>
          <w:p w14:paraId="03FB36AA" w14:textId="77777777" w:rsidR="00A826F9" w:rsidRPr="00EC0921" w:rsidRDefault="00A826F9" w:rsidP="004D4E94">
            <w:pPr>
              <w:pStyle w:val="TabStandard"/>
              <w:rPr>
                <w:b/>
              </w:rPr>
            </w:pPr>
            <w:r w:rsidRPr="00EC0921">
              <w:rPr>
                <w:b/>
              </w:rPr>
              <w:t>Kommentar</w:t>
            </w:r>
          </w:p>
        </w:tc>
      </w:tr>
      <w:tr w:rsidR="00A826F9" w:rsidRPr="00EC0921" w14:paraId="7026BC53" w14:textId="77777777" w:rsidTr="00EC0921">
        <w:trPr>
          <w:trHeight w:val="66"/>
        </w:trPr>
        <w:tc>
          <w:tcPr>
            <w:tcW w:w="3652" w:type="dxa"/>
            <w:shd w:val="clear" w:color="auto" w:fill="auto"/>
          </w:tcPr>
          <w:p w14:paraId="05FC749B" w14:textId="77777777" w:rsidR="00A826F9" w:rsidRPr="00FE29E0" w:rsidRDefault="00A826F9" w:rsidP="004D4E94">
            <w:pPr>
              <w:pStyle w:val="TabStandard"/>
            </w:pPr>
            <w:r w:rsidRPr="00FE29E0">
              <w:t>Titelblatt</w:t>
            </w:r>
          </w:p>
        </w:tc>
        <w:tc>
          <w:tcPr>
            <w:tcW w:w="5634" w:type="dxa"/>
            <w:shd w:val="clear" w:color="auto" w:fill="auto"/>
          </w:tcPr>
          <w:p w14:paraId="4112251E" w14:textId="77777777" w:rsidR="00A826F9" w:rsidRPr="00FE29E0" w:rsidRDefault="00A826F9" w:rsidP="004D4E94">
            <w:pPr>
              <w:pStyle w:val="TabStandard"/>
            </w:pPr>
            <w:r w:rsidRPr="00FE29E0">
              <w:t xml:space="preserve">vorgegeben s. Abschnitt </w:t>
            </w:r>
            <w:r>
              <w:fldChar w:fldCharType="begin"/>
            </w:r>
            <w:r>
              <w:instrText xml:space="preserve"> REF _Ref398398479 \n \h  \* MERGEFORMAT </w:instrText>
            </w:r>
            <w:r>
              <w:fldChar w:fldCharType="separate"/>
            </w:r>
            <w:r w:rsidR="00072F60">
              <w:t>2.2</w:t>
            </w:r>
            <w:r>
              <w:fldChar w:fldCharType="end"/>
            </w:r>
          </w:p>
        </w:tc>
      </w:tr>
      <w:tr w:rsidR="00A826F9" w:rsidRPr="00EC0921" w14:paraId="05D5C76D" w14:textId="77777777" w:rsidTr="00EC0921">
        <w:trPr>
          <w:trHeight w:val="63"/>
        </w:trPr>
        <w:tc>
          <w:tcPr>
            <w:tcW w:w="3652" w:type="dxa"/>
            <w:shd w:val="clear" w:color="auto" w:fill="auto"/>
          </w:tcPr>
          <w:p w14:paraId="6519DFD6" w14:textId="77777777" w:rsidR="00A826F9" w:rsidRPr="00FE29E0" w:rsidRDefault="00A826F9" w:rsidP="004D4E94">
            <w:pPr>
              <w:pStyle w:val="TabStandard"/>
            </w:pPr>
            <w:r w:rsidRPr="00FE29E0">
              <w:t>Inhaltsverzeichnis</w:t>
            </w:r>
          </w:p>
        </w:tc>
        <w:tc>
          <w:tcPr>
            <w:tcW w:w="5634" w:type="dxa"/>
            <w:shd w:val="clear" w:color="auto" w:fill="auto"/>
          </w:tcPr>
          <w:p w14:paraId="2CAD0CEE" w14:textId="0412219F" w:rsidR="00A826F9" w:rsidRPr="00FE29E0" w:rsidRDefault="00675F30" w:rsidP="004D4E94">
            <w:pPr>
              <w:pStyle w:val="TabStandard"/>
            </w:pPr>
            <w:r>
              <w:t xml:space="preserve">s. Abschnitt </w:t>
            </w:r>
            <w:r>
              <w:fldChar w:fldCharType="begin"/>
            </w:r>
            <w:r>
              <w:instrText xml:space="preserve"> REF _Ref414555524 \n \h </w:instrText>
            </w:r>
            <w:r>
              <w:fldChar w:fldCharType="separate"/>
            </w:r>
            <w:r w:rsidR="00072F60">
              <w:t>2.3</w:t>
            </w:r>
            <w:r>
              <w:fldChar w:fldCharType="end"/>
            </w:r>
          </w:p>
        </w:tc>
      </w:tr>
      <w:tr w:rsidR="00A826F9" w:rsidRPr="00EC0921" w14:paraId="3F15C1DC" w14:textId="77777777" w:rsidTr="00EC0921">
        <w:trPr>
          <w:trHeight w:val="66"/>
        </w:trPr>
        <w:tc>
          <w:tcPr>
            <w:tcW w:w="3652" w:type="dxa"/>
            <w:shd w:val="clear" w:color="auto" w:fill="auto"/>
          </w:tcPr>
          <w:p w14:paraId="75506694" w14:textId="77777777" w:rsidR="00A826F9" w:rsidRPr="00FE29E0" w:rsidRDefault="00A826F9" w:rsidP="004D4E94">
            <w:pPr>
              <w:pStyle w:val="TabStandard"/>
            </w:pPr>
            <w:r w:rsidRPr="00FE29E0">
              <w:t>Verzeichnisse</w:t>
            </w:r>
          </w:p>
        </w:tc>
        <w:tc>
          <w:tcPr>
            <w:tcW w:w="5634" w:type="dxa"/>
            <w:shd w:val="clear" w:color="auto" w:fill="auto"/>
          </w:tcPr>
          <w:p w14:paraId="287C2EA2" w14:textId="18934E98" w:rsidR="00A826F9" w:rsidRPr="00FE29E0" w:rsidRDefault="00675F30" w:rsidP="004D4E94">
            <w:pPr>
              <w:pStyle w:val="TabStandard"/>
            </w:pPr>
            <w:r>
              <w:t xml:space="preserve">s. Abschnitt </w:t>
            </w:r>
            <w:r>
              <w:fldChar w:fldCharType="begin"/>
            </w:r>
            <w:r>
              <w:instrText xml:space="preserve"> REF _Ref414555524 \n \h </w:instrText>
            </w:r>
            <w:r>
              <w:fldChar w:fldCharType="separate"/>
            </w:r>
            <w:r w:rsidR="00072F60">
              <w:t>2.3</w:t>
            </w:r>
            <w:r>
              <w:fldChar w:fldCharType="end"/>
            </w:r>
          </w:p>
        </w:tc>
      </w:tr>
      <w:tr w:rsidR="00A826F9" w:rsidRPr="00EC0921" w14:paraId="4C589CB0" w14:textId="77777777" w:rsidTr="00EC0921">
        <w:trPr>
          <w:trHeight w:val="66"/>
        </w:trPr>
        <w:tc>
          <w:tcPr>
            <w:tcW w:w="3652" w:type="dxa"/>
            <w:shd w:val="clear" w:color="auto" w:fill="auto"/>
          </w:tcPr>
          <w:p w14:paraId="40BAF9ED" w14:textId="77777777" w:rsidR="00A826F9" w:rsidRPr="00FE29E0" w:rsidRDefault="00A826F9" w:rsidP="004D4E94">
            <w:pPr>
              <w:pStyle w:val="TabStandard"/>
            </w:pPr>
            <w:r w:rsidRPr="00FE29E0">
              <w:t>1. Einleitung</w:t>
            </w:r>
          </w:p>
        </w:tc>
        <w:tc>
          <w:tcPr>
            <w:tcW w:w="5634" w:type="dxa"/>
            <w:shd w:val="clear" w:color="auto" w:fill="auto"/>
          </w:tcPr>
          <w:p w14:paraId="6012CD3E" w14:textId="4D13E7EC" w:rsidR="00A826F9" w:rsidRPr="00FE29E0" w:rsidRDefault="00952744" w:rsidP="007128E4">
            <w:pPr>
              <w:pStyle w:val="TabStandard"/>
            </w:pPr>
            <w:r>
              <w:t xml:space="preserve">Beim </w:t>
            </w:r>
            <w:r w:rsidRPr="007128E4">
              <w:rPr>
                <w:b/>
                <w:color w:val="E36C0A" w:themeColor="accent6" w:themeShade="BF"/>
              </w:rPr>
              <w:t>Praxisbericht</w:t>
            </w:r>
            <w:r w:rsidRPr="007128E4">
              <w:rPr>
                <w:color w:val="E36C0A" w:themeColor="accent6" w:themeShade="BF"/>
              </w:rPr>
              <w:t xml:space="preserve"> </w:t>
            </w:r>
            <w:r>
              <w:t xml:space="preserve">sollte hier auch der Kontext Ihrer Arbeit beschrieben werden: </w:t>
            </w:r>
            <w:r w:rsidR="007128E4">
              <w:t xml:space="preserve">Unternehmen, Abteilung, Projekt </w:t>
            </w:r>
            <w:r w:rsidRPr="00952744">
              <w:t xml:space="preserve"> (d.h. womit beschäftigt sich das Unternehmen/ Abteilung?)</w:t>
            </w:r>
            <w:r w:rsidR="007128E4">
              <w:t>. Zudem ist dann auch die Aufgabenstellung zu beschreiben.</w:t>
            </w:r>
          </w:p>
        </w:tc>
      </w:tr>
      <w:tr w:rsidR="00A826F9" w:rsidRPr="00EC0921" w14:paraId="11E32A87" w14:textId="77777777" w:rsidTr="00EC0921">
        <w:trPr>
          <w:trHeight w:val="148"/>
        </w:trPr>
        <w:tc>
          <w:tcPr>
            <w:tcW w:w="3652" w:type="dxa"/>
            <w:shd w:val="clear" w:color="auto" w:fill="auto"/>
          </w:tcPr>
          <w:p w14:paraId="79271F75" w14:textId="77777777" w:rsidR="00A826F9" w:rsidRPr="00FE29E0" w:rsidRDefault="00A826F9" w:rsidP="004D4E94">
            <w:pPr>
              <w:pStyle w:val="TabStandard"/>
            </w:pPr>
            <w:r w:rsidRPr="00B26401">
              <w:t>2.</w:t>
            </w:r>
            <w:r>
              <w:t xml:space="preserve"> &lt;H</w:t>
            </w:r>
            <w:r w:rsidRPr="00FE29E0">
              <w:t>auptteil</w:t>
            </w:r>
            <w:r>
              <w:t>&gt;</w:t>
            </w:r>
          </w:p>
        </w:tc>
        <w:tc>
          <w:tcPr>
            <w:tcW w:w="5634" w:type="dxa"/>
            <w:shd w:val="clear" w:color="auto" w:fill="auto"/>
          </w:tcPr>
          <w:p w14:paraId="6CEEB1DB" w14:textId="209118E8" w:rsidR="00A826F9" w:rsidRDefault="00A826F9" w:rsidP="00EC0921">
            <w:pPr>
              <w:pStyle w:val="TabStandard"/>
              <w:numPr>
                <w:ilvl w:val="0"/>
                <w:numId w:val="17"/>
              </w:numPr>
            </w:pPr>
            <w:r>
              <w:t>&lt;</w:t>
            </w:r>
            <w:r w:rsidRPr="00FE29E0">
              <w:t>Gliederung und Übe</w:t>
            </w:r>
            <w:r w:rsidR="009E05AD">
              <w:t>rschriften hängen von der Themen</w:t>
            </w:r>
            <w:r w:rsidRPr="00FE29E0">
              <w:t>enstellung ab</w:t>
            </w:r>
            <w:r>
              <w:t>.&gt;</w:t>
            </w:r>
          </w:p>
          <w:p w14:paraId="1C29FD32" w14:textId="79C98702" w:rsidR="006E244E" w:rsidRPr="00FE29E0" w:rsidRDefault="00A826F9" w:rsidP="00E03C07">
            <w:pPr>
              <w:pStyle w:val="TabStandard"/>
              <w:numPr>
                <w:ilvl w:val="0"/>
                <w:numId w:val="17"/>
              </w:numPr>
            </w:pPr>
            <w:r>
              <w:t>&lt;</w:t>
            </w:r>
            <w:r w:rsidRPr="00FE29E0">
              <w:t xml:space="preserve">Notwendiges Grundlagenwissen, das zum Verständnis der Arbeit erforderlich ist und nicht zu den Vorkenntnissen zählt, ist in den </w:t>
            </w:r>
            <w:r w:rsidRPr="00FE29E0">
              <w:br/>
            </w:r>
            <w:r>
              <w:t>&lt;H</w:t>
            </w:r>
            <w:r w:rsidRPr="00FE29E0">
              <w:t>auptteil</w:t>
            </w:r>
            <w:r>
              <w:t>&gt;</w:t>
            </w:r>
            <w:r w:rsidRPr="00FE29E0">
              <w:t xml:space="preserve"> zu integrieren.</w:t>
            </w:r>
            <w:r>
              <w:t>&gt;</w:t>
            </w:r>
            <w:r w:rsidR="00E03C07" w:rsidRPr="00FE29E0">
              <w:t xml:space="preserve"> </w:t>
            </w:r>
          </w:p>
        </w:tc>
      </w:tr>
      <w:tr w:rsidR="00A826F9" w:rsidRPr="00EC0921" w14:paraId="7CCB4BC9" w14:textId="77777777" w:rsidTr="00EC0921">
        <w:trPr>
          <w:trHeight w:val="148"/>
        </w:trPr>
        <w:tc>
          <w:tcPr>
            <w:tcW w:w="3652" w:type="dxa"/>
            <w:shd w:val="clear" w:color="auto" w:fill="auto"/>
          </w:tcPr>
          <w:p w14:paraId="52E33BD5" w14:textId="77777777" w:rsidR="00A826F9" w:rsidRDefault="00A826F9" w:rsidP="004D4E94">
            <w:pPr>
              <w:pStyle w:val="TabStandard"/>
            </w:pPr>
            <w:r>
              <w:t>…</w:t>
            </w:r>
          </w:p>
        </w:tc>
        <w:tc>
          <w:tcPr>
            <w:tcW w:w="5634" w:type="dxa"/>
            <w:shd w:val="clear" w:color="auto" w:fill="auto"/>
          </w:tcPr>
          <w:p w14:paraId="727B3C75" w14:textId="77777777" w:rsidR="00A826F9" w:rsidRDefault="00A826F9" w:rsidP="004D4E94">
            <w:pPr>
              <w:pStyle w:val="TabStandard"/>
            </w:pPr>
          </w:p>
        </w:tc>
      </w:tr>
      <w:tr w:rsidR="00A826F9" w:rsidRPr="00EC0921" w14:paraId="650BE2E0" w14:textId="77777777" w:rsidTr="00EC0921">
        <w:trPr>
          <w:trHeight w:val="148"/>
        </w:trPr>
        <w:tc>
          <w:tcPr>
            <w:tcW w:w="3652" w:type="dxa"/>
            <w:shd w:val="clear" w:color="auto" w:fill="auto"/>
          </w:tcPr>
          <w:p w14:paraId="1E2764D1" w14:textId="77777777" w:rsidR="00A826F9" w:rsidRDefault="00A826F9" w:rsidP="004D4E94">
            <w:pPr>
              <w:pStyle w:val="TabStandard"/>
            </w:pPr>
            <w:r>
              <w:t>…</w:t>
            </w:r>
          </w:p>
        </w:tc>
        <w:tc>
          <w:tcPr>
            <w:tcW w:w="5634" w:type="dxa"/>
            <w:shd w:val="clear" w:color="auto" w:fill="auto"/>
          </w:tcPr>
          <w:p w14:paraId="68537712" w14:textId="77777777" w:rsidR="00A826F9" w:rsidRDefault="00A826F9" w:rsidP="004D4E94">
            <w:pPr>
              <w:pStyle w:val="TabStandard"/>
            </w:pPr>
          </w:p>
        </w:tc>
      </w:tr>
      <w:tr w:rsidR="00A826F9" w:rsidRPr="00EC0921" w14:paraId="1E85E2EA" w14:textId="77777777" w:rsidTr="00EC0921">
        <w:trPr>
          <w:trHeight w:val="266"/>
        </w:trPr>
        <w:tc>
          <w:tcPr>
            <w:tcW w:w="3652" w:type="dxa"/>
            <w:shd w:val="clear" w:color="auto" w:fill="auto"/>
          </w:tcPr>
          <w:p w14:paraId="140B9673" w14:textId="77777777" w:rsidR="00A826F9" w:rsidRPr="00FE29E0" w:rsidRDefault="00A826F9" w:rsidP="004D4E94">
            <w:pPr>
              <w:pStyle w:val="TabStandard"/>
            </w:pPr>
            <w:r>
              <w:t>…</w:t>
            </w:r>
          </w:p>
        </w:tc>
        <w:tc>
          <w:tcPr>
            <w:tcW w:w="5634" w:type="dxa"/>
            <w:shd w:val="clear" w:color="auto" w:fill="auto"/>
          </w:tcPr>
          <w:p w14:paraId="1B9782E9" w14:textId="77777777" w:rsidR="00A826F9" w:rsidRPr="00FE29E0" w:rsidRDefault="00A826F9" w:rsidP="004D4E94">
            <w:pPr>
              <w:pStyle w:val="TabStandard"/>
            </w:pPr>
          </w:p>
        </w:tc>
      </w:tr>
      <w:tr w:rsidR="00A826F9" w:rsidRPr="00EC0921" w14:paraId="701CC967" w14:textId="77777777" w:rsidTr="00EC0921">
        <w:trPr>
          <w:trHeight w:val="266"/>
        </w:trPr>
        <w:tc>
          <w:tcPr>
            <w:tcW w:w="3652" w:type="dxa"/>
            <w:shd w:val="clear" w:color="auto" w:fill="auto"/>
          </w:tcPr>
          <w:p w14:paraId="115EDC50" w14:textId="77777777" w:rsidR="00A826F9" w:rsidRDefault="00A826F9" w:rsidP="004D4E94">
            <w:pPr>
              <w:pStyle w:val="TabStandard"/>
            </w:pPr>
            <w:r>
              <w:t>…</w:t>
            </w:r>
          </w:p>
        </w:tc>
        <w:tc>
          <w:tcPr>
            <w:tcW w:w="5634" w:type="dxa"/>
            <w:shd w:val="clear" w:color="auto" w:fill="auto"/>
          </w:tcPr>
          <w:p w14:paraId="7F36B077" w14:textId="77777777" w:rsidR="00A826F9" w:rsidRPr="00FE29E0" w:rsidRDefault="00A826F9" w:rsidP="004D4E94">
            <w:pPr>
              <w:pStyle w:val="TabStandard"/>
            </w:pPr>
          </w:p>
        </w:tc>
      </w:tr>
      <w:tr w:rsidR="00A826F9" w:rsidRPr="00EC0921" w14:paraId="563427C4" w14:textId="77777777" w:rsidTr="00EC0921">
        <w:trPr>
          <w:trHeight w:val="25"/>
        </w:trPr>
        <w:tc>
          <w:tcPr>
            <w:tcW w:w="3652" w:type="dxa"/>
            <w:shd w:val="clear" w:color="auto" w:fill="auto"/>
          </w:tcPr>
          <w:p w14:paraId="1B675E25" w14:textId="77777777" w:rsidR="00A826F9" w:rsidRPr="00FE29E0" w:rsidRDefault="00A826F9" w:rsidP="004D4E94">
            <w:pPr>
              <w:pStyle w:val="TabStandard"/>
            </w:pPr>
            <w:r>
              <w:t xml:space="preserve">&lt;n.&gt; </w:t>
            </w:r>
            <w:r w:rsidRPr="00863566">
              <w:t>Zusammenfassung</w:t>
            </w:r>
          </w:p>
        </w:tc>
        <w:tc>
          <w:tcPr>
            <w:tcW w:w="5634" w:type="dxa"/>
            <w:shd w:val="clear" w:color="auto" w:fill="auto"/>
          </w:tcPr>
          <w:p w14:paraId="6793704E" w14:textId="77777777" w:rsidR="00A826F9" w:rsidRPr="00FE29E0" w:rsidRDefault="00A826F9" w:rsidP="00EC0921">
            <w:pPr>
              <w:pStyle w:val="TabStandard"/>
              <w:numPr>
                <w:ilvl w:val="0"/>
                <w:numId w:val="18"/>
              </w:numPr>
            </w:pPr>
            <w:r>
              <w:t>&lt;</w:t>
            </w:r>
            <w:r w:rsidRPr="00FE29E0">
              <w:t xml:space="preserve">Enthält die wichtigsten Ergebnisse/Erkenntnisse der Arbeit in Form kurzer prägnanter Aussagen; es kommen aber </w:t>
            </w:r>
            <w:r w:rsidRPr="00EC0921">
              <w:rPr>
                <w:i/>
              </w:rPr>
              <w:t>keine neuen Gedanken/Ergebnisse</w:t>
            </w:r>
            <w:r w:rsidRPr="00FE29E0">
              <w:t xml:space="preserve"> hinzu.</w:t>
            </w:r>
            <w:r>
              <w:t>&gt;</w:t>
            </w:r>
          </w:p>
          <w:p w14:paraId="1E484963" w14:textId="77777777" w:rsidR="00A826F9" w:rsidRPr="00FE29E0" w:rsidRDefault="00A826F9" w:rsidP="00EC0921">
            <w:pPr>
              <w:pStyle w:val="TabStandard"/>
              <w:numPr>
                <w:ilvl w:val="0"/>
                <w:numId w:val="18"/>
              </w:numPr>
            </w:pPr>
            <w:r w:rsidRPr="00FE29E0">
              <w:t>Umfang 1 Seite</w:t>
            </w:r>
          </w:p>
        </w:tc>
      </w:tr>
      <w:tr w:rsidR="00A826F9" w:rsidRPr="00EC0921" w14:paraId="3E5EB058" w14:textId="77777777" w:rsidTr="00EC0921">
        <w:trPr>
          <w:trHeight w:val="25"/>
        </w:trPr>
        <w:tc>
          <w:tcPr>
            <w:tcW w:w="3652" w:type="dxa"/>
            <w:shd w:val="clear" w:color="auto" w:fill="auto"/>
          </w:tcPr>
          <w:p w14:paraId="29E66B03" w14:textId="77777777" w:rsidR="00A826F9" w:rsidRPr="00FE29E0" w:rsidRDefault="00A826F9" w:rsidP="004D4E94">
            <w:pPr>
              <w:pStyle w:val="TabStandard"/>
            </w:pPr>
            <w:r>
              <w:t>Literaturverzeichnis</w:t>
            </w:r>
          </w:p>
        </w:tc>
        <w:tc>
          <w:tcPr>
            <w:tcW w:w="5634" w:type="dxa"/>
            <w:shd w:val="clear" w:color="auto" w:fill="auto"/>
          </w:tcPr>
          <w:p w14:paraId="07A41FA5" w14:textId="77777777" w:rsidR="00A826F9" w:rsidRPr="00FE29E0" w:rsidRDefault="00A826F9" w:rsidP="004D4E94">
            <w:pPr>
              <w:pStyle w:val="TabStandard"/>
            </w:pPr>
            <w:r>
              <w:t xml:space="preserve">s. Abschnitt </w:t>
            </w:r>
            <w:r>
              <w:fldChar w:fldCharType="begin"/>
            </w:r>
            <w:r>
              <w:instrText xml:space="preserve"> REF _Ref398392644 \n \h  \* MERGEFORMAT </w:instrText>
            </w:r>
            <w:r>
              <w:fldChar w:fldCharType="separate"/>
            </w:r>
            <w:r w:rsidR="00072F60">
              <w:t>3.3</w:t>
            </w:r>
            <w:r>
              <w:fldChar w:fldCharType="end"/>
            </w:r>
          </w:p>
        </w:tc>
      </w:tr>
      <w:tr w:rsidR="00C11FC8" w:rsidRPr="00EC0921" w14:paraId="410C8CF1" w14:textId="77777777" w:rsidTr="00EC0921">
        <w:trPr>
          <w:trHeight w:val="25"/>
        </w:trPr>
        <w:tc>
          <w:tcPr>
            <w:tcW w:w="3652" w:type="dxa"/>
            <w:shd w:val="clear" w:color="auto" w:fill="auto"/>
          </w:tcPr>
          <w:p w14:paraId="395D44BF" w14:textId="435BBE5E" w:rsidR="00C11FC8" w:rsidRDefault="00C11FC8" w:rsidP="004D4E94">
            <w:pPr>
              <w:pStyle w:val="TabStandard"/>
            </w:pPr>
            <w:r>
              <w:t>Ehrenwörtliche Erklärung</w:t>
            </w:r>
          </w:p>
        </w:tc>
        <w:tc>
          <w:tcPr>
            <w:tcW w:w="5634" w:type="dxa"/>
            <w:shd w:val="clear" w:color="auto" w:fill="auto"/>
          </w:tcPr>
          <w:p w14:paraId="4A232343" w14:textId="724B4761" w:rsidR="00C11FC8" w:rsidRDefault="00C11FC8" w:rsidP="00021609">
            <w:pPr>
              <w:pStyle w:val="TabStandard"/>
            </w:pPr>
            <w:r>
              <w:t xml:space="preserve">s. </w:t>
            </w:r>
            <w:r>
              <w:fldChar w:fldCharType="begin"/>
            </w:r>
            <w:r>
              <w:instrText xml:space="preserve"> REF _Ref398403233 \n \h </w:instrText>
            </w:r>
            <w:r>
              <w:fldChar w:fldCharType="separate"/>
            </w:r>
            <w:r w:rsidR="00072F60">
              <w:t>Anhang A 2</w:t>
            </w:r>
            <w:r>
              <w:fldChar w:fldCharType="end"/>
            </w:r>
          </w:p>
        </w:tc>
      </w:tr>
    </w:tbl>
    <w:p w14:paraId="519FEAAC" w14:textId="311E7300" w:rsidR="00A826F9" w:rsidRDefault="00D650FD">
      <w:pPr>
        <w:pStyle w:val="Beschriftung"/>
      </w:pPr>
      <w:bookmarkStart w:id="110" w:name="_Toc398457035"/>
      <w:bookmarkStart w:id="111" w:name="_Toc430712780"/>
      <w:r>
        <w:t>Tab</w:t>
      </w:r>
      <w:r w:rsidR="00A47EAC">
        <w:t>.</w:t>
      </w:r>
      <w:r w:rsidR="00A826F9">
        <w:t xml:space="preserve"> </w:t>
      </w:r>
      <w:r w:rsidR="002C6F10">
        <w:fldChar w:fldCharType="begin"/>
      </w:r>
      <w:r w:rsidR="002C6F10">
        <w:instrText xml:space="preserve"> SEQ Tab. \* ARABIC </w:instrText>
      </w:r>
      <w:r w:rsidR="002C6F10">
        <w:fldChar w:fldCharType="separate"/>
      </w:r>
      <w:r w:rsidR="00072F60">
        <w:rPr>
          <w:noProof/>
        </w:rPr>
        <w:t>11</w:t>
      </w:r>
      <w:r w:rsidR="002C6F10">
        <w:rPr>
          <w:noProof/>
        </w:rPr>
        <w:fldChar w:fldCharType="end"/>
      </w:r>
      <w:r w:rsidR="00A826F9">
        <w:t>:</w:t>
      </w:r>
      <w:r w:rsidR="00D03E36">
        <w:tab/>
      </w:r>
      <w:r w:rsidR="009E05AD">
        <w:t>(Generische) Gliederung der</w:t>
      </w:r>
      <w:r w:rsidR="00A826F9">
        <w:t xml:space="preserve"> </w:t>
      </w:r>
      <w:r w:rsidR="009E05AD">
        <w:rPr>
          <w:b/>
          <w:color w:val="E00034"/>
        </w:rPr>
        <w:t>Seminararbeit</w:t>
      </w:r>
      <w:bookmarkEnd w:id="110"/>
      <w:bookmarkEnd w:id="111"/>
    </w:p>
    <w:p w14:paraId="7EFAA5FE" w14:textId="77777777" w:rsidR="00C8399E" w:rsidRDefault="00C8399E" w:rsidP="00C8399E">
      <w:pPr>
        <w:pStyle w:val="berschrift2"/>
        <w:numPr>
          <w:ilvl w:val="1"/>
          <w:numId w:val="1"/>
        </w:numPr>
        <w:ind w:left="578" w:hanging="578"/>
      </w:pPr>
      <w:bookmarkStart w:id="112" w:name="_Toc430715254"/>
      <w:r>
        <w:t xml:space="preserve">Gliederung der Bachelor </w:t>
      </w:r>
      <w:r w:rsidR="002B58B8">
        <w:t xml:space="preserve">und </w:t>
      </w:r>
      <w:r w:rsidR="00AA6E6B">
        <w:t>Masterarbeit</w:t>
      </w:r>
      <w:bookmarkEnd w:id="112"/>
    </w:p>
    <w:p w14:paraId="70BEF57C" w14:textId="0798F7DB" w:rsidR="00C8399E" w:rsidRPr="00D03E36" w:rsidRDefault="00C8399E">
      <w:r w:rsidRPr="00D03E36">
        <w:t xml:space="preserve">Sie beschreiben Ihre </w:t>
      </w:r>
      <w:r w:rsidR="00312C29">
        <w:t>Themenstellung</w:t>
      </w:r>
      <w:r w:rsidRPr="00D03E36">
        <w:t xml:space="preserve"> aus technischer Sicht und können dabei</w:t>
      </w:r>
      <w:r w:rsidR="0030163A">
        <w:t xml:space="preserve"> im Rahmen </w:t>
      </w:r>
      <w:r w:rsidR="00312C29">
        <w:t xml:space="preserve">dieser </w:t>
      </w:r>
      <w:r w:rsidR="0030163A">
        <w:t xml:space="preserve">Themenstellung </w:t>
      </w:r>
      <w:r w:rsidRPr="00D03E36">
        <w:t>eigene Schwerpunkte setzen.</w:t>
      </w:r>
      <w:r w:rsidR="005B398C">
        <w:t xml:space="preserve"> Eine </w:t>
      </w:r>
      <w:r w:rsidR="005B398C" w:rsidRPr="008970D8">
        <w:rPr>
          <w:b/>
          <w:color w:val="1F497D"/>
        </w:rPr>
        <w:t>Masterarbeit</w:t>
      </w:r>
      <w:r w:rsidR="005B398C">
        <w:t xml:space="preserve"> zielt auf eine deutlich</w:t>
      </w:r>
      <w:r w:rsidR="0022656B">
        <w:t>er</w:t>
      </w:r>
      <w:r w:rsidR="005B398C">
        <w:t xml:space="preserve"> forschungsorientiertere Themenstellung als eine </w:t>
      </w:r>
      <w:r w:rsidR="005B398C" w:rsidRPr="008970D8">
        <w:rPr>
          <w:b/>
          <w:color w:val="4B4B4D"/>
        </w:rPr>
        <w:t>Bachelorarbeit</w:t>
      </w:r>
      <w:r w:rsidR="005B398C">
        <w:t xml:space="preserve">. </w:t>
      </w:r>
    </w:p>
    <w:p w14:paraId="68DC8BC2" w14:textId="59835405" w:rsidR="00C11FC8" w:rsidRDefault="0030163A">
      <w:r>
        <w:t xml:space="preserve">Die </w:t>
      </w:r>
      <w:r w:rsidRPr="008970D8">
        <w:rPr>
          <w:b/>
          <w:color w:val="4B4B4D"/>
        </w:rPr>
        <w:t>Bachelor</w:t>
      </w:r>
      <w:r w:rsidR="00AD1FFB">
        <w:t xml:space="preserve"> /</w:t>
      </w:r>
      <w:r w:rsidR="0011009E">
        <w:t xml:space="preserve"> </w:t>
      </w:r>
      <w:r w:rsidR="00AA6E6B" w:rsidRPr="008970D8">
        <w:rPr>
          <w:b/>
          <w:color w:val="1F497D"/>
        </w:rPr>
        <w:t>Masterarbeit</w:t>
      </w:r>
      <w:r>
        <w:t xml:space="preserve"> ist </w:t>
      </w:r>
      <w:r w:rsidR="00C8399E">
        <w:t xml:space="preserve">wie folgt aufgebaut (einzelne (optionale) Verzeichnisse, Anhang, etc. (s. Abschnitt </w:t>
      </w:r>
      <w:r w:rsidR="00C8399E">
        <w:fldChar w:fldCharType="begin"/>
      </w:r>
      <w:r w:rsidR="00C8399E">
        <w:instrText xml:space="preserve"> REF _Ref398399507 \n \h </w:instrText>
      </w:r>
      <w:r w:rsidR="00C8399E">
        <w:fldChar w:fldCharType="separate"/>
      </w:r>
      <w:r w:rsidR="00072F60">
        <w:t>0</w:t>
      </w:r>
      <w:r w:rsidR="00C8399E">
        <w:fldChar w:fldCharType="end"/>
      </w:r>
      <w:r w:rsidR="00C8399E">
        <w:t xml:space="preserve">) sind der Einfachheit halber weggelassen): </w:t>
      </w:r>
    </w:p>
    <w:tbl>
      <w:tblPr>
        <w:tblpPr w:leftFromText="141" w:rightFromText="141" w:vertAnchor="text" w:horzAnchor="margin" w:tblpY="6"/>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82"/>
        <w:gridCol w:w="5478"/>
      </w:tblGrid>
      <w:tr w:rsidR="00E562A6" w:rsidRPr="00EC0921" w14:paraId="003DCBF1" w14:textId="77777777" w:rsidTr="00E562A6">
        <w:trPr>
          <w:trHeight w:val="63"/>
          <w:tblHeader/>
        </w:trPr>
        <w:tc>
          <w:tcPr>
            <w:tcW w:w="3652" w:type="dxa"/>
            <w:shd w:val="clear" w:color="auto" w:fill="D9D9D9"/>
          </w:tcPr>
          <w:p w14:paraId="1FAC7B62" w14:textId="77777777" w:rsidR="00E562A6" w:rsidRPr="00EC0921" w:rsidRDefault="00E562A6" w:rsidP="00E562A6">
            <w:pPr>
              <w:pStyle w:val="TabStandard"/>
              <w:rPr>
                <w:b/>
              </w:rPr>
            </w:pPr>
            <w:r w:rsidRPr="00EC0921">
              <w:rPr>
                <w:b/>
              </w:rPr>
              <w:t>Gliederungspunkt</w:t>
            </w:r>
          </w:p>
        </w:tc>
        <w:tc>
          <w:tcPr>
            <w:tcW w:w="5634" w:type="dxa"/>
            <w:shd w:val="clear" w:color="auto" w:fill="D9D9D9"/>
          </w:tcPr>
          <w:p w14:paraId="37061AC5" w14:textId="77777777" w:rsidR="00E562A6" w:rsidRPr="00EC0921" w:rsidRDefault="00E562A6" w:rsidP="00E562A6">
            <w:pPr>
              <w:pStyle w:val="TabStandard"/>
              <w:rPr>
                <w:b/>
              </w:rPr>
            </w:pPr>
            <w:r w:rsidRPr="00EC0921">
              <w:rPr>
                <w:b/>
              </w:rPr>
              <w:t>Kommentar</w:t>
            </w:r>
          </w:p>
        </w:tc>
      </w:tr>
      <w:tr w:rsidR="00E562A6" w:rsidRPr="00EC0921" w14:paraId="2AF0C238" w14:textId="77777777" w:rsidTr="00E562A6">
        <w:trPr>
          <w:trHeight w:val="66"/>
        </w:trPr>
        <w:tc>
          <w:tcPr>
            <w:tcW w:w="3652" w:type="dxa"/>
            <w:shd w:val="clear" w:color="auto" w:fill="auto"/>
          </w:tcPr>
          <w:p w14:paraId="5DC57DE4" w14:textId="77777777" w:rsidR="00E562A6" w:rsidRPr="00FE29E0" w:rsidRDefault="00E562A6" w:rsidP="00E562A6">
            <w:pPr>
              <w:pStyle w:val="TabStandard"/>
            </w:pPr>
            <w:r w:rsidRPr="00FE29E0">
              <w:t>Titelblatt</w:t>
            </w:r>
          </w:p>
        </w:tc>
        <w:tc>
          <w:tcPr>
            <w:tcW w:w="5634" w:type="dxa"/>
            <w:shd w:val="clear" w:color="auto" w:fill="auto"/>
          </w:tcPr>
          <w:p w14:paraId="7C7B8D83" w14:textId="77777777" w:rsidR="00E562A6" w:rsidRPr="00FE29E0" w:rsidRDefault="00E562A6" w:rsidP="00E562A6">
            <w:pPr>
              <w:pStyle w:val="TabStandard"/>
            </w:pPr>
            <w:r w:rsidRPr="00FE29E0">
              <w:t xml:space="preserve"> s. Abschnitt </w:t>
            </w:r>
            <w:r>
              <w:fldChar w:fldCharType="begin"/>
            </w:r>
            <w:r>
              <w:instrText xml:space="preserve"> REF _Ref398398479 \n \h  \* MERGEFORMAT </w:instrText>
            </w:r>
            <w:r>
              <w:fldChar w:fldCharType="separate"/>
            </w:r>
            <w:r w:rsidR="00072F60">
              <w:t>2.2</w:t>
            </w:r>
            <w:r>
              <w:fldChar w:fldCharType="end"/>
            </w:r>
          </w:p>
        </w:tc>
      </w:tr>
      <w:tr w:rsidR="00E562A6" w:rsidRPr="00EC0921" w14:paraId="65A0C119" w14:textId="77777777" w:rsidTr="00E562A6">
        <w:trPr>
          <w:trHeight w:val="66"/>
        </w:trPr>
        <w:tc>
          <w:tcPr>
            <w:tcW w:w="3652" w:type="dxa"/>
            <w:shd w:val="clear" w:color="auto" w:fill="auto"/>
          </w:tcPr>
          <w:p w14:paraId="715799E9" w14:textId="77777777" w:rsidR="00E562A6" w:rsidRPr="00FE29E0" w:rsidRDefault="00E562A6" w:rsidP="00E562A6">
            <w:pPr>
              <w:pStyle w:val="TabStandard"/>
            </w:pPr>
            <w:r>
              <w:t>Abstract Deutsch</w:t>
            </w:r>
          </w:p>
        </w:tc>
        <w:tc>
          <w:tcPr>
            <w:tcW w:w="5634" w:type="dxa"/>
            <w:shd w:val="clear" w:color="auto" w:fill="auto"/>
          </w:tcPr>
          <w:p w14:paraId="48B868FE" w14:textId="77777777" w:rsidR="00E562A6" w:rsidRPr="00FE29E0" w:rsidRDefault="00E562A6" w:rsidP="00E562A6">
            <w:pPr>
              <w:pStyle w:val="TabStandard"/>
            </w:pPr>
            <w:r>
              <w:t>Halbe bis maximal dreiviertel-seitige Zusammenfassung Ihrer Arbeit in Deutsch</w:t>
            </w:r>
          </w:p>
        </w:tc>
      </w:tr>
      <w:tr w:rsidR="00E562A6" w:rsidRPr="00EC0921" w14:paraId="1AFD06B9" w14:textId="77777777" w:rsidTr="00E562A6">
        <w:trPr>
          <w:trHeight w:val="66"/>
        </w:trPr>
        <w:tc>
          <w:tcPr>
            <w:tcW w:w="3652" w:type="dxa"/>
            <w:shd w:val="clear" w:color="auto" w:fill="auto"/>
          </w:tcPr>
          <w:p w14:paraId="631CBA57" w14:textId="77777777" w:rsidR="00E562A6" w:rsidRDefault="00E562A6" w:rsidP="00E562A6">
            <w:pPr>
              <w:pStyle w:val="TabStandard"/>
            </w:pPr>
            <w:r>
              <w:t>Abstract Englisch</w:t>
            </w:r>
          </w:p>
        </w:tc>
        <w:tc>
          <w:tcPr>
            <w:tcW w:w="5634" w:type="dxa"/>
            <w:shd w:val="clear" w:color="auto" w:fill="auto"/>
          </w:tcPr>
          <w:p w14:paraId="602588C6" w14:textId="77777777" w:rsidR="00E562A6" w:rsidRDefault="00E562A6" w:rsidP="00E562A6">
            <w:pPr>
              <w:pStyle w:val="TabStandard"/>
            </w:pPr>
            <w:r>
              <w:t>Halbe bis maximal dreiviertel-seitige Zusammenfassung Ihrer Arbeit in Englisch</w:t>
            </w:r>
          </w:p>
        </w:tc>
      </w:tr>
      <w:tr w:rsidR="00E562A6" w:rsidRPr="00EC0921" w14:paraId="76831C1E" w14:textId="77777777" w:rsidTr="00E562A6">
        <w:trPr>
          <w:trHeight w:val="361"/>
        </w:trPr>
        <w:tc>
          <w:tcPr>
            <w:tcW w:w="3652" w:type="dxa"/>
            <w:shd w:val="clear" w:color="auto" w:fill="auto"/>
          </w:tcPr>
          <w:p w14:paraId="77F7A52B" w14:textId="77777777" w:rsidR="00E562A6" w:rsidRPr="00FE29E0" w:rsidRDefault="00E562A6" w:rsidP="00E562A6">
            <w:pPr>
              <w:pStyle w:val="TabStandard"/>
            </w:pPr>
            <w:r w:rsidRPr="00FE29E0">
              <w:t>Vorwort</w:t>
            </w:r>
          </w:p>
        </w:tc>
        <w:tc>
          <w:tcPr>
            <w:tcW w:w="5634" w:type="dxa"/>
            <w:shd w:val="clear" w:color="auto" w:fill="auto"/>
          </w:tcPr>
          <w:p w14:paraId="72886B23" w14:textId="50BCE04A" w:rsidR="00E562A6" w:rsidRPr="00FE29E0" w:rsidRDefault="00E562A6" w:rsidP="00E562A6">
            <w:pPr>
              <w:pStyle w:val="TabStandard"/>
            </w:pPr>
            <w:r>
              <w:t>&lt;optional, für persönliche</w:t>
            </w:r>
            <w:r w:rsidRPr="00FE29E0">
              <w:t xml:space="preserve"> Anmerkungen, </w:t>
            </w:r>
            <w:r>
              <w:t>z. B. für Danksagungen</w:t>
            </w:r>
            <w:r w:rsidRPr="00FE29E0">
              <w:t xml:space="preserve">; solche Anmerkungen dürfen nur im Vorwort vorkommen, der übrige Bericht ist </w:t>
            </w:r>
            <w:r w:rsidRPr="00FE29E0">
              <w:rPr>
                <w:rStyle w:val="Hervorhebung"/>
              </w:rPr>
              <w:t>STRENG</w:t>
            </w:r>
            <w:r w:rsidRPr="00FE29E0">
              <w:t xml:space="preserve"> sachlich zu halten</w:t>
            </w:r>
            <w:r>
              <w:t>&gt;</w:t>
            </w:r>
          </w:p>
        </w:tc>
      </w:tr>
      <w:tr w:rsidR="00E562A6" w:rsidRPr="00EC0921" w14:paraId="61EF2E15" w14:textId="77777777" w:rsidTr="00E562A6">
        <w:trPr>
          <w:trHeight w:val="63"/>
        </w:trPr>
        <w:tc>
          <w:tcPr>
            <w:tcW w:w="3652" w:type="dxa"/>
            <w:shd w:val="clear" w:color="auto" w:fill="auto"/>
          </w:tcPr>
          <w:p w14:paraId="1EDA9539" w14:textId="77777777" w:rsidR="00E562A6" w:rsidRPr="00FE29E0" w:rsidRDefault="00E562A6" w:rsidP="00E562A6">
            <w:pPr>
              <w:pStyle w:val="TabStandard"/>
            </w:pPr>
            <w:r w:rsidRPr="00FE29E0">
              <w:t>Inhaltsverzeichnis</w:t>
            </w:r>
          </w:p>
        </w:tc>
        <w:tc>
          <w:tcPr>
            <w:tcW w:w="5634" w:type="dxa"/>
            <w:shd w:val="clear" w:color="auto" w:fill="auto"/>
          </w:tcPr>
          <w:p w14:paraId="429B7BF5" w14:textId="77777777" w:rsidR="00E562A6" w:rsidRPr="00FE29E0" w:rsidRDefault="00E562A6" w:rsidP="00E562A6">
            <w:pPr>
              <w:pStyle w:val="TabStandard"/>
            </w:pPr>
            <w:r>
              <w:t xml:space="preserve">s. Abschnitt </w:t>
            </w:r>
            <w:r>
              <w:fldChar w:fldCharType="begin"/>
            </w:r>
            <w:r>
              <w:instrText xml:space="preserve"> REF _Ref414555524 \n \h </w:instrText>
            </w:r>
            <w:r>
              <w:fldChar w:fldCharType="separate"/>
            </w:r>
            <w:r w:rsidR="00072F60">
              <w:t>2.3</w:t>
            </w:r>
            <w:r>
              <w:fldChar w:fldCharType="end"/>
            </w:r>
          </w:p>
        </w:tc>
      </w:tr>
      <w:tr w:rsidR="00E562A6" w:rsidRPr="00EC0921" w14:paraId="5B1BFAC3" w14:textId="77777777" w:rsidTr="00E562A6">
        <w:trPr>
          <w:trHeight w:val="66"/>
        </w:trPr>
        <w:tc>
          <w:tcPr>
            <w:tcW w:w="3652" w:type="dxa"/>
            <w:shd w:val="clear" w:color="auto" w:fill="auto"/>
          </w:tcPr>
          <w:p w14:paraId="2FC7D1CB" w14:textId="77777777" w:rsidR="00E562A6" w:rsidRPr="00FE29E0" w:rsidRDefault="00E562A6" w:rsidP="00E562A6">
            <w:pPr>
              <w:pStyle w:val="TabStandard"/>
            </w:pPr>
            <w:r w:rsidRPr="00FE29E0">
              <w:t>Verzeichnisse</w:t>
            </w:r>
          </w:p>
        </w:tc>
        <w:tc>
          <w:tcPr>
            <w:tcW w:w="5634" w:type="dxa"/>
            <w:shd w:val="clear" w:color="auto" w:fill="auto"/>
          </w:tcPr>
          <w:p w14:paraId="1FC81D62" w14:textId="77777777" w:rsidR="00E562A6" w:rsidRPr="00FE29E0" w:rsidRDefault="00E562A6" w:rsidP="00E562A6">
            <w:pPr>
              <w:pStyle w:val="TabStandard"/>
            </w:pPr>
            <w:r>
              <w:t xml:space="preserve">s. Abschnitt </w:t>
            </w:r>
            <w:r>
              <w:fldChar w:fldCharType="begin"/>
            </w:r>
            <w:r>
              <w:instrText xml:space="preserve"> REF _Ref414555524 \n \h </w:instrText>
            </w:r>
            <w:r>
              <w:fldChar w:fldCharType="separate"/>
            </w:r>
            <w:r w:rsidR="00072F60">
              <w:t>2.3</w:t>
            </w:r>
            <w:r>
              <w:fldChar w:fldCharType="end"/>
            </w:r>
          </w:p>
        </w:tc>
      </w:tr>
      <w:tr w:rsidR="00E562A6" w:rsidRPr="00EC0921" w14:paraId="7911DFBB" w14:textId="77777777" w:rsidTr="00E562A6">
        <w:trPr>
          <w:trHeight w:val="66"/>
        </w:trPr>
        <w:tc>
          <w:tcPr>
            <w:tcW w:w="3652" w:type="dxa"/>
            <w:shd w:val="clear" w:color="auto" w:fill="auto"/>
          </w:tcPr>
          <w:p w14:paraId="5B6FF397" w14:textId="77777777" w:rsidR="00E562A6" w:rsidRPr="00FE29E0" w:rsidRDefault="00E562A6" w:rsidP="00E562A6">
            <w:pPr>
              <w:pStyle w:val="TabStandard"/>
            </w:pPr>
            <w:r w:rsidRPr="00FE29E0">
              <w:t>1. Einleitung</w:t>
            </w:r>
          </w:p>
        </w:tc>
        <w:tc>
          <w:tcPr>
            <w:tcW w:w="5634" w:type="dxa"/>
            <w:shd w:val="clear" w:color="auto" w:fill="auto"/>
          </w:tcPr>
          <w:p w14:paraId="70E0BF25" w14:textId="77777777" w:rsidR="00E562A6" w:rsidRPr="00FE29E0" w:rsidRDefault="00E562A6" w:rsidP="00E562A6">
            <w:pPr>
              <w:pStyle w:val="TabStandard"/>
            </w:pPr>
          </w:p>
        </w:tc>
      </w:tr>
      <w:tr w:rsidR="00E562A6" w:rsidRPr="00EC0921" w14:paraId="61B1DEFD" w14:textId="77777777" w:rsidTr="00E562A6">
        <w:trPr>
          <w:trHeight w:val="232"/>
        </w:trPr>
        <w:tc>
          <w:tcPr>
            <w:tcW w:w="3652" w:type="dxa"/>
            <w:shd w:val="clear" w:color="auto" w:fill="auto"/>
          </w:tcPr>
          <w:p w14:paraId="3DC0FB59" w14:textId="77777777" w:rsidR="00E562A6" w:rsidRPr="00FE29E0" w:rsidRDefault="00E562A6" w:rsidP="00E562A6">
            <w:pPr>
              <w:pStyle w:val="TabStandard"/>
            </w:pPr>
            <w:r>
              <w:t>1.1 &lt;Vorstellung des Kontexts der Arbeit&gt;</w:t>
            </w:r>
          </w:p>
        </w:tc>
        <w:tc>
          <w:tcPr>
            <w:tcW w:w="5634" w:type="dxa"/>
            <w:shd w:val="clear" w:color="auto" w:fill="auto"/>
          </w:tcPr>
          <w:p w14:paraId="2F776D42" w14:textId="77777777" w:rsidR="00E562A6" w:rsidRDefault="00E562A6" w:rsidP="00E562A6">
            <w:pPr>
              <w:pStyle w:val="TabStandard"/>
              <w:numPr>
                <w:ilvl w:val="0"/>
                <w:numId w:val="15"/>
              </w:numPr>
            </w:pPr>
            <w:r>
              <w:t>&lt;</w:t>
            </w:r>
            <w:r w:rsidRPr="00FE29E0">
              <w:t xml:space="preserve">Wenn </w:t>
            </w:r>
            <w:r>
              <w:t xml:space="preserve">Ihre Arbeit in Zusammenarbeit mit einem Unternehmen erstellt wird, ist kurz der Kontext des  </w:t>
            </w:r>
            <w:r w:rsidRPr="00FE29E0">
              <w:t xml:space="preserve"> Unternehmen</w:t>
            </w:r>
            <w:r>
              <w:t>s</w:t>
            </w:r>
            <w:r w:rsidRPr="00FE29E0">
              <w:t xml:space="preserve"> </w:t>
            </w:r>
            <w:r>
              <w:t xml:space="preserve">bzw. </w:t>
            </w:r>
            <w:r w:rsidRPr="00FE29E0">
              <w:t xml:space="preserve"> </w:t>
            </w:r>
            <w:r w:rsidRPr="00EC0921">
              <w:t>der Abteilung</w:t>
            </w:r>
            <w:r>
              <w:t xml:space="preserve"> herauszuarbeiten (d.h. womit beschäftigt sich das Unternehmen/ Abteilung?)</w:t>
            </w:r>
          </w:p>
          <w:p w14:paraId="13A75459" w14:textId="0BCEBD1D" w:rsidR="00E562A6" w:rsidRDefault="00E562A6" w:rsidP="00E562A6">
            <w:pPr>
              <w:pStyle w:val="TabStandard"/>
              <w:numPr>
                <w:ilvl w:val="0"/>
                <w:numId w:val="15"/>
              </w:numPr>
            </w:pPr>
            <w:r>
              <w:t xml:space="preserve">&lt;Sie beschreiben kurz das Fachgebiet, in das sich Ihre Arbeit eingliedert: Beispiel: Wenn sich Ihre Arbeit mit einem Algorithmus zur Verbesserung der Bildqualität von Computertomographie Bildern beschäftigt, erklären Sie </w:t>
            </w:r>
            <w:r w:rsidRPr="00EA214D">
              <w:rPr>
                <w:b/>
              </w:rPr>
              <w:t>kurz</w:t>
            </w:r>
            <w:r>
              <w:t>, was man unter Computertomographie versteht.</w:t>
            </w:r>
            <w:r w:rsidR="00EA214D">
              <w:t xml:space="preserve"> Später in der Arbeit kann dies genauer ausgeführt werden.</w:t>
            </w:r>
            <w:r>
              <w:t>)&gt;</w:t>
            </w:r>
          </w:p>
          <w:p w14:paraId="155B85DE" w14:textId="77777777" w:rsidR="00E562A6" w:rsidRDefault="00E562A6" w:rsidP="00E562A6">
            <w:pPr>
              <w:pStyle w:val="TabStandard"/>
              <w:numPr>
                <w:ilvl w:val="0"/>
                <w:numId w:val="15"/>
              </w:numPr>
            </w:pPr>
            <w:r>
              <w:t>&lt;Sie leiten zu Abschnitt 1.2. d.h. zur Problemstellung hin. &gt;</w:t>
            </w:r>
          </w:p>
          <w:p w14:paraId="732B5D94" w14:textId="77777777" w:rsidR="00E562A6" w:rsidRPr="00FE29E0" w:rsidRDefault="00E562A6" w:rsidP="00E562A6">
            <w:pPr>
              <w:pStyle w:val="TabStandard"/>
              <w:numPr>
                <w:ilvl w:val="0"/>
                <w:numId w:val="15"/>
              </w:numPr>
            </w:pPr>
            <w:r>
              <w:t>Umfang: max. 2 - 3</w:t>
            </w:r>
            <w:r w:rsidRPr="00FE29E0">
              <w:t xml:space="preserve"> Seite</w:t>
            </w:r>
            <w:r>
              <w:t>n</w:t>
            </w:r>
          </w:p>
        </w:tc>
      </w:tr>
      <w:tr w:rsidR="00E562A6" w:rsidRPr="00EC0921" w14:paraId="317E3F40" w14:textId="77777777" w:rsidTr="00E562A6">
        <w:trPr>
          <w:trHeight w:val="193"/>
        </w:trPr>
        <w:tc>
          <w:tcPr>
            <w:tcW w:w="3652" w:type="dxa"/>
            <w:shd w:val="clear" w:color="auto" w:fill="auto"/>
          </w:tcPr>
          <w:p w14:paraId="7FC48339" w14:textId="77777777" w:rsidR="00E562A6" w:rsidRPr="00FE29E0" w:rsidRDefault="00E562A6" w:rsidP="00E562A6">
            <w:pPr>
              <w:pStyle w:val="TabStandard"/>
            </w:pPr>
            <w:r w:rsidRPr="00FE29E0">
              <w:t xml:space="preserve">1.2 Zielsetzung/Motivation </w:t>
            </w:r>
          </w:p>
        </w:tc>
        <w:tc>
          <w:tcPr>
            <w:tcW w:w="5634" w:type="dxa"/>
            <w:shd w:val="clear" w:color="auto" w:fill="auto"/>
          </w:tcPr>
          <w:p w14:paraId="30EB1074" w14:textId="19917438" w:rsidR="00E562A6" w:rsidRDefault="00E562A6" w:rsidP="00E562A6">
            <w:pPr>
              <w:pStyle w:val="TabStandard"/>
              <w:numPr>
                <w:ilvl w:val="0"/>
                <w:numId w:val="20"/>
              </w:numPr>
            </w:pPr>
            <w:r>
              <w:t xml:space="preserve">&lt;Häufig liegt Ihrer Arbeit eine Problemstellung oder Forschungsfrage zugrunde. Diese Problem-stellung (und die dann daraus resultierende Zielsetzung) ist hier zu erläutern. </w:t>
            </w:r>
            <w:r w:rsidR="00EA214D">
              <w:t xml:space="preserve">Dies erläutert zum Beispiel warum es sinnvoll ist sich mit dem Thema Ihrer Arbeit zu beschäftigen. </w:t>
            </w:r>
            <w:r>
              <w:t xml:space="preserve">Beispiele für Problemstellungen: </w:t>
            </w:r>
          </w:p>
          <w:p w14:paraId="44E2F799" w14:textId="036532F9" w:rsidR="00E562A6" w:rsidRDefault="00E562A6" w:rsidP="00E562A6">
            <w:pPr>
              <w:pStyle w:val="TabStandard"/>
              <w:numPr>
                <w:ilvl w:val="0"/>
                <w:numId w:val="16"/>
              </w:numPr>
            </w:pPr>
            <w:r>
              <w:t>Ineffizienter Testprozess bei der Softwareentwicklung (</w:t>
            </w:r>
            <w:r w:rsidR="00EA214D">
              <w:sym w:font="Wingdings" w:char="F0E0"/>
            </w:r>
            <w:r>
              <w:t xml:space="preserve"> Definition einer Testmethodik mit entsprechenden Tools).</w:t>
            </w:r>
          </w:p>
          <w:p w14:paraId="52419108" w14:textId="77777777" w:rsidR="00E562A6" w:rsidRDefault="00E562A6" w:rsidP="00E562A6">
            <w:pPr>
              <w:pStyle w:val="TabStandard"/>
              <w:numPr>
                <w:ilvl w:val="0"/>
                <w:numId w:val="16"/>
              </w:numPr>
            </w:pPr>
            <w:r>
              <w:t>Keine systematische Erfassung von Service Anfragen (</w:t>
            </w:r>
            <w:r w:rsidRPr="00EC0921">
              <w:sym w:font="Wingdings" w:char="F0E0"/>
            </w:r>
            <w:r>
              <w:t xml:space="preserve"> Implementierung eines web-basierten Tools zur Erfassung und Verfolgung aller Service Anfragen).</w:t>
            </w:r>
          </w:p>
          <w:p w14:paraId="1539B431" w14:textId="05C2E29D" w:rsidR="00EA214D" w:rsidRDefault="00E562A6" w:rsidP="00EA214D">
            <w:pPr>
              <w:pStyle w:val="TabStandard"/>
              <w:numPr>
                <w:ilvl w:val="0"/>
                <w:numId w:val="16"/>
              </w:numPr>
            </w:pPr>
            <w:r w:rsidRPr="00E22164">
              <w:t>Geräte-Verlustleistung im Standby (</w:t>
            </w:r>
            <w:r w:rsidRPr="00EC0921">
              <w:sym w:font="Wingdings" w:char="F0E0"/>
            </w:r>
            <w:r w:rsidRPr="00E22164">
              <w:t>Verringerung der Verlustleistung zur Erfüllung kommender gesetzlicher Vorgaben</w:t>
            </w:r>
            <w:r>
              <w:t>).</w:t>
            </w:r>
          </w:p>
          <w:p w14:paraId="32C4585A" w14:textId="77777777" w:rsidR="00E562A6" w:rsidRPr="00FE29E0" w:rsidRDefault="00E562A6" w:rsidP="00E562A6">
            <w:pPr>
              <w:pStyle w:val="TabStandard"/>
              <w:numPr>
                <w:ilvl w:val="0"/>
                <w:numId w:val="16"/>
              </w:numPr>
            </w:pPr>
            <w:r>
              <w:t>… &gt;</w:t>
            </w:r>
          </w:p>
        </w:tc>
      </w:tr>
      <w:tr w:rsidR="00E562A6" w:rsidRPr="00EC0921" w14:paraId="011AE2EA" w14:textId="77777777" w:rsidTr="00E562A6">
        <w:trPr>
          <w:trHeight w:val="277"/>
        </w:trPr>
        <w:tc>
          <w:tcPr>
            <w:tcW w:w="3652" w:type="dxa"/>
            <w:shd w:val="clear" w:color="auto" w:fill="auto"/>
          </w:tcPr>
          <w:p w14:paraId="534D49D3" w14:textId="77777777" w:rsidR="00E562A6" w:rsidRPr="00FE29E0" w:rsidRDefault="00E562A6" w:rsidP="00E562A6">
            <w:pPr>
              <w:pStyle w:val="TabStandard"/>
            </w:pPr>
            <w:r w:rsidRPr="00FE29E0">
              <w:t>1.3 Aufgabenstellung</w:t>
            </w:r>
          </w:p>
        </w:tc>
        <w:tc>
          <w:tcPr>
            <w:tcW w:w="5634" w:type="dxa"/>
            <w:shd w:val="clear" w:color="auto" w:fill="auto"/>
          </w:tcPr>
          <w:p w14:paraId="5715F9BE" w14:textId="1A4AC5DE" w:rsidR="00E562A6" w:rsidRPr="00FE29E0" w:rsidRDefault="00E562A6" w:rsidP="00EA214D">
            <w:pPr>
              <w:pStyle w:val="TabStandard"/>
            </w:pPr>
            <w:r>
              <w:t xml:space="preserve">&lt;konkrete Präzisierung Ihrer Aufgabe, die sich aus 1.2 ableitet, </w:t>
            </w:r>
            <w:r w:rsidR="00EA214D">
              <w:t>also was wird Ihrer Arbeit gemacht um das Problem aus 1.2 zu lösen oder das Ziel zu erreichen. I</w:t>
            </w:r>
            <w:r w:rsidRPr="00FE29E0">
              <w:t>nkl. (Negativ-) Abgrenzung d.</w:t>
            </w:r>
            <w:r>
              <w:t> </w:t>
            </w:r>
            <w:r w:rsidRPr="00FE29E0">
              <w:t xml:space="preserve">h. welche Aufgaben sind </w:t>
            </w:r>
            <w:r w:rsidRPr="00E90369">
              <w:rPr>
                <w:rStyle w:val="Hervorhebung"/>
              </w:rPr>
              <w:t>NICHT</w:t>
            </w:r>
            <w:r w:rsidRPr="00FE29E0">
              <w:t xml:space="preserve"> B</w:t>
            </w:r>
            <w:r>
              <w:t>estandteil Ihrer</w:t>
            </w:r>
            <w:r w:rsidRPr="00FE29E0">
              <w:t xml:space="preserve"> Arbeit</w:t>
            </w:r>
            <w:r>
              <w:t>&gt;</w:t>
            </w:r>
          </w:p>
        </w:tc>
      </w:tr>
      <w:tr w:rsidR="00E562A6" w:rsidRPr="00EC0921" w14:paraId="059BEFA8" w14:textId="77777777" w:rsidTr="00E562A6">
        <w:trPr>
          <w:trHeight w:val="530"/>
        </w:trPr>
        <w:tc>
          <w:tcPr>
            <w:tcW w:w="3652" w:type="dxa"/>
            <w:shd w:val="clear" w:color="auto" w:fill="auto"/>
          </w:tcPr>
          <w:p w14:paraId="7F7FEC44" w14:textId="77777777" w:rsidR="00E562A6" w:rsidRPr="00FE29E0" w:rsidRDefault="00E562A6" w:rsidP="00E562A6">
            <w:pPr>
              <w:pStyle w:val="TabStandard"/>
            </w:pPr>
            <w:r>
              <w:t xml:space="preserve">1.4 Aufbau der Arbeit </w:t>
            </w:r>
            <w:r w:rsidRPr="00FE29E0">
              <w:br/>
            </w:r>
          </w:p>
        </w:tc>
        <w:tc>
          <w:tcPr>
            <w:tcW w:w="5634" w:type="dxa"/>
            <w:shd w:val="clear" w:color="auto" w:fill="auto"/>
          </w:tcPr>
          <w:p w14:paraId="6997F4EC" w14:textId="77777777" w:rsidR="00E562A6" w:rsidRPr="00FE29E0" w:rsidRDefault="00E562A6" w:rsidP="00E562A6">
            <w:pPr>
              <w:pStyle w:val="TabStandard"/>
            </w:pPr>
            <w:r>
              <w:t>&lt;</w:t>
            </w:r>
            <w:r w:rsidRPr="00FE29E0">
              <w:t xml:space="preserve">Verbale Beschreibung </w:t>
            </w:r>
            <w:r>
              <w:t>der Kapitelstruktur</w:t>
            </w:r>
            <w:r w:rsidRPr="00FE29E0">
              <w:t xml:space="preserve"> der Arbeit  inkl. vom Leser erwartetes Vorwissen.</w:t>
            </w:r>
            <w:r>
              <w:t>&gt;</w:t>
            </w:r>
          </w:p>
        </w:tc>
      </w:tr>
      <w:tr w:rsidR="00E562A6" w:rsidRPr="00EC0921" w14:paraId="6B8B12FE" w14:textId="77777777" w:rsidTr="00E562A6">
        <w:trPr>
          <w:trHeight w:val="148"/>
        </w:trPr>
        <w:tc>
          <w:tcPr>
            <w:tcW w:w="3652" w:type="dxa"/>
            <w:shd w:val="clear" w:color="auto" w:fill="auto"/>
          </w:tcPr>
          <w:p w14:paraId="4A45C56A" w14:textId="77777777" w:rsidR="00E562A6" w:rsidRPr="00FE29E0" w:rsidRDefault="00E562A6" w:rsidP="00E562A6">
            <w:pPr>
              <w:pStyle w:val="TabStandard"/>
            </w:pPr>
            <w:r w:rsidRPr="00B26401">
              <w:t>2.</w:t>
            </w:r>
            <w:r>
              <w:t xml:space="preserve"> &lt;H</w:t>
            </w:r>
            <w:r w:rsidRPr="00FE29E0">
              <w:t>auptteil</w:t>
            </w:r>
            <w:r>
              <w:t>&gt;</w:t>
            </w:r>
          </w:p>
        </w:tc>
        <w:tc>
          <w:tcPr>
            <w:tcW w:w="5634" w:type="dxa"/>
            <w:shd w:val="clear" w:color="auto" w:fill="auto"/>
          </w:tcPr>
          <w:p w14:paraId="71B354FD" w14:textId="77777777" w:rsidR="00E562A6" w:rsidRDefault="00E562A6" w:rsidP="00E562A6">
            <w:pPr>
              <w:pStyle w:val="TabStandard"/>
              <w:numPr>
                <w:ilvl w:val="0"/>
                <w:numId w:val="17"/>
              </w:numPr>
            </w:pPr>
            <w:r>
              <w:t>&lt;</w:t>
            </w:r>
            <w:r w:rsidRPr="00FE29E0">
              <w:t>Gliederung und Überschriften hängen von der Aufgabenstellung ab</w:t>
            </w:r>
            <w:r>
              <w:t>.&gt;</w:t>
            </w:r>
          </w:p>
          <w:p w14:paraId="07D053D1" w14:textId="277ADFA7" w:rsidR="00E562A6" w:rsidRDefault="00E562A6" w:rsidP="00E562A6">
            <w:pPr>
              <w:pStyle w:val="TabStandard"/>
              <w:numPr>
                <w:ilvl w:val="0"/>
                <w:numId w:val="17"/>
              </w:numPr>
            </w:pPr>
            <w:r>
              <w:t>&lt;</w:t>
            </w:r>
            <w:r>
              <w:rPr>
                <w:color w:val="000000"/>
              </w:rPr>
              <w:t>Arbeit in existierenden  Kontext einbetten und dazu einerseits im Bereich des speziellen Themas in der Tiefe recherchieren/dar-stellen, wie Andere das Problem gelöst haben und was die jeweiligen Defizite sind, um sich davon abzugrenzen und die Signifikanz des Eigenbeitrags darzustellen&gt;</w:t>
            </w:r>
          </w:p>
          <w:p w14:paraId="5FDE3B05" w14:textId="1A58D038" w:rsidR="00E562A6" w:rsidRPr="00C74892" w:rsidRDefault="00E562A6" w:rsidP="00C74892">
            <w:pPr>
              <w:pStyle w:val="TabStandard"/>
              <w:numPr>
                <w:ilvl w:val="0"/>
                <w:numId w:val="17"/>
              </w:numPr>
              <w:rPr>
                <w:rStyle w:val="Hervorhebung"/>
                <w:i w:val="0"/>
                <w:iCs w:val="0"/>
              </w:rPr>
            </w:pPr>
            <w:r>
              <w:t>&lt;</w:t>
            </w:r>
            <w:r w:rsidRPr="00FE29E0">
              <w:t xml:space="preserve">Notwendiges Grundlagenwissen, das zum Verständnis der Arbeit erforderlich ist und nicht zu den Vorkenntnissen zählt, ist in den </w:t>
            </w:r>
            <w:r w:rsidRPr="00FE29E0">
              <w:br/>
            </w:r>
            <w:r>
              <w:t>&lt;H</w:t>
            </w:r>
            <w:r w:rsidRPr="00FE29E0">
              <w:t>auptteil</w:t>
            </w:r>
            <w:r>
              <w:t>&gt;</w:t>
            </w:r>
            <w:r w:rsidRPr="00FE29E0">
              <w:t xml:space="preserve"> zu integrieren.</w:t>
            </w:r>
            <w:r>
              <w:t xml:space="preserve"> Falls Sie Schwierigkeiten haben, zu entscheiden, welches Wissen vorausgesetzt werden kann, sprechen Sie Ihren Betreuer an.&gt;</w:t>
            </w:r>
          </w:p>
        </w:tc>
      </w:tr>
      <w:tr w:rsidR="00E562A6" w:rsidRPr="00EC0921" w14:paraId="5842E2DD" w14:textId="77777777" w:rsidTr="00E562A6">
        <w:trPr>
          <w:trHeight w:val="266"/>
        </w:trPr>
        <w:tc>
          <w:tcPr>
            <w:tcW w:w="3652" w:type="dxa"/>
            <w:shd w:val="clear" w:color="auto" w:fill="auto"/>
          </w:tcPr>
          <w:p w14:paraId="516494DB" w14:textId="77777777" w:rsidR="00E562A6" w:rsidRDefault="00E562A6" w:rsidP="00E562A6">
            <w:pPr>
              <w:pStyle w:val="TabStandard"/>
            </w:pPr>
            <w:r>
              <w:t>…</w:t>
            </w:r>
          </w:p>
        </w:tc>
        <w:tc>
          <w:tcPr>
            <w:tcW w:w="5634" w:type="dxa"/>
            <w:shd w:val="clear" w:color="auto" w:fill="auto"/>
          </w:tcPr>
          <w:p w14:paraId="1AAF75B2" w14:textId="77777777" w:rsidR="00E562A6" w:rsidRPr="00FE29E0" w:rsidRDefault="00E562A6" w:rsidP="00E562A6">
            <w:pPr>
              <w:pStyle w:val="TabStandard"/>
            </w:pPr>
          </w:p>
        </w:tc>
      </w:tr>
      <w:tr w:rsidR="00E562A6" w:rsidRPr="00EC0921" w14:paraId="4676F293" w14:textId="77777777" w:rsidTr="00E562A6">
        <w:trPr>
          <w:trHeight w:val="25"/>
        </w:trPr>
        <w:tc>
          <w:tcPr>
            <w:tcW w:w="3652" w:type="dxa"/>
            <w:shd w:val="clear" w:color="auto" w:fill="auto"/>
          </w:tcPr>
          <w:p w14:paraId="190610C7" w14:textId="77777777" w:rsidR="00E562A6" w:rsidRPr="00FE29E0" w:rsidRDefault="00E562A6" w:rsidP="00E562A6">
            <w:pPr>
              <w:pStyle w:val="TabStandard"/>
            </w:pPr>
            <w:r>
              <w:t xml:space="preserve">&lt;n.&gt; </w:t>
            </w:r>
            <w:r w:rsidRPr="00863566">
              <w:t>Zusammenfassung</w:t>
            </w:r>
          </w:p>
        </w:tc>
        <w:tc>
          <w:tcPr>
            <w:tcW w:w="5634" w:type="dxa"/>
            <w:shd w:val="clear" w:color="auto" w:fill="auto"/>
          </w:tcPr>
          <w:p w14:paraId="18BE69A1" w14:textId="78F56A1F" w:rsidR="00E562A6" w:rsidRPr="00FE29E0" w:rsidRDefault="00E562A6" w:rsidP="00E562A6">
            <w:pPr>
              <w:pStyle w:val="TabStandard"/>
              <w:numPr>
                <w:ilvl w:val="0"/>
                <w:numId w:val="18"/>
              </w:numPr>
            </w:pPr>
            <w:r>
              <w:t>&lt;</w:t>
            </w:r>
            <w:r w:rsidRPr="00FE29E0">
              <w:t xml:space="preserve">Enthält die wichtigsten Ergebnisse/Erkenntnisse der Arbeit in Form kurzer prägnanter Aussagen; es kommen </w:t>
            </w:r>
            <w:r w:rsidRPr="00EC0921">
              <w:rPr>
                <w:i/>
              </w:rPr>
              <w:t>keine neuen Gedanken/Ergebnisse</w:t>
            </w:r>
            <w:r w:rsidRPr="00FE29E0">
              <w:t xml:space="preserve"> hinzu.</w:t>
            </w:r>
            <w:r>
              <w:t>&gt;</w:t>
            </w:r>
          </w:p>
          <w:p w14:paraId="5BE6F5F7" w14:textId="77777777" w:rsidR="00E562A6" w:rsidRPr="00FE29E0" w:rsidRDefault="00E562A6" w:rsidP="00E562A6">
            <w:pPr>
              <w:pStyle w:val="TabStandard"/>
              <w:numPr>
                <w:ilvl w:val="0"/>
                <w:numId w:val="18"/>
              </w:numPr>
            </w:pPr>
            <w:r w:rsidRPr="00FE29E0">
              <w:t>Umfang 1 Seite</w:t>
            </w:r>
          </w:p>
        </w:tc>
      </w:tr>
      <w:tr w:rsidR="00E562A6" w:rsidRPr="00EC0921" w14:paraId="2FED616B" w14:textId="77777777" w:rsidTr="00E562A6">
        <w:trPr>
          <w:trHeight w:val="25"/>
        </w:trPr>
        <w:tc>
          <w:tcPr>
            <w:tcW w:w="3652" w:type="dxa"/>
            <w:shd w:val="clear" w:color="auto" w:fill="auto"/>
          </w:tcPr>
          <w:p w14:paraId="5C44D62E" w14:textId="77777777" w:rsidR="00E562A6" w:rsidRDefault="00E562A6" w:rsidP="00E562A6">
            <w:pPr>
              <w:pStyle w:val="TabStandard"/>
            </w:pPr>
            <w:r>
              <w:t>&lt;n+1.&gt; Ausblick</w:t>
            </w:r>
          </w:p>
        </w:tc>
        <w:tc>
          <w:tcPr>
            <w:tcW w:w="5634" w:type="dxa"/>
            <w:shd w:val="clear" w:color="auto" w:fill="auto"/>
          </w:tcPr>
          <w:p w14:paraId="57D98850" w14:textId="77777777" w:rsidR="00E562A6" w:rsidRDefault="00E562A6" w:rsidP="00E562A6">
            <w:pPr>
              <w:pStyle w:val="TabStandard"/>
              <w:numPr>
                <w:ilvl w:val="0"/>
                <w:numId w:val="18"/>
              </w:numPr>
            </w:pPr>
            <w:r>
              <w:t>&lt;da die Arbeit i.d.R. nicht alle Aspekte und Ideen umsetzt, wird hier ein Ausblick über Weiter-entwicklungs-Möglichkeiten der Forschungsarbeit  oder Themenstellung gegeben. Insbesondere wird hier auf ungelöste Probleme oder weitere Ideen hingewiesen.&gt;</w:t>
            </w:r>
          </w:p>
          <w:p w14:paraId="4F4F4A97" w14:textId="77777777" w:rsidR="00E562A6" w:rsidRDefault="00E562A6" w:rsidP="00E562A6">
            <w:pPr>
              <w:pStyle w:val="TabStandard"/>
              <w:numPr>
                <w:ilvl w:val="0"/>
                <w:numId w:val="18"/>
              </w:numPr>
            </w:pPr>
            <w:r>
              <w:t>Umfang 1 bis 2 Seiten</w:t>
            </w:r>
          </w:p>
        </w:tc>
      </w:tr>
      <w:tr w:rsidR="002D7F82" w:rsidRPr="00EC0921" w14:paraId="39F75723" w14:textId="77777777" w:rsidTr="00E562A6">
        <w:trPr>
          <w:trHeight w:val="25"/>
        </w:trPr>
        <w:tc>
          <w:tcPr>
            <w:tcW w:w="3652" w:type="dxa"/>
            <w:shd w:val="clear" w:color="auto" w:fill="auto"/>
          </w:tcPr>
          <w:p w14:paraId="4FE0060D" w14:textId="38F5ECA6" w:rsidR="002D7F82" w:rsidRDefault="002D7F82" w:rsidP="00E562A6">
            <w:pPr>
              <w:pStyle w:val="TabStandard"/>
            </w:pPr>
            <w:r>
              <w:t>Anhang A1.</w:t>
            </w:r>
          </w:p>
        </w:tc>
        <w:tc>
          <w:tcPr>
            <w:tcW w:w="5634" w:type="dxa"/>
            <w:shd w:val="clear" w:color="auto" w:fill="auto"/>
          </w:tcPr>
          <w:p w14:paraId="60550D98" w14:textId="0A480319" w:rsidR="002D7F82" w:rsidRDefault="002D7F82" w:rsidP="00E562A6">
            <w:pPr>
              <w:pStyle w:val="TabStandard"/>
              <w:numPr>
                <w:ilvl w:val="0"/>
                <w:numId w:val="18"/>
              </w:numPr>
            </w:pPr>
            <w:r>
              <w:t>&lt;optional&gt;</w:t>
            </w:r>
          </w:p>
        </w:tc>
      </w:tr>
      <w:tr w:rsidR="002D7F82" w:rsidRPr="00EC0921" w14:paraId="2B1B278B" w14:textId="77777777" w:rsidTr="00E562A6">
        <w:trPr>
          <w:trHeight w:val="25"/>
        </w:trPr>
        <w:tc>
          <w:tcPr>
            <w:tcW w:w="3652" w:type="dxa"/>
            <w:shd w:val="clear" w:color="auto" w:fill="auto"/>
          </w:tcPr>
          <w:p w14:paraId="241A7DFD" w14:textId="7FE9B682" w:rsidR="002D7F82" w:rsidRDefault="002D7F82" w:rsidP="00E562A6">
            <w:pPr>
              <w:pStyle w:val="TabStandard"/>
            </w:pPr>
            <w:r>
              <w:t>…</w:t>
            </w:r>
          </w:p>
        </w:tc>
        <w:tc>
          <w:tcPr>
            <w:tcW w:w="5634" w:type="dxa"/>
            <w:shd w:val="clear" w:color="auto" w:fill="auto"/>
          </w:tcPr>
          <w:p w14:paraId="27600E8E" w14:textId="77777777" w:rsidR="002D7F82" w:rsidRDefault="002D7F82" w:rsidP="002D7F82">
            <w:pPr>
              <w:pStyle w:val="TabStandard"/>
              <w:ind w:left="360"/>
            </w:pPr>
          </w:p>
        </w:tc>
      </w:tr>
      <w:tr w:rsidR="002D7F82" w:rsidRPr="00EC0921" w14:paraId="26A8E8C1" w14:textId="77777777" w:rsidTr="00E562A6">
        <w:trPr>
          <w:trHeight w:val="25"/>
        </w:trPr>
        <w:tc>
          <w:tcPr>
            <w:tcW w:w="3652" w:type="dxa"/>
            <w:shd w:val="clear" w:color="auto" w:fill="auto"/>
          </w:tcPr>
          <w:p w14:paraId="00A70DBF" w14:textId="4D8464CC" w:rsidR="002D7F82" w:rsidRDefault="002D7F82" w:rsidP="00E562A6">
            <w:pPr>
              <w:pStyle w:val="TabStandard"/>
            </w:pPr>
            <w:r>
              <w:t>Anhang An.</w:t>
            </w:r>
          </w:p>
        </w:tc>
        <w:tc>
          <w:tcPr>
            <w:tcW w:w="5634" w:type="dxa"/>
            <w:shd w:val="clear" w:color="auto" w:fill="auto"/>
          </w:tcPr>
          <w:p w14:paraId="23C70F76" w14:textId="77777777" w:rsidR="002D7F82" w:rsidRDefault="002D7F82" w:rsidP="002D7F82">
            <w:pPr>
              <w:pStyle w:val="TabStandard"/>
              <w:ind w:left="360"/>
            </w:pPr>
          </w:p>
        </w:tc>
      </w:tr>
      <w:tr w:rsidR="002D7F82" w:rsidRPr="00EC0921" w14:paraId="531B6302" w14:textId="77777777" w:rsidTr="00E562A6">
        <w:trPr>
          <w:trHeight w:val="25"/>
        </w:trPr>
        <w:tc>
          <w:tcPr>
            <w:tcW w:w="3652" w:type="dxa"/>
            <w:shd w:val="clear" w:color="auto" w:fill="auto"/>
          </w:tcPr>
          <w:p w14:paraId="1FABA819" w14:textId="5CB217CB" w:rsidR="002D7F82" w:rsidRDefault="002D7F82" w:rsidP="00E562A6">
            <w:pPr>
              <w:pStyle w:val="TabStandard"/>
            </w:pPr>
            <w:r>
              <w:t>Glossar</w:t>
            </w:r>
          </w:p>
        </w:tc>
        <w:tc>
          <w:tcPr>
            <w:tcW w:w="5634" w:type="dxa"/>
            <w:shd w:val="clear" w:color="auto" w:fill="auto"/>
          </w:tcPr>
          <w:p w14:paraId="175C8307" w14:textId="5682F724" w:rsidR="002D7F82" w:rsidRDefault="002D7F82" w:rsidP="002D7F82">
            <w:pPr>
              <w:pStyle w:val="TabStandard"/>
              <w:numPr>
                <w:ilvl w:val="0"/>
                <w:numId w:val="18"/>
              </w:numPr>
            </w:pPr>
            <w:r>
              <w:t>&lt;optional&gt;</w:t>
            </w:r>
          </w:p>
        </w:tc>
      </w:tr>
      <w:tr w:rsidR="00E562A6" w:rsidRPr="00EC0921" w14:paraId="44B8D7DA" w14:textId="77777777" w:rsidTr="00E562A6">
        <w:trPr>
          <w:trHeight w:val="25"/>
        </w:trPr>
        <w:tc>
          <w:tcPr>
            <w:tcW w:w="3652" w:type="dxa"/>
            <w:shd w:val="clear" w:color="auto" w:fill="auto"/>
          </w:tcPr>
          <w:p w14:paraId="40BF0230" w14:textId="77777777" w:rsidR="00E562A6" w:rsidRPr="00FE29E0" w:rsidRDefault="00E562A6" w:rsidP="00E562A6">
            <w:pPr>
              <w:pStyle w:val="TabStandard"/>
            </w:pPr>
            <w:r>
              <w:t>Literaturverzeichnis</w:t>
            </w:r>
          </w:p>
        </w:tc>
        <w:tc>
          <w:tcPr>
            <w:tcW w:w="5634" w:type="dxa"/>
            <w:shd w:val="clear" w:color="auto" w:fill="auto"/>
          </w:tcPr>
          <w:p w14:paraId="7AC3CDBD" w14:textId="77777777" w:rsidR="00E562A6" w:rsidRPr="00FE29E0" w:rsidRDefault="00E562A6" w:rsidP="00E562A6">
            <w:pPr>
              <w:pStyle w:val="TabStandard"/>
              <w:keepNext/>
            </w:pPr>
            <w:r>
              <w:t xml:space="preserve">s. Abschnitt </w:t>
            </w:r>
            <w:r>
              <w:fldChar w:fldCharType="begin"/>
            </w:r>
            <w:r>
              <w:instrText xml:space="preserve"> REF _Ref398392644 \n \h  \* MERGEFORMAT </w:instrText>
            </w:r>
            <w:r>
              <w:fldChar w:fldCharType="separate"/>
            </w:r>
            <w:r w:rsidR="00072F60">
              <w:t>3.3</w:t>
            </w:r>
            <w:r>
              <w:fldChar w:fldCharType="end"/>
            </w:r>
          </w:p>
        </w:tc>
      </w:tr>
      <w:tr w:rsidR="00E562A6" w:rsidRPr="00EC0921" w14:paraId="6E2D6940" w14:textId="77777777" w:rsidTr="00E562A6">
        <w:trPr>
          <w:trHeight w:val="25"/>
        </w:trPr>
        <w:tc>
          <w:tcPr>
            <w:tcW w:w="3652" w:type="dxa"/>
            <w:shd w:val="clear" w:color="auto" w:fill="auto"/>
          </w:tcPr>
          <w:p w14:paraId="023D9A58" w14:textId="77777777" w:rsidR="00E562A6" w:rsidRDefault="00E562A6" w:rsidP="00E562A6">
            <w:pPr>
              <w:pStyle w:val="TabStandard"/>
            </w:pPr>
            <w:r>
              <w:t>Ehrenwörtliche Erklärung</w:t>
            </w:r>
          </w:p>
        </w:tc>
        <w:tc>
          <w:tcPr>
            <w:tcW w:w="5634" w:type="dxa"/>
            <w:shd w:val="clear" w:color="auto" w:fill="auto"/>
          </w:tcPr>
          <w:p w14:paraId="1056D4C6" w14:textId="77777777" w:rsidR="00E562A6" w:rsidRDefault="00E562A6" w:rsidP="00E562A6">
            <w:pPr>
              <w:pStyle w:val="TabStandard"/>
              <w:keepNext/>
            </w:pPr>
            <w:r>
              <w:t xml:space="preserve">s. </w:t>
            </w:r>
            <w:r>
              <w:fldChar w:fldCharType="begin"/>
            </w:r>
            <w:r>
              <w:instrText xml:space="preserve"> REF _Ref398403233 \n \h </w:instrText>
            </w:r>
            <w:r>
              <w:fldChar w:fldCharType="separate"/>
            </w:r>
            <w:r w:rsidR="00072F60">
              <w:t>Anhang A 2</w:t>
            </w:r>
            <w:r>
              <w:fldChar w:fldCharType="end"/>
            </w:r>
          </w:p>
        </w:tc>
      </w:tr>
    </w:tbl>
    <w:p w14:paraId="5D4430A2" w14:textId="7712429E" w:rsidR="009F2068" w:rsidRDefault="009F2068" w:rsidP="00E562A6">
      <w:pPr>
        <w:spacing w:after="0" w:line="240" w:lineRule="auto"/>
        <w:jc w:val="left"/>
      </w:pPr>
      <w:bookmarkStart w:id="113" w:name="_Toc430712781"/>
      <w:r>
        <w:t xml:space="preserve">Tab. </w:t>
      </w:r>
      <w:r w:rsidR="002C6F10">
        <w:fldChar w:fldCharType="begin"/>
      </w:r>
      <w:r w:rsidR="002C6F10">
        <w:instrText xml:space="preserve"> SEQ Tab. \* ARABIC </w:instrText>
      </w:r>
      <w:r w:rsidR="002C6F10">
        <w:fldChar w:fldCharType="separate"/>
      </w:r>
      <w:r w:rsidR="00072F60">
        <w:rPr>
          <w:noProof/>
        </w:rPr>
        <w:t>12</w:t>
      </w:r>
      <w:r w:rsidR="002C6F10">
        <w:rPr>
          <w:noProof/>
        </w:rPr>
        <w:fldChar w:fldCharType="end"/>
      </w:r>
      <w:r>
        <w:t xml:space="preserve">: (Generische) Gliederung der </w:t>
      </w:r>
      <w:r w:rsidRPr="008970D8">
        <w:rPr>
          <w:b/>
          <w:color w:val="4B4B4D"/>
        </w:rPr>
        <w:t>Bachelorarbeit</w:t>
      </w:r>
      <w:r>
        <w:t xml:space="preserve"> / </w:t>
      </w:r>
      <w:r w:rsidRPr="008970D8">
        <w:rPr>
          <w:b/>
          <w:color w:val="1F497D"/>
        </w:rPr>
        <w:t>Masterarbeit</w:t>
      </w:r>
      <w:bookmarkEnd w:id="113"/>
    </w:p>
    <w:p w14:paraId="19B17461" w14:textId="47CA6789" w:rsidR="007478DC" w:rsidRDefault="007478DC">
      <w:pPr>
        <w:pStyle w:val="berschrift1"/>
      </w:pPr>
      <w:bookmarkStart w:id="114" w:name="_Toc398366771"/>
      <w:bookmarkStart w:id="115" w:name="_Ref398367864"/>
      <w:bookmarkStart w:id="116" w:name="_Ref398367873"/>
      <w:bookmarkStart w:id="117" w:name="_Ref398367878"/>
      <w:bookmarkStart w:id="118" w:name="_Ref398453884"/>
      <w:bookmarkStart w:id="119" w:name="_Toc398457020"/>
      <w:bookmarkStart w:id="120" w:name="_Ref398707242"/>
      <w:bookmarkStart w:id="121" w:name="_Toc430715257"/>
      <w:r>
        <w:t>Hinweise zur Bewertung</w:t>
      </w:r>
    </w:p>
    <w:p w14:paraId="555BF130" w14:textId="5E64326C" w:rsidR="007478DC" w:rsidRDefault="007478DC" w:rsidP="007478DC">
      <w:r>
        <w:t xml:space="preserve">Einige Dozenten verwenden für die Bewertung von Abschlussarbeiten und den dazugehörigen Präsentationen Bewertungsschemata. </w:t>
      </w:r>
      <w:r w:rsidR="00642C83">
        <w:t xml:space="preserve">Die Verwendung eines solchen Schemas ist keine Pflicht und ein solches Schema wird daher auch nicht von allen Dozenten verwendet. </w:t>
      </w:r>
      <w:r>
        <w:t>Ein Bewertungsschema wie es an der Hochschule Worms häufiger verwendet wird findet sich im Folgenden:</w:t>
      </w:r>
    </w:p>
    <w:p w14:paraId="51971A5F" w14:textId="77777777" w:rsidR="003D54E1" w:rsidRDefault="007478DC" w:rsidP="003D54E1">
      <w:pPr>
        <w:pStyle w:val="AbbMitRahmen"/>
        <w:keepNext/>
      </w:pPr>
      <w:r>
        <w:rPr>
          <w:noProof/>
          <w:lang w:eastAsia="de-DE"/>
        </w:rPr>
        <w:drawing>
          <wp:inline distT="0" distB="0" distL="0" distR="0" wp14:anchorId="6AE88B3B" wp14:editId="557D193C">
            <wp:extent cx="5759450" cy="3314470"/>
            <wp:effectExtent l="0" t="0" r="0" b="63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5759450" cy="3314470"/>
                    </a:xfrm>
                    <a:prstGeom prst="rect">
                      <a:avLst/>
                    </a:prstGeom>
                  </pic:spPr>
                </pic:pic>
              </a:graphicData>
            </a:graphic>
          </wp:inline>
        </w:drawing>
      </w:r>
    </w:p>
    <w:p w14:paraId="077A93FE" w14:textId="571E9898" w:rsidR="007478DC" w:rsidRPr="003D54E1" w:rsidRDefault="003D54E1" w:rsidP="003D54E1">
      <w:pPr>
        <w:pStyle w:val="Beschriftung"/>
      </w:pPr>
      <w:r w:rsidRPr="003D54E1">
        <w:t>Abb</w:t>
      </w:r>
      <w:r>
        <w:t>.</w:t>
      </w:r>
      <w:r w:rsidRPr="003D54E1">
        <w:t xml:space="preserve"> </w:t>
      </w:r>
      <w:r w:rsidR="002C6F10">
        <w:fldChar w:fldCharType="begin"/>
      </w:r>
      <w:r w:rsidR="002C6F10">
        <w:instrText xml:space="preserve"> SEQ Abb. \* ARABIC </w:instrText>
      </w:r>
      <w:r w:rsidR="002C6F10">
        <w:fldChar w:fldCharType="separate"/>
      </w:r>
      <w:r w:rsidR="00072F60">
        <w:rPr>
          <w:noProof/>
        </w:rPr>
        <w:t>3</w:t>
      </w:r>
      <w:r w:rsidR="002C6F10">
        <w:rPr>
          <w:noProof/>
        </w:rPr>
        <w:fldChar w:fldCharType="end"/>
      </w:r>
      <w:r>
        <w:t>: Bewertungsschemata</w:t>
      </w:r>
    </w:p>
    <w:p w14:paraId="62B44B05" w14:textId="30B8ED3A" w:rsidR="003D54E1" w:rsidRPr="003D54E1" w:rsidRDefault="003D54E1" w:rsidP="003D54E1">
      <w:pPr>
        <w:pStyle w:val="Beschriftung"/>
      </w:pPr>
    </w:p>
    <w:p w14:paraId="4D427D5C" w14:textId="77777777" w:rsidR="001761D1" w:rsidRDefault="00A826F9" w:rsidP="001761D1">
      <w:pPr>
        <w:pStyle w:val="AnhangA1"/>
      </w:pPr>
      <w:r w:rsidRPr="005E3C42">
        <w:t>Formate für das gesamte Dokument</w:t>
      </w:r>
      <w:bookmarkEnd w:id="114"/>
      <w:bookmarkEnd w:id="115"/>
      <w:bookmarkEnd w:id="116"/>
      <w:bookmarkEnd w:id="117"/>
      <w:bookmarkEnd w:id="118"/>
      <w:bookmarkEnd w:id="119"/>
      <w:bookmarkEnd w:id="120"/>
      <w:bookmarkEnd w:id="121"/>
    </w:p>
    <w:p w14:paraId="0AD00658" w14:textId="77777777" w:rsidR="001761D1" w:rsidRDefault="001761D1" w:rsidP="001761D1"/>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78"/>
        <w:gridCol w:w="3264"/>
        <w:gridCol w:w="3018"/>
      </w:tblGrid>
      <w:tr w:rsidR="009A7D9F" w:rsidRPr="00EC0921" w14:paraId="0F5AD040" w14:textId="77777777" w:rsidTr="00EC0921">
        <w:trPr>
          <w:tblHeader/>
        </w:trPr>
        <w:tc>
          <w:tcPr>
            <w:tcW w:w="2802" w:type="dxa"/>
            <w:shd w:val="clear" w:color="auto" w:fill="D9D9D9"/>
          </w:tcPr>
          <w:p w14:paraId="6990223A" w14:textId="77777777" w:rsidR="001761D1" w:rsidRPr="00EC0921" w:rsidRDefault="008A02D4" w:rsidP="008A02D4">
            <w:pPr>
              <w:pStyle w:val="TabStandard"/>
              <w:rPr>
                <w:b/>
              </w:rPr>
            </w:pPr>
            <w:r w:rsidRPr="00EC0921">
              <w:rPr>
                <w:b/>
              </w:rPr>
              <w:t>Formataspekt</w:t>
            </w:r>
          </w:p>
        </w:tc>
        <w:tc>
          <w:tcPr>
            <w:tcW w:w="3338" w:type="dxa"/>
            <w:shd w:val="clear" w:color="auto" w:fill="D9D9D9"/>
          </w:tcPr>
          <w:p w14:paraId="597DF71E" w14:textId="77777777" w:rsidR="001761D1" w:rsidRPr="00EC0921" w:rsidRDefault="00270CA2" w:rsidP="001761D1">
            <w:pPr>
              <w:pStyle w:val="TabStandard"/>
              <w:rPr>
                <w:b/>
              </w:rPr>
            </w:pPr>
            <w:r w:rsidRPr="00EC0921">
              <w:rPr>
                <w:b/>
              </w:rPr>
              <w:t>Vorschrift</w:t>
            </w:r>
          </w:p>
        </w:tc>
        <w:tc>
          <w:tcPr>
            <w:tcW w:w="3070" w:type="dxa"/>
            <w:shd w:val="clear" w:color="auto" w:fill="D9D9D9"/>
          </w:tcPr>
          <w:p w14:paraId="507E10E4" w14:textId="77777777" w:rsidR="001761D1" w:rsidRPr="00EC0921" w:rsidRDefault="00270CA2" w:rsidP="001761D1">
            <w:pPr>
              <w:pStyle w:val="TabStandard"/>
              <w:rPr>
                <w:b/>
              </w:rPr>
            </w:pPr>
            <w:r w:rsidRPr="00EC0921">
              <w:rPr>
                <w:b/>
              </w:rPr>
              <w:t>Formatvorlage</w:t>
            </w:r>
            <w:r w:rsidR="00851A65" w:rsidRPr="00EC0921">
              <w:rPr>
                <w:b/>
              </w:rPr>
              <w:t xml:space="preserve"> (Word)</w:t>
            </w:r>
          </w:p>
        </w:tc>
      </w:tr>
      <w:tr w:rsidR="00270CA2" w:rsidRPr="00EC0921" w14:paraId="20DB1889" w14:textId="77777777" w:rsidTr="00EC0921">
        <w:tc>
          <w:tcPr>
            <w:tcW w:w="2802" w:type="dxa"/>
            <w:shd w:val="clear" w:color="auto" w:fill="auto"/>
          </w:tcPr>
          <w:p w14:paraId="29F3DD6D" w14:textId="77777777" w:rsidR="00270CA2" w:rsidRDefault="00270CA2" w:rsidP="00270CA2">
            <w:pPr>
              <w:pStyle w:val="TabStandard"/>
            </w:pPr>
            <w:r w:rsidRPr="001761D1">
              <w:t>Schriftart Text</w:t>
            </w:r>
          </w:p>
        </w:tc>
        <w:tc>
          <w:tcPr>
            <w:tcW w:w="3338" w:type="dxa"/>
            <w:shd w:val="clear" w:color="auto" w:fill="auto"/>
          </w:tcPr>
          <w:p w14:paraId="0B825E97" w14:textId="77777777" w:rsidR="00270CA2" w:rsidRPr="0083241C" w:rsidRDefault="00270CA2" w:rsidP="00270CA2">
            <w:pPr>
              <w:pStyle w:val="TabStandard"/>
            </w:pPr>
            <w:r w:rsidRPr="0083241C">
              <w:t>Times New Roman</w:t>
            </w:r>
          </w:p>
        </w:tc>
        <w:tc>
          <w:tcPr>
            <w:tcW w:w="3070" w:type="dxa"/>
            <w:shd w:val="clear" w:color="auto" w:fill="auto"/>
          </w:tcPr>
          <w:p w14:paraId="23737EFB" w14:textId="77777777" w:rsidR="00270CA2" w:rsidRDefault="00270CA2" w:rsidP="00270CA2">
            <w:pPr>
              <w:pStyle w:val="TabStandard"/>
            </w:pPr>
            <w:r>
              <w:t>Standard</w:t>
            </w:r>
          </w:p>
        </w:tc>
      </w:tr>
      <w:tr w:rsidR="00270CA2" w:rsidRPr="00EC0921" w14:paraId="40A4D5E5" w14:textId="77777777" w:rsidTr="00EC0921">
        <w:tc>
          <w:tcPr>
            <w:tcW w:w="2802" w:type="dxa"/>
            <w:shd w:val="clear" w:color="auto" w:fill="auto"/>
          </w:tcPr>
          <w:p w14:paraId="1048FFD6" w14:textId="77777777" w:rsidR="00270CA2" w:rsidRDefault="00270CA2" w:rsidP="0054504B">
            <w:pPr>
              <w:pStyle w:val="TabStandard"/>
            </w:pPr>
            <w:r w:rsidRPr="001761D1">
              <w:t xml:space="preserve">Schriftart </w:t>
            </w:r>
            <w:r w:rsidR="000675A7">
              <w:t xml:space="preserve">für </w:t>
            </w:r>
            <w:r w:rsidR="0054504B">
              <w:t>Codebeispiel im laufenden Text</w:t>
            </w:r>
          </w:p>
        </w:tc>
        <w:tc>
          <w:tcPr>
            <w:tcW w:w="3338" w:type="dxa"/>
            <w:shd w:val="clear" w:color="auto" w:fill="auto"/>
          </w:tcPr>
          <w:p w14:paraId="5B8B73D5" w14:textId="77777777" w:rsidR="00270CA2" w:rsidRPr="00266477" w:rsidRDefault="00270CA2" w:rsidP="00270CA2">
            <w:pPr>
              <w:pStyle w:val="TabStandard"/>
            </w:pPr>
            <w:r w:rsidRPr="00266477">
              <w:t>Courier New</w:t>
            </w:r>
          </w:p>
        </w:tc>
        <w:tc>
          <w:tcPr>
            <w:tcW w:w="3070" w:type="dxa"/>
            <w:shd w:val="clear" w:color="auto" w:fill="auto"/>
          </w:tcPr>
          <w:p w14:paraId="0FE789F9" w14:textId="77777777" w:rsidR="00270CA2" w:rsidRDefault="00270CA2" w:rsidP="0054504B">
            <w:pPr>
              <w:pStyle w:val="TabStandard"/>
            </w:pPr>
            <w:r>
              <w:t>Code</w:t>
            </w:r>
          </w:p>
        </w:tc>
      </w:tr>
      <w:tr w:rsidR="0054504B" w:rsidRPr="00EC0921" w14:paraId="2BC60DA8" w14:textId="77777777" w:rsidTr="00EC0921">
        <w:tc>
          <w:tcPr>
            <w:tcW w:w="2802" w:type="dxa"/>
            <w:shd w:val="clear" w:color="auto" w:fill="auto"/>
          </w:tcPr>
          <w:p w14:paraId="0EAE9420" w14:textId="77777777" w:rsidR="0054504B" w:rsidRDefault="0054504B" w:rsidP="00445B60">
            <w:pPr>
              <w:pStyle w:val="TabStandard"/>
            </w:pPr>
            <w:r>
              <w:t>Codebeispiel mit Rahmen und Beschriftung („Unterschrift“)</w:t>
            </w:r>
          </w:p>
        </w:tc>
        <w:tc>
          <w:tcPr>
            <w:tcW w:w="3338" w:type="dxa"/>
            <w:shd w:val="clear" w:color="auto" w:fill="auto"/>
          </w:tcPr>
          <w:p w14:paraId="5A75529C" w14:textId="77777777" w:rsidR="0054504B" w:rsidRPr="00266477" w:rsidRDefault="0054504B" w:rsidP="00445B60">
            <w:pPr>
              <w:pStyle w:val="TabStandard"/>
            </w:pPr>
            <w:r w:rsidRPr="00266477">
              <w:t>Courier New</w:t>
            </w:r>
          </w:p>
        </w:tc>
        <w:tc>
          <w:tcPr>
            <w:tcW w:w="3070" w:type="dxa"/>
            <w:shd w:val="clear" w:color="auto" w:fill="auto"/>
          </w:tcPr>
          <w:p w14:paraId="61EF1358" w14:textId="77777777" w:rsidR="0054504B" w:rsidRDefault="0054504B" w:rsidP="0054504B">
            <w:pPr>
              <w:pStyle w:val="TabStandard"/>
            </w:pPr>
            <w:r>
              <w:t>CodeMitRahmen</w:t>
            </w:r>
          </w:p>
        </w:tc>
      </w:tr>
      <w:tr w:rsidR="00270CA2" w:rsidRPr="00EC0921" w14:paraId="621515C1" w14:textId="77777777" w:rsidTr="00EC0921">
        <w:tc>
          <w:tcPr>
            <w:tcW w:w="2802" w:type="dxa"/>
            <w:shd w:val="clear" w:color="auto" w:fill="auto"/>
          </w:tcPr>
          <w:p w14:paraId="6806B514" w14:textId="77777777" w:rsidR="00270CA2" w:rsidRDefault="00270CA2" w:rsidP="00270CA2">
            <w:pPr>
              <w:pStyle w:val="TabStandard"/>
            </w:pPr>
            <w:r>
              <w:t>Schriftgröße</w:t>
            </w:r>
          </w:p>
        </w:tc>
        <w:tc>
          <w:tcPr>
            <w:tcW w:w="3338" w:type="dxa"/>
            <w:shd w:val="clear" w:color="auto" w:fill="auto"/>
          </w:tcPr>
          <w:p w14:paraId="645DB24E" w14:textId="77777777" w:rsidR="00270CA2" w:rsidRPr="0083241C" w:rsidRDefault="00270CA2" w:rsidP="00270CA2">
            <w:pPr>
              <w:pStyle w:val="TabStandard"/>
            </w:pPr>
            <w:r w:rsidRPr="0083241C">
              <w:t>12 pt</w:t>
            </w:r>
          </w:p>
        </w:tc>
        <w:tc>
          <w:tcPr>
            <w:tcW w:w="3070" w:type="dxa"/>
            <w:shd w:val="clear" w:color="auto" w:fill="auto"/>
          </w:tcPr>
          <w:p w14:paraId="798E45B4" w14:textId="77777777" w:rsidR="00270CA2" w:rsidRDefault="00270CA2" w:rsidP="00270CA2">
            <w:pPr>
              <w:pStyle w:val="TabStandard"/>
            </w:pPr>
            <w:r w:rsidRPr="00270CA2">
              <w:t>Standard</w:t>
            </w:r>
          </w:p>
        </w:tc>
      </w:tr>
      <w:tr w:rsidR="00270CA2" w:rsidRPr="00EC0921" w14:paraId="656276D8" w14:textId="77777777" w:rsidTr="00EC0921">
        <w:tc>
          <w:tcPr>
            <w:tcW w:w="2802" w:type="dxa"/>
            <w:shd w:val="clear" w:color="auto" w:fill="auto"/>
          </w:tcPr>
          <w:p w14:paraId="5DF0879F" w14:textId="77777777" w:rsidR="00270CA2" w:rsidRDefault="00270CA2" w:rsidP="00270CA2">
            <w:pPr>
              <w:pStyle w:val="TabStandard"/>
            </w:pPr>
            <w:r w:rsidRPr="001761D1">
              <w:t>Zeilenabstand</w:t>
            </w:r>
          </w:p>
        </w:tc>
        <w:tc>
          <w:tcPr>
            <w:tcW w:w="3338" w:type="dxa"/>
            <w:shd w:val="clear" w:color="auto" w:fill="auto"/>
          </w:tcPr>
          <w:p w14:paraId="6F8FB7EC" w14:textId="77777777" w:rsidR="00270CA2" w:rsidRPr="0083241C" w:rsidRDefault="00270CA2" w:rsidP="00270CA2">
            <w:pPr>
              <w:pStyle w:val="TabStandard"/>
            </w:pPr>
            <w:r w:rsidRPr="0083241C">
              <w:t>1,5 zeilig</w:t>
            </w:r>
          </w:p>
        </w:tc>
        <w:tc>
          <w:tcPr>
            <w:tcW w:w="3070" w:type="dxa"/>
            <w:shd w:val="clear" w:color="auto" w:fill="auto"/>
          </w:tcPr>
          <w:p w14:paraId="778FDEC7" w14:textId="77777777" w:rsidR="00270CA2" w:rsidRDefault="00270CA2" w:rsidP="00270CA2">
            <w:pPr>
              <w:pStyle w:val="TabStandard"/>
            </w:pPr>
            <w:r w:rsidRPr="00270CA2">
              <w:t>Standard</w:t>
            </w:r>
          </w:p>
        </w:tc>
      </w:tr>
      <w:tr w:rsidR="00270CA2" w:rsidRPr="00EC0921" w14:paraId="2D0D9578" w14:textId="77777777" w:rsidTr="00EC0921">
        <w:tc>
          <w:tcPr>
            <w:tcW w:w="2802" w:type="dxa"/>
            <w:shd w:val="clear" w:color="auto" w:fill="auto"/>
          </w:tcPr>
          <w:p w14:paraId="0D7634BB" w14:textId="77777777" w:rsidR="00270CA2" w:rsidRDefault="00270CA2" w:rsidP="00270CA2">
            <w:pPr>
              <w:pStyle w:val="TabStandard"/>
            </w:pPr>
            <w:r>
              <w:t>Abstand vor/nach Absatz</w:t>
            </w:r>
          </w:p>
        </w:tc>
        <w:tc>
          <w:tcPr>
            <w:tcW w:w="3338" w:type="dxa"/>
            <w:shd w:val="clear" w:color="auto" w:fill="auto"/>
          </w:tcPr>
          <w:p w14:paraId="0AD1B1DE" w14:textId="77777777" w:rsidR="00270CA2" w:rsidRPr="0083241C" w:rsidRDefault="00270CA2" w:rsidP="00270CA2">
            <w:pPr>
              <w:pStyle w:val="TabStandard"/>
            </w:pPr>
            <w:r w:rsidRPr="0083241C">
              <w:t>0 pt / 6 pt</w:t>
            </w:r>
          </w:p>
        </w:tc>
        <w:tc>
          <w:tcPr>
            <w:tcW w:w="3070" w:type="dxa"/>
            <w:shd w:val="clear" w:color="auto" w:fill="auto"/>
          </w:tcPr>
          <w:p w14:paraId="29A15383" w14:textId="77777777" w:rsidR="00270CA2" w:rsidRDefault="00270CA2" w:rsidP="00270CA2">
            <w:pPr>
              <w:pStyle w:val="TabStandard"/>
            </w:pPr>
            <w:r w:rsidRPr="00270CA2">
              <w:t>Standard</w:t>
            </w:r>
          </w:p>
        </w:tc>
      </w:tr>
      <w:tr w:rsidR="00270CA2" w:rsidRPr="00EC0921" w14:paraId="3EDEA1AB" w14:textId="77777777" w:rsidTr="00EC0921">
        <w:tc>
          <w:tcPr>
            <w:tcW w:w="2802" w:type="dxa"/>
            <w:shd w:val="clear" w:color="auto" w:fill="auto"/>
          </w:tcPr>
          <w:p w14:paraId="7D2BDE01" w14:textId="77777777" w:rsidR="00270CA2" w:rsidRDefault="00270CA2" w:rsidP="00270CA2">
            <w:pPr>
              <w:pStyle w:val="TabStandard"/>
            </w:pPr>
            <w:r w:rsidRPr="008A02D4">
              <w:t>Ausrichtung</w:t>
            </w:r>
          </w:p>
        </w:tc>
        <w:tc>
          <w:tcPr>
            <w:tcW w:w="3338" w:type="dxa"/>
            <w:shd w:val="clear" w:color="auto" w:fill="auto"/>
          </w:tcPr>
          <w:p w14:paraId="16F0BC29" w14:textId="77777777" w:rsidR="00270CA2" w:rsidRPr="0083241C" w:rsidRDefault="00270CA2" w:rsidP="00270CA2">
            <w:pPr>
              <w:pStyle w:val="TabStandard"/>
            </w:pPr>
            <w:r w:rsidRPr="0083241C">
              <w:t>Blocksatz</w:t>
            </w:r>
            <w:r w:rsidR="00D41B9B">
              <w:br/>
            </w:r>
            <w:r>
              <w:t>(Tabellen: Linksbündig)</w:t>
            </w:r>
          </w:p>
        </w:tc>
        <w:tc>
          <w:tcPr>
            <w:tcW w:w="3070" w:type="dxa"/>
            <w:shd w:val="clear" w:color="auto" w:fill="auto"/>
          </w:tcPr>
          <w:p w14:paraId="2C6F24AC" w14:textId="77777777" w:rsidR="00270CA2" w:rsidRDefault="00270CA2" w:rsidP="00270CA2">
            <w:pPr>
              <w:pStyle w:val="TabStandard"/>
            </w:pPr>
            <w:r w:rsidRPr="00270CA2">
              <w:t>Standard</w:t>
            </w:r>
            <w:r w:rsidR="00D41B9B">
              <w:br/>
              <w:t>(</w:t>
            </w:r>
            <w:r>
              <w:t>TabStandard</w:t>
            </w:r>
            <w:r w:rsidR="00D41B9B">
              <w:t>)</w:t>
            </w:r>
          </w:p>
        </w:tc>
      </w:tr>
      <w:tr w:rsidR="00270CA2" w:rsidRPr="00EC0921" w14:paraId="18217095" w14:textId="77777777" w:rsidTr="00EC0921">
        <w:tc>
          <w:tcPr>
            <w:tcW w:w="2802" w:type="dxa"/>
            <w:shd w:val="clear" w:color="auto" w:fill="auto"/>
          </w:tcPr>
          <w:p w14:paraId="7DECE606" w14:textId="77777777" w:rsidR="00270CA2" w:rsidRDefault="00270CA2" w:rsidP="00270CA2">
            <w:pPr>
              <w:pStyle w:val="TabStandard"/>
            </w:pPr>
            <w:r w:rsidRPr="008A02D4">
              <w:t>Silbentrennung</w:t>
            </w:r>
          </w:p>
        </w:tc>
        <w:tc>
          <w:tcPr>
            <w:tcW w:w="3338" w:type="dxa"/>
            <w:shd w:val="clear" w:color="auto" w:fill="auto"/>
          </w:tcPr>
          <w:p w14:paraId="04416A45" w14:textId="3C857753" w:rsidR="00270CA2" w:rsidRPr="0083241C" w:rsidRDefault="00C74892" w:rsidP="00270CA2">
            <w:pPr>
              <w:pStyle w:val="TabStandard"/>
            </w:pPr>
            <w:r>
              <w:t>Ja (</w:t>
            </w:r>
            <w:r w:rsidR="00270CA2" w:rsidRPr="0083241C">
              <w:t>automatisch</w:t>
            </w:r>
            <w:r>
              <w:t>)</w:t>
            </w:r>
          </w:p>
        </w:tc>
        <w:tc>
          <w:tcPr>
            <w:tcW w:w="3070" w:type="dxa"/>
            <w:shd w:val="clear" w:color="auto" w:fill="auto"/>
          </w:tcPr>
          <w:p w14:paraId="5C9696BB" w14:textId="77777777" w:rsidR="00270CA2" w:rsidRDefault="00270CA2" w:rsidP="00270CA2">
            <w:pPr>
              <w:pStyle w:val="TabStandard"/>
            </w:pPr>
            <w:r>
              <w:t>Standard</w:t>
            </w:r>
          </w:p>
        </w:tc>
      </w:tr>
      <w:tr w:rsidR="008A001C" w:rsidRPr="00EC0921" w14:paraId="6BBFB0F6" w14:textId="77777777" w:rsidTr="00EC0921">
        <w:tc>
          <w:tcPr>
            <w:tcW w:w="2802" w:type="dxa"/>
            <w:shd w:val="clear" w:color="auto" w:fill="auto"/>
          </w:tcPr>
          <w:p w14:paraId="55E8C624" w14:textId="77777777" w:rsidR="008A001C" w:rsidRPr="008A02D4" w:rsidRDefault="008A001C" w:rsidP="00270CA2">
            <w:pPr>
              <w:pStyle w:val="TabStandard"/>
            </w:pPr>
            <w:r>
              <w:t>Seitenlayout</w:t>
            </w:r>
          </w:p>
        </w:tc>
        <w:tc>
          <w:tcPr>
            <w:tcW w:w="3338" w:type="dxa"/>
            <w:shd w:val="clear" w:color="auto" w:fill="auto"/>
          </w:tcPr>
          <w:p w14:paraId="5E062DE4" w14:textId="77777777" w:rsidR="008A001C" w:rsidRPr="0083241C" w:rsidRDefault="008A001C" w:rsidP="00270CA2">
            <w:pPr>
              <w:pStyle w:val="TabStandard"/>
            </w:pPr>
            <w:r>
              <w:t>D</w:t>
            </w:r>
            <w:r w:rsidR="00B132F6">
              <w:t>IN</w:t>
            </w:r>
            <w:r>
              <w:t xml:space="preserve"> A4</w:t>
            </w:r>
          </w:p>
        </w:tc>
        <w:tc>
          <w:tcPr>
            <w:tcW w:w="3070" w:type="dxa"/>
            <w:shd w:val="clear" w:color="auto" w:fill="auto"/>
          </w:tcPr>
          <w:p w14:paraId="2E1B635D" w14:textId="77777777" w:rsidR="008A001C" w:rsidRDefault="008A001C" w:rsidP="00270CA2">
            <w:pPr>
              <w:pStyle w:val="TabStandard"/>
            </w:pPr>
            <w:r w:rsidRPr="008A001C">
              <w:t>Festlegung im Seitenlayout des Dokuments</w:t>
            </w:r>
          </w:p>
        </w:tc>
      </w:tr>
      <w:tr w:rsidR="00270CA2" w:rsidRPr="00EC0921" w14:paraId="27578718" w14:textId="77777777" w:rsidTr="00EC0921">
        <w:tc>
          <w:tcPr>
            <w:tcW w:w="2802" w:type="dxa"/>
            <w:shd w:val="clear" w:color="auto" w:fill="auto"/>
          </w:tcPr>
          <w:p w14:paraId="33F4C6D4" w14:textId="77777777" w:rsidR="00270CA2" w:rsidRPr="008A02D4" w:rsidRDefault="00270CA2" w:rsidP="00270CA2">
            <w:pPr>
              <w:pStyle w:val="TabStandard"/>
            </w:pPr>
            <w:r w:rsidRPr="008A02D4">
              <w:t>Seitenränder (l, r, o, u) in cm</w:t>
            </w:r>
          </w:p>
        </w:tc>
        <w:tc>
          <w:tcPr>
            <w:tcW w:w="3338" w:type="dxa"/>
            <w:shd w:val="clear" w:color="auto" w:fill="auto"/>
          </w:tcPr>
          <w:p w14:paraId="507C776D" w14:textId="77777777" w:rsidR="00270CA2" w:rsidRPr="0083241C" w:rsidRDefault="00270CA2" w:rsidP="00270CA2">
            <w:pPr>
              <w:pStyle w:val="TabStandard"/>
            </w:pPr>
            <w:r w:rsidRPr="0083241C">
              <w:t>L 2,5 cm / R 2,5 cm</w:t>
            </w:r>
            <w:r>
              <w:br/>
            </w:r>
            <w:r w:rsidRPr="0083241C">
              <w:t>O 2,5 cm / U 2,5 cm</w:t>
            </w:r>
          </w:p>
        </w:tc>
        <w:tc>
          <w:tcPr>
            <w:tcW w:w="3070" w:type="dxa"/>
            <w:shd w:val="clear" w:color="auto" w:fill="auto"/>
          </w:tcPr>
          <w:p w14:paraId="51FE6438" w14:textId="77777777" w:rsidR="00270CA2" w:rsidRDefault="00270CA2" w:rsidP="00270CA2">
            <w:pPr>
              <w:pStyle w:val="TabStandard"/>
            </w:pPr>
            <w:r>
              <w:t>Festlegung im Seitenlayout des Dokuments</w:t>
            </w:r>
          </w:p>
        </w:tc>
      </w:tr>
      <w:tr w:rsidR="00270CA2" w:rsidRPr="00EC0921" w14:paraId="6B070D75" w14:textId="77777777" w:rsidTr="00EC0921">
        <w:tc>
          <w:tcPr>
            <w:tcW w:w="2802" w:type="dxa"/>
            <w:shd w:val="clear" w:color="auto" w:fill="auto"/>
          </w:tcPr>
          <w:p w14:paraId="63E679E2" w14:textId="77777777" w:rsidR="00270CA2" w:rsidRPr="008A02D4" w:rsidRDefault="00270CA2" w:rsidP="00270CA2">
            <w:pPr>
              <w:pStyle w:val="TabStandard"/>
            </w:pPr>
            <w:r w:rsidRPr="008A02D4">
              <w:t>Abstand Fuß-/Kopfzeile</w:t>
            </w:r>
            <w:r>
              <w:br/>
            </w:r>
            <w:r w:rsidRPr="008A02D4">
              <w:t>vom Rand</w:t>
            </w:r>
          </w:p>
        </w:tc>
        <w:tc>
          <w:tcPr>
            <w:tcW w:w="3338" w:type="dxa"/>
            <w:shd w:val="clear" w:color="auto" w:fill="auto"/>
          </w:tcPr>
          <w:p w14:paraId="1BDECEF6" w14:textId="77777777" w:rsidR="00270CA2" w:rsidRPr="0083241C" w:rsidRDefault="00270CA2" w:rsidP="00270CA2">
            <w:pPr>
              <w:pStyle w:val="TabStandard"/>
            </w:pPr>
            <w:r w:rsidRPr="0083241C">
              <w:t>je 1,25 cm</w:t>
            </w:r>
          </w:p>
        </w:tc>
        <w:tc>
          <w:tcPr>
            <w:tcW w:w="3070" w:type="dxa"/>
            <w:shd w:val="clear" w:color="auto" w:fill="auto"/>
          </w:tcPr>
          <w:p w14:paraId="4DB67082" w14:textId="77777777" w:rsidR="00270CA2" w:rsidRDefault="00270CA2" w:rsidP="00270CA2">
            <w:pPr>
              <w:pStyle w:val="TabStandard"/>
            </w:pPr>
            <w:r>
              <w:t>Festlegung im Seitenlayout des Dokuments</w:t>
            </w:r>
          </w:p>
        </w:tc>
      </w:tr>
      <w:tr w:rsidR="00270CA2" w:rsidRPr="00EC0921" w14:paraId="107807AC" w14:textId="77777777" w:rsidTr="00EC0921">
        <w:tc>
          <w:tcPr>
            <w:tcW w:w="2802" w:type="dxa"/>
            <w:shd w:val="clear" w:color="auto" w:fill="auto"/>
          </w:tcPr>
          <w:p w14:paraId="089C205E" w14:textId="77777777" w:rsidR="00270CA2" w:rsidRPr="008A02D4" w:rsidRDefault="00270CA2" w:rsidP="00270CA2">
            <w:pPr>
              <w:pStyle w:val="TabStandard"/>
            </w:pPr>
            <w:r w:rsidRPr="008A02D4">
              <w:t>Kopfzeile (mit Ausnahme Titelblatt)</w:t>
            </w:r>
          </w:p>
        </w:tc>
        <w:tc>
          <w:tcPr>
            <w:tcW w:w="3338" w:type="dxa"/>
            <w:shd w:val="clear" w:color="auto" w:fill="auto"/>
          </w:tcPr>
          <w:p w14:paraId="68926820" w14:textId="77777777" w:rsidR="00270CA2" w:rsidRPr="0083241C" w:rsidRDefault="00270CA2" w:rsidP="00270CA2">
            <w:pPr>
              <w:pStyle w:val="TabStandard"/>
            </w:pPr>
            <w:r w:rsidRPr="0083241C">
              <w:t>Kapitel-Bezeichnung, linksbündig, Standard-Schriftart, abgetrennt durch Linie (0,5 pt)</w:t>
            </w:r>
          </w:p>
        </w:tc>
        <w:tc>
          <w:tcPr>
            <w:tcW w:w="3070" w:type="dxa"/>
            <w:shd w:val="clear" w:color="auto" w:fill="auto"/>
          </w:tcPr>
          <w:p w14:paraId="53B17362" w14:textId="77777777" w:rsidR="00270CA2" w:rsidRDefault="00270CA2" w:rsidP="00270CA2">
            <w:pPr>
              <w:pStyle w:val="TabStandard"/>
            </w:pPr>
            <w:r>
              <w:t>Kopfzeile</w:t>
            </w:r>
          </w:p>
          <w:p w14:paraId="59A455AF" w14:textId="77777777" w:rsidR="00270CA2" w:rsidRDefault="00270CA2" w:rsidP="00270CA2">
            <w:pPr>
              <w:pStyle w:val="TabStandard"/>
            </w:pPr>
            <w:r>
              <w:t>Die Kapitel-Bezeichnung wird in Word über eine Feldfunktion realisiert.</w:t>
            </w:r>
          </w:p>
        </w:tc>
      </w:tr>
      <w:tr w:rsidR="00270CA2" w:rsidRPr="00EC0921" w14:paraId="2F51B525" w14:textId="77777777" w:rsidTr="00EC0921">
        <w:tc>
          <w:tcPr>
            <w:tcW w:w="2802" w:type="dxa"/>
            <w:shd w:val="clear" w:color="auto" w:fill="auto"/>
          </w:tcPr>
          <w:p w14:paraId="67CB16F1" w14:textId="77777777" w:rsidR="00270CA2" w:rsidRPr="008A02D4" w:rsidRDefault="00270CA2" w:rsidP="00270CA2">
            <w:pPr>
              <w:pStyle w:val="TabStandard"/>
            </w:pPr>
            <w:r w:rsidRPr="008A02D4">
              <w:t>Seitennummerierung</w:t>
            </w:r>
          </w:p>
        </w:tc>
        <w:tc>
          <w:tcPr>
            <w:tcW w:w="3338" w:type="dxa"/>
            <w:shd w:val="clear" w:color="auto" w:fill="auto"/>
          </w:tcPr>
          <w:p w14:paraId="753C03FF" w14:textId="77777777" w:rsidR="00270CA2" w:rsidRPr="00FB6A07" w:rsidRDefault="00270CA2" w:rsidP="00270CA2">
            <w:pPr>
              <w:pStyle w:val="TabStandard"/>
            </w:pPr>
            <w:r w:rsidRPr="00FB6A07">
              <w:t>Start Zählung mit Titelblatt</w:t>
            </w:r>
            <w:r>
              <w:t>,</w:t>
            </w:r>
            <w:r w:rsidRPr="00FB6A07">
              <w:t xml:space="preserve"> auf </w:t>
            </w:r>
            <w:r>
              <w:t>dem die</w:t>
            </w:r>
            <w:r w:rsidRPr="00FB6A07">
              <w:t xml:space="preserve"> Seite</w:t>
            </w:r>
            <w:r>
              <w:t>nnummer</w:t>
            </w:r>
            <w:r w:rsidRPr="00FB6A07">
              <w:t xml:space="preserve"> aller</w:t>
            </w:r>
            <w:r>
              <w:t>-</w:t>
            </w:r>
            <w:r w:rsidRPr="00FB6A07">
              <w:t>dings nicht angezeigt wird</w:t>
            </w:r>
          </w:p>
        </w:tc>
        <w:tc>
          <w:tcPr>
            <w:tcW w:w="3070" w:type="dxa"/>
            <w:shd w:val="clear" w:color="auto" w:fill="auto"/>
          </w:tcPr>
          <w:p w14:paraId="1A7255C9" w14:textId="77777777" w:rsidR="00270CA2" w:rsidRDefault="00270CA2" w:rsidP="00270CA2">
            <w:pPr>
              <w:pStyle w:val="TabStandard"/>
            </w:pPr>
            <w:r>
              <w:t>-</w:t>
            </w:r>
          </w:p>
        </w:tc>
      </w:tr>
      <w:tr w:rsidR="00270CA2" w:rsidRPr="00EC0921" w14:paraId="4A75545F" w14:textId="77777777" w:rsidTr="00EC0921">
        <w:tc>
          <w:tcPr>
            <w:tcW w:w="2802" w:type="dxa"/>
            <w:shd w:val="clear" w:color="auto" w:fill="auto"/>
          </w:tcPr>
          <w:p w14:paraId="6C9F1DF6" w14:textId="77777777" w:rsidR="00270CA2" w:rsidRPr="008A02D4" w:rsidRDefault="00270CA2" w:rsidP="00270CA2">
            <w:pPr>
              <w:pStyle w:val="TabStandard"/>
            </w:pPr>
            <w:r w:rsidRPr="008A02D4">
              <w:t>Seitenzahl</w:t>
            </w:r>
          </w:p>
        </w:tc>
        <w:tc>
          <w:tcPr>
            <w:tcW w:w="3338" w:type="dxa"/>
            <w:shd w:val="clear" w:color="auto" w:fill="auto"/>
          </w:tcPr>
          <w:p w14:paraId="2F4D582F" w14:textId="77777777" w:rsidR="00270CA2" w:rsidRPr="0083241C" w:rsidRDefault="00270CA2" w:rsidP="00270CA2">
            <w:pPr>
              <w:pStyle w:val="TabStandard"/>
            </w:pPr>
            <w:r w:rsidRPr="0083241C">
              <w:t>arabisch, in Fußzeile, rechtsbündig, kein Trennstrich</w:t>
            </w:r>
          </w:p>
        </w:tc>
        <w:tc>
          <w:tcPr>
            <w:tcW w:w="3070" w:type="dxa"/>
            <w:shd w:val="clear" w:color="auto" w:fill="auto"/>
          </w:tcPr>
          <w:p w14:paraId="453CD99E" w14:textId="77777777" w:rsidR="00270CA2" w:rsidRDefault="00270CA2" w:rsidP="00270CA2">
            <w:pPr>
              <w:pStyle w:val="TabStandard"/>
            </w:pPr>
            <w:r>
              <w:t>-</w:t>
            </w:r>
          </w:p>
        </w:tc>
      </w:tr>
    </w:tbl>
    <w:p w14:paraId="12328F6A" w14:textId="6EB2006A" w:rsidR="00A826F9" w:rsidRDefault="00D650FD" w:rsidP="00851A65">
      <w:pPr>
        <w:pStyle w:val="Beschriftung"/>
        <w:keepNext/>
      </w:pPr>
      <w:bookmarkStart w:id="122" w:name="_Toc398457036"/>
      <w:bookmarkStart w:id="123" w:name="_Toc430712782"/>
      <w:r>
        <w:t>Tab</w:t>
      </w:r>
      <w:r w:rsidR="00851A65">
        <w:t>.</w:t>
      </w:r>
      <w:r w:rsidR="00A826F9">
        <w:t xml:space="preserve"> </w:t>
      </w:r>
      <w:r w:rsidR="002C6F10">
        <w:fldChar w:fldCharType="begin"/>
      </w:r>
      <w:r w:rsidR="002C6F10">
        <w:instrText xml:space="preserve"> SEQ Tab. \* ARABIC </w:instrText>
      </w:r>
      <w:r w:rsidR="002C6F10">
        <w:fldChar w:fldCharType="separate"/>
      </w:r>
      <w:r w:rsidR="00072F60">
        <w:rPr>
          <w:noProof/>
        </w:rPr>
        <w:t>13</w:t>
      </w:r>
      <w:r w:rsidR="002C6F10">
        <w:rPr>
          <w:noProof/>
        </w:rPr>
        <w:fldChar w:fldCharType="end"/>
      </w:r>
      <w:r w:rsidR="00A826F9">
        <w:t>:</w:t>
      </w:r>
      <w:r w:rsidR="00851A65">
        <w:tab/>
      </w:r>
      <w:r w:rsidR="00A826F9">
        <w:t>Allgemeine Dokumentformate</w:t>
      </w:r>
      <w:bookmarkEnd w:id="122"/>
      <w:bookmarkEnd w:id="123"/>
    </w:p>
    <w:p w14:paraId="38B49340" w14:textId="77777777" w:rsidR="00A826F9" w:rsidRPr="00013DEF" w:rsidRDefault="00A826F9" w:rsidP="00A826F9">
      <w:pPr>
        <w:pStyle w:val="LitVerz"/>
      </w:pPr>
    </w:p>
    <w:p w14:paraId="0281CB81" w14:textId="77777777" w:rsidR="00A826F9" w:rsidRPr="00266477" w:rsidRDefault="00A826F9" w:rsidP="00A826F9">
      <w:pPr>
        <w:pStyle w:val="AnhangA1"/>
      </w:pPr>
      <w:bookmarkStart w:id="124" w:name="_Ref398403233"/>
      <w:bookmarkStart w:id="125" w:name="_Toc398457021"/>
      <w:bookmarkStart w:id="126" w:name="_Toc430715258"/>
      <w:r>
        <w:t>Ehrenwörtliche Erklärung</w:t>
      </w:r>
      <w:bookmarkEnd w:id="124"/>
      <w:bookmarkEnd w:id="125"/>
      <w:bookmarkEnd w:id="126"/>
    </w:p>
    <w:p w14:paraId="4868D1C1" w14:textId="77777777" w:rsidR="00A826F9" w:rsidRPr="002D39A1" w:rsidRDefault="00A826F9" w:rsidP="00A826F9">
      <w:pPr>
        <w:jc w:val="center"/>
        <w:rPr>
          <w:b/>
          <w:sz w:val="40"/>
        </w:rPr>
      </w:pPr>
      <w:r w:rsidRPr="002D39A1">
        <w:rPr>
          <w:b/>
          <w:sz w:val="40"/>
        </w:rPr>
        <w:t>Ehrenwörtliche Erklärung</w:t>
      </w:r>
    </w:p>
    <w:p w14:paraId="7843B44D" w14:textId="77777777" w:rsidR="00A826F9" w:rsidRDefault="00A826F9" w:rsidP="00A826F9"/>
    <w:p w14:paraId="5868E0FD" w14:textId="77777777" w:rsidR="00A826F9" w:rsidRDefault="00A826F9" w:rsidP="00A826F9"/>
    <w:p w14:paraId="4A8C1CDB" w14:textId="01F072A1" w:rsidR="00847AD1" w:rsidRDefault="009F682D" w:rsidP="008970D8">
      <w:pPr>
        <w:pStyle w:val="TabStandard"/>
      </w:pPr>
      <w:r w:rsidRPr="009F682D">
        <w:t xml:space="preserve">Ich versichere hiermit, dass ich meine </w:t>
      </w:r>
      <w:r w:rsidR="00851B31">
        <w:rPr>
          <w:b/>
          <w:color w:val="E00034"/>
        </w:rPr>
        <w:t>Seminararbeit</w:t>
      </w:r>
      <w:r w:rsidR="00847AD1">
        <w:t>/</w:t>
      </w:r>
      <w:r w:rsidR="00847AD1" w:rsidRPr="008970D8">
        <w:rPr>
          <w:b/>
          <w:color w:val="4B4B4D"/>
        </w:rPr>
        <w:t>Bachelorarbeit</w:t>
      </w:r>
      <w:r w:rsidR="00847AD1">
        <w:t>/</w:t>
      </w:r>
      <w:r w:rsidR="00847AD1" w:rsidRPr="008970D8">
        <w:rPr>
          <w:b/>
          <w:color w:val="1F497D"/>
        </w:rPr>
        <w:t>Masterarbeit</w:t>
      </w:r>
      <w:r w:rsidRPr="009F682D">
        <w:t xml:space="preserve"> </w:t>
      </w:r>
      <w:r w:rsidR="00847AD1">
        <w:t>mit dem Titel</w:t>
      </w:r>
    </w:p>
    <w:p w14:paraId="7C3BDA51" w14:textId="77777777" w:rsidR="006F29B2" w:rsidRDefault="006F29B2" w:rsidP="008970D8">
      <w:pPr>
        <w:pStyle w:val="TabStandard"/>
      </w:pPr>
    </w:p>
    <w:p w14:paraId="1F3350AF" w14:textId="77777777" w:rsidR="006F29B2" w:rsidRDefault="006F29B2" w:rsidP="008970D8">
      <w:pPr>
        <w:pStyle w:val="TabStandard"/>
      </w:pPr>
    </w:p>
    <w:p w14:paraId="0EAB1BC6" w14:textId="77777777" w:rsidR="006F29B2" w:rsidRDefault="006F29B2" w:rsidP="008970D8">
      <w:pPr>
        <w:pStyle w:val="TabStandard"/>
      </w:pPr>
    </w:p>
    <w:tbl>
      <w:tblPr>
        <w:tblW w:w="0" w:type="auto"/>
        <w:tblBorders>
          <w:top w:val="single" w:sz="4" w:space="0" w:color="auto"/>
          <w:bottom w:val="single" w:sz="4" w:space="0" w:color="auto"/>
          <w:insideH w:val="single" w:sz="4" w:space="0" w:color="auto"/>
          <w:insideV w:val="single" w:sz="4" w:space="0" w:color="auto"/>
        </w:tblBorders>
        <w:tblLook w:val="04A0" w:firstRow="1" w:lastRow="0" w:firstColumn="1" w:lastColumn="0" w:noHBand="0" w:noVBand="1"/>
      </w:tblPr>
      <w:tblGrid>
        <w:gridCol w:w="9070"/>
      </w:tblGrid>
      <w:tr w:rsidR="006F29B2" w:rsidRPr="00EC0921" w14:paraId="63760E99" w14:textId="77777777" w:rsidTr="00EC0921">
        <w:tc>
          <w:tcPr>
            <w:tcW w:w="9210" w:type="dxa"/>
            <w:shd w:val="clear" w:color="auto" w:fill="auto"/>
          </w:tcPr>
          <w:p w14:paraId="5555385F" w14:textId="77777777" w:rsidR="006F29B2" w:rsidRPr="00EC0921" w:rsidRDefault="006F29B2" w:rsidP="00A826F9"/>
          <w:p w14:paraId="41606C41" w14:textId="77777777" w:rsidR="006F29B2" w:rsidRPr="00EC0921" w:rsidRDefault="006F29B2" w:rsidP="00A826F9"/>
          <w:p w14:paraId="2B25C7FD" w14:textId="77777777" w:rsidR="006F29B2" w:rsidRPr="00EC0921" w:rsidRDefault="006F29B2" w:rsidP="00A826F9"/>
        </w:tc>
      </w:tr>
    </w:tbl>
    <w:p w14:paraId="431AEDAE" w14:textId="77777777" w:rsidR="00847AD1" w:rsidRDefault="00847AD1" w:rsidP="00A826F9"/>
    <w:p w14:paraId="7B1D0DD7" w14:textId="77777777" w:rsidR="00847AD1" w:rsidRDefault="00847AD1" w:rsidP="00A826F9"/>
    <w:p w14:paraId="24A8E4F2" w14:textId="77777777" w:rsidR="00847AD1" w:rsidRDefault="00847AD1" w:rsidP="00A826F9"/>
    <w:p w14:paraId="7E63EADB" w14:textId="11395A59" w:rsidR="00A826F9" w:rsidRDefault="009F682D" w:rsidP="00A826F9">
      <w:r w:rsidRPr="009F682D">
        <w:t>selbständig verfasst</w:t>
      </w:r>
      <w:r w:rsidR="0050542C">
        <w:t xml:space="preserve">, </w:t>
      </w:r>
      <w:r w:rsidRPr="009F682D">
        <w:t xml:space="preserve">keine anderen als die angegebenen Quellen und Hilfsmittel benutzt </w:t>
      </w:r>
      <w:r w:rsidR="00DB4EDD">
        <w:t xml:space="preserve">sowie </w:t>
      </w:r>
      <w:r w:rsidR="0050542C">
        <w:t xml:space="preserve">nicht </w:t>
      </w:r>
      <w:r w:rsidR="00474E66">
        <w:t xml:space="preserve">an </w:t>
      </w:r>
      <w:r w:rsidR="0050542C">
        <w:t>anderer Stelle als Prüfungsarbeit vorgelegt habe</w:t>
      </w:r>
      <w:r w:rsidRPr="009F682D">
        <w:t>.</w:t>
      </w:r>
    </w:p>
    <w:p w14:paraId="5A35D6AF" w14:textId="77777777" w:rsidR="00A826F9" w:rsidRDefault="00A826F9" w:rsidP="00A826F9"/>
    <w:p w14:paraId="5E79CC9E" w14:textId="77777777" w:rsidR="00A826F9" w:rsidRDefault="00A826F9" w:rsidP="00A826F9"/>
    <w:p w14:paraId="3190C219" w14:textId="77777777" w:rsidR="00A826F9" w:rsidRDefault="00A826F9" w:rsidP="00A826F9"/>
    <w:p w14:paraId="6F142B9F" w14:textId="77777777" w:rsidR="00A826F9" w:rsidRDefault="00A826F9" w:rsidP="00A826F9"/>
    <w:p w14:paraId="73DA6A6B" w14:textId="77777777" w:rsidR="00A826F9" w:rsidRDefault="00A826F9" w:rsidP="00A826F9"/>
    <w:tbl>
      <w:tblPr>
        <w:tblW w:w="0" w:type="auto"/>
        <w:tblInd w:w="70" w:type="dxa"/>
        <w:tblLayout w:type="fixed"/>
        <w:tblCellMar>
          <w:left w:w="70" w:type="dxa"/>
          <w:right w:w="70" w:type="dxa"/>
        </w:tblCellMar>
        <w:tblLook w:val="0000" w:firstRow="0" w:lastRow="0" w:firstColumn="0" w:lastColumn="0" w:noHBand="0" w:noVBand="0"/>
      </w:tblPr>
      <w:tblGrid>
        <w:gridCol w:w="3420"/>
        <w:gridCol w:w="1440"/>
        <w:gridCol w:w="4215"/>
      </w:tblGrid>
      <w:tr w:rsidR="00A826F9" w:rsidRPr="00EC0921" w14:paraId="07AD7B0A" w14:textId="77777777" w:rsidTr="00A826F9">
        <w:tc>
          <w:tcPr>
            <w:tcW w:w="3420" w:type="dxa"/>
            <w:tcBorders>
              <w:top w:val="single" w:sz="4" w:space="0" w:color="auto"/>
              <w:bottom w:val="single" w:sz="4" w:space="0" w:color="auto"/>
            </w:tcBorders>
          </w:tcPr>
          <w:p w14:paraId="1D318E39" w14:textId="77777777" w:rsidR="00A826F9" w:rsidRPr="00EC0921" w:rsidRDefault="00A826F9" w:rsidP="00A826F9">
            <w:r w:rsidRPr="00EC0921">
              <w:t>Ort</w:t>
            </w:r>
          </w:p>
          <w:p w14:paraId="1129E438" w14:textId="77777777" w:rsidR="00A826F9" w:rsidRPr="00EC0921" w:rsidRDefault="00A826F9" w:rsidP="00A826F9"/>
          <w:p w14:paraId="0F250513" w14:textId="77777777" w:rsidR="00A826F9" w:rsidRPr="00EC0921" w:rsidRDefault="00A826F9" w:rsidP="00A826F9"/>
        </w:tc>
        <w:tc>
          <w:tcPr>
            <w:tcW w:w="1440" w:type="dxa"/>
          </w:tcPr>
          <w:p w14:paraId="1A405D61" w14:textId="77777777" w:rsidR="00A826F9" w:rsidRPr="00EC0921" w:rsidRDefault="00A826F9" w:rsidP="00A826F9"/>
        </w:tc>
        <w:tc>
          <w:tcPr>
            <w:tcW w:w="4215" w:type="dxa"/>
            <w:tcBorders>
              <w:bottom w:val="single" w:sz="4" w:space="0" w:color="auto"/>
            </w:tcBorders>
          </w:tcPr>
          <w:p w14:paraId="324B23E9" w14:textId="77777777" w:rsidR="00A826F9" w:rsidRPr="00EC0921" w:rsidRDefault="00A826F9" w:rsidP="00A826F9"/>
        </w:tc>
      </w:tr>
      <w:tr w:rsidR="00A826F9" w:rsidRPr="00EC0921" w14:paraId="575FF6B8" w14:textId="77777777" w:rsidTr="00A826F9">
        <w:tc>
          <w:tcPr>
            <w:tcW w:w="3420" w:type="dxa"/>
            <w:tcBorders>
              <w:top w:val="single" w:sz="4" w:space="0" w:color="auto"/>
            </w:tcBorders>
          </w:tcPr>
          <w:p w14:paraId="2555D67F" w14:textId="77777777" w:rsidR="00A826F9" w:rsidRPr="00EC0921" w:rsidRDefault="00A826F9" w:rsidP="00A826F9">
            <w:r w:rsidRPr="00EC0921">
              <w:t>Datum</w:t>
            </w:r>
          </w:p>
        </w:tc>
        <w:tc>
          <w:tcPr>
            <w:tcW w:w="1440" w:type="dxa"/>
          </w:tcPr>
          <w:p w14:paraId="691291E3" w14:textId="77777777" w:rsidR="00A826F9" w:rsidRPr="00EC0921" w:rsidRDefault="00A826F9" w:rsidP="00A826F9"/>
        </w:tc>
        <w:tc>
          <w:tcPr>
            <w:tcW w:w="4215" w:type="dxa"/>
            <w:tcBorders>
              <w:top w:val="single" w:sz="4" w:space="0" w:color="auto"/>
            </w:tcBorders>
          </w:tcPr>
          <w:p w14:paraId="0873A3CF" w14:textId="77777777" w:rsidR="00A826F9" w:rsidRPr="00EC0921" w:rsidRDefault="00A826F9" w:rsidP="00A826F9">
            <w:r w:rsidRPr="00EC0921">
              <w:t>Unterschrift</w:t>
            </w:r>
          </w:p>
        </w:tc>
      </w:tr>
    </w:tbl>
    <w:p w14:paraId="5BE8850A" w14:textId="77777777" w:rsidR="00A826F9" w:rsidRDefault="00A826F9" w:rsidP="00A826F9">
      <w:pPr>
        <w:pStyle w:val="LitVerz"/>
        <w:ind w:left="0" w:firstLine="0"/>
      </w:pPr>
    </w:p>
    <w:p w14:paraId="44173049" w14:textId="56F7AD37" w:rsidR="008C035A" w:rsidRDefault="008C035A" w:rsidP="00A826F9">
      <w:bookmarkStart w:id="127" w:name="_Toc410325197"/>
      <w:bookmarkStart w:id="128" w:name="_Toc410325198"/>
      <w:bookmarkStart w:id="129" w:name="_Toc410325199"/>
      <w:bookmarkStart w:id="130" w:name="_Toc410325200"/>
      <w:bookmarkStart w:id="131" w:name="_Toc410325209"/>
      <w:bookmarkStart w:id="132" w:name="_Toc410325210"/>
      <w:bookmarkStart w:id="133" w:name="_Toc410325229"/>
      <w:bookmarkStart w:id="134" w:name="_Toc410325233"/>
      <w:bookmarkStart w:id="135" w:name="_Toc410325234"/>
      <w:bookmarkEnd w:id="127"/>
      <w:bookmarkEnd w:id="128"/>
      <w:bookmarkEnd w:id="129"/>
      <w:bookmarkEnd w:id="130"/>
      <w:bookmarkEnd w:id="131"/>
      <w:bookmarkEnd w:id="132"/>
      <w:bookmarkEnd w:id="133"/>
      <w:bookmarkEnd w:id="134"/>
      <w:bookmarkEnd w:id="135"/>
    </w:p>
    <w:p w14:paraId="0CCCAAEF" w14:textId="2F85347A" w:rsidR="00CD2E2C" w:rsidRDefault="00CD2E2C" w:rsidP="00CD2E2C">
      <w:pPr>
        <w:pStyle w:val="AnhangA1"/>
      </w:pPr>
      <w:bookmarkStart w:id="136" w:name="_Ref410195281"/>
      <w:bookmarkStart w:id="137" w:name="_Toc430715259"/>
      <w:r w:rsidRPr="008C035A">
        <w:t>De</w:t>
      </w:r>
      <w:r>
        <w:t xml:space="preserve">ckblatt </w:t>
      </w:r>
      <w:r w:rsidR="006A714A">
        <w:t>Sem.</w:t>
      </w:r>
      <w:r w:rsidR="00923B50">
        <w:t>-/</w:t>
      </w:r>
      <w:r w:rsidR="00632F8E">
        <w:t>Bach</w:t>
      </w:r>
      <w:r w:rsidR="006A714A">
        <w:t>.</w:t>
      </w:r>
      <w:r w:rsidR="00923B50">
        <w:t>-</w:t>
      </w:r>
      <w:r>
        <w:t>/Masterarbeit</w:t>
      </w:r>
      <w:bookmarkEnd w:id="136"/>
      <w:bookmarkEnd w:id="137"/>
      <w:r w:rsidR="006A714A">
        <w:t>/Prx.-bericht</w:t>
      </w:r>
    </w:p>
    <w:p w14:paraId="52250434" w14:textId="77777777" w:rsidR="00E25AD5" w:rsidRDefault="00E25AD5" w:rsidP="00E25AD5"/>
    <w:p w14:paraId="10B4A1C4" w14:textId="77777777" w:rsidR="00D44610" w:rsidRDefault="00D44610">
      <w:pPr>
        <w:sectPr w:rsidR="00D44610" w:rsidSect="008970D8">
          <w:headerReference w:type="default" r:id="rId67"/>
          <w:footerReference w:type="default" r:id="rId68"/>
          <w:type w:val="continuous"/>
          <w:pgSz w:w="11906" w:h="16838" w:code="9"/>
          <w:pgMar w:top="1418" w:right="1418" w:bottom="1418" w:left="1418" w:header="0" w:footer="709" w:gutter="0"/>
          <w:cols w:space="708"/>
          <w:docGrid w:linePitch="360"/>
        </w:sectPr>
      </w:pPr>
    </w:p>
    <w:p w14:paraId="57782C8A" w14:textId="52D69AF2" w:rsidR="00C80401" w:rsidRDefault="003163C5" w:rsidP="008970D8">
      <w:pPr>
        <w:jc w:val="center"/>
      </w:pPr>
      <w:r>
        <w:rPr>
          <w:noProof/>
          <w:lang w:eastAsia="de-DE"/>
        </w:rPr>
        <w:drawing>
          <wp:inline distT="0" distB="0" distL="0" distR="0" wp14:anchorId="0E031A65" wp14:editId="6E61C03F">
            <wp:extent cx="2353595" cy="956310"/>
            <wp:effectExtent l="0" t="0" r="8890" b="0"/>
            <wp:docPr id="3"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2" descr="Beschreibung: http://www.hs-coburg.de/uploads/media/Logo_HS_deutsch_RGB.png"/>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353595" cy="956310"/>
                    </a:xfrm>
                    <a:prstGeom prst="rect">
                      <a:avLst/>
                    </a:prstGeom>
                    <a:noFill/>
                    <a:ln>
                      <a:noFill/>
                    </a:ln>
                  </pic:spPr>
                </pic:pic>
              </a:graphicData>
            </a:graphic>
          </wp:inline>
        </w:drawing>
      </w:r>
    </w:p>
    <w:p w14:paraId="10C87CE1" w14:textId="2F2ADAB5" w:rsidR="00C42E2D" w:rsidRDefault="00C42E2D" w:rsidP="008970D8">
      <w:pPr>
        <w:pStyle w:val="Listenabsatz"/>
        <w:ind w:left="0"/>
        <w:jc w:val="center"/>
        <w:rPr>
          <w:sz w:val="36"/>
          <w:szCs w:val="36"/>
        </w:rPr>
      </w:pPr>
      <w:r w:rsidRPr="00C42E2D">
        <w:rPr>
          <w:sz w:val="36"/>
          <w:szCs w:val="36"/>
        </w:rPr>
        <w:t xml:space="preserve">Hochschule </w:t>
      </w:r>
      <w:r w:rsidR="00C74892">
        <w:rPr>
          <w:sz w:val="36"/>
          <w:szCs w:val="36"/>
        </w:rPr>
        <w:t>Worms, Fachbereich</w:t>
      </w:r>
      <w:r w:rsidRPr="00C42E2D">
        <w:rPr>
          <w:sz w:val="36"/>
          <w:szCs w:val="36"/>
        </w:rPr>
        <w:t xml:space="preserve"> Informatik</w:t>
      </w:r>
    </w:p>
    <w:p w14:paraId="43D8DB59" w14:textId="77777777" w:rsidR="00C42E2D" w:rsidRPr="00C42E2D" w:rsidRDefault="00C42E2D" w:rsidP="008970D8">
      <w:pPr>
        <w:pStyle w:val="Listenabsatz"/>
        <w:jc w:val="center"/>
        <w:rPr>
          <w:sz w:val="36"/>
          <w:szCs w:val="36"/>
        </w:rPr>
      </w:pPr>
    </w:p>
    <w:p w14:paraId="140E478D" w14:textId="7B953C1C" w:rsidR="00C42E2D" w:rsidRDefault="00C42E2D" w:rsidP="008970D8">
      <w:pPr>
        <w:pStyle w:val="Titel"/>
        <w:pBdr>
          <w:top w:val="none" w:sz="0" w:space="0" w:color="auto"/>
          <w:left w:val="none" w:sz="0" w:space="0" w:color="auto"/>
          <w:bottom w:val="none" w:sz="0" w:space="0" w:color="auto"/>
          <w:right w:val="none" w:sz="0" w:space="0" w:color="auto"/>
        </w:pBdr>
        <w:rPr>
          <w:rFonts w:eastAsiaTheme="minorHAnsi" w:cstheme="minorBidi"/>
          <w:b w:val="0"/>
          <w:i w:val="0"/>
          <w:spacing w:val="0"/>
          <w:kern w:val="0"/>
          <w:sz w:val="36"/>
          <w:szCs w:val="36"/>
        </w:rPr>
      </w:pPr>
      <w:r>
        <w:rPr>
          <w:rFonts w:eastAsiaTheme="minorHAnsi" w:cstheme="minorBidi"/>
          <w:b w:val="0"/>
          <w:i w:val="0"/>
          <w:spacing w:val="0"/>
          <w:kern w:val="0"/>
          <w:sz w:val="36"/>
          <w:szCs w:val="36"/>
        </w:rPr>
        <w:t>Studiengang: &lt;Name des Studiengangs&gt;</w:t>
      </w:r>
    </w:p>
    <w:p w14:paraId="02DBAF96" w14:textId="77777777" w:rsidR="00C42E2D" w:rsidRPr="00C42E2D" w:rsidRDefault="00C42E2D" w:rsidP="008970D8">
      <w:pPr>
        <w:pStyle w:val="Listenabsatz"/>
        <w:jc w:val="center"/>
        <w:rPr>
          <w:sz w:val="36"/>
          <w:szCs w:val="36"/>
        </w:rPr>
      </w:pPr>
    </w:p>
    <w:p w14:paraId="40EBCC48" w14:textId="414FA811" w:rsidR="00C42E2D" w:rsidRDefault="00C42E2D" w:rsidP="008970D8">
      <w:pPr>
        <w:pStyle w:val="Listenabsatz"/>
        <w:ind w:left="0"/>
        <w:jc w:val="center"/>
        <w:rPr>
          <w:sz w:val="36"/>
          <w:szCs w:val="36"/>
        </w:rPr>
      </w:pPr>
      <w:r>
        <w:rPr>
          <w:sz w:val="36"/>
          <w:szCs w:val="36"/>
        </w:rPr>
        <w:t>&lt;</w:t>
      </w:r>
      <w:r w:rsidR="00C74892">
        <w:rPr>
          <w:sz w:val="36"/>
          <w:szCs w:val="36"/>
        </w:rPr>
        <w:t xml:space="preserve">Seminararbeit o. </w:t>
      </w:r>
      <w:r w:rsidR="006A714A">
        <w:rPr>
          <w:sz w:val="36"/>
          <w:szCs w:val="36"/>
        </w:rPr>
        <w:t>Praxisbericht o. Bachelorarbeit o</w:t>
      </w:r>
      <w:r>
        <w:rPr>
          <w:sz w:val="36"/>
          <w:szCs w:val="36"/>
        </w:rPr>
        <w:t>. Masterarbeit&gt;</w:t>
      </w:r>
    </w:p>
    <w:p w14:paraId="17A91F06" w14:textId="77777777" w:rsidR="00A53758" w:rsidRPr="00C42E2D" w:rsidRDefault="00A53758" w:rsidP="008970D8">
      <w:pPr>
        <w:pStyle w:val="Listenabsatz"/>
        <w:ind w:left="0"/>
        <w:jc w:val="center"/>
        <w:rPr>
          <w:sz w:val="36"/>
          <w:szCs w:val="36"/>
        </w:rPr>
      </w:pPr>
    </w:p>
    <w:p w14:paraId="090C9225" w14:textId="599B7B5E" w:rsidR="00C80401" w:rsidRPr="00D25E6A" w:rsidRDefault="00C80401" w:rsidP="005F249C">
      <w:pPr>
        <w:pStyle w:val="Untertitel"/>
        <w:numPr>
          <w:ilvl w:val="0"/>
          <w:numId w:val="0"/>
        </w:numPr>
        <w:rPr>
          <w:sz w:val="44"/>
          <w:szCs w:val="48"/>
        </w:rPr>
      </w:pPr>
      <w:r w:rsidRPr="00D25E6A">
        <w:rPr>
          <w:sz w:val="44"/>
          <w:szCs w:val="48"/>
        </w:rPr>
        <w:t>Titel der eigenen Arbeit</w:t>
      </w:r>
    </w:p>
    <w:p w14:paraId="115FDE7E" w14:textId="77777777" w:rsidR="00A663A1" w:rsidRDefault="00A663A1" w:rsidP="00C80401">
      <w:pPr>
        <w:jc w:val="center"/>
        <w:rPr>
          <w:sz w:val="44"/>
          <w:szCs w:val="48"/>
        </w:rPr>
      </w:pPr>
    </w:p>
    <w:p w14:paraId="79819073" w14:textId="383FD3DB" w:rsidR="00C80401" w:rsidRPr="00D25E6A" w:rsidRDefault="00C80401" w:rsidP="00C80401">
      <w:pPr>
        <w:jc w:val="center"/>
        <w:rPr>
          <w:sz w:val="44"/>
          <w:szCs w:val="40"/>
        </w:rPr>
      </w:pPr>
      <w:r w:rsidRPr="00D25E6A">
        <w:rPr>
          <w:sz w:val="44"/>
          <w:szCs w:val="40"/>
        </w:rPr>
        <w:t>Max</w:t>
      </w:r>
      <w:r w:rsidR="00245F44">
        <w:rPr>
          <w:sz w:val="44"/>
          <w:szCs w:val="40"/>
        </w:rPr>
        <w:t>i</w:t>
      </w:r>
      <w:r w:rsidRPr="00D25E6A">
        <w:rPr>
          <w:sz w:val="44"/>
          <w:szCs w:val="40"/>
        </w:rPr>
        <w:t xml:space="preserve"> Muster</w:t>
      </w:r>
      <w:r w:rsidR="00245F44">
        <w:rPr>
          <w:sz w:val="44"/>
          <w:szCs w:val="40"/>
        </w:rPr>
        <w:t>mensch</w:t>
      </w:r>
    </w:p>
    <w:p w14:paraId="7A8F88D4" w14:textId="77777777" w:rsidR="00C80401" w:rsidRDefault="00C80401" w:rsidP="00C80401">
      <w:pPr>
        <w:jc w:val="center"/>
        <w:rPr>
          <w:sz w:val="36"/>
          <w:szCs w:val="36"/>
        </w:rPr>
      </w:pPr>
    </w:p>
    <w:p w14:paraId="2EF0C403" w14:textId="77777777" w:rsidR="00515FA0" w:rsidRDefault="00515FA0" w:rsidP="00C80401">
      <w:pPr>
        <w:jc w:val="center"/>
        <w:rPr>
          <w:sz w:val="36"/>
          <w:szCs w:val="36"/>
        </w:rPr>
      </w:pPr>
    </w:p>
    <w:p w14:paraId="4A9C447C" w14:textId="2B880457" w:rsidR="00C80401" w:rsidRPr="00A53758" w:rsidRDefault="00C80401" w:rsidP="00A53758">
      <w:pPr>
        <w:jc w:val="center"/>
        <w:rPr>
          <w:sz w:val="32"/>
          <w:szCs w:val="36"/>
        </w:rPr>
      </w:pPr>
      <w:r w:rsidRPr="008970D8">
        <w:rPr>
          <w:sz w:val="32"/>
          <w:szCs w:val="36"/>
        </w:rPr>
        <w:t xml:space="preserve">Abgabe der Arbeit: </w:t>
      </w:r>
      <w:r w:rsidR="00C74892">
        <w:rPr>
          <w:sz w:val="32"/>
          <w:szCs w:val="36"/>
        </w:rPr>
        <w:t>TT</w:t>
      </w:r>
      <w:r w:rsidR="00A53758">
        <w:rPr>
          <w:sz w:val="32"/>
          <w:szCs w:val="36"/>
        </w:rPr>
        <w:t xml:space="preserve">. Monat </w:t>
      </w:r>
      <w:r w:rsidR="00C74892">
        <w:rPr>
          <w:sz w:val="32"/>
          <w:szCs w:val="36"/>
        </w:rPr>
        <w:t>JJJJ</w:t>
      </w:r>
    </w:p>
    <w:p w14:paraId="48A426BA" w14:textId="5C972DB2" w:rsidR="008C035A" w:rsidRDefault="00C80401" w:rsidP="008970D8">
      <w:pPr>
        <w:jc w:val="center"/>
        <w:rPr>
          <w:szCs w:val="32"/>
        </w:rPr>
      </w:pPr>
      <w:r>
        <w:rPr>
          <w:sz w:val="32"/>
          <w:szCs w:val="32"/>
        </w:rPr>
        <w:t>Betreut durch:</w:t>
      </w:r>
      <w:r>
        <w:rPr>
          <w:sz w:val="32"/>
          <w:szCs w:val="32"/>
        </w:rPr>
        <w:br/>
      </w:r>
      <w:r w:rsidR="00E25AD5">
        <w:rPr>
          <w:sz w:val="32"/>
          <w:szCs w:val="32"/>
        </w:rPr>
        <w:t>&lt;</w:t>
      </w:r>
      <w:r>
        <w:rPr>
          <w:sz w:val="32"/>
          <w:szCs w:val="32"/>
        </w:rPr>
        <w:t xml:space="preserve">Prof. Dr. </w:t>
      </w:r>
      <w:r w:rsidR="008F1D76">
        <w:rPr>
          <w:sz w:val="32"/>
          <w:szCs w:val="32"/>
        </w:rPr>
        <w:t>&lt;vorname&gt; &lt;nachname&gt;</w:t>
      </w:r>
      <w:r>
        <w:rPr>
          <w:sz w:val="32"/>
          <w:szCs w:val="32"/>
        </w:rPr>
        <w:t xml:space="preserve">, Hochschule </w:t>
      </w:r>
      <w:r w:rsidR="00C74892">
        <w:rPr>
          <w:sz w:val="32"/>
          <w:szCs w:val="32"/>
        </w:rPr>
        <w:t>Worms</w:t>
      </w:r>
      <w:r w:rsidR="00E25AD5">
        <w:rPr>
          <w:sz w:val="32"/>
          <w:szCs w:val="32"/>
        </w:rPr>
        <w:t>&gt;</w:t>
      </w:r>
    </w:p>
    <w:p w14:paraId="607B6304" w14:textId="5EADFEE7" w:rsidR="00957F72" w:rsidRPr="008970D8" w:rsidRDefault="004758C0" w:rsidP="008970D8">
      <w:pPr>
        <w:jc w:val="center"/>
        <w:rPr>
          <w:rStyle w:val="Hervorhebung"/>
          <w:b/>
          <w:bCs/>
          <w:i w:val="0"/>
          <w:iCs w:val="0"/>
          <w:sz w:val="32"/>
          <w:szCs w:val="32"/>
        </w:rPr>
      </w:pPr>
      <w:r>
        <w:rPr>
          <w:sz w:val="32"/>
          <w:szCs w:val="32"/>
        </w:rPr>
        <w:t>&lt;o</w:t>
      </w:r>
      <w:r w:rsidR="00957F72">
        <w:rPr>
          <w:sz w:val="32"/>
          <w:szCs w:val="32"/>
        </w:rPr>
        <w:t>ptional: Zweitgutachter</w:t>
      </w:r>
      <w:r w:rsidR="008C14D8">
        <w:rPr>
          <w:sz w:val="32"/>
          <w:szCs w:val="32"/>
        </w:rPr>
        <w:t>/in</w:t>
      </w:r>
      <w:r w:rsidR="00957F72">
        <w:rPr>
          <w:sz w:val="32"/>
          <w:szCs w:val="32"/>
        </w:rPr>
        <w:t xml:space="preserve">: Prof. Dr. </w:t>
      </w:r>
      <w:r w:rsidR="008F1D76">
        <w:rPr>
          <w:sz w:val="32"/>
          <w:szCs w:val="32"/>
        </w:rPr>
        <w:t>XXX</w:t>
      </w:r>
      <w:r w:rsidR="00957F72">
        <w:rPr>
          <w:sz w:val="32"/>
          <w:szCs w:val="32"/>
        </w:rPr>
        <w:t xml:space="preserve">, Hochschule </w:t>
      </w:r>
      <w:r w:rsidR="00C74892">
        <w:rPr>
          <w:sz w:val="32"/>
          <w:szCs w:val="32"/>
        </w:rPr>
        <w:t>Worms</w:t>
      </w:r>
      <w:r w:rsidR="00957F72">
        <w:rPr>
          <w:sz w:val="32"/>
          <w:szCs w:val="32"/>
        </w:rPr>
        <w:t>&gt;</w:t>
      </w:r>
    </w:p>
    <w:p w14:paraId="4C853FD0" w14:textId="77777777" w:rsidR="004D7972" w:rsidRPr="00266477" w:rsidRDefault="004D7972" w:rsidP="004D7972">
      <w:pPr>
        <w:pStyle w:val="berschrift1"/>
        <w:numPr>
          <w:ilvl w:val="0"/>
          <w:numId w:val="0"/>
        </w:numPr>
      </w:pPr>
      <w:bookmarkStart w:id="138" w:name="_Toc398366770"/>
      <w:bookmarkStart w:id="139" w:name="_Ref398388885"/>
      <w:bookmarkStart w:id="140" w:name="_Ref398388904"/>
      <w:bookmarkStart w:id="141" w:name="_Toc398457019"/>
      <w:bookmarkStart w:id="142" w:name="_Toc430715256"/>
      <w:r w:rsidRPr="00E322E0">
        <w:t>Glossar</w:t>
      </w:r>
      <w:bookmarkEnd w:id="138"/>
      <w:bookmarkEnd w:id="139"/>
      <w:bookmarkEnd w:id="140"/>
      <w:bookmarkEnd w:id="141"/>
      <w:bookmarkEnd w:id="142"/>
      <w:r w:rsidRPr="00266477">
        <w:tab/>
      </w:r>
    </w:p>
    <w:p w14:paraId="2EEDFDC2" w14:textId="77777777" w:rsidR="004D7972" w:rsidRDefault="004D7972" w:rsidP="004D7972">
      <w:pPr>
        <w:pStyle w:val="LitVerz"/>
      </w:pPr>
      <w:r>
        <w:t>Artefakt</w:t>
      </w:r>
      <w:r>
        <w:tab/>
        <w:t>„</w:t>
      </w:r>
      <w:r w:rsidRPr="009F682D">
        <w:t xml:space="preserve">(bildungssprachlich) etwas von Menschenhand Geschaffenes, </w:t>
      </w:r>
      <w:r>
        <w:t>…</w:t>
      </w:r>
      <w:r w:rsidRPr="009F682D">
        <w:t xml:space="preserve"> (Elek</w:t>
      </w:r>
      <w:r>
        <w:t>t</w:t>
      </w:r>
      <w:r w:rsidRPr="009F682D">
        <w:t xml:space="preserve">ronik) Störsignal" </w:t>
      </w:r>
      <w:r>
        <w:t>[</w:t>
      </w:r>
      <w:r w:rsidRPr="009F682D">
        <w:t>Duden 2014</w:t>
      </w:r>
      <w:r>
        <w:t>]; in dieser Arbeit synonym zu Erzeugnis verwendet</w:t>
      </w:r>
    </w:p>
    <w:p w14:paraId="7B2CC43B" w14:textId="77777777" w:rsidR="004D7972" w:rsidRPr="00E322E0" w:rsidRDefault="004D7972" w:rsidP="004D7972">
      <w:pPr>
        <w:pStyle w:val="LitVerz"/>
      </w:pPr>
      <w:r>
        <w:t>Monographie</w:t>
      </w:r>
      <w:r>
        <w:tab/>
      </w:r>
      <w:r w:rsidRPr="00E322E0">
        <w:t xml:space="preserve">“Einzelschriften, welche sich thematisch abgeschlossen mit einem </w:t>
      </w:r>
      <w:r>
        <w:t xml:space="preserve">einzigen </w:t>
      </w:r>
      <w:r w:rsidRPr="00E322E0">
        <w:t xml:space="preserve">Gegenstand beschäftigen. </w:t>
      </w:r>
      <w:r>
        <w:t xml:space="preserve">Im Gegensatz hierzu thematisieren Sammelbände mehrere Gegenstände aus einem einzelnen Themengebiet“  </w:t>
      </w:r>
      <w:r w:rsidRPr="0000169B">
        <w:t>[Balzert+</w:t>
      </w:r>
      <w:r>
        <w:t>20</w:t>
      </w:r>
      <w:r w:rsidRPr="0000169B">
        <w:t>11</w:t>
      </w:r>
      <w:r>
        <w:t>, S. 199</w:t>
      </w:r>
      <w:r w:rsidRPr="0000169B">
        <w:t>]</w:t>
      </w:r>
    </w:p>
    <w:p w14:paraId="5E4A7F43" w14:textId="77777777" w:rsidR="004D7972" w:rsidRDefault="004D7972">
      <w:pPr>
        <w:spacing w:after="0" w:line="240" w:lineRule="auto"/>
        <w:jc w:val="left"/>
        <w:rPr>
          <w:rFonts w:ascii="Calibri" w:hAnsi="Calibri"/>
          <w:sz w:val="20"/>
          <w:szCs w:val="20"/>
          <w:lang w:eastAsia="de-DE"/>
        </w:rPr>
      </w:pPr>
    </w:p>
    <w:p w14:paraId="156CF5DC" w14:textId="77777777" w:rsidR="004D7972" w:rsidRPr="00B136AD" w:rsidRDefault="004D7972" w:rsidP="004D7972">
      <w:pPr>
        <w:pStyle w:val="berschrift1"/>
        <w:numPr>
          <w:ilvl w:val="0"/>
          <w:numId w:val="0"/>
        </w:numPr>
      </w:pPr>
      <w:bookmarkStart w:id="143" w:name="_Toc398457018"/>
      <w:bookmarkStart w:id="144" w:name="_Toc430715255"/>
      <w:r w:rsidRPr="00B136AD">
        <w:t>Literaturverzeichnis</w:t>
      </w:r>
      <w:bookmarkEnd w:id="143"/>
      <w:bookmarkEnd w:id="144"/>
    </w:p>
    <w:p w14:paraId="1DE37B53" w14:textId="77777777" w:rsidR="004B1DB2" w:rsidRPr="00BD16C0" w:rsidRDefault="004D7972" w:rsidP="004D7972">
      <w:pPr>
        <w:pStyle w:val="LitVerz"/>
        <w:rPr>
          <w:lang w:val="en-US"/>
        </w:rPr>
      </w:pPr>
      <w:r w:rsidRPr="0000169B">
        <w:t>[Balzert+</w:t>
      </w:r>
      <w:r>
        <w:t>20</w:t>
      </w:r>
      <w:r w:rsidRPr="0000169B">
        <w:t>11]</w:t>
      </w:r>
      <w:r w:rsidRPr="0000169B">
        <w:tab/>
        <w:t xml:space="preserve">Balzert, H.; Schröder, M.; Schäfer, C.; </w:t>
      </w:r>
      <w:r w:rsidRPr="00524312">
        <w:t>Wissenschaftliches Arbeiten</w:t>
      </w:r>
      <w:r w:rsidRPr="0000169B">
        <w:rPr>
          <w:i/>
        </w:rPr>
        <w:t>,</w:t>
      </w:r>
      <w:r w:rsidRPr="0000169B">
        <w:t xml:space="preserve"> </w:t>
      </w:r>
      <w:r w:rsidRPr="0000169B">
        <w:br/>
        <w:t xml:space="preserve">2. </w:t>
      </w:r>
      <w:r w:rsidRPr="00BD16C0">
        <w:rPr>
          <w:lang w:val="en-US"/>
        </w:rPr>
        <w:t>Auflage, W3L GmbH Herdecke Witten, 2011.</w:t>
      </w:r>
      <w:r w:rsidR="004B1DB2" w:rsidRPr="00BD16C0">
        <w:rPr>
          <w:lang w:val="en-US"/>
        </w:rPr>
        <w:t xml:space="preserve"> </w:t>
      </w:r>
    </w:p>
    <w:p w14:paraId="50C1E240" w14:textId="737036F2" w:rsidR="004D7972" w:rsidRPr="00776FEC" w:rsidRDefault="004D7972" w:rsidP="004D7972">
      <w:pPr>
        <w:pStyle w:val="LitVerz"/>
        <w:rPr>
          <w:lang w:val="en-US"/>
        </w:rPr>
      </w:pPr>
      <w:r w:rsidRPr="00776FEC">
        <w:rPr>
          <w:lang w:val="en-US"/>
        </w:rPr>
        <w:t>[Catalog 2014]</w:t>
      </w:r>
      <w:r w:rsidRPr="00776FEC">
        <w:rPr>
          <w:lang w:val="en-US"/>
        </w:rPr>
        <w:tab/>
      </w:r>
      <w:r w:rsidR="006C7D73">
        <w:rPr>
          <w:lang w:val="en-US"/>
        </w:rPr>
        <w:t xml:space="preserve">Library of Congress: </w:t>
      </w:r>
      <w:r w:rsidRPr="00776FEC">
        <w:rPr>
          <w:lang w:val="en-US"/>
        </w:rPr>
        <w:t>Catalog Library of Congress</w:t>
      </w:r>
      <w:r w:rsidR="001F1316">
        <w:rPr>
          <w:lang w:val="en-US"/>
        </w:rPr>
        <w:t>,</w:t>
      </w:r>
      <w:r w:rsidRPr="00776FEC">
        <w:rPr>
          <w:lang w:val="en-US"/>
        </w:rPr>
        <w:t xml:space="preserve">  </w:t>
      </w:r>
      <w:hyperlink r:id="rId69" w:history="1">
        <w:r w:rsidRPr="00776FEC">
          <w:rPr>
            <w:rStyle w:val="Hyperlink"/>
            <w:lang w:val="en-US"/>
          </w:rPr>
          <w:t>http://catalog.loc.gov/</w:t>
        </w:r>
      </w:hyperlink>
      <w:r w:rsidR="00776FEC" w:rsidRPr="00776FEC">
        <w:rPr>
          <w:lang w:val="en-US"/>
        </w:rPr>
        <w:t xml:space="preserve"> (Zugriff : </w:t>
      </w:r>
      <w:r w:rsidR="00776FEC">
        <w:rPr>
          <w:lang w:val="en-US"/>
        </w:rPr>
        <w:t>3.9.2018</w:t>
      </w:r>
      <w:r w:rsidRPr="00776FEC">
        <w:rPr>
          <w:lang w:val="en-US"/>
        </w:rPr>
        <w:t>).</w:t>
      </w:r>
    </w:p>
    <w:p w14:paraId="39117FC2" w14:textId="4F38F4A3" w:rsidR="004D7972" w:rsidRPr="00D777B0" w:rsidRDefault="001752A2" w:rsidP="004D7972">
      <w:pPr>
        <w:pStyle w:val="LitVerz"/>
        <w:rPr>
          <w:lang w:val="en-US"/>
        </w:rPr>
      </w:pPr>
      <w:r w:rsidRPr="00D777B0">
        <w:rPr>
          <w:lang w:val="en-US"/>
        </w:rPr>
        <w:t>[de Berg+</w:t>
      </w:r>
      <w:r w:rsidR="004D7972" w:rsidRPr="00D777B0">
        <w:rPr>
          <w:lang w:val="en-US"/>
        </w:rPr>
        <w:t>2008]</w:t>
      </w:r>
      <w:r w:rsidR="004D7972" w:rsidRPr="00D777B0">
        <w:rPr>
          <w:lang w:val="en-US"/>
        </w:rPr>
        <w:tab/>
        <w:t>de Berg, M.; Cheong, O.; van Kreveld, M.; Overmars, M.; Computati</w:t>
      </w:r>
      <w:r w:rsidR="00D777B0" w:rsidRPr="00D777B0">
        <w:rPr>
          <w:lang w:val="en-US"/>
        </w:rPr>
        <w:t>o</w:t>
      </w:r>
      <w:r w:rsidR="004D7972" w:rsidRPr="00D777B0">
        <w:rPr>
          <w:lang w:val="en-US"/>
        </w:rPr>
        <w:t>nal Geometry, Third Edition, Springer-Verlag Berlin Heidelberg, 2008.</w:t>
      </w:r>
    </w:p>
    <w:p w14:paraId="6F5EFE9B" w14:textId="317A6098" w:rsidR="004D7972" w:rsidRDefault="004D7972" w:rsidP="004D7972">
      <w:pPr>
        <w:pStyle w:val="LitVerz"/>
      </w:pPr>
      <w:r>
        <w:t>[Duden 2014]</w:t>
      </w:r>
      <w:r>
        <w:tab/>
        <w:t>Bibliographisches Institut Dudenverlag</w:t>
      </w:r>
      <w:r w:rsidR="006C7D73">
        <w:t>:</w:t>
      </w:r>
      <w:r w:rsidR="00BA661B">
        <w:t xml:space="preserve"> Duden,</w:t>
      </w:r>
      <w:r w:rsidR="0089333C">
        <w:t xml:space="preserve"> </w:t>
      </w:r>
      <w:r>
        <w:t xml:space="preserve"> </w:t>
      </w:r>
      <w:hyperlink r:id="rId70" w:history="1">
        <w:r w:rsidRPr="00E96C76">
          <w:rPr>
            <w:rStyle w:val="Hyperlink"/>
          </w:rPr>
          <w:t>http://www.duden.de</w:t>
        </w:r>
      </w:hyperlink>
      <w:r w:rsidR="00776FEC">
        <w:br/>
        <w:t>(Zugriff 3.9.2018</w:t>
      </w:r>
      <w:r>
        <w:t>).</w:t>
      </w:r>
    </w:p>
    <w:p w14:paraId="2A5A64F0" w14:textId="68F9F761" w:rsidR="004D7972" w:rsidRPr="0092147A" w:rsidRDefault="004D7972" w:rsidP="004D7972">
      <w:pPr>
        <w:pStyle w:val="LitVerz"/>
      </w:pPr>
      <w:r>
        <w:t>[IDS 2011]</w:t>
      </w:r>
      <w:r>
        <w:tab/>
      </w:r>
      <w:r w:rsidR="000B3440">
        <w:t>Institute für D</w:t>
      </w:r>
      <w:r w:rsidR="006C7D73">
        <w:t>eutsche Sprache</w:t>
      </w:r>
      <w:r w:rsidR="00D90AFB">
        <w:t xml:space="preserve"> (IDS)</w:t>
      </w:r>
      <w:r w:rsidR="006C7D73">
        <w:t xml:space="preserve">: </w:t>
      </w:r>
      <w:r>
        <w:t>Dokumente zu den Inhalten der Rechtschreibreform, Überarbeitetes Regel Werk 2011</w:t>
      </w:r>
      <w:r w:rsidR="00375452">
        <w:t>,</w:t>
      </w:r>
      <w:r>
        <w:t xml:space="preserve"> </w:t>
      </w:r>
      <w:hyperlink r:id="rId71" w:history="1">
        <w:r w:rsidR="00B622A7" w:rsidRPr="00746021">
          <w:rPr>
            <w:rStyle w:val="Hyperlink"/>
          </w:rPr>
          <w:t>http://www.ids-mannheim.de/reform/</w:t>
        </w:r>
      </w:hyperlink>
      <w:r w:rsidR="00B622A7">
        <w:t xml:space="preserve"> </w:t>
      </w:r>
      <w:r w:rsidRPr="004D53A6">
        <w:t>(Zu</w:t>
      </w:r>
      <w:r w:rsidR="00B622A7">
        <w:t>griff 3.9.2018</w:t>
      </w:r>
      <w:r w:rsidRPr="004D53A6">
        <w:t>).</w:t>
      </w:r>
    </w:p>
    <w:p w14:paraId="68DF22ED" w14:textId="4BCB788A" w:rsidR="004D7972" w:rsidRDefault="004D7972" w:rsidP="004D7972">
      <w:pPr>
        <w:pStyle w:val="LitVerz"/>
      </w:pPr>
      <w:r>
        <w:t>[Katalog 2014]</w:t>
      </w:r>
      <w:r>
        <w:tab/>
      </w:r>
      <w:r w:rsidR="00AB0CD6">
        <w:t xml:space="preserve">Deutsche Nationalbibliothek: </w:t>
      </w:r>
      <w:r>
        <w:t>Katalog der Deutschen Nationalbibliothek</w:t>
      </w:r>
      <w:r w:rsidR="006E7203">
        <w:t>,</w:t>
      </w:r>
      <w:r>
        <w:t xml:space="preserve"> </w:t>
      </w:r>
      <w:hyperlink r:id="rId72" w:history="1">
        <w:r w:rsidRPr="00BD0856">
          <w:rPr>
            <w:rStyle w:val="Hyperlink"/>
          </w:rPr>
          <w:t>https://portal.dnb.de/opac.htm</w:t>
        </w:r>
      </w:hyperlink>
      <w:r w:rsidR="00D346D7">
        <w:t xml:space="preserve"> (Zugriff 3.9.2018</w:t>
      </w:r>
      <w:r>
        <w:t>).</w:t>
      </w:r>
    </w:p>
    <w:p w14:paraId="181328C1" w14:textId="76CA0CAF" w:rsidR="00D56299" w:rsidRDefault="00D56299" w:rsidP="004D7972">
      <w:pPr>
        <w:pStyle w:val="LitVerz"/>
      </w:pPr>
      <w:r w:rsidRPr="00D56299">
        <w:t>[</w:t>
      </w:r>
      <w:r>
        <w:t>Rapp</w:t>
      </w:r>
      <w:r w:rsidRPr="00D56299">
        <w:t>+1994]</w:t>
      </w:r>
      <w:r w:rsidRPr="00D56299">
        <w:tab/>
      </w:r>
      <w:r>
        <w:t xml:space="preserve">Rapp, R: Die maschinelle Generierung von Wörterbüchern aus zweisprachigen Texten, in: </w:t>
      </w:r>
      <w:r w:rsidRPr="00D56299">
        <w:t>Beckmann, S.;  Frilling, S. (Hrsg.): Satz, Text, Diskurs, Niemeyer Verlag, 1994.</w:t>
      </w:r>
    </w:p>
    <w:p w14:paraId="534BD2D6" w14:textId="37C7C499" w:rsidR="004D7972" w:rsidRDefault="00A04FA4" w:rsidP="004D7972">
      <w:pPr>
        <w:pStyle w:val="LitVerz"/>
      </w:pPr>
      <w:r>
        <w:t>[Kories</w:t>
      </w:r>
      <w:r w:rsidR="004D7972">
        <w:t xml:space="preserve">+2008]  </w:t>
      </w:r>
      <w:r w:rsidR="004D7972">
        <w:tab/>
        <w:t>Kories, R.; Schmidt-Walter, H</w:t>
      </w:r>
      <w:r w:rsidR="00547C71">
        <w:t xml:space="preserve"> </w:t>
      </w:r>
      <w:r w:rsidR="004D7972">
        <w:t>.: Taschenbuch der Elektrotechnik, 8. Aufl., Verlag Harri Deutsch, Frankfurt, 2008.</w:t>
      </w:r>
    </w:p>
    <w:p w14:paraId="7F70F395" w14:textId="77777777" w:rsidR="004D7972" w:rsidRDefault="004D7972">
      <w:pPr>
        <w:spacing w:after="0" w:line="240" w:lineRule="auto"/>
        <w:jc w:val="left"/>
        <w:rPr>
          <w:rFonts w:ascii="Calibri" w:hAnsi="Calibri"/>
          <w:sz w:val="20"/>
          <w:szCs w:val="20"/>
          <w:lang w:eastAsia="de-DE"/>
        </w:rPr>
      </w:pPr>
    </w:p>
    <w:sectPr w:rsidR="004D7972" w:rsidSect="008970D8">
      <w:pgSz w:w="11906" w:h="16838" w:code="9"/>
      <w:pgMar w:top="1418" w:right="1418" w:bottom="1418" w:left="1418" w:header="45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06BD8B" w14:textId="77777777" w:rsidR="002C6F10" w:rsidRDefault="002C6F10" w:rsidP="00730A98">
      <w:r>
        <w:separator/>
      </w:r>
    </w:p>
    <w:p w14:paraId="20A26367" w14:textId="77777777" w:rsidR="002C6F10" w:rsidRDefault="002C6F10"/>
  </w:endnote>
  <w:endnote w:type="continuationSeparator" w:id="0">
    <w:p w14:paraId="013835CC" w14:textId="77777777" w:rsidR="002C6F10" w:rsidRDefault="002C6F10" w:rsidP="00730A98">
      <w:r>
        <w:continuationSeparator/>
      </w:r>
    </w:p>
    <w:p w14:paraId="647490EC" w14:textId="77777777" w:rsidR="002C6F10" w:rsidRDefault="002C6F1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FD2F8" w14:textId="14100B77" w:rsidR="007478DC" w:rsidRDefault="007478DC" w:rsidP="00774E79">
    <w:pPr>
      <w:pStyle w:val="Fuzeile"/>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F483E5" w14:textId="77777777" w:rsidR="002C6F10" w:rsidRDefault="002C6F10" w:rsidP="00730A98">
      <w:r>
        <w:separator/>
      </w:r>
    </w:p>
    <w:p w14:paraId="1C74947A" w14:textId="77777777" w:rsidR="002C6F10" w:rsidRDefault="002C6F10"/>
  </w:footnote>
  <w:footnote w:type="continuationSeparator" w:id="0">
    <w:p w14:paraId="657D66A2" w14:textId="77777777" w:rsidR="002C6F10" w:rsidRDefault="002C6F10" w:rsidP="00730A98">
      <w:r>
        <w:continuationSeparator/>
      </w:r>
    </w:p>
    <w:p w14:paraId="16D742C6" w14:textId="77777777" w:rsidR="002C6F10" w:rsidRDefault="002C6F1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401763" w14:textId="336588A5" w:rsidR="007478DC" w:rsidRDefault="007478DC" w:rsidP="008970D8">
    <w:pPr>
      <w:pStyle w:val="Kopfzeile"/>
      <w:pBdr>
        <w:bottom w:val="none" w:sz="0" w:space="0" w:color="auto"/>
      </w:pBdr>
      <w:tabs>
        <w:tab w:val="clear" w:pos="4536"/>
        <w:tab w:val="clear" w:pos="9072"/>
        <w:tab w:val="left" w:pos="365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3C5C6E"/>
    <w:multiLevelType w:val="hybridMultilevel"/>
    <w:tmpl w:val="9A6C975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 w15:restartNumberingAfterBreak="0">
    <w:nsid w:val="130B3C3C"/>
    <w:multiLevelType w:val="hybridMultilevel"/>
    <w:tmpl w:val="2A36C91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 w15:restartNumberingAfterBreak="0">
    <w:nsid w:val="172058DE"/>
    <w:multiLevelType w:val="hybridMultilevel"/>
    <w:tmpl w:val="E75C53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7943B79"/>
    <w:multiLevelType w:val="hybridMultilevel"/>
    <w:tmpl w:val="C526BE58"/>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4" w15:restartNumberingAfterBreak="0">
    <w:nsid w:val="1B971425"/>
    <w:multiLevelType w:val="hybridMultilevel"/>
    <w:tmpl w:val="17C403F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 w15:restartNumberingAfterBreak="0">
    <w:nsid w:val="1CBE5148"/>
    <w:multiLevelType w:val="hybridMultilevel"/>
    <w:tmpl w:val="EEFCBBC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 w15:restartNumberingAfterBreak="0">
    <w:nsid w:val="1D296792"/>
    <w:multiLevelType w:val="hybridMultilevel"/>
    <w:tmpl w:val="42EEF23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7" w15:restartNumberingAfterBreak="0">
    <w:nsid w:val="21631937"/>
    <w:multiLevelType w:val="multilevel"/>
    <w:tmpl w:val="32FAFD4E"/>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8" w15:restartNumberingAfterBreak="0">
    <w:nsid w:val="25A44938"/>
    <w:multiLevelType w:val="multilevel"/>
    <w:tmpl w:val="830A997C"/>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9" w15:restartNumberingAfterBreak="0">
    <w:nsid w:val="29404737"/>
    <w:multiLevelType w:val="hybridMultilevel"/>
    <w:tmpl w:val="B0706F1A"/>
    <w:lvl w:ilvl="0" w:tplc="EE7481C4">
      <w:start w:val="29"/>
      <w:numFmt w:val="bullet"/>
      <w:lvlText w:val="-"/>
      <w:lvlJc w:val="left"/>
      <w:pPr>
        <w:ind w:left="720" w:hanging="360"/>
      </w:pPr>
      <w:rPr>
        <w:rFonts w:ascii="Times New Roman" w:eastAsia="MS Gothic"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9BA6E5C"/>
    <w:multiLevelType w:val="hybridMultilevel"/>
    <w:tmpl w:val="2B1AE88C"/>
    <w:lvl w:ilvl="0" w:tplc="542460CE">
      <w:start w:val="1"/>
      <w:numFmt w:val="upperLetter"/>
      <w:pStyle w:val="Anhang1"/>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CD94B4F"/>
    <w:multiLevelType w:val="hybridMultilevel"/>
    <w:tmpl w:val="B574BC3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DC5250F"/>
    <w:multiLevelType w:val="hybridMultilevel"/>
    <w:tmpl w:val="D16EEC1E"/>
    <w:lvl w:ilvl="0" w:tplc="0407000F">
      <w:start w:val="1"/>
      <w:numFmt w:val="decimal"/>
      <w:lvlText w:val="%1."/>
      <w:lvlJc w:val="left"/>
      <w:pPr>
        <w:ind w:left="360" w:hanging="360"/>
      </w:pPr>
    </w:lvl>
    <w:lvl w:ilvl="1" w:tplc="04070019">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13" w15:restartNumberingAfterBreak="0">
    <w:nsid w:val="321218EE"/>
    <w:multiLevelType w:val="hybridMultilevel"/>
    <w:tmpl w:val="25A233B6"/>
    <w:lvl w:ilvl="0" w:tplc="38CC53C6">
      <w:start w:val="1"/>
      <w:numFmt w:val="decimal"/>
      <w:pStyle w:val="Aufz1Num"/>
      <w:lvlText w:val="%1)"/>
      <w:lvlJc w:val="left"/>
      <w:pPr>
        <w:ind w:left="1077" w:hanging="360"/>
      </w:pPr>
    </w:lvl>
    <w:lvl w:ilvl="1" w:tplc="04070019" w:tentative="1">
      <w:start w:val="1"/>
      <w:numFmt w:val="lowerLetter"/>
      <w:lvlText w:val="%2."/>
      <w:lvlJc w:val="left"/>
      <w:pPr>
        <w:ind w:left="1797" w:hanging="360"/>
      </w:pPr>
    </w:lvl>
    <w:lvl w:ilvl="2" w:tplc="0407001B" w:tentative="1">
      <w:start w:val="1"/>
      <w:numFmt w:val="lowerRoman"/>
      <w:lvlText w:val="%3."/>
      <w:lvlJc w:val="right"/>
      <w:pPr>
        <w:ind w:left="2517" w:hanging="180"/>
      </w:pPr>
    </w:lvl>
    <w:lvl w:ilvl="3" w:tplc="0407000F" w:tentative="1">
      <w:start w:val="1"/>
      <w:numFmt w:val="decimal"/>
      <w:lvlText w:val="%4."/>
      <w:lvlJc w:val="left"/>
      <w:pPr>
        <w:ind w:left="3237" w:hanging="360"/>
      </w:pPr>
    </w:lvl>
    <w:lvl w:ilvl="4" w:tplc="04070019" w:tentative="1">
      <w:start w:val="1"/>
      <w:numFmt w:val="lowerLetter"/>
      <w:lvlText w:val="%5."/>
      <w:lvlJc w:val="left"/>
      <w:pPr>
        <w:ind w:left="3957" w:hanging="360"/>
      </w:pPr>
    </w:lvl>
    <w:lvl w:ilvl="5" w:tplc="0407001B" w:tentative="1">
      <w:start w:val="1"/>
      <w:numFmt w:val="lowerRoman"/>
      <w:lvlText w:val="%6."/>
      <w:lvlJc w:val="right"/>
      <w:pPr>
        <w:ind w:left="4677" w:hanging="180"/>
      </w:pPr>
    </w:lvl>
    <w:lvl w:ilvl="6" w:tplc="0407000F" w:tentative="1">
      <w:start w:val="1"/>
      <w:numFmt w:val="decimal"/>
      <w:lvlText w:val="%7."/>
      <w:lvlJc w:val="left"/>
      <w:pPr>
        <w:ind w:left="5397" w:hanging="360"/>
      </w:pPr>
    </w:lvl>
    <w:lvl w:ilvl="7" w:tplc="04070019" w:tentative="1">
      <w:start w:val="1"/>
      <w:numFmt w:val="lowerLetter"/>
      <w:lvlText w:val="%8."/>
      <w:lvlJc w:val="left"/>
      <w:pPr>
        <w:ind w:left="6117" w:hanging="360"/>
      </w:pPr>
    </w:lvl>
    <w:lvl w:ilvl="8" w:tplc="0407001B" w:tentative="1">
      <w:start w:val="1"/>
      <w:numFmt w:val="lowerRoman"/>
      <w:lvlText w:val="%9."/>
      <w:lvlJc w:val="right"/>
      <w:pPr>
        <w:ind w:left="6837" w:hanging="180"/>
      </w:pPr>
    </w:lvl>
  </w:abstractNum>
  <w:abstractNum w:abstractNumId="14" w15:restartNumberingAfterBreak="0">
    <w:nsid w:val="3C1B0F21"/>
    <w:multiLevelType w:val="hybridMultilevel"/>
    <w:tmpl w:val="312496A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88E42B7"/>
    <w:multiLevelType w:val="hybridMultilevel"/>
    <w:tmpl w:val="99A003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7EF2F2A"/>
    <w:multiLevelType w:val="hybridMultilevel"/>
    <w:tmpl w:val="F29E17C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7" w15:restartNumberingAfterBreak="0">
    <w:nsid w:val="59B96193"/>
    <w:multiLevelType w:val="hybridMultilevel"/>
    <w:tmpl w:val="448299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5A5F40F7"/>
    <w:multiLevelType w:val="hybridMultilevel"/>
    <w:tmpl w:val="EA344D7E"/>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19" w15:restartNumberingAfterBreak="0">
    <w:nsid w:val="66297E7D"/>
    <w:multiLevelType w:val="hybridMultilevel"/>
    <w:tmpl w:val="A4A4C6D6"/>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6AF62C29"/>
    <w:multiLevelType w:val="hybridMultilevel"/>
    <w:tmpl w:val="CBCE213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72683D91"/>
    <w:multiLevelType w:val="hybridMultilevel"/>
    <w:tmpl w:val="2D2AE9F8"/>
    <w:lvl w:ilvl="0" w:tplc="C7DA70FE">
      <w:start w:val="1"/>
      <w:numFmt w:val="bullet"/>
      <w:pStyle w:val="Aufz2"/>
      <w:lvlText w:val=""/>
      <w:lvlJc w:val="left"/>
      <w:pPr>
        <w:ind w:left="1077" w:hanging="360"/>
      </w:pPr>
      <w:rPr>
        <w:rFonts w:ascii="Symbol" w:hAnsi="Symbol" w:cs="Symbol" w:hint="default"/>
        <w:color w:val="C0504D"/>
        <w:sz w:val="22"/>
        <w:szCs w:val="22"/>
      </w:rPr>
    </w:lvl>
    <w:lvl w:ilvl="1" w:tplc="04070003" w:tentative="1">
      <w:start w:val="1"/>
      <w:numFmt w:val="bullet"/>
      <w:lvlText w:val="o"/>
      <w:lvlJc w:val="left"/>
      <w:pPr>
        <w:ind w:left="1797" w:hanging="360"/>
      </w:pPr>
      <w:rPr>
        <w:rFonts w:ascii="Courier New" w:hAnsi="Courier New" w:cs="Courier New" w:hint="default"/>
      </w:rPr>
    </w:lvl>
    <w:lvl w:ilvl="2" w:tplc="04070005" w:tentative="1">
      <w:start w:val="1"/>
      <w:numFmt w:val="bullet"/>
      <w:lvlText w:val=""/>
      <w:lvlJc w:val="left"/>
      <w:pPr>
        <w:ind w:left="2517" w:hanging="360"/>
      </w:pPr>
      <w:rPr>
        <w:rFonts w:ascii="Wingdings" w:hAnsi="Wingdings" w:hint="default"/>
      </w:rPr>
    </w:lvl>
    <w:lvl w:ilvl="3" w:tplc="04070001" w:tentative="1">
      <w:start w:val="1"/>
      <w:numFmt w:val="bullet"/>
      <w:lvlText w:val=""/>
      <w:lvlJc w:val="left"/>
      <w:pPr>
        <w:ind w:left="3237" w:hanging="360"/>
      </w:pPr>
      <w:rPr>
        <w:rFonts w:ascii="Symbol" w:hAnsi="Symbol" w:hint="default"/>
      </w:rPr>
    </w:lvl>
    <w:lvl w:ilvl="4" w:tplc="04070003" w:tentative="1">
      <w:start w:val="1"/>
      <w:numFmt w:val="bullet"/>
      <w:lvlText w:val="o"/>
      <w:lvlJc w:val="left"/>
      <w:pPr>
        <w:ind w:left="3957" w:hanging="360"/>
      </w:pPr>
      <w:rPr>
        <w:rFonts w:ascii="Courier New" w:hAnsi="Courier New" w:cs="Courier New" w:hint="default"/>
      </w:rPr>
    </w:lvl>
    <w:lvl w:ilvl="5" w:tplc="04070005" w:tentative="1">
      <w:start w:val="1"/>
      <w:numFmt w:val="bullet"/>
      <w:lvlText w:val=""/>
      <w:lvlJc w:val="left"/>
      <w:pPr>
        <w:ind w:left="4677" w:hanging="360"/>
      </w:pPr>
      <w:rPr>
        <w:rFonts w:ascii="Wingdings" w:hAnsi="Wingdings" w:hint="default"/>
      </w:rPr>
    </w:lvl>
    <w:lvl w:ilvl="6" w:tplc="04070001" w:tentative="1">
      <w:start w:val="1"/>
      <w:numFmt w:val="bullet"/>
      <w:lvlText w:val=""/>
      <w:lvlJc w:val="left"/>
      <w:pPr>
        <w:ind w:left="5397" w:hanging="360"/>
      </w:pPr>
      <w:rPr>
        <w:rFonts w:ascii="Symbol" w:hAnsi="Symbol" w:hint="default"/>
      </w:rPr>
    </w:lvl>
    <w:lvl w:ilvl="7" w:tplc="04070003" w:tentative="1">
      <w:start w:val="1"/>
      <w:numFmt w:val="bullet"/>
      <w:lvlText w:val="o"/>
      <w:lvlJc w:val="left"/>
      <w:pPr>
        <w:ind w:left="6117" w:hanging="360"/>
      </w:pPr>
      <w:rPr>
        <w:rFonts w:ascii="Courier New" w:hAnsi="Courier New" w:cs="Courier New" w:hint="default"/>
      </w:rPr>
    </w:lvl>
    <w:lvl w:ilvl="8" w:tplc="04070005" w:tentative="1">
      <w:start w:val="1"/>
      <w:numFmt w:val="bullet"/>
      <w:lvlText w:val=""/>
      <w:lvlJc w:val="left"/>
      <w:pPr>
        <w:ind w:left="6837" w:hanging="360"/>
      </w:pPr>
      <w:rPr>
        <w:rFonts w:ascii="Wingdings" w:hAnsi="Wingdings" w:hint="default"/>
      </w:rPr>
    </w:lvl>
  </w:abstractNum>
  <w:abstractNum w:abstractNumId="22" w15:restartNumberingAfterBreak="0">
    <w:nsid w:val="73CA5FF7"/>
    <w:multiLevelType w:val="multilevel"/>
    <w:tmpl w:val="2298A59A"/>
    <w:lvl w:ilvl="0">
      <w:start w:val="1"/>
      <w:numFmt w:val="bullet"/>
      <w:pStyle w:val="Aufz1"/>
      <w:lvlText w:val="l"/>
      <w:lvlJc w:val="left"/>
      <w:pPr>
        <w:ind w:left="717" w:hanging="360"/>
      </w:pPr>
      <w:rPr>
        <w:rFonts w:ascii="Wingdings" w:hAnsi="Wingdings" w:cs="Symbol" w:hint="default"/>
        <w:b w:val="0"/>
        <w:i w:val="0"/>
        <w:color w:val="auto"/>
        <w:sz w:val="20"/>
      </w:rPr>
    </w:lvl>
    <w:lvl w:ilvl="1">
      <w:start w:val="1"/>
      <w:numFmt w:val="bullet"/>
      <w:lvlText w:val=""/>
      <w:lvlJc w:val="left"/>
      <w:pPr>
        <w:ind w:left="714" w:hanging="357"/>
      </w:pPr>
      <w:rPr>
        <w:rFonts w:ascii="Wingdings" w:hAnsi="Wingdings" w:hint="default"/>
        <w:sz w:val="16"/>
      </w:rPr>
    </w:lvl>
    <w:lvl w:ilvl="2">
      <w:start w:val="1"/>
      <w:numFmt w:val="bullet"/>
      <w:lvlText w:val=""/>
      <w:lvlJc w:val="left"/>
      <w:pPr>
        <w:ind w:left="1072" w:hanging="358"/>
      </w:pPr>
      <w:rPr>
        <w:rFonts w:ascii="Wingdings" w:hAnsi="Wingdings" w:hint="default"/>
        <w:sz w:val="24"/>
      </w:rPr>
    </w:lvl>
    <w:lvl w:ilvl="3">
      <w:start w:val="1"/>
      <w:numFmt w:val="bullet"/>
      <w:lvlText w:val=""/>
      <w:lvlJc w:val="left"/>
      <w:pPr>
        <w:ind w:left="1418" w:hanging="284"/>
      </w:pPr>
      <w:rPr>
        <w:rFonts w:ascii="Symbol" w:hAnsi="Symbol" w:hint="default"/>
      </w:rPr>
    </w:lvl>
    <w:lvl w:ilvl="4">
      <w:start w:val="1"/>
      <w:numFmt w:val="bullet"/>
      <w:lvlText w:val="o"/>
      <w:lvlJc w:val="left"/>
      <w:pPr>
        <w:ind w:left="3240" w:hanging="360"/>
      </w:pPr>
      <w:rPr>
        <w:rFonts w:ascii="Courier New" w:hAnsi="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3" w15:restartNumberingAfterBreak="0">
    <w:nsid w:val="761A17C0"/>
    <w:multiLevelType w:val="hybridMultilevel"/>
    <w:tmpl w:val="682CD99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6307399"/>
    <w:multiLevelType w:val="hybridMultilevel"/>
    <w:tmpl w:val="2B12A3A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5" w15:restartNumberingAfterBreak="0">
    <w:nsid w:val="777D360D"/>
    <w:multiLevelType w:val="hybridMultilevel"/>
    <w:tmpl w:val="9BCA24FE"/>
    <w:lvl w:ilvl="0" w:tplc="19EA968E">
      <w:start w:val="1"/>
      <w:numFmt w:val="bullet"/>
      <w:lvlRestart w:val="0"/>
      <w:lvlText w:val=""/>
      <w:lvlJc w:val="left"/>
      <w:pPr>
        <w:tabs>
          <w:tab w:val="num" w:pos="720"/>
        </w:tabs>
        <w:ind w:left="720" w:hanging="360"/>
      </w:pPr>
      <w:rPr>
        <w:rFonts w:ascii="Symbol" w:hAnsi="Symbol"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6" w15:restartNumberingAfterBreak="0">
    <w:nsid w:val="7AD500A1"/>
    <w:multiLevelType w:val="hybridMultilevel"/>
    <w:tmpl w:val="79006B80"/>
    <w:lvl w:ilvl="0" w:tplc="6F0CAC3A">
      <w:start w:val="1"/>
      <w:numFmt w:val="decimal"/>
      <w:pStyle w:val="AnhangA1"/>
      <w:lvlText w:val="Anhang A %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27" w15:restartNumberingAfterBreak="0">
    <w:nsid w:val="7F3A2D6F"/>
    <w:multiLevelType w:val="hybridMultilevel"/>
    <w:tmpl w:val="00CABA4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num w:numId="1">
    <w:abstractNumId w:val="8"/>
  </w:num>
  <w:num w:numId="2">
    <w:abstractNumId w:val="22"/>
  </w:num>
  <w:num w:numId="3">
    <w:abstractNumId w:val="8"/>
  </w:num>
  <w:num w:numId="4">
    <w:abstractNumId w:val="21"/>
  </w:num>
  <w:num w:numId="5">
    <w:abstractNumId w:val="13"/>
  </w:num>
  <w:num w:numId="6">
    <w:abstractNumId w:val="23"/>
  </w:num>
  <w:num w:numId="7">
    <w:abstractNumId w:val="10"/>
  </w:num>
  <w:num w:numId="8">
    <w:abstractNumId w:val="26"/>
  </w:num>
  <w:num w:numId="9">
    <w:abstractNumId w:val="5"/>
  </w:num>
  <w:num w:numId="10">
    <w:abstractNumId w:val="6"/>
  </w:num>
  <w:num w:numId="11">
    <w:abstractNumId w:val="20"/>
  </w:num>
  <w:num w:numId="12">
    <w:abstractNumId w:val="1"/>
  </w:num>
  <w:num w:numId="13">
    <w:abstractNumId w:val="4"/>
  </w:num>
  <w:num w:numId="14">
    <w:abstractNumId w:val="18"/>
  </w:num>
  <w:num w:numId="15">
    <w:abstractNumId w:val="3"/>
  </w:num>
  <w:num w:numId="16">
    <w:abstractNumId w:val="14"/>
  </w:num>
  <w:num w:numId="17">
    <w:abstractNumId w:val="24"/>
  </w:num>
  <w:num w:numId="18">
    <w:abstractNumId w:val="16"/>
  </w:num>
  <w:num w:numId="19">
    <w:abstractNumId w:val="27"/>
  </w:num>
  <w:num w:numId="20">
    <w:abstractNumId w:val="11"/>
  </w:num>
  <w:num w:numId="21">
    <w:abstractNumId w:val="0"/>
  </w:num>
  <w:num w:numId="22">
    <w:abstractNumId w:val="15"/>
  </w:num>
  <w:num w:numId="23">
    <w:abstractNumId w:val="9"/>
  </w:num>
  <w:num w:numId="24">
    <w:abstractNumId w:val="25"/>
  </w:num>
  <w:num w:numId="25">
    <w:abstractNumId w:val="12"/>
  </w:num>
  <w:num w:numId="26">
    <w:abstractNumId w:val="7"/>
  </w:num>
  <w:num w:numId="27">
    <w:abstractNumId w:val="19"/>
  </w:num>
  <w:num w:numId="28">
    <w:abstractNumId w:val="17"/>
  </w:num>
  <w:num w:numId="29">
    <w:abstractNumId w:val="2"/>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it-IT" w:vendorID="64" w:dllVersion="6" w:nlCheck="1" w:checkStyle="0"/>
  <w:activeWritingStyle w:appName="MSWord" w:lang="de-DE" w:vendorID="64" w:dllVersion="6" w:nlCheck="1" w:checkStyle="1"/>
  <w:activeWritingStyle w:appName="MSWord" w:lang="en-US" w:vendorID="64" w:dllVersion="6" w:nlCheck="1" w:checkStyle="1"/>
  <w:activeWritingStyle w:appName="MSWord" w:lang="en-GB" w:vendorID="64" w:dllVersion="6" w:nlCheck="1" w:checkStyle="1"/>
  <w:activeWritingStyle w:appName="MSWord" w:lang="de-DE" w:vendorID="64" w:dllVersion="0" w:nlCheck="1" w:checkStyle="0"/>
  <w:activeWritingStyle w:appName="MSWord" w:lang="en-US" w:vendorID="64" w:dllVersion="0" w:nlCheck="1" w:checkStyle="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autoHyphenation/>
  <w:hyphenationZone w:val="17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E6B"/>
    <w:rsid w:val="0000027B"/>
    <w:rsid w:val="00001957"/>
    <w:rsid w:val="000021A4"/>
    <w:rsid w:val="00002737"/>
    <w:rsid w:val="000040EB"/>
    <w:rsid w:val="000046AA"/>
    <w:rsid w:val="00004FC9"/>
    <w:rsid w:val="000059DB"/>
    <w:rsid w:val="00007729"/>
    <w:rsid w:val="00007E3B"/>
    <w:rsid w:val="00010A03"/>
    <w:rsid w:val="00010C12"/>
    <w:rsid w:val="000111F9"/>
    <w:rsid w:val="000123BC"/>
    <w:rsid w:val="00012537"/>
    <w:rsid w:val="000125F9"/>
    <w:rsid w:val="00013B3C"/>
    <w:rsid w:val="00013C7A"/>
    <w:rsid w:val="00013C9C"/>
    <w:rsid w:val="00015488"/>
    <w:rsid w:val="00015949"/>
    <w:rsid w:val="00016762"/>
    <w:rsid w:val="000171CB"/>
    <w:rsid w:val="000174CE"/>
    <w:rsid w:val="0002076E"/>
    <w:rsid w:val="000208B3"/>
    <w:rsid w:val="00021609"/>
    <w:rsid w:val="00021CA5"/>
    <w:rsid w:val="00022849"/>
    <w:rsid w:val="00023A84"/>
    <w:rsid w:val="00023AB9"/>
    <w:rsid w:val="00023D26"/>
    <w:rsid w:val="00024427"/>
    <w:rsid w:val="00025934"/>
    <w:rsid w:val="00027A3F"/>
    <w:rsid w:val="000302F7"/>
    <w:rsid w:val="0003116D"/>
    <w:rsid w:val="00031225"/>
    <w:rsid w:val="00032001"/>
    <w:rsid w:val="00032DE1"/>
    <w:rsid w:val="000330DD"/>
    <w:rsid w:val="00033B56"/>
    <w:rsid w:val="00033CC1"/>
    <w:rsid w:val="000348E3"/>
    <w:rsid w:val="00034BF4"/>
    <w:rsid w:val="000351BA"/>
    <w:rsid w:val="00035E88"/>
    <w:rsid w:val="00036BCF"/>
    <w:rsid w:val="00036C1F"/>
    <w:rsid w:val="0003739A"/>
    <w:rsid w:val="00037ED3"/>
    <w:rsid w:val="00040297"/>
    <w:rsid w:val="0004071E"/>
    <w:rsid w:val="00040CB6"/>
    <w:rsid w:val="000410C5"/>
    <w:rsid w:val="00041310"/>
    <w:rsid w:val="0004155B"/>
    <w:rsid w:val="000423BE"/>
    <w:rsid w:val="00042AF5"/>
    <w:rsid w:val="00043598"/>
    <w:rsid w:val="00043DA7"/>
    <w:rsid w:val="0004458D"/>
    <w:rsid w:val="00045C21"/>
    <w:rsid w:val="00045EAD"/>
    <w:rsid w:val="00046876"/>
    <w:rsid w:val="00046B1A"/>
    <w:rsid w:val="0005069A"/>
    <w:rsid w:val="00051D36"/>
    <w:rsid w:val="00051DD4"/>
    <w:rsid w:val="00052163"/>
    <w:rsid w:val="000521FA"/>
    <w:rsid w:val="00052EEC"/>
    <w:rsid w:val="00053A81"/>
    <w:rsid w:val="00053DC4"/>
    <w:rsid w:val="00053DD4"/>
    <w:rsid w:val="0005449D"/>
    <w:rsid w:val="0005530F"/>
    <w:rsid w:val="000557AC"/>
    <w:rsid w:val="00055E72"/>
    <w:rsid w:val="00056680"/>
    <w:rsid w:val="000604B9"/>
    <w:rsid w:val="000609DE"/>
    <w:rsid w:val="00062029"/>
    <w:rsid w:val="00063843"/>
    <w:rsid w:val="00064A4A"/>
    <w:rsid w:val="00064DFB"/>
    <w:rsid w:val="00066A4B"/>
    <w:rsid w:val="000675A7"/>
    <w:rsid w:val="00067897"/>
    <w:rsid w:val="00070920"/>
    <w:rsid w:val="00072396"/>
    <w:rsid w:val="00072F60"/>
    <w:rsid w:val="0007396B"/>
    <w:rsid w:val="00073BDB"/>
    <w:rsid w:val="00073F7E"/>
    <w:rsid w:val="00075C1A"/>
    <w:rsid w:val="000768A8"/>
    <w:rsid w:val="00077ED1"/>
    <w:rsid w:val="0008002B"/>
    <w:rsid w:val="0008025D"/>
    <w:rsid w:val="00080638"/>
    <w:rsid w:val="0008109B"/>
    <w:rsid w:val="00081508"/>
    <w:rsid w:val="0008158D"/>
    <w:rsid w:val="000827C0"/>
    <w:rsid w:val="000860E1"/>
    <w:rsid w:val="00086E07"/>
    <w:rsid w:val="000871DE"/>
    <w:rsid w:val="0008732A"/>
    <w:rsid w:val="000879BA"/>
    <w:rsid w:val="00087AED"/>
    <w:rsid w:val="000900FA"/>
    <w:rsid w:val="000900FB"/>
    <w:rsid w:val="000908C4"/>
    <w:rsid w:val="00091107"/>
    <w:rsid w:val="00091764"/>
    <w:rsid w:val="0009187C"/>
    <w:rsid w:val="00091C9B"/>
    <w:rsid w:val="00092C6D"/>
    <w:rsid w:val="0009378B"/>
    <w:rsid w:val="00094052"/>
    <w:rsid w:val="00095816"/>
    <w:rsid w:val="00095BD9"/>
    <w:rsid w:val="000A02E8"/>
    <w:rsid w:val="000A4009"/>
    <w:rsid w:val="000A560B"/>
    <w:rsid w:val="000A5D06"/>
    <w:rsid w:val="000A7DDB"/>
    <w:rsid w:val="000B1394"/>
    <w:rsid w:val="000B2785"/>
    <w:rsid w:val="000B2C0D"/>
    <w:rsid w:val="000B3440"/>
    <w:rsid w:val="000B35EC"/>
    <w:rsid w:val="000B3FEC"/>
    <w:rsid w:val="000B45B7"/>
    <w:rsid w:val="000B7037"/>
    <w:rsid w:val="000B7BD9"/>
    <w:rsid w:val="000C008E"/>
    <w:rsid w:val="000C1913"/>
    <w:rsid w:val="000C2023"/>
    <w:rsid w:val="000C33E7"/>
    <w:rsid w:val="000C4246"/>
    <w:rsid w:val="000C46D2"/>
    <w:rsid w:val="000C4B8A"/>
    <w:rsid w:val="000C6B52"/>
    <w:rsid w:val="000C7655"/>
    <w:rsid w:val="000C7CAB"/>
    <w:rsid w:val="000D0502"/>
    <w:rsid w:val="000D101B"/>
    <w:rsid w:val="000D1FD1"/>
    <w:rsid w:val="000D24C5"/>
    <w:rsid w:val="000D2837"/>
    <w:rsid w:val="000D392D"/>
    <w:rsid w:val="000D4ED5"/>
    <w:rsid w:val="000E03EF"/>
    <w:rsid w:val="000E1DEF"/>
    <w:rsid w:val="000E2DDA"/>
    <w:rsid w:val="000E2F3B"/>
    <w:rsid w:val="000E2F65"/>
    <w:rsid w:val="000E386B"/>
    <w:rsid w:val="000E4F59"/>
    <w:rsid w:val="000E6D62"/>
    <w:rsid w:val="000E725D"/>
    <w:rsid w:val="000E7525"/>
    <w:rsid w:val="000E767A"/>
    <w:rsid w:val="000E7815"/>
    <w:rsid w:val="000F011D"/>
    <w:rsid w:val="000F0129"/>
    <w:rsid w:val="000F29B1"/>
    <w:rsid w:val="000F2E36"/>
    <w:rsid w:val="000F302A"/>
    <w:rsid w:val="000F45F2"/>
    <w:rsid w:val="000F51F8"/>
    <w:rsid w:val="000F53F0"/>
    <w:rsid w:val="000F5B80"/>
    <w:rsid w:val="000F62C4"/>
    <w:rsid w:val="000F650D"/>
    <w:rsid w:val="000F66A6"/>
    <w:rsid w:val="00101864"/>
    <w:rsid w:val="00101D49"/>
    <w:rsid w:val="00101F5D"/>
    <w:rsid w:val="00102527"/>
    <w:rsid w:val="001030C5"/>
    <w:rsid w:val="0010350D"/>
    <w:rsid w:val="001036F0"/>
    <w:rsid w:val="0010435F"/>
    <w:rsid w:val="00104BA7"/>
    <w:rsid w:val="00105A22"/>
    <w:rsid w:val="001061C1"/>
    <w:rsid w:val="0010768E"/>
    <w:rsid w:val="00107E3B"/>
    <w:rsid w:val="0011009E"/>
    <w:rsid w:val="00110519"/>
    <w:rsid w:val="00111232"/>
    <w:rsid w:val="0011384D"/>
    <w:rsid w:val="00113AF2"/>
    <w:rsid w:val="00113C0C"/>
    <w:rsid w:val="001141D4"/>
    <w:rsid w:val="0011438C"/>
    <w:rsid w:val="00115CA5"/>
    <w:rsid w:val="00124495"/>
    <w:rsid w:val="0012506A"/>
    <w:rsid w:val="0012625F"/>
    <w:rsid w:val="001263A6"/>
    <w:rsid w:val="0012668F"/>
    <w:rsid w:val="001306B6"/>
    <w:rsid w:val="001310B1"/>
    <w:rsid w:val="00132542"/>
    <w:rsid w:val="001325AA"/>
    <w:rsid w:val="00132E6C"/>
    <w:rsid w:val="00134529"/>
    <w:rsid w:val="001346E1"/>
    <w:rsid w:val="00135E3D"/>
    <w:rsid w:val="001364E8"/>
    <w:rsid w:val="001370FE"/>
    <w:rsid w:val="00137177"/>
    <w:rsid w:val="00137B36"/>
    <w:rsid w:val="00137FFA"/>
    <w:rsid w:val="00140D06"/>
    <w:rsid w:val="00141697"/>
    <w:rsid w:val="001420F7"/>
    <w:rsid w:val="001437DD"/>
    <w:rsid w:val="00144F62"/>
    <w:rsid w:val="001455B1"/>
    <w:rsid w:val="00147774"/>
    <w:rsid w:val="001509EA"/>
    <w:rsid w:val="001529C3"/>
    <w:rsid w:val="00152F77"/>
    <w:rsid w:val="0015302A"/>
    <w:rsid w:val="0015495D"/>
    <w:rsid w:val="00154E5C"/>
    <w:rsid w:val="00155B9D"/>
    <w:rsid w:val="00156BB6"/>
    <w:rsid w:val="00161311"/>
    <w:rsid w:val="00161569"/>
    <w:rsid w:val="001615D7"/>
    <w:rsid w:val="001616FB"/>
    <w:rsid w:val="001618DD"/>
    <w:rsid w:val="0016378E"/>
    <w:rsid w:val="00164694"/>
    <w:rsid w:val="0016479E"/>
    <w:rsid w:val="00165961"/>
    <w:rsid w:val="001661BF"/>
    <w:rsid w:val="00170AF7"/>
    <w:rsid w:val="0017120F"/>
    <w:rsid w:val="001726C9"/>
    <w:rsid w:val="00172A4C"/>
    <w:rsid w:val="001752A2"/>
    <w:rsid w:val="00175D28"/>
    <w:rsid w:val="001761D1"/>
    <w:rsid w:val="00176908"/>
    <w:rsid w:val="00177BD7"/>
    <w:rsid w:val="001800C9"/>
    <w:rsid w:val="00180280"/>
    <w:rsid w:val="00181112"/>
    <w:rsid w:val="001839D4"/>
    <w:rsid w:val="00185DBC"/>
    <w:rsid w:val="001871BC"/>
    <w:rsid w:val="00187BFC"/>
    <w:rsid w:val="00191324"/>
    <w:rsid w:val="00191A4B"/>
    <w:rsid w:val="001927A7"/>
    <w:rsid w:val="00193719"/>
    <w:rsid w:val="00194F11"/>
    <w:rsid w:val="00195E28"/>
    <w:rsid w:val="00196054"/>
    <w:rsid w:val="00196267"/>
    <w:rsid w:val="00196CDE"/>
    <w:rsid w:val="00197AA6"/>
    <w:rsid w:val="00197CBD"/>
    <w:rsid w:val="001A3D89"/>
    <w:rsid w:val="001A443D"/>
    <w:rsid w:val="001A5309"/>
    <w:rsid w:val="001A61DA"/>
    <w:rsid w:val="001A6758"/>
    <w:rsid w:val="001A696F"/>
    <w:rsid w:val="001A731B"/>
    <w:rsid w:val="001A75B5"/>
    <w:rsid w:val="001B05E4"/>
    <w:rsid w:val="001B0CE8"/>
    <w:rsid w:val="001B1DAC"/>
    <w:rsid w:val="001B1F3D"/>
    <w:rsid w:val="001B238C"/>
    <w:rsid w:val="001B3BFB"/>
    <w:rsid w:val="001B3DD2"/>
    <w:rsid w:val="001B4A32"/>
    <w:rsid w:val="001B4B13"/>
    <w:rsid w:val="001B5A75"/>
    <w:rsid w:val="001B6357"/>
    <w:rsid w:val="001B76DC"/>
    <w:rsid w:val="001C18DD"/>
    <w:rsid w:val="001C1C4F"/>
    <w:rsid w:val="001C21D2"/>
    <w:rsid w:val="001C2BAD"/>
    <w:rsid w:val="001C3981"/>
    <w:rsid w:val="001C4E35"/>
    <w:rsid w:val="001C58EA"/>
    <w:rsid w:val="001C6A47"/>
    <w:rsid w:val="001C7E5B"/>
    <w:rsid w:val="001D05D8"/>
    <w:rsid w:val="001D1DAC"/>
    <w:rsid w:val="001D2541"/>
    <w:rsid w:val="001D2C7E"/>
    <w:rsid w:val="001D3E50"/>
    <w:rsid w:val="001D628E"/>
    <w:rsid w:val="001D69E8"/>
    <w:rsid w:val="001D6A15"/>
    <w:rsid w:val="001D6DC6"/>
    <w:rsid w:val="001D7E55"/>
    <w:rsid w:val="001D7FF2"/>
    <w:rsid w:val="001E070C"/>
    <w:rsid w:val="001E1B3B"/>
    <w:rsid w:val="001E2015"/>
    <w:rsid w:val="001E30F4"/>
    <w:rsid w:val="001E3170"/>
    <w:rsid w:val="001E3B6D"/>
    <w:rsid w:val="001E4CBB"/>
    <w:rsid w:val="001E52C1"/>
    <w:rsid w:val="001E5D38"/>
    <w:rsid w:val="001E7A73"/>
    <w:rsid w:val="001F0C4B"/>
    <w:rsid w:val="001F12B6"/>
    <w:rsid w:val="001F1316"/>
    <w:rsid w:val="001F34DF"/>
    <w:rsid w:val="001F3535"/>
    <w:rsid w:val="001F38D9"/>
    <w:rsid w:val="001F40C7"/>
    <w:rsid w:val="001F4E33"/>
    <w:rsid w:val="001F61AA"/>
    <w:rsid w:val="001F71FD"/>
    <w:rsid w:val="001F751F"/>
    <w:rsid w:val="001F793F"/>
    <w:rsid w:val="001F7C3A"/>
    <w:rsid w:val="001F7F10"/>
    <w:rsid w:val="00200D78"/>
    <w:rsid w:val="00202DE0"/>
    <w:rsid w:val="00204616"/>
    <w:rsid w:val="00204B1F"/>
    <w:rsid w:val="0020617D"/>
    <w:rsid w:val="00206791"/>
    <w:rsid w:val="0020726E"/>
    <w:rsid w:val="002072D4"/>
    <w:rsid w:val="0021010E"/>
    <w:rsid w:val="002116D3"/>
    <w:rsid w:val="00211CF3"/>
    <w:rsid w:val="00211E1D"/>
    <w:rsid w:val="002131B5"/>
    <w:rsid w:val="00213455"/>
    <w:rsid w:val="0021388A"/>
    <w:rsid w:val="002146F1"/>
    <w:rsid w:val="00214AA9"/>
    <w:rsid w:val="00215E7C"/>
    <w:rsid w:val="002176AA"/>
    <w:rsid w:val="00223445"/>
    <w:rsid w:val="00223D61"/>
    <w:rsid w:val="0022487B"/>
    <w:rsid w:val="00224B0B"/>
    <w:rsid w:val="00225683"/>
    <w:rsid w:val="00225E38"/>
    <w:rsid w:val="0022656B"/>
    <w:rsid w:val="00226856"/>
    <w:rsid w:val="00226B10"/>
    <w:rsid w:val="00227540"/>
    <w:rsid w:val="0023106B"/>
    <w:rsid w:val="002315A1"/>
    <w:rsid w:val="00231D5C"/>
    <w:rsid w:val="00232247"/>
    <w:rsid w:val="00232AE1"/>
    <w:rsid w:val="00235580"/>
    <w:rsid w:val="00235AC0"/>
    <w:rsid w:val="00235CB7"/>
    <w:rsid w:val="00236933"/>
    <w:rsid w:val="00236AA7"/>
    <w:rsid w:val="00236EE5"/>
    <w:rsid w:val="00237B61"/>
    <w:rsid w:val="00240F1B"/>
    <w:rsid w:val="00241EC8"/>
    <w:rsid w:val="002427CC"/>
    <w:rsid w:val="00244350"/>
    <w:rsid w:val="00245327"/>
    <w:rsid w:val="00245F44"/>
    <w:rsid w:val="00247DFA"/>
    <w:rsid w:val="00250FBD"/>
    <w:rsid w:val="002515FE"/>
    <w:rsid w:val="00251E36"/>
    <w:rsid w:val="002545B8"/>
    <w:rsid w:val="002546B1"/>
    <w:rsid w:val="002550DC"/>
    <w:rsid w:val="0025710E"/>
    <w:rsid w:val="002579F1"/>
    <w:rsid w:val="00262885"/>
    <w:rsid w:val="00262AB9"/>
    <w:rsid w:val="002635CD"/>
    <w:rsid w:val="0026388E"/>
    <w:rsid w:val="0026457C"/>
    <w:rsid w:val="00264F5D"/>
    <w:rsid w:val="002655DF"/>
    <w:rsid w:val="00265DD9"/>
    <w:rsid w:val="00266C87"/>
    <w:rsid w:val="00267ACF"/>
    <w:rsid w:val="0027017E"/>
    <w:rsid w:val="00270CA2"/>
    <w:rsid w:val="00270E2D"/>
    <w:rsid w:val="00271962"/>
    <w:rsid w:val="0027214F"/>
    <w:rsid w:val="0027226E"/>
    <w:rsid w:val="002725DC"/>
    <w:rsid w:val="002726A4"/>
    <w:rsid w:val="002733D3"/>
    <w:rsid w:val="00273D54"/>
    <w:rsid w:val="00274148"/>
    <w:rsid w:val="00274534"/>
    <w:rsid w:val="00274BB5"/>
    <w:rsid w:val="002754C0"/>
    <w:rsid w:val="0027554B"/>
    <w:rsid w:val="00275BF7"/>
    <w:rsid w:val="00275D48"/>
    <w:rsid w:val="00277D03"/>
    <w:rsid w:val="00280241"/>
    <w:rsid w:val="00280E65"/>
    <w:rsid w:val="00281442"/>
    <w:rsid w:val="0028333D"/>
    <w:rsid w:val="00283701"/>
    <w:rsid w:val="00284453"/>
    <w:rsid w:val="00284B12"/>
    <w:rsid w:val="0028717E"/>
    <w:rsid w:val="00287641"/>
    <w:rsid w:val="0029055E"/>
    <w:rsid w:val="00291ED9"/>
    <w:rsid w:val="002924AA"/>
    <w:rsid w:val="00293CB9"/>
    <w:rsid w:val="0029473C"/>
    <w:rsid w:val="00295161"/>
    <w:rsid w:val="002952A7"/>
    <w:rsid w:val="002968A5"/>
    <w:rsid w:val="00296B06"/>
    <w:rsid w:val="002976E4"/>
    <w:rsid w:val="002A132D"/>
    <w:rsid w:val="002A2404"/>
    <w:rsid w:val="002A2FA8"/>
    <w:rsid w:val="002A461F"/>
    <w:rsid w:val="002A4778"/>
    <w:rsid w:val="002A4EE5"/>
    <w:rsid w:val="002A5435"/>
    <w:rsid w:val="002A5720"/>
    <w:rsid w:val="002A6DD9"/>
    <w:rsid w:val="002A6E1F"/>
    <w:rsid w:val="002B001C"/>
    <w:rsid w:val="002B0093"/>
    <w:rsid w:val="002B066E"/>
    <w:rsid w:val="002B1790"/>
    <w:rsid w:val="002B1C98"/>
    <w:rsid w:val="002B3807"/>
    <w:rsid w:val="002B46FA"/>
    <w:rsid w:val="002B5448"/>
    <w:rsid w:val="002B58B8"/>
    <w:rsid w:val="002B665A"/>
    <w:rsid w:val="002B7FC1"/>
    <w:rsid w:val="002C017F"/>
    <w:rsid w:val="002C0F24"/>
    <w:rsid w:val="002C1471"/>
    <w:rsid w:val="002C1850"/>
    <w:rsid w:val="002C18FC"/>
    <w:rsid w:val="002C2B55"/>
    <w:rsid w:val="002C33D3"/>
    <w:rsid w:val="002C3886"/>
    <w:rsid w:val="002C4AD7"/>
    <w:rsid w:val="002C6F10"/>
    <w:rsid w:val="002C7390"/>
    <w:rsid w:val="002D00FD"/>
    <w:rsid w:val="002D046B"/>
    <w:rsid w:val="002D09C0"/>
    <w:rsid w:val="002D1CFD"/>
    <w:rsid w:val="002D2201"/>
    <w:rsid w:val="002D2393"/>
    <w:rsid w:val="002D2944"/>
    <w:rsid w:val="002D2A65"/>
    <w:rsid w:val="002D4568"/>
    <w:rsid w:val="002D4C93"/>
    <w:rsid w:val="002D65DB"/>
    <w:rsid w:val="002D7A0F"/>
    <w:rsid w:val="002D7E17"/>
    <w:rsid w:val="002D7F82"/>
    <w:rsid w:val="002E01E5"/>
    <w:rsid w:val="002E1CC4"/>
    <w:rsid w:val="002E2C6D"/>
    <w:rsid w:val="002E5A5F"/>
    <w:rsid w:val="002E63B5"/>
    <w:rsid w:val="002E7B13"/>
    <w:rsid w:val="002E7E9A"/>
    <w:rsid w:val="002F01D0"/>
    <w:rsid w:val="002F0620"/>
    <w:rsid w:val="002F0641"/>
    <w:rsid w:val="002F1BA6"/>
    <w:rsid w:val="002F29A9"/>
    <w:rsid w:val="002F2DD8"/>
    <w:rsid w:val="002F30DE"/>
    <w:rsid w:val="002F37E5"/>
    <w:rsid w:val="002F4C28"/>
    <w:rsid w:val="002F523F"/>
    <w:rsid w:val="002F5777"/>
    <w:rsid w:val="002F73FB"/>
    <w:rsid w:val="0030163A"/>
    <w:rsid w:val="003018E7"/>
    <w:rsid w:val="003019BA"/>
    <w:rsid w:val="00302548"/>
    <w:rsid w:val="00302BC6"/>
    <w:rsid w:val="00304D9B"/>
    <w:rsid w:val="00305DB3"/>
    <w:rsid w:val="00306965"/>
    <w:rsid w:val="00307ED2"/>
    <w:rsid w:val="0031061E"/>
    <w:rsid w:val="00311CC0"/>
    <w:rsid w:val="00312C29"/>
    <w:rsid w:val="0031447D"/>
    <w:rsid w:val="003163C5"/>
    <w:rsid w:val="00316AE7"/>
    <w:rsid w:val="00316D9E"/>
    <w:rsid w:val="00317BE9"/>
    <w:rsid w:val="00320952"/>
    <w:rsid w:val="00320AC8"/>
    <w:rsid w:val="003218CC"/>
    <w:rsid w:val="003225B5"/>
    <w:rsid w:val="0032535E"/>
    <w:rsid w:val="00327B2D"/>
    <w:rsid w:val="0033179A"/>
    <w:rsid w:val="00331CC0"/>
    <w:rsid w:val="003323D8"/>
    <w:rsid w:val="00332AA2"/>
    <w:rsid w:val="00332AD7"/>
    <w:rsid w:val="0033383D"/>
    <w:rsid w:val="00333AD2"/>
    <w:rsid w:val="003344E2"/>
    <w:rsid w:val="0033456C"/>
    <w:rsid w:val="003349D8"/>
    <w:rsid w:val="00334CEC"/>
    <w:rsid w:val="003356A1"/>
    <w:rsid w:val="00335FE0"/>
    <w:rsid w:val="00336DA0"/>
    <w:rsid w:val="00337265"/>
    <w:rsid w:val="003407AA"/>
    <w:rsid w:val="0034154B"/>
    <w:rsid w:val="00341D91"/>
    <w:rsid w:val="00341E60"/>
    <w:rsid w:val="00342CF7"/>
    <w:rsid w:val="00344334"/>
    <w:rsid w:val="003443FB"/>
    <w:rsid w:val="003449C5"/>
    <w:rsid w:val="0034504F"/>
    <w:rsid w:val="00345E27"/>
    <w:rsid w:val="00346525"/>
    <w:rsid w:val="0034786D"/>
    <w:rsid w:val="00347CF2"/>
    <w:rsid w:val="00350D48"/>
    <w:rsid w:val="003510D9"/>
    <w:rsid w:val="00351B6F"/>
    <w:rsid w:val="003523B7"/>
    <w:rsid w:val="00353AD7"/>
    <w:rsid w:val="003546F7"/>
    <w:rsid w:val="00355A31"/>
    <w:rsid w:val="00356B25"/>
    <w:rsid w:val="00361862"/>
    <w:rsid w:val="003619FC"/>
    <w:rsid w:val="0036256E"/>
    <w:rsid w:val="00362A66"/>
    <w:rsid w:val="00362BB8"/>
    <w:rsid w:val="0036386C"/>
    <w:rsid w:val="003639F3"/>
    <w:rsid w:val="003650ED"/>
    <w:rsid w:val="003651E1"/>
    <w:rsid w:val="0036569D"/>
    <w:rsid w:val="00365814"/>
    <w:rsid w:val="00365940"/>
    <w:rsid w:val="003664A4"/>
    <w:rsid w:val="0036686E"/>
    <w:rsid w:val="00367555"/>
    <w:rsid w:val="00367E63"/>
    <w:rsid w:val="003705F5"/>
    <w:rsid w:val="0037152D"/>
    <w:rsid w:val="003721B7"/>
    <w:rsid w:val="00372243"/>
    <w:rsid w:val="0037254C"/>
    <w:rsid w:val="00372A4B"/>
    <w:rsid w:val="00372FFE"/>
    <w:rsid w:val="003733B3"/>
    <w:rsid w:val="003736B3"/>
    <w:rsid w:val="00374D4F"/>
    <w:rsid w:val="00375452"/>
    <w:rsid w:val="00377918"/>
    <w:rsid w:val="00380A32"/>
    <w:rsid w:val="0038276C"/>
    <w:rsid w:val="00382D1D"/>
    <w:rsid w:val="00382FD7"/>
    <w:rsid w:val="00383262"/>
    <w:rsid w:val="0038372B"/>
    <w:rsid w:val="0038419B"/>
    <w:rsid w:val="00384509"/>
    <w:rsid w:val="00385B10"/>
    <w:rsid w:val="003866BC"/>
    <w:rsid w:val="0038682B"/>
    <w:rsid w:val="0038720D"/>
    <w:rsid w:val="00387D1E"/>
    <w:rsid w:val="003900A1"/>
    <w:rsid w:val="00390438"/>
    <w:rsid w:val="003906D7"/>
    <w:rsid w:val="00390F90"/>
    <w:rsid w:val="00391FD4"/>
    <w:rsid w:val="0039423E"/>
    <w:rsid w:val="00394935"/>
    <w:rsid w:val="00394C29"/>
    <w:rsid w:val="00394C35"/>
    <w:rsid w:val="00395A71"/>
    <w:rsid w:val="00395E08"/>
    <w:rsid w:val="00395EB7"/>
    <w:rsid w:val="003960D0"/>
    <w:rsid w:val="003963AF"/>
    <w:rsid w:val="003963E4"/>
    <w:rsid w:val="00396D1F"/>
    <w:rsid w:val="0039708D"/>
    <w:rsid w:val="00397190"/>
    <w:rsid w:val="003977D4"/>
    <w:rsid w:val="003A005C"/>
    <w:rsid w:val="003A3282"/>
    <w:rsid w:val="003A40A1"/>
    <w:rsid w:val="003A4210"/>
    <w:rsid w:val="003A5BB1"/>
    <w:rsid w:val="003A7384"/>
    <w:rsid w:val="003A74C4"/>
    <w:rsid w:val="003A7B61"/>
    <w:rsid w:val="003B0A4F"/>
    <w:rsid w:val="003B168D"/>
    <w:rsid w:val="003B2428"/>
    <w:rsid w:val="003B3AFD"/>
    <w:rsid w:val="003B5451"/>
    <w:rsid w:val="003B58F5"/>
    <w:rsid w:val="003B79A1"/>
    <w:rsid w:val="003B7DAC"/>
    <w:rsid w:val="003C00AF"/>
    <w:rsid w:val="003C15C8"/>
    <w:rsid w:val="003C2325"/>
    <w:rsid w:val="003C3E76"/>
    <w:rsid w:val="003C4A5E"/>
    <w:rsid w:val="003C5549"/>
    <w:rsid w:val="003C5F78"/>
    <w:rsid w:val="003C6646"/>
    <w:rsid w:val="003C701F"/>
    <w:rsid w:val="003C79ED"/>
    <w:rsid w:val="003C7C4A"/>
    <w:rsid w:val="003C7FF1"/>
    <w:rsid w:val="003D0C19"/>
    <w:rsid w:val="003D10A0"/>
    <w:rsid w:val="003D1ACF"/>
    <w:rsid w:val="003D1DE7"/>
    <w:rsid w:val="003D1EEA"/>
    <w:rsid w:val="003D4CC5"/>
    <w:rsid w:val="003D54E1"/>
    <w:rsid w:val="003D5BAD"/>
    <w:rsid w:val="003D62C2"/>
    <w:rsid w:val="003D650B"/>
    <w:rsid w:val="003D671D"/>
    <w:rsid w:val="003D6849"/>
    <w:rsid w:val="003D788C"/>
    <w:rsid w:val="003E00F9"/>
    <w:rsid w:val="003E032D"/>
    <w:rsid w:val="003E098B"/>
    <w:rsid w:val="003E305C"/>
    <w:rsid w:val="003E4704"/>
    <w:rsid w:val="003E5C12"/>
    <w:rsid w:val="003E5C8A"/>
    <w:rsid w:val="003E5E22"/>
    <w:rsid w:val="003E6138"/>
    <w:rsid w:val="003F25DB"/>
    <w:rsid w:val="003F4188"/>
    <w:rsid w:val="003F4380"/>
    <w:rsid w:val="003F44BE"/>
    <w:rsid w:val="003F6593"/>
    <w:rsid w:val="00401EBD"/>
    <w:rsid w:val="00402581"/>
    <w:rsid w:val="004030AB"/>
    <w:rsid w:val="004030F5"/>
    <w:rsid w:val="004033DB"/>
    <w:rsid w:val="004036A9"/>
    <w:rsid w:val="00403E86"/>
    <w:rsid w:val="004059DB"/>
    <w:rsid w:val="00410DEB"/>
    <w:rsid w:val="00411DDF"/>
    <w:rsid w:val="00412B33"/>
    <w:rsid w:val="0041351B"/>
    <w:rsid w:val="00413F80"/>
    <w:rsid w:val="00414385"/>
    <w:rsid w:val="0041440C"/>
    <w:rsid w:val="004156D6"/>
    <w:rsid w:val="00415F99"/>
    <w:rsid w:val="004171EB"/>
    <w:rsid w:val="0042029B"/>
    <w:rsid w:val="004225D8"/>
    <w:rsid w:val="0042368F"/>
    <w:rsid w:val="0042450F"/>
    <w:rsid w:val="00424527"/>
    <w:rsid w:val="00430054"/>
    <w:rsid w:val="00430188"/>
    <w:rsid w:val="00430510"/>
    <w:rsid w:val="00430F6F"/>
    <w:rsid w:val="00431004"/>
    <w:rsid w:val="004329A2"/>
    <w:rsid w:val="0043364F"/>
    <w:rsid w:val="00433C01"/>
    <w:rsid w:val="00434FC4"/>
    <w:rsid w:val="004351E0"/>
    <w:rsid w:val="0043775C"/>
    <w:rsid w:val="00437FDF"/>
    <w:rsid w:val="00440727"/>
    <w:rsid w:val="00440D5C"/>
    <w:rsid w:val="00441159"/>
    <w:rsid w:val="004416A8"/>
    <w:rsid w:val="004426C0"/>
    <w:rsid w:val="004429AA"/>
    <w:rsid w:val="00442CEA"/>
    <w:rsid w:val="004436DB"/>
    <w:rsid w:val="004458E7"/>
    <w:rsid w:val="00445B60"/>
    <w:rsid w:val="00445C87"/>
    <w:rsid w:val="004468C5"/>
    <w:rsid w:val="00446BAE"/>
    <w:rsid w:val="0045233A"/>
    <w:rsid w:val="004526A8"/>
    <w:rsid w:val="00452B4A"/>
    <w:rsid w:val="0045422C"/>
    <w:rsid w:val="00454594"/>
    <w:rsid w:val="0045579D"/>
    <w:rsid w:val="00462F13"/>
    <w:rsid w:val="00463976"/>
    <w:rsid w:val="00464650"/>
    <w:rsid w:val="00464D7D"/>
    <w:rsid w:val="00465C09"/>
    <w:rsid w:val="00466A98"/>
    <w:rsid w:val="004672D5"/>
    <w:rsid w:val="00470695"/>
    <w:rsid w:val="0047117E"/>
    <w:rsid w:val="00472E23"/>
    <w:rsid w:val="00474E66"/>
    <w:rsid w:val="004758C0"/>
    <w:rsid w:val="00476383"/>
    <w:rsid w:val="00476754"/>
    <w:rsid w:val="00482591"/>
    <w:rsid w:val="004829EB"/>
    <w:rsid w:val="00482CF9"/>
    <w:rsid w:val="00484C92"/>
    <w:rsid w:val="0048515D"/>
    <w:rsid w:val="004853E8"/>
    <w:rsid w:val="00486E50"/>
    <w:rsid w:val="00490DB2"/>
    <w:rsid w:val="004940FC"/>
    <w:rsid w:val="004956E3"/>
    <w:rsid w:val="00495754"/>
    <w:rsid w:val="00495D58"/>
    <w:rsid w:val="0049657E"/>
    <w:rsid w:val="004971FE"/>
    <w:rsid w:val="0049780A"/>
    <w:rsid w:val="00497D88"/>
    <w:rsid w:val="004A04DA"/>
    <w:rsid w:val="004A12EE"/>
    <w:rsid w:val="004A1474"/>
    <w:rsid w:val="004A2445"/>
    <w:rsid w:val="004A4F0E"/>
    <w:rsid w:val="004A51AB"/>
    <w:rsid w:val="004A5733"/>
    <w:rsid w:val="004A6057"/>
    <w:rsid w:val="004A659F"/>
    <w:rsid w:val="004A6E68"/>
    <w:rsid w:val="004A70EF"/>
    <w:rsid w:val="004A79C4"/>
    <w:rsid w:val="004A7DB2"/>
    <w:rsid w:val="004B0CB4"/>
    <w:rsid w:val="004B0CF4"/>
    <w:rsid w:val="004B0F70"/>
    <w:rsid w:val="004B1DB2"/>
    <w:rsid w:val="004B2768"/>
    <w:rsid w:val="004B27F3"/>
    <w:rsid w:val="004B2CBD"/>
    <w:rsid w:val="004B36C6"/>
    <w:rsid w:val="004B3E78"/>
    <w:rsid w:val="004B4033"/>
    <w:rsid w:val="004B4286"/>
    <w:rsid w:val="004B6501"/>
    <w:rsid w:val="004B65B5"/>
    <w:rsid w:val="004B69E4"/>
    <w:rsid w:val="004B6B8B"/>
    <w:rsid w:val="004B6EE7"/>
    <w:rsid w:val="004C0089"/>
    <w:rsid w:val="004C1555"/>
    <w:rsid w:val="004C1D35"/>
    <w:rsid w:val="004C1E28"/>
    <w:rsid w:val="004C32B4"/>
    <w:rsid w:val="004C3567"/>
    <w:rsid w:val="004C3F7A"/>
    <w:rsid w:val="004C4149"/>
    <w:rsid w:val="004C4743"/>
    <w:rsid w:val="004C4A12"/>
    <w:rsid w:val="004C4F38"/>
    <w:rsid w:val="004C5550"/>
    <w:rsid w:val="004C6FE8"/>
    <w:rsid w:val="004C7677"/>
    <w:rsid w:val="004C7A2F"/>
    <w:rsid w:val="004D021B"/>
    <w:rsid w:val="004D0919"/>
    <w:rsid w:val="004D0F22"/>
    <w:rsid w:val="004D0FCE"/>
    <w:rsid w:val="004D1B73"/>
    <w:rsid w:val="004D287A"/>
    <w:rsid w:val="004D287D"/>
    <w:rsid w:val="004D2BAD"/>
    <w:rsid w:val="004D2D58"/>
    <w:rsid w:val="004D3356"/>
    <w:rsid w:val="004D426F"/>
    <w:rsid w:val="004D4A29"/>
    <w:rsid w:val="004D4E94"/>
    <w:rsid w:val="004D4FCC"/>
    <w:rsid w:val="004D53A6"/>
    <w:rsid w:val="004D7111"/>
    <w:rsid w:val="004D7972"/>
    <w:rsid w:val="004D7FF7"/>
    <w:rsid w:val="004E07FB"/>
    <w:rsid w:val="004E0B5F"/>
    <w:rsid w:val="004E13AB"/>
    <w:rsid w:val="004E1743"/>
    <w:rsid w:val="004E281D"/>
    <w:rsid w:val="004E2B01"/>
    <w:rsid w:val="004E34ED"/>
    <w:rsid w:val="004E4888"/>
    <w:rsid w:val="004E5150"/>
    <w:rsid w:val="004E51A1"/>
    <w:rsid w:val="004E5C51"/>
    <w:rsid w:val="004E6043"/>
    <w:rsid w:val="004E6336"/>
    <w:rsid w:val="004E7B77"/>
    <w:rsid w:val="004F0E25"/>
    <w:rsid w:val="004F0FFC"/>
    <w:rsid w:val="004F2F01"/>
    <w:rsid w:val="004F4F81"/>
    <w:rsid w:val="004F57CA"/>
    <w:rsid w:val="004F5AAB"/>
    <w:rsid w:val="004F7A7A"/>
    <w:rsid w:val="004F7B22"/>
    <w:rsid w:val="004F7B3D"/>
    <w:rsid w:val="00500B67"/>
    <w:rsid w:val="00501283"/>
    <w:rsid w:val="00501D01"/>
    <w:rsid w:val="00502254"/>
    <w:rsid w:val="00503C87"/>
    <w:rsid w:val="0050542C"/>
    <w:rsid w:val="00507236"/>
    <w:rsid w:val="00513E57"/>
    <w:rsid w:val="00515FA0"/>
    <w:rsid w:val="00516E17"/>
    <w:rsid w:val="00517A48"/>
    <w:rsid w:val="0052049B"/>
    <w:rsid w:val="00520C5D"/>
    <w:rsid w:val="00520DAF"/>
    <w:rsid w:val="00520E5C"/>
    <w:rsid w:val="0052151A"/>
    <w:rsid w:val="0052273F"/>
    <w:rsid w:val="005236AA"/>
    <w:rsid w:val="00523AD8"/>
    <w:rsid w:val="00524016"/>
    <w:rsid w:val="005252E9"/>
    <w:rsid w:val="0052607D"/>
    <w:rsid w:val="0052612B"/>
    <w:rsid w:val="00527DE2"/>
    <w:rsid w:val="005315BF"/>
    <w:rsid w:val="0053309B"/>
    <w:rsid w:val="005337BC"/>
    <w:rsid w:val="005345FA"/>
    <w:rsid w:val="005347D6"/>
    <w:rsid w:val="00534DBA"/>
    <w:rsid w:val="00534F59"/>
    <w:rsid w:val="005359C1"/>
    <w:rsid w:val="00535E7D"/>
    <w:rsid w:val="00535EDE"/>
    <w:rsid w:val="005372B3"/>
    <w:rsid w:val="00537626"/>
    <w:rsid w:val="00537F8D"/>
    <w:rsid w:val="005402D4"/>
    <w:rsid w:val="0054290D"/>
    <w:rsid w:val="00542F65"/>
    <w:rsid w:val="005431CA"/>
    <w:rsid w:val="00543838"/>
    <w:rsid w:val="00544750"/>
    <w:rsid w:val="005448E6"/>
    <w:rsid w:val="005449BE"/>
    <w:rsid w:val="0054504B"/>
    <w:rsid w:val="0054642F"/>
    <w:rsid w:val="00547152"/>
    <w:rsid w:val="00547C71"/>
    <w:rsid w:val="005503F4"/>
    <w:rsid w:val="005515A2"/>
    <w:rsid w:val="0055213E"/>
    <w:rsid w:val="00552208"/>
    <w:rsid w:val="00552F7B"/>
    <w:rsid w:val="005531D4"/>
    <w:rsid w:val="0055385D"/>
    <w:rsid w:val="00555679"/>
    <w:rsid w:val="005557D5"/>
    <w:rsid w:val="00555F15"/>
    <w:rsid w:val="00560387"/>
    <w:rsid w:val="005608B9"/>
    <w:rsid w:val="0056155C"/>
    <w:rsid w:val="00563020"/>
    <w:rsid w:val="0056341E"/>
    <w:rsid w:val="00563CC1"/>
    <w:rsid w:val="00567073"/>
    <w:rsid w:val="00567F8F"/>
    <w:rsid w:val="0057001E"/>
    <w:rsid w:val="00570658"/>
    <w:rsid w:val="005720AB"/>
    <w:rsid w:val="00572AF4"/>
    <w:rsid w:val="005745F6"/>
    <w:rsid w:val="00574FDD"/>
    <w:rsid w:val="005767D4"/>
    <w:rsid w:val="00576D56"/>
    <w:rsid w:val="00581453"/>
    <w:rsid w:val="005826CF"/>
    <w:rsid w:val="005833C7"/>
    <w:rsid w:val="005835BA"/>
    <w:rsid w:val="00584D19"/>
    <w:rsid w:val="00585DDC"/>
    <w:rsid w:val="00585F50"/>
    <w:rsid w:val="00586666"/>
    <w:rsid w:val="00586690"/>
    <w:rsid w:val="0058760E"/>
    <w:rsid w:val="00590A98"/>
    <w:rsid w:val="00590EEA"/>
    <w:rsid w:val="005913DC"/>
    <w:rsid w:val="005913E2"/>
    <w:rsid w:val="00592196"/>
    <w:rsid w:val="0059276F"/>
    <w:rsid w:val="00592DBF"/>
    <w:rsid w:val="00594311"/>
    <w:rsid w:val="00595F2C"/>
    <w:rsid w:val="00596B21"/>
    <w:rsid w:val="0059704B"/>
    <w:rsid w:val="00597AA6"/>
    <w:rsid w:val="005A00C0"/>
    <w:rsid w:val="005A0B69"/>
    <w:rsid w:val="005A18B1"/>
    <w:rsid w:val="005A285A"/>
    <w:rsid w:val="005A31A1"/>
    <w:rsid w:val="005A6648"/>
    <w:rsid w:val="005A692E"/>
    <w:rsid w:val="005A78FC"/>
    <w:rsid w:val="005B18A2"/>
    <w:rsid w:val="005B2E13"/>
    <w:rsid w:val="005B398C"/>
    <w:rsid w:val="005B3FB9"/>
    <w:rsid w:val="005B4B05"/>
    <w:rsid w:val="005B55CE"/>
    <w:rsid w:val="005B5901"/>
    <w:rsid w:val="005B7AB7"/>
    <w:rsid w:val="005C000F"/>
    <w:rsid w:val="005C14E5"/>
    <w:rsid w:val="005C182E"/>
    <w:rsid w:val="005C1BF4"/>
    <w:rsid w:val="005C2A01"/>
    <w:rsid w:val="005C322D"/>
    <w:rsid w:val="005C382A"/>
    <w:rsid w:val="005C3BA8"/>
    <w:rsid w:val="005C4A7E"/>
    <w:rsid w:val="005C56CE"/>
    <w:rsid w:val="005C5B33"/>
    <w:rsid w:val="005C5E15"/>
    <w:rsid w:val="005C63D3"/>
    <w:rsid w:val="005C7FE4"/>
    <w:rsid w:val="005D0818"/>
    <w:rsid w:val="005D081B"/>
    <w:rsid w:val="005D299C"/>
    <w:rsid w:val="005D2A10"/>
    <w:rsid w:val="005D39C7"/>
    <w:rsid w:val="005D4407"/>
    <w:rsid w:val="005D48AD"/>
    <w:rsid w:val="005D50E7"/>
    <w:rsid w:val="005D5EBA"/>
    <w:rsid w:val="005D63E8"/>
    <w:rsid w:val="005D65E3"/>
    <w:rsid w:val="005E0104"/>
    <w:rsid w:val="005E2DF7"/>
    <w:rsid w:val="005E42BC"/>
    <w:rsid w:val="005E6A41"/>
    <w:rsid w:val="005E7D47"/>
    <w:rsid w:val="005F0C21"/>
    <w:rsid w:val="005F0CFD"/>
    <w:rsid w:val="005F2371"/>
    <w:rsid w:val="005F23F3"/>
    <w:rsid w:val="005F249C"/>
    <w:rsid w:val="005F24FC"/>
    <w:rsid w:val="005F2577"/>
    <w:rsid w:val="005F2610"/>
    <w:rsid w:val="005F293B"/>
    <w:rsid w:val="005F406A"/>
    <w:rsid w:val="005F4B30"/>
    <w:rsid w:val="005F62C9"/>
    <w:rsid w:val="005F6528"/>
    <w:rsid w:val="005F7F1E"/>
    <w:rsid w:val="006005D0"/>
    <w:rsid w:val="00601954"/>
    <w:rsid w:val="00602402"/>
    <w:rsid w:val="0060254F"/>
    <w:rsid w:val="00602A29"/>
    <w:rsid w:val="00603FF6"/>
    <w:rsid w:val="00604D1F"/>
    <w:rsid w:val="00605888"/>
    <w:rsid w:val="00606141"/>
    <w:rsid w:val="00607A7E"/>
    <w:rsid w:val="006104DC"/>
    <w:rsid w:val="00610608"/>
    <w:rsid w:val="006107DC"/>
    <w:rsid w:val="00610B0F"/>
    <w:rsid w:val="00612217"/>
    <w:rsid w:val="00613D4C"/>
    <w:rsid w:val="00614417"/>
    <w:rsid w:val="00614892"/>
    <w:rsid w:val="00615265"/>
    <w:rsid w:val="0061557F"/>
    <w:rsid w:val="006156E9"/>
    <w:rsid w:val="00616EC3"/>
    <w:rsid w:val="00617BEF"/>
    <w:rsid w:val="00620B5D"/>
    <w:rsid w:val="00620D27"/>
    <w:rsid w:val="00623226"/>
    <w:rsid w:val="006238A0"/>
    <w:rsid w:val="00624192"/>
    <w:rsid w:val="00625D20"/>
    <w:rsid w:val="00626DAD"/>
    <w:rsid w:val="006302C8"/>
    <w:rsid w:val="00630C0E"/>
    <w:rsid w:val="0063100B"/>
    <w:rsid w:val="00631769"/>
    <w:rsid w:val="00631E56"/>
    <w:rsid w:val="00631EAB"/>
    <w:rsid w:val="00632F7A"/>
    <w:rsid w:val="00632F8E"/>
    <w:rsid w:val="00636A4E"/>
    <w:rsid w:val="0063746B"/>
    <w:rsid w:val="006402F1"/>
    <w:rsid w:val="006408BD"/>
    <w:rsid w:val="006409E4"/>
    <w:rsid w:val="00640BA3"/>
    <w:rsid w:val="00640E1B"/>
    <w:rsid w:val="006415EB"/>
    <w:rsid w:val="0064182B"/>
    <w:rsid w:val="006418DF"/>
    <w:rsid w:val="0064226C"/>
    <w:rsid w:val="00642C83"/>
    <w:rsid w:val="006443A4"/>
    <w:rsid w:val="00644988"/>
    <w:rsid w:val="00644FAF"/>
    <w:rsid w:val="00647AFB"/>
    <w:rsid w:val="0065086A"/>
    <w:rsid w:val="0065275B"/>
    <w:rsid w:val="006527CE"/>
    <w:rsid w:val="00652C95"/>
    <w:rsid w:val="00652D11"/>
    <w:rsid w:val="00652E6B"/>
    <w:rsid w:val="006535F3"/>
    <w:rsid w:val="00654144"/>
    <w:rsid w:val="006546D5"/>
    <w:rsid w:val="0065487B"/>
    <w:rsid w:val="00656F40"/>
    <w:rsid w:val="006574E4"/>
    <w:rsid w:val="00657CA4"/>
    <w:rsid w:val="00660684"/>
    <w:rsid w:val="00660DFF"/>
    <w:rsid w:val="006626F5"/>
    <w:rsid w:val="00665312"/>
    <w:rsid w:val="00665779"/>
    <w:rsid w:val="00666218"/>
    <w:rsid w:val="00666805"/>
    <w:rsid w:val="00666EFF"/>
    <w:rsid w:val="006701D5"/>
    <w:rsid w:val="0067021D"/>
    <w:rsid w:val="00670E0E"/>
    <w:rsid w:val="00672BC0"/>
    <w:rsid w:val="006743D7"/>
    <w:rsid w:val="00675F21"/>
    <w:rsid w:val="00675F30"/>
    <w:rsid w:val="00675FDE"/>
    <w:rsid w:val="0067608C"/>
    <w:rsid w:val="0067619F"/>
    <w:rsid w:val="006765A6"/>
    <w:rsid w:val="00676887"/>
    <w:rsid w:val="006775CC"/>
    <w:rsid w:val="00677CDB"/>
    <w:rsid w:val="00680C1C"/>
    <w:rsid w:val="006814FD"/>
    <w:rsid w:val="0068156F"/>
    <w:rsid w:val="00682F84"/>
    <w:rsid w:val="006839FF"/>
    <w:rsid w:val="00684032"/>
    <w:rsid w:val="00684552"/>
    <w:rsid w:val="00684ECD"/>
    <w:rsid w:val="00686041"/>
    <w:rsid w:val="006866D8"/>
    <w:rsid w:val="00687A3B"/>
    <w:rsid w:val="00687B68"/>
    <w:rsid w:val="00690C7C"/>
    <w:rsid w:val="006912D0"/>
    <w:rsid w:val="00691528"/>
    <w:rsid w:val="00692072"/>
    <w:rsid w:val="00692639"/>
    <w:rsid w:val="00693667"/>
    <w:rsid w:val="006939D9"/>
    <w:rsid w:val="00693A75"/>
    <w:rsid w:val="00694486"/>
    <w:rsid w:val="00694556"/>
    <w:rsid w:val="0069469A"/>
    <w:rsid w:val="006963CE"/>
    <w:rsid w:val="00696724"/>
    <w:rsid w:val="0069714C"/>
    <w:rsid w:val="00697685"/>
    <w:rsid w:val="006A05AC"/>
    <w:rsid w:val="006A1577"/>
    <w:rsid w:val="006A2AF6"/>
    <w:rsid w:val="006A37F0"/>
    <w:rsid w:val="006A41F4"/>
    <w:rsid w:val="006A44DF"/>
    <w:rsid w:val="006A4C0C"/>
    <w:rsid w:val="006A5BB2"/>
    <w:rsid w:val="006A67A6"/>
    <w:rsid w:val="006A67FF"/>
    <w:rsid w:val="006A714A"/>
    <w:rsid w:val="006A7D76"/>
    <w:rsid w:val="006B04A5"/>
    <w:rsid w:val="006B1285"/>
    <w:rsid w:val="006B1942"/>
    <w:rsid w:val="006B20F9"/>
    <w:rsid w:val="006B24DB"/>
    <w:rsid w:val="006B40FC"/>
    <w:rsid w:val="006B4685"/>
    <w:rsid w:val="006B55AB"/>
    <w:rsid w:val="006B5733"/>
    <w:rsid w:val="006B5C97"/>
    <w:rsid w:val="006B62D6"/>
    <w:rsid w:val="006C04E5"/>
    <w:rsid w:val="006C0F45"/>
    <w:rsid w:val="006C11EC"/>
    <w:rsid w:val="006C2596"/>
    <w:rsid w:val="006C2A56"/>
    <w:rsid w:val="006C3286"/>
    <w:rsid w:val="006C41A3"/>
    <w:rsid w:val="006C4BB2"/>
    <w:rsid w:val="006C505F"/>
    <w:rsid w:val="006C5127"/>
    <w:rsid w:val="006C7792"/>
    <w:rsid w:val="006C7C58"/>
    <w:rsid w:val="006C7D73"/>
    <w:rsid w:val="006D2407"/>
    <w:rsid w:val="006D2A10"/>
    <w:rsid w:val="006D4B1C"/>
    <w:rsid w:val="006D613D"/>
    <w:rsid w:val="006D6E54"/>
    <w:rsid w:val="006D6EB7"/>
    <w:rsid w:val="006D7AE1"/>
    <w:rsid w:val="006D7BC4"/>
    <w:rsid w:val="006E0285"/>
    <w:rsid w:val="006E0D99"/>
    <w:rsid w:val="006E1B38"/>
    <w:rsid w:val="006E1D08"/>
    <w:rsid w:val="006E244E"/>
    <w:rsid w:val="006E27D8"/>
    <w:rsid w:val="006E35B8"/>
    <w:rsid w:val="006E4734"/>
    <w:rsid w:val="006E60A4"/>
    <w:rsid w:val="006E6A8B"/>
    <w:rsid w:val="006E71EC"/>
    <w:rsid w:val="006E7203"/>
    <w:rsid w:val="006E748A"/>
    <w:rsid w:val="006E76C3"/>
    <w:rsid w:val="006F0995"/>
    <w:rsid w:val="006F12AD"/>
    <w:rsid w:val="006F29B2"/>
    <w:rsid w:val="006F2EBD"/>
    <w:rsid w:val="006F404F"/>
    <w:rsid w:val="006F46D1"/>
    <w:rsid w:val="006F4B79"/>
    <w:rsid w:val="006F5A41"/>
    <w:rsid w:val="006F747C"/>
    <w:rsid w:val="007000EB"/>
    <w:rsid w:val="007001A3"/>
    <w:rsid w:val="007003EC"/>
    <w:rsid w:val="0070063D"/>
    <w:rsid w:val="007009F5"/>
    <w:rsid w:val="00701B95"/>
    <w:rsid w:val="00701C07"/>
    <w:rsid w:val="00701FD7"/>
    <w:rsid w:val="0070267E"/>
    <w:rsid w:val="007029C3"/>
    <w:rsid w:val="007033D7"/>
    <w:rsid w:val="007035DB"/>
    <w:rsid w:val="007039D5"/>
    <w:rsid w:val="007042F2"/>
    <w:rsid w:val="00705EA8"/>
    <w:rsid w:val="007076F2"/>
    <w:rsid w:val="00711675"/>
    <w:rsid w:val="007117BA"/>
    <w:rsid w:val="00711F32"/>
    <w:rsid w:val="00712001"/>
    <w:rsid w:val="007122AD"/>
    <w:rsid w:val="007124CE"/>
    <w:rsid w:val="007128E4"/>
    <w:rsid w:val="00713F72"/>
    <w:rsid w:val="007141CD"/>
    <w:rsid w:val="00714526"/>
    <w:rsid w:val="00715D3B"/>
    <w:rsid w:val="00716609"/>
    <w:rsid w:val="007178E9"/>
    <w:rsid w:val="00717A2A"/>
    <w:rsid w:val="00717A43"/>
    <w:rsid w:val="00717EC3"/>
    <w:rsid w:val="00720385"/>
    <w:rsid w:val="00720521"/>
    <w:rsid w:val="007206D9"/>
    <w:rsid w:val="00720BB4"/>
    <w:rsid w:val="007213C6"/>
    <w:rsid w:val="00721A90"/>
    <w:rsid w:val="007231BD"/>
    <w:rsid w:val="00723B60"/>
    <w:rsid w:val="00725865"/>
    <w:rsid w:val="0072686E"/>
    <w:rsid w:val="00726C35"/>
    <w:rsid w:val="00730A98"/>
    <w:rsid w:val="0073100A"/>
    <w:rsid w:val="0073152A"/>
    <w:rsid w:val="00732769"/>
    <w:rsid w:val="007332FE"/>
    <w:rsid w:val="00734EEF"/>
    <w:rsid w:val="00735320"/>
    <w:rsid w:val="007360C2"/>
    <w:rsid w:val="0073627D"/>
    <w:rsid w:val="00736452"/>
    <w:rsid w:val="00736BC7"/>
    <w:rsid w:val="00740417"/>
    <w:rsid w:val="007419BD"/>
    <w:rsid w:val="00743102"/>
    <w:rsid w:val="007441A2"/>
    <w:rsid w:val="0074454F"/>
    <w:rsid w:val="007453EF"/>
    <w:rsid w:val="00745761"/>
    <w:rsid w:val="007458AE"/>
    <w:rsid w:val="00745D79"/>
    <w:rsid w:val="00746093"/>
    <w:rsid w:val="007462E4"/>
    <w:rsid w:val="007464A8"/>
    <w:rsid w:val="00746E2B"/>
    <w:rsid w:val="0074716F"/>
    <w:rsid w:val="00747774"/>
    <w:rsid w:val="007478DC"/>
    <w:rsid w:val="00750116"/>
    <w:rsid w:val="00751137"/>
    <w:rsid w:val="007520A1"/>
    <w:rsid w:val="007536F7"/>
    <w:rsid w:val="00753C60"/>
    <w:rsid w:val="00753DFC"/>
    <w:rsid w:val="00754BDB"/>
    <w:rsid w:val="007554D9"/>
    <w:rsid w:val="007555F6"/>
    <w:rsid w:val="0076068E"/>
    <w:rsid w:val="00760A11"/>
    <w:rsid w:val="0076201A"/>
    <w:rsid w:val="0076206B"/>
    <w:rsid w:val="007639EB"/>
    <w:rsid w:val="00763CD0"/>
    <w:rsid w:val="00765A64"/>
    <w:rsid w:val="0076616A"/>
    <w:rsid w:val="00766D5C"/>
    <w:rsid w:val="00767F75"/>
    <w:rsid w:val="00767FA3"/>
    <w:rsid w:val="0077084C"/>
    <w:rsid w:val="007726FA"/>
    <w:rsid w:val="007733D8"/>
    <w:rsid w:val="00773FBF"/>
    <w:rsid w:val="00774E79"/>
    <w:rsid w:val="00776CEF"/>
    <w:rsid w:val="00776FEC"/>
    <w:rsid w:val="00777144"/>
    <w:rsid w:val="00777896"/>
    <w:rsid w:val="00777944"/>
    <w:rsid w:val="00777A04"/>
    <w:rsid w:val="007810FF"/>
    <w:rsid w:val="007830D8"/>
    <w:rsid w:val="00783C36"/>
    <w:rsid w:val="00784D57"/>
    <w:rsid w:val="00784D9A"/>
    <w:rsid w:val="00785036"/>
    <w:rsid w:val="00787C1A"/>
    <w:rsid w:val="007911BF"/>
    <w:rsid w:val="007918D7"/>
    <w:rsid w:val="00792CF7"/>
    <w:rsid w:val="00793239"/>
    <w:rsid w:val="00793592"/>
    <w:rsid w:val="007939C5"/>
    <w:rsid w:val="00794B20"/>
    <w:rsid w:val="00794EE5"/>
    <w:rsid w:val="007950A3"/>
    <w:rsid w:val="007964E4"/>
    <w:rsid w:val="0079652D"/>
    <w:rsid w:val="007A010D"/>
    <w:rsid w:val="007A0683"/>
    <w:rsid w:val="007A0F1B"/>
    <w:rsid w:val="007A1126"/>
    <w:rsid w:val="007A16C6"/>
    <w:rsid w:val="007A1939"/>
    <w:rsid w:val="007A380C"/>
    <w:rsid w:val="007A39D9"/>
    <w:rsid w:val="007A47AB"/>
    <w:rsid w:val="007A47E9"/>
    <w:rsid w:val="007A4842"/>
    <w:rsid w:val="007A4AEB"/>
    <w:rsid w:val="007A57F6"/>
    <w:rsid w:val="007A6F15"/>
    <w:rsid w:val="007B03AB"/>
    <w:rsid w:val="007B1837"/>
    <w:rsid w:val="007B1D80"/>
    <w:rsid w:val="007B322C"/>
    <w:rsid w:val="007B4339"/>
    <w:rsid w:val="007B4954"/>
    <w:rsid w:val="007B5C1A"/>
    <w:rsid w:val="007B6126"/>
    <w:rsid w:val="007C0424"/>
    <w:rsid w:val="007C1088"/>
    <w:rsid w:val="007C3361"/>
    <w:rsid w:val="007C6097"/>
    <w:rsid w:val="007C6DF9"/>
    <w:rsid w:val="007D1831"/>
    <w:rsid w:val="007D29C9"/>
    <w:rsid w:val="007D37A4"/>
    <w:rsid w:val="007D3E84"/>
    <w:rsid w:val="007D4263"/>
    <w:rsid w:val="007D4836"/>
    <w:rsid w:val="007D5A60"/>
    <w:rsid w:val="007D5EFA"/>
    <w:rsid w:val="007D794A"/>
    <w:rsid w:val="007E1AE7"/>
    <w:rsid w:val="007E1D88"/>
    <w:rsid w:val="007E1EF3"/>
    <w:rsid w:val="007E24C3"/>
    <w:rsid w:val="007E2531"/>
    <w:rsid w:val="007E3366"/>
    <w:rsid w:val="007E3551"/>
    <w:rsid w:val="007E478C"/>
    <w:rsid w:val="007E4F33"/>
    <w:rsid w:val="007E52A0"/>
    <w:rsid w:val="007E52DE"/>
    <w:rsid w:val="007E7F7D"/>
    <w:rsid w:val="007F0ACA"/>
    <w:rsid w:val="007F0DE1"/>
    <w:rsid w:val="007F266A"/>
    <w:rsid w:val="007F3061"/>
    <w:rsid w:val="007F4587"/>
    <w:rsid w:val="007F5636"/>
    <w:rsid w:val="007F5719"/>
    <w:rsid w:val="007F59EE"/>
    <w:rsid w:val="007F6474"/>
    <w:rsid w:val="007F6E6E"/>
    <w:rsid w:val="008007A1"/>
    <w:rsid w:val="008020C6"/>
    <w:rsid w:val="008027F9"/>
    <w:rsid w:val="0080451F"/>
    <w:rsid w:val="00807902"/>
    <w:rsid w:val="00807ABA"/>
    <w:rsid w:val="00814DA8"/>
    <w:rsid w:val="0081758C"/>
    <w:rsid w:val="008178A4"/>
    <w:rsid w:val="00821A57"/>
    <w:rsid w:val="00823D1E"/>
    <w:rsid w:val="008259B5"/>
    <w:rsid w:val="008263AB"/>
    <w:rsid w:val="00827E13"/>
    <w:rsid w:val="008302A9"/>
    <w:rsid w:val="008303C9"/>
    <w:rsid w:val="0083291F"/>
    <w:rsid w:val="00832E88"/>
    <w:rsid w:val="008338DA"/>
    <w:rsid w:val="00833D78"/>
    <w:rsid w:val="0083639B"/>
    <w:rsid w:val="008364C5"/>
    <w:rsid w:val="00836DFF"/>
    <w:rsid w:val="00837EAD"/>
    <w:rsid w:val="00841636"/>
    <w:rsid w:val="008418C6"/>
    <w:rsid w:val="00841BF1"/>
    <w:rsid w:val="00843535"/>
    <w:rsid w:val="0084529F"/>
    <w:rsid w:val="008453B6"/>
    <w:rsid w:val="008456F1"/>
    <w:rsid w:val="00845908"/>
    <w:rsid w:val="00847A1B"/>
    <w:rsid w:val="00847AD1"/>
    <w:rsid w:val="0085069A"/>
    <w:rsid w:val="008518D7"/>
    <w:rsid w:val="00851A65"/>
    <w:rsid w:val="00851B31"/>
    <w:rsid w:val="00852447"/>
    <w:rsid w:val="008525A6"/>
    <w:rsid w:val="008540C7"/>
    <w:rsid w:val="008541B9"/>
    <w:rsid w:val="008549EB"/>
    <w:rsid w:val="00855187"/>
    <w:rsid w:val="00856A3D"/>
    <w:rsid w:val="0086008A"/>
    <w:rsid w:val="00860603"/>
    <w:rsid w:val="00860A74"/>
    <w:rsid w:val="00860BFD"/>
    <w:rsid w:val="00862DD7"/>
    <w:rsid w:val="00863339"/>
    <w:rsid w:val="008633DB"/>
    <w:rsid w:val="00863EBB"/>
    <w:rsid w:val="00867DF9"/>
    <w:rsid w:val="00870727"/>
    <w:rsid w:val="008710F5"/>
    <w:rsid w:val="0087197F"/>
    <w:rsid w:val="0087206D"/>
    <w:rsid w:val="008723C6"/>
    <w:rsid w:val="0087372A"/>
    <w:rsid w:val="00875DDE"/>
    <w:rsid w:val="00876709"/>
    <w:rsid w:val="008773D7"/>
    <w:rsid w:val="008811E7"/>
    <w:rsid w:val="00881DF3"/>
    <w:rsid w:val="0088207B"/>
    <w:rsid w:val="00882B52"/>
    <w:rsid w:val="00882E24"/>
    <w:rsid w:val="00883115"/>
    <w:rsid w:val="008842A7"/>
    <w:rsid w:val="00885C1E"/>
    <w:rsid w:val="008868FD"/>
    <w:rsid w:val="0089031F"/>
    <w:rsid w:val="00890C08"/>
    <w:rsid w:val="00891A52"/>
    <w:rsid w:val="008924EC"/>
    <w:rsid w:val="0089333C"/>
    <w:rsid w:val="00896931"/>
    <w:rsid w:val="00896BE4"/>
    <w:rsid w:val="008970D8"/>
    <w:rsid w:val="00897BDB"/>
    <w:rsid w:val="00897DD7"/>
    <w:rsid w:val="008A001C"/>
    <w:rsid w:val="008A02D4"/>
    <w:rsid w:val="008A07D3"/>
    <w:rsid w:val="008A0D59"/>
    <w:rsid w:val="008A2582"/>
    <w:rsid w:val="008A3EF3"/>
    <w:rsid w:val="008A5188"/>
    <w:rsid w:val="008A6784"/>
    <w:rsid w:val="008A7400"/>
    <w:rsid w:val="008B06E4"/>
    <w:rsid w:val="008B212C"/>
    <w:rsid w:val="008B21B1"/>
    <w:rsid w:val="008B2BDE"/>
    <w:rsid w:val="008B49A5"/>
    <w:rsid w:val="008B7376"/>
    <w:rsid w:val="008B7973"/>
    <w:rsid w:val="008B7D72"/>
    <w:rsid w:val="008B7E2F"/>
    <w:rsid w:val="008B7E5F"/>
    <w:rsid w:val="008C00BF"/>
    <w:rsid w:val="008C035A"/>
    <w:rsid w:val="008C14D8"/>
    <w:rsid w:val="008C1BE5"/>
    <w:rsid w:val="008C209C"/>
    <w:rsid w:val="008C24CF"/>
    <w:rsid w:val="008C31F8"/>
    <w:rsid w:val="008C5556"/>
    <w:rsid w:val="008C5C8D"/>
    <w:rsid w:val="008D056B"/>
    <w:rsid w:val="008D0575"/>
    <w:rsid w:val="008D0C76"/>
    <w:rsid w:val="008D1BA1"/>
    <w:rsid w:val="008D2017"/>
    <w:rsid w:val="008D2682"/>
    <w:rsid w:val="008D36FD"/>
    <w:rsid w:val="008D5356"/>
    <w:rsid w:val="008D5FA2"/>
    <w:rsid w:val="008D6A69"/>
    <w:rsid w:val="008E0E7C"/>
    <w:rsid w:val="008E1B53"/>
    <w:rsid w:val="008E2F8F"/>
    <w:rsid w:val="008E4294"/>
    <w:rsid w:val="008E4DF6"/>
    <w:rsid w:val="008E5565"/>
    <w:rsid w:val="008E5FE3"/>
    <w:rsid w:val="008E61E5"/>
    <w:rsid w:val="008E6917"/>
    <w:rsid w:val="008F1994"/>
    <w:rsid w:val="008F1CB2"/>
    <w:rsid w:val="008F1D76"/>
    <w:rsid w:val="008F1E3D"/>
    <w:rsid w:val="008F20BB"/>
    <w:rsid w:val="008F4337"/>
    <w:rsid w:val="008F475E"/>
    <w:rsid w:val="008F62E5"/>
    <w:rsid w:val="008F67BF"/>
    <w:rsid w:val="008F6A2A"/>
    <w:rsid w:val="008F6B45"/>
    <w:rsid w:val="008F6B9F"/>
    <w:rsid w:val="008F7010"/>
    <w:rsid w:val="008F7B6B"/>
    <w:rsid w:val="008F7E0E"/>
    <w:rsid w:val="00900A25"/>
    <w:rsid w:val="00903708"/>
    <w:rsid w:val="00903EDB"/>
    <w:rsid w:val="00904358"/>
    <w:rsid w:val="00904420"/>
    <w:rsid w:val="00906A1F"/>
    <w:rsid w:val="00907266"/>
    <w:rsid w:val="00907F2D"/>
    <w:rsid w:val="009101DC"/>
    <w:rsid w:val="00910748"/>
    <w:rsid w:val="00910944"/>
    <w:rsid w:val="00911D0E"/>
    <w:rsid w:val="00911E8E"/>
    <w:rsid w:val="00912602"/>
    <w:rsid w:val="00912E39"/>
    <w:rsid w:val="00913018"/>
    <w:rsid w:val="009136C4"/>
    <w:rsid w:val="00914AD9"/>
    <w:rsid w:val="009167DB"/>
    <w:rsid w:val="0091711E"/>
    <w:rsid w:val="009175E0"/>
    <w:rsid w:val="00917B4D"/>
    <w:rsid w:val="0092147A"/>
    <w:rsid w:val="0092166C"/>
    <w:rsid w:val="00923B50"/>
    <w:rsid w:val="00924C41"/>
    <w:rsid w:val="0092568B"/>
    <w:rsid w:val="0092696D"/>
    <w:rsid w:val="00926CAB"/>
    <w:rsid w:val="00926CE9"/>
    <w:rsid w:val="00926E8D"/>
    <w:rsid w:val="009270C8"/>
    <w:rsid w:val="00927318"/>
    <w:rsid w:val="00931727"/>
    <w:rsid w:val="009325A0"/>
    <w:rsid w:val="0093367D"/>
    <w:rsid w:val="009337F6"/>
    <w:rsid w:val="00934719"/>
    <w:rsid w:val="00934CFF"/>
    <w:rsid w:val="00935669"/>
    <w:rsid w:val="00935E75"/>
    <w:rsid w:val="009361AA"/>
    <w:rsid w:val="0093639D"/>
    <w:rsid w:val="0093686B"/>
    <w:rsid w:val="009371F4"/>
    <w:rsid w:val="00937E1A"/>
    <w:rsid w:val="00940701"/>
    <w:rsid w:val="0094163D"/>
    <w:rsid w:val="00943454"/>
    <w:rsid w:val="0094376F"/>
    <w:rsid w:val="00951B37"/>
    <w:rsid w:val="009525B7"/>
    <w:rsid w:val="00952744"/>
    <w:rsid w:val="0095378D"/>
    <w:rsid w:val="00954A4F"/>
    <w:rsid w:val="00955F9A"/>
    <w:rsid w:val="00956143"/>
    <w:rsid w:val="009562EF"/>
    <w:rsid w:val="00956444"/>
    <w:rsid w:val="009570F9"/>
    <w:rsid w:val="00957227"/>
    <w:rsid w:val="00957F72"/>
    <w:rsid w:val="009601A7"/>
    <w:rsid w:val="009609F1"/>
    <w:rsid w:val="00960EE5"/>
    <w:rsid w:val="00962EEE"/>
    <w:rsid w:val="0096321B"/>
    <w:rsid w:val="009640C5"/>
    <w:rsid w:val="00964472"/>
    <w:rsid w:val="009649DE"/>
    <w:rsid w:val="009663CE"/>
    <w:rsid w:val="009665C1"/>
    <w:rsid w:val="009668F7"/>
    <w:rsid w:val="00967211"/>
    <w:rsid w:val="00967570"/>
    <w:rsid w:val="00970F1E"/>
    <w:rsid w:val="0097126E"/>
    <w:rsid w:val="00972A58"/>
    <w:rsid w:val="009750AF"/>
    <w:rsid w:val="00975DA1"/>
    <w:rsid w:val="00976CCC"/>
    <w:rsid w:val="00976FFA"/>
    <w:rsid w:val="00980ABA"/>
    <w:rsid w:val="009811B0"/>
    <w:rsid w:val="009812B6"/>
    <w:rsid w:val="00981FF2"/>
    <w:rsid w:val="00984658"/>
    <w:rsid w:val="00984DEB"/>
    <w:rsid w:val="00985455"/>
    <w:rsid w:val="00987A0F"/>
    <w:rsid w:val="00990139"/>
    <w:rsid w:val="00990F5C"/>
    <w:rsid w:val="00992296"/>
    <w:rsid w:val="00992F44"/>
    <w:rsid w:val="00993E13"/>
    <w:rsid w:val="00994082"/>
    <w:rsid w:val="00994960"/>
    <w:rsid w:val="00996D23"/>
    <w:rsid w:val="00996E8A"/>
    <w:rsid w:val="009A0964"/>
    <w:rsid w:val="009A09B0"/>
    <w:rsid w:val="009A17C4"/>
    <w:rsid w:val="009A2938"/>
    <w:rsid w:val="009A2C83"/>
    <w:rsid w:val="009A32FE"/>
    <w:rsid w:val="009A3D0F"/>
    <w:rsid w:val="009A59C2"/>
    <w:rsid w:val="009A5BC2"/>
    <w:rsid w:val="009A5CFD"/>
    <w:rsid w:val="009A7781"/>
    <w:rsid w:val="009A7D9F"/>
    <w:rsid w:val="009A7DFE"/>
    <w:rsid w:val="009B30B1"/>
    <w:rsid w:val="009B34A9"/>
    <w:rsid w:val="009B47FA"/>
    <w:rsid w:val="009B612C"/>
    <w:rsid w:val="009B75DD"/>
    <w:rsid w:val="009B7993"/>
    <w:rsid w:val="009C007A"/>
    <w:rsid w:val="009C04C0"/>
    <w:rsid w:val="009C163D"/>
    <w:rsid w:val="009C2811"/>
    <w:rsid w:val="009C30F5"/>
    <w:rsid w:val="009C3A11"/>
    <w:rsid w:val="009C3D4D"/>
    <w:rsid w:val="009C4388"/>
    <w:rsid w:val="009C5883"/>
    <w:rsid w:val="009C6303"/>
    <w:rsid w:val="009C69ED"/>
    <w:rsid w:val="009C6A64"/>
    <w:rsid w:val="009C7118"/>
    <w:rsid w:val="009C7B81"/>
    <w:rsid w:val="009C7CEF"/>
    <w:rsid w:val="009D07C5"/>
    <w:rsid w:val="009D0AAF"/>
    <w:rsid w:val="009D0ADE"/>
    <w:rsid w:val="009D1136"/>
    <w:rsid w:val="009D2D6C"/>
    <w:rsid w:val="009D2F53"/>
    <w:rsid w:val="009D3ABE"/>
    <w:rsid w:val="009D445B"/>
    <w:rsid w:val="009D60A3"/>
    <w:rsid w:val="009D619B"/>
    <w:rsid w:val="009D7B5A"/>
    <w:rsid w:val="009D7D5D"/>
    <w:rsid w:val="009D7F29"/>
    <w:rsid w:val="009E05AD"/>
    <w:rsid w:val="009E157C"/>
    <w:rsid w:val="009E159D"/>
    <w:rsid w:val="009E201C"/>
    <w:rsid w:val="009E257F"/>
    <w:rsid w:val="009E334E"/>
    <w:rsid w:val="009E5C7B"/>
    <w:rsid w:val="009E6183"/>
    <w:rsid w:val="009E62F9"/>
    <w:rsid w:val="009E6A90"/>
    <w:rsid w:val="009E6C49"/>
    <w:rsid w:val="009F041C"/>
    <w:rsid w:val="009F0823"/>
    <w:rsid w:val="009F0C26"/>
    <w:rsid w:val="009F0EDA"/>
    <w:rsid w:val="009F186B"/>
    <w:rsid w:val="009F2068"/>
    <w:rsid w:val="009F20FA"/>
    <w:rsid w:val="009F307A"/>
    <w:rsid w:val="009F3535"/>
    <w:rsid w:val="009F3A38"/>
    <w:rsid w:val="009F3C90"/>
    <w:rsid w:val="009F682D"/>
    <w:rsid w:val="009F6C7F"/>
    <w:rsid w:val="009F7B1E"/>
    <w:rsid w:val="00A00234"/>
    <w:rsid w:val="00A014ED"/>
    <w:rsid w:val="00A0315D"/>
    <w:rsid w:val="00A048B0"/>
    <w:rsid w:val="00A04FA4"/>
    <w:rsid w:val="00A053DB"/>
    <w:rsid w:val="00A05927"/>
    <w:rsid w:val="00A0624A"/>
    <w:rsid w:val="00A06E99"/>
    <w:rsid w:val="00A06F45"/>
    <w:rsid w:val="00A105C3"/>
    <w:rsid w:val="00A11097"/>
    <w:rsid w:val="00A11A38"/>
    <w:rsid w:val="00A11D47"/>
    <w:rsid w:val="00A12238"/>
    <w:rsid w:val="00A12E6F"/>
    <w:rsid w:val="00A13816"/>
    <w:rsid w:val="00A14350"/>
    <w:rsid w:val="00A1442A"/>
    <w:rsid w:val="00A14756"/>
    <w:rsid w:val="00A14ADC"/>
    <w:rsid w:val="00A15BE9"/>
    <w:rsid w:val="00A1715C"/>
    <w:rsid w:val="00A20E64"/>
    <w:rsid w:val="00A20FD8"/>
    <w:rsid w:val="00A22FEE"/>
    <w:rsid w:val="00A24A9F"/>
    <w:rsid w:val="00A24E5A"/>
    <w:rsid w:val="00A2501C"/>
    <w:rsid w:val="00A260D7"/>
    <w:rsid w:val="00A26D3E"/>
    <w:rsid w:val="00A30350"/>
    <w:rsid w:val="00A3148C"/>
    <w:rsid w:val="00A31B44"/>
    <w:rsid w:val="00A31D39"/>
    <w:rsid w:val="00A32559"/>
    <w:rsid w:val="00A3486A"/>
    <w:rsid w:val="00A35CCE"/>
    <w:rsid w:val="00A40129"/>
    <w:rsid w:val="00A40326"/>
    <w:rsid w:val="00A40780"/>
    <w:rsid w:val="00A40D2C"/>
    <w:rsid w:val="00A41288"/>
    <w:rsid w:val="00A428A2"/>
    <w:rsid w:val="00A42B1A"/>
    <w:rsid w:val="00A42EBE"/>
    <w:rsid w:val="00A438A2"/>
    <w:rsid w:val="00A43946"/>
    <w:rsid w:val="00A4440F"/>
    <w:rsid w:val="00A45F9B"/>
    <w:rsid w:val="00A46E43"/>
    <w:rsid w:val="00A471A6"/>
    <w:rsid w:val="00A47217"/>
    <w:rsid w:val="00A47BF6"/>
    <w:rsid w:val="00A47EAC"/>
    <w:rsid w:val="00A47F4A"/>
    <w:rsid w:val="00A50465"/>
    <w:rsid w:val="00A50E5D"/>
    <w:rsid w:val="00A5101C"/>
    <w:rsid w:val="00A5315F"/>
    <w:rsid w:val="00A533FC"/>
    <w:rsid w:val="00A53758"/>
    <w:rsid w:val="00A5564A"/>
    <w:rsid w:val="00A563FC"/>
    <w:rsid w:val="00A565DA"/>
    <w:rsid w:val="00A60768"/>
    <w:rsid w:val="00A613AC"/>
    <w:rsid w:val="00A6151D"/>
    <w:rsid w:val="00A6261D"/>
    <w:rsid w:val="00A62CEB"/>
    <w:rsid w:val="00A62DA0"/>
    <w:rsid w:val="00A63025"/>
    <w:rsid w:val="00A6313C"/>
    <w:rsid w:val="00A63FB9"/>
    <w:rsid w:val="00A6526B"/>
    <w:rsid w:val="00A663A1"/>
    <w:rsid w:val="00A70961"/>
    <w:rsid w:val="00A71032"/>
    <w:rsid w:val="00A71D03"/>
    <w:rsid w:val="00A7229A"/>
    <w:rsid w:val="00A723F2"/>
    <w:rsid w:val="00A72849"/>
    <w:rsid w:val="00A74CF3"/>
    <w:rsid w:val="00A76AD1"/>
    <w:rsid w:val="00A77866"/>
    <w:rsid w:val="00A77CBA"/>
    <w:rsid w:val="00A804E1"/>
    <w:rsid w:val="00A809D5"/>
    <w:rsid w:val="00A81AB4"/>
    <w:rsid w:val="00A821BF"/>
    <w:rsid w:val="00A82202"/>
    <w:rsid w:val="00A82533"/>
    <w:rsid w:val="00A826F9"/>
    <w:rsid w:val="00A834D3"/>
    <w:rsid w:val="00A841B5"/>
    <w:rsid w:val="00A84669"/>
    <w:rsid w:val="00A85CD0"/>
    <w:rsid w:val="00A861D2"/>
    <w:rsid w:val="00A86810"/>
    <w:rsid w:val="00A87441"/>
    <w:rsid w:val="00A91902"/>
    <w:rsid w:val="00A919B3"/>
    <w:rsid w:val="00A94159"/>
    <w:rsid w:val="00A94771"/>
    <w:rsid w:val="00A94B6D"/>
    <w:rsid w:val="00A94E14"/>
    <w:rsid w:val="00A94F50"/>
    <w:rsid w:val="00A97414"/>
    <w:rsid w:val="00AA0306"/>
    <w:rsid w:val="00AA1422"/>
    <w:rsid w:val="00AA20DB"/>
    <w:rsid w:val="00AA296A"/>
    <w:rsid w:val="00AA3AD0"/>
    <w:rsid w:val="00AA466F"/>
    <w:rsid w:val="00AA64DA"/>
    <w:rsid w:val="00AA6742"/>
    <w:rsid w:val="00AA6967"/>
    <w:rsid w:val="00AA6E6B"/>
    <w:rsid w:val="00AA702B"/>
    <w:rsid w:val="00AA76C1"/>
    <w:rsid w:val="00AA77EB"/>
    <w:rsid w:val="00AA7B0F"/>
    <w:rsid w:val="00AA7B91"/>
    <w:rsid w:val="00AB0B97"/>
    <w:rsid w:val="00AB0CD6"/>
    <w:rsid w:val="00AB1FE5"/>
    <w:rsid w:val="00AB2580"/>
    <w:rsid w:val="00AB3711"/>
    <w:rsid w:val="00AB4CCF"/>
    <w:rsid w:val="00AB4DC2"/>
    <w:rsid w:val="00AB520A"/>
    <w:rsid w:val="00AB5695"/>
    <w:rsid w:val="00AB5BC7"/>
    <w:rsid w:val="00AB64AF"/>
    <w:rsid w:val="00AB6B2F"/>
    <w:rsid w:val="00AB7571"/>
    <w:rsid w:val="00AB7E59"/>
    <w:rsid w:val="00AC1394"/>
    <w:rsid w:val="00AC1DC7"/>
    <w:rsid w:val="00AC31EB"/>
    <w:rsid w:val="00AC3285"/>
    <w:rsid w:val="00AC32F0"/>
    <w:rsid w:val="00AC33F3"/>
    <w:rsid w:val="00AC3B66"/>
    <w:rsid w:val="00AC5EBF"/>
    <w:rsid w:val="00AC6E39"/>
    <w:rsid w:val="00AD0B90"/>
    <w:rsid w:val="00AD1364"/>
    <w:rsid w:val="00AD1FFB"/>
    <w:rsid w:val="00AD215E"/>
    <w:rsid w:val="00AD2E04"/>
    <w:rsid w:val="00AD3294"/>
    <w:rsid w:val="00AD391B"/>
    <w:rsid w:val="00AD431A"/>
    <w:rsid w:val="00AD6407"/>
    <w:rsid w:val="00AD65B9"/>
    <w:rsid w:val="00AD7581"/>
    <w:rsid w:val="00AD7D7E"/>
    <w:rsid w:val="00AD7DD2"/>
    <w:rsid w:val="00AE0204"/>
    <w:rsid w:val="00AE1FF5"/>
    <w:rsid w:val="00AE25EC"/>
    <w:rsid w:val="00AE3099"/>
    <w:rsid w:val="00AE3105"/>
    <w:rsid w:val="00AE4353"/>
    <w:rsid w:val="00AE5485"/>
    <w:rsid w:val="00AE5B24"/>
    <w:rsid w:val="00AE5C59"/>
    <w:rsid w:val="00AE5F86"/>
    <w:rsid w:val="00AE66F7"/>
    <w:rsid w:val="00AF14BB"/>
    <w:rsid w:val="00AF2EF6"/>
    <w:rsid w:val="00AF4056"/>
    <w:rsid w:val="00AF5A5E"/>
    <w:rsid w:val="00B007B5"/>
    <w:rsid w:val="00B008FB"/>
    <w:rsid w:val="00B03F40"/>
    <w:rsid w:val="00B055D5"/>
    <w:rsid w:val="00B057D3"/>
    <w:rsid w:val="00B060E3"/>
    <w:rsid w:val="00B06DA8"/>
    <w:rsid w:val="00B07707"/>
    <w:rsid w:val="00B102BE"/>
    <w:rsid w:val="00B10982"/>
    <w:rsid w:val="00B117F9"/>
    <w:rsid w:val="00B118E9"/>
    <w:rsid w:val="00B121DD"/>
    <w:rsid w:val="00B12AFD"/>
    <w:rsid w:val="00B132F6"/>
    <w:rsid w:val="00B15AB5"/>
    <w:rsid w:val="00B15C92"/>
    <w:rsid w:val="00B2072A"/>
    <w:rsid w:val="00B20EDE"/>
    <w:rsid w:val="00B21778"/>
    <w:rsid w:val="00B226E3"/>
    <w:rsid w:val="00B22908"/>
    <w:rsid w:val="00B2326B"/>
    <w:rsid w:val="00B23317"/>
    <w:rsid w:val="00B235BB"/>
    <w:rsid w:val="00B239E9"/>
    <w:rsid w:val="00B24060"/>
    <w:rsid w:val="00B240BB"/>
    <w:rsid w:val="00B24129"/>
    <w:rsid w:val="00B24DA3"/>
    <w:rsid w:val="00B26478"/>
    <w:rsid w:val="00B26A2D"/>
    <w:rsid w:val="00B27F17"/>
    <w:rsid w:val="00B304B6"/>
    <w:rsid w:val="00B335C9"/>
    <w:rsid w:val="00B3426B"/>
    <w:rsid w:val="00B365F6"/>
    <w:rsid w:val="00B36E55"/>
    <w:rsid w:val="00B372DE"/>
    <w:rsid w:val="00B3774C"/>
    <w:rsid w:val="00B40DA3"/>
    <w:rsid w:val="00B410FF"/>
    <w:rsid w:val="00B41211"/>
    <w:rsid w:val="00B41B94"/>
    <w:rsid w:val="00B41E22"/>
    <w:rsid w:val="00B43A76"/>
    <w:rsid w:val="00B43AB0"/>
    <w:rsid w:val="00B43CC0"/>
    <w:rsid w:val="00B44835"/>
    <w:rsid w:val="00B45EFB"/>
    <w:rsid w:val="00B46C2E"/>
    <w:rsid w:val="00B47985"/>
    <w:rsid w:val="00B47F6E"/>
    <w:rsid w:val="00B50A2F"/>
    <w:rsid w:val="00B50B05"/>
    <w:rsid w:val="00B52022"/>
    <w:rsid w:val="00B53AF9"/>
    <w:rsid w:val="00B549E3"/>
    <w:rsid w:val="00B54B09"/>
    <w:rsid w:val="00B54EBF"/>
    <w:rsid w:val="00B54F50"/>
    <w:rsid w:val="00B56781"/>
    <w:rsid w:val="00B56F46"/>
    <w:rsid w:val="00B622A7"/>
    <w:rsid w:val="00B6325A"/>
    <w:rsid w:val="00B642B8"/>
    <w:rsid w:val="00B64AF5"/>
    <w:rsid w:val="00B64B76"/>
    <w:rsid w:val="00B64BC1"/>
    <w:rsid w:val="00B6593B"/>
    <w:rsid w:val="00B6639C"/>
    <w:rsid w:val="00B6658E"/>
    <w:rsid w:val="00B673EE"/>
    <w:rsid w:val="00B67BF5"/>
    <w:rsid w:val="00B67F60"/>
    <w:rsid w:val="00B71453"/>
    <w:rsid w:val="00B71461"/>
    <w:rsid w:val="00B71542"/>
    <w:rsid w:val="00B72052"/>
    <w:rsid w:val="00B74A11"/>
    <w:rsid w:val="00B75C75"/>
    <w:rsid w:val="00B82D96"/>
    <w:rsid w:val="00B8417E"/>
    <w:rsid w:val="00B85E6C"/>
    <w:rsid w:val="00B865DE"/>
    <w:rsid w:val="00B8672F"/>
    <w:rsid w:val="00B869DA"/>
    <w:rsid w:val="00B902EB"/>
    <w:rsid w:val="00B9085E"/>
    <w:rsid w:val="00B90A6F"/>
    <w:rsid w:val="00B91D9B"/>
    <w:rsid w:val="00B93DFC"/>
    <w:rsid w:val="00B9405D"/>
    <w:rsid w:val="00B944CB"/>
    <w:rsid w:val="00B9464E"/>
    <w:rsid w:val="00B97D96"/>
    <w:rsid w:val="00BA10E2"/>
    <w:rsid w:val="00BA1287"/>
    <w:rsid w:val="00BA16C3"/>
    <w:rsid w:val="00BA1B52"/>
    <w:rsid w:val="00BA302C"/>
    <w:rsid w:val="00BA37D3"/>
    <w:rsid w:val="00BA4C15"/>
    <w:rsid w:val="00BA5DD9"/>
    <w:rsid w:val="00BA661B"/>
    <w:rsid w:val="00BA7979"/>
    <w:rsid w:val="00BB08BF"/>
    <w:rsid w:val="00BB35B3"/>
    <w:rsid w:val="00BB3E96"/>
    <w:rsid w:val="00BB4200"/>
    <w:rsid w:val="00BB4D00"/>
    <w:rsid w:val="00BB5CDC"/>
    <w:rsid w:val="00BB614F"/>
    <w:rsid w:val="00BC036D"/>
    <w:rsid w:val="00BC0E60"/>
    <w:rsid w:val="00BC30DE"/>
    <w:rsid w:val="00BC42CF"/>
    <w:rsid w:val="00BC4871"/>
    <w:rsid w:val="00BC4EF0"/>
    <w:rsid w:val="00BD04E3"/>
    <w:rsid w:val="00BD0810"/>
    <w:rsid w:val="00BD0902"/>
    <w:rsid w:val="00BD16C0"/>
    <w:rsid w:val="00BD293D"/>
    <w:rsid w:val="00BD6C96"/>
    <w:rsid w:val="00BE0D76"/>
    <w:rsid w:val="00BE10C2"/>
    <w:rsid w:val="00BE3C08"/>
    <w:rsid w:val="00BE45F9"/>
    <w:rsid w:val="00BE49E4"/>
    <w:rsid w:val="00BE53DE"/>
    <w:rsid w:val="00BE54AA"/>
    <w:rsid w:val="00BE6DB8"/>
    <w:rsid w:val="00BE7188"/>
    <w:rsid w:val="00BE7C02"/>
    <w:rsid w:val="00BE7C0F"/>
    <w:rsid w:val="00BF0F14"/>
    <w:rsid w:val="00BF2580"/>
    <w:rsid w:val="00BF5822"/>
    <w:rsid w:val="00BF5AD2"/>
    <w:rsid w:val="00BF698E"/>
    <w:rsid w:val="00BF727A"/>
    <w:rsid w:val="00BF796E"/>
    <w:rsid w:val="00BF7C6A"/>
    <w:rsid w:val="00C0188E"/>
    <w:rsid w:val="00C01E2A"/>
    <w:rsid w:val="00C029BC"/>
    <w:rsid w:val="00C04D52"/>
    <w:rsid w:val="00C058F6"/>
    <w:rsid w:val="00C075A7"/>
    <w:rsid w:val="00C10368"/>
    <w:rsid w:val="00C10E63"/>
    <w:rsid w:val="00C112F3"/>
    <w:rsid w:val="00C115EE"/>
    <w:rsid w:val="00C11641"/>
    <w:rsid w:val="00C11AC3"/>
    <w:rsid w:val="00C11FC8"/>
    <w:rsid w:val="00C12093"/>
    <w:rsid w:val="00C1383B"/>
    <w:rsid w:val="00C148FB"/>
    <w:rsid w:val="00C14983"/>
    <w:rsid w:val="00C14C45"/>
    <w:rsid w:val="00C15ABC"/>
    <w:rsid w:val="00C16507"/>
    <w:rsid w:val="00C17010"/>
    <w:rsid w:val="00C1747F"/>
    <w:rsid w:val="00C20487"/>
    <w:rsid w:val="00C2066A"/>
    <w:rsid w:val="00C20E76"/>
    <w:rsid w:val="00C21267"/>
    <w:rsid w:val="00C21458"/>
    <w:rsid w:val="00C22756"/>
    <w:rsid w:val="00C23197"/>
    <w:rsid w:val="00C23311"/>
    <w:rsid w:val="00C239F0"/>
    <w:rsid w:val="00C266A1"/>
    <w:rsid w:val="00C2781F"/>
    <w:rsid w:val="00C309AD"/>
    <w:rsid w:val="00C319BC"/>
    <w:rsid w:val="00C31D24"/>
    <w:rsid w:val="00C3211B"/>
    <w:rsid w:val="00C3216F"/>
    <w:rsid w:val="00C32E65"/>
    <w:rsid w:val="00C36328"/>
    <w:rsid w:val="00C36FF2"/>
    <w:rsid w:val="00C37487"/>
    <w:rsid w:val="00C414CA"/>
    <w:rsid w:val="00C42182"/>
    <w:rsid w:val="00C422D0"/>
    <w:rsid w:val="00C423F8"/>
    <w:rsid w:val="00C42E2D"/>
    <w:rsid w:val="00C43178"/>
    <w:rsid w:val="00C43488"/>
    <w:rsid w:val="00C4406B"/>
    <w:rsid w:val="00C4614F"/>
    <w:rsid w:val="00C46291"/>
    <w:rsid w:val="00C46565"/>
    <w:rsid w:val="00C46CA8"/>
    <w:rsid w:val="00C47187"/>
    <w:rsid w:val="00C50959"/>
    <w:rsid w:val="00C509E4"/>
    <w:rsid w:val="00C5115D"/>
    <w:rsid w:val="00C51426"/>
    <w:rsid w:val="00C521D9"/>
    <w:rsid w:val="00C53E8C"/>
    <w:rsid w:val="00C549E1"/>
    <w:rsid w:val="00C5500B"/>
    <w:rsid w:val="00C5710D"/>
    <w:rsid w:val="00C613A9"/>
    <w:rsid w:val="00C6177A"/>
    <w:rsid w:val="00C61B8E"/>
    <w:rsid w:val="00C6272D"/>
    <w:rsid w:val="00C6369C"/>
    <w:rsid w:val="00C6427A"/>
    <w:rsid w:val="00C648E4"/>
    <w:rsid w:val="00C65542"/>
    <w:rsid w:val="00C65E64"/>
    <w:rsid w:val="00C676BB"/>
    <w:rsid w:val="00C70A93"/>
    <w:rsid w:val="00C70FEA"/>
    <w:rsid w:val="00C71223"/>
    <w:rsid w:val="00C71382"/>
    <w:rsid w:val="00C71DFB"/>
    <w:rsid w:val="00C72CA2"/>
    <w:rsid w:val="00C7384D"/>
    <w:rsid w:val="00C73865"/>
    <w:rsid w:val="00C73CAF"/>
    <w:rsid w:val="00C74892"/>
    <w:rsid w:val="00C74DD8"/>
    <w:rsid w:val="00C75FDF"/>
    <w:rsid w:val="00C77908"/>
    <w:rsid w:val="00C80401"/>
    <w:rsid w:val="00C804C1"/>
    <w:rsid w:val="00C80A6C"/>
    <w:rsid w:val="00C80F6B"/>
    <w:rsid w:val="00C8152D"/>
    <w:rsid w:val="00C8183C"/>
    <w:rsid w:val="00C82F77"/>
    <w:rsid w:val="00C8315A"/>
    <w:rsid w:val="00C8399E"/>
    <w:rsid w:val="00C859E9"/>
    <w:rsid w:val="00C87106"/>
    <w:rsid w:val="00C8769F"/>
    <w:rsid w:val="00C940CC"/>
    <w:rsid w:val="00C9422D"/>
    <w:rsid w:val="00C94852"/>
    <w:rsid w:val="00C952BF"/>
    <w:rsid w:val="00C95375"/>
    <w:rsid w:val="00CA0FB3"/>
    <w:rsid w:val="00CA218B"/>
    <w:rsid w:val="00CA27CC"/>
    <w:rsid w:val="00CA42C4"/>
    <w:rsid w:val="00CA42EA"/>
    <w:rsid w:val="00CA5E68"/>
    <w:rsid w:val="00CA5F2E"/>
    <w:rsid w:val="00CA613F"/>
    <w:rsid w:val="00CA6DDB"/>
    <w:rsid w:val="00CA7AF7"/>
    <w:rsid w:val="00CB0A04"/>
    <w:rsid w:val="00CB0C39"/>
    <w:rsid w:val="00CB0F34"/>
    <w:rsid w:val="00CB1242"/>
    <w:rsid w:val="00CB14DA"/>
    <w:rsid w:val="00CB1EFE"/>
    <w:rsid w:val="00CB3563"/>
    <w:rsid w:val="00CB36C9"/>
    <w:rsid w:val="00CB4959"/>
    <w:rsid w:val="00CB6185"/>
    <w:rsid w:val="00CB6B1F"/>
    <w:rsid w:val="00CB6F4E"/>
    <w:rsid w:val="00CC13B1"/>
    <w:rsid w:val="00CC19FE"/>
    <w:rsid w:val="00CC1A14"/>
    <w:rsid w:val="00CC1B87"/>
    <w:rsid w:val="00CC1CD4"/>
    <w:rsid w:val="00CC1D7B"/>
    <w:rsid w:val="00CC28AF"/>
    <w:rsid w:val="00CC356E"/>
    <w:rsid w:val="00CC3AAC"/>
    <w:rsid w:val="00CC3C7D"/>
    <w:rsid w:val="00CC3CFA"/>
    <w:rsid w:val="00CC3DE1"/>
    <w:rsid w:val="00CC4CEB"/>
    <w:rsid w:val="00CC54ED"/>
    <w:rsid w:val="00CC57C0"/>
    <w:rsid w:val="00CC59CA"/>
    <w:rsid w:val="00CC7690"/>
    <w:rsid w:val="00CD0182"/>
    <w:rsid w:val="00CD0D56"/>
    <w:rsid w:val="00CD14CD"/>
    <w:rsid w:val="00CD1570"/>
    <w:rsid w:val="00CD22BA"/>
    <w:rsid w:val="00CD2DA4"/>
    <w:rsid w:val="00CD2DFA"/>
    <w:rsid w:val="00CD2E2C"/>
    <w:rsid w:val="00CD2E56"/>
    <w:rsid w:val="00CD3CAC"/>
    <w:rsid w:val="00CD5FC0"/>
    <w:rsid w:val="00CD6757"/>
    <w:rsid w:val="00CD6861"/>
    <w:rsid w:val="00CD70D7"/>
    <w:rsid w:val="00CD71A7"/>
    <w:rsid w:val="00CE0258"/>
    <w:rsid w:val="00CE02C8"/>
    <w:rsid w:val="00CE0782"/>
    <w:rsid w:val="00CE07E4"/>
    <w:rsid w:val="00CE2256"/>
    <w:rsid w:val="00CE321B"/>
    <w:rsid w:val="00CE33EA"/>
    <w:rsid w:val="00CE4C4A"/>
    <w:rsid w:val="00CE7C97"/>
    <w:rsid w:val="00CE7D36"/>
    <w:rsid w:val="00CF0704"/>
    <w:rsid w:val="00CF0EC1"/>
    <w:rsid w:val="00CF0EDE"/>
    <w:rsid w:val="00CF2A66"/>
    <w:rsid w:val="00CF45D7"/>
    <w:rsid w:val="00CF461A"/>
    <w:rsid w:val="00CF4695"/>
    <w:rsid w:val="00CF48A0"/>
    <w:rsid w:val="00CF48BE"/>
    <w:rsid w:val="00CF5DF8"/>
    <w:rsid w:val="00CF5F4C"/>
    <w:rsid w:val="00CF79A7"/>
    <w:rsid w:val="00D0039F"/>
    <w:rsid w:val="00D00E08"/>
    <w:rsid w:val="00D0116C"/>
    <w:rsid w:val="00D0170C"/>
    <w:rsid w:val="00D018BE"/>
    <w:rsid w:val="00D022A0"/>
    <w:rsid w:val="00D02450"/>
    <w:rsid w:val="00D037DD"/>
    <w:rsid w:val="00D03827"/>
    <w:rsid w:val="00D03E36"/>
    <w:rsid w:val="00D040FC"/>
    <w:rsid w:val="00D05389"/>
    <w:rsid w:val="00D05948"/>
    <w:rsid w:val="00D05B39"/>
    <w:rsid w:val="00D06BF2"/>
    <w:rsid w:val="00D107B5"/>
    <w:rsid w:val="00D12400"/>
    <w:rsid w:val="00D13BC5"/>
    <w:rsid w:val="00D1414C"/>
    <w:rsid w:val="00D14A39"/>
    <w:rsid w:val="00D14A5E"/>
    <w:rsid w:val="00D150DB"/>
    <w:rsid w:val="00D15E00"/>
    <w:rsid w:val="00D15EAF"/>
    <w:rsid w:val="00D16756"/>
    <w:rsid w:val="00D16EE8"/>
    <w:rsid w:val="00D20A52"/>
    <w:rsid w:val="00D238B3"/>
    <w:rsid w:val="00D23DC5"/>
    <w:rsid w:val="00D247B7"/>
    <w:rsid w:val="00D254DC"/>
    <w:rsid w:val="00D25E6A"/>
    <w:rsid w:val="00D25FAA"/>
    <w:rsid w:val="00D26782"/>
    <w:rsid w:val="00D30B2A"/>
    <w:rsid w:val="00D319F3"/>
    <w:rsid w:val="00D325A4"/>
    <w:rsid w:val="00D333D5"/>
    <w:rsid w:val="00D33B94"/>
    <w:rsid w:val="00D342FD"/>
    <w:rsid w:val="00D343A2"/>
    <w:rsid w:val="00D346D7"/>
    <w:rsid w:val="00D34D0E"/>
    <w:rsid w:val="00D35031"/>
    <w:rsid w:val="00D350FF"/>
    <w:rsid w:val="00D353F2"/>
    <w:rsid w:val="00D356E0"/>
    <w:rsid w:val="00D357FE"/>
    <w:rsid w:val="00D35E46"/>
    <w:rsid w:val="00D37474"/>
    <w:rsid w:val="00D37E82"/>
    <w:rsid w:val="00D40403"/>
    <w:rsid w:val="00D408E1"/>
    <w:rsid w:val="00D41267"/>
    <w:rsid w:val="00D41AB7"/>
    <w:rsid w:val="00D41B9B"/>
    <w:rsid w:val="00D41E2B"/>
    <w:rsid w:val="00D42141"/>
    <w:rsid w:val="00D43DE7"/>
    <w:rsid w:val="00D443F8"/>
    <w:rsid w:val="00D44610"/>
    <w:rsid w:val="00D469D4"/>
    <w:rsid w:val="00D46CFF"/>
    <w:rsid w:val="00D479F7"/>
    <w:rsid w:val="00D50367"/>
    <w:rsid w:val="00D50A9A"/>
    <w:rsid w:val="00D52C08"/>
    <w:rsid w:val="00D5320F"/>
    <w:rsid w:val="00D548D1"/>
    <w:rsid w:val="00D555DE"/>
    <w:rsid w:val="00D55A7C"/>
    <w:rsid w:val="00D56299"/>
    <w:rsid w:val="00D56A1A"/>
    <w:rsid w:val="00D56FFC"/>
    <w:rsid w:val="00D572E6"/>
    <w:rsid w:val="00D57EAF"/>
    <w:rsid w:val="00D60197"/>
    <w:rsid w:val="00D60292"/>
    <w:rsid w:val="00D6051B"/>
    <w:rsid w:val="00D61E74"/>
    <w:rsid w:val="00D6268B"/>
    <w:rsid w:val="00D6366D"/>
    <w:rsid w:val="00D6431C"/>
    <w:rsid w:val="00D650FD"/>
    <w:rsid w:val="00D65938"/>
    <w:rsid w:val="00D65B98"/>
    <w:rsid w:val="00D6728B"/>
    <w:rsid w:val="00D708F0"/>
    <w:rsid w:val="00D709CC"/>
    <w:rsid w:val="00D70C54"/>
    <w:rsid w:val="00D71F57"/>
    <w:rsid w:val="00D729FB"/>
    <w:rsid w:val="00D72ABB"/>
    <w:rsid w:val="00D72F6F"/>
    <w:rsid w:val="00D737AD"/>
    <w:rsid w:val="00D742D2"/>
    <w:rsid w:val="00D75F3D"/>
    <w:rsid w:val="00D76277"/>
    <w:rsid w:val="00D76A1D"/>
    <w:rsid w:val="00D76C92"/>
    <w:rsid w:val="00D76E6F"/>
    <w:rsid w:val="00D777B0"/>
    <w:rsid w:val="00D777C3"/>
    <w:rsid w:val="00D77C47"/>
    <w:rsid w:val="00D819DE"/>
    <w:rsid w:val="00D825B2"/>
    <w:rsid w:val="00D827E3"/>
    <w:rsid w:val="00D827E8"/>
    <w:rsid w:val="00D837C0"/>
    <w:rsid w:val="00D843C2"/>
    <w:rsid w:val="00D8548C"/>
    <w:rsid w:val="00D85878"/>
    <w:rsid w:val="00D86EA9"/>
    <w:rsid w:val="00D871A8"/>
    <w:rsid w:val="00D87DA7"/>
    <w:rsid w:val="00D87FF4"/>
    <w:rsid w:val="00D90AFB"/>
    <w:rsid w:val="00D90CC7"/>
    <w:rsid w:val="00D92821"/>
    <w:rsid w:val="00D94143"/>
    <w:rsid w:val="00D94499"/>
    <w:rsid w:val="00D94C2D"/>
    <w:rsid w:val="00D95373"/>
    <w:rsid w:val="00D957D2"/>
    <w:rsid w:val="00D959DE"/>
    <w:rsid w:val="00D95BAA"/>
    <w:rsid w:val="00D96BC0"/>
    <w:rsid w:val="00D970BA"/>
    <w:rsid w:val="00D974E4"/>
    <w:rsid w:val="00D9758B"/>
    <w:rsid w:val="00D975E1"/>
    <w:rsid w:val="00DA0F3C"/>
    <w:rsid w:val="00DA12F0"/>
    <w:rsid w:val="00DA2DD5"/>
    <w:rsid w:val="00DA3BA9"/>
    <w:rsid w:val="00DA4C80"/>
    <w:rsid w:val="00DA5D81"/>
    <w:rsid w:val="00DA61C9"/>
    <w:rsid w:val="00DA6958"/>
    <w:rsid w:val="00DB108F"/>
    <w:rsid w:val="00DB1F74"/>
    <w:rsid w:val="00DB23ED"/>
    <w:rsid w:val="00DB3043"/>
    <w:rsid w:val="00DB4EDD"/>
    <w:rsid w:val="00DB4FB8"/>
    <w:rsid w:val="00DB4FBA"/>
    <w:rsid w:val="00DB5B80"/>
    <w:rsid w:val="00DB5E6A"/>
    <w:rsid w:val="00DB6841"/>
    <w:rsid w:val="00DB6A89"/>
    <w:rsid w:val="00DB76AB"/>
    <w:rsid w:val="00DB7B24"/>
    <w:rsid w:val="00DC2384"/>
    <w:rsid w:val="00DC2BE5"/>
    <w:rsid w:val="00DC3225"/>
    <w:rsid w:val="00DC552F"/>
    <w:rsid w:val="00DC5908"/>
    <w:rsid w:val="00DC5C8F"/>
    <w:rsid w:val="00DC6C4D"/>
    <w:rsid w:val="00DC6DB2"/>
    <w:rsid w:val="00DD0462"/>
    <w:rsid w:val="00DD0A85"/>
    <w:rsid w:val="00DD112C"/>
    <w:rsid w:val="00DD11C0"/>
    <w:rsid w:val="00DD1C4E"/>
    <w:rsid w:val="00DD1D65"/>
    <w:rsid w:val="00DD41A9"/>
    <w:rsid w:val="00DD45CA"/>
    <w:rsid w:val="00DD46B3"/>
    <w:rsid w:val="00DD4D56"/>
    <w:rsid w:val="00DD5082"/>
    <w:rsid w:val="00DD5B77"/>
    <w:rsid w:val="00DD69EB"/>
    <w:rsid w:val="00DE1C75"/>
    <w:rsid w:val="00DE1CBC"/>
    <w:rsid w:val="00DE1D0D"/>
    <w:rsid w:val="00DE22D6"/>
    <w:rsid w:val="00DE22E0"/>
    <w:rsid w:val="00DE2993"/>
    <w:rsid w:val="00DE30EF"/>
    <w:rsid w:val="00DE311E"/>
    <w:rsid w:val="00DE3229"/>
    <w:rsid w:val="00DE3317"/>
    <w:rsid w:val="00DE4750"/>
    <w:rsid w:val="00DE4CF6"/>
    <w:rsid w:val="00DE59B5"/>
    <w:rsid w:val="00DE6506"/>
    <w:rsid w:val="00DE705E"/>
    <w:rsid w:val="00DE7D76"/>
    <w:rsid w:val="00DF15F1"/>
    <w:rsid w:val="00DF17DC"/>
    <w:rsid w:val="00DF3AAA"/>
    <w:rsid w:val="00DF40EE"/>
    <w:rsid w:val="00DF507C"/>
    <w:rsid w:val="00DF5F85"/>
    <w:rsid w:val="00DF635C"/>
    <w:rsid w:val="00DF637D"/>
    <w:rsid w:val="00E0041D"/>
    <w:rsid w:val="00E0178F"/>
    <w:rsid w:val="00E01A61"/>
    <w:rsid w:val="00E02937"/>
    <w:rsid w:val="00E03307"/>
    <w:rsid w:val="00E03C07"/>
    <w:rsid w:val="00E05347"/>
    <w:rsid w:val="00E06494"/>
    <w:rsid w:val="00E066BE"/>
    <w:rsid w:val="00E10169"/>
    <w:rsid w:val="00E102DD"/>
    <w:rsid w:val="00E11462"/>
    <w:rsid w:val="00E11790"/>
    <w:rsid w:val="00E118A2"/>
    <w:rsid w:val="00E121F2"/>
    <w:rsid w:val="00E12FE9"/>
    <w:rsid w:val="00E138F4"/>
    <w:rsid w:val="00E148DC"/>
    <w:rsid w:val="00E15C01"/>
    <w:rsid w:val="00E16791"/>
    <w:rsid w:val="00E170A4"/>
    <w:rsid w:val="00E1751E"/>
    <w:rsid w:val="00E1796C"/>
    <w:rsid w:val="00E22164"/>
    <w:rsid w:val="00E22A11"/>
    <w:rsid w:val="00E22B97"/>
    <w:rsid w:val="00E235FD"/>
    <w:rsid w:val="00E2459F"/>
    <w:rsid w:val="00E2483C"/>
    <w:rsid w:val="00E25568"/>
    <w:rsid w:val="00E25AD5"/>
    <w:rsid w:val="00E25E11"/>
    <w:rsid w:val="00E264FC"/>
    <w:rsid w:val="00E268DB"/>
    <w:rsid w:val="00E273B1"/>
    <w:rsid w:val="00E2745E"/>
    <w:rsid w:val="00E3095C"/>
    <w:rsid w:val="00E30E9D"/>
    <w:rsid w:val="00E313E6"/>
    <w:rsid w:val="00E31525"/>
    <w:rsid w:val="00E31752"/>
    <w:rsid w:val="00E31BD9"/>
    <w:rsid w:val="00E32AAB"/>
    <w:rsid w:val="00E33756"/>
    <w:rsid w:val="00E33C49"/>
    <w:rsid w:val="00E34A30"/>
    <w:rsid w:val="00E37759"/>
    <w:rsid w:val="00E37857"/>
    <w:rsid w:val="00E37A87"/>
    <w:rsid w:val="00E37CC6"/>
    <w:rsid w:val="00E4001F"/>
    <w:rsid w:val="00E40E8C"/>
    <w:rsid w:val="00E4109C"/>
    <w:rsid w:val="00E423C8"/>
    <w:rsid w:val="00E4265E"/>
    <w:rsid w:val="00E43F5E"/>
    <w:rsid w:val="00E44405"/>
    <w:rsid w:val="00E467E0"/>
    <w:rsid w:val="00E4710D"/>
    <w:rsid w:val="00E506EA"/>
    <w:rsid w:val="00E518B2"/>
    <w:rsid w:val="00E51C53"/>
    <w:rsid w:val="00E52088"/>
    <w:rsid w:val="00E522B9"/>
    <w:rsid w:val="00E5330F"/>
    <w:rsid w:val="00E53CD6"/>
    <w:rsid w:val="00E5557D"/>
    <w:rsid w:val="00E562A6"/>
    <w:rsid w:val="00E56657"/>
    <w:rsid w:val="00E5779B"/>
    <w:rsid w:val="00E600CA"/>
    <w:rsid w:val="00E61360"/>
    <w:rsid w:val="00E6343D"/>
    <w:rsid w:val="00E6376C"/>
    <w:rsid w:val="00E6538D"/>
    <w:rsid w:val="00E6598D"/>
    <w:rsid w:val="00E666B7"/>
    <w:rsid w:val="00E66BDC"/>
    <w:rsid w:val="00E66C5C"/>
    <w:rsid w:val="00E66D50"/>
    <w:rsid w:val="00E705CE"/>
    <w:rsid w:val="00E7151D"/>
    <w:rsid w:val="00E7348B"/>
    <w:rsid w:val="00E744B4"/>
    <w:rsid w:val="00E7550C"/>
    <w:rsid w:val="00E75551"/>
    <w:rsid w:val="00E80468"/>
    <w:rsid w:val="00E80CD0"/>
    <w:rsid w:val="00E81316"/>
    <w:rsid w:val="00E83145"/>
    <w:rsid w:val="00E833B8"/>
    <w:rsid w:val="00E835B2"/>
    <w:rsid w:val="00E839A5"/>
    <w:rsid w:val="00E85717"/>
    <w:rsid w:val="00E859B2"/>
    <w:rsid w:val="00E85BAD"/>
    <w:rsid w:val="00E8622A"/>
    <w:rsid w:val="00E87413"/>
    <w:rsid w:val="00E90806"/>
    <w:rsid w:val="00E90B50"/>
    <w:rsid w:val="00E90C09"/>
    <w:rsid w:val="00E916DB"/>
    <w:rsid w:val="00E92D77"/>
    <w:rsid w:val="00E92F89"/>
    <w:rsid w:val="00E93EFE"/>
    <w:rsid w:val="00E978D9"/>
    <w:rsid w:val="00EA029D"/>
    <w:rsid w:val="00EA0E37"/>
    <w:rsid w:val="00EA1951"/>
    <w:rsid w:val="00EA214D"/>
    <w:rsid w:val="00EA2225"/>
    <w:rsid w:val="00EA257A"/>
    <w:rsid w:val="00EA2861"/>
    <w:rsid w:val="00EA2B53"/>
    <w:rsid w:val="00EA49B4"/>
    <w:rsid w:val="00EA4DA0"/>
    <w:rsid w:val="00EA50C4"/>
    <w:rsid w:val="00EA528D"/>
    <w:rsid w:val="00EA70D2"/>
    <w:rsid w:val="00EA714E"/>
    <w:rsid w:val="00EA7AB3"/>
    <w:rsid w:val="00EA7E72"/>
    <w:rsid w:val="00EB14BF"/>
    <w:rsid w:val="00EB1AFA"/>
    <w:rsid w:val="00EB2762"/>
    <w:rsid w:val="00EB4446"/>
    <w:rsid w:val="00EB4509"/>
    <w:rsid w:val="00EB46D2"/>
    <w:rsid w:val="00EB5692"/>
    <w:rsid w:val="00EB5838"/>
    <w:rsid w:val="00EB68C7"/>
    <w:rsid w:val="00EB7809"/>
    <w:rsid w:val="00EB7BD5"/>
    <w:rsid w:val="00EC017B"/>
    <w:rsid w:val="00EC0921"/>
    <w:rsid w:val="00EC15C6"/>
    <w:rsid w:val="00EC186C"/>
    <w:rsid w:val="00EC1E4E"/>
    <w:rsid w:val="00EC2AF5"/>
    <w:rsid w:val="00EC2ECA"/>
    <w:rsid w:val="00EC3545"/>
    <w:rsid w:val="00EC3C42"/>
    <w:rsid w:val="00EC40B9"/>
    <w:rsid w:val="00EC4410"/>
    <w:rsid w:val="00EC44EC"/>
    <w:rsid w:val="00EC7C1E"/>
    <w:rsid w:val="00ED0044"/>
    <w:rsid w:val="00ED01D2"/>
    <w:rsid w:val="00ED1401"/>
    <w:rsid w:val="00ED14EC"/>
    <w:rsid w:val="00ED22F0"/>
    <w:rsid w:val="00ED2EE1"/>
    <w:rsid w:val="00ED49CC"/>
    <w:rsid w:val="00ED5C52"/>
    <w:rsid w:val="00ED7041"/>
    <w:rsid w:val="00ED7EBB"/>
    <w:rsid w:val="00EE0669"/>
    <w:rsid w:val="00EE293B"/>
    <w:rsid w:val="00EE44EF"/>
    <w:rsid w:val="00EE4512"/>
    <w:rsid w:val="00EE511C"/>
    <w:rsid w:val="00EE575E"/>
    <w:rsid w:val="00EE6D2B"/>
    <w:rsid w:val="00EE71C2"/>
    <w:rsid w:val="00EF06BB"/>
    <w:rsid w:val="00EF0DF7"/>
    <w:rsid w:val="00EF1B31"/>
    <w:rsid w:val="00EF1E4F"/>
    <w:rsid w:val="00EF1FE7"/>
    <w:rsid w:val="00EF3591"/>
    <w:rsid w:val="00EF54DC"/>
    <w:rsid w:val="00EF5EB5"/>
    <w:rsid w:val="00EF685D"/>
    <w:rsid w:val="00EF697C"/>
    <w:rsid w:val="00EF69A8"/>
    <w:rsid w:val="00F00D5D"/>
    <w:rsid w:val="00F01115"/>
    <w:rsid w:val="00F03329"/>
    <w:rsid w:val="00F0411A"/>
    <w:rsid w:val="00F0635C"/>
    <w:rsid w:val="00F0644C"/>
    <w:rsid w:val="00F07499"/>
    <w:rsid w:val="00F07DE2"/>
    <w:rsid w:val="00F07E37"/>
    <w:rsid w:val="00F1148D"/>
    <w:rsid w:val="00F11BD6"/>
    <w:rsid w:val="00F126C0"/>
    <w:rsid w:val="00F1284A"/>
    <w:rsid w:val="00F14016"/>
    <w:rsid w:val="00F14AEB"/>
    <w:rsid w:val="00F16AF8"/>
    <w:rsid w:val="00F16EF1"/>
    <w:rsid w:val="00F173EE"/>
    <w:rsid w:val="00F176FC"/>
    <w:rsid w:val="00F210DA"/>
    <w:rsid w:val="00F21C7D"/>
    <w:rsid w:val="00F21EC0"/>
    <w:rsid w:val="00F25472"/>
    <w:rsid w:val="00F25571"/>
    <w:rsid w:val="00F25865"/>
    <w:rsid w:val="00F27E1F"/>
    <w:rsid w:val="00F30E85"/>
    <w:rsid w:val="00F326DA"/>
    <w:rsid w:val="00F32FA3"/>
    <w:rsid w:val="00F33A40"/>
    <w:rsid w:val="00F33A74"/>
    <w:rsid w:val="00F33BDF"/>
    <w:rsid w:val="00F34268"/>
    <w:rsid w:val="00F343C6"/>
    <w:rsid w:val="00F346E7"/>
    <w:rsid w:val="00F349AB"/>
    <w:rsid w:val="00F34D8A"/>
    <w:rsid w:val="00F3547F"/>
    <w:rsid w:val="00F35AEE"/>
    <w:rsid w:val="00F36913"/>
    <w:rsid w:val="00F37194"/>
    <w:rsid w:val="00F3737A"/>
    <w:rsid w:val="00F37A2E"/>
    <w:rsid w:val="00F40640"/>
    <w:rsid w:val="00F42C31"/>
    <w:rsid w:val="00F430CE"/>
    <w:rsid w:val="00F43EB4"/>
    <w:rsid w:val="00F4434C"/>
    <w:rsid w:val="00F44F6E"/>
    <w:rsid w:val="00F453B5"/>
    <w:rsid w:val="00F45BFF"/>
    <w:rsid w:val="00F46C5C"/>
    <w:rsid w:val="00F4741F"/>
    <w:rsid w:val="00F479D4"/>
    <w:rsid w:val="00F47C51"/>
    <w:rsid w:val="00F501FA"/>
    <w:rsid w:val="00F5049B"/>
    <w:rsid w:val="00F50D77"/>
    <w:rsid w:val="00F52026"/>
    <w:rsid w:val="00F52107"/>
    <w:rsid w:val="00F528F7"/>
    <w:rsid w:val="00F54358"/>
    <w:rsid w:val="00F54D95"/>
    <w:rsid w:val="00F55229"/>
    <w:rsid w:val="00F556AD"/>
    <w:rsid w:val="00F56540"/>
    <w:rsid w:val="00F5696D"/>
    <w:rsid w:val="00F570EB"/>
    <w:rsid w:val="00F60568"/>
    <w:rsid w:val="00F60D89"/>
    <w:rsid w:val="00F60E59"/>
    <w:rsid w:val="00F61752"/>
    <w:rsid w:val="00F6200A"/>
    <w:rsid w:val="00F62C91"/>
    <w:rsid w:val="00F63860"/>
    <w:rsid w:val="00F658D2"/>
    <w:rsid w:val="00F669E5"/>
    <w:rsid w:val="00F678CB"/>
    <w:rsid w:val="00F71CE8"/>
    <w:rsid w:val="00F71DAC"/>
    <w:rsid w:val="00F72104"/>
    <w:rsid w:val="00F724ED"/>
    <w:rsid w:val="00F7322F"/>
    <w:rsid w:val="00F73D8B"/>
    <w:rsid w:val="00F74363"/>
    <w:rsid w:val="00F74B2C"/>
    <w:rsid w:val="00F74EF0"/>
    <w:rsid w:val="00F76367"/>
    <w:rsid w:val="00F76581"/>
    <w:rsid w:val="00F7658B"/>
    <w:rsid w:val="00F76D1F"/>
    <w:rsid w:val="00F770D7"/>
    <w:rsid w:val="00F77430"/>
    <w:rsid w:val="00F77CC6"/>
    <w:rsid w:val="00F80D57"/>
    <w:rsid w:val="00F810E7"/>
    <w:rsid w:val="00F81DFD"/>
    <w:rsid w:val="00F82161"/>
    <w:rsid w:val="00F829A7"/>
    <w:rsid w:val="00F82DCC"/>
    <w:rsid w:val="00F83240"/>
    <w:rsid w:val="00F8389D"/>
    <w:rsid w:val="00F838F6"/>
    <w:rsid w:val="00F83C50"/>
    <w:rsid w:val="00F84F53"/>
    <w:rsid w:val="00F859E4"/>
    <w:rsid w:val="00F877C6"/>
    <w:rsid w:val="00F90163"/>
    <w:rsid w:val="00F91A24"/>
    <w:rsid w:val="00F926AB"/>
    <w:rsid w:val="00F92765"/>
    <w:rsid w:val="00F92D87"/>
    <w:rsid w:val="00F95131"/>
    <w:rsid w:val="00F962FD"/>
    <w:rsid w:val="00F97D2D"/>
    <w:rsid w:val="00FA3131"/>
    <w:rsid w:val="00FA3619"/>
    <w:rsid w:val="00FA39F7"/>
    <w:rsid w:val="00FA3F42"/>
    <w:rsid w:val="00FA4090"/>
    <w:rsid w:val="00FA43D5"/>
    <w:rsid w:val="00FA4447"/>
    <w:rsid w:val="00FA44A3"/>
    <w:rsid w:val="00FA6886"/>
    <w:rsid w:val="00FB019A"/>
    <w:rsid w:val="00FB0815"/>
    <w:rsid w:val="00FB0E34"/>
    <w:rsid w:val="00FB1713"/>
    <w:rsid w:val="00FB1AD4"/>
    <w:rsid w:val="00FB2294"/>
    <w:rsid w:val="00FB273E"/>
    <w:rsid w:val="00FB2BD6"/>
    <w:rsid w:val="00FB52BD"/>
    <w:rsid w:val="00FB7702"/>
    <w:rsid w:val="00FB7D13"/>
    <w:rsid w:val="00FC09BC"/>
    <w:rsid w:val="00FC1519"/>
    <w:rsid w:val="00FC2B3D"/>
    <w:rsid w:val="00FC5022"/>
    <w:rsid w:val="00FC5105"/>
    <w:rsid w:val="00FC56FA"/>
    <w:rsid w:val="00FC5AD2"/>
    <w:rsid w:val="00FD0180"/>
    <w:rsid w:val="00FD0592"/>
    <w:rsid w:val="00FD1798"/>
    <w:rsid w:val="00FD1D4C"/>
    <w:rsid w:val="00FD1EBF"/>
    <w:rsid w:val="00FD2BB2"/>
    <w:rsid w:val="00FD2E47"/>
    <w:rsid w:val="00FD54D0"/>
    <w:rsid w:val="00FD64DE"/>
    <w:rsid w:val="00FD7018"/>
    <w:rsid w:val="00FD7587"/>
    <w:rsid w:val="00FE0ADA"/>
    <w:rsid w:val="00FE0B80"/>
    <w:rsid w:val="00FE0D2E"/>
    <w:rsid w:val="00FE13E6"/>
    <w:rsid w:val="00FE1A8E"/>
    <w:rsid w:val="00FE36FF"/>
    <w:rsid w:val="00FE3959"/>
    <w:rsid w:val="00FE3991"/>
    <w:rsid w:val="00FE4138"/>
    <w:rsid w:val="00FE4729"/>
    <w:rsid w:val="00FE5402"/>
    <w:rsid w:val="00FE54C8"/>
    <w:rsid w:val="00FE5CE9"/>
    <w:rsid w:val="00FE61EE"/>
    <w:rsid w:val="00FE6379"/>
    <w:rsid w:val="00FE68A9"/>
    <w:rsid w:val="00FE7C52"/>
    <w:rsid w:val="00FF1AED"/>
    <w:rsid w:val="00FF2280"/>
    <w:rsid w:val="00FF265D"/>
    <w:rsid w:val="00FF360C"/>
    <w:rsid w:val="00FF44FE"/>
    <w:rsid w:val="00FF5726"/>
    <w:rsid w:val="00FF57FD"/>
    <w:rsid w:val="00FF5D5B"/>
    <w:rsid w:val="00FF66E9"/>
  </w:rsids>
  <m:mathPr>
    <m:mathFont m:val="Cambria Math"/>
    <m:brkBin m:val="before"/>
    <m:brkBinSub m:val="--"/>
    <m:smallFrac m:val="0"/>
    <m:dispDef/>
    <m:lMargin m:val="0"/>
    <m:rMargin m:val="0"/>
    <m:defJc m:val="centerGroup"/>
    <m:wrapIndent m:val="1440"/>
    <m:intLim m:val="subSup"/>
    <m:naryLim m:val="undOvr"/>
  </m:mathPr>
  <w:themeFontLang w:val="de-DE"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C7D5769"/>
  <w15:docId w15:val="{DA93A430-D133-4CA9-B9F1-3B89B3110E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Arial"/>
        <w:lang w:val="de-DE" w:eastAsia="de-DE"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qFormat="1"/>
    <w:lsdException w:name="toc 5" w:semiHidden="1" w:uiPriority="39" w:unhideWhenUsed="1" w:qFormat="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qFormat="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iPriority="0"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A1422"/>
    <w:pPr>
      <w:spacing w:after="120" w:line="360" w:lineRule="auto"/>
      <w:jc w:val="both"/>
    </w:pPr>
    <w:rPr>
      <w:rFonts w:ascii="Times New Roman" w:hAnsi="Times New Roman"/>
      <w:sz w:val="24"/>
      <w:szCs w:val="22"/>
      <w:lang w:eastAsia="en-US"/>
    </w:rPr>
  </w:style>
  <w:style w:type="paragraph" w:styleId="berschrift1">
    <w:name w:val="heading 1"/>
    <w:aliases w:val="Ü 1-MitSeitenumbruch"/>
    <w:basedOn w:val="Standard"/>
    <w:next w:val="Standard"/>
    <w:link w:val="berschrift1Zchn"/>
    <w:qFormat/>
    <w:rsid w:val="00C549E1"/>
    <w:pPr>
      <w:keepNext/>
      <w:keepLines/>
      <w:pageBreakBefore/>
      <w:numPr>
        <w:numId w:val="3"/>
      </w:numPr>
      <w:tabs>
        <w:tab w:val="left" w:pos="964"/>
      </w:tabs>
      <w:suppressAutoHyphens/>
      <w:jc w:val="left"/>
      <w:outlineLvl w:val="0"/>
    </w:pPr>
    <w:rPr>
      <w:rFonts w:eastAsia="MS Gothic" w:cs="Times New Roman"/>
      <w:b/>
      <w:bCs/>
      <w:sz w:val="32"/>
      <w:szCs w:val="28"/>
    </w:rPr>
  </w:style>
  <w:style w:type="paragraph" w:styleId="berschrift2">
    <w:name w:val="heading 2"/>
    <w:aliases w:val="Ü2"/>
    <w:basedOn w:val="Standard"/>
    <w:next w:val="Standard"/>
    <w:link w:val="berschrift2Zchn"/>
    <w:unhideWhenUsed/>
    <w:qFormat/>
    <w:rsid w:val="00C549E1"/>
    <w:pPr>
      <w:keepNext/>
      <w:keepLines/>
      <w:numPr>
        <w:ilvl w:val="1"/>
        <w:numId w:val="3"/>
      </w:numPr>
      <w:tabs>
        <w:tab w:val="left" w:pos="964"/>
      </w:tabs>
      <w:spacing w:before="480"/>
      <w:jc w:val="left"/>
      <w:outlineLvl w:val="1"/>
    </w:pPr>
    <w:rPr>
      <w:rFonts w:eastAsia="MS Gothic" w:cs="Times New Roman"/>
      <w:b/>
      <w:bCs/>
      <w:sz w:val="28"/>
      <w:szCs w:val="26"/>
    </w:rPr>
  </w:style>
  <w:style w:type="paragraph" w:styleId="berschrift3">
    <w:name w:val="heading 3"/>
    <w:aliases w:val="Ü3"/>
    <w:basedOn w:val="Standard"/>
    <w:next w:val="Standard"/>
    <w:link w:val="berschrift3Zchn"/>
    <w:unhideWhenUsed/>
    <w:qFormat/>
    <w:rsid w:val="00C549E1"/>
    <w:pPr>
      <w:keepNext/>
      <w:keepLines/>
      <w:numPr>
        <w:ilvl w:val="2"/>
        <w:numId w:val="3"/>
      </w:numPr>
      <w:tabs>
        <w:tab w:val="left" w:pos="964"/>
      </w:tabs>
      <w:spacing w:before="480"/>
      <w:outlineLvl w:val="2"/>
    </w:pPr>
    <w:rPr>
      <w:rFonts w:eastAsia="MS Gothic" w:cs="Times New Roman"/>
      <w:b/>
      <w:bCs/>
    </w:rPr>
  </w:style>
  <w:style w:type="paragraph" w:styleId="berschrift4">
    <w:name w:val="heading 4"/>
    <w:aliases w:val="Ü4"/>
    <w:basedOn w:val="Standard"/>
    <w:next w:val="Standard"/>
    <w:link w:val="berschrift4Zchn"/>
    <w:unhideWhenUsed/>
    <w:qFormat/>
    <w:rsid w:val="00C549E1"/>
    <w:pPr>
      <w:keepNext/>
      <w:keepLines/>
      <w:numPr>
        <w:ilvl w:val="3"/>
        <w:numId w:val="3"/>
      </w:numPr>
      <w:tabs>
        <w:tab w:val="left" w:pos="964"/>
      </w:tabs>
      <w:spacing w:before="480"/>
      <w:outlineLvl w:val="3"/>
    </w:pPr>
    <w:rPr>
      <w:rFonts w:eastAsia="MS Gothic" w:cs="Times New Roman"/>
      <w:b/>
      <w:bCs/>
      <w:iCs/>
    </w:rPr>
  </w:style>
  <w:style w:type="paragraph" w:styleId="berschrift5">
    <w:name w:val="heading 5"/>
    <w:aliases w:val="Ü5"/>
    <w:basedOn w:val="Standard"/>
    <w:next w:val="Standard"/>
    <w:link w:val="berschrift5Zchn"/>
    <w:unhideWhenUsed/>
    <w:qFormat/>
    <w:rsid w:val="0027214F"/>
    <w:pPr>
      <w:keepNext/>
      <w:keepLines/>
      <w:numPr>
        <w:ilvl w:val="4"/>
        <w:numId w:val="3"/>
      </w:numPr>
      <w:tabs>
        <w:tab w:val="left" w:pos="964"/>
      </w:tabs>
      <w:spacing w:before="360"/>
      <w:outlineLvl w:val="4"/>
    </w:pPr>
    <w:rPr>
      <w:rFonts w:eastAsia="MS Gothic" w:cs="Times New Roman"/>
      <w:b/>
    </w:rPr>
  </w:style>
  <w:style w:type="paragraph" w:styleId="berschrift6">
    <w:name w:val="heading 6"/>
    <w:basedOn w:val="Standard"/>
    <w:next w:val="Standard"/>
    <w:link w:val="berschrift6Zchn"/>
    <w:unhideWhenUsed/>
    <w:qFormat/>
    <w:rsid w:val="00161569"/>
    <w:pPr>
      <w:keepNext/>
      <w:keepLines/>
      <w:numPr>
        <w:ilvl w:val="5"/>
        <w:numId w:val="3"/>
      </w:numPr>
      <w:spacing w:before="200" w:after="0"/>
      <w:outlineLvl w:val="5"/>
    </w:pPr>
    <w:rPr>
      <w:rFonts w:ascii="Cambria" w:eastAsia="MS Gothic" w:hAnsi="Cambria" w:cs="Times New Roman"/>
      <w:i/>
      <w:iCs/>
      <w:color w:val="243F60"/>
    </w:rPr>
  </w:style>
  <w:style w:type="paragraph" w:styleId="berschrift7">
    <w:name w:val="heading 7"/>
    <w:basedOn w:val="Standard"/>
    <w:next w:val="Standard"/>
    <w:link w:val="berschrift7Zchn"/>
    <w:unhideWhenUsed/>
    <w:qFormat/>
    <w:rsid w:val="00161569"/>
    <w:pPr>
      <w:keepNext/>
      <w:keepLines/>
      <w:numPr>
        <w:ilvl w:val="6"/>
        <w:numId w:val="3"/>
      </w:numPr>
      <w:spacing w:before="200" w:after="0"/>
      <w:outlineLvl w:val="6"/>
    </w:pPr>
    <w:rPr>
      <w:rFonts w:ascii="Cambria" w:eastAsia="MS Gothic" w:hAnsi="Cambria" w:cs="Times New Roman"/>
      <w:i/>
      <w:iCs/>
      <w:color w:val="404040"/>
    </w:rPr>
  </w:style>
  <w:style w:type="paragraph" w:styleId="berschrift8">
    <w:name w:val="heading 8"/>
    <w:basedOn w:val="Standard"/>
    <w:next w:val="Standard"/>
    <w:link w:val="berschrift8Zchn"/>
    <w:unhideWhenUsed/>
    <w:qFormat/>
    <w:rsid w:val="00161569"/>
    <w:pPr>
      <w:keepNext/>
      <w:keepLines/>
      <w:numPr>
        <w:ilvl w:val="7"/>
        <w:numId w:val="3"/>
      </w:numPr>
      <w:spacing w:before="200" w:after="0"/>
      <w:outlineLvl w:val="7"/>
    </w:pPr>
    <w:rPr>
      <w:rFonts w:ascii="Cambria" w:eastAsia="MS Gothic" w:hAnsi="Cambria" w:cs="Times New Roman"/>
      <w:color w:val="404040"/>
      <w:sz w:val="20"/>
      <w:szCs w:val="20"/>
    </w:rPr>
  </w:style>
  <w:style w:type="paragraph" w:styleId="berschrift9">
    <w:name w:val="heading 9"/>
    <w:basedOn w:val="Standard"/>
    <w:next w:val="Standard"/>
    <w:link w:val="berschrift9Zchn"/>
    <w:unhideWhenUsed/>
    <w:qFormat/>
    <w:rsid w:val="00161569"/>
    <w:pPr>
      <w:keepNext/>
      <w:keepLines/>
      <w:numPr>
        <w:ilvl w:val="8"/>
        <w:numId w:val="3"/>
      </w:numPr>
      <w:spacing w:before="200" w:after="0"/>
      <w:outlineLvl w:val="8"/>
    </w:pPr>
    <w:rPr>
      <w:rFonts w:ascii="Cambria" w:eastAsia="MS Gothic" w:hAnsi="Cambria" w:cs="Times New Roman"/>
      <w:i/>
      <w:iCs/>
      <w:color w:val="404040"/>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5531D4"/>
    <w:pPr>
      <w:spacing w:before="120"/>
      <w:jc w:val="center"/>
    </w:pPr>
    <w:rPr>
      <w:rFonts w:eastAsia="Times New Roman" w:cs="Times New Roman"/>
      <w:b/>
      <w:bCs/>
      <w:kern w:val="28"/>
      <w:sz w:val="36"/>
      <w:szCs w:val="20"/>
      <w:lang w:eastAsia="de-DE"/>
    </w:rPr>
  </w:style>
  <w:style w:type="character" w:customStyle="1" w:styleId="TextkrperZchn">
    <w:name w:val="Textkörper Zchn"/>
    <w:link w:val="Textkrper"/>
    <w:rsid w:val="005531D4"/>
    <w:rPr>
      <w:rFonts w:ascii="Times New Roman" w:eastAsia="Times New Roman" w:hAnsi="Times New Roman" w:cs="Times New Roman"/>
      <w:b/>
      <w:bCs/>
      <w:kern w:val="28"/>
      <w:sz w:val="36"/>
      <w:szCs w:val="20"/>
      <w:lang w:eastAsia="de-DE"/>
    </w:rPr>
  </w:style>
  <w:style w:type="paragraph" w:styleId="Listenabsatz">
    <w:name w:val="List Paragraph"/>
    <w:aliases w:val="Li1"/>
    <w:basedOn w:val="Standard"/>
    <w:link w:val="ListenabsatzZchn"/>
    <w:uiPriority w:val="34"/>
    <w:qFormat/>
    <w:rsid w:val="00C21267"/>
    <w:pPr>
      <w:ind w:left="720"/>
      <w:contextualSpacing/>
    </w:pPr>
  </w:style>
  <w:style w:type="paragraph" w:styleId="Kopfzeile">
    <w:name w:val="header"/>
    <w:basedOn w:val="Standard"/>
    <w:link w:val="KopfzeileZchn"/>
    <w:uiPriority w:val="99"/>
    <w:semiHidden/>
    <w:qFormat/>
    <w:rsid w:val="005E7D47"/>
    <w:pPr>
      <w:pBdr>
        <w:bottom w:val="single" w:sz="4" w:space="1" w:color="auto"/>
      </w:pBdr>
      <w:tabs>
        <w:tab w:val="center" w:pos="4536"/>
        <w:tab w:val="right" w:pos="9072"/>
      </w:tabs>
    </w:pPr>
  </w:style>
  <w:style w:type="character" w:customStyle="1" w:styleId="KopfzeileZchn">
    <w:name w:val="Kopfzeile Zchn"/>
    <w:link w:val="Kopfzeile"/>
    <w:uiPriority w:val="99"/>
    <w:semiHidden/>
    <w:rsid w:val="00C8152D"/>
    <w:rPr>
      <w:rFonts w:ascii="Times New Roman" w:hAnsi="Times New Roman"/>
      <w:sz w:val="24"/>
    </w:rPr>
  </w:style>
  <w:style w:type="paragraph" w:styleId="Fuzeile">
    <w:name w:val="footer"/>
    <w:basedOn w:val="Standard"/>
    <w:link w:val="FuzeileZchn"/>
    <w:uiPriority w:val="99"/>
    <w:unhideWhenUsed/>
    <w:rsid w:val="00730A98"/>
    <w:pPr>
      <w:tabs>
        <w:tab w:val="center" w:pos="4536"/>
        <w:tab w:val="right" w:pos="9072"/>
      </w:tabs>
    </w:pPr>
  </w:style>
  <w:style w:type="character" w:customStyle="1" w:styleId="FuzeileZchn">
    <w:name w:val="Fußzeile Zchn"/>
    <w:basedOn w:val="Absatz-Standardschriftart"/>
    <w:link w:val="Fuzeile"/>
    <w:uiPriority w:val="99"/>
    <w:rsid w:val="00730A98"/>
  </w:style>
  <w:style w:type="character" w:customStyle="1" w:styleId="berschrift1Zchn">
    <w:name w:val="Überschrift 1 Zchn"/>
    <w:aliases w:val="Ü 1-MitSeitenumbruch Zchn"/>
    <w:link w:val="berschrift1"/>
    <w:rsid w:val="00C8152D"/>
    <w:rPr>
      <w:rFonts w:ascii="Times New Roman" w:eastAsia="MS Gothic" w:hAnsi="Times New Roman" w:cs="Times New Roman"/>
      <w:b/>
      <w:bCs/>
      <w:sz w:val="32"/>
      <w:szCs w:val="28"/>
      <w:lang w:eastAsia="en-US"/>
    </w:rPr>
  </w:style>
  <w:style w:type="character" w:customStyle="1" w:styleId="berschrift2Zchn">
    <w:name w:val="Überschrift 2 Zchn"/>
    <w:aliases w:val="Ü2 Zchn"/>
    <w:link w:val="berschrift2"/>
    <w:rsid w:val="00C8152D"/>
    <w:rPr>
      <w:rFonts w:ascii="Times New Roman" w:eastAsia="MS Gothic" w:hAnsi="Times New Roman" w:cs="Times New Roman"/>
      <w:b/>
      <w:bCs/>
      <w:sz w:val="28"/>
      <w:szCs w:val="26"/>
      <w:lang w:eastAsia="en-US"/>
    </w:rPr>
  </w:style>
  <w:style w:type="table" w:styleId="Tabellenraster">
    <w:name w:val="Table Grid"/>
    <w:basedOn w:val="NormaleTabelle"/>
    <w:uiPriority w:val="59"/>
    <w:rsid w:val="00990F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haltsverzeichnisberschrift">
    <w:name w:val="TOC Heading"/>
    <w:basedOn w:val="berschrift1"/>
    <w:next w:val="Standard"/>
    <w:uiPriority w:val="39"/>
    <w:semiHidden/>
    <w:qFormat/>
    <w:rsid w:val="004D021B"/>
    <w:pPr>
      <w:spacing w:line="276" w:lineRule="auto"/>
      <w:outlineLvl w:val="9"/>
    </w:pPr>
    <w:rPr>
      <w:rFonts w:eastAsiaTheme="majorEastAsia" w:cstheme="majorBidi"/>
      <w:lang w:eastAsia="de-DE"/>
    </w:rPr>
  </w:style>
  <w:style w:type="paragraph" w:styleId="Verzeichnis1">
    <w:name w:val="toc 1"/>
    <w:aliases w:val="Anhangverzeichnis"/>
    <w:basedOn w:val="Standard"/>
    <w:next w:val="Standard"/>
    <w:autoRedefine/>
    <w:uiPriority w:val="39"/>
    <w:qFormat/>
    <w:rsid w:val="000F53F0"/>
    <w:pPr>
      <w:spacing w:before="60" w:after="0"/>
      <w:jc w:val="left"/>
    </w:pPr>
    <w:rPr>
      <w:rFonts w:cs="Times New Roman"/>
      <w:b/>
      <w:bCs/>
      <w:szCs w:val="28"/>
    </w:rPr>
  </w:style>
  <w:style w:type="paragraph" w:styleId="Verzeichnis2">
    <w:name w:val="toc 2"/>
    <w:basedOn w:val="Standard"/>
    <w:next w:val="Standard"/>
    <w:autoRedefine/>
    <w:uiPriority w:val="39"/>
    <w:qFormat/>
    <w:rsid w:val="000F53F0"/>
    <w:pPr>
      <w:tabs>
        <w:tab w:val="left" w:pos="720"/>
        <w:tab w:val="right" w:leader="dot" w:pos="9060"/>
      </w:tabs>
      <w:spacing w:after="0"/>
      <w:jc w:val="left"/>
    </w:pPr>
    <w:rPr>
      <w:rFonts w:cs="Times New Roman"/>
      <w:bCs/>
      <w:szCs w:val="24"/>
    </w:rPr>
  </w:style>
  <w:style w:type="character" w:styleId="Hyperlink">
    <w:name w:val="Hyperlink"/>
    <w:uiPriority w:val="99"/>
    <w:unhideWhenUsed/>
    <w:rsid w:val="004D021B"/>
    <w:rPr>
      <w:color w:val="0000FF"/>
      <w:u w:val="single"/>
    </w:rPr>
  </w:style>
  <w:style w:type="paragraph" w:styleId="Sprechblasentext">
    <w:name w:val="Balloon Text"/>
    <w:basedOn w:val="Standard"/>
    <w:link w:val="SprechblasentextZchn"/>
    <w:uiPriority w:val="99"/>
    <w:semiHidden/>
    <w:unhideWhenUsed/>
    <w:rsid w:val="004D021B"/>
    <w:rPr>
      <w:rFonts w:ascii="Tahoma" w:hAnsi="Tahoma" w:cs="Tahoma"/>
      <w:sz w:val="16"/>
      <w:szCs w:val="16"/>
    </w:rPr>
  </w:style>
  <w:style w:type="character" w:customStyle="1" w:styleId="SprechblasentextZchn">
    <w:name w:val="Sprechblasentext Zchn"/>
    <w:link w:val="Sprechblasentext"/>
    <w:uiPriority w:val="99"/>
    <w:semiHidden/>
    <w:rsid w:val="004D021B"/>
    <w:rPr>
      <w:rFonts w:ascii="Tahoma" w:hAnsi="Tahoma" w:cs="Tahoma"/>
      <w:sz w:val="16"/>
      <w:szCs w:val="16"/>
    </w:rPr>
  </w:style>
  <w:style w:type="paragraph" w:styleId="Verzeichnis3">
    <w:name w:val="toc 3"/>
    <w:basedOn w:val="Standard"/>
    <w:next w:val="Standard"/>
    <w:autoRedefine/>
    <w:uiPriority w:val="39"/>
    <w:qFormat/>
    <w:rsid w:val="00E31525"/>
    <w:pPr>
      <w:spacing w:after="0"/>
      <w:ind w:left="240"/>
      <w:jc w:val="left"/>
    </w:pPr>
    <w:rPr>
      <w:rFonts w:cs="Times New Roman"/>
      <w:sz w:val="20"/>
      <w:szCs w:val="24"/>
    </w:rPr>
  </w:style>
  <w:style w:type="paragraph" w:styleId="Beschriftung">
    <w:name w:val="caption"/>
    <w:basedOn w:val="Standard"/>
    <w:next w:val="Standard"/>
    <w:qFormat/>
    <w:rsid w:val="00C50959"/>
    <w:pPr>
      <w:tabs>
        <w:tab w:val="left" w:pos="851"/>
      </w:tabs>
      <w:spacing w:before="120" w:after="0" w:line="240" w:lineRule="auto"/>
      <w:jc w:val="left"/>
    </w:pPr>
    <w:rPr>
      <w:bCs/>
      <w:szCs w:val="18"/>
    </w:rPr>
  </w:style>
  <w:style w:type="paragraph" w:styleId="Abbildungsverzeichnis">
    <w:name w:val="table of figures"/>
    <w:basedOn w:val="Standard"/>
    <w:next w:val="Standard"/>
    <w:uiPriority w:val="99"/>
    <w:unhideWhenUsed/>
    <w:qFormat/>
    <w:rsid w:val="00960EE5"/>
    <w:pPr>
      <w:tabs>
        <w:tab w:val="left" w:pos="1418"/>
        <w:tab w:val="right" w:leader="dot" w:pos="9061"/>
      </w:tabs>
    </w:pPr>
  </w:style>
  <w:style w:type="character" w:customStyle="1" w:styleId="berschrift3Zchn">
    <w:name w:val="Überschrift 3 Zchn"/>
    <w:aliases w:val="Ü3 Zchn"/>
    <w:link w:val="berschrift3"/>
    <w:rsid w:val="00C8152D"/>
    <w:rPr>
      <w:rFonts w:ascii="Times New Roman" w:eastAsia="MS Gothic" w:hAnsi="Times New Roman" w:cs="Times New Roman"/>
      <w:b/>
      <w:bCs/>
      <w:sz w:val="24"/>
      <w:szCs w:val="22"/>
      <w:lang w:eastAsia="en-US"/>
    </w:rPr>
  </w:style>
  <w:style w:type="character" w:customStyle="1" w:styleId="berschrift4Zchn">
    <w:name w:val="Überschrift 4 Zchn"/>
    <w:aliases w:val="Ü4 Zchn"/>
    <w:link w:val="berschrift4"/>
    <w:rsid w:val="00C8152D"/>
    <w:rPr>
      <w:rFonts w:ascii="Times New Roman" w:eastAsia="MS Gothic" w:hAnsi="Times New Roman" w:cs="Times New Roman"/>
      <w:b/>
      <w:bCs/>
      <w:iCs/>
      <w:sz w:val="24"/>
      <w:szCs w:val="22"/>
      <w:lang w:eastAsia="en-US"/>
    </w:rPr>
  </w:style>
  <w:style w:type="character" w:styleId="Hervorhebung">
    <w:name w:val="Emphasis"/>
    <w:qFormat/>
    <w:rsid w:val="00BC0E60"/>
    <w:rPr>
      <w:rFonts w:ascii="Times New Roman" w:hAnsi="Times New Roman"/>
      <w:i/>
      <w:iCs/>
      <w:color w:val="auto"/>
      <w:sz w:val="24"/>
    </w:rPr>
  </w:style>
  <w:style w:type="character" w:customStyle="1" w:styleId="berschrift5Zchn">
    <w:name w:val="Überschrift 5 Zchn"/>
    <w:aliases w:val="Ü5 Zchn"/>
    <w:link w:val="berschrift5"/>
    <w:rsid w:val="00C8152D"/>
    <w:rPr>
      <w:rFonts w:ascii="Times New Roman" w:eastAsia="MS Gothic" w:hAnsi="Times New Roman" w:cs="Times New Roman"/>
      <w:b/>
      <w:sz w:val="24"/>
      <w:szCs w:val="22"/>
      <w:lang w:eastAsia="en-US"/>
    </w:rPr>
  </w:style>
  <w:style w:type="paragraph" w:styleId="KeinLeerraum">
    <w:name w:val="No Spacing"/>
    <w:uiPriority w:val="1"/>
    <w:semiHidden/>
    <w:rsid w:val="007E3366"/>
    <w:pPr>
      <w:pBdr>
        <w:top w:val="single" w:sz="4" w:space="5" w:color="0000FF"/>
        <w:left w:val="single" w:sz="4" w:space="2" w:color="0000FF"/>
        <w:bottom w:val="single" w:sz="4" w:space="5" w:color="0000FF"/>
        <w:right w:val="single" w:sz="4" w:space="2" w:color="0000FF"/>
      </w:pBdr>
      <w:spacing w:before="480"/>
      <w:jc w:val="center"/>
    </w:pPr>
    <w:rPr>
      <w:rFonts w:ascii="Times New Roman" w:hAnsi="Times New Roman"/>
      <w:sz w:val="24"/>
      <w:szCs w:val="22"/>
      <w:lang w:eastAsia="en-US"/>
    </w:rPr>
  </w:style>
  <w:style w:type="paragraph" w:styleId="Untertitel">
    <w:name w:val="Subtitle"/>
    <w:basedOn w:val="Standard"/>
    <w:next w:val="Standard"/>
    <w:link w:val="UntertitelZchn"/>
    <w:uiPriority w:val="11"/>
    <w:qFormat/>
    <w:rsid w:val="00C549E1"/>
    <w:pPr>
      <w:numPr>
        <w:ilvl w:val="1"/>
      </w:numPr>
      <w:spacing w:before="240" w:after="240"/>
      <w:jc w:val="center"/>
    </w:pPr>
    <w:rPr>
      <w:rFonts w:eastAsia="MS Gothic" w:cs="Times New Roman"/>
      <w:b/>
      <w:iCs/>
      <w:spacing w:val="15"/>
      <w:sz w:val="28"/>
      <w:szCs w:val="24"/>
    </w:rPr>
  </w:style>
  <w:style w:type="character" w:customStyle="1" w:styleId="UntertitelZchn">
    <w:name w:val="Untertitel Zchn"/>
    <w:link w:val="Untertitel"/>
    <w:uiPriority w:val="11"/>
    <w:rsid w:val="00C549E1"/>
    <w:rPr>
      <w:rFonts w:ascii="Times New Roman" w:eastAsia="MS Gothic" w:hAnsi="Times New Roman" w:cs="Times New Roman"/>
      <w:b/>
      <w:iCs/>
      <w:spacing w:val="15"/>
      <w:sz w:val="28"/>
      <w:szCs w:val="24"/>
    </w:rPr>
  </w:style>
  <w:style w:type="paragraph" w:styleId="Verzeichnis4">
    <w:name w:val="toc 4"/>
    <w:basedOn w:val="Standard"/>
    <w:next w:val="Standard"/>
    <w:autoRedefine/>
    <w:uiPriority w:val="39"/>
    <w:semiHidden/>
    <w:qFormat/>
    <w:rsid w:val="00E31525"/>
    <w:pPr>
      <w:spacing w:after="0"/>
      <w:ind w:left="480"/>
      <w:jc w:val="left"/>
    </w:pPr>
    <w:rPr>
      <w:rFonts w:cs="Times New Roman"/>
      <w:sz w:val="20"/>
      <w:szCs w:val="24"/>
    </w:rPr>
  </w:style>
  <w:style w:type="paragraph" w:styleId="Verzeichnis5">
    <w:name w:val="toc 5"/>
    <w:basedOn w:val="Standard"/>
    <w:next w:val="Standard"/>
    <w:autoRedefine/>
    <w:uiPriority w:val="39"/>
    <w:semiHidden/>
    <w:qFormat/>
    <w:rsid w:val="00E31525"/>
    <w:pPr>
      <w:spacing w:after="0"/>
      <w:ind w:left="720"/>
      <w:jc w:val="left"/>
    </w:pPr>
    <w:rPr>
      <w:rFonts w:cs="Times New Roman"/>
      <w:sz w:val="20"/>
      <w:szCs w:val="24"/>
    </w:rPr>
  </w:style>
  <w:style w:type="character" w:styleId="SchwacheHervorhebung">
    <w:name w:val="Subtle Emphasis"/>
    <w:uiPriority w:val="19"/>
    <w:rsid w:val="00EA50C4"/>
    <w:rPr>
      <w:i/>
      <w:iCs/>
      <w:color w:val="808080"/>
    </w:rPr>
  </w:style>
  <w:style w:type="paragraph" w:customStyle="1" w:styleId="IV-1">
    <w:name w:val="IV-1"/>
    <w:basedOn w:val="Standard"/>
    <w:semiHidden/>
    <w:rsid w:val="00E31BD9"/>
    <w:pPr>
      <w:tabs>
        <w:tab w:val="left" w:pos="170"/>
      </w:tabs>
    </w:pPr>
    <w:rPr>
      <w:rFonts w:cs="Times New Roman"/>
      <w:szCs w:val="24"/>
    </w:rPr>
  </w:style>
  <w:style w:type="paragraph" w:customStyle="1" w:styleId="IV-2">
    <w:name w:val="IV-2"/>
    <w:basedOn w:val="IV-1"/>
    <w:semiHidden/>
    <w:rsid w:val="00E31BD9"/>
    <w:pPr>
      <w:tabs>
        <w:tab w:val="left" w:pos="454"/>
      </w:tabs>
      <w:ind w:left="170"/>
    </w:pPr>
  </w:style>
  <w:style w:type="paragraph" w:customStyle="1" w:styleId="kursiv">
    <w:name w:val="Ü_kursiv"/>
    <w:basedOn w:val="Standard"/>
    <w:semiHidden/>
    <w:rsid w:val="00E31BD9"/>
    <w:pPr>
      <w:spacing w:before="360"/>
    </w:pPr>
    <w:rPr>
      <w:rFonts w:cs="Times New Roman"/>
      <w:i/>
      <w:szCs w:val="24"/>
    </w:rPr>
  </w:style>
  <w:style w:type="character" w:customStyle="1" w:styleId="berschrift6Zchn">
    <w:name w:val="Überschrift 6 Zchn"/>
    <w:link w:val="berschrift6"/>
    <w:rsid w:val="00161569"/>
    <w:rPr>
      <w:rFonts w:ascii="Cambria" w:eastAsia="MS Gothic" w:hAnsi="Cambria" w:cs="Times New Roman"/>
      <w:i/>
      <w:iCs/>
      <w:color w:val="243F60"/>
      <w:sz w:val="24"/>
      <w:szCs w:val="22"/>
      <w:lang w:eastAsia="en-US"/>
    </w:rPr>
  </w:style>
  <w:style w:type="character" w:customStyle="1" w:styleId="berschrift7Zchn">
    <w:name w:val="Überschrift 7 Zchn"/>
    <w:link w:val="berschrift7"/>
    <w:rsid w:val="00161569"/>
    <w:rPr>
      <w:rFonts w:ascii="Cambria" w:eastAsia="MS Gothic" w:hAnsi="Cambria" w:cs="Times New Roman"/>
      <w:i/>
      <w:iCs/>
      <w:color w:val="404040"/>
      <w:sz w:val="24"/>
      <w:szCs w:val="22"/>
      <w:lang w:eastAsia="en-US"/>
    </w:rPr>
  </w:style>
  <w:style w:type="character" w:customStyle="1" w:styleId="berschrift8Zchn">
    <w:name w:val="Überschrift 8 Zchn"/>
    <w:link w:val="berschrift8"/>
    <w:rsid w:val="00161569"/>
    <w:rPr>
      <w:rFonts w:ascii="Cambria" w:eastAsia="MS Gothic" w:hAnsi="Cambria" w:cs="Times New Roman"/>
      <w:color w:val="404040"/>
      <w:lang w:eastAsia="en-US"/>
    </w:rPr>
  </w:style>
  <w:style w:type="character" w:customStyle="1" w:styleId="berschrift9Zchn">
    <w:name w:val="Überschrift 9 Zchn"/>
    <w:link w:val="berschrift9"/>
    <w:rsid w:val="00161569"/>
    <w:rPr>
      <w:rFonts w:ascii="Cambria" w:eastAsia="MS Gothic" w:hAnsi="Cambria" w:cs="Times New Roman"/>
      <w:i/>
      <w:iCs/>
      <w:color w:val="404040"/>
      <w:lang w:eastAsia="en-US"/>
    </w:rPr>
  </w:style>
  <w:style w:type="paragraph" w:styleId="StandardWeb">
    <w:name w:val="Normal (Web)"/>
    <w:basedOn w:val="Standard"/>
    <w:uiPriority w:val="99"/>
    <w:unhideWhenUsed/>
    <w:rsid w:val="004C4149"/>
    <w:pPr>
      <w:spacing w:before="100" w:beforeAutospacing="1" w:after="100" w:afterAutospacing="1" w:line="240" w:lineRule="auto"/>
      <w:jc w:val="left"/>
    </w:pPr>
    <w:rPr>
      <w:rFonts w:eastAsia="Times New Roman" w:cs="Times New Roman"/>
      <w:szCs w:val="24"/>
      <w:lang w:eastAsia="de-DE"/>
    </w:rPr>
  </w:style>
  <w:style w:type="paragraph" w:customStyle="1" w:styleId="Aufz1">
    <w:name w:val="Aufz1"/>
    <w:basedOn w:val="Standard"/>
    <w:qFormat/>
    <w:rsid w:val="00F16AF8"/>
    <w:pPr>
      <w:numPr>
        <w:numId w:val="2"/>
      </w:numPr>
      <w:spacing w:after="0"/>
      <w:contextualSpacing/>
      <w:jc w:val="left"/>
    </w:pPr>
    <w:rPr>
      <w:lang w:val="en-US"/>
    </w:rPr>
  </w:style>
  <w:style w:type="table" w:customStyle="1" w:styleId="TabellemithellemGitternetz1">
    <w:name w:val="Tabelle mit hellem Gitternetz1"/>
    <w:basedOn w:val="NormaleTabelle"/>
    <w:uiPriority w:val="40"/>
    <w:rsid w:val="00C43178"/>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JT1">
    <w:name w:val="JT1"/>
    <w:basedOn w:val="NormaleTabelle"/>
    <w:uiPriority w:val="99"/>
    <w:rsid w:val="007A4AEB"/>
    <w:pPr>
      <w:spacing w:line="200" w:lineRule="exact"/>
      <w:jc w:val="center"/>
    </w:pPr>
    <w:rPr>
      <w:rFonts w:ascii="Times New Roman" w:eastAsia="Times New Roman" w:hAnsi="Times New Roman" w:cs="Times New Roman"/>
      <w:color w:val="000000"/>
    </w:rPr>
    <w:tblPr>
      <w:tblStyleRowBandSize w:val="1"/>
      <w:jc w:val="center"/>
      <w:tblBorders>
        <w:top w:val="single" w:sz="4" w:space="0" w:color="000000"/>
        <w:left w:val="single" w:sz="4" w:space="0" w:color="000000"/>
        <w:bottom w:val="single" w:sz="4" w:space="0" w:color="000000"/>
        <w:right w:val="single" w:sz="4" w:space="0" w:color="000000"/>
      </w:tblBorders>
      <w:tblCellMar>
        <w:top w:w="57" w:type="dxa"/>
        <w:bottom w:w="57" w:type="dxa"/>
      </w:tblCellMar>
    </w:tblPr>
    <w:trPr>
      <w:jc w:val="center"/>
    </w:trPr>
    <w:tblStylePr w:type="firstRow">
      <w:pPr>
        <w:jc w:val="left"/>
      </w:pPr>
      <w:rPr>
        <w:b/>
        <w:sz w:val="20"/>
      </w:rPr>
      <w:tblPr/>
      <w:tcPr>
        <w:shd w:val="clear" w:color="auto" w:fill="808080"/>
        <w:vAlign w:val="center"/>
      </w:tcPr>
    </w:tblStylePr>
    <w:tblStylePr w:type="band1Horz">
      <w:rPr>
        <w:sz w:val="20"/>
      </w:rPr>
    </w:tblStylePr>
    <w:tblStylePr w:type="band2Horz">
      <w:rPr>
        <w:sz w:val="20"/>
      </w:rPr>
      <w:tblPr/>
      <w:tcPr>
        <w:shd w:val="clear" w:color="auto" w:fill="D9D9D9"/>
      </w:tcPr>
    </w:tblStylePr>
  </w:style>
  <w:style w:type="paragraph" w:customStyle="1" w:styleId="TabStandard">
    <w:name w:val="TabStandard"/>
    <w:basedOn w:val="Standard"/>
    <w:link w:val="TabStandardZchn"/>
    <w:qFormat/>
    <w:rsid w:val="001D3E50"/>
    <w:pPr>
      <w:widowControl w:val="0"/>
      <w:suppressAutoHyphens/>
      <w:spacing w:before="80" w:after="80" w:line="280" w:lineRule="exact"/>
      <w:jc w:val="left"/>
    </w:pPr>
    <w:rPr>
      <w:rFonts w:eastAsia="Times New Roman" w:cs="Times New Roman"/>
      <w:kern w:val="28"/>
      <w:szCs w:val="20"/>
      <w:lang w:eastAsia="de-DE"/>
    </w:rPr>
  </w:style>
  <w:style w:type="character" w:styleId="Platzhaltertext">
    <w:name w:val="Placeholder Text"/>
    <w:uiPriority w:val="99"/>
    <w:semiHidden/>
    <w:rsid w:val="00DE1CBC"/>
    <w:rPr>
      <w:color w:val="808080"/>
    </w:rPr>
  </w:style>
  <w:style w:type="paragraph" w:styleId="Funotentext">
    <w:name w:val="footnote text"/>
    <w:basedOn w:val="Standard"/>
    <w:link w:val="FunotentextZchn"/>
    <w:unhideWhenUsed/>
    <w:rsid w:val="005A18B1"/>
    <w:pPr>
      <w:spacing w:after="0" w:line="240" w:lineRule="auto"/>
    </w:pPr>
    <w:rPr>
      <w:sz w:val="20"/>
      <w:szCs w:val="20"/>
    </w:rPr>
  </w:style>
  <w:style w:type="character" w:customStyle="1" w:styleId="FunotentextZchn">
    <w:name w:val="Fußnotentext Zchn"/>
    <w:link w:val="Funotentext"/>
    <w:rsid w:val="005A18B1"/>
    <w:rPr>
      <w:rFonts w:ascii="Times New Roman" w:hAnsi="Times New Roman"/>
      <w:sz w:val="20"/>
      <w:szCs w:val="20"/>
    </w:rPr>
  </w:style>
  <w:style w:type="character" w:styleId="Funotenzeichen">
    <w:name w:val="footnote reference"/>
    <w:unhideWhenUsed/>
    <w:rsid w:val="005A18B1"/>
    <w:rPr>
      <w:vertAlign w:val="superscript"/>
    </w:rPr>
  </w:style>
  <w:style w:type="paragraph" w:customStyle="1" w:styleId="0">
    <w:name w:val="Ü0"/>
    <w:basedOn w:val="Standard"/>
    <w:link w:val="0Zchn"/>
    <w:semiHidden/>
    <w:rsid w:val="004853E8"/>
    <w:pPr>
      <w:spacing w:before="120" w:after="0"/>
    </w:pPr>
    <w:rPr>
      <w:rFonts w:ascii="Arial" w:hAnsi="Arial"/>
    </w:rPr>
  </w:style>
  <w:style w:type="paragraph" w:customStyle="1" w:styleId="Aufz2">
    <w:name w:val="Aufz2"/>
    <w:basedOn w:val="Listenabsatz"/>
    <w:link w:val="Aufz2Zchn"/>
    <w:rsid w:val="00023AB9"/>
    <w:pPr>
      <w:numPr>
        <w:numId w:val="4"/>
      </w:numPr>
      <w:spacing w:after="0"/>
      <w:ind w:left="624" w:hanging="284"/>
    </w:pPr>
  </w:style>
  <w:style w:type="character" w:customStyle="1" w:styleId="0Zchn">
    <w:name w:val="Ü0 Zchn"/>
    <w:link w:val="0"/>
    <w:semiHidden/>
    <w:rsid w:val="00C8152D"/>
    <w:rPr>
      <w:rFonts w:ascii="Arial" w:hAnsi="Arial" w:cs="Arial"/>
      <w:sz w:val="24"/>
    </w:rPr>
  </w:style>
  <w:style w:type="character" w:customStyle="1" w:styleId="ListenabsatzZchn">
    <w:name w:val="Listenabsatz Zchn"/>
    <w:aliases w:val="Li1 Zchn"/>
    <w:link w:val="Listenabsatz"/>
    <w:uiPriority w:val="34"/>
    <w:rsid w:val="00C8152D"/>
    <w:rPr>
      <w:rFonts w:ascii="Times New Roman" w:hAnsi="Times New Roman"/>
      <w:sz w:val="24"/>
    </w:rPr>
  </w:style>
  <w:style w:type="character" w:customStyle="1" w:styleId="Aufz2Zchn">
    <w:name w:val="Aufz2 Zchn"/>
    <w:link w:val="Aufz2"/>
    <w:rsid w:val="00023AB9"/>
    <w:rPr>
      <w:rFonts w:ascii="Times New Roman" w:hAnsi="Times New Roman"/>
      <w:sz w:val="24"/>
      <w:szCs w:val="22"/>
      <w:lang w:eastAsia="en-US"/>
    </w:rPr>
  </w:style>
  <w:style w:type="paragraph" w:customStyle="1" w:styleId="0-Blau">
    <w:name w:val="Ü0-Blau"/>
    <w:basedOn w:val="0"/>
    <w:semiHidden/>
    <w:rsid w:val="00101D49"/>
    <w:rPr>
      <w:color w:val="0000FF"/>
    </w:rPr>
  </w:style>
  <w:style w:type="paragraph" w:styleId="Verzeichnis6">
    <w:name w:val="toc 6"/>
    <w:basedOn w:val="Standard"/>
    <w:next w:val="Standard"/>
    <w:autoRedefine/>
    <w:uiPriority w:val="39"/>
    <w:semiHidden/>
    <w:rsid w:val="009136C4"/>
    <w:pPr>
      <w:spacing w:after="0"/>
      <w:ind w:left="960"/>
      <w:jc w:val="left"/>
    </w:pPr>
    <w:rPr>
      <w:rFonts w:ascii="Calibri" w:hAnsi="Calibri" w:cs="Times New Roman"/>
      <w:sz w:val="20"/>
      <w:szCs w:val="24"/>
    </w:rPr>
  </w:style>
  <w:style w:type="paragraph" w:styleId="Verzeichnis7">
    <w:name w:val="toc 7"/>
    <w:basedOn w:val="Standard"/>
    <w:next w:val="Standard"/>
    <w:autoRedefine/>
    <w:uiPriority w:val="39"/>
    <w:semiHidden/>
    <w:rsid w:val="009136C4"/>
    <w:pPr>
      <w:spacing w:after="0"/>
      <w:ind w:left="1200"/>
      <w:jc w:val="left"/>
    </w:pPr>
    <w:rPr>
      <w:rFonts w:ascii="Calibri" w:hAnsi="Calibri" w:cs="Times New Roman"/>
      <w:sz w:val="20"/>
      <w:szCs w:val="24"/>
    </w:rPr>
  </w:style>
  <w:style w:type="paragraph" w:styleId="Verzeichnis8">
    <w:name w:val="toc 8"/>
    <w:basedOn w:val="Standard"/>
    <w:next w:val="Standard"/>
    <w:autoRedefine/>
    <w:uiPriority w:val="39"/>
    <w:semiHidden/>
    <w:rsid w:val="009136C4"/>
    <w:pPr>
      <w:spacing w:after="0"/>
      <w:ind w:left="1440"/>
      <w:jc w:val="left"/>
    </w:pPr>
    <w:rPr>
      <w:rFonts w:ascii="Calibri" w:hAnsi="Calibri" w:cs="Times New Roman"/>
      <w:sz w:val="20"/>
      <w:szCs w:val="24"/>
    </w:rPr>
  </w:style>
  <w:style w:type="paragraph" w:styleId="Verzeichnis9">
    <w:name w:val="toc 9"/>
    <w:basedOn w:val="Standard"/>
    <w:next w:val="Standard"/>
    <w:autoRedefine/>
    <w:uiPriority w:val="39"/>
    <w:semiHidden/>
    <w:rsid w:val="009136C4"/>
    <w:pPr>
      <w:spacing w:after="0"/>
      <w:ind w:left="1680"/>
      <w:jc w:val="left"/>
    </w:pPr>
    <w:rPr>
      <w:rFonts w:ascii="Calibri" w:hAnsi="Calibri" w:cs="Times New Roman"/>
      <w:sz w:val="20"/>
      <w:szCs w:val="24"/>
    </w:rPr>
  </w:style>
  <w:style w:type="table" w:styleId="TabelleRaster4">
    <w:name w:val="Table Grid 4"/>
    <w:basedOn w:val="NormaleTabelle"/>
    <w:rsid w:val="00C95375"/>
    <w:rPr>
      <w:rFonts w:ascii="Times New Roman" w:eastAsia="Times New Roman" w:hAnsi="Times New Roman" w:cs="Times New Roman"/>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paragraph" w:styleId="HTMLVorformatiert">
    <w:name w:val="HTML Preformatted"/>
    <w:basedOn w:val="Standard"/>
    <w:link w:val="HTMLVorformatiertZchn"/>
    <w:uiPriority w:val="99"/>
    <w:semiHidden/>
    <w:unhideWhenUsed/>
    <w:rsid w:val="00F21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link w:val="HTMLVorformatiert"/>
    <w:uiPriority w:val="99"/>
    <w:semiHidden/>
    <w:rsid w:val="00F210DA"/>
    <w:rPr>
      <w:rFonts w:ascii="Courier New" w:eastAsia="Times New Roman" w:hAnsi="Courier New" w:cs="Courier New"/>
      <w:sz w:val="20"/>
      <w:szCs w:val="20"/>
      <w:lang w:eastAsia="de-DE"/>
    </w:rPr>
  </w:style>
  <w:style w:type="character" w:styleId="BesuchterLink">
    <w:name w:val="FollowedHyperlink"/>
    <w:uiPriority w:val="99"/>
    <w:semiHidden/>
    <w:unhideWhenUsed/>
    <w:rsid w:val="00EA029D"/>
    <w:rPr>
      <w:color w:val="800080"/>
      <w:u w:val="single"/>
    </w:rPr>
  </w:style>
  <w:style w:type="paragraph" w:customStyle="1" w:styleId="AbbMitRahmen">
    <w:name w:val="AbbMitRahmen"/>
    <w:basedOn w:val="Standard"/>
    <w:next w:val="Standard"/>
    <w:link w:val="AbbMitRahmenZchn"/>
    <w:qFormat/>
    <w:rsid w:val="0027214F"/>
    <w:pPr>
      <w:pBdr>
        <w:top w:val="single" w:sz="4" w:space="5" w:color="auto"/>
        <w:left w:val="single" w:sz="4" w:space="2" w:color="auto"/>
        <w:bottom w:val="single" w:sz="4" w:space="5" w:color="auto"/>
        <w:right w:val="single" w:sz="4" w:space="2" w:color="auto"/>
      </w:pBdr>
      <w:spacing w:before="480" w:line="240" w:lineRule="auto"/>
      <w:jc w:val="center"/>
    </w:pPr>
  </w:style>
  <w:style w:type="character" w:customStyle="1" w:styleId="AbbMitRahmenZchn">
    <w:name w:val="AbbMitRahmen Zchn"/>
    <w:basedOn w:val="Absatz-Standardschriftart"/>
    <w:link w:val="AbbMitRahmen"/>
    <w:rsid w:val="0027214F"/>
  </w:style>
  <w:style w:type="paragraph" w:customStyle="1" w:styleId="LitVerz">
    <w:name w:val="LitVerz"/>
    <w:basedOn w:val="Standard"/>
    <w:qFormat/>
    <w:rsid w:val="006F46D1"/>
    <w:pPr>
      <w:spacing w:line="264" w:lineRule="auto"/>
      <w:ind w:left="1985" w:hanging="1985"/>
      <w:jc w:val="left"/>
    </w:pPr>
    <w:rPr>
      <w:rFonts w:cs="Times New Roman"/>
      <w:szCs w:val="24"/>
    </w:rPr>
  </w:style>
  <w:style w:type="paragraph" w:styleId="Titel">
    <w:name w:val="Title"/>
    <w:basedOn w:val="Standard"/>
    <w:next w:val="Standard"/>
    <w:link w:val="TitelZchn"/>
    <w:uiPriority w:val="10"/>
    <w:qFormat/>
    <w:rsid w:val="002B066E"/>
    <w:pPr>
      <w:pBdr>
        <w:top w:val="single" w:sz="4" w:space="1" w:color="auto"/>
        <w:left w:val="single" w:sz="4" w:space="4" w:color="auto"/>
        <w:bottom w:val="single" w:sz="4" w:space="1" w:color="auto"/>
        <w:right w:val="single" w:sz="4" w:space="4" w:color="auto"/>
      </w:pBdr>
      <w:spacing w:after="0"/>
      <w:contextualSpacing/>
      <w:jc w:val="center"/>
    </w:pPr>
    <w:rPr>
      <w:rFonts w:eastAsia="MS Gothic" w:cs="Times New Roman"/>
      <w:b/>
      <w:i/>
      <w:spacing w:val="-10"/>
      <w:kern w:val="28"/>
      <w:sz w:val="48"/>
      <w:szCs w:val="56"/>
    </w:rPr>
  </w:style>
  <w:style w:type="character" w:customStyle="1" w:styleId="TitelZchn">
    <w:name w:val="Titel Zchn"/>
    <w:link w:val="Titel"/>
    <w:uiPriority w:val="10"/>
    <w:rsid w:val="002B066E"/>
    <w:rPr>
      <w:rFonts w:ascii="Times New Roman" w:eastAsia="MS Gothic" w:hAnsi="Times New Roman" w:cs="Times New Roman"/>
      <w:b/>
      <w:i/>
      <w:spacing w:val="-10"/>
      <w:kern w:val="28"/>
      <w:sz w:val="48"/>
      <w:szCs w:val="56"/>
    </w:rPr>
  </w:style>
  <w:style w:type="paragraph" w:customStyle="1" w:styleId="Z">
    <w:name w:val="ÜZ"/>
    <w:aliases w:val="Zwischenüberschrift"/>
    <w:basedOn w:val="Standard"/>
    <w:next w:val="Standard"/>
    <w:link w:val="ZZchn"/>
    <w:semiHidden/>
    <w:rsid w:val="0027214F"/>
    <w:pPr>
      <w:pBdr>
        <w:bottom w:val="dotted" w:sz="4" w:space="1" w:color="4F81BD"/>
      </w:pBdr>
      <w:spacing w:before="120" w:after="0"/>
    </w:pPr>
    <w:rPr>
      <w:rFonts w:ascii="Calibri Light" w:hAnsi="Calibri Light"/>
      <w:color w:val="4F81BD"/>
    </w:rPr>
  </w:style>
  <w:style w:type="character" w:customStyle="1" w:styleId="ZZchn">
    <w:name w:val="ÜZ Zchn"/>
    <w:aliases w:val="Zwischenüberschrift Zchn"/>
    <w:link w:val="Z"/>
    <w:semiHidden/>
    <w:rsid w:val="00C8152D"/>
    <w:rPr>
      <w:rFonts w:ascii="Calibri Light" w:hAnsi="Calibri Light" w:cs="Arial"/>
      <w:color w:val="4F81BD"/>
      <w:sz w:val="24"/>
    </w:rPr>
  </w:style>
  <w:style w:type="paragraph" w:customStyle="1" w:styleId="1-OhneSeitenumbruch">
    <w:name w:val="Ü1-OhneSeitenumbruch"/>
    <w:basedOn w:val="berschrift1"/>
    <w:next w:val="Standard"/>
    <w:link w:val="1-OhneSeitenumbruchZchn"/>
    <w:qFormat/>
    <w:rsid w:val="00BC0E60"/>
    <w:pPr>
      <w:pageBreakBefore w:val="0"/>
      <w:spacing w:before="720"/>
    </w:pPr>
  </w:style>
  <w:style w:type="paragraph" w:customStyle="1" w:styleId="Aufz1Num">
    <w:name w:val="Aufz1Num"/>
    <w:basedOn w:val="Aufz1"/>
    <w:qFormat/>
    <w:rsid w:val="004033DB"/>
    <w:pPr>
      <w:numPr>
        <w:numId w:val="5"/>
      </w:numPr>
      <w:ind w:left="714" w:hanging="357"/>
    </w:pPr>
  </w:style>
  <w:style w:type="character" w:customStyle="1" w:styleId="1-OhneSeitenumbruchZchn">
    <w:name w:val="Ü1-OhneSeitenumbruch Zchn"/>
    <w:link w:val="1-OhneSeitenumbruch"/>
    <w:rsid w:val="00BC0E60"/>
    <w:rPr>
      <w:rFonts w:ascii="Times New Roman" w:eastAsia="MS Gothic" w:hAnsi="Times New Roman" w:cs="Times New Roman"/>
      <w:b/>
      <w:bCs/>
      <w:sz w:val="32"/>
      <w:szCs w:val="28"/>
      <w:lang w:eastAsia="en-US"/>
    </w:rPr>
  </w:style>
  <w:style w:type="paragraph" w:customStyle="1" w:styleId="Definition">
    <w:name w:val="Definition"/>
    <w:basedOn w:val="Standard"/>
    <w:next w:val="Standard"/>
    <w:qFormat/>
    <w:rsid w:val="00113C0C"/>
    <w:pPr>
      <w:pBdr>
        <w:top w:val="single" w:sz="6" w:space="4" w:color="auto"/>
        <w:left w:val="single" w:sz="6" w:space="4" w:color="auto"/>
        <w:bottom w:val="single" w:sz="6" w:space="4" w:color="auto"/>
        <w:right w:val="single" w:sz="6" w:space="4" w:color="auto"/>
      </w:pBdr>
      <w:shd w:val="pct10" w:color="auto" w:fill="auto"/>
      <w:overflowPunct w:val="0"/>
      <w:autoSpaceDE w:val="0"/>
      <w:autoSpaceDN w:val="0"/>
      <w:adjustRightInd w:val="0"/>
      <w:spacing w:after="180" w:line="280" w:lineRule="exact"/>
      <w:ind w:left="113" w:right="113"/>
      <w:jc w:val="left"/>
      <w:textAlignment w:val="baseline"/>
    </w:pPr>
    <w:rPr>
      <w:rFonts w:eastAsia="Times New Roman" w:cs="Times New Roman"/>
      <w:szCs w:val="20"/>
      <w:lang w:eastAsia="de-DE"/>
    </w:rPr>
  </w:style>
  <w:style w:type="paragraph" w:customStyle="1" w:styleId="Anhang1">
    <w:name w:val="Anhang 1"/>
    <w:basedOn w:val="berschrift1"/>
    <w:rsid w:val="00A826F9"/>
    <w:pPr>
      <w:keepLines w:val="0"/>
      <w:pageBreakBefore w:val="0"/>
      <w:numPr>
        <w:numId w:val="7"/>
      </w:numPr>
      <w:tabs>
        <w:tab w:val="clear" w:pos="964"/>
        <w:tab w:val="num" w:pos="360"/>
      </w:tabs>
      <w:suppressAutoHyphens w:val="0"/>
      <w:spacing w:before="200" w:after="60"/>
      <w:ind w:left="0" w:firstLine="0"/>
    </w:pPr>
    <w:rPr>
      <w:rFonts w:ascii="Arial" w:eastAsia="MS Mincho" w:hAnsi="Arial" w:cs="Arial"/>
      <w:kern w:val="32"/>
      <w:szCs w:val="32"/>
      <w:lang w:val="it-IT" w:eastAsia="de-DE"/>
    </w:rPr>
  </w:style>
  <w:style w:type="paragraph" w:customStyle="1" w:styleId="AnhangA1">
    <w:name w:val="Anhang A1"/>
    <w:basedOn w:val="berschrift1"/>
    <w:next w:val="Standard"/>
    <w:qFormat/>
    <w:rsid w:val="00A826F9"/>
    <w:pPr>
      <w:numPr>
        <w:numId w:val="8"/>
      </w:numPr>
    </w:pPr>
  </w:style>
  <w:style w:type="paragraph" w:customStyle="1" w:styleId="CodeMitRahmen">
    <w:name w:val="CodeMitRahmen"/>
    <w:basedOn w:val="Standard"/>
    <w:qFormat/>
    <w:rsid w:val="00626DAD"/>
    <w:pPr>
      <w:pBdr>
        <w:top w:val="single" w:sz="4" w:space="1" w:color="auto"/>
        <w:left w:val="single" w:sz="4" w:space="4" w:color="auto"/>
        <w:bottom w:val="single" w:sz="4" w:space="1" w:color="auto"/>
        <w:right w:val="single" w:sz="4" w:space="4" w:color="auto"/>
      </w:pBdr>
      <w:spacing w:line="240" w:lineRule="auto"/>
      <w:jc w:val="left"/>
    </w:pPr>
    <w:rPr>
      <w:rFonts w:ascii="Courier New" w:hAnsi="Courier New"/>
      <w:lang w:val="en-US"/>
    </w:rPr>
  </w:style>
  <w:style w:type="table" w:customStyle="1" w:styleId="zuTabStandard">
    <w:name w:val="zuTabStandard"/>
    <w:basedOn w:val="NormaleTabelle"/>
    <w:uiPriority w:val="99"/>
    <w:rsid w:val="009356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rPr>
        <w:tblHeader/>
      </w:trPr>
      <w:tcPr>
        <w:shd w:val="clear" w:color="auto" w:fill="D9D9D9"/>
      </w:tcPr>
    </w:tblStylePr>
  </w:style>
  <w:style w:type="character" w:customStyle="1" w:styleId="TabStandardZchn">
    <w:name w:val="TabStandard Zchn"/>
    <w:link w:val="TabStandard"/>
    <w:rsid w:val="002A5435"/>
    <w:rPr>
      <w:rFonts w:ascii="Times New Roman" w:eastAsia="Times New Roman" w:hAnsi="Times New Roman" w:cs="Times New Roman"/>
      <w:kern w:val="28"/>
      <w:sz w:val="24"/>
      <w:szCs w:val="20"/>
      <w:lang w:eastAsia="de-DE"/>
    </w:rPr>
  </w:style>
  <w:style w:type="character" w:customStyle="1" w:styleId="Code">
    <w:name w:val="Code"/>
    <w:qFormat/>
    <w:rsid w:val="0054504B"/>
    <w:rPr>
      <w:rFonts w:ascii="Courier New" w:hAnsi="Courier New"/>
      <w:sz w:val="24"/>
    </w:rPr>
  </w:style>
  <w:style w:type="character" w:styleId="Kommentarzeichen">
    <w:name w:val="annotation reference"/>
    <w:uiPriority w:val="99"/>
    <w:semiHidden/>
    <w:unhideWhenUsed/>
    <w:rsid w:val="00F11BD6"/>
    <w:rPr>
      <w:sz w:val="16"/>
      <w:szCs w:val="16"/>
    </w:rPr>
  </w:style>
  <w:style w:type="paragraph" w:styleId="Kommentartext">
    <w:name w:val="annotation text"/>
    <w:basedOn w:val="Standard"/>
    <w:link w:val="KommentartextZchn"/>
    <w:uiPriority w:val="99"/>
    <w:semiHidden/>
    <w:unhideWhenUsed/>
    <w:rsid w:val="00F11BD6"/>
    <w:pPr>
      <w:spacing w:line="240" w:lineRule="auto"/>
    </w:pPr>
    <w:rPr>
      <w:sz w:val="20"/>
      <w:szCs w:val="20"/>
    </w:rPr>
  </w:style>
  <w:style w:type="character" w:customStyle="1" w:styleId="KommentartextZchn">
    <w:name w:val="Kommentartext Zchn"/>
    <w:link w:val="Kommentartext"/>
    <w:uiPriority w:val="99"/>
    <w:semiHidden/>
    <w:rsid w:val="00F11BD6"/>
    <w:rPr>
      <w:rFonts w:ascii="Times New Roman" w:hAnsi="Times New Roman"/>
      <w:sz w:val="20"/>
      <w:szCs w:val="20"/>
    </w:rPr>
  </w:style>
  <w:style w:type="paragraph" w:styleId="Kommentarthema">
    <w:name w:val="annotation subject"/>
    <w:basedOn w:val="Kommentartext"/>
    <w:next w:val="Kommentartext"/>
    <w:link w:val="KommentarthemaZchn"/>
    <w:uiPriority w:val="99"/>
    <w:semiHidden/>
    <w:unhideWhenUsed/>
    <w:rsid w:val="00F11BD6"/>
    <w:rPr>
      <w:b/>
      <w:bCs/>
    </w:rPr>
  </w:style>
  <w:style w:type="character" w:customStyle="1" w:styleId="KommentarthemaZchn">
    <w:name w:val="Kommentarthema Zchn"/>
    <w:link w:val="Kommentarthema"/>
    <w:uiPriority w:val="99"/>
    <w:semiHidden/>
    <w:rsid w:val="00F11BD6"/>
    <w:rPr>
      <w:rFonts w:ascii="Times New Roman" w:hAnsi="Times New Roman"/>
      <w:b/>
      <w:bCs/>
      <w:sz w:val="20"/>
      <w:szCs w:val="20"/>
    </w:rPr>
  </w:style>
  <w:style w:type="paragraph" w:styleId="NurText">
    <w:name w:val="Plain Text"/>
    <w:basedOn w:val="Standard"/>
    <w:link w:val="NurTextZchn"/>
    <w:uiPriority w:val="99"/>
    <w:semiHidden/>
    <w:unhideWhenUsed/>
    <w:rsid w:val="00B22908"/>
    <w:pPr>
      <w:spacing w:after="0" w:line="240" w:lineRule="auto"/>
      <w:jc w:val="left"/>
    </w:pPr>
    <w:rPr>
      <w:rFonts w:ascii="Calibri" w:hAnsi="Calibri"/>
      <w:sz w:val="22"/>
      <w:szCs w:val="21"/>
    </w:rPr>
  </w:style>
  <w:style w:type="character" w:customStyle="1" w:styleId="NurTextZchn">
    <w:name w:val="Nur Text Zchn"/>
    <w:link w:val="NurText"/>
    <w:uiPriority w:val="99"/>
    <w:semiHidden/>
    <w:rsid w:val="00B22908"/>
    <w:rPr>
      <w:rFonts w:ascii="Calibri" w:hAnsi="Calibri"/>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639704">
      <w:bodyDiv w:val="1"/>
      <w:marLeft w:val="0"/>
      <w:marRight w:val="0"/>
      <w:marTop w:val="0"/>
      <w:marBottom w:val="0"/>
      <w:divBdr>
        <w:top w:val="none" w:sz="0" w:space="0" w:color="auto"/>
        <w:left w:val="none" w:sz="0" w:space="0" w:color="auto"/>
        <w:bottom w:val="none" w:sz="0" w:space="0" w:color="auto"/>
        <w:right w:val="none" w:sz="0" w:space="0" w:color="auto"/>
      </w:divBdr>
      <w:divsChild>
        <w:div w:id="2084331460">
          <w:marLeft w:val="0"/>
          <w:marRight w:val="0"/>
          <w:marTop w:val="0"/>
          <w:marBottom w:val="0"/>
          <w:divBdr>
            <w:top w:val="none" w:sz="0" w:space="0" w:color="auto"/>
            <w:left w:val="none" w:sz="0" w:space="0" w:color="auto"/>
            <w:bottom w:val="none" w:sz="0" w:space="0" w:color="auto"/>
            <w:right w:val="none" w:sz="0" w:space="0" w:color="auto"/>
          </w:divBdr>
        </w:div>
      </w:divsChild>
    </w:div>
    <w:div w:id="112331019">
      <w:bodyDiv w:val="1"/>
      <w:marLeft w:val="0"/>
      <w:marRight w:val="0"/>
      <w:marTop w:val="0"/>
      <w:marBottom w:val="0"/>
      <w:divBdr>
        <w:top w:val="none" w:sz="0" w:space="0" w:color="auto"/>
        <w:left w:val="none" w:sz="0" w:space="0" w:color="auto"/>
        <w:bottom w:val="none" w:sz="0" w:space="0" w:color="auto"/>
        <w:right w:val="none" w:sz="0" w:space="0" w:color="auto"/>
      </w:divBdr>
      <w:divsChild>
        <w:div w:id="1032076204">
          <w:marLeft w:val="0"/>
          <w:marRight w:val="0"/>
          <w:marTop w:val="0"/>
          <w:marBottom w:val="0"/>
          <w:divBdr>
            <w:top w:val="none" w:sz="0" w:space="0" w:color="auto"/>
            <w:left w:val="none" w:sz="0" w:space="0" w:color="auto"/>
            <w:bottom w:val="none" w:sz="0" w:space="0" w:color="auto"/>
            <w:right w:val="none" w:sz="0" w:space="0" w:color="auto"/>
          </w:divBdr>
          <w:divsChild>
            <w:div w:id="1885168141">
              <w:marLeft w:val="0"/>
              <w:marRight w:val="0"/>
              <w:marTop w:val="0"/>
              <w:marBottom w:val="0"/>
              <w:divBdr>
                <w:top w:val="none" w:sz="0" w:space="0" w:color="auto"/>
                <w:left w:val="none" w:sz="0" w:space="0" w:color="auto"/>
                <w:bottom w:val="none" w:sz="0" w:space="0" w:color="auto"/>
                <w:right w:val="none" w:sz="0" w:space="0" w:color="auto"/>
              </w:divBdr>
            </w:div>
          </w:divsChild>
        </w:div>
        <w:div w:id="1310862082">
          <w:marLeft w:val="0"/>
          <w:marRight w:val="0"/>
          <w:marTop w:val="0"/>
          <w:marBottom w:val="0"/>
          <w:divBdr>
            <w:top w:val="none" w:sz="0" w:space="0" w:color="auto"/>
            <w:left w:val="none" w:sz="0" w:space="0" w:color="auto"/>
            <w:bottom w:val="none" w:sz="0" w:space="0" w:color="auto"/>
            <w:right w:val="none" w:sz="0" w:space="0" w:color="auto"/>
          </w:divBdr>
          <w:divsChild>
            <w:div w:id="1721635883">
              <w:marLeft w:val="0"/>
              <w:marRight w:val="0"/>
              <w:marTop w:val="0"/>
              <w:marBottom w:val="0"/>
              <w:divBdr>
                <w:top w:val="none" w:sz="0" w:space="0" w:color="auto"/>
                <w:left w:val="none" w:sz="0" w:space="0" w:color="auto"/>
                <w:bottom w:val="none" w:sz="0" w:space="0" w:color="auto"/>
                <w:right w:val="none" w:sz="0" w:space="0" w:color="auto"/>
              </w:divBdr>
              <w:divsChild>
                <w:div w:id="634720660">
                  <w:marLeft w:val="0"/>
                  <w:marRight w:val="0"/>
                  <w:marTop w:val="0"/>
                  <w:marBottom w:val="0"/>
                  <w:divBdr>
                    <w:top w:val="none" w:sz="0" w:space="0" w:color="auto"/>
                    <w:left w:val="none" w:sz="0" w:space="0" w:color="auto"/>
                    <w:bottom w:val="none" w:sz="0" w:space="0" w:color="auto"/>
                    <w:right w:val="none" w:sz="0" w:space="0" w:color="auto"/>
                  </w:divBdr>
                  <w:divsChild>
                    <w:div w:id="1079786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78879345">
      <w:bodyDiv w:val="1"/>
      <w:marLeft w:val="0"/>
      <w:marRight w:val="0"/>
      <w:marTop w:val="0"/>
      <w:marBottom w:val="0"/>
      <w:divBdr>
        <w:top w:val="none" w:sz="0" w:space="0" w:color="auto"/>
        <w:left w:val="none" w:sz="0" w:space="0" w:color="auto"/>
        <w:bottom w:val="none" w:sz="0" w:space="0" w:color="auto"/>
        <w:right w:val="none" w:sz="0" w:space="0" w:color="auto"/>
      </w:divBdr>
      <w:divsChild>
        <w:div w:id="1681658069">
          <w:marLeft w:val="274"/>
          <w:marRight w:val="0"/>
          <w:marTop w:val="77"/>
          <w:marBottom w:val="0"/>
          <w:divBdr>
            <w:top w:val="none" w:sz="0" w:space="0" w:color="auto"/>
            <w:left w:val="none" w:sz="0" w:space="0" w:color="auto"/>
            <w:bottom w:val="none" w:sz="0" w:space="0" w:color="auto"/>
            <w:right w:val="none" w:sz="0" w:space="0" w:color="auto"/>
          </w:divBdr>
        </w:div>
        <w:div w:id="1914661666">
          <w:marLeft w:val="274"/>
          <w:marRight w:val="0"/>
          <w:marTop w:val="77"/>
          <w:marBottom w:val="0"/>
          <w:divBdr>
            <w:top w:val="none" w:sz="0" w:space="0" w:color="auto"/>
            <w:left w:val="none" w:sz="0" w:space="0" w:color="auto"/>
            <w:bottom w:val="none" w:sz="0" w:space="0" w:color="auto"/>
            <w:right w:val="none" w:sz="0" w:space="0" w:color="auto"/>
          </w:divBdr>
        </w:div>
        <w:div w:id="1394699746">
          <w:marLeft w:val="274"/>
          <w:marRight w:val="0"/>
          <w:marTop w:val="77"/>
          <w:marBottom w:val="0"/>
          <w:divBdr>
            <w:top w:val="none" w:sz="0" w:space="0" w:color="auto"/>
            <w:left w:val="none" w:sz="0" w:space="0" w:color="auto"/>
            <w:bottom w:val="none" w:sz="0" w:space="0" w:color="auto"/>
            <w:right w:val="none" w:sz="0" w:space="0" w:color="auto"/>
          </w:divBdr>
        </w:div>
        <w:div w:id="1977173779">
          <w:marLeft w:val="274"/>
          <w:marRight w:val="0"/>
          <w:marTop w:val="77"/>
          <w:marBottom w:val="0"/>
          <w:divBdr>
            <w:top w:val="none" w:sz="0" w:space="0" w:color="auto"/>
            <w:left w:val="none" w:sz="0" w:space="0" w:color="auto"/>
            <w:bottom w:val="none" w:sz="0" w:space="0" w:color="auto"/>
            <w:right w:val="none" w:sz="0" w:space="0" w:color="auto"/>
          </w:divBdr>
        </w:div>
        <w:div w:id="357124679">
          <w:marLeft w:val="274"/>
          <w:marRight w:val="0"/>
          <w:marTop w:val="77"/>
          <w:marBottom w:val="0"/>
          <w:divBdr>
            <w:top w:val="none" w:sz="0" w:space="0" w:color="auto"/>
            <w:left w:val="none" w:sz="0" w:space="0" w:color="auto"/>
            <w:bottom w:val="none" w:sz="0" w:space="0" w:color="auto"/>
            <w:right w:val="none" w:sz="0" w:space="0" w:color="auto"/>
          </w:divBdr>
        </w:div>
        <w:div w:id="1316379160">
          <w:marLeft w:val="274"/>
          <w:marRight w:val="0"/>
          <w:marTop w:val="77"/>
          <w:marBottom w:val="0"/>
          <w:divBdr>
            <w:top w:val="none" w:sz="0" w:space="0" w:color="auto"/>
            <w:left w:val="none" w:sz="0" w:space="0" w:color="auto"/>
            <w:bottom w:val="none" w:sz="0" w:space="0" w:color="auto"/>
            <w:right w:val="none" w:sz="0" w:space="0" w:color="auto"/>
          </w:divBdr>
        </w:div>
      </w:divsChild>
    </w:div>
    <w:div w:id="366295029">
      <w:bodyDiv w:val="1"/>
      <w:marLeft w:val="0"/>
      <w:marRight w:val="0"/>
      <w:marTop w:val="0"/>
      <w:marBottom w:val="0"/>
      <w:divBdr>
        <w:top w:val="none" w:sz="0" w:space="0" w:color="auto"/>
        <w:left w:val="none" w:sz="0" w:space="0" w:color="auto"/>
        <w:bottom w:val="none" w:sz="0" w:space="0" w:color="auto"/>
        <w:right w:val="none" w:sz="0" w:space="0" w:color="auto"/>
      </w:divBdr>
      <w:divsChild>
        <w:div w:id="2045592275">
          <w:marLeft w:val="1426"/>
          <w:marRight w:val="0"/>
          <w:marTop w:val="192"/>
          <w:marBottom w:val="0"/>
          <w:divBdr>
            <w:top w:val="none" w:sz="0" w:space="0" w:color="auto"/>
            <w:left w:val="none" w:sz="0" w:space="0" w:color="auto"/>
            <w:bottom w:val="none" w:sz="0" w:space="0" w:color="auto"/>
            <w:right w:val="none" w:sz="0" w:space="0" w:color="auto"/>
          </w:divBdr>
        </w:div>
        <w:div w:id="616647299">
          <w:marLeft w:val="1426"/>
          <w:marRight w:val="0"/>
          <w:marTop w:val="192"/>
          <w:marBottom w:val="0"/>
          <w:divBdr>
            <w:top w:val="none" w:sz="0" w:space="0" w:color="auto"/>
            <w:left w:val="none" w:sz="0" w:space="0" w:color="auto"/>
            <w:bottom w:val="none" w:sz="0" w:space="0" w:color="auto"/>
            <w:right w:val="none" w:sz="0" w:space="0" w:color="auto"/>
          </w:divBdr>
        </w:div>
      </w:divsChild>
    </w:div>
    <w:div w:id="405541410">
      <w:bodyDiv w:val="1"/>
      <w:marLeft w:val="0"/>
      <w:marRight w:val="0"/>
      <w:marTop w:val="0"/>
      <w:marBottom w:val="0"/>
      <w:divBdr>
        <w:top w:val="none" w:sz="0" w:space="0" w:color="auto"/>
        <w:left w:val="none" w:sz="0" w:space="0" w:color="auto"/>
        <w:bottom w:val="none" w:sz="0" w:space="0" w:color="auto"/>
        <w:right w:val="none" w:sz="0" w:space="0" w:color="auto"/>
      </w:divBdr>
      <w:divsChild>
        <w:div w:id="894849369">
          <w:marLeft w:val="691"/>
          <w:marRight w:val="0"/>
          <w:marTop w:val="216"/>
          <w:marBottom w:val="0"/>
          <w:divBdr>
            <w:top w:val="none" w:sz="0" w:space="0" w:color="auto"/>
            <w:left w:val="none" w:sz="0" w:space="0" w:color="auto"/>
            <w:bottom w:val="none" w:sz="0" w:space="0" w:color="auto"/>
            <w:right w:val="none" w:sz="0" w:space="0" w:color="auto"/>
          </w:divBdr>
        </w:div>
        <w:div w:id="277760906">
          <w:marLeft w:val="1037"/>
          <w:marRight w:val="0"/>
          <w:marTop w:val="192"/>
          <w:marBottom w:val="0"/>
          <w:divBdr>
            <w:top w:val="none" w:sz="0" w:space="0" w:color="auto"/>
            <w:left w:val="none" w:sz="0" w:space="0" w:color="auto"/>
            <w:bottom w:val="none" w:sz="0" w:space="0" w:color="auto"/>
            <w:right w:val="none" w:sz="0" w:space="0" w:color="auto"/>
          </w:divBdr>
        </w:div>
        <w:div w:id="1245185072">
          <w:marLeft w:val="1037"/>
          <w:marRight w:val="0"/>
          <w:marTop w:val="192"/>
          <w:marBottom w:val="0"/>
          <w:divBdr>
            <w:top w:val="none" w:sz="0" w:space="0" w:color="auto"/>
            <w:left w:val="none" w:sz="0" w:space="0" w:color="auto"/>
            <w:bottom w:val="none" w:sz="0" w:space="0" w:color="auto"/>
            <w:right w:val="none" w:sz="0" w:space="0" w:color="auto"/>
          </w:divBdr>
        </w:div>
        <w:div w:id="483738887">
          <w:marLeft w:val="1037"/>
          <w:marRight w:val="0"/>
          <w:marTop w:val="192"/>
          <w:marBottom w:val="0"/>
          <w:divBdr>
            <w:top w:val="none" w:sz="0" w:space="0" w:color="auto"/>
            <w:left w:val="none" w:sz="0" w:space="0" w:color="auto"/>
            <w:bottom w:val="none" w:sz="0" w:space="0" w:color="auto"/>
            <w:right w:val="none" w:sz="0" w:space="0" w:color="auto"/>
          </w:divBdr>
        </w:div>
        <w:div w:id="1804031903">
          <w:marLeft w:val="706"/>
          <w:marRight w:val="0"/>
          <w:marTop w:val="216"/>
          <w:marBottom w:val="0"/>
          <w:divBdr>
            <w:top w:val="none" w:sz="0" w:space="0" w:color="auto"/>
            <w:left w:val="none" w:sz="0" w:space="0" w:color="auto"/>
            <w:bottom w:val="none" w:sz="0" w:space="0" w:color="auto"/>
            <w:right w:val="none" w:sz="0" w:space="0" w:color="auto"/>
          </w:divBdr>
        </w:div>
      </w:divsChild>
    </w:div>
    <w:div w:id="421074887">
      <w:bodyDiv w:val="1"/>
      <w:marLeft w:val="0"/>
      <w:marRight w:val="0"/>
      <w:marTop w:val="0"/>
      <w:marBottom w:val="0"/>
      <w:divBdr>
        <w:top w:val="none" w:sz="0" w:space="0" w:color="auto"/>
        <w:left w:val="none" w:sz="0" w:space="0" w:color="auto"/>
        <w:bottom w:val="none" w:sz="0" w:space="0" w:color="auto"/>
        <w:right w:val="none" w:sz="0" w:space="0" w:color="auto"/>
      </w:divBdr>
      <w:divsChild>
        <w:div w:id="1890410812">
          <w:marLeft w:val="691"/>
          <w:marRight w:val="0"/>
          <w:marTop w:val="216"/>
          <w:marBottom w:val="0"/>
          <w:divBdr>
            <w:top w:val="none" w:sz="0" w:space="0" w:color="auto"/>
            <w:left w:val="none" w:sz="0" w:space="0" w:color="auto"/>
            <w:bottom w:val="none" w:sz="0" w:space="0" w:color="auto"/>
            <w:right w:val="none" w:sz="0" w:space="0" w:color="auto"/>
          </w:divBdr>
        </w:div>
        <w:div w:id="1959795505">
          <w:marLeft w:val="691"/>
          <w:marRight w:val="0"/>
          <w:marTop w:val="216"/>
          <w:marBottom w:val="0"/>
          <w:divBdr>
            <w:top w:val="none" w:sz="0" w:space="0" w:color="auto"/>
            <w:left w:val="none" w:sz="0" w:space="0" w:color="auto"/>
            <w:bottom w:val="none" w:sz="0" w:space="0" w:color="auto"/>
            <w:right w:val="none" w:sz="0" w:space="0" w:color="auto"/>
          </w:divBdr>
        </w:div>
        <w:div w:id="79370837">
          <w:marLeft w:val="691"/>
          <w:marRight w:val="0"/>
          <w:marTop w:val="216"/>
          <w:marBottom w:val="0"/>
          <w:divBdr>
            <w:top w:val="none" w:sz="0" w:space="0" w:color="auto"/>
            <w:left w:val="none" w:sz="0" w:space="0" w:color="auto"/>
            <w:bottom w:val="none" w:sz="0" w:space="0" w:color="auto"/>
            <w:right w:val="none" w:sz="0" w:space="0" w:color="auto"/>
          </w:divBdr>
        </w:div>
        <w:div w:id="2008364490">
          <w:marLeft w:val="691"/>
          <w:marRight w:val="0"/>
          <w:marTop w:val="216"/>
          <w:marBottom w:val="0"/>
          <w:divBdr>
            <w:top w:val="none" w:sz="0" w:space="0" w:color="auto"/>
            <w:left w:val="none" w:sz="0" w:space="0" w:color="auto"/>
            <w:bottom w:val="none" w:sz="0" w:space="0" w:color="auto"/>
            <w:right w:val="none" w:sz="0" w:space="0" w:color="auto"/>
          </w:divBdr>
        </w:div>
      </w:divsChild>
    </w:div>
    <w:div w:id="456678061">
      <w:bodyDiv w:val="1"/>
      <w:marLeft w:val="0"/>
      <w:marRight w:val="0"/>
      <w:marTop w:val="0"/>
      <w:marBottom w:val="0"/>
      <w:divBdr>
        <w:top w:val="none" w:sz="0" w:space="0" w:color="auto"/>
        <w:left w:val="none" w:sz="0" w:space="0" w:color="auto"/>
        <w:bottom w:val="none" w:sz="0" w:space="0" w:color="auto"/>
        <w:right w:val="none" w:sz="0" w:space="0" w:color="auto"/>
      </w:divBdr>
    </w:div>
    <w:div w:id="486671837">
      <w:bodyDiv w:val="1"/>
      <w:marLeft w:val="0"/>
      <w:marRight w:val="0"/>
      <w:marTop w:val="0"/>
      <w:marBottom w:val="0"/>
      <w:divBdr>
        <w:top w:val="none" w:sz="0" w:space="0" w:color="auto"/>
        <w:left w:val="none" w:sz="0" w:space="0" w:color="auto"/>
        <w:bottom w:val="none" w:sz="0" w:space="0" w:color="auto"/>
        <w:right w:val="none" w:sz="0" w:space="0" w:color="auto"/>
      </w:divBdr>
    </w:div>
    <w:div w:id="547760510">
      <w:bodyDiv w:val="1"/>
      <w:marLeft w:val="0"/>
      <w:marRight w:val="0"/>
      <w:marTop w:val="0"/>
      <w:marBottom w:val="0"/>
      <w:divBdr>
        <w:top w:val="none" w:sz="0" w:space="0" w:color="auto"/>
        <w:left w:val="none" w:sz="0" w:space="0" w:color="auto"/>
        <w:bottom w:val="none" w:sz="0" w:space="0" w:color="auto"/>
        <w:right w:val="none" w:sz="0" w:space="0" w:color="auto"/>
      </w:divBdr>
    </w:div>
    <w:div w:id="593633278">
      <w:bodyDiv w:val="1"/>
      <w:marLeft w:val="0"/>
      <w:marRight w:val="0"/>
      <w:marTop w:val="0"/>
      <w:marBottom w:val="0"/>
      <w:divBdr>
        <w:top w:val="none" w:sz="0" w:space="0" w:color="auto"/>
        <w:left w:val="none" w:sz="0" w:space="0" w:color="auto"/>
        <w:bottom w:val="none" w:sz="0" w:space="0" w:color="auto"/>
        <w:right w:val="none" w:sz="0" w:space="0" w:color="auto"/>
      </w:divBdr>
      <w:divsChild>
        <w:div w:id="280259666">
          <w:marLeft w:val="547"/>
          <w:marRight w:val="0"/>
          <w:marTop w:val="96"/>
          <w:marBottom w:val="0"/>
          <w:divBdr>
            <w:top w:val="none" w:sz="0" w:space="0" w:color="auto"/>
            <w:left w:val="none" w:sz="0" w:space="0" w:color="auto"/>
            <w:bottom w:val="none" w:sz="0" w:space="0" w:color="auto"/>
            <w:right w:val="none" w:sz="0" w:space="0" w:color="auto"/>
          </w:divBdr>
        </w:div>
      </w:divsChild>
    </w:div>
    <w:div w:id="621958566">
      <w:bodyDiv w:val="1"/>
      <w:marLeft w:val="0"/>
      <w:marRight w:val="0"/>
      <w:marTop w:val="0"/>
      <w:marBottom w:val="0"/>
      <w:divBdr>
        <w:top w:val="none" w:sz="0" w:space="0" w:color="auto"/>
        <w:left w:val="none" w:sz="0" w:space="0" w:color="auto"/>
        <w:bottom w:val="none" w:sz="0" w:space="0" w:color="auto"/>
        <w:right w:val="none" w:sz="0" w:space="0" w:color="auto"/>
      </w:divBdr>
    </w:div>
    <w:div w:id="627200403">
      <w:bodyDiv w:val="1"/>
      <w:marLeft w:val="0"/>
      <w:marRight w:val="0"/>
      <w:marTop w:val="0"/>
      <w:marBottom w:val="0"/>
      <w:divBdr>
        <w:top w:val="none" w:sz="0" w:space="0" w:color="auto"/>
        <w:left w:val="none" w:sz="0" w:space="0" w:color="auto"/>
        <w:bottom w:val="none" w:sz="0" w:space="0" w:color="auto"/>
        <w:right w:val="none" w:sz="0" w:space="0" w:color="auto"/>
      </w:divBdr>
    </w:div>
    <w:div w:id="732587705">
      <w:bodyDiv w:val="1"/>
      <w:marLeft w:val="0"/>
      <w:marRight w:val="0"/>
      <w:marTop w:val="0"/>
      <w:marBottom w:val="0"/>
      <w:divBdr>
        <w:top w:val="none" w:sz="0" w:space="0" w:color="auto"/>
        <w:left w:val="none" w:sz="0" w:space="0" w:color="auto"/>
        <w:bottom w:val="none" w:sz="0" w:space="0" w:color="auto"/>
        <w:right w:val="none" w:sz="0" w:space="0" w:color="auto"/>
      </w:divBdr>
    </w:div>
    <w:div w:id="888607653">
      <w:bodyDiv w:val="1"/>
      <w:marLeft w:val="0"/>
      <w:marRight w:val="0"/>
      <w:marTop w:val="0"/>
      <w:marBottom w:val="0"/>
      <w:divBdr>
        <w:top w:val="none" w:sz="0" w:space="0" w:color="auto"/>
        <w:left w:val="none" w:sz="0" w:space="0" w:color="auto"/>
        <w:bottom w:val="none" w:sz="0" w:space="0" w:color="auto"/>
        <w:right w:val="none" w:sz="0" w:space="0" w:color="auto"/>
      </w:divBdr>
      <w:divsChild>
        <w:div w:id="29186206">
          <w:marLeft w:val="0"/>
          <w:marRight w:val="0"/>
          <w:marTop w:val="0"/>
          <w:marBottom w:val="0"/>
          <w:divBdr>
            <w:top w:val="none" w:sz="0" w:space="0" w:color="auto"/>
            <w:left w:val="none" w:sz="0" w:space="0" w:color="auto"/>
            <w:bottom w:val="none" w:sz="0" w:space="0" w:color="auto"/>
            <w:right w:val="none" w:sz="0" w:space="0" w:color="auto"/>
          </w:divBdr>
          <w:divsChild>
            <w:div w:id="1070693455">
              <w:marLeft w:val="0"/>
              <w:marRight w:val="0"/>
              <w:marTop w:val="0"/>
              <w:marBottom w:val="0"/>
              <w:divBdr>
                <w:top w:val="none" w:sz="0" w:space="0" w:color="auto"/>
                <w:left w:val="none" w:sz="0" w:space="0" w:color="auto"/>
                <w:bottom w:val="none" w:sz="0" w:space="0" w:color="auto"/>
                <w:right w:val="none" w:sz="0" w:space="0" w:color="auto"/>
              </w:divBdr>
            </w:div>
          </w:divsChild>
        </w:div>
        <w:div w:id="1042245047">
          <w:marLeft w:val="0"/>
          <w:marRight w:val="0"/>
          <w:marTop w:val="0"/>
          <w:marBottom w:val="0"/>
          <w:divBdr>
            <w:top w:val="none" w:sz="0" w:space="0" w:color="auto"/>
            <w:left w:val="none" w:sz="0" w:space="0" w:color="auto"/>
            <w:bottom w:val="none" w:sz="0" w:space="0" w:color="auto"/>
            <w:right w:val="none" w:sz="0" w:space="0" w:color="auto"/>
          </w:divBdr>
          <w:divsChild>
            <w:div w:id="1778941555">
              <w:marLeft w:val="0"/>
              <w:marRight w:val="0"/>
              <w:marTop w:val="0"/>
              <w:marBottom w:val="0"/>
              <w:divBdr>
                <w:top w:val="none" w:sz="0" w:space="0" w:color="auto"/>
                <w:left w:val="none" w:sz="0" w:space="0" w:color="auto"/>
                <w:bottom w:val="none" w:sz="0" w:space="0" w:color="auto"/>
                <w:right w:val="none" w:sz="0" w:space="0" w:color="auto"/>
              </w:divBdr>
            </w:div>
          </w:divsChild>
        </w:div>
        <w:div w:id="472022179">
          <w:marLeft w:val="0"/>
          <w:marRight w:val="0"/>
          <w:marTop w:val="0"/>
          <w:marBottom w:val="0"/>
          <w:divBdr>
            <w:top w:val="none" w:sz="0" w:space="0" w:color="auto"/>
            <w:left w:val="none" w:sz="0" w:space="0" w:color="auto"/>
            <w:bottom w:val="none" w:sz="0" w:space="0" w:color="auto"/>
            <w:right w:val="none" w:sz="0" w:space="0" w:color="auto"/>
          </w:divBdr>
          <w:divsChild>
            <w:div w:id="273638087">
              <w:marLeft w:val="0"/>
              <w:marRight w:val="0"/>
              <w:marTop w:val="0"/>
              <w:marBottom w:val="0"/>
              <w:divBdr>
                <w:top w:val="none" w:sz="0" w:space="0" w:color="auto"/>
                <w:left w:val="none" w:sz="0" w:space="0" w:color="auto"/>
                <w:bottom w:val="none" w:sz="0" w:space="0" w:color="auto"/>
                <w:right w:val="none" w:sz="0" w:space="0" w:color="auto"/>
              </w:divBdr>
            </w:div>
          </w:divsChild>
        </w:div>
        <w:div w:id="820003042">
          <w:marLeft w:val="0"/>
          <w:marRight w:val="0"/>
          <w:marTop w:val="0"/>
          <w:marBottom w:val="0"/>
          <w:divBdr>
            <w:top w:val="none" w:sz="0" w:space="0" w:color="auto"/>
            <w:left w:val="none" w:sz="0" w:space="0" w:color="auto"/>
            <w:bottom w:val="none" w:sz="0" w:space="0" w:color="auto"/>
            <w:right w:val="none" w:sz="0" w:space="0" w:color="auto"/>
          </w:divBdr>
          <w:divsChild>
            <w:div w:id="1066103193">
              <w:marLeft w:val="0"/>
              <w:marRight w:val="0"/>
              <w:marTop w:val="0"/>
              <w:marBottom w:val="0"/>
              <w:divBdr>
                <w:top w:val="none" w:sz="0" w:space="0" w:color="auto"/>
                <w:left w:val="none" w:sz="0" w:space="0" w:color="auto"/>
                <w:bottom w:val="none" w:sz="0" w:space="0" w:color="auto"/>
                <w:right w:val="none" w:sz="0" w:space="0" w:color="auto"/>
              </w:divBdr>
            </w:div>
          </w:divsChild>
        </w:div>
        <w:div w:id="940182984">
          <w:marLeft w:val="0"/>
          <w:marRight w:val="0"/>
          <w:marTop w:val="0"/>
          <w:marBottom w:val="0"/>
          <w:divBdr>
            <w:top w:val="none" w:sz="0" w:space="0" w:color="auto"/>
            <w:left w:val="none" w:sz="0" w:space="0" w:color="auto"/>
            <w:bottom w:val="none" w:sz="0" w:space="0" w:color="auto"/>
            <w:right w:val="none" w:sz="0" w:space="0" w:color="auto"/>
          </w:divBdr>
          <w:divsChild>
            <w:div w:id="576788336">
              <w:marLeft w:val="0"/>
              <w:marRight w:val="0"/>
              <w:marTop w:val="0"/>
              <w:marBottom w:val="0"/>
              <w:divBdr>
                <w:top w:val="none" w:sz="0" w:space="0" w:color="auto"/>
                <w:left w:val="none" w:sz="0" w:space="0" w:color="auto"/>
                <w:bottom w:val="none" w:sz="0" w:space="0" w:color="auto"/>
                <w:right w:val="none" w:sz="0" w:space="0" w:color="auto"/>
              </w:divBdr>
            </w:div>
          </w:divsChild>
        </w:div>
        <w:div w:id="311561740">
          <w:marLeft w:val="0"/>
          <w:marRight w:val="0"/>
          <w:marTop w:val="0"/>
          <w:marBottom w:val="0"/>
          <w:divBdr>
            <w:top w:val="none" w:sz="0" w:space="0" w:color="auto"/>
            <w:left w:val="none" w:sz="0" w:space="0" w:color="auto"/>
            <w:bottom w:val="none" w:sz="0" w:space="0" w:color="auto"/>
            <w:right w:val="none" w:sz="0" w:space="0" w:color="auto"/>
          </w:divBdr>
          <w:divsChild>
            <w:div w:id="1819572823">
              <w:marLeft w:val="0"/>
              <w:marRight w:val="0"/>
              <w:marTop w:val="0"/>
              <w:marBottom w:val="0"/>
              <w:divBdr>
                <w:top w:val="none" w:sz="0" w:space="0" w:color="auto"/>
                <w:left w:val="none" w:sz="0" w:space="0" w:color="auto"/>
                <w:bottom w:val="none" w:sz="0" w:space="0" w:color="auto"/>
                <w:right w:val="none" w:sz="0" w:space="0" w:color="auto"/>
              </w:divBdr>
            </w:div>
          </w:divsChild>
        </w:div>
        <w:div w:id="1300913580">
          <w:marLeft w:val="0"/>
          <w:marRight w:val="0"/>
          <w:marTop w:val="0"/>
          <w:marBottom w:val="0"/>
          <w:divBdr>
            <w:top w:val="none" w:sz="0" w:space="0" w:color="auto"/>
            <w:left w:val="none" w:sz="0" w:space="0" w:color="auto"/>
            <w:bottom w:val="none" w:sz="0" w:space="0" w:color="auto"/>
            <w:right w:val="none" w:sz="0" w:space="0" w:color="auto"/>
          </w:divBdr>
          <w:divsChild>
            <w:div w:id="2066173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433846">
      <w:bodyDiv w:val="1"/>
      <w:marLeft w:val="0"/>
      <w:marRight w:val="0"/>
      <w:marTop w:val="0"/>
      <w:marBottom w:val="0"/>
      <w:divBdr>
        <w:top w:val="none" w:sz="0" w:space="0" w:color="auto"/>
        <w:left w:val="none" w:sz="0" w:space="0" w:color="auto"/>
        <w:bottom w:val="none" w:sz="0" w:space="0" w:color="auto"/>
        <w:right w:val="none" w:sz="0" w:space="0" w:color="auto"/>
      </w:divBdr>
    </w:div>
    <w:div w:id="1240559578">
      <w:bodyDiv w:val="1"/>
      <w:marLeft w:val="0"/>
      <w:marRight w:val="0"/>
      <w:marTop w:val="0"/>
      <w:marBottom w:val="0"/>
      <w:divBdr>
        <w:top w:val="none" w:sz="0" w:space="0" w:color="auto"/>
        <w:left w:val="none" w:sz="0" w:space="0" w:color="auto"/>
        <w:bottom w:val="none" w:sz="0" w:space="0" w:color="auto"/>
        <w:right w:val="none" w:sz="0" w:space="0" w:color="auto"/>
      </w:divBdr>
    </w:div>
    <w:div w:id="1343435830">
      <w:bodyDiv w:val="1"/>
      <w:marLeft w:val="0"/>
      <w:marRight w:val="0"/>
      <w:marTop w:val="0"/>
      <w:marBottom w:val="0"/>
      <w:divBdr>
        <w:top w:val="none" w:sz="0" w:space="0" w:color="auto"/>
        <w:left w:val="none" w:sz="0" w:space="0" w:color="auto"/>
        <w:bottom w:val="none" w:sz="0" w:space="0" w:color="auto"/>
        <w:right w:val="none" w:sz="0" w:space="0" w:color="auto"/>
      </w:divBdr>
      <w:divsChild>
        <w:div w:id="1942830593">
          <w:marLeft w:val="0"/>
          <w:marRight w:val="0"/>
          <w:marTop w:val="0"/>
          <w:marBottom w:val="0"/>
          <w:divBdr>
            <w:top w:val="none" w:sz="0" w:space="0" w:color="auto"/>
            <w:left w:val="none" w:sz="0" w:space="0" w:color="auto"/>
            <w:bottom w:val="none" w:sz="0" w:space="0" w:color="auto"/>
            <w:right w:val="none" w:sz="0" w:space="0" w:color="auto"/>
          </w:divBdr>
        </w:div>
      </w:divsChild>
    </w:div>
    <w:div w:id="1401559560">
      <w:bodyDiv w:val="1"/>
      <w:marLeft w:val="0"/>
      <w:marRight w:val="0"/>
      <w:marTop w:val="0"/>
      <w:marBottom w:val="0"/>
      <w:divBdr>
        <w:top w:val="none" w:sz="0" w:space="0" w:color="auto"/>
        <w:left w:val="none" w:sz="0" w:space="0" w:color="auto"/>
        <w:bottom w:val="none" w:sz="0" w:space="0" w:color="auto"/>
        <w:right w:val="none" w:sz="0" w:space="0" w:color="auto"/>
      </w:divBdr>
    </w:div>
    <w:div w:id="1439257501">
      <w:bodyDiv w:val="1"/>
      <w:marLeft w:val="0"/>
      <w:marRight w:val="0"/>
      <w:marTop w:val="0"/>
      <w:marBottom w:val="0"/>
      <w:divBdr>
        <w:top w:val="none" w:sz="0" w:space="0" w:color="auto"/>
        <w:left w:val="none" w:sz="0" w:space="0" w:color="auto"/>
        <w:bottom w:val="none" w:sz="0" w:space="0" w:color="auto"/>
        <w:right w:val="none" w:sz="0" w:space="0" w:color="auto"/>
      </w:divBdr>
    </w:div>
    <w:div w:id="1478914254">
      <w:bodyDiv w:val="1"/>
      <w:marLeft w:val="0"/>
      <w:marRight w:val="0"/>
      <w:marTop w:val="0"/>
      <w:marBottom w:val="0"/>
      <w:divBdr>
        <w:top w:val="none" w:sz="0" w:space="0" w:color="auto"/>
        <w:left w:val="none" w:sz="0" w:space="0" w:color="auto"/>
        <w:bottom w:val="none" w:sz="0" w:space="0" w:color="auto"/>
        <w:right w:val="none" w:sz="0" w:space="0" w:color="auto"/>
      </w:divBdr>
      <w:divsChild>
        <w:div w:id="718285707">
          <w:marLeft w:val="1426"/>
          <w:marRight w:val="0"/>
          <w:marTop w:val="192"/>
          <w:marBottom w:val="0"/>
          <w:divBdr>
            <w:top w:val="none" w:sz="0" w:space="0" w:color="auto"/>
            <w:left w:val="none" w:sz="0" w:space="0" w:color="auto"/>
            <w:bottom w:val="none" w:sz="0" w:space="0" w:color="auto"/>
            <w:right w:val="none" w:sz="0" w:space="0" w:color="auto"/>
          </w:divBdr>
        </w:div>
        <w:div w:id="275991640">
          <w:marLeft w:val="1426"/>
          <w:marRight w:val="0"/>
          <w:marTop w:val="192"/>
          <w:marBottom w:val="0"/>
          <w:divBdr>
            <w:top w:val="none" w:sz="0" w:space="0" w:color="auto"/>
            <w:left w:val="none" w:sz="0" w:space="0" w:color="auto"/>
            <w:bottom w:val="none" w:sz="0" w:space="0" w:color="auto"/>
            <w:right w:val="none" w:sz="0" w:space="0" w:color="auto"/>
          </w:divBdr>
        </w:div>
        <w:div w:id="758983097">
          <w:marLeft w:val="1426"/>
          <w:marRight w:val="0"/>
          <w:marTop w:val="192"/>
          <w:marBottom w:val="0"/>
          <w:divBdr>
            <w:top w:val="none" w:sz="0" w:space="0" w:color="auto"/>
            <w:left w:val="none" w:sz="0" w:space="0" w:color="auto"/>
            <w:bottom w:val="none" w:sz="0" w:space="0" w:color="auto"/>
            <w:right w:val="none" w:sz="0" w:space="0" w:color="auto"/>
          </w:divBdr>
        </w:div>
        <w:div w:id="517475828">
          <w:marLeft w:val="1426"/>
          <w:marRight w:val="0"/>
          <w:marTop w:val="192"/>
          <w:marBottom w:val="0"/>
          <w:divBdr>
            <w:top w:val="none" w:sz="0" w:space="0" w:color="auto"/>
            <w:left w:val="none" w:sz="0" w:space="0" w:color="auto"/>
            <w:bottom w:val="none" w:sz="0" w:space="0" w:color="auto"/>
            <w:right w:val="none" w:sz="0" w:space="0" w:color="auto"/>
          </w:divBdr>
        </w:div>
      </w:divsChild>
    </w:div>
    <w:div w:id="1482306179">
      <w:bodyDiv w:val="1"/>
      <w:marLeft w:val="0"/>
      <w:marRight w:val="0"/>
      <w:marTop w:val="0"/>
      <w:marBottom w:val="0"/>
      <w:divBdr>
        <w:top w:val="none" w:sz="0" w:space="0" w:color="auto"/>
        <w:left w:val="none" w:sz="0" w:space="0" w:color="auto"/>
        <w:bottom w:val="none" w:sz="0" w:space="0" w:color="auto"/>
        <w:right w:val="none" w:sz="0" w:space="0" w:color="auto"/>
      </w:divBdr>
    </w:div>
    <w:div w:id="1505124316">
      <w:bodyDiv w:val="1"/>
      <w:marLeft w:val="0"/>
      <w:marRight w:val="0"/>
      <w:marTop w:val="0"/>
      <w:marBottom w:val="0"/>
      <w:divBdr>
        <w:top w:val="none" w:sz="0" w:space="0" w:color="auto"/>
        <w:left w:val="none" w:sz="0" w:space="0" w:color="auto"/>
        <w:bottom w:val="none" w:sz="0" w:space="0" w:color="auto"/>
        <w:right w:val="none" w:sz="0" w:space="0" w:color="auto"/>
      </w:divBdr>
    </w:div>
    <w:div w:id="1657537888">
      <w:bodyDiv w:val="1"/>
      <w:marLeft w:val="0"/>
      <w:marRight w:val="0"/>
      <w:marTop w:val="0"/>
      <w:marBottom w:val="0"/>
      <w:divBdr>
        <w:top w:val="none" w:sz="0" w:space="0" w:color="auto"/>
        <w:left w:val="none" w:sz="0" w:space="0" w:color="auto"/>
        <w:bottom w:val="none" w:sz="0" w:space="0" w:color="auto"/>
        <w:right w:val="none" w:sz="0" w:space="0" w:color="auto"/>
      </w:divBdr>
      <w:divsChild>
        <w:div w:id="1213615747">
          <w:marLeft w:val="691"/>
          <w:marRight w:val="0"/>
          <w:marTop w:val="216"/>
          <w:marBottom w:val="0"/>
          <w:divBdr>
            <w:top w:val="none" w:sz="0" w:space="0" w:color="auto"/>
            <w:left w:val="none" w:sz="0" w:space="0" w:color="auto"/>
            <w:bottom w:val="none" w:sz="0" w:space="0" w:color="auto"/>
            <w:right w:val="none" w:sz="0" w:space="0" w:color="auto"/>
          </w:divBdr>
        </w:div>
        <w:div w:id="475218815">
          <w:marLeft w:val="691"/>
          <w:marRight w:val="0"/>
          <w:marTop w:val="216"/>
          <w:marBottom w:val="0"/>
          <w:divBdr>
            <w:top w:val="none" w:sz="0" w:space="0" w:color="auto"/>
            <w:left w:val="none" w:sz="0" w:space="0" w:color="auto"/>
            <w:bottom w:val="none" w:sz="0" w:space="0" w:color="auto"/>
            <w:right w:val="none" w:sz="0" w:space="0" w:color="auto"/>
          </w:divBdr>
        </w:div>
        <w:div w:id="2005206410">
          <w:marLeft w:val="691"/>
          <w:marRight w:val="0"/>
          <w:marTop w:val="216"/>
          <w:marBottom w:val="0"/>
          <w:divBdr>
            <w:top w:val="none" w:sz="0" w:space="0" w:color="auto"/>
            <w:left w:val="none" w:sz="0" w:space="0" w:color="auto"/>
            <w:bottom w:val="none" w:sz="0" w:space="0" w:color="auto"/>
            <w:right w:val="none" w:sz="0" w:space="0" w:color="auto"/>
          </w:divBdr>
        </w:div>
        <w:div w:id="683092060">
          <w:marLeft w:val="691"/>
          <w:marRight w:val="0"/>
          <w:marTop w:val="216"/>
          <w:marBottom w:val="0"/>
          <w:divBdr>
            <w:top w:val="none" w:sz="0" w:space="0" w:color="auto"/>
            <w:left w:val="none" w:sz="0" w:space="0" w:color="auto"/>
            <w:bottom w:val="none" w:sz="0" w:space="0" w:color="auto"/>
            <w:right w:val="none" w:sz="0" w:space="0" w:color="auto"/>
          </w:divBdr>
        </w:div>
      </w:divsChild>
    </w:div>
    <w:div w:id="1719545540">
      <w:bodyDiv w:val="1"/>
      <w:marLeft w:val="0"/>
      <w:marRight w:val="0"/>
      <w:marTop w:val="0"/>
      <w:marBottom w:val="0"/>
      <w:divBdr>
        <w:top w:val="none" w:sz="0" w:space="0" w:color="auto"/>
        <w:left w:val="none" w:sz="0" w:space="0" w:color="auto"/>
        <w:bottom w:val="none" w:sz="0" w:space="0" w:color="auto"/>
        <w:right w:val="none" w:sz="0" w:space="0" w:color="auto"/>
      </w:divBdr>
      <w:divsChild>
        <w:div w:id="255863556">
          <w:marLeft w:val="691"/>
          <w:marRight w:val="0"/>
          <w:marTop w:val="216"/>
          <w:marBottom w:val="0"/>
          <w:divBdr>
            <w:top w:val="none" w:sz="0" w:space="0" w:color="auto"/>
            <w:left w:val="none" w:sz="0" w:space="0" w:color="auto"/>
            <w:bottom w:val="none" w:sz="0" w:space="0" w:color="auto"/>
            <w:right w:val="none" w:sz="0" w:space="0" w:color="auto"/>
          </w:divBdr>
        </w:div>
        <w:div w:id="690229468">
          <w:marLeft w:val="1426"/>
          <w:marRight w:val="0"/>
          <w:marTop w:val="192"/>
          <w:marBottom w:val="0"/>
          <w:divBdr>
            <w:top w:val="none" w:sz="0" w:space="0" w:color="auto"/>
            <w:left w:val="none" w:sz="0" w:space="0" w:color="auto"/>
            <w:bottom w:val="none" w:sz="0" w:space="0" w:color="auto"/>
            <w:right w:val="none" w:sz="0" w:space="0" w:color="auto"/>
          </w:divBdr>
        </w:div>
      </w:divsChild>
    </w:div>
    <w:div w:id="1794012343">
      <w:bodyDiv w:val="1"/>
      <w:marLeft w:val="0"/>
      <w:marRight w:val="0"/>
      <w:marTop w:val="0"/>
      <w:marBottom w:val="0"/>
      <w:divBdr>
        <w:top w:val="none" w:sz="0" w:space="0" w:color="auto"/>
        <w:left w:val="none" w:sz="0" w:space="0" w:color="auto"/>
        <w:bottom w:val="none" w:sz="0" w:space="0" w:color="auto"/>
        <w:right w:val="none" w:sz="0" w:space="0" w:color="auto"/>
      </w:divBdr>
    </w:div>
    <w:div w:id="1906338215">
      <w:bodyDiv w:val="1"/>
      <w:marLeft w:val="0"/>
      <w:marRight w:val="0"/>
      <w:marTop w:val="0"/>
      <w:marBottom w:val="0"/>
      <w:divBdr>
        <w:top w:val="none" w:sz="0" w:space="0" w:color="auto"/>
        <w:left w:val="none" w:sz="0" w:space="0" w:color="auto"/>
        <w:bottom w:val="none" w:sz="0" w:space="0" w:color="auto"/>
        <w:right w:val="none" w:sz="0" w:space="0" w:color="auto"/>
      </w:divBdr>
      <w:divsChild>
        <w:div w:id="1871261065">
          <w:marLeft w:val="0"/>
          <w:marRight w:val="0"/>
          <w:marTop w:val="0"/>
          <w:marBottom w:val="0"/>
          <w:divBdr>
            <w:top w:val="none" w:sz="0" w:space="0" w:color="auto"/>
            <w:left w:val="none" w:sz="0" w:space="0" w:color="auto"/>
            <w:bottom w:val="none" w:sz="0" w:space="0" w:color="auto"/>
            <w:right w:val="none" w:sz="0" w:space="0" w:color="auto"/>
          </w:divBdr>
          <w:divsChild>
            <w:div w:id="1496721847">
              <w:marLeft w:val="0"/>
              <w:marRight w:val="0"/>
              <w:marTop w:val="0"/>
              <w:marBottom w:val="0"/>
              <w:divBdr>
                <w:top w:val="none" w:sz="0" w:space="0" w:color="auto"/>
                <w:left w:val="none" w:sz="0" w:space="0" w:color="auto"/>
                <w:bottom w:val="none" w:sz="0" w:space="0" w:color="auto"/>
                <w:right w:val="none" w:sz="0" w:space="0" w:color="auto"/>
              </w:divBdr>
            </w:div>
          </w:divsChild>
        </w:div>
        <w:div w:id="1627467438">
          <w:marLeft w:val="0"/>
          <w:marRight w:val="0"/>
          <w:marTop w:val="0"/>
          <w:marBottom w:val="0"/>
          <w:divBdr>
            <w:top w:val="none" w:sz="0" w:space="0" w:color="auto"/>
            <w:left w:val="none" w:sz="0" w:space="0" w:color="auto"/>
            <w:bottom w:val="none" w:sz="0" w:space="0" w:color="auto"/>
            <w:right w:val="none" w:sz="0" w:space="0" w:color="auto"/>
          </w:divBdr>
          <w:divsChild>
            <w:div w:id="970474608">
              <w:marLeft w:val="0"/>
              <w:marRight w:val="0"/>
              <w:marTop w:val="0"/>
              <w:marBottom w:val="0"/>
              <w:divBdr>
                <w:top w:val="none" w:sz="0" w:space="0" w:color="auto"/>
                <w:left w:val="none" w:sz="0" w:space="0" w:color="auto"/>
                <w:bottom w:val="none" w:sz="0" w:space="0" w:color="auto"/>
                <w:right w:val="none" w:sz="0" w:space="0" w:color="auto"/>
              </w:divBdr>
              <w:divsChild>
                <w:div w:id="1574857323">
                  <w:marLeft w:val="0"/>
                  <w:marRight w:val="0"/>
                  <w:marTop w:val="0"/>
                  <w:marBottom w:val="0"/>
                  <w:divBdr>
                    <w:top w:val="none" w:sz="0" w:space="0" w:color="auto"/>
                    <w:left w:val="none" w:sz="0" w:space="0" w:color="auto"/>
                    <w:bottom w:val="none" w:sz="0" w:space="0" w:color="auto"/>
                    <w:right w:val="none" w:sz="0" w:space="0" w:color="auto"/>
                  </w:divBdr>
                  <w:divsChild>
                    <w:div w:id="52630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33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2343115">
      <w:bodyDiv w:val="1"/>
      <w:marLeft w:val="0"/>
      <w:marRight w:val="0"/>
      <w:marTop w:val="0"/>
      <w:marBottom w:val="0"/>
      <w:divBdr>
        <w:top w:val="none" w:sz="0" w:space="0" w:color="auto"/>
        <w:left w:val="none" w:sz="0" w:space="0" w:color="auto"/>
        <w:bottom w:val="none" w:sz="0" w:space="0" w:color="auto"/>
        <w:right w:val="none" w:sz="0" w:space="0" w:color="auto"/>
      </w:divBdr>
      <w:divsChild>
        <w:div w:id="1915773250">
          <w:marLeft w:val="691"/>
          <w:marRight w:val="0"/>
          <w:marTop w:val="216"/>
          <w:marBottom w:val="0"/>
          <w:divBdr>
            <w:top w:val="none" w:sz="0" w:space="0" w:color="auto"/>
            <w:left w:val="none" w:sz="0" w:space="0" w:color="auto"/>
            <w:bottom w:val="none" w:sz="0" w:space="0" w:color="auto"/>
            <w:right w:val="none" w:sz="0" w:space="0" w:color="auto"/>
          </w:divBdr>
        </w:div>
        <w:div w:id="1874153252">
          <w:marLeft w:val="691"/>
          <w:marRight w:val="0"/>
          <w:marTop w:val="216"/>
          <w:marBottom w:val="0"/>
          <w:divBdr>
            <w:top w:val="none" w:sz="0" w:space="0" w:color="auto"/>
            <w:left w:val="none" w:sz="0" w:space="0" w:color="auto"/>
            <w:bottom w:val="none" w:sz="0" w:space="0" w:color="auto"/>
            <w:right w:val="none" w:sz="0" w:space="0" w:color="auto"/>
          </w:divBdr>
        </w:div>
        <w:div w:id="698550643">
          <w:marLeft w:val="691"/>
          <w:marRight w:val="0"/>
          <w:marTop w:val="216"/>
          <w:marBottom w:val="0"/>
          <w:divBdr>
            <w:top w:val="none" w:sz="0" w:space="0" w:color="auto"/>
            <w:left w:val="none" w:sz="0" w:space="0" w:color="auto"/>
            <w:bottom w:val="none" w:sz="0" w:space="0" w:color="auto"/>
            <w:right w:val="none" w:sz="0" w:space="0" w:color="auto"/>
          </w:divBdr>
        </w:div>
      </w:divsChild>
    </w:div>
    <w:div w:id="2082675543">
      <w:bodyDiv w:val="1"/>
      <w:marLeft w:val="0"/>
      <w:marRight w:val="0"/>
      <w:marTop w:val="0"/>
      <w:marBottom w:val="0"/>
      <w:divBdr>
        <w:top w:val="none" w:sz="0" w:space="0" w:color="auto"/>
        <w:left w:val="none" w:sz="0" w:space="0" w:color="auto"/>
        <w:bottom w:val="none" w:sz="0" w:space="0" w:color="auto"/>
        <w:right w:val="none" w:sz="0" w:space="0" w:color="auto"/>
      </w:divBdr>
    </w:div>
    <w:div w:id="2121224024">
      <w:bodyDiv w:val="1"/>
      <w:marLeft w:val="0"/>
      <w:marRight w:val="0"/>
      <w:marTop w:val="0"/>
      <w:marBottom w:val="0"/>
      <w:divBdr>
        <w:top w:val="none" w:sz="0" w:space="0" w:color="auto"/>
        <w:left w:val="none" w:sz="0" w:space="0" w:color="auto"/>
        <w:bottom w:val="none" w:sz="0" w:space="0" w:color="auto"/>
        <w:right w:val="none" w:sz="0" w:space="0" w:color="auto"/>
      </w:divBdr>
    </w:div>
    <w:div w:id="2121340826">
      <w:bodyDiv w:val="1"/>
      <w:marLeft w:val="0"/>
      <w:marRight w:val="0"/>
      <w:marTop w:val="0"/>
      <w:marBottom w:val="0"/>
      <w:divBdr>
        <w:top w:val="none" w:sz="0" w:space="0" w:color="auto"/>
        <w:left w:val="none" w:sz="0" w:space="0" w:color="auto"/>
        <w:bottom w:val="none" w:sz="0" w:space="0" w:color="auto"/>
        <w:right w:val="none" w:sz="0" w:space="0" w:color="auto"/>
      </w:divBdr>
      <w:divsChild>
        <w:div w:id="1504201156">
          <w:marLeft w:val="1426"/>
          <w:marRight w:val="0"/>
          <w:marTop w:val="192"/>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9.bin"/><Relationship Id="rId21" Type="http://schemas.openxmlformats.org/officeDocument/2006/relationships/image" Target="media/image8.wmf"/><Relationship Id="rId42" Type="http://schemas.openxmlformats.org/officeDocument/2006/relationships/image" Target="media/image16.wmf"/><Relationship Id="rId47" Type="http://schemas.openxmlformats.org/officeDocument/2006/relationships/oleObject" Target="embeddings/oleObject17.bin"/><Relationship Id="rId63" Type="http://schemas.openxmlformats.org/officeDocument/2006/relationships/hyperlink" Target="http://www.hs-coburg.de/uploads/media/Richtlinien_Praxissemester_Bachelorstudiengang.pdf" TargetMode="External"/><Relationship Id="rId68"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oleObject" Target="embeddings/oleObject4.bin"/><Relationship Id="rId29" Type="http://schemas.openxmlformats.org/officeDocument/2006/relationships/diagramData" Target="diagrams/data1.xml"/><Relationship Id="rId11" Type="http://schemas.openxmlformats.org/officeDocument/2006/relationships/image" Target="media/image3.wmf"/><Relationship Id="rId24" Type="http://schemas.openxmlformats.org/officeDocument/2006/relationships/oleObject" Target="embeddings/oleObject8.bin"/><Relationship Id="rId32" Type="http://schemas.openxmlformats.org/officeDocument/2006/relationships/diagramColors" Target="diagrams/colors1.xml"/><Relationship Id="rId37" Type="http://schemas.openxmlformats.org/officeDocument/2006/relationships/oleObject" Target="embeddings/oleObject12.bin"/><Relationship Id="rId40" Type="http://schemas.openxmlformats.org/officeDocument/2006/relationships/image" Target="media/image15.wmf"/><Relationship Id="rId45" Type="http://schemas.openxmlformats.org/officeDocument/2006/relationships/oleObject" Target="embeddings/oleObject16.bin"/><Relationship Id="rId53" Type="http://schemas.openxmlformats.org/officeDocument/2006/relationships/hyperlink" Target="http://tog.acm.org/" TargetMode="External"/><Relationship Id="rId58" Type="http://schemas.openxmlformats.org/officeDocument/2006/relationships/hyperlink" Target="http://ssrn.com/abstract=1017842" TargetMode="External"/><Relationship Id="rId66" Type="http://schemas.openxmlformats.org/officeDocument/2006/relationships/image" Target="media/image21.png"/><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www.corej2eepatterns.com/Patterns/" TargetMode="External"/><Relationship Id="rId19" Type="http://schemas.openxmlformats.org/officeDocument/2006/relationships/image" Target="media/image7.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1.wmf"/><Relationship Id="rId30" Type="http://schemas.openxmlformats.org/officeDocument/2006/relationships/diagramLayout" Target="diagrams/layout1.xml"/><Relationship Id="rId35" Type="http://schemas.openxmlformats.org/officeDocument/2006/relationships/oleObject" Target="embeddings/oleObject11.bin"/><Relationship Id="rId43" Type="http://schemas.openxmlformats.org/officeDocument/2006/relationships/oleObject" Target="embeddings/oleObject15.bin"/><Relationship Id="rId48" Type="http://schemas.openxmlformats.org/officeDocument/2006/relationships/image" Target="media/image19.wmf"/><Relationship Id="rId56" Type="http://schemas.openxmlformats.org/officeDocument/2006/relationships/hyperlink" Target="http://www.bitkom.org/de/publikationen/1357.aspx" TargetMode="External"/><Relationship Id="rId64" Type="http://schemas.openxmlformats.org/officeDocument/2006/relationships/hyperlink" Target="http://ssrn.com/abstract=1017842" TargetMode="External"/><Relationship Id="rId69" Type="http://schemas.openxmlformats.org/officeDocument/2006/relationships/hyperlink" Target="http://catalog.loc.gov/" TargetMode="External"/><Relationship Id="rId8" Type="http://schemas.openxmlformats.org/officeDocument/2006/relationships/image" Target="media/image1.png"/><Relationship Id="rId51" Type="http://schemas.openxmlformats.org/officeDocument/2006/relationships/hyperlink" Target="http://www.computer.org/web/tvcg" TargetMode="External"/><Relationship Id="rId72" Type="http://schemas.openxmlformats.org/officeDocument/2006/relationships/hyperlink" Target="https://portal.dnb.de/opac.htm"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6.wmf"/><Relationship Id="rId25" Type="http://schemas.openxmlformats.org/officeDocument/2006/relationships/image" Target="media/image10.wmf"/><Relationship Id="rId33" Type="http://schemas.microsoft.com/office/2007/relationships/diagramDrawing" Target="diagrams/drawing1.xml"/><Relationship Id="rId38" Type="http://schemas.openxmlformats.org/officeDocument/2006/relationships/image" Target="media/image14.wmf"/><Relationship Id="rId46" Type="http://schemas.openxmlformats.org/officeDocument/2006/relationships/image" Target="media/image18.wmf"/><Relationship Id="rId59" Type="http://schemas.openxmlformats.org/officeDocument/2006/relationships/hyperlink" Target="http://www.hs-coburg.de/uploads/media/Richtlinien_Praxissemester_Bachelorstudiengang.pdf" TargetMode="External"/><Relationship Id="rId67" Type="http://schemas.openxmlformats.org/officeDocument/2006/relationships/header" Target="header1.xml"/><Relationship Id="rId20" Type="http://schemas.openxmlformats.org/officeDocument/2006/relationships/oleObject" Target="embeddings/oleObject6.bin"/><Relationship Id="rId41" Type="http://schemas.openxmlformats.org/officeDocument/2006/relationships/oleObject" Target="embeddings/oleObject14.bin"/><Relationship Id="rId54" Type="http://schemas.openxmlformats.org/officeDocument/2006/relationships/hyperlink" Target="http://www.enzyklopaedie-der-wirtschaftsinformatik.de/wi-enzyklopaedie/lexikon" TargetMode="External"/><Relationship Id="rId62" Type="http://schemas.openxmlformats.org/officeDocument/2006/relationships/hyperlink" Target="https://www.bsi.bund.de/SharedDocs/Downloads/DE/BSI/Grundschutz/Leitfaden/GS-Leitfaden_pdf.pdf?__blob=publicationFile" TargetMode="External"/><Relationship Id="rId70" Type="http://schemas.openxmlformats.org/officeDocument/2006/relationships/hyperlink" Target="http://www.duden.d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image" Target="media/image9.wmf"/><Relationship Id="rId28" Type="http://schemas.openxmlformats.org/officeDocument/2006/relationships/oleObject" Target="embeddings/oleObject10.bin"/><Relationship Id="rId36" Type="http://schemas.openxmlformats.org/officeDocument/2006/relationships/image" Target="media/image13.wmf"/><Relationship Id="rId49" Type="http://schemas.openxmlformats.org/officeDocument/2006/relationships/oleObject" Target="embeddings/oleObject18.bin"/><Relationship Id="rId57" Type="http://schemas.openxmlformats.org/officeDocument/2006/relationships/hyperlink" Target="http://www.ietf.org/index.html" TargetMode="External"/><Relationship Id="rId10" Type="http://schemas.openxmlformats.org/officeDocument/2006/relationships/oleObject" Target="embeddings/oleObject1.bin"/><Relationship Id="rId31" Type="http://schemas.openxmlformats.org/officeDocument/2006/relationships/diagramQuickStyle" Target="diagrams/quickStyle1.xml"/><Relationship Id="rId44" Type="http://schemas.openxmlformats.org/officeDocument/2006/relationships/image" Target="media/image17.wmf"/><Relationship Id="rId52" Type="http://schemas.openxmlformats.org/officeDocument/2006/relationships/hyperlink" Target="http://link.springer.com/journal/371" TargetMode="External"/><Relationship Id="rId60" Type="http://schemas.openxmlformats.org/officeDocument/2006/relationships/hyperlink" Target="http://ssrn.com/abstract=1017842" TargetMode="External"/><Relationship Id="rId65" Type="http://schemas.openxmlformats.org/officeDocument/2006/relationships/hyperlink" Target="http://dslbook.org"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wmf"/><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oleObject" Target="embeddings/oleObject13.bin"/><Relationship Id="rId34" Type="http://schemas.openxmlformats.org/officeDocument/2006/relationships/image" Target="media/image12.wmf"/><Relationship Id="rId50" Type="http://schemas.openxmlformats.org/officeDocument/2006/relationships/image" Target="media/image20.emf"/><Relationship Id="rId55" Type="http://schemas.openxmlformats.org/officeDocument/2006/relationships/hyperlink" Target="http://wirtschaftslexikon.gabler.de/" TargetMode="External"/><Relationship Id="rId7" Type="http://schemas.openxmlformats.org/officeDocument/2006/relationships/endnotes" Target="endnotes.xml"/><Relationship Id="rId71" Type="http://schemas.openxmlformats.org/officeDocument/2006/relationships/hyperlink" Target="http://www.ids-mannheim.de/reform/"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9595FC1-3ECC-4127-B4DF-9DE800D56AF7}" type="doc">
      <dgm:prSet loTypeId="urn:microsoft.com/office/officeart/2005/8/layout/cycle3" loCatId="cycle" qsTypeId="urn:microsoft.com/office/officeart/2005/8/quickstyle/simple1" qsCatId="simple" csTypeId="urn:microsoft.com/office/officeart/2005/8/colors/accent1_2" csCatId="accent1" phldr="1"/>
      <dgm:spPr/>
      <dgm:t>
        <a:bodyPr/>
        <a:lstStyle/>
        <a:p>
          <a:endParaRPr lang="de-DE"/>
        </a:p>
      </dgm:t>
    </dgm:pt>
    <dgm:pt modelId="{9AA82B21-4387-4BB4-8300-6E0938FC5B52}">
      <dgm:prSet phldrT="[Text]"/>
      <dgm:spPr>
        <a:xfrm>
          <a:off x="1271544" y="318"/>
          <a:ext cx="852117" cy="42605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de-DE">
              <a:solidFill>
                <a:sysClr val="window" lastClr="FFFFFF"/>
              </a:solidFill>
              <a:latin typeface="Calibri"/>
              <a:ea typeface="+mn-ea"/>
              <a:cs typeface="+mn-cs"/>
            </a:rPr>
            <a:t>xxx</a:t>
          </a:r>
        </a:p>
      </dgm:t>
    </dgm:pt>
    <dgm:pt modelId="{474F5531-0AE4-4CF6-A21F-583278E7ECBF}" type="parTrans" cxnId="{8BDBCD8E-085E-41A0-BB4C-3B19E3DDDA7B}">
      <dgm:prSet/>
      <dgm:spPr/>
      <dgm:t>
        <a:bodyPr/>
        <a:lstStyle/>
        <a:p>
          <a:endParaRPr lang="de-DE"/>
        </a:p>
      </dgm:t>
    </dgm:pt>
    <dgm:pt modelId="{AB434A7B-2218-4B09-8A96-FB99BF4083D9}" type="sibTrans" cxnId="{8BDBCD8E-085E-41A0-BB4C-3B19E3DDDA7B}">
      <dgm:prSet/>
      <dgm:spPr>
        <a:xfrm>
          <a:off x="711536" y="-8873"/>
          <a:ext cx="1972133" cy="1972133"/>
        </a:xfrm>
        <a:solidFill>
          <a:srgbClr val="4F81BD">
            <a:tint val="40000"/>
            <a:hueOff val="0"/>
            <a:satOff val="0"/>
            <a:lumOff val="0"/>
            <a:alphaOff val="0"/>
          </a:srgbClr>
        </a:solidFill>
        <a:ln>
          <a:noFill/>
        </a:ln>
        <a:effectLst/>
      </dgm:spPr>
      <dgm:t>
        <a:bodyPr/>
        <a:lstStyle/>
        <a:p>
          <a:endParaRPr lang="de-DE"/>
        </a:p>
      </dgm:t>
    </dgm:pt>
    <dgm:pt modelId="{F99CD26B-40E1-495E-B579-B7B6918786A6}">
      <dgm:prSet phldrT="[Text]"/>
      <dgm:spPr>
        <a:xfrm>
          <a:off x="2071378" y="581431"/>
          <a:ext cx="852117" cy="42605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de-DE">
              <a:solidFill>
                <a:sysClr val="window" lastClr="FFFFFF"/>
              </a:solidFill>
              <a:latin typeface="Calibri"/>
              <a:ea typeface="+mn-ea"/>
              <a:cs typeface="+mn-cs"/>
            </a:rPr>
            <a:t>xxx</a:t>
          </a:r>
        </a:p>
      </dgm:t>
    </dgm:pt>
    <dgm:pt modelId="{C7058069-D133-4EEA-8DD8-AFEFE7CAAB0F}" type="parTrans" cxnId="{9BF360F6-D6D7-48D1-8046-0FCAC5210E2F}">
      <dgm:prSet/>
      <dgm:spPr/>
      <dgm:t>
        <a:bodyPr/>
        <a:lstStyle/>
        <a:p>
          <a:endParaRPr lang="de-DE"/>
        </a:p>
      </dgm:t>
    </dgm:pt>
    <dgm:pt modelId="{B2AAC815-9B94-43FB-923D-5DD2A3155A9C}" type="sibTrans" cxnId="{9BF360F6-D6D7-48D1-8046-0FCAC5210E2F}">
      <dgm:prSet/>
      <dgm:spPr/>
      <dgm:t>
        <a:bodyPr/>
        <a:lstStyle/>
        <a:p>
          <a:endParaRPr lang="de-DE"/>
        </a:p>
      </dgm:t>
    </dgm:pt>
    <dgm:pt modelId="{C5FB1DEE-0845-40EA-BFC4-3D55E3A550D8}">
      <dgm:prSet phldrT="[Text]"/>
      <dgm:spPr>
        <a:xfrm>
          <a:off x="1765869" y="1521693"/>
          <a:ext cx="852117" cy="42605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de-DE">
              <a:solidFill>
                <a:sysClr val="window" lastClr="FFFFFF"/>
              </a:solidFill>
              <a:latin typeface="Calibri"/>
              <a:ea typeface="+mn-ea"/>
              <a:cs typeface="+mn-cs"/>
            </a:rPr>
            <a:t>xxx</a:t>
          </a:r>
        </a:p>
      </dgm:t>
    </dgm:pt>
    <dgm:pt modelId="{48C8492D-18C5-4614-B8D7-6651E7CB0405}" type="parTrans" cxnId="{F98EA9E2-490D-40DD-B2D1-CCFC2720A813}">
      <dgm:prSet/>
      <dgm:spPr/>
      <dgm:t>
        <a:bodyPr/>
        <a:lstStyle/>
        <a:p>
          <a:endParaRPr lang="de-DE"/>
        </a:p>
      </dgm:t>
    </dgm:pt>
    <dgm:pt modelId="{E178FDFE-1BAF-4068-B0FF-CFD6364EEA8A}" type="sibTrans" cxnId="{F98EA9E2-490D-40DD-B2D1-CCFC2720A813}">
      <dgm:prSet/>
      <dgm:spPr/>
      <dgm:t>
        <a:bodyPr/>
        <a:lstStyle/>
        <a:p>
          <a:endParaRPr lang="de-DE"/>
        </a:p>
      </dgm:t>
    </dgm:pt>
    <dgm:pt modelId="{19229E6A-E55F-447F-B559-ACFCF26E00AF}">
      <dgm:prSet phldrT="[Text]"/>
      <dgm:spPr>
        <a:xfrm>
          <a:off x="777220" y="1521693"/>
          <a:ext cx="852117" cy="42605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de-DE">
              <a:solidFill>
                <a:sysClr val="window" lastClr="FFFFFF"/>
              </a:solidFill>
              <a:latin typeface="Calibri"/>
              <a:ea typeface="+mn-ea"/>
              <a:cs typeface="+mn-cs"/>
            </a:rPr>
            <a:t>xxx</a:t>
          </a:r>
        </a:p>
      </dgm:t>
    </dgm:pt>
    <dgm:pt modelId="{AEF974E7-D68B-4619-AE8E-38FC9241084E}" type="parTrans" cxnId="{60239D0B-DB3C-4748-AE12-6E68A61F5032}">
      <dgm:prSet/>
      <dgm:spPr/>
      <dgm:t>
        <a:bodyPr/>
        <a:lstStyle/>
        <a:p>
          <a:endParaRPr lang="de-DE"/>
        </a:p>
      </dgm:t>
    </dgm:pt>
    <dgm:pt modelId="{17E379BD-5783-48AA-B2E8-171FEE6DC4C6}" type="sibTrans" cxnId="{60239D0B-DB3C-4748-AE12-6E68A61F5032}">
      <dgm:prSet/>
      <dgm:spPr/>
      <dgm:t>
        <a:bodyPr/>
        <a:lstStyle/>
        <a:p>
          <a:endParaRPr lang="de-DE"/>
        </a:p>
      </dgm:t>
    </dgm:pt>
    <dgm:pt modelId="{C985C2FA-B7E7-4027-AC04-C22C239ADBDA}">
      <dgm:prSet phldrT="[Text]"/>
      <dgm:spPr>
        <a:xfrm>
          <a:off x="471710" y="581431"/>
          <a:ext cx="852117" cy="426058"/>
        </a:xfr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gm:spPr>
      <dgm:t>
        <a:bodyPr/>
        <a:lstStyle/>
        <a:p>
          <a:r>
            <a:rPr lang="de-DE">
              <a:solidFill>
                <a:sysClr val="window" lastClr="FFFFFF"/>
              </a:solidFill>
              <a:latin typeface="Calibri"/>
              <a:ea typeface="+mn-ea"/>
              <a:cs typeface="+mn-cs"/>
            </a:rPr>
            <a:t>xxx</a:t>
          </a:r>
        </a:p>
      </dgm:t>
    </dgm:pt>
    <dgm:pt modelId="{7918CF04-9276-4E54-ABD7-B5BDFE443E77}" type="parTrans" cxnId="{EB74AC01-0A98-4791-83DE-BDA82751E29C}">
      <dgm:prSet/>
      <dgm:spPr/>
      <dgm:t>
        <a:bodyPr/>
        <a:lstStyle/>
        <a:p>
          <a:endParaRPr lang="de-DE"/>
        </a:p>
      </dgm:t>
    </dgm:pt>
    <dgm:pt modelId="{1DBE9654-3133-46FC-BEBA-620FD397E183}" type="sibTrans" cxnId="{EB74AC01-0A98-4791-83DE-BDA82751E29C}">
      <dgm:prSet/>
      <dgm:spPr/>
      <dgm:t>
        <a:bodyPr/>
        <a:lstStyle/>
        <a:p>
          <a:endParaRPr lang="de-DE"/>
        </a:p>
      </dgm:t>
    </dgm:pt>
    <dgm:pt modelId="{22BA1992-8CD4-48D8-802B-7141B477E945}" type="pres">
      <dgm:prSet presAssocID="{89595FC1-3ECC-4127-B4DF-9DE800D56AF7}" presName="Name0" presStyleCnt="0">
        <dgm:presLayoutVars>
          <dgm:dir/>
          <dgm:resizeHandles val="exact"/>
        </dgm:presLayoutVars>
      </dgm:prSet>
      <dgm:spPr/>
    </dgm:pt>
    <dgm:pt modelId="{B2833148-A8FF-4014-81E3-E61C7FF66D1F}" type="pres">
      <dgm:prSet presAssocID="{89595FC1-3ECC-4127-B4DF-9DE800D56AF7}" presName="cycle" presStyleCnt="0"/>
      <dgm:spPr/>
    </dgm:pt>
    <dgm:pt modelId="{D8BDCAAB-7B3D-4E60-8972-D291C21FC96F}" type="pres">
      <dgm:prSet presAssocID="{9AA82B21-4387-4BB4-8300-6E0938FC5B52}" presName="nodeFirstNode" presStyleLbl="node1" presStyleIdx="0" presStyleCnt="5">
        <dgm:presLayoutVars>
          <dgm:bulletEnabled val="1"/>
        </dgm:presLayoutVars>
      </dgm:prSet>
      <dgm:spPr>
        <a:prstGeom prst="roundRect">
          <a:avLst/>
        </a:prstGeom>
      </dgm:spPr>
    </dgm:pt>
    <dgm:pt modelId="{2632D051-C587-4D54-9F36-DE338E47B67E}" type="pres">
      <dgm:prSet presAssocID="{AB434A7B-2218-4B09-8A96-FB99BF4083D9}" presName="sibTransFirstNode" presStyleLbl="bgShp" presStyleIdx="0" presStyleCnt="1"/>
      <dgm:spPr>
        <a:prstGeom prst="circularArrow">
          <a:avLst>
            <a:gd name="adj1" fmla="val 5544"/>
            <a:gd name="adj2" fmla="val 330680"/>
            <a:gd name="adj3" fmla="val 13952741"/>
            <a:gd name="adj4" fmla="val 17279269"/>
            <a:gd name="adj5" fmla="val 5757"/>
          </a:avLst>
        </a:prstGeom>
      </dgm:spPr>
    </dgm:pt>
    <dgm:pt modelId="{6D4BB839-BE07-4A5B-AD6C-76FBD504E7B6}" type="pres">
      <dgm:prSet presAssocID="{F99CD26B-40E1-495E-B579-B7B6918786A6}" presName="nodeFollowingNodes" presStyleLbl="node1" presStyleIdx="1" presStyleCnt="5">
        <dgm:presLayoutVars>
          <dgm:bulletEnabled val="1"/>
        </dgm:presLayoutVars>
      </dgm:prSet>
      <dgm:spPr>
        <a:prstGeom prst="roundRect">
          <a:avLst/>
        </a:prstGeom>
      </dgm:spPr>
    </dgm:pt>
    <dgm:pt modelId="{8745A0C2-AB72-4498-8BFC-F10D85253517}" type="pres">
      <dgm:prSet presAssocID="{C5FB1DEE-0845-40EA-BFC4-3D55E3A550D8}" presName="nodeFollowingNodes" presStyleLbl="node1" presStyleIdx="2" presStyleCnt="5">
        <dgm:presLayoutVars>
          <dgm:bulletEnabled val="1"/>
        </dgm:presLayoutVars>
      </dgm:prSet>
      <dgm:spPr>
        <a:prstGeom prst="roundRect">
          <a:avLst/>
        </a:prstGeom>
      </dgm:spPr>
    </dgm:pt>
    <dgm:pt modelId="{EF3F9F1A-42D8-44D7-ADFD-4ED68652CF82}" type="pres">
      <dgm:prSet presAssocID="{19229E6A-E55F-447F-B559-ACFCF26E00AF}" presName="nodeFollowingNodes" presStyleLbl="node1" presStyleIdx="3" presStyleCnt="5">
        <dgm:presLayoutVars>
          <dgm:bulletEnabled val="1"/>
        </dgm:presLayoutVars>
      </dgm:prSet>
      <dgm:spPr>
        <a:prstGeom prst="roundRect">
          <a:avLst/>
        </a:prstGeom>
      </dgm:spPr>
    </dgm:pt>
    <dgm:pt modelId="{6174F65B-9A2A-47CE-BC03-E7923043C9CF}" type="pres">
      <dgm:prSet presAssocID="{C985C2FA-B7E7-4027-AC04-C22C239ADBDA}" presName="nodeFollowingNodes" presStyleLbl="node1" presStyleIdx="4" presStyleCnt="5">
        <dgm:presLayoutVars>
          <dgm:bulletEnabled val="1"/>
        </dgm:presLayoutVars>
      </dgm:prSet>
      <dgm:spPr>
        <a:prstGeom prst="roundRect">
          <a:avLst/>
        </a:prstGeom>
      </dgm:spPr>
    </dgm:pt>
  </dgm:ptLst>
  <dgm:cxnLst>
    <dgm:cxn modelId="{EB74AC01-0A98-4791-83DE-BDA82751E29C}" srcId="{89595FC1-3ECC-4127-B4DF-9DE800D56AF7}" destId="{C985C2FA-B7E7-4027-AC04-C22C239ADBDA}" srcOrd="4" destOrd="0" parTransId="{7918CF04-9276-4E54-ABD7-B5BDFE443E77}" sibTransId="{1DBE9654-3133-46FC-BEBA-620FD397E183}"/>
    <dgm:cxn modelId="{4E096905-8B7D-4901-BEB1-0F51DF10FD4E}" type="presOf" srcId="{F99CD26B-40E1-495E-B579-B7B6918786A6}" destId="{6D4BB839-BE07-4A5B-AD6C-76FBD504E7B6}" srcOrd="0" destOrd="0" presId="urn:microsoft.com/office/officeart/2005/8/layout/cycle3"/>
    <dgm:cxn modelId="{60239D0B-DB3C-4748-AE12-6E68A61F5032}" srcId="{89595FC1-3ECC-4127-B4DF-9DE800D56AF7}" destId="{19229E6A-E55F-447F-B559-ACFCF26E00AF}" srcOrd="3" destOrd="0" parTransId="{AEF974E7-D68B-4619-AE8E-38FC9241084E}" sibTransId="{17E379BD-5783-48AA-B2E8-171FEE6DC4C6}"/>
    <dgm:cxn modelId="{BB07701E-BFDF-4D12-B0D1-86E25315100A}" type="presOf" srcId="{AB434A7B-2218-4B09-8A96-FB99BF4083D9}" destId="{2632D051-C587-4D54-9F36-DE338E47B67E}" srcOrd="0" destOrd="0" presId="urn:microsoft.com/office/officeart/2005/8/layout/cycle3"/>
    <dgm:cxn modelId="{77C5E32F-0DDC-41BD-82F8-AB44DDD2C6AC}" type="presOf" srcId="{C985C2FA-B7E7-4027-AC04-C22C239ADBDA}" destId="{6174F65B-9A2A-47CE-BC03-E7923043C9CF}" srcOrd="0" destOrd="0" presId="urn:microsoft.com/office/officeart/2005/8/layout/cycle3"/>
    <dgm:cxn modelId="{F3668B31-D3BF-4BC0-BC11-93C27E3A6DC3}" type="presOf" srcId="{C5FB1DEE-0845-40EA-BFC4-3D55E3A550D8}" destId="{8745A0C2-AB72-4498-8BFC-F10D85253517}" srcOrd="0" destOrd="0" presId="urn:microsoft.com/office/officeart/2005/8/layout/cycle3"/>
    <dgm:cxn modelId="{2AF7B86C-A1D0-4267-8A01-07F621D05E5C}" type="presOf" srcId="{19229E6A-E55F-447F-B559-ACFCF26E00AF}" destId="{EF3F9F1A-42D8-44D7-ADFD-4ED68652CF82}" srcOrd="0" destOrd="0" presId="urn:microsoft.com/office/officeart/2005/8/layout/cycle3"/>
    <dgm:cxn modelId="{7AF12275-6AEF-4EE4-8B53-ABAFE490EECA}" type="presOf" srcId="{9AA82B21-4387-4BB4-8300-6E0938FC5B52}" destId="{D8BDCAAB-7B3D-4E60-8972-D291C21FC96F}" srcOrd="0" destOrd="0" presId="urn:microsoft.com/office/officeart/2005/8/layout/cycle3"/>
    <dgm:cxn modelId="{8BDBCD8E-085E-41A0-BB4C-3B19E3DDDA7B}" srcId="{89595FC1-3ECC-4127-B4DF-9DE800D56AF7}" destId="{9AA82B21-4387-4BB4-8300-6E0938FC5B52}" srcOrd="0" destOrd="0" parTransId="{474F5531-0AE4-4CF6-A21F-583278E7ECBF}" sibTransId="{AB434A7B-2218-4B09-8A96-FB99BF4083D9}"/>
    <dgm:cxn modelId="{CD7B24AA-E706-46F4-BE53-E34CE9032419}" type="presOf" srcId="{89595FC1-3ECC-4127-B4DF-9DE800D56AF7}" destId="{22BA1992-8CD4-48D8-802B-7141B477E945}" srcOrd="0" destOrd="0" presId="urn:microsoft.com/office/officeart/2005/8/layout/cycle3"/>
    <dgm:cxn modelId="{F98EA9E2-490D-40DD-B2D1-CCFC2720A813}" srcId="{89595FC1-3ECC-4127-B4DF-9DE800D56AF7}" destId="{C5FB1DEE-0845-40EA-BFC4-3D55E3A550D8}" srcOrd="2" destOrd="0" parTransId="{48C8492D-18C5-4614-B8D7-6651E7CB0405}" sibTransId="{E178FDFE-1BAF-4068-B0FF-CFD6364EEA8A}"/>
    <dgm:cxn modelId="{9BF360F6-D6D7-48D1-8046-0FCAC5210E2F}" srcId="{89595FC1-3ECC-4127-B4DF-9DE800D56AF7}" destId="{F99CD26B-40E1-495E-B579-B7B6918786A6}" srcOrd="1" destOrd="0" parTransId="{C7058069-D133-4EEA-8DD8-AFEFE7CAAB0F}" sibTransId="{B2AAC815-9B94-43FB-923D-5DD2A3155A9C}"/>
    <dgm:cxn modelId="{FCBAC14B-F8C0-48B3-8A5C-E786E5DE7C60}" type="presParOf" srcId="{22BA1992-8CD4-48D8-802B-7141B477E945}" destId="{B2833148-A8FF-4014-81E3-E61C7FF66D1F}" srcOrd="0" destOrd="0" presId="urn:microsoft.com/office/officeart/2005/8/layout/cycle3"/>
    <dgm:cxn modelId="{19E63629-0F13-4177-A47B-2D8C3B03D138}" type="presParOf" srcId="{B2833148-A8FF-4014-81E3-E61C7FF66D1F}" destId="{D8BDCAAB-7B3D-4E60-8972-D291C21FC96F}" srcOrd="0" destOrd="0" presId="urn:microsoft.com/office/officeart/2005/8/layout/cycle3"/>
    <dgm:cxn modelId="{C212459F-9D04-4200-8D97-277976D4CF1E}" type="presParOf" srcId="{B2833148-A8FF-4014-81E3-E61C7FF66D1F}" destId="{2632D051-C587-4D54-9F36-DE338E47B67E}" srcOrd="1" destOrd="0" presId="urn:microsoft.com/office/officeart/2005/8/layout/cycle3"/>
    <dgm:cxn modelId="{858AD3BC-E391-421F-9184-4A9F5344CA35}" type="presParOf" srcId="{B2833148-A8FF-4014-81E3-E61C7FF66D1F}" destId="{6D4BB839-BE07-4A5B-AD6C-76FBD504E7B6}" srcOrd="2" destOrd="0" presId="urn:microsoft.com/office/officeart/2005/8/layout/cycle3"/>
    <dgm:cxn modelId="{141193EC-14EF-4C35-8E68-E8785111693F}" type="presParOf" srcId="{B2833148-A8FF-4014-81E3-E61C7FF66D1F}" destId="{8745A0C2-AB72-4498-8BFC-F10D85253517}" srcOrd="3" destOrd="0" presId="urn:microsoft.com/office/officeart/2005/8/layout/cycle3"/>
    <dgm:cxn modelId="{8A1950BB-CD79-463A-BCBC-1D7AF968166F}" type="presParOf" srcId="{B2833148-A8FF-4014-81E3-E61C7FF66D1F}" destId="{EF3F9F1A-42D8-44D7-ADFD-4ED68652CF82}" srcOrd="4" destOrd="0" presId="urn:microsoft.com/office/officeart/2005/8/layout/cycle3"/>
    <dgm:cxn modelId="{D709EF5F-BD6F-4673-BBAE-25BDEA222FEF}" type="presParOf" srcId="{B2833148-A8FF-4014-81E3-E61C7FF66D1F}" destId="{6174F65B-9A2A-47CE-BC03-E7923043C9CF}" srcOrd="5" destOrd="0" presId="urn:microsoft.com/office/officeart/2005/8/layout/cycle3"/>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632D051-C587-4D54-9F36-DE338E47B67E}">
      <dsp:nvSpPr>
        <dsp:cNvPr id="0" name=""/>
        <dsp:cNvSpPr/>
      </dsp:nvSpPr>
      <dsp:spPr>
        <a:xfrm>
          <a:off x="709009" y="-8514"/>
          <a:ext cx="1972245" cy="1972245"/>
        </a:xfrm>
        <a:prstGeom prst="circularArrow">
          <a:avLst>
            <a:gd name="adj1" fmla="val 5544"/>
            <a:gd name="adj2" fmla="val 330680"/>
            <a:gd name="adj3" fmla="val 13952741"/>
            <a:gd name="adj4" fmla="val 17279269"/>
            <a:gd name="adj5" fmla="val 5757"/>
          </a:avLst>
        </a:prstGeom>
        <a:solidFill>
          <a:srgbClr val="4F81BD">
            <a:tint val="40000"/>
            <a:hueOff val="0"/>
            <a:satOff val="0"/>
            <a:lumOff val="0"/>
            <a:alphaOff val="0"/>
          </a:srgbClr>
        </a:solidFill>
        <a:ln>
          <a:noFill/>
        </a:ln>
        <a:effectLst/>
      </dsp:spPr>
      <dsp:style>
        <a:lnRef idx="0">
          <a:scrgbClr r="0" g="0" b="0"/>
        </a:lnRef>
        <a:fillRef idx="1">
          <a:scrgbClr r="0" g="0" b="0"/>
        </a:fillRef>
        <a:effectRef idx="0">
          <a:scrgbClr r="0" g="0" b="0"/>
        </a:effectRef>
        <a:fontRef idx="minor"/>
      </dsp:style>
    </dsp:sp>
    <dsp:sp modelId="{D8BDCAAB-7B3D-4E60-8972-D291C21FC96F}">
      <dsp:nvSpPr>
        <dsp:cNvPr id="0" name=""/>
        <dsp:cNvSpPr/>
      </dsp:nvSpPr>
      <dsp:spPr>
        <a:xfrm>
          <a:off x="1269693" y="640"/>
          <a:ext cx="850877" cy="42543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de-DE" sz="1700" kern="1200">
              <a:solidFill>
                <a:sysClr val="window" lastClr="FFFFFF"/>
              </a:solidFill>
              <a:latin typeface="Calibri"/>
              <a:ea typeface="+mn-ea"/>
              <a:cs typeface="+mn-cs"/>
            </a:rPr>
            <a:t>xxx</a:t>
          </a:r>
        </a:p>
      </dsp:txBody>
      <dsp:txXfrm>
        <a:off x="1290461" y="21408"/>
        <a:ext cx="809341" cy="383902"/>
      </dsp:txXfrm>
    </dsp:sp>
    <dsp:sp modelId="{6D4BB839-BE07-4A5B-AD6C-76FBD504E7B6}">
      <dsp:nvSpPr>
        <dsp:cNvPr id="0" name=""/>
        <dsp:cNvSpPr/>
      </dsp:nvSpPr>
      <dsp:spPr>
        <a:xfrm>
          <a:off x="2069573" y="581786"/>
          <a:ext cx="850877" cy="42543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de-DE" sz="1700" kern="1200">
              <a:solidFill>
                <a:sysClr val="window" lastClr="FFFFFF"/>
              </a:solidFill>
              <a:latin typeface="Calibri"/>
              <a:ea typeface="+mn-ea"/>
              <a:cs typeface="+mn-cs"/>
            </a:rPr>
            <a:t>xxx</a:t>
          </a:r>
        </a:p>
      </dsp:txBody>
      <dsp:txXfrm>
        <a:off x="2090341" y="602554"/>
        <a:ext cx="809341" cy="383902"/>
      </dsp:txXfrm>
    </dsp:sp>
    <dsp:sp modelId="{8745A0C2-AB72-4498-8BFC-F10D85253517}">
      <dsp:nvSpPr>
        <dsp:cNvPr id="0" name=""/>
        <dsp:cNvSpPr/>
      </dsp:nvSpPr>
      <dsp:spPr>
        <a:xfrm>
          <a:off x="1764046" y="1522101"/>
          <a:ext cx="850877" cy="42543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de-DE" sz="1700" kern="1200">
              <a:solidFill>
                <a:sysClr val="window" lastClr="FFFFFF"/>
              </a:solidFill>
              <a:latin typeface="Calibri"/>
              <a:ea typeface="+mn-ea"/>
              <a:cs typeface="+mn-cs"/>
            </a:rPr>
            <a:t>xxx</a:t>
          </a:r>
        </a:p>
      </dsp:txBody>
      <dsp:txXfrm>
        <a:off x="1784814" y="1542869"/>
        <a:ext cx="809341" cy="383902"/>
      </dsp:txXfrm>
    </dsp:sp>
    <dsp:sp modelId="{EF3F9F1A-42D8-44D7-ADFD-4ED68652CF82}">
      <dsp:nvSpPr>
        <dsp:cNvPr id="0" name=""/>
        <dsp:cNvSpPr/>
      </dsp:nvSpPr>
      <dsp:spPr>
        <a:xfrm>
          <a:off x="775341" y="1522101"/>
          <a:ext cx="850877" cy="42543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de-DE" sz="1700" kern="1200">
              <a:solidFill>
                <a:sysClr val="window" lastClr="FFFFFF"/>
              </a:solidFill>
              <a:latin typeface="Calibri"/>
              <a:ea typeface="+mn-ea"/>
              <a:cs typeface="+mn-cs"/>
            </a:rPr>
            <a:t>xxx</a:t>
          </a:r>
        </a:p>
      </dsp:txBody>
      <dsp:txXfrm>
        <a:off x="796109" y="1542869"/>
        <a:ext cx="809341" cy="383902"/>
      </dsp:txXfrm>
    </dsp:sp>
    <dsp:sp modelId="{6174F65B-9A2A-47CE-BC03-E7923043C9CF}">
      <dsp:nvSpPr>
        <dsp:cNvPr id="0" name=""/>
        <dsp:cNvSpPr/>
      </dsp:nvSpPr>
      <dsp:spPr>
        <a:xfrm>
          <a:off x="469814" y="581786"/>
          <a:ext cx="850877" cy="425438"/>
        </a:xfrm>
        <a:prstGeom prst="roundRect">
          <a:avLst/>
        </a:prstGeom>
        <a:solidFill>
          <a:srgbClr val="4F81BD">
            <a:hueOff val="0"/>
            <a:satOff val="0"/>
            <a:lumOff val="0"/>
            <a:alphaOff val="0"/>
          </a:srgbClr>
        </a:solidFill>
        <a:ln w="25400" cap="flat" cmpd="sng" algn="ctr">
          <a:solidFill>
            <a:sysClr val="window" lastClr="FFFFFF">
              <a:hueOff val="0"/>
              <a:satOff val="0"/>
              <a:lumOff val="0"/>
              <a:alphaOff val="0"/>
            </a:sys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4770" tIns="64770" rIns="64770" bIns="64770" numCol="1" spcCol="1270" anchor="ctr" anchorCtr="0">
          <a:noAutofit/>
        </a:bodyPr>
        <a:lstStyle/>
        <a:p>
          <a:pPr marL="0" lvl="0" indent="0" algn="ctr" defTabSz="755650">
            <a:lnSpc>
              <a:spcPct val="90000"/>
            </a:lnSpc>
            <a:spcBef>
              <a:spcPct val="0"/>
            </a:spcBef>
            <a:spcAft>
              <a:spcPct val="35000"/>
            </a:spcAft>
            <a:buNone/>
          </a:pPr>
          <a:r>
            <a:rPr lang="de-DE" sz="1700" kern="1200">
              <a:solidFill>
                <a:sysClr val="window" lastClr="FFFFFF"/>
              </a:solidFill>
              <a:latin typeface="Calibri"/>
              <a:ea typeface="+mn-ea"/>
              <a:cs typeface="+mn-cs"/>
            </a:rPr>
            <a:t>xxx</a:t>
          </a:r>
        </a:p>
      </dsp:txBody>
      <dsp:txXfrm>
        <a:off x="490582" y="602554"/>
        <a:ext cx="809341" cy="383902"/>
      </dsp:txXfrm>
    </dsp:sp>
  </dsp:spTree>
</dsp:drawing>
</file>

<file path=word/diagrams/layout1.xml><?xml version="1.0" encoding="utf-8"?>
<dgm:layoutDef xmlns:dgm="http://schemas.openxmlformats.org/drawingml/2006/diagram" xmlns:a="http://schemas.openxmlformats.org/drawingml/2006/main" uniqueId="urn:microsoft.com/office/officeart/2005/8/layout/cycle3">
  <dgm:title val=""/>
  <dgm:desc val=""/>
  <dgm:catLst>
    <dgm:cat type="cycle" pri="5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Name0">
    <dgm:varLst>
      <dgm:dir/>
      <dgm:resizeHandles val="exact"/>
    </dgm:varLst>
    <dgm:choose name="Name1">
      <dgm:if name="Name2" axis="ch" ptType="node" func="cnt" op="equ" val="2">
        <dgm:alg type="composite">
          <dgm:param type="ar" val="0.9"/>
        </dgm:alg>
        <dgm:shape xmlns:r="http://schemas.openxmlformats.org/officeDocument/2006/relationships" r:blip="">
          <dgm:adjLst/>
        </dgm:shape>
        <dgm:presOf/>
        <dgm:constrLst>
          <dgm:constr type="primFontSz" for="ch" ptType="node" op="equ" val="65"/>
          <dgm:constr type="ctrX" for="ch" forName="node1" refType="w" fact="0.5"/>
          <dgm:constr type="t" for="ch" forName="node1"/>
          <dgm:constr type="w" for="ch" forName="node1" refType="w" fact="0.8"/>
          <dgm:constr type="h" for="ch" forName="node1" refType="w" refFor="ch" refForName="node1" fact="0.5"/>
          <dgm:constr type="ctrX" for="ch" forName="sibTrans" refType="w" fact="0.5"/>
          <dgm:constr type="t" for="ch" forName="sibTrans"/>
          <dgm:constr type="w" for="ch" forName="sibTrans" refType="w" fact="0.8"/>
          <dgm:constr type="h" for="ch" forName="sibTrans" refType="w" refFor="ch" refForName="node1" fact="0.5"/>
          <dgm:constr type="userA" for="ch" forName="sibTrans" refType="w" fact="1.07"/>
          <dgm:constr type="ctrX" for="ch" forName="node2" refType="w" fact="0.5"/>
          <dgm:constr type="b" for="ch" forName="node2" refType="h"/>
          <dgm:constr type="w" for="ch" forName="node2" refType="w" fact="0.8"/>
          <dgm:constr type="h" for="ch" forName="node2" refType="w" refFor="ch" refForName="node1" fact="0.5"/>
          <dgm:constr type="l" for="ch" forName="sp1"/>
          <dgm:constr type="t" for="ch" forName="sp1" refType="h" fact="0.5"/>
          <dgm:constr type="w" for="ch" forName="sp1" val="1"/>
          <dgm:constr type="h" for="ch" forName="sp1" val="1"/>
          <dgm:constr type="r" for="ch" forName="sp2" refType="w"/>
          <dgm:constr type="t" for="ch" forName="sp2" refType="h" fact="0.5"/>
          <dgm:constr type="w" for="ch" forName="sp2" val="1"/>
          <dgm:constr type="h" for="ch" forName="sp2" val="1"/>
        </dgm:constrLst>
        <dgm:ruleLst/>
      </dgm:if>
      <dgm:else name="Name3">
        <dgm:alg type="composite"/>
        <dgm:shape xmlns:r="http://schemas.openxmlformats.org/officeDocument/2006/relationships" r:blip="">
          <dgm:adjLst/>
        </dgm:shape>
        <dgm:presOf/>
        <dgm:constrLst>
          <dgm:constr type="primFontSz" for="ch" ptType="node" op="equ" val="65"/>
        </dgm:constrLst>
        <dgm:ruleLst/>
      </dgm:else>
    </dgm:choose>
    <dgm:choose name="Name4">
      <dgm:if name="Name5" axis="ch" ptType="node" func="cnt" op="equ" val="2">
        <dgm:layoutNode name="node1">
          <dgm:varLst>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ibTrans" styleLbl="bgShp">
          <dgm:choose name="Name6">
            <dgm:if name="Name7" func="var" arg="dir" op="equ" val="norm">
              <dgm:alg type="conn">
                <dgm:param type="connRout" val="longCurve"/>
                <dgm:param type="begPts" val="midR"/>
                <dgm:param type="endPts" val="midL"/>
                <dgm:param type="dstNode" val="node1"/>
              </dgm:alg>
              <dgm:shape xmlns:r="http://schemas.openxmlformats.org/officeDocument/2006/relationships" type="conn" r:blip="" zOrderOff="-2">
                <dgm:adjLst/>
              </dgm:shape>
              <dgm:presOf axis="ch" ptType="sibTrans"/>
              <dgm:constrLst>
                <dgm:constr type="userA"/>
                <dgm:constr type="diam" refType="userA" fact="-1"/>
                <dgm:constr type="wArH" refType="userA" fact="0.05"/>
                <dgm:constr type="hArH" refType="userA" fact="0.1"/>
                <dgm:constr type="stemThick" refType="userA" fact="0.06"/>
                <dgm:constr type="begPad" refType="connDist" fact="-0.2"/>
                <dgm:constr type="endPad" refType="connDist" fact="0.05"/>
              </dgm:constrLst>
            </dgm:if>
            <dgm:else name="Name8">
              <dgm:alg type="conn">
                <dgm:param type="connRout" val="longCurve"/>
                <dgm:param type="begPts" val="midL"/>
                <dgm:param type="endPts" val="midR"/>
                <dgm:param type="dstNode" val="node1"/>
              </dgm:alg>
              <dgm:shape xmlns:r="http://schemas.openxmlformats.org/officeDocument/2006/relationships" type="conn" r:blip="" zOrderOff="-2">
                <dgm:adjLst/>
              </dgm:shape>
              <dgm:presOf axis="ch" ptType="sibTrans"/>
              <dgm:constrLst>
                <dgm:constr type="userA"/>
                <dgm:constr type="diam" refType="userA"/>
                <dgm:constr type="wArH" refType="userA" fact="0.05"/>
                <dgm:constr type="hArH" refType="userA" fact="0.1"/>
                <dgm:constr type="stemThick" refType="userA" fact="0.06"/>
                <dgm:constr type="begPad" refType="connDist" fact="-0.2"/>
                <dgm:constr type="endPad" refType="connDist" fact="0.05"/>
              </dgm:constrLst>
            </dgm:else>
          </dgm:choose>
          <dgm:ruleLst/>
        </dgm:layoutNode>
        <dgm:layoutNode name="node2">
          <dgm:varLst>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sp1">
          <dgm:alg type="sp"/>
          <dgm:shape xmlns:r="http://schemas.openxmlformats.org/officeDocument/2006/relationships" r:blip="">
            <dgm:adjLst/>
          </dgm:shape>
          <dgm:presOf/>
          <dgm:constrLst/>
          <dgm:ruleLst/>
        </dgm:layoutNode>
        <dgm:layoutNode name="sp2">
          <dgm:alg type="sp"/>
          <dgm:shape xmlns:r="http://schemas.openxmlformats.org/officeDocument/2006/relationships" r:blip="">
            <dgm:adjLst/>
          </dgm:shape>
          <dgm:presOf/>
          <dgm:constrLst/>
          <dgm:ruleLst/>
        </dgm:layoutNode>
      </dgm:if>
      <dgm:else name="Name9">
        <dgm:layoutNode name="cycle">
          <dgm:choose name="Name10">
            <dgm:if name="Name11" func="var" arg="dir" op="equ" val="norm">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fact="-1"/>
                <dgm:constr type="wArH" for="ch" ptType="sibTrans" refType="diam" op="equ" fact="0.05"/>
                <dgm:constr type="hArH" for="ch" ptType="sibTrans" refType="diam" op="equ" fact="0.1"/>
                <dgm:constr type="stemThick" for="ch" ptType="sibTrans" refType="diam" op="equ" fact="0.065"/>
                <dgm:constr type="primFontSz" for="ch" ptType="node" op="equ"/>
              </dgm:constrLst>
            </dgm:if>
            <dgm:else name="Name12">
              <dgm:alg type="cycle">
                <dgm:param type="stAng" val="0"/>
                <dgm:param type="spanAng" val="-360"/>
              </dgm:alg>
              <dgm:shape xmlns:r="http://schemas.openxmlformats.org/officeDocument/2006/relationships" r:blip="">
                <dgm:adjLst/>
              </dgm:shape>
              <dgm:presOf/>
              <dgm:constrLst>
                <dgm:constr type="diam" refType="w"/>
                <dgm:constr type="w" for="ch" ptType="node" refType="w"/>
                <dgm:constr type="sibSp" val="15"/>
                <dgm:constr type="userA" for="ch" ptType="sibTrans" refType="diam" op="equ"/>
                <dgm:constr type="wArH" for="ch" ptType="sibTrans" refType="diam" op="equ" fact="0.05"/>
                <dgm:constr type="hArH" for="ch" ptType="sibTrans" refType="diam" op="equ" fact="0.1"/>
                <dgm:constr type="stemThick" for="ch" ptType="sibTrans" refType="diam" op="equ" fact="0.065"/>
                <dgm:constr type="primFontSz" for="ch" ptType="node" op="equ"/>
              </dgm:constrLst>
            </dgm:else>
          </dgm:choose>
          <dgm:ruleLst/>
          <dgm:forEach name="nodesFirstNodeForEach" axis="ch" ptType="node" cnt="1">
            <dgm:layoutNode name="nodeFirstNode">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name="sibTransForEach" axis="followSib" ptType="sibTrans" cnt="1">
              <dgm:layoutNode name="sibTransFirstNode" styleLbl="bgShp">
                <dgm:choose name="Name13">
                  <dgm:if name="Name14" func="var" arg="dir" op="equ" val="norm">
                    <dgm:alg type="conn">
                      <dgm:param type="connRout" val="longCurve"/>
                      <dgm:param type="begPts" val="midR"/>
                      <dgm:param type="endPts" val="midL"/>
                      <dgm:param type="dstNode" val="nodeFirstNode"/>
                    </dgm:alg>
                  </dgm:if>
                  <dgm:else name="Name15">
                    <dgm:alg type="conn">
                      <dgm:param type="connRout" val="longCurve"/>
                      <dgm:param type="begPts" val="midL"/>
                      <dgm:param type="endPts" val="midR"/>
                      <dgm:param type="dstNode" val="nodeFirstNode"/>
                    </dgm:alg>
                  </dgm:else>
                </dgm:choose>
                <dgm:shape xmlns:r="http://schemas.openxmlformats.org/officeDocument/2006/relationships" type="conn" r:blip="" zOrderOff="-2">
                  <dgm:adjLst/>
                </dgm:shape>
                <dgm:presOf axis="self"/>
                <dgm:choose name="Name16">
                  <dgm:if name="Name17" axis="par ch" ptType="doc node" func="cnt" op="equ" val="3">
                    <dgm:constrLst>
                      <dgm:constr type="userA"/>
                      <dgm:constr type="diam" refType="userA" fact="1.01"/>
                      <dgm:constr type="begPad" refType="connDist" fact="-0.2"/>
                      <dgm:constr type="endPad" refType="connDist" fact="0.05"/>
                    </dgm:constrLst>
                  </dgm:if>
                  <dgm:if name="Name18" axis="par ch" ptType="doc node" func="cnt" op="equ" val="4">
                    <dgm:constrLst>
                      <dgm:constr type="userA"/>
                      <dgm:constr type="diam" refType="userA" fact="1.26"/>
                      <dgm:constr type="begPad" refType="connDist" fact="-0.2"/>
                      <dgm:constr type="endPad" refType="connDist" fact="0.05"/>
                    </dgm:constrLst>
                  </dgm:if>
                  <dgm:if name="Name19" axis="par ch" ptType="doc node" func="cnt" op="equ" val="5">
                    <dgm:constrLst>
                      <dgm:constr type="userA"/>
                      <dgm:constr type="diam" refType="userA" fact="1.04"/>
                      <dgm:constr type="begPad" refType="connDist" fact="-0.2"/>
                      <dgm:constr type="endPad" refType="connDist" fact="0.05"/>
                    </dgm:constrLst>
                  </dgm:if>
                  <dgm:if name="Name20" axis="par ch" ptType="doc node" func="cnt" op="equ" val="6">
                    <dgm:constrLst>
                      <dgm:constr type="userA"/>
                      <dgm:constr type="diam" refType="userA" fact="1.1"/>
                      <dgm:constr type="begPad" refType="connDist" fact="-0.2"/>
                      <dgm:constr type="endPad" refType="connDist" fact="0.05"/>
                    </dgm:constrLst>
                  </dgm:if>
                  <dgm:else name="Name21">
                    <dgm:constrLst>
                      <dgm:constr type="userA"/>
                      <dgm:constr type="diam" refType="userA" fact="1.04"/>
                      <dgm:constr type="begPad" refType="connDist" fact="-0.2"/>
                      <dgm:constr type="endPad" refType="connDist" fact="0.05"/>
                    </dgm:constrLst>
                  </dgm:else>
                </dgm:choose>
                <dgm:ruleLst/>
              </dgm:layoutNode>
            </dgm:forEach>
          </dgm:forEach>
          <dgm:forEach name="followingNodesForEach" axis="ch" ptType="node" st="2">
            <dgm:layoutNode name="nodeFollowingNodes">
              <dgm:varLst>
                <dgm:bulletEnabled val="1"/>
              </dgm:varLst>
              <dgm:alg type="tx"/>
              <dgm:shape xmlns:r="http://schemas.openxmlformats.org/officeDocument/2006/relationships" type="roundRect" r:blip="">
                <dgm:adjLst/>
              </dgm:shape>
              <dgm:presOf axis="desOrSelf" ptType="node"/>
              <dgm:constrLst>
                <dgm:constr type="h" refType="w" fact="0.5"/>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forEach>
        </dgm:layoutNode>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deBerg2008</b:Tag>
    <b:SourceType>Book</b:SourceType>
    <b:Guid>{D866BDDD-18CC-48FB-A810-B4F2CF39C8F7}</b:Guid>
    <b:Author>
      <b:Author>
        <b:NameList>
          <b:Person>
            <b:Last>de Berg</b:Last>
            <b:First>Mark</b:First>
          </b:Person>
          <b:Person>
            <b:Last>Cheong</b:Last>
            <b:First>Otfried</b:First>
          </b:Person>
          <b:Person>
            <b:Last>van Kreveld</b:Last>
            <b:First>Marc</b:First>
          </b:Person>
          <b:Person>
            <b:Last>Overmars</b:Last>
            <b:First>Mark</b:First>
          </b:Person>
        </b:NameList>
      </b:Author>
    </b:Author>
    <b:Title>Computational Geometry</b:Title>
    <b:Year>2008</b:Year>
    <b:Publisher>Springer-Verlag</b:Publisher>
    <b:RefOrder>1</b:RefOrder>
  </b:Source>
</b:Sources>
</file>

<file path=customXml/itemProps1.xml><?xml version="1.0" encoding="utf-8"?>
<ds:datastoreItem xmlns:ds="http://schemas.openxmlformats.org/officeDocument/2006/customXml" ds:itemID="{C2395331-8B0B-4CB8-A4E2-51110B0F89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6695</Words>
  <Characters>42183</Characters>
  <Application>Microsoft Office Word</Application>
  <DocSecurity>0</DocSecurity>
  <Lines>351</Lines>
  <Paragraphs>97</Paragraphs>
  <ScaleCrop>false</ScaleCrop>
  <HeadingPairs>
    <vt:vector size="2" baseType="variant">
      <vt:variant>
        <vt:lpstr>Titel</vt:lpstr>
      </vt:variant>
      <vt:variant>
        <vt:i4>1</vt:i4>
      </vt:variant>
    </vt:vector>
  </HeadingPairs>
  <TitlesOfParts>
    <vt:vector size="1" baseType="lpstr">
      <vt:lpstr/>
    </vt:vector>
  </TitlesOfParts>
  <Company>Hochschule Coburg</Company>
  <LinksUpToDate>false</LinksUpToDate>
  <CharactersWithSpaces>48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olkhard Pfeiffer</dc:creator>
  <cp:lastModifiedBy>Vahel Hassan</cp:lastModifiedBy>
  <cp:revision>2</cp:revision>
  <cp:lastPrinted>2020-01-24T17:01:00Z</cp:lastPrinted>
  <dcterms:created xsi:type="dcterms:W3CDTF">2020-04-22T18:49:00Z</dcterms:created>
  <dcterms:modified xsi:type="dcterms:W3CDTF">2020-04-22T18:49:00Z</dcterms:modified>
</cp:coreProperties>
</file>